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AC87" w14:textId="77777777" w:rsidR="00BF6F72" w:rsidRPr="00BF6F72" w:rsidRDefault="00BF6F72">
      <w:pPr>
        <w:rPr>
          <w:rFonts w:asciiTheme="minorHAnsi" w:hAnsiTheme="minorHAnsi" w:cstheme="minorHAnsi"/>
          <w:sz w:val="28"/>
          <w:szCs w:val="28"/>
        </w:rPr>
      </w:pPr>
    </w:p>
    <w:p w14:paraId="49FC5753" w14:textId="435F595D" w:rsidR="00B74896" w:rsidRDefault="00B74896" w:rsidP="002D2026">
      <w:pPr>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Issuance </w:t>
      </w:r>
      <w:r w:rsidR="002D2026" w:rsidRPr="00940899">
        <w:rPr>
          <w:rFonts w:asciiTheme="minorHAnsi" w:hAnsiTheme="minorHAnsi" w:cstheme="minorHAnsi"/>
          <w:b/>
          <w:color w:val="17365D" w:themeColor="text2" w:themeShade="BF"/>
          <w:sz w:val="28"/>
          <w:szCs w:val="28"/>
        </w:rPr>
        <w:t>Date</w:t>
      </w:r>
      <w:r w:rsidR="00364059">
        <w:rPr>
          <w:rFonts w:asciiTheme="minorHAnsi" w:hAnsiTheme="minorHAnsi" w:cstheme="minorHAnsi"/>
          <w:b/>
          <w:color w:val="17365D" w:themeColor="text2" w:themeShade="BF"/>
          <w:sz w:val="28"/>
          <w:szCs w:val="28"/>
        </w:rPr>
        <w:t xml:space="preserve">:  </w:t>
      </w:r>
      <w:r w:rsidR="00F255B8">
        <w:rPr>
          <w:rFonts w:asciiTheme="minorHAnsi" w:hAnsiTheme="minorHAnsi" w:cstheme="minorHAnsi"/>
          <w:b/>
          <w:color w:val="17365D" w:themeColor="text2" w:themeShade="BF"/>
          <w:sz w:val="28"/>
          <w:szCs w:val="28"/>
        </w:rPr>
        <w:t>1</w:t>
      </w:r>
      <w:r w:rsidR="000F5F06">
        <w:rPr>
          <w:rFonts w:asciiTheme="minorHAnsi" w:hAnsiTheme="minorHAnsi" w:cstheme="minorHAnsi"/>
          <w:b/>
          <w:color w:val="17365D" w:themeColor="text2" w:themeShade="BF"/>
          <w:sz w:val="28"/>
          <w:szCs w:val="28"/>
        </w:rPr>
        <w:t>1</w:t>
      </w:r>
      <w:r w:rsidR="00F255B8">
        <w:rPr>
          <w:rFonts w:asciiTheme="minorHAnsi" w:hAnsiTheme="minorHAnsi" w:cstheme="minorHAnsi"/>
          <w:b/>
          <w:color w:val="17365D" w:themeColor="text2" w:themeShade="BF"/>
          <w:sz w:val="28"/>
          <w:szCs w:val="28"/>
        </w:rPr>
        <w:t>/</w:t>
      </w:r>
      <w:r w:rsidR="005D605F">
        <w:rPr>
          <w:rFonts w:asciiTheme="minorHAnsi" w:hAnsiTheme="minorHAnsi" w:cstheme="minorHAnsi"/>
          <w:b/>
          <w:color w:val="17365D" w:themeColor="text2" w:themeShade="BF"/>
          <w:sz w:val="28"/>
          <w:szCs w:val="28"/>
        </w:rPr>
        <w:t>30</w:t>
      </w:r>
      <w:r w:rsidR="00F255B8">
        <w:rPr>
          <w:rFonts w:asciiTheme="minorHAnsi" w:hAnsiTheme="minorHAnsi" w:cstheme="minorHAnsi"/>
          <w:b/>
          <w:color w:val="17365D" w:themeColor="text2" w:themeShade="BF"/>
          <w:sz w:val="28"/>
          <w:szCs w:val="28"/>
        </w:rPr>
        <w:t>/21</w:t>
      </w:r>
    </w:p>
    <w:p w14:paraId="42FAA87C" w14:textId="00C500DF" w:rsidR="002D2026" w:rsidRPr="00940899" w:rsidRDefault="00B74896" w:rsidP="002D2026">
      <w:pPr>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Revised </w:t>
      </w:r>
      <w:r w:rsidR="00364059">
        <w:rPr>
          <w:rFonts w:asciiTheme="minorHAnsi" w:hAnsiTheme="minorHAnsi" w:cstheme="minorHAnsi"/>
          <w:b/>
          <w:color w:val="17365D" w:themeColor="text2" w:themeShade="BF"/>
          <w:sz w:val="28"/>
          <w:szCs w:val="28"/>
        </w:rPr>
        <w:t xml:space="preserve">Date:  </w:t>
      </w:r>
      <w:r w:rsidR="00F255B8">
        <w:rPr>
          <w:rFonts w:asciiTheme="minorHAnsi" w:hAnsiTheme="minorHAnsi" w:cstheme="minorHAnsi"/>
          <w:b/>
          <w:color w:val="17365D" w:themeColor="text2" w:themeShade="BF"/>
          <w:sz w:val="28"/>
          <w:szCs w:val="28"/>
        </w:rPr>
        <w:t>N/A</w:t>
      </w:r>
    </w:p>
    <w:p w14:paraId="251E770A" w14:textId="77777777" w:rsidR="002D2026" w:rsidRPr="00121F24" w:rsidRDefault="002D2026">
      <w:pPr>
        <w:rPr>
          <w:rFonts w:asciiTheme="minorHAnsi" w:hAnsiTheme="minorHAnsi" w:cstheme="minorHAnsi"/>
          <w:sz w:val="22"/>
          <w:szCs w:val="28"/>
        </w:rPr>
      </w:pPr>
    </w:p>
    <w:p w14:paraId="1CC973E1" w14:textId="77777777" w:rsidR="00D77C0B" w:rsidRPr="002D2026" w:rsidRDefault="00D77C0B" w:rsidP="00D77C0B">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3865"/>
        <w:gridCol w:w="5785"/>
      </w:tblGrid>
      <w:tr w:rsidR="00D77C0B" w14:paraId="04588671" w14:textId="77777777" w:rsidTr="00940899">
        <w:trPr>
          <w:trHeight w:val="586"/>
          <w:jc w:val="center"/>
        </w:trPr>
        <w:tc>
          <w:tcPr>
            <w:tcW w:w="9650" w:type="dxa"/>
            <w:gridSpan w:val="2"/>
            <w:shd w:val="clear" w:color="auto" w:fill="365F91" w:themeFill="accent1" w:themeFillShade="BF"/>
            <w:vAlign w:val="center"/>
          </w:tcPr>
          <w:p w14:paraId="776F4FE2" w14:textId="77777777" w:rsidR="00D77C0B" w:rsidRPr="00940899" w:rsidRDefault="00D77C0B" w:rsidP="00876485">
            <w:pPr>
              <w:jc w:val="center"/>
              <w:rPr>
                <w:rFonts w:asciiTheme="minorHAnsi" w:hAnsiTheme="minorHAnsi" w:cstheme="minorHAnsi"/>
                <w:b/>
                <w:color w:val="FFFFFF" w:themeColor="background1"/>
                <w:sz w:val="28"/>
                <w:szCs w:val="28"/>
              </w:rPr>
            </w:pPr>
            <w:r w:rsidRPr="00940899">
              <w:rPr>
                <w:rFonts w:asciiTheme="minorHAnsi" w:hAnsiTheme="minorHAnsi" w:cstheme="minorHAnsi"/>
                <w:b/>
                <w:color w:val="FFFFFF" w:themeColor="background1"/>
                <w:sz w:val="28"/>
                <w:szCs w:val="28"/>
              </w:rPr>
              <w:t>CONTRACT PERIOD/RENEWAL OPTIONS</w:t>
            </w:r>
          </w:p>
        </w:tc>
      </w:tr>
      <w:tr w:rsidR="00C34780" w14:paraId="070A6882" w14:textId="77777777" w:rsidTr="00C34780">
        <w:trPr>
          <w:trHeight w:val="523"/>
          <w:jc w:val="center"/>
        </w:trPr>
        <w:tc>
          <w:tcPr>
            <w:tcW w:w="3865" w:type="dxa"/>
            <w:tcBorders>
              <w:right w:val="nil"/>
            </w:tcBorders>
            <w:vAlign w:val="center"/>
          </w:tcPr>
          <w:p w14:paraId="3500F74C" w14:textId="6EC87680" w:rsidR="00C34780" w:rsidRPr="00C34780" w:rsidRDefault="00C34780" w:rsidP="00C34780">
            <w:pPr>
              <w:rPr>
                <w:rFonts w:asciiTheme="minorHAnsi" w:hAnsiTheme="minorHAnsi" w:cstheme="minorHAnsi"/>
                <w:sz w:val="24"/>
                <w:szCs w:val="24"/>
              </w:rPr>
            </w:pPr>
            <w:r w:rsidRPr="009F699A">
              <w:rPr>
                <w:rFonts w:asciiTheme="minorHAnsi" w:hAnsiTheme="minorHAnsi" w:cstheme="minorHAnsi"/>
                <w:b/>
                <w:sz w:val="24"/>
                <w:szCs w:val="28"/>
              </w:rPr>
              <w:t>Current Contract Period:</w:t>
            </w:r>
          </w:p>
        </w:tc>
        <w:tc>
          <w:tcPr>
            <w:tcW w:w="5785" w:type="dxa"/>
            <w:tcBorders>
              <w:left w:val="nil"/>
            </w:tcBorders>
            <w:vAlign w:val="center"/>
          </w:tcPr>
          <w:p w14:paraId="1BFAFEB7" w14:textId="2C2FDA20" w:rsidR="00C34780" w:rsidRPr="00C34780" w:rsidRDefault="00D1450F" w:rsidP="00C34780">
            <w:pPr>
              <w:tabs>
                <w:tab w:val="left" w:pos="3757"/>
              </w:tabs>
              <w:rPr>
                <w:rFonts w:asciiTheme="minorHAnsi" w:hAnsiTheme="minorHAnsi" w:cstheme="minorHAnsi"/>
                <w:sz w:val="24"/>
                <w:szCs w:val="24"/>
              </w:rPr>
            </w:pPr>
            <w:r>
              <w:rPr>
                <w:rFonts w:asciiTheme="minorHAnsi" w:hAnsiTheme="minorHAnsi" w:cstheme="minorHAnsi"/>
                <w:sz w:val="24"/>
                <w:szCs w:val="24"/>
              </w:rPr>
              <w:t>October 1, 2021</w:t>
            </w:r>
            <w:r w:rsidR="00F255B8">
              <w:rPr>
                <w:rFonts w:asciiTheme="minorHAnsi" w:hAnsiTheme="minorHAnsi" w:cstheme="minorHAnsi"/>
                <w:sz w:val="24"/>
                <w:szCs w:val="24"/>
              </w:rPr>
              <w:t xml:space="preserve"> through June 30, 2022</w:t>
            </w:r>
          </w:p>
        </w:tc>
      </w:tr>
      <w:tr w:rsidR="00C34780" w14:paraId="0E1A4848" w14:textId="77777777" w:rsidTr="00C34780">
        <w:trPr>
          <w:trHeight w:val="541"/>
          <w:jc w:val="center"/>
        </w:trPr>
        <w:tc>
          <w:tcPr>
            <w:tcW w:w="3865" w:type="dxa"/>
            <w:tcBorders>
              <w:right w:val="nil"/>
            </w:tcBorders>
            <w:vAlign w:val="center"/>
          </w:tcPr>
          <w:p w14:paraId="3A326B15" w14:textId="1AA55BD1" w:rsidR="00C34780" w:rsidRPr="00C34780" w:rsidRDefault="00C34780" w:rsidP="00C34780">
            <w:pPr>
              <w:rPr>
                <w:rFonts w:asciiTheme="minorHAnsi" w:hAnsiTheme="minorHAnsi" w:cstheme="minorHAnsi"/>
                <w:b/>
                <w:sz w:val="24"/>
                <w:szCs w:val="24"/>
              </w:rPr>
            </w:pPr>
            <w:r w:rsidRPr="009F699A">
              <w:rPr>
                <w:rFonts w:asciiTheme="minorHAnsi" w:hAnsiTheme="minorHAnsi" w:cstheme="minorHAnsi"/>
                <w:b/>
                <w:sz w:val="24"/>
                <w:szCs w:val="28"/>
              </w:rPr>
              <w:t>Original Contract Period:</w:t>
            </w:r>
          </w:p>
        </w:tc>
        <w:tc>
          <w:tcPr>
            <w:tcW w:w="5785" w:type="dxa"/>
            <w:tcBorders>
              <w:left w:val="nil"/>
            </w:tcBorders>
            <w:vAlign w:val="center"/>
          </w:tcPr>
          <w:p w14:paraId="0A698B86" w14:textId="64322051" w:rsidR="00C34780" w:rsidRPr="00C34780" w:rsidRDefault="00D1450F" w:rsidP="00C34780">
            <w:pPr>
              <w:tabs>
                <w:tab w:val="left" w:pos="3757"/>
              </w:tabs>
              <w:rPr>
                <w:rFonts w:asciiTheme="minorHAnsi" w:hAnsiTheme="minorHAnsi" w:cstheme="minorHAnsi"/>
                <w:sz w:val="24"/>
                <w:szCs w:val="24"/>
              </w:rPr>
            </w:pPr>
            <w:r>
              <w:rPr>
                <w:rFonts w:asciiTheme="minorHAnsi" w:hAnsiTheme="minorHAnsi" w:cstheme="minorHAnsi"/>
                <w:sz w:val="24"/>
                <w:szCs w:val="24"/>
              </w:rPr>
              <w:t>October 1, 2021</w:t>
            </w:r>
            <w:r w:rsidR="00F255B8">
              <w:rPr>
                <w:rFonts w:asciiTheme="minorHAnsi" w:hAnsiTheme="minorHAnsi" w:cstheme="minorHAnsi"/>
                <w:sz w:val="24"/>
                <w:szCs w:val="24"/>
              </w:rPr>
              <w:t xml:space="preserve"> through June 30, 2022</w:t>
            </w:r>
          </w:p>
        </w:tc>
      </w:tr>
      <w:tr w:rsidR="00C34780" w14:paraId="5BB8926C" w14:textId="77777777" w:rsidTr="00C34780">
        <w:trPr>
          <w:trHeight w:val="532"/>
          <w:jc w:val="center"/>
        </w:trPr>
        <w:tc>
          <w:tcPr>
            <w:tcW w:w="3865" w:type="dxa"/>
            <w:tcBorders>
              <w:right w:val="nil"/>
            </w:tcBorders>
            <w:vAlign w:val="center"/>
          </w:tcPr>
          <w:p w14:paraId="0E6802AF" w14:textId="3EFE94B7" w:rsidR="00C34780" w:rsidRPr="00C34780" w:rsidRDefault="00C34780" w:rsidP="00C34780">
            <w:pPr>
              <w:tabs>
                <w:tab w:val="left" w:pos="5071"/>
              </w:tabs>
              <w:rPr>
                <w:rFonts w:asciiTheme="minorHAnsi" w:hAnsiTheme="minorHAnsi" w:cstheme="minorHAnsi"/>
                <w:sz w:val="24"/>
                <w:szCs w:val="24"/>
              </w:rPr>
            </w:pPr>
            <w:r w:rsidRPr="009F699A">
              <w:rPr>
                <w:rFonts w:asciiTheme="minorHAnsi" w:hAnsiTheme="minorHAnsi" w:cstheme="minorHAnsi"/>
                <w:b/>
                <w:sz w:val="24"/>
                <w:szCs w:val="28"/>
              </w:rPr>
              <w:t>Available Renewal Period Options:</w:t>
            </w:r>
          </w:p>
        </w:tc>
        <w:tc>
          <w:tcPr>
            <w:tcW w:w="5785" w:type="dxa"/>
            <w:tcBorders>
              <w:left w:val="nil"/>
            </w:tcBorders>
            <w:vAlign w:val="center"/>
          </w:tcPr>
          <w:p w14:paraId="23F727A4" w14:textId="33FFE0BC" w:rsidR="00C34780" w:rsidRPr="00C34780" w:rsidRDefault="00F255B8" w:rsidP="00C34780">
            <w:pPr>
              <w:tabs>
                <w:tab w:val="left" w:pos="3757"/>
                <w:tab w:val="left" w:pos="5071"/>
              </w:tabs>
              <w:rPr>
                <w:rFonts w:asciiTheme="minorHAnsi" w:hAnsiTheme="minorHAnsi" w:cstheme="minorHAnsi"/>
                <w:sz w:val="24"/>
                <w:szCs w:val="24"/>
              </w:rPr>
            </w:pPr>
            <w:r>
              <w:rPr>
                <w:rFonts w:asciiTheme="minorHAnsi" w:hAnsiTheme="minorHAnsi" w:cstheme="minorHAnsi"/>
                <w:sz w:val="24"/>
                <w:szCs w:val="24"/>
              </w:rPr>
              <w:t>1</w:t>
            </w:r>
          </w:p>
        </w:tc>
      </w:tr>
      <w:tr w:rsidR="00C34780" w14:paraId="7433BD77" w14:textId="77777777" w:rsidTr="00C34780">
        <w:trPr>
          <w:trHeight w:val="532"/>
          <w:jc w:val="center"/>
        </w:trPr>
        <w:tc>
          <w:tcPr>
            <w:tcW w:w="3865" w:type="dxa"/>
            <w:tcBorders>
              <w:right w:val="nil"/>
            </w:tcBorders>
            <w:vAlign w:val="center"/>
          </w:tcPr>
          <w:p w14:paraId="3ACBEB42" w14:textId="44EB8202" w:rsidR="00C34780" w:rsidRPr="00C34780" w:rsidRDefault="00C34780" w:rsidP="00C34780">
            <w:pPr>
              <w:tabs>
                <w:tab w:val="left" w:pos="3757"/>
                <w:tab w:val="left" w:pos="5071"/>
              </w:tabs>
              <w:rPr>
                <w:rFonts w:asciiTheme="minorHAnsi" w:hAnsiTheme="minorHAnsi" w:cstheme="minorHAnsi"/>
                <w:sz w:val="24"/>
                <w:szCs w:val="24"/>
              </w:rPr>
            </w:pPr>
            <w:r w:rsidRPr="009F699A">
              <w:rPr>
                <w:rFonts w:asciiTheme="minorHAnsi" w:hAnsiTheme="minorHAnsi" w:cstheme="minorHAnsi"/>
                <w:b/>
                <w:sz w:val="24"/>
                <w:szCs w:val="28"/>
              </w:rPr>
              <w:t>Potential Final Expiration Date:</w:t>
            </w:r>
          </w:p>
        </w:tc>
        <w:tc>
          <w:tcPr>
            <w:tcW w:w="5785" w:type="dxa"/>
            <w:tcBorders>
              <w:left w:val="nil"/>
            </w:tcBorders>
            <w:vAlign w:val="center"/>
          </w:tcPr>
          <w:p w14:paraId="7B1F20A1" w14:textId="4AC053C6" w:rsidR="00C34780" w:rsidRPr="00C34780" w:rsidRDefault="00F255B8" w:rsidP="00C34780">
            <w:pPr>
              <w:tabs>
                <w:tab w:val="left" w:pos="3757"/>
                <w:tab w:val="left" w:pos="5071"/>
              </w:tabs>
              <w:rPr>
                <w:rFonts w:asciiTheme="minorHAnsi" w:hAnsiTheme="minorHAnsi" w:cstheme="minorHAnsi"/>
                <w:sz w:val="24"/>
                <w:szCs w:val="24"/>
              </w:rPr>
            </w:pPr>
            <w:r>
              <w:rPr>
                <w:rFonts w:asciiTheme="minorHAnsi" w:hAnsiTheme="minorHAnsi" w:cstheme="minorHAnsi"/>
                <w:sz w:val="24"/>
                <w:szCs w:val="24"/>
              </w:rPr>
              <w:t>December 31, 2022</w:t>
            </w:r>
          </w:p>
        </w:tc>
      </w:tr>
    </w:tbl>
    <w:p w14:paraId="7FF87D88" w14:textId="77777777" w:rsidR="002D2026" w:rsidRDefault="002D2026">
      <w:pPr>
        <w:rPr>
          <w:rFonts w:asciiTheme="minorHAnsi" w:hAnsiTheme="minorHAnsi" w:cstheme="minorHAnsi"/>
          <w:sz w:val="22"/>
          <w:szCs w:val="28"/>
        </w:rPr>
      </w:pPr>
    </w:p>
    <w:p w14:paraId="19CEAE49" w14:textId="77777777" w:rsidR="009F699A" w:rsidRDefault="009F699A" w:rsidP="00320713">
      <w:pPr>
        <w:ind w:left="2070" w:hanging="2070"/>
        <w:rPr>
          <w:rFonts w:asciiTheme="minorHAnsi" w:hAnsiTheme="minorHAnsi" w:cstheme="minorHAnsi"/>
          <w:sz w:val="24"/>
          <w:szCs w:val="28"/>
        </w:rPr>
      </w:pPr>
    </w:p>
    <w:p w14:paraId="247DB1DB" w14:textId="634CE49D" w:rsidR="0008736A" w:rsidRDefault="0008736A" w:rsidP="00B74896">
      <w:pPr>
        <w:rPr>
          <w:rFonts w:asciiTheme="minorHAnsi" w:hAnsiTheme="minorHAnsi" w:cstheme="minorHAnsi"/>
          <w:b/>
          <w:sz w:val="24"/>
        </w:rPr>
      </w:pPr>
      <w:r w:rsidRPr="0008736A">
        <w:rPr>
          <w:rFonts w:asciiTheme="minorHAnsi" w:hAnsiTheme="minorHAnsi" w:cstheme="minorHAnsi"/>
          <w:b/>
          <w:sz w:val="24"/>
        </w:rPr>
        <w:t xml:space="preserve">ALL PURCHASES MADE UNDER </w:t>
      </w:r>
      <w:r w:rsidRPr="00C80EE5">
        <w:rPr>
          <w:rFonts w:asciiTheme="minorHAnsi" w:hAnsiTheme="minorHAnsi" w:cstheme="minorHAnsi"/>
          <w:b/>
          <w:sz w:val="24"/>
        </w:rPr>
        <w:t>THISESE CONTRACTS</w:t>
      </w:r>
      <w:r w:rsidRPr="0008736A">
        <w:rPr>
          <w:rFonts w:asciiTheme="minorHAnsi" w:hAnsiTheme="minorHAnsi" w:cstheme="minorHAnsi"/>
          <w:b/>
          <w:sz w:val="24"/>
        </w:rPr>
        <w:t xml:space="preserve"> MUST BE FOR PUBLIC</w:t>
      </w:r>
      <w:r w:rsidR="001C7ACA">
        <w:rPr>
          <w:rFonts w:asciiTheme="minorHAnsi" w:hAnsiTheme="minorHAnsi" w:cstheme="minorHAnsi"/>
          <w:b/>
          <w:sz w:val="24"/>
        </w:rPr>
        <w:t xml:space="preserve"> (STATE AGENCY)</w:t>
      </w:r>
      <w:r w:rsidRPr="0008736A">
        <w:rPr>
          <w:rFonts w:asciiTheme="minorHAnsi" w:hAnsiTheme="minorHAnsi" w:cstheme="minorHAnsi"/>
          <w:b/>
          <w:sz w:val="24"/>
        </w:rPr>
        <w:t xml:space="preserve"> USE ONLY.</w:t>
      </w:r>
      <w:r w:rsidR="00320713">
        <w:rPr>
          <w:rFonts w:asciiTheme="minorHAnsi" w:hAnsiTheme="minorHAnsi" w:cstheme="minorHAnsi"/>
          <w:b/>
          <w:sz w:val="24"/>
        </w:rPr>
        <w:t xml:space="preserve"> </w:t>
      </w:r>
      <w:r w:rsidRPr="0008736A">
        <w:rPr>
          <w:rFonts w:asciiTheme="minorHAnsi" w:hAnsiTheme="minorHAnsi" w:cstheme="minorHAnsi"/>
          <w:b/>
          <w:sz w:val="24"/>
        </w:rPr>
        <w:t>PURCHASES FOR PERSONAL USE BY PUBLIC EMPLOYEES OR OFFICIALS ARE PROHIBITED.</w:t>
      </w:r>
    </w:p>
    <w:p w14:paraId="2F2721E3" w14:textId="2D147C01" w:rsidR="001C7ACA" w:rsidRDefault="001C7ACA" w:rsidP="00B74896">
      <w:pPr>
        <w:ind w:left="1710" w:hanging="1710"/>
        <w:rPr>
          <w:rFonts w:asciiTheme="minorHAnsi" w:hAnsiTheme="minorHAnsi" w:cstheme="minorHAnsi"/>
          <w:b/>
          <w:sz w:val="24"/>
        </w:rPr>
      </w:pPr>
    </w:p>
    <w:p w14:paraId="05E60EE7" w14:textId="53B25981" w:rsidR="001C7ACA" w:rsidRPr="0008736A" w:rsidRDefault="001C7ACA" w:rsidP="00B74896">
      <w:pPr>
        <w:rPr>
          <w:rFonts w:asciiTheme="minorHAnsi" w:hAnsiTheme="minorHAnsi" w:cstheme="minorHAnsi"/>
          <w:b/>
          <w:sz w:val="24"/>
        </w:rPr>
      </w:pPr>
      <w:r w:rsidRPr="005A04BF">
        <w:rPr>
          <w:rFonts w:ascii="Calibri" w:hAnsi="Calibri" w:cs="Calibri"/>
          <w:sz w:val="24"/>
        </w:rPr>
        <w:t>A</w:t>
      </w:r>
      <w:r w:rsidRPr="001024C8">
        <w:rPr>
          <w:rFonts w:ascii="Calibri" w:hAnsi="Calibri" w:cs="Calibri"/>
          <w:sz w:val="22"/>
        </w:rPr>
        <w:t xml:space="preserve"> </w:t>
      </w:r>
      <w:r w:rsidRPr="005A04BF">
        <w:rPr>
          <w:rFonts w:asciiTheme="minorHAnsi" w:hAnsiTheme="minorHAnsi" w:cstheme="minorHAnsi"/>
          <w:sz w:val="24"/>
          <w:szCs w:val="28"/>
        </w:rPr>
        <w:t>state agency shall be defined as a division, section, bureau, office, program, board, regional/district office, etc., that exists within a department of Missouri State Government.  For the purposes of this document, this shall also include the Judicial and Legislative branches of the State of Missouri</w:t>
      </w:r>
      <w:r w:rsidR="00320713">
        <w:rPr>
          <w:rFonts w:asciiTheme="minorHAnsi" w:hAnsiTheme="minorHAnsi" w:cstheme="minorHAnsi"/>
          <w:sz w:val="24"/>
          <w:szCs w:val="28"/>
        </w:rPr>
        <w:t>.</w:t>
      </w:r>
    </w:p>
    <w:p w14:paraId="051CF45B" w14:textId="77777777" w:rsidR="002D2026" w:rsidRPr="002D2026" w:rsidRDefault="002D2026">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2155"/>
        <w:gridCol w:w="7495"/>
      </w:tblGrid>
      <w:tr w:rsidR="009F699A" w14:paraId="4C368CDD" w14:textId="77777777" w:rsidTr="00940899">
        <w:trPr>
          <w:trHeight w:val="586"/>
          <w:jc w:val="center"/>
        </w:trPr>
        <w:tc>
          <w:tcPr>
            <w:tcW w:w="9650" w:type="dxa"/>
            <w:gridSpan w:val="2"/>
            <w:shd w:val="clear" w:color="auto" w:fill="365F91" w:themeFill="accent1" w:themeFillShade="BF"/>
            <w:vAlign w:val="center"/>
          </w:tcPr>
          <w:p w14:paraId="42D6F9B6" w14:textId="77777777" w:rsidR="009F699A" w:rsidRPr="00940899" w:rsidRDefault="009F699A" w:rsidP="009F699A">
            <w:pPr>
              <w:jc w:val="center"/>
              <w:rPr>
                <w:rFonts w:asciiTheme="minorHAnsi" w:hAnsiTheme="minorHAnsi" w:cstheme="minorHAnsi"/>
                <w:b/>
                <w:color w:val="FFFFFF" w:themeColor="background1"/>
                <w:sz w:val="28"/>
                <w:szCs w:val="28"/>
              </w:rPr>
            </w:pPr>
            <w:r w:rsidRPr="00940899">
              <w:rPr>
                <w:rFonts w:asciiTheme="minorHAnsi" w:hAnsiTheme="minorHAnsi" w:cstheme="minorHAnsi"/>
                <w:b/>
                <w:color w:val="FFFFFF" w:themeColor="background1"/>
                <w:sz w:val="28"/>
                <w:szCs w:val="28"/>
              </w:rPr>
              <w:t>BUYER CONTACT INFORMATION</w:t>
            </w:r>
          </w:p>
        </w:tc>
      </w:tr>
      <w:tr w:rsidR="00C34780" w14:paraId="555AB67C" w14:textId="77777777" w:rsidTr="00C34780">
        <w:trPr>
          <w:trHeight w:val="433"/>
          <w:jc w:val="center"/>
        </w:trPr>
        <w:tc>
          <w:tcPr>
            <w:tcW w:w="2155" w:type="dxa"/>
            <w:tcBorders>
              <w:right w:val="nil"/>
            </w:tcBorders>
            <w:vAlign w:val="center"/>
          </w:tcPr>
          <w:p w14:paraId="55F0E5DC" w14:textId="77777777" w:rsidR="00C34780" w:rsidRPr="009F699A" w:rsidRDefault="00C34780" w:rsidP="009F699A">
            <w:pPr>
              <w:tabs>
                <w:tab w:val="left" w:pos="2880"/>
              </w:tabs>
              <w:rPr>
                <w:rFonts w:asciiTheme="minorHAnsi" w:hAnsiTheme="minorHAnsi" w:cstheme="minorHAnsi"/>
                <w:sz w:val="24"/>
                <w:szCs w:val="24"/>
              </w:rPr>
            </w:pPr>
            <w:r w:rsidRPr="009F699A">
              <w:rPr>
                <w:rFonts w:asciiTheme="minorHAnsi" w:hAnsiTheme="minorHAnsi" w:cstheme="minorHAnsi"/>
                <w:b/>
                <w:sz w:val="24"/>
                <w:szCs w:val="24"/>
              </w:rPr>
              <w:t>Name:</w:t>
            </w:r>
          </w:p>
        </w:tc>
        <w:tc>
          <w:tcPr>
            <w:tcW w:w="7495" w:type="dxa"/>
            <w:tcBorders>
              <w:left w:val="nil"/>
            </w:tcBorders>
            <w:vAlign w:val="center"/>
          </w:tcPr>
          <w:p w14:paraId="5EBEB60B" w14:textId="2DE1322F" w:rsidR="00C34780" w:rsidRPr="009F699A" w:rsidRDefault="005D605F" w:rsidP="009F699A">
            <w:pPr>
              <w:tabs>
                <w:tab w:val="left" w:pos="2880"/>
              </w:tabs>
              <w:rPr>
                <w:rFonts w:asciiTheme="minorHAnsi" w:hAnsiTheme="minorHAnsi" w:cstheme="minorHAnsi"/>
                <w:sz w:val="24"/>
                <w:szCs w:val="24"/>
              </w:rPr>
            </w:pPr>
            <w:r>
              <w:rPr>
                <w:rFonts w:asciiTheme="minorHAnsi" w:hAnsiTheme="minorHAnsi" w:cstheme="minorHAnsi"/>
                <w:sz w:val="24"/>
                <w:szCs w:val="24"/>
              </w:rPr>
              <w:t>Teri Schulte</w:t>
            </w:r>
          </w:p>
        </w:tc>
      </w:tr>
      <w:tr w:rsidR="00C34780" w14:paraId="28B6937E" w14:textId="77777777" w:rsidTr="00C34780">
        <w:trPr>
          <w:trHeight w:val="442"/>
          <w:jc w:val="center"/>
        </w:trPr>
        <w:tc>
          <w:tcPr>
            <w:tcW w:w="2155" w:type="dxa"/>
            <w:tcBorders>
              <w:right w:val="nil"/>
            </w:tcBorders>
            <w:vAlign w:val="center"/>
          </w:tcPr>
          <w:p w14:paraId="34E6C2EE" w14:textId="77777777" w:rsidR="00C34780" w:rsidRPr="009F699A" w:rsidRDefault="00C34780" w:rsidP="00C34780">
            <w:pPr>
              <w:tabs>
                <w:tab w:val="left" w:pos="2880"/>
                <w:tab w:val="left" w:pos="5071"/>
              </w:tabs>
              <w:rPr>
                <w:rFonts w:asciiTheme="minorHAnsi" w:hAnsiTheme="minorHAnsi" w:cstheme="minorHAnsi"/>
                <w:sz w:val="24"/>
                <w:szCs w:val="24"/>
              </w:rPr>
            </w:pPr>
            <w:r w:rsidRPr="009F699A">
              <w:rPr>
                <w:rFonts w:asciiTheme="minorHAnsi" w:hAnsiTheme="minorHAnsi" w:cstheme="minorHAnsi"/>
                <w:b/>
                <w:sz w:val="24"/>
                <w:szCs w:val="24"/>
              </w:rPr>
              <w:t>Email:</w:t>
            </w:r>
            <w:r w:rsidRPr="009F699A">
              <w:rPr>
                <w:rFonts w:asciiTheme="minorHAnsi" w:hAnsiTheme="minorHAnsi" w:cstheme="minorHAnsi"/>
                <w:sz w:val="24"/>
                <w:szCs w:val="24"/>
              </w:rPr>
              <w:t xml:space="preserve"> </w:t>
            </w:r>
          </w:p>
        </w:tc>
        <w:tc>
          <w:tcPr>
            <w:tcW w:w="7495" w:type="dxa"/>
            <w:tcBorders>
              <w:left w:val="nil"/>
            </w:tcBorders>
            <w:vAlign w:val="center"/>
          </w:tcPr>
          <w:p w14:paraId="69A98DEC" w14:textId="01EDEF3F" w:rsidR="00C34780" w:rsidRPr="009F699A" w:rsidRDefault="005D605F" w:rsidP="005D605F">
            <w:pPr>
              <w:tabs>
                <w:tab w:val="left" w:pos="2880"/>
                <w:tab w:val="left" w:pos="5071"/>
              </w:tabs>
              <w:rPr>
                <w:rFonts w:asciiTheme="minorHAnsi" w:hAnsiTheme="minorHAnsi" w:cstheme="minorHAnsi"/>
                <w:sz w:val="24"/>
                <w:szCs w:val="24"/>
              </w:rPr>
            </w:pPr>
            <w:hyperlink r:id="rId8" w:history="1">
              <w:r w:rsidRPr="0070139F">
                <w:rPr>
                  <w:rStyle w:val="Hyperlink"/>
                  <w:rFonts w:asciiTheme="minorHAnsi" w:hAnsiTheme="minorHAnsi" w:cstheme="minorHAnsi"/>
                  <w:sz w:val="24"/>
                  <w:szCs w:val="24"/>
                </w:rPr>
                <w:t>teri.schulte@oa.mo.gov</w:t>
              </w:r>
            </w:hyperlink>
          </w:p>
        </w:tc>
      </w:tr>
      <w:tr w:rsidR="00C34780" w14:paraId="57C34509" w14:textId="77777777" w:rsidTr="00C34780">
        <w:trPr>
          <w:trHeight w:val="442"/>
          <w:jc w:val="center"/>
        </w:trPr>
        <w:tc>
          <w:tcPr>
            <w:tcW w:w="2155" w:type="dxa"/>
            <w:tcBorders>
              <w:right w:val="nil"/>
            </w:tcBorders>
            <w:vAlign w:val="center"/>
          </w:tcPr>
          <w:p w14:paraId="411254FD" w14:textId="77777777" w:rsidR="00C34780" w:rsidRPr="009F699A" w:rsidRDefault="00C34780" w:rsidP="00C34780">
            <w:pPr>
              <w:tabs>
                <w:tab w:val="left" w:pos="2880"/>
                <w:tab w:val="left" w:pos="5071"/>
              </w:tabs>
              <w:rPr>
                <w:rFonts w:asciiTheme="minorHAnsi" w:hAnsiTheme="minorHAnsi" w:cstheme="minorHAnsi"/>
                <w:sz w:val="24"/>
                <w:szCs w:val="24"/>
              </w:rPr>
            </w:pPr>
            <w:r w:rsidRPr="009F699A">
              <w:rPr>
                <w:rFonts w:asciiTheme="minorHAnsi" w:hAnsiTheme="minorHAnsi" w:cstheme="minorHAnsi"/>
                <w:b/>
                <w:sz w:val="24"/>
                <w:szCs w:val="24"/>
              </w:rPr>
              <w:t>Phone Number:</w:t>
            </w:r>
          </w:p>
        </w:tc>
        <w:tc>
          <w:tcPr>
            <w:tcW w:w="7495" w:type="dxa"/>
            <w:tcBorders>
              <w:left w:val="nil"/>
            </w:tcBorders>
            <w:vAlign w:val="center"/>
          </w:tcPr>
          <w:p w14:paraId="17093858" w14:textId="4B3F69F0" w:rsidR="00C34780" w:rsidRPr="009F699A" w:rsidRDefault="00C34780" w:rsidP="005D605F">
            <w:pPr>
              <w:tabs>
                <w:tab w:val="left" w:pos="2880"/>
                <w:tab w:val="left" w:pos="5071"/>
              </w:tabs>
              <w:rPr>
                <w:rFonts w:asciiTheme="minorHAnsi" w:hAnsiTheme="minorHAnsi" w:cstheme="minorHAnsi"/>
                <w:sz w:val="24"/>
                <w:szCs w:val="24"/>
              </w:rPr>
            </w:pPr>
            <w:r>
              <w:rPr>
                <w:rFonts w:asciiTheme="minorHAnsi" w:hAnsiTheme="minorHAnsi" w:cstheme="minorHAnsi"/>
                <w:sz w:val="24"/>
                <w:szCs w:val="24"/>
              </w:rPr>
              <w:t xml:space="preserve">(573) </w:t>
            </w:r>
            <w:r w:rsidR="00F255B8">
              <w:rPr>
                <w:rFonts w:asciiTheme="minorHAnsi" w:hAnsiTheme="minorHAnsi" w:cstheme="minorHAnsi"/>
                <w:sz w:val="24"/>
                <w:szCs w:val="24"/>
              </w:rPr>
              <w:t>522-</w:t>
            </w:r>
            <w:r w:rsidR="005D605F">
              <w:rPr>
                <w:rFonts w:asciiTheme="minorHAnsi" w:hAnsiTheme="minorHAnsi" w:cstheme="minorHAnsi"/>
                <w:sz w:val="24"/>
                <w:szCs w:val="24"/>
              </w:rPr>
              <w:t>3296</w:t>
            </w:r>
          </w:p>
        </w:tc>
      </w:tr>
    </w:tbl>
    <w:p w14:paraId="793C4587" w14:textId="77777777" w:rsidR="00BF6F72" w:rsidRPr="00BF6F72" w:rsidRDefault="00BF6F72">
      <w:pPr>
        <w:rPr>
          <w:rFonts w:asciiTheme="minorHAnsi" w:hAnsiTheme="minorHAnsi" w:cstheme="minorHAnsi"/>
          <w:sz w:val="28"/>
          <w:szCs w:val="28"/>
        </w:rPr>
      </w:pPr>
    </w:p>
    <w:p w14:paraId="18445564" w14:textId="184F5D86" w:rsidR="00BF6F72" w:rsidRPr="00BF6F72" w:rsidRDefault="00BF6F72" w:rsidP="001C7ACA">
      <w:pPr>
        <w:rPr>
          <w:rFonts w:asciiTheme="minorHAnsi" w:hAnsiTheme="minorHAnsi" w:cstheme="minorHAnsi"/>
          <w:sz w:val="28"/>
          <w:szCs w:val="28"/>
        </w:rPr>
      </w:pPr>
    </w:p>
    <w:p w14:paraId="108C8EDC" w14:textId="0A3ABFFD" w:rsidR="00BF6F72" w:rsidRPr="00BF6F72" w:rsidRDefault="00BF6F72" w:rsidP="001C7ACA">
      <w:pPr>
        <w:rPr>
          <w:rFonts w:asciiTheme="minorHAnsi" w:hAnsiTheme="minorHAnsi" w:cstheme="minorHAnsi"/>
          <w:sz w:val="28"/>
          <w:szCs w:val="28"/>
        </w:rPr>
      </w:pPr>
    </w:p>
    <w:p w14:paraId="55C6693A" w14:textId="77777777" w:rsidR="00BF6F72" w:rsidRDefault="00BF6F72"/>
    <w:p w14:paraId="37BFC9E9" w14:textId="77777777" w:rsidR="00121F24" w:rsidRDefault="00121F24">
      <w:pPr>
        <w:sectPr w:rsidR="00121F24" w:rsidSect="0059011C">
          <w:headerReference w:type="default" r:id="rId9"/>
          <w:footerReference w:type="default" r:id="rId10"/>
          <w:pgSz w:w="12240" w:h="15840"/>
          <w:pgMar w:top="1420" w:right="1280" w:bottom="1080" w:left="1300" w:header="720" w:footer="895" w:gutter="0"/>
          <w:cols w:space="720"/>
        </w:sectPr>
      </w:pPr>
    </w:p>
    <w:p w14:paraId="657D37E0" w14:textId="6E7CA429" w:rsidR="008C3215" w:rsidRPr="00940899" w:rsidRDefault="00A560DB" w:rsidP="008C3215">
      <w:pPr>
        <w:ind w:left="1710" w:hanging="1710"/>
        <w:jc w:val="center"/>
        <w:rPr>
          <w:rFonts w:ascii="Calibri" w:hAnsi="Calibri" w:cs="Calibri"/>
          <w:b/>
          <w:color w:val="17365D" w:themeColor="text2" w:themeShade="BF"/>
          <w:sz w:val="28"/>
          <w:u w:val="single"/>
        </w:rPr>
      </w:pPr>
      <w:r>
        <w:rPr>
          <w:rFonts w:ascii="Calibri" w:hAnsi="Calibri" w:cs="Calibri"/>
          <w:b/>
          <w:color w:val="17365D" w:themeColor="text2" w:themeShade="BF"/>
          <w:sz w:val="28"/>
          <w:u w:val="single"/>
        </w:rPr>
        <w:lastRenderedPageBreak/>
        <w:t>ORGANIZATION</w:t>
      </w:r>
    </w:p>
    <w:p w14:paraId="300BDF2E" w14:textId="73682AC6"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Statewide Contract History</w:t>
      </w:r>
    </w:p>
    <w:p w14:paraId="5F95F1D7" w14:textId="2627FFA8"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Contract Information</w:t>
      </w:r>
    </w:p>
    <w:p w14:paraId="6D057F8A" w14:textId="57004A8D"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Instructions and Information</w:t>
      </w:r>
    </w:p>
    <w:p w14:paraId="3DD3FC48" w14:textId="3D23C4E2"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Contract Pricing</w:t>
      </w:r>
    </w:p>
    <w:p w14:paraId="400328A8" w14:textId="2BB864A7" w:rsidR="00A560DB" w:rsidRPr="00442634" w:rsidRDefault="00A560DB" w:rsidP="00B74896">
      <w:pPr>
        <w:jc w:val="center"/>
        <w:rPr>
          <w:rFonts w:asciiTheme="minorHAnsi" w:hAnsiTheme="minorHAnsi" w:cstheme="minorHAnsi"/>
          <w:sz w:val="24"/>
          <w:szCs w:val="24"/>
        </w:rPr>
      </w:pPr>
      <w:r w:rsidRPr="00442634">
        <w:rPr>
          <w:rFonts w:asciiTheme="minorHAnsi" w:hAnsiTheme="minorHAnsi" w:cstheme="minorHAnsi"/>
          <w:sz w:val="24"/>
          <w:szCs w:val="24"/>
        </w:rPr>
        <w:t>Contract Scope of Work</w:t>
      </w:r>
    </w:p>
    <w:p w14:paraId="3BAE95C3" w14:textId="34A37A00" w:rsidR="00A560DB" w:rsidRPr="00A560DB" w:rsidRDefault="00A560DB" w:rsidP="00B74896">
      <w:pPr>
        <w:jc w:val="center"/>
        <w:rPr>
          <w:rFonts w:asciiTheme="minorHAnsi" w:hAnsiTheme="minorHAnsi" w:cstheme="minorHAnsi"/>
          <w:sz w:val="24"/>
          <w:szCs w:val="24"/>
        </w:rPr>
      </w:pPr>
      <w:r w:rsidRPr="00442634">
        <w:rPr>
          <w:rFonts w:asciiTheme="minorHAnsi" w:hAnsiTheme="minorHAnsi" w:cstheme="minorHAnsi"/>
          <w:sz w:val="24"/>
          <w:szCs w:val="24"/>
        </w:rPr>
        <w:t>Appendix A – Satisfactory Survey</w:t>
      </w:r>
    </w:p>
    <w:p w14:paraId="07DA4DB5" w14:textId="42890714" w:rsidR="000D1C73" w:rsidRPr="00A560DB" w:rsidRDefault="000D1C73">
      <w:pPr>
        <w:rPr>
          <w:rFonts w:asciiTheme="minorHAnsi" w:hAnsiTheme="minorHAnsi" w:cstheme="minorHAnsi"/>
          <w:sz w:val="24"/>
          <w:szCs w:val="24"/>
        </w:rPr>
      </w:pPr>
    </w:p>
    <w:p w14:paraId="278DAC9F" w14:textId="77777777" w:rsidR="00121F24" w:rsidRPr="0008736A" w:rsidRDefault="00121F24">
      <w:pPr>
        <w:rPr>
          <w:rFonts w:ascii="Calibri" w:hAnsi="Calibri" w:cs="Calibri"/>
          <w:sz w:val="24"/>
        </w:rPr>
      </w:pPr>
    </w:p>
    <w:p w14:paraId="012414C6" w14:textId="3F5F8BB4" w:rsidR="00B74896" w:rsidRDefault="00B74896">
      <w:pPr>
        <w:rPr>
          <w:sz w:val="22"/>
        </w:rPr>
      </w:pPr>
      <w:r>
        <w:rPr>
          <w:sz w:val="22"/>
        </w:rPr>
        <w:br w:type="page"/>
      </w:r>
    </w:p>
    <w:p w14:paraId="5AE5270E" w14:textId="77777777" w:rsidR="009F699A" w:rsidRPr="00940899" w:rsidRDefault="009F699A" w:rsidP="009F699A">
      <w:pPr>
        <w:ind w:left="1710" w:hanging="1710"/>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lastRenderedPageBreak/>
        <w:t>STATEWIDE CONTRACT HISTORY</w:t>
      </w:r>
    </w:p>
    <w:p w14:paraId="241831DC" w14:textId="77777777" w:rsidR="009F699A" w:rsidRPr="009F699A" w:rsidRDefault="009F699A" w:rsidP="009F699A">
      <w:pPr>
        <w:ind w:left="1710" w:hanging="1710"/>
        <w:rPr>
          <w:rFonts w:ascii="Calibri" w:hAnsi="Calibri" w:cs="Calibri"/>
          <w:b/>
          <w:sz w:val="22"/>
        </w:rPr>
      </w:pPr>
    </w:p>
    <w:p w14:paraId="4F3D7C5E" w14:textId="3E2E7B3D" w:rsidR="009F699A" w:rsidRPr="00DF30AC" w:rsidRDefault="009F699A" w:rsidP="00B74896">
      <w:pPr>
        <w:jc w:val="center"/>
        <w:rPr>
          <w:rFonts w:ascii="Calibri" w:hAnsi="Calibri" w:cs="Calibri"/>
          <w:sz w:val="22"/>
        </w:rPr>
      </w:pPr>
      <w:r w:rsidRPr="00DF30AC">
        <w:rPr>
          <w:rFonts w:ascii="Calibri" w:hAnsi="Calibri" w:cs="Calibri"/>
          <w:sz w:val="22"/>
        </w:rPr>
        <w:t>The following table summarizes actions related to this Notification of Statewide Contract</w:t>
      </w:r>
      <w:r w:rsidR="00506DF3">
        <w:rPr>
          <w:rFonts w:ascii="Calibri" w:hAnsi="Calibri" w:cs="Calibri"/>
          <w:sz w:val="22"/>
        </w:rPr>
        <w:t>:</w:t>
      </w:r>
      <w:r w:rsidRPr="00DF30AC">
        <w:rPr>
          <w:rFonts w:ascii="Calibri" w:hAnsi="Calibri" w:cs="Calibri"/>
          <w:sz w:val="22"/>
        </w:rPr>
        <w:t xml:space="preserve"> </w:t>
      </w:r>
    </w:p>
    <w:p w14:paraId="04D90BE0" w14:textId="77777777" w:rsidR="009F699A" w:rsidRPr="009F699A" w:rsidRDefault="009F699A" w:rsidP="009F699A">
      <w:pPr>
        <w:rPr>
          <w:rFonts w:ascii="Calibri" w:hAnsi="Calibri" w:cs="Calibri"/>
          <w:b/>
          <w:sz w:val="22"/>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8452"/>
      </w:tblGrid>
      <w:tr w:rsidR="00B74896" w:rsidRPr="009F699A" w14:paraId="162F2D7B" w14:textId="77777777" w:rsidTr="00B74896">
        <w:tc>
          <w:tcPr>
            <w:tcW w:w="1170" w:type="dxa"/>
            <w:shd w:val="clear" w:color="auto" w:fill="365F91" w:themeFill="accent1" w:themeFillShade="BF"/>
          </w:tcPr>
          <w:p w14:paraId="1B4EE057" w14:textId="3933ABD6" w:rsidR="00B74896" w:rsidRPr="00940899" w:rsidRDefault="00B74896" w:rsidP="008C3215">
            <w:pPr>
              <w:jc w:val="center"/>
              <w:rPr>
                <w:rFonts w:ascii="Calibri" w:hAnsi="Calibri" w:cs="Calibri"/>
                <w:b/>
                <w:color w:val="FFFFFF" w:themeColor="background1"/>
                <w:sz w:val="24"/>
              </w:rPr>
            </w:pPr>
            <w:r>
              <w:rPr>
                <w:rFonts w:ascii="Calibri" w:hAnsi="Calibri" w:cs="Calibri"/>
                <w:b/>
                <w:color w:val="FFFFFF" w:themeColor="background1"/>
                <w:sz w:val="24"/>
              </w:rPr>
              <w:t xml:space="preserve">ACTION </w:t>
            </w:r>
            <w:r w:rsidRPr="00940899">
              <w:rPr>
                <w:rFonts w:ascii="Calibri" w:hAnsi="Calibri" w:cs="Calibri"/>
                <w:b/>
                <w:color w:val="FFFFFF" w:themeColor="background1"/>
                <w:sz w:val="24"/>
              </w:rPr>
              <w:t>ISSUE DATE</w:t>
            </w:r>
          </w:p>
        </w:tc>
        <w:tc>
          <w:tcPr>
            <w:tcW w:w="8452" w:type="dxa"/>
            <w:shd w:val="clear" w:color="auto" w:fill="365F91" w:themeFill="accent1" w:themeFillShade="BF"/>
            <w:vAlign w:val="center"/>
          </w:tcPr>
          <w:p w14:paraId="3C013A87" w14:textId="2E4E8BEA" w:rsidR="00B74896" w:rsidRPr="00940899" w:rsidRDefault="00B74896" w:rsidP="00876485">
            <w:pPr>
              <w:jc w:val="center"/>
              <w:rPr>
                <w:rFonts w:ascii="Calibri" w:hAnsi="Calibri" w:cs="Calibri"/>
                <w:b/>
                <w:color w:val="FFFFFF" w:themeColor="background1"/>
                <w:sz w:val="24"/>
              </w:rPr>
            </w:pPr>
            <w:r w:rsidRPr="00940899">
              <w:rPr>
                <w:rFonts w:ascii="Calibri" w:hAnsi="Calibri" w:cs="Calibri"/>
                <w:b/>
                <w:color w:val="FFFFFF" w:themeColor="background1"/>
                <w:sz w:val="24"/>
              </w:rPr>
              <w:t>SUMMARY OF CHANGES</w:t>
            </w:r>
          </w:p>
        </w:tc>
      </w:tr>
      <w:tr w:rsidR="000F5F06" w:rsidRPr="009F699A" w14:paraId="507C0751" w14:textId="77777777" w:rsidTr="00B74896">
        <w:tc>
          <w:tcPr>
            <w:tcW w:w="1170" w:type="dxa"/>
          </w:tcPr>
          <w:p w14:paraId="6AF60DB8" w14:textId="7C613D28" w:rsidR="000F5F06" w:rsidRDefault="000F5F06" w:rsidP="00876485">
            <w:pPr>
              <w:rPr>
                <w:rFonts w:ascii="Calibri" w:hAnsi="Calibri" w:cs="Calibri"/>
                <w:sz w:val="22"/>
              </w:rPr>
            </w:pPr>
            <w:r>
              <w:rPr>
                <w:rFonts w:ascii="Calibri" w:hAnsi="Calibri" w:cs="Calibri"/>
                <w:sz w:val="22"/>
              </w:rPr>
              <w:t>11/29/21</w:t>
            </w:r>
          </w:p>
        </w:tc>
        <w:tc>
          <w:tcPr>
            <w:tcW w:w="8452" w:type="dxa"/>
          </w:tcPr>
          <w:p w14:paraId="7C7931E5" w14:textId="369A9E5E" w:rsidR="000F5F06" w:rsidRDefault="000F5F06" w:rsidP="00876485">
            <w:pPr>
              <w:rPr>
                <w:rFonts w:ascii="Calibri" w:hAnsi="Calibri" w:cs="Calibri"/>
                <w:b/>
                <w:sz w:val="22"/>
              </w:rPr>
            </w:pPr>
            <w:r>
              <w:rPr>
                <w:rFonts w:ascii="Calibri" w:hAnsi="Calibri" w:cs="Calibri"/>
                <w:b/>
                <w:sz w:val="22"/>
              </w:rPr>
              <w:t>Update order cutoffs</w:t>
            </w:r>
            <w:r w:rsidR="005D605F">
              <w:rPr>
                <w:rFonts w:ascii="Calibri" w:hAnsi="Calibri" w:cs="Calibri"/>
                <w:b/>
                <w:sz w:val="22"/>
              </w:rPr>
              <w:t xml:space="preserve"> and buyer contact information</w:t>
            </w:r>
          </w:p>
        </w:tc>
      </w:tr>
      <w:tr w:rsidR="00B74896" w:rsidRPr="009F699A" w14:paraId="7A0203AD" w14:textId="77777777" w:rsidTr="00B74896">
        <w:tc>
          <w:tcPr>
            <w:tcW w:w="1170" w:type="dxa"/>
          </w:tcPr>
          <w:p w14:paraId="656154B2" w14:textId="7B78092A" w:rsidR="00B74896" w:rsidRPr="009F699A" w:rsidRDefault="00442634" w:rsidP="00876485">
            <w:pPr>
              <w:rPr>
                <w:rFonts w:ascii="Calibri" w:hAnsi="Calibri" w:cs="Calibri"/>
                <w:sz w:val="22"/>
              </w:rPr>
            </w:pPr>
            <w:r>
              <w:rPr>
                <w:rFonts w:ascii="Calibri" w:hAnsi="Calibri" w:cs="Calibri"/>
                <w:sz w:val="22"/>
              </w:rPr>
              <w:t>10/1/21</w:t>
            </w:r>
          </w:p>
        </w:tc>
        <w:tc>
          <w:tcPr>
            <w:tcW w:w="8452" w:type="dxa"/>
          </w:tcPr>
          <w:p w14:paraId="61FB1FDB" w14:textId="2D28DB57" w:rsidR="00B74896" w:rsidRPr="000F5F06" w:rsidRDefault="00442634" w:rsidP="00876485">
            <w:pPr>
              <w:rPr>
                <w:rFonts w:ascii="Calibri" w:hAnsi="Calibri" w:cs="Calibri"/>
                <w:sz w:val="22"/>
              </w:rPr>
            </w:pPr>
            <w:r w:rsidRPr="000F5F06">
              <w:rPr>
                <w:rFonts w:ascii="Calibri" w:hAnsi="Calibri" w:cs="Calibri"/>
                <w:sz w:val="22"/>
              </w:rPr>
              <w:t>Initial Issuance</w:t>
            </w:r>
          </w:p>
        </w:tc>
      </w:tr>
    </w:tbl>
    <w:p w14:paraId="3A53EC00" w14:textId="77777777" w:rsidR="00BF6F72" w:rsidRPr="009F699A" w:rsidRDefault="00BF6F72">
      <w:pPr>
        <w:rPr>
          <w:rFonts w:ascii="Calibri" w:hAnsi="Calibri" w:cs="Calibri"/>
        </w:rPr>
      </w:pPr>
    </w:p>
    <w:p w14:paraId="4091820F" w14:textId="77777777" w:rsidR="00BF6F72" w:rsidRDefault="00BF6F72"/>
    <w:p w14:paraId="29374CEC" w14:textId="77777777" w:rsidR="0008736A" w:rsidRDefault="0008736A">
      <w:r>
        <w:br w:type="page"/>
      </w:r>
    </w:p>
    <w:p w14:paraId="03976B46" w14:textId="3B7AD3A2" w:rsidR="00133179" w:rsidRPr="00940899" w:rsidRDefault="00133179" w:rsidP="00133179">
      <w:pPr>
        <w:jc w:val="center"/>
        <w:rPr>
          <w:rFonts w:asciiTheme="minorHAnsi" w:hAnsiTheme="minorHAnsi" w:cstheme="minorHAnsi"/>
          <w:b/>
          <w:bCs/>
          <w:noProof/>
          <w:color w:val="17365D" w:themeColor="text2" w:themeShade="BF"/>
          <w:sz w:val="28"/>
          <w:szCs w:val="24"/>
          <w:u w:val="single"/>
        </w:rPr>
      </w:pPr>
      <w:r w:rsidRPr="00940899">
        <w:rPr>
          <w:rFonts w:asciiTheme="minorHAnsi" w:hAnsiTheme="minorHAnsi" w:cstheme="minorHAnsi"/>
          <w:b/>
          <w:bCs/>
          <w:noProof/>
          <w:color w:val="17365D" w:themeColor="text2" w:themeShade="BF"/>
          <w:sz w:val="28"/>
          <w:szCs w:val="24"/>
          <w:u w:val="single"/>
        </w:rPr>
        <w:lastRenderedPageBreak/>
        <w:t>CONTRACT</w:t>
      </w:r>
      <w:r>
        <w:rPr>
          <w:rFonts w:asciiTheme="minorHAnsi" w:hAnsiTheme="minorHAnsi" w:cstheme="minorHAnsi"/>
          <w:b/>
          <w:bCs/>
          <w:noProof/>
          <w:color w:val="17365D" w:themeColor="text2" w:themeShade="BF"/>
          <w:sz w:val="28"/>
          <w:szCs w:val="24"/>
          <w:u w:val="single"/>
        </w:rPr>
        <w:t xml:space="preserve"> INFORMATION</w:t>
      </w:r>
    </w:p>
    <w:p w14:paraId="5BFE6024" w14:textId="77777777" w:rsidR="00D77C0B" w:rsidRPr="009C1A5A" w:rsidRDefault="00D77C0B"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D77C0B" w14:paraId="4EEE3FE9" w14:textId="77777777" w:rsidTr="00275E20">
        <w:trPr>
          <w:trHeight w:val="469"/>
          <w:jc w:val="center"/>
        </w:trPr>
        <w:tc>
          <w:tcPr>
            <w:tcW w:w="10525" w:type="dxa"/>
            <w:gridSpan w:val="6"/>
            <w:shd w:val="clear" w:color="auto" w:fill="365F91" w:themeFill="accent1" w:themeFillShade="BF"/>
            <w:vAlign w:val="center"/>
          </w:tcPr>
          <w:p w14:paraId="48BB27AF" w14:textId="611D7A4E" w:rsidR="00D77C0B" w:rsidRPr="00940899" w:rsidRDefault="00F255B8" w:rsidP="00320713">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w:t>
            </w:r>
            <w:r w:rsidR="00275E20">
              <w:rPr>
                <w:rFonts w:asciiTheme="minorHAnsi" w:hAnsiTheme="minorHAnsi" w:cstheme="minorHAnsi"/>
                <w:b/>
                <w:color w:val="FFFFFF" w:themeColor="background1"/>
                <w:sz w:val="28"/>
                <w:szCs w:val="28"/>
              </w:rPr>
              <w:t>0022001</w:t>
            </w:r>
          </w:p>
        </w:tc>
      </w:tr>
      <w:tr w:rsidR="00C34780" w14:paraId="738E15E9" w14:textId="77777777" w:rsidTr="00275E20">
        <w:trPr>
          <w:trHeight w:val="388"/>
          <w:jc w:val="center"/>
        </w:trPr>
        <w:tc>
          <w:tcPr>
            <w:tcW w:w="2965" w:type="dxa"/>
            <w:gridSpan w:val="2"/>
            <w:tcBorders>
              <w:right w:val="nil"/>
            </w:tcBorders>
            <w:vAlign w:val="center"/>
          </w:tcPr>
          <w:p w14:paraId="6736E882" w14:textId="020D8050" w:rsidR="00C34780" w:rsidRPr="00D77C0B" w:rsidRDefault="00B74896" w:rsidP="00B74896">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r w:rsidR="00C34780">
              <w:rPr>
                <w:rFonts w:asciiTheme="minorHAnsi" w:hAnsiTheme="minorHAnsi" w:cstheme="minorHAnsi"/>
                <w:b/>
                <w:sz w:val="24"/>
                <w:szCs w:val="24"/>
              </w:rPr>
              <w:t>:</w:t>
            </w:r>
          </w:p>
        </w:tc>
        <w:tc>
          <w:tcPr>
            <w:tcW w:w="7560" w:type="dxa"/>
            <w:gridSpan w:val="4"/>
            <w:tcBorders>
              <w:left w:val="nil"/>
            </w:tcBorders>
            <w:vAlign w:val="center"/>
          </w:tcPr>
          <w:p w14:paraId="2516B798" w14:textId="4B06AC04"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MB00089555</w:t>
            </w:r>
          </w:p>
        </w:tc>
      </w:tr>
      <w:tr w:rsidR="00C34780" w14:paraId="62C2BC9D" w14:textId="77777777" w:rsidTr="00275E20">
        <w:trPr>
          <w:trHeight w:val="361"/>
          <w:jc w:val="center"/>
        </w:trPr>
        <w:tc>
          <w:tcPr>
            <w:tcW w:w="2965" w:type="dxa"/>
            <w:gridSpan w:val="2"/>
            <w:tcBorders>
              <w:right w:val="nil"/>
            </w:tcBorders>
            <w:vAlign w:val="center"/>
          </w:tcPr>
          <w:p w14:paraId="2B33ABCA" w14:textId="00D9E2E2" w:rsidR="00C34780" w:rsidRPr="00D77C0B" w:rsidRDefault="00B74896" w:rsidP="00C34780">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2CEB87BA" w14:textId="508BB8E3"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4313370020 1</w:t>
            </w:r>
          </w:p>
        </w:tc>
      </w:tr>
      <w:tr w:rsidR="00C34780" w14:paraId="767E43AF" w14:textId="77777777" w:rsidTr="00275E20">
        <w:trPr>
          <w:trHeight w:val="433"/>
          <w:jc w:val="center"/>
        </w:trPr>
        <w:tc>
          <w:tcPr>
            <w:tcW w:w="2965" w:type="dxa"/>
            <w:gridSpan w:val="2"/>
            <w:tcBorders>
              <w:right w:val="nil"/>
            </w:tcBorders>
            <w:vAlign w:val="center"/>
          </w:tcPr>
          <w:p w14:paraId="63FB14C3" w14:textId="14D28CD3" w:rsidR="00C34780" w:rsidRPr="00D77C0B" w:rsidRDefault="00C34780" w:rsidP="00C34780">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63CACF44" w14:textId="75D76E63"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Don Brown Chevrolet</w:t>
            </w:r>
          </w:p>
        </w:tc>
      </w:tr>
      <w:tr w:rsidR="00C34780" w14:paraId="06A5690C" w14:textId="77777777" w:rsidTr="009C1A5A">
        <w:trPr>
          <w:trHeight w:val="559"/>
          <w:jc w:val="center"/>
        </w:trPr>
        <w:tc>
          <w:tcPr>
            <w:tcW w:w="2965" w:type="dxa"/>
            <w:gridSpan w:val="2"/>
            <w:tcBorders>
              <w:right w:val="nil"/>
            </w:tcBorders>
            <w:vAlign w:val="center"/>
          </w:tcPr>
          <w:p w14:paraId="3844A730" w14:textId="5253A738" w:rsidR="00C34780" w:rsidRDefault="00C34780" w:rsidP="00C34780">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5EAAA17B" w14:textId="77777777" w:rsidR="00C73DAF" w:rsidRPr="008C25C7" w:rsidRDefault="00C73DAF" w:rsidP="00C73DAF">
            <w:pPr>
              <w:rPr>
                <w:rFonts w:ascii="Arial" w:hAnsi="Arial"/>
                <w:sz w:val="22"/>
              </w:rPr>
            </w:pPr>
            <w:r w:rsidRPr="008C25C7">
              <w:rPr>
                <w:rFonts w:ascii="Arial" w:hAnsi="Arial"/>
                <w:sz w:val="22"/>
              </w:rPr>
              <w:t xml:space="preserve">2244 South </w:t>
            </w:r>
            <w:proofErr w:type="spellStart"/>
            <w:r w:rsidRPr="008C25C7">
              <w:rPr>
                <w:rFonts w:ascii="Arial" w:hAnsi="Arial"/>
                <w:sz w:val="22"/>
              </w:rPr>
              <w:t>Kingshighway</w:t>
            </w:r>
            <w:proofErr w:type="spellEnd"/>
          </w:p>
          <w:p w14:paraId="64F78490" w14:textId="6AAA2AD4" w:rsidR="00C34780" w:rsidRPr="00275E20" w:rsidRDefault="00C73DAF" w:rsidP="00275E20">
            <w:pPr>
              <w:rPr>
                <w:rFonts w:ascii="Arial" w:hAnsi="Arial"/>
                <w:sz w:val="22"/>
              </w:rPr>
            </w:pPr>
            <w:r w:rsidRPr="008C25C7">
              <w:rPr>
                <w:rFonts w:ascii="Arial" w:hAnsi="Arial"/>
                <w:sz w:val="22"/>
              </w:rPr>
              <w:t>St. Louis, MO  63110</w:t>
            </w:r>
          </w:p>
        </w:tc>
      </w:tr>
      <w:tr w:rsidR="00C34780" w14:paraId="1ACE8281" w14:textId="77777777" w:rsidTr="00275E20">
        <w:trPr>
          <w:trHeight w:val="1351"/>
          <w:jc w:val="center"/>
        </w:trPr>
        <w:tc>
          <w:tcPr>
            <w:tcW w:w="2965" w:type="dxa"/>
            <w:gridSpan w:val="2"/>
            <w:tcBorders>
              <w:right w:val="nil"/>
            </w:tcBorders>
            <w:vAlign w:val="center"/>
          </w:tcPr>
          <w:p w14:paraId="1D829FFA" w14:textId="77777777" w:rsidR="00C34780" w:rsidRDefault="00C34780" w:rsidP="00C34780">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0FB7D40C" w14:textId="77777777" w:rsidR="000D2432" w:rsidRDefault="000D2432" w:rsidP="00C34780">
            <w:pPr>
              <w:tabs>
                <w:tab w:val="left" w:pos="3487"/>
                <w:tab w:val="left" w:pos="5467"/>
              </w:tabs>
              <w:rPr>
                <w:rFonts w:asciiTheme="minorHAnsi" w:hAnsiTheme="minorHAnsi" w:cstheme="minorHAnsi"/>
                <w:b/>
                <w:sz w:val="24"/>
                <w:szCs w:val="24"/>
              </w:rPr>
            </w:pPr>
          </w:p>
          <w:p w14:paraId="512F8317" w14:textId="77777777" w:rsidR="000D2432" w:rsidRDefault="000D2432" w:rsidP="00C34780">
            <w:pPr>
              <w:tabs>
                <w:tab w:val="left" w:pos="3487"/>
                <w:tab w:val="left" w:pos="5467"/>
              </w:tabs>
              <w:rPr>
                <w:rFonts w:asciiTheme="minorHAnsi" w:hAnsiTheme="minorHAnsi" w:cstheme="minorHAnsi"/>
                <w:b/>
                <w:sz w:val="24"/>
                <w:szCs w:val="24"/>
              </w:rPr>
            </w:pPr>
          </w:p>
          <w:p w14:paraId="0E77AB41" w14:textId="2CFBC133" w:rsidR="000D2432" w:rsidRPr="00D77C0B" w:rsidRDefault="000D2432" w:rsidP="00C34780">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4A15687E" w14:textId="19922FA9"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C73DAF">
              <w:rPr>
                <w:rFonts w:asciiTheme="minorHAnsi" w:hAnsiTheme="minorHAnsi" w:cstheme="minorHAnsi"/>
                <w:sz w:val="24"/>
                <w:szCs w:val="24"/>
              </w:rPr>
              <w:t xml:space="preserve"> </w:t>
            </w:r>
            <w:r w:rsidR="00C73DAF" w:rsidRPr="008C25C7">
              <w:rPr>
                <w:rFonts w:ascii="Arial" w:hAnsi="Arial"/>
                <w:sz w:val="22"/>
              </w:rPr>
              <w:t>Dave Helterbrand</w:t>
            </w:r>
          </w:p>
          <w:p w14:paraId="325690A7" w14:textId="462FB899"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C73DAF">
              <w:rPr>
                <w:rFonts w:asciiTheme="minorHAnsi" w:hAnsiTheme="minorHAnsi" w:cstheme="minorHAnsi"/>
                <w:sz w:val="24"/>
                <w:szCs w:val="24"/>
              </w:rPr>
              <w:t xml:space="preserve">:  </w:t>
            </w:r>
            <w:r w:rsidR="00C73DAF" w:rsidRPr="008C25C7">
              <w:rPr>
                <w:rFonts w:ascii="Arial" w:hAnsi="Arial"/>
                <w:sz w:val="22"/>
              </w:rPr>
              <w:t>(314) 772-1400</w:t>
            </w:r>
          </w:p>
          <w:p w14:paraId="3DF81934" w14:textId="475BE3B2"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C73DAF">
              <w:rPr>
                <w:rFonts w:asciiTheme="minorHAnsi" w:hAnsiTheme="minorHAnsi" w:cstheme="minorHAnsi"/>
                <w:sz w:val="24"/>
                <w:szCs w:val="24"/>
              </w:rPr>
              <w:t xml:space="preserve"> </w:t>
            </w:r>
            <w:r w:rsidR="00C73DAF" w:rsidRPr="008C25C7">
              <w:rPr>
                <w:rFonts w:ascii="Arial" w:hAnsi="Arial"/>
                <w:sz w:val="22"/>
              </w:rPr>
              <w:t>(314) 772-5015</w:t>
            </w:r>
          </w:p>
          <w:p w14:paraId="15709153" w14:textId="4D9F0E92"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C73DAF">
              <w:rPr>
                <w:rFonts w:asciiTheme="minorHAnsi" w:hAnsiTheme="minorHAnsi" w:cstheme="minorHAnsi"/>
                <w:sz w:val="24"/>
                <w:szCs w:val="24"/>
              </w:rPr>
              <w:t xml:space="preserve"> </w:t>
            </w:r>
            <w:hyperlink r:id="rId11" w:history="1">
              <w:r w:rsidR="00C73DAF" w:rsidRPr="008C25C7">
                <w:rPr>
                  <w:rStyle w:val="Hyperlink"/>
                  <w:rFonts w:ascii="Arial" w:hAnsi="Arial"/>
                  <w:sz w:val="22"/>
                </w:rPr>
                <w:t>dave@donbrownchevrolet.com</w:t>
              </w:r>
            </w:hyperlink>
          </w:p>
        </w:tc>
        <w:tc>
          <w:tcPr>
            <w:tcW w:w="2340" w:type="dxa"/>
            <w:tcBorders>
              <w:left w:val="nil"/>
            </w:tcBorders>
            <w:vAlign w:val="center"/>
          </w:tcPr>
          <w:p w14:paraId="04B41EF1" w14:textId="77777777" w:rsidR="003B5D77" w:rsidRDefault="003B5D77" w:rsidP="00C34780">
            <w:pPr>
              <w:tabs>
                <w:tab w:val="left" w:pos="3487"/>
                <w:tab w:val="left" w:pos="5467"/>
              </w:tabs>
              <w:rPr>
                <w:rFonts w:asciiTheme="minorHAnsi" w:hAnsiTheme="minorHAnsi" w:cstheme="minorHAnsi"/>
                <w:sz w:val="24"/>
                <w:szCs w:val="24"/>
              </w:rPr>
            </w:pPr>
          </w:p>
          <w:p w14:paraId="0CF1D748" w14:textId="2A0B6534" w:rsidR="000D2432" w:rsidRPr="00236E26" w:rsidRDefault="000D2432" w:rsidP="00C34780">
            <w:pPr>
              <w:tabs>
                <w:tab w:val="left" w:pos="3487"/>
                <w:tab w:val="left" w:pos="5467"/>
              </w:tabs>
              <w:rPr>
                <w:rFonts w:asciiTheme="minorHAnsi" w:hAnsiTheme="minorHAnsi" w:cstheme="minorHAnsi"/>
                <w:sz w:val="24"/>
                <w:szCs w:val="24"/>
              </w:rPr>
            </w:pPr>
          </w:p>
          <w:p w14:paraId="09261CF6" w14:textId="74AF5BA8" w:rsidR="000D2432" w:rsidRPr="00236E26" w:rsidRDefault="000D2432" w:rsidP="00C34780">
            <w:pPr>
              <w:tabs>
                <w:tab w:val="left" w:pos="3487"/>
                <w:tab w:val="left" w:pos="5467"/>
              </w:tabs>
              <w:rPr>
                <w:rFonts w:asciiTheme="minorHAnsi" w:hAnsiTheme="minorHAnsi" w:cstheme="minorHAnsi"/>
                <w:sz w:val="24"/>
                <w:szCs w:val="24"/>
              </w:rPr>
            </w:pPr>
          </w:p>
          <w:p w14:paraId="7A04877B" w14:textId="3608A340" w:rsidR="000D2432" w:rsidRPr="000D2432" w:rsidRDefault="000D2432" w:rsidP="00C34780">
            <w:pPr>
              <w:tabs>
                <w:tab w:val="left" w:pos="3487"/>
                <w:tab w:val="left" w:pos="5467"/>
              </w:tabs>
              <w:rPr>
                <w:rFonts w:asciiTheme="minorHAnsi" w:hAnsiTheme="minorHAnsi" w:cstheme="minorHAnsi"/>
                <w:sz w:val="24"/>
                <w:szCs w:val="24"/>
              </w:rPr>
            </w:pPr>
          </w:p>
        </w:tc>
      </w:tr>
      <w:tr w:rsidR="00D77C0B" w14:paraId="3AF32846" w14:textId="77777777" w:rsidTr="00275E20">
        <w:trPr>
          <w:trHeight w:val="424"/>
          <w:jc w:val="center"/>
        </w:trPr>
        <w:tc>
          <w:tcPr>
            <w:tcW w:w="10525" w:type="dxa"/>
            <w:gridSpan w:val="6"/>
            <w:tcBorders>
              <w:bottom w:val="single" w:sz="4" w:space="0" w:color="auto"/>
            </w:tcBorders>
            <w:shd w:val="clear" w:color="auto" w:fill="365F91" w:themeFill="accent1" w:themeFillShade="BF"/>
            <w:vAlign w:val="center"/>
          </w:tcPr>
          <w:p w14:paraId="7F715C69" w14:textId="30A901ED" w:rsidR="00D77C0B" w:rsidRPr="00940899" w:rsidRDefault="002251F3" w:rsidP="0057051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sidR="00570511">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664E42" w14:paraId="575B2C79" w14:textId="77777777" w:rsidTr="00275E20">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1EDFC51" w14:textId="5632E7C2"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1F59FF8" w14:textId="3B2D9CB1"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3706C031" w14:textId="5F45E2C5"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0CA95629" w14:textId="39D2A99E"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2251F3" w14:paraId="7C4DFC2C" w14:textId="77777777" w:rsidTr="00275E20">
        <w:trPr>
          <w:trHeight w:val="406"/>
          <w:jc w:val="center"/>
        </w:trPr>
        <w:tc>
          <w:tcPr>
            <w:tcW w:w="10525" w:type="dxa"/>
            <w:gridSpan w:val="6"/>
            <w:shd w:val="clear" w:color="auto" w:fill="365F91" w:themeFill="accent1" w:themeFillShade="BF"/>
            <w:vAlign w:val="center"/>
          </w:tcPr>
          <w:p w14:paraId="3341BF20" w14:textId="77777777" w:rsidR="002251F3" w:rsidRPr="00940899" w:rsidRDefault="002251F3" w:rsidP="002251F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2251F3" w14:paraId="0A063764" w14:textId="77777777" w:rsidTr="00275E20">
        <w:trPr>
          <w:trHeight w:val="433"/>
          <w:jc w:val="center"/>
        </w:trPr>
        <w:tc>
          <w:tcPr>
            <w:tcW w:w="10525" w:type="dxa"/>
            <w:gridSpan w:val="6"/>
            <w:vAlign w:val="center"/>
          </w:tcPr>
          <w:p w14:paraId="56D0241C" w14:textId="2FB32766" w:rsidR="002251F3" w:rsidRDefault="002251F3" w:rsidP="00F255B8">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r>
            <w:r w:rsidR="008638D3">
              <w:rPr>
                <w:rFonts w:asciiTheme="minorHAnsi" w:hAnsiTheme="minorHAnsi" w:cstheme="minorHAnsi"/>
                <w:b/>
                <w:sz w:val="24"/>
                <w:szCs w:val="24"/>
              </w:rPr>
              <w:t>Yes</w:t>
            </w:r>
          </w:p>
        </w:tc>
      </w:tr>
    </w:tbl>
    <w:p w14:paraId="36580DFD" w14:textId="22F1FA75" w:rsidR="003C74BF" w:rsidRPr="00275E20" w:rsidRDefault="003C74BF"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275E20" w14:paraId="4867B42D" w14:textId="77777777" w:rsidTr="00776C0A">
        <w:trPr>
          <w:trHeight w:val="469"/>
          <w:jc w:val="center"/>
        </w:trPr>
        <w:tc>
          <w:tcPr>
            <w:tcW w:w="10525" w:type="dxa"/>
            <w:gridSpan w:val="6"/>
            <w:shd w:val="clear" w:color="auto" w:fill="365F91" w:themeFill="accent1" w:themeFillShade="BF"/>
            <w:vAlign w:val="center"/>
          </w:tcPr>
          <w:p w14:paraId="5A674FA8" w14:textId="2670DBC0" w:rsidR="00275E20" w:rsidRPr="00940899" w:rsidRDefault="00275E20" w:rsidP="00776C0A">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0022002</w:t>
            </w:r>
          </w:p>
        </w:tc>
      </w:tr>
      <w:tr w:rsidR="00275E20" w14:paraId="758F458B" w14:textId="77777777" w:rsidTr="00776C0A">
        <w:trPr>
          <w:trHeight w:val="388"/>
          <w:jc w:val="center"/>
        </w:trPr>
        <w:tc>
          <w:tcPr>
            <w:tcW w:w="2965" w:type="dxa"/>
            <w:gridSpan w:val="2"/>
            <w:tcBorders>
              <w:right w:val="nil"/>
            </w:tcBorders>
            <w:vAlign w:val="center"/>
          </w:tcPr>
          <w:p w14:paraId="4D77FB83"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7560" w:type="dxa"/>
            <w:gridSpan w:val="4"/>
            <w:tcBorders>
              <w:left w:val="nil"/>
            </w:tcBorders>
            <w:vAlign w:val="center"/>
          </w:tcPr>
          <w:p w14:paraId="0EF8B047" w14:textId="7476A972" w:rsidR="00275E20" w:rsidRPr="000D2432" w:rsidRDefault="00275E20" w:rsidP="00275E20">
            <w:pPr>
              <w:rPr>
                <w:rFonts w:asciiTheme="minorHAnsi" w:hAnsiTheme="minorHAnsi" w:cstheme="minorHAnsi"/>
                <w:sz w:val="24"/>
                <w:szCs w:val="24"/>
              </w:rPr>
            </w:pPr>
            <w:r>
              <w:rPr>
                <w:rFonts w:asciiTheme="minorHAnsi" w:hAnsiTheme="minorHAnsi" w:cstheme="minorHAnsi"/>
                <w:sz w:val="24"/>
                <w:szCs w:val="24"/>
              </w:rPr>
              <w:t>MB00089820</w:t>
            </w:r>
          </w:p>
        </w:tc>
      </w:tr>
      <w:tr w:rsidR="00275E20" w14:paraId="3FAE3328" w14:textId="77777777" w:rsidTr="00776C0A">
        <w:trPr>
          <w:trHeight w:val="361"/>
          <w:jc w:val="center"/>
        </w:trPr>
        <w:tc>
          <w:tcPr>
            <w:tcW w:w="2965" w:type="dxa"/>
            <w:gridSpan w:val="2"/>
            <w:tcBorders>
              <w:right w:val="nil"/>
            </w:tcBorders>
            <w:vAlign w:val="center"/>
          </w:tcPr>
          <w:p w14:paraId="146BD6B7"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0818EFA5" w14:textId="3F17289F" w:rsidR="00275E20" w:rsidRPr="000D2432" w:rsidRDefault="00275E20" w:rsidP="00776C0A">
            <w:pPr>
              <w:rPr>
                <w:rFonts w:asciiTheme="minorHAnsi" w:hAnsiTheme="minorHAnsi" w:cstheme="minorHAnsi"/>
                <w:sz w:val="24"/>
                <w:szCs w:val="24"/>
              </w:rPr>
            </w:pPr>
            <w:r>
              <w:rPr>
                <w:rFonts w:asciiTheme="minorHAnsi" w:hAnsiTheme="minorHAnsi" w:cstheme="minorHAnsi"/>
                <w:sz w:val="24"/>
                <w:szCs w:val="24"/>
              </w:rPr>
              <w:t>4316465700 1</w:t>
            </w:r>
          </w:p>
        </w:tc>
      </w:tr>
      <w:tr w:rsidR="00275E20" w14:paraId="0B55A1CE" w14:textId="77777777" w:rsidTr="00776C0A">
        <w:trPr>
          <w:trHeight w:val="433"/>
          <w:jc w:val="center"/>
        </w:trPr>
        <w:tc>
          <w:tcPr>
            <w:tcW w:w="2965" w:type="dxa"/>
            <w:gridSpan w:val="2"/>
            <w:tcBorders>
              <w:right w:val="nil"/>
            </w:tcBorders>
            <w:vAlign w:val="center"/>
          </w:tcPr>
          <w:p w14:paraId="18ED5170"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6359E93D" w14:textId="4F351E7B" w:rsidR="00275E20" w:rsidRPr="000D2432" w:rsidRDefault="00275E20" w:rsidP="00776C0A">
            <w:pPr>
              <w:rPr>
                <w:rFonts w:asciiTheme="minorHAnsi" w:hAnsiTheme="minorHAnsi" w:cstheme="minorHAnsi"/>
                <w:sz w:val="24"/>
                <w:szCs w:val="24"/>
              </w:rPr>
            </w:pPr>
            <w:r>
              <w:rPr>
                <w:rFonts w:asciiTheme="minorHAnsi" w:hAnsiTheme="minorHAnsi" w:cstheme="minorHAnsi"/>
                <w:sz w:val="24"/>
                <w:szCs w:val="24"/>
              </w:rPr>
              <w:t>Landmark Dodge</w:t>
            </w:r>
          </w:p>
        </w:tc>
      </w:tr>
      <w:tr w:rsidR="00275E20" w14:paraId="4BC8CBAA" w14:textId="77777777" w:rsidTr="009C1A5A">
        <w:trPr>
          <w:trHeight w:val="559"/>
          <w:jc w:val="center"/>
        </w:trPr>
        <w:tc>
          <w:tcPr>
            <w:tcW w:w="2965" w:type="dxa"/>
            <w:gridSpan w:val="2"/>
            <w:tcBorders>
              <w:right w:val="nil"/>
            </w:tcBorders>
            <w:vAlign w:val="center"/>
          </w:tcPr>
          <w:p w14:paraId="6F2D0ABD" w14:textId="77777777" w:rsidR="00275E20" w:rsidRDefault="00275E20" w:rsidP="00776C0A">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2E01E9A0" w14:textId="199B1B85" w:rsidR="00275E20" w:rsidRPr="008C25C7" w:rsidRDefault="00275E20" w:rsidP="00776C0A">
            <w:pPr>
              <w:rPr>
                <w:rFonts w:ascii="Arial" w:hAnsi="Arial"/>
                <w:sz w:val="22"/>
              </w:rPr>
            </w:pPr>
            <w:r>
              <w:rPr>
                <w:rFonts w:ascii="Arial" w:hAnsi="Arial"/>
                <w:sz w:val="22"/>
              </w:rPr>
              <w:t>1857 S Noland Rd</w:t>
            </w:r>
          </w:p>
          <w:p w14:paraId="1A6C676F" w14:textId="6C6BE1C6" w:rsidR="00275E20" w:rsidRPr="00275E20" w:rsidRDefault="00275E20" w:rsidP="00776C0A">
            <w:pPr>
              <w:rPr>
                <w:rFonts w:ascii="Arial" w:hAnsi="Arial"/>
                <w:sz w:val="22"/>
              </w:rPr>
            </w:pPr>
            <w:r>
              <w:rPr>
                <w:rFonts w:ascii="Arial" w:hAnsi="Arial"/>
                <w:sz w:val="22"/>
              </w:rPr>
              <w:t>Independence, MO 64055</w:t>
            </w:r>
          </w:p>
        </w:tc>
      </w:tr>
      <w:tr w:rsidR="00275E20" w14:paraId="36872A6E" w14:textId="77777777" w:rsidTr="00776C0A">
        <w:trPr>
          <w:trHeight w:val="1351"/>
          <w:jc w:val="center"/>
        </w:trPr>
        <w:tc>
          <w:tcPr>
            <w:tcW w:w="2965" w:type="dxa"/>
            <w:gridSpan w:val="2"/>
            <w:tcBorders>
              <w:right w:val="nil"/>
            </w:tcBorders>
            <w:vAlign w:val="center"/>
          </w:tcPr>
          <w:p w14:paraId="713A1764" w14:textId="77777777" w:rsidR="00275E20" w:rsidRDefault="00275E20" w:rsidP="00776C0A">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5CA040FA" w14:textId="77777777" w:rsidR="00275E20" w:rsidRDefault="00275E20" w:rsidP="00776C0A">
            <w:pPr>
              <w:tabs>
                <w:tab w:val="left" w:pos="3487"/>
                <w:tab w:val="left" w:pos="5467"/>
              </w:tabs>
              <w:rPr>
                <w:rFonts w:asciiTheme="minorHAnsi" w:hAnsiTheme="minorHAnsi" w:cstheme="minorHAnsi"/>
                <w:b/>
                <w:sz w:val="24"/>
                <w:szCs w:val="24"/>
              </w:rPr>
            </w:pPr>
          </w:p>
          <w:p w14:paraId="0AE99529" w14:textId="77777777" w:rsidR="00275E20" w:rsidRDefault="00275E20" w:rsidP="00776C0A">
            <w:pPr>
              <w:tabs>
                <w:tab w:val="left" w:pos="3487"/>
                <w:tab w:val="left" w:pos="5467"/>
              </w:tabs>
              <w:rPr>
                <w:rFonts w:asciiTheme="minorHAnsi" w:hAnsiTheme="minorHAnsi" w:cstheme="minorHAnsi"/>
                <w:b/>
                <w:sz w:val="24"/>
                <w:szCs w:val="24"/>
              </w:rPr>
            </w:pPr>
          </w:p>
          <w:p w14:paraId="3E0BED4F" w14:textId="77777777" w:rsidR="00275E20" w:rsidRPr="00D77C0B" w:rsidRDefault="00275E20" w:rsidP="00776C0A">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6A9BB801" w14:textId="476F70F9"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Pr>
                <w:rFonts w:asciiTheme="minorHAnsi" w:hAnsiTheme="minorHAnsi" w:cstheme="minorHAnsi"/>
                <w:sz w:val="24"/>
                <w:szCs w:val="24"/>
              </w:rPr>
              <w:t xml:space="preserve"> </w:t>
            </w:r>
            <w:r>
              <w:rPr>
                <w:rFonts w:ascii="Arial" w:hAnsi="Arial"/>
                <w:sz w:val="22"/>
              </w:rPr>
              <w:t>Larry Wilson</w:t>
            </w:r>
          </w:p>
          <w:p w14:paraId="72EEE310" w14:textId="5C3FDCF1"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Pr>
                <w:rFonts w:asciiTheme="minorHAnsi" w:hAnsiTheme="minorHAnsi" w:cstheme="minorHAnsi"/>
                <w:sz w:val="24"/>
                <w:szCs w:val="24"/>
              </w:rPr>
              <w:t xml:space="preserve">:  </w:t>
            </w:r>
            <w:r w:rsidRPr="008C25C7">
              <w:rPr>
                <w:rFonts w:ascii="Arial" w:hAnsi="Arial"/>
                <w:sz w:val="22"/>
              </w:rPr>
              <w:t>(</w:t>
            </w:r>
            <w:r w:rsidR="00730ADC">
              <w:rPr>
                <w:rFonts w:ascii="Arial" w:hAnsi="Arial"/>
                <w:sz w:val="22"/>
              </w:rPr>
              <w:t>816</w:t>
            </w:r>
            <w:r w:rsidRPr="008C25C7">
              <w:rPr>
                <w:rFonts w:ascii="Arial" w:hAnsi="Arial"/>
                <w:sz w:val="22"/>
              </w:rPr>
              <w:t xml:space="preserve">) </w:t>
            </w:r>
            <w:r w:rsidR="00730ADC">
              <w:rPr>
                <w:rFonts w:ascii="Arial" w:hAnsi="Arial"/>
                <w:sz w:val="22"/>
              </w:rPr>
              <w:t>651-6767</w:t>
            </w:r>
          </w:p>
          <w:p w14:paraId="5189E1CF" w14:textId="63CF6A6E"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Pr>
                <w:rFonts w:asciiTheme="minorHAnsi" w:hAnsiTheme="minorHAnsi" w:cstheme="minorHAnsi"/>
                <w:sz w:val="24"/>
                <w:szCs w:val="24"/>
              </w:rPr>
              <w:t xml:space="preserve"> </w:t>
            </w:r>
            <w:r w:rsidRPr="008C25C7">
              <w:rPr>
                <w:rFonts w:ascii="Arial" w:hAnsi="Arial"/>
                <w:sz w:val="22"/>
              </w:rPr>
              <w:t>(</w:t>
            </w:r>
            <w:r w:rsidR="00730ADC">
              <w:rPr>
                <w:rFonts w:ascii="Arial" w:hAnsi="Arial"/>
                <w:sz w:val="22"/>
              </w:rPr>
              <w:t>816</w:t>
            </w:r>
            <w:r w:rsidRPr="008C25C7">
              <w:rPr>
                <w:rFonts w:ascii="Arial" w:hAnsi="Arial"/>
                <w:sz w:val="22"/>
              </w:rPr>
              <w:t xml:space="preserve">) </w:t>
            </w:r>
            <w:r w:rsidR="00730ADC">
              <w:rPr>
                <w:rFonts w:ascii="Arial" w:hAnsi="Arial"/>
                <w:sz w:val="22"/>
              </w:rPr>
              <w:t>833-0008</w:t>
            </w:r>
          </w:p>
          <w:p w14:paraId="31A8ABED" w14:textId="55122D18" w:rsidR="00275E20" w:rsidRPr="000D2432" w:rsidRDefault="00275E20" w:rsidP="00730ADC">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Pr>
                <w:rFonts w:asciiTheme="minorHAnsi" w:hAnsiTheme="minorHAnsi" w:cstheme="minorHAnsi"/>
                <w:sz w:val="24"/>
                <w:szCs w:val="24"/>
              </w:rPr>
              <w:t xml:space="preserve"> </w:t>
            </w:r>
            <w:r w:rsidR="00730ADC">
              <w:rPr>
                <w:rFonts w:ascii="Arial" w:hAnsi="Arial"/>
                <w:sz w:val="22"/>
              </w:rPr>
              <w:t>landmarkdodge1@yahoo.com</w:t>
            </w:r>
          </w:p>
        </w:tc>
        <w:tc>
          <w:tcPr>
            <w:tcW w:w="2340" w:type="dxa"/>
            <w:tcBorders>
              <w:left w:val="nil"/>
            </w:tcBorders>
            <w:vAlign w:val="center"/>
          </w:tcPr>
          <w:p w14:paraId="2ED861E4" w14:textId="77777777" w:rsidR="00275E20" w:rsidRDefault="00275E20" w:rsidP="00776C0A">
            <w:pPr>
              <w:tabs>
                <w:tab w:val="left" w:pos="3487"/>
                <w:tab w:val="left" w:pos="5467"/>
              </w:tabs>
              <w:rPr>
                <w:rFonts w:asciiTheme="minorHAnsi" w:hAnsiTheme="minorHAnsi" w:cstheme="minorHAnsi"/>
                <w:sz w:val="24"/>
                <w:szCs w:val="24"/>
              </w:rPr>
            </w:pPr>
          </w:p>
          <w:p w14:paraId="3E30238C" w14:textId="77777777" w:rsidR="00275E20" w:rsidRPr="00236E26" w:rsidRDefault="00275E20" w:rsidP="00776C0A">
            <w:pPr>
              <w:tabs>
                <w:tab w:val="left" w:pos="3487"/>
                <w:tab w:val="left" w:pos="5467"/>
              </w:tabs>
              <w:rPr>
                <w:rFonts w:asciiTheme="minorHAnsi" w:hAnsiTheme="minorHAnsi" w:cstheme="minorHAnsi"/>
                <w:sz w:val="24"/>
                <w:szCs w:val="24"/>
              </w:rPr>
            </w:pPr>
          </w:p>
          <w:p w14:paraId="57D082C8" w14:textId="77777777" w:rsidR="00275E20" w:rsidRPr="00236E26" w:rsidRDefault="00275E20" w:rsidP="00776C0A">
            <w:pPr>
              <w:tabs>
                <w:tab w:val="left" w:pos="3487"/>
                <w:tab w:val="left" w:pos="5467"/>
              </w:tabs>
              <w:rPr>
                <w:rFonts w:asciiTheme="minorHAnsi" w:hAnsiTheme="minorHAnsi" w:cstheme="minorHAnsi"/>
                <w:sz w:val="24"/>
                <w:szCs w:val="24"/>
              </w:rPr>
            </w:pPr>
          </w:p>
          <w:p w14:paraId="75361316" w14:textId="77777777" w:rsidR="00275E20" w:rsidRPr="000D2432" w:rsidRDefault="00275E20" w:rsidP="00776C0A">
            <w:pPr>
              <w:tabs>
                <w:tab w:val="left" w:pos="3487"/>
                <w:tab w:val="left" w:pos="5467"/>
              </w:tabs>
              <w:rPr>
                <w:rFonts w:asciiTheme="minorHAnsi" w:hAnsiTheme="minorHAnsi" w:cstheme="minorHAnsi"/>
                <w:sz w:val="24"/>
                <w:szCs w:val="24"/>
              </w:rPr>
            </w:pPr>
          </w:p>
        </w:tc>
      </w:tr>
      <w:tr w:rsidR="00275E20" w14:paraId="3CED03AA" w14:textId="77777777" w:rsidTr="00776C0A">
        <w:trPr>
          <w:trHeight w:val="424"/>
          <w:jc w:val="center"/>
        </w:trPr>
        <w:tc>
          <w:tcPr>
            <w:tcW w:w="10525" w:type="dxa"/>
            <w:gridSpan w:val="6"/>
            <w:tcBorders>
              <w:bottom w:val="single" w:sz="4" w:space="0" w:color="auto"/>
            </w:tcBorders>
            <w:shd w:val="clear" w:color="auto" w:fill="365F91" w:themeFill="accent1" w:themeFillShade="BF"/>
            <w:vAlign w:val="center"/>
          </w:tcPr>
          <w:p w14:paraId="7A73861D" w14:textId="77777777" w:rsidR="00275E20" w:rsidRPr="00940899" w:rsidRDefault="00275E20"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275E20" w14:paraId="38A1C97C" w14:textId="77777777" w:rsidTr="00776C0A">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6BB277C8"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8AA2A7E"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32D00E8"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2088BC05"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275E20" w14:paraId="7C6B5EE3" w14:textId="77777777" w:rsidTr="00776C0A">
        <w:trPr>
          <w:trHeight w:val="406"/>
          <w:jc w:val="center"/>
        </w:trPr>
        <w:tc>
          <w:tcPr>
            <w:tcW w:w="10525" w:type="dxa"/>
            <w:gridSpan w:val="6"/>
            <w:shd w:val="clear" w:color="auto" w:fill="365F91" w:themeFill="accent1" w:themeFillShade="BF"/>
            <w:vAlign w:val="center"/>
          </w:tcPr>
          <w:p w14:paraId="31BB6055" w14:textId="77777777" w:rsidR="00275E20" w:rsidRPr="00940899" w:rsidRDefault="00275E20"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275E20" w14:paraId="0CAB121D" w14:textId="77777777" w:rsidTr="00776C0A">
        <w:trPr>
          <w:trHeight w:val="433"/>
          <w:jc w:val="center"/>
        </w:trPr>
        <w:tc>
          <w:tcPr>
            <w:tcW w:w="10525" w:type="dxa"/>
            <w:gridSpan w:val="6"/>
            <w:vAlign w:val="center"/>
          </w:tcPr>
          <w:p w14:paraId="3E242BA4" w14:textId="77777777" w:rsidR="00275E20" w:rsidRDefault="00275E20" w:rsidP="00776C0A">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63D9152D" w14:textId="35274D66" w:rsidR="00275E20" w:rsidRPr="009C1A5A" w:rsidRDefault="00275E20"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CF6C84" w:rsidRPr="00940899" w14:paraId="5F21E65D" w14:textId="77777777" w:rsidTr="00776C0A">
        <w:trPr>
          <w:trHeight w:val="469"/>
          <w:jc w:val="center"/>
        </w:trPr>
        <w:tc>
          <w:tcPr>
            <w:tcW w:w="10525" w:type="dxa"/>
            <w:gridSpan w:val="6"/>
            <w:shd w:val="clear" w:color="auto" w:fill="365F91" w:themeFill="accent1" w:themeFillShade="BF"/>
            <w:vAlign w:val="center"/>
          </w:tcPr>
          <w:p w14:paraId="4A133D42" w14:textId="18D351E5" w:rsidR="00CF6C84" w:rsidRPr="00940899" w:rsidRDefault="00CF6C84" w:rsidP="00D1450F">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2002200</w:t>
            </w:r>
            <w:r w:rsidR="00D1450F">
              <w:rPr>
                <w:rFonts w:asciiTheme="minorHAnsi" w:hAnsiTheme="minorHAnsi" w:cstheme="minorHAnsi"/>
                <w:b/>
                <w:color w:val="FFFFFF" w:themeColor="background1"/>
                <w:sz w:val="28"/>
                <w:szCs w:val="28"/>
              </w:rPr>
              <w:t>3</w:t>
            </w:r>
          </w:p>
        </w:tc>
      </w:tr>
      <w:tr w:rsidR="00CF6C84" w:rsidRPr="000D2432" w14:paraId="24A32478" w14:textId="77777777" w:rsidTr="00776C0A">
        <w:trPr>
          <w:trHeight w:val="388"/>
          <w:jc w:val="center"/>
        </w:trPr>
        <w:tc>
          <w:tcPr>
            <w:tcW w:w="2965" w:type="dxa"/>
            <w:gridSpan w:val="2"/>
            <w:tcBorders>
              <w:right w:val="nil"/>
            </w:tcBorders>
            <w:vAlign w:val="center"/>
          </w:tcPr>
          <w:p w14:paraId="328F7260" w14:textId="77777777" w:rsidR="00CF6C84" w:rsidRPr="00D77C0B" w:rsidRDefault="00CF6C84" w:rsidP="00776C0A">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7560" w:type="dxa"/>
            <w:gridSpan w:val="4"/>
            <w:tcBorders>
              <w:left w:val="nil"/>
            </w:tcBorders>
            <w:vAlign w:val="center"/>
          </w:tcPr>
          <w:p w14:paraId="442398A1" w14:textId="3FEBBDED" w:rsidR="00CF6C84" w:rsidRPr="000D2432" w:rsidRDefault="00CF6C84" w:rsidP="00D1450F">
            <w:pPr>
              <w:rPr>
                <w:rFonts w:asciiTheme="minorHAnsi" w:hAnsiTheme="minorHAnsi" w:cstheme="minorHAnsi"/>
                <w:sz w:val="24"/>
                <w:szCs w:val="24"/>
              </w:rPr>
            </w:pPr>
            <w:r>
              <w:rPr>
                <w:rFonts w:asciiTheme="minorHAnsi" w:hAnsiTheme="minorHAnsi" w:cstheme="minorHAnsi"/>
                <w:sz w:val="24"/>
                <w:szCs w:val="24"/>
              </w:rPr>
              <w:t>MB000</w:t>
            </w:r>
            <w:r w:rsidR="00D1450F">
              <w:rPr>
                <w:rFonts w:asciiTheme="minorHAnsi" w:hAnsiTheme="minorHAnsi" w:cstheme="minorHAnsi"/>
                <w:sz w:val="24"/>
                <w:szCs w:val="24"/>
              </w:rPr>
              <w:t>94770</w:t>
            </w:r>
          </w:p>
        </w:tc>
      </w:tr>
      <w:tr w:rsidR="00CF6C84" w:rsidRPr="000D2432" w14:paraId="15C4E1BB" w14:textId="77777777" w:rsidTr="00776C0A">
        <w:trPr>
          <w:trHeight w:val="361"/>
          <w:jc w:val="center"/>
        </w:trPr>
        <w:tc>
          <w:tcPr>
            <w:tcW w:w="2965" w:type="dxa"/>
            <w:gridSpan w:val="2"/>
            <w:tcBorders>
              <w:right w:val="nil"/>
            </w:tcBorders>
            <w:vAlign w:val="center"/>
          </w:tcPr>
          <w:p w14:paraId="21BACA1D" w14:textId="77777777" w:rsidR="00CF6C84" w:rsidRPr="00D77C0B" w:rsidRDefault="00CF6C84" w:rsidP="00776C0A">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15E88F0F" w14:textId="2609FDB0" w:rsidR="00CF6C84" w:rsidRPr="000D2432" w:rsidRDefault="00D1450F" w:rsidP="00776C0A">
            <w:pPr>
              <w:rPr>
                <w:rFonts w:asciiTheme="minorHAnsi" w:hAnsiTheme="minorHAnsi" w:cstheme="minorHAnsi"/>
                <w:sz w:val="24"/>
                <w:szCs w:val="24"/>
              </w:rPr>
            </w:pPr>
            <w:r>
              <w:rPr>
                <w:rFonts w:asciiTheme="minorHAnsi" w:hAnsiTheme="minorHAnsi" w:cstheme="minorHAnsi"/>
                <w:sz w:val="24"/>
                <w:szCs w:val="24"/>
              </w:rPr>
              <w:t>4315457930 1</w:t>
            </w:r>
          </w:p>
        </w:tc>
      </w:tr>
      <w:tr w:rsidR="00CF6C84" w:rsidRPr="000D2432" w14:paraId="7C4C55DF" w14:textId="77777777" w:rsidTr="00776C0A">
        <w:trPr>
          <w:trHeight w:val="433"/>
          <w:jc w:val="center"/>
        </w:trPr>
        <w:tc>
          <w:tcPr>
            <w:tcW w:w="2965" w:type="dxa"/>
            <w:gridSpan w:val="2"/>
            <w:tcBorders>
              <w:right w:val="nil"/>
            </w:tcBorders>
            <w:vAlign w:val="center"/>
          </w:tcPr>
          <w:p w14:paraId="3D148E03" w14:textId="77777777" w:rsidR="00CF6C84" w:rsidRPr="00D77C0B" w:rsidRDefault="00CF6C84" w:rsidP="00776C0A">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5898E314" w14:textId="25E03850" w:rsidR="00CF6C84" w:rsidRPr="000D2432" w:rsidRDefault="00D1450F" w:rsidP="00776C0A">
            <w:pPr>
              <w:rPr>
                <w:rFonts w:asciiTheme="minorHAnsi" w:hAnsiTheme="minorHAnsi" w:cstheme="minorHAnsi"/>
                <w:sz w:val="24"/>
                <w:szCs w:val="24"/>
              </w:rPr>
            </w:pPr>
            <w:r>
              <w:rPr>
                <w:rFonts w:asciiTheme="minorHAnsi" w:hAnsiTheme="minorHAnsi" w:cstheme="minorHAnsi"/>
                <w:sz w:val="24"/>
                <w:szCs w:val="24"/>
              </w:rPr>
              <w:t xml:space="preserve">Lou </w:t>
            </w:r>
            <w:proofErr w:type="spellStart"/>
            <w:r>
              <w:rPr>
                <w:rFonts w:asciiTheme="minorHAnsi" w:hAnsiTheme="minorHAnsi" w:cstheme="minorHAnsi"/>
                <w:sz w:val="24"/>
                <w:szCs w:val="24"/>
              </w:rPr>
              <w:t>Fusz</w:t>
            </w:r>
            <w:proofErr w:type="spellEnd"/>
            <w:r>
              <w:rPr>
                <w:rFonts w:asciiTheme="minorHAnsi" w:hAnsiTheme="minorHAnsi" w:cstheme="minorHAnsi"/>
                <w:sz w:val="24"/>
                <w:szCs w:val="24"/>
              </w:rPr>
              <w:t xml:space="preserve"> Ford</w:t>
            </w:r>
          </w:p>
        </w:tc>
      </w:tr>
      <w:tr w:rsidR="00CF6C84" w:rsidRPr="00275E20" w14:paraId="5463C30B" w14:textId="77777777" w:rsidTr="009C1A5A">
        <w:trPr>
          <w:trHeight w:val="631"/>
          <w:jc w:val="center"/>
        </w:trPr>
        <w:tc>
          <w:tcPr>
            <w:tcW w:w="2965" w:type="dxa"/>
            <w:gridSpan w:val="2"/>
            <w:tcBorders>
              <w:right w:val="nil"/>
            </w:tcBorders>
            <w:vAlign w:val="center"/>
          </w:tcPr>
          <w:p w14:paraId="17874386" w14:textId="77777777" w:rsidR="00CF6C84" w:rsidRDefault="00CF6C84" w:rsidP="00776C0A">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3B363ABB" w14:textId="373611C8" w:rsidR="00CF6C84" w:rsidRPr="008C25C7" w:rsidRDefault="00D1450F" w:rsidP="00776C0A">
            <w:pPr>
              <w:rPr>
                <w:rFonts w:ascii="Arial" w:hAnsi="Arial"/>
                <w:sz w:val="22"/>
              </w:rPr>
            </w:pPr>
            <w:r>
              <w:rPr>
                <w:rFonts w:ascii="Arial" w:hAnsi="Arial"/>
                <w:sz w:val="22"/>
              </w:rPr>
              <w:t>#2 Caprice Dr.</w:t>
            </w:r>
          </w:p>
          <w:p w14:paraId="2A77E39D" w14:textId="5ED6E36F" w:rsidR="00CF6C84" w:rsidRPr="00275E20" w:rsidRDefault="00D1450F" w:rsidP="00776C0A">
            <w:pPr>
              <w:rPr>
                <w:rFonts w:ascii="Arial" w:hAnsi="Arial"/>
                <w:sz w:val="22"/>
              </w:rPr>
            </w:pPr>
            <w:r>
              <w:rPr>
                <w:rFonts w:ascii="Arial" w:hAnsi="Arial"/>
                <w:sz w:val="22"/>
              </w:rPr>
              <w:t>Chesterfield, MO 63005</w:t>
            </w:r>
          </w:p>
        </w:tc>
      </w:tr>
      <w:tr w:rsidR="00CF6C84" w:rsidRPr="000D2432" w14:paraId="0804A4DB" w14:textId="77777777" w:rsidTr="00776C0A">
        <w:trPr>
          <w:trHeight w:val="1351"/>
          <w:jc w:val="center"/>
        </w:trPr>
        <w:tc>
          <w:tcPr>
            <w:tcW w:w="2965" w:type="dxa"/>
            <w:gridSpan w:val="2"/>
            <w:tcBorders>
              <w:right w:val="nil"/>
            </w:tcBorders>
            <w:vAlign w:val="center"/>
          </w:tcPr>
          <w:p w14:paraId="123E6201" w14:textId="77777777" w:rsidR="00CF6C84" w:rsidRDefault="00CF6C84" w:rsidP="00776C0A">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7E426E24" w14:textId="77777777" w:rsidR="00CF6C84" w:rsidRDefault="00CF6C84" w:rsidP="00776C0A">
            <w:pPr>
              <w:tabs>
                <w:tab w:val="left" w:pos="3487"/>
                <w:tab w:val="left" w:pos="5467"/>
              </w:tabs>
              <w:rPr>
                <w:rFonts w:asciiTheme="minorHAnsi" w:hAnsiTheme="minorHAnsi" w:cstheme="minorHAnsi"/>
                <w:b/>
                <w:sz w:val="24"/>
                <w:szCs w:val="24"/>
              </w:rPr>
            </w:pPr>
          </w:p>
          <w:p w14:paraId="55885A9B" w14:textId="77777777" w:rsidR="00CF6C84" w:rsidRDefault="00CF6C84" w:rsidP="00776C0A">
            <w:pPr>
              <w:tabs>
                <w:tab w:val="left" w:pos="3487"/>
                <w:tab w:val="left" w:pos="5467"/>
              </w:tabs>
              <w:rPr>
                <w:rFonts w:asciiTheme="minorHAnsi" w:hAnsiTheme="minorHAnsi" w:cstheme="minorHAnsi"/>
                <w:b/>
                <w:sz w:val="24"/>
                <w:szCs w:val="24"/>
              </w:rPr>
            </w:pPr>
          </w:p>
          <w:p w14:paraId="6B08CC24" w14:textId="77777777" w:rsidR="00CF6C84" w:rsidRPr="00D77C0B" w:rsidRDefault="00CF6C84" w:rsidP="00776C0A">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4B8C6721" w14:textId="0A72D506" w:rsidR="00CF6C84" w:rsidRPr="000D2432" w:rsidRDefault="00CF6C84"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Pr>
                <w:rFonts w:asciiTheme="minorHAnsi" w:hAnsiTheme="minorHAnsi" w:cstheme="minorHAnsi"/>
                <w:sz w:val="24"/>
                <w:szCs w:val="24"/>
              </w:rPr>
              <w:t xml:space="preserve"> </w:t>
            </w:r>
            <w:r w:rsidR="00D1450F">
              <w:rPr>
                <w:rFonts w:ascii="Arial" w:hAnsi="Arial"/>
                <w:sz w:val="22"/>
              </w:rPr>
              <w:t>John Dolan</w:t>
            </w:r>
          </w:p>
          <w:p w14:paraId="645D461C" w14:textId="2FAC96CB" w:rsidR="00CF6C84" w:rsidRPr="000D2432" w:rsidRDefault="00CF6C84"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Pr>
                <w:rFonts w:asciiTheme="minorHAnsi" w:hAnsiTheme="minorHAnsi" w:cstheme="minorHAnsi"/>
                <w:sz w:val="24"/>
                <w:szCs w:val="24"/>
              </w:rPr>
              <w:t xml:space="preserve">:  </w:t>
            </w:r>
            <w:r w:rsidRPr="008C25C7">
              <w:rPr>
                <w:rFonts w:ascii="Arial" w:hAnsi="Arial"/>
                <w:sz w:val="22"/>
              </w:rPr>
              <w:t>(</w:t>
            </w:r>
            <w:r w:rsidR="00D1450F">
              <w:rPr>
                <w:rFonts w:ascii="Arial" w:hAnsi="Arial"/>
                <w:sz w:val="22"/>
              </w:rPr>
              <w:t>636</w:t>
            </w:r>
            <w:r w:rsidRPr="008C25C7">
              <w:rPr>
                <w:rFonts w:ascii="Arial" w:hAnsi="Arial"/>
                <w:sz w:val="22"/>
              </w:rPr>
              <w:t xml:space="preserve">) </w:t>
            </w:r>
            <w:r w:rsidR="00D1450F">
              <w:rPr>
                <w:rFonts w:ascii="Arial" w:hAnsi="Arial"/>
                <w:sz w:val="22"/>
              </w:rPr>
              <w:t>390-9200</w:t>
            </w:r>
          </w:p>
          <w:p w14:paraId="69579A4E" w14:textId="48C320E6" w:rsidR="00CF6C84" w:rsidRPr="000D2432" w:rsidRDefault="00CF6C84"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Pr>
                <w:rFonts w:asciiTheme="minorHAnsi" w:hAnsiTheme="minorHAnsi" w:cstheme="minorHAnsi"/>
                <w:sz w:val="24"/>
                <w:szCs w:val="24"/>
              </w:rPr>
              <w:t xml:space="preserve"> </w:t>
            </w:r>
            <w:r w:rsidRPr="008C25C7">
              <w:rPr>
                <w:rFonts w:ascii="Arial" w:hAnsi="Arial"/>
                <w:sz w:val="22"/>
              </w:rPr>
              <w:t>(</w:t>
            </w:r>
            <w:r w:rsidR="00D1450F">
              <w:rPr>
                <w:rFonts w:ascii="Arial" w:hAnsi="Arial"/>
                <w:sz w:val="22"/>
              </w:rPr>
              <w:t>636</w:t>
            </w:r>
            <w:r w:rsidRPr="008C25C7">
              <w:rPr>
                <w:rFonts w:ascii="Arial" w:hAnsi="Arial"/>
                <w:sz w:val="22"/>
              </w:rPr>
              <w:t xml:space="preserve">) </w:t>
            </w:r>
            <w:r w:rsidR="00D1450F">
              <w:rPr>
                <w:rFonts w:ascii="Arial" w:hAnsi="Arial"/>
                <w:sz w:val="22"/>
              </w:rPr>
              <w:t>519</w:t>
            </w:r>
            <w:r>
              <w:rPr>
                <w:rFonts w:ascii="Arial" w:hAnsi="Arial"/>
                <w:sz w:val="22"/>
              </w:rPr>
              <w:t>-</w:t>
            </w:r>
            <w:r w:rsidR="00D1450F">
              <w:rPr>
                <w:rFonts w:ascii="Arial" w:hAnsi="Arial"/>
                <w:sz w:val="22"/>
              </w:rPr>
              <w:t>8005</w:t>
            </w:r>
          </w:p>
          <w:p w14:paraId="60C77F05" w14:textId="138E021A" w:rsidR="00CF6C84" w:rsidRPr="000D2432" w:rsidRDefault="00CF6C84" w:rsidP="00D1450F">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Pr>
                <w:rFonts w:asciiTheme="minorHAnsi" w:hAnsiTheme="minorHAnsi" w:cstheme="minorHAnsi"/>
                <w:sz w:val="24"/>
                <w:szCs w:val="24"/>
              </w:rPr>
              <w:t xml:space="preserve"> </w:t>
            </w:r>
            <w:r w:rsidR="00D1450F">
              <w:rPr>
                <w:rFonts w:ascii="Arial" w:hAnsi="Arial"/>
                <w:sz w:val="22"/>
              </w:rPr>
              <w:t>john.g.dolan@fusz.com</w:t>
            </w:r>
          </w:p>
        </w:tc>
        <w:tc>
          <w:tcPr>
            <w:tcW w:w="2340" w:type="dxa"/>
            <w:tcBorders>
              <w:left w:val="nil"/>
            </w:tcBorders>
            <w:vAlign w:val="center"/>
          </w:tcPr>
          <w:p w14:paraId="6060D71A" w14:textId="77777777" w:rsidR="00CF6C84" w:rsidRDefault="00CF6C84" w:rsidP="00776C0A">
            <w:pPr>
              <w:tabs>
                <w:tab w:val="left" w:pos="3487"/>
                <w:tab w:val="left" w:pos="5467"/>
              </w:tabs>
              <w:rPr>
                <w:rFonts w:asciiTheme="minorHAnsi" w:hAnsiTheme="minorHAnsi" w:cstheme="minorHAnsi"/>
                <w:sz w:val="24"/>
                <w:szCs w:val="24"/>
              </w:rPr>
            </w:pPr>
          </w:p>
          <w:p w14:paraId="7E28FD0C" w14:textId="77777777" w:rsidR="00CF6C84" w:rsidRPr="00236E26" w:rsidRDefault="00CF6C84" w:rsidP="00776C0A">
            <w:pPr>
              <w:tabs>
                <w:tab w:val="left" w:pos="3487"/>
                <w:tab w:val="left" w:pos="5467"/>
              </w:tabs>
              <w:rPr>
                <w:rFonts w:asciiTheme="minorHAnsi" w:hAnsiTheme="minorHAnsi" w:cstheme="minorHAnsi"/>
                <w:sz w:val="24"/>
                <w:szCs w:val="24"/>
              </w:rPr>
            </w:pPr>
          </w:p>
          <w:p w14:paraId="0580B830" w14:textId="77777777" w:rsidR="00CF6C84" w:rsidRPr="00236E26" w:rsidRDefault="00CF6C84" w:rsidP="00776C0A">
            <w:pPr>
              <w:tabs>
                <w:tab w:val="left" w:pos="3487"/>
                <w:tab w:val="left" w:pos="5467"/>
              </w:tabs>
              <w:rPr>
                <w:rFonts w:asciiTheme="minorHAnsi" w:hAnsiTheme="minorHAnsi" w:cstheme="minorHAnsi"/>
                <w:sz w:val="24"/>
                <w:szCs w:val="24"/>
              </w:rPr>
            </w:pPr>
          </w:p>
          <w:p w14:paraId="3626C29C" w14:textId="77777777" w:rsidR="00CF6C84" w:rsidRPr="000D2432" w:rsidRDefault="00CF6C84" w:rsidP="00776C0A">
            <w:pPr>
              <w:tabs>
                <w:tab w:val="left" w:pos="3487"/>
                <w:tab w:val="left" w:pos="5467"/>
              </w:tabs>
              <w:rPr>
                <w:rFonts w:asciiTheme="minorHAnsi" w:hAnsiTheme="minorHAnsi" w:cstheme="minorHAnsi"/>
                <w:sz w:val="24"/>
                <w:szCs w:val="24"/>
              </w:rPr>
            </w:pPr>
          </w:p>
        </w:tc>
      </w:tr>
      <w:tr w:rsidR="00CF6C84" w:rsidRPr="00940899" w14:paraId="500B8B94" w14:textId="77777777" w:rsidTr="00776C0A">
        <w:trPr>
          <w:trHeight w:val="424"/>
          <w:jc w:val="center"/>
        </w:trPr>
        <w:tc>
          <w:tcPr>
            <w:tcW w:w="10525" w:type="dxa"/>
            <w:gridSpan w:val="6"/>
            <w:tcBorders>
              <w:bottom w:val="single" w:sz="4" w:space="0" w:color="auto"/>
            </w:tcBorders>
            <w:shd w:val="clear" w:color="auto" w:fill="365F91" w:themeFill="accent1" w:themeFillShade="BF"/>
            <w:vAlign w:val="center"/>
          </w:tcPr>
          <w:p w14:paraId="3535124B" w14:textId="77777777" w:rsidR="00CF6C84" w:rsidRPr="00940899" w:rsidRDefault="00CF6C84"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CF6C84" w14:paraId="6ABB3C39" w14:textId="77777777" w:rsidTr="00776C0A">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65F69FC7" w14:textId="77777777" w:rsidR="00CF6C84" w:rsidRPr="00D1450F" w:rsidRDefault="00CF6C84" w:rsidP="00776C0A">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15C8E87" w14:textId="77777777" w:rsidR="00CF6C84" w:rsidRPr="00D1450F" w:rsidRDefault="00CF6C84" w:rsidP="00776C0A">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16D4A6D7" w14:textId="77777777" w:rsidR="00CF6C84" w:rsidRPr="00D1450F" w:rsidRDefault="00CF6C84" w:rsidP="00776C0A">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771138C1" w14:textId="77777777" w:rsidR="00CF6C84" w:rsidRPr="00D1450F" w:rsidRDefault="00CF6C84" w:rsidP="00776C0A">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CF6C84" w:rsidRPr="00940899" w14:paraId="6C0A3126" w14:textId="77777777" w:rsidTr="00776C0A">
        <w:trPr>
          <w:trHeight w:val="406"/>
          <w:jc w:val="center"/>
        </w:trPr>
        <w:tc>
          <w:tcPr>
            <w:tcW w:w="10525" w:type="dxa"/>
            <w:gridSpan w:val="6"/>
            <w:shd w:val="clear" w:color="auto" w:fill="365F91" w:themeFill="accent1" w:themeFillShade="BF"/>
            <w:vAlign w:val="center"/>
          </w:tcPr>
          <w:p w14:paraId="2C023724" w14:textId="77777777" w:rsidR="00CF6C84" w:rsidRPr="00940899" w:rsidRDefault="00CF6C84"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CF6C84" w14:paraId="1DC52041" w14:textId="77777777" w:rsidTr="00776C0A">
        <w:trPr>
          <w:trHeight w:val="433"/>
          <w:jc w:val="center"/>
        </w:trPr>
        <w:tc>
          <w:tcPr>
            <w:tcW w:w="10525" w:type="dxa"/>
            <w:gridSpan w:val="6"/>
            <w:vAlign w:val="center"/>
          </w:tcPr>
          <w:p w14:paraId="5E0C6D2C" w14:textId="77777777" w:rsidR="00CF6C84" w:rsidRDefault="00CF6C84" w:rsidP="00776C0A">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3FD11C1E" w14:textId="40CFDFD9" w:rsidR="00CF6C84" w:rsidRPr="009C1A5A" w:rsidRDefault="00CF6C84"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FF20C3" w:rsidRPr="00940899" w14:paraId="066A42FE" w14:textId="77777777" w:rsidTr="00776C0A">
        <w:trPr>
          <w:trHeight w:val="469"/>
          <w:jc w:val="center"/>
        </w:trPr>
        <w:tc>
          <w:tcPr>
            <w:tcW w:w="10525" w:type="dxa"/>
            <w:gridSpan w:val="6"/>
            <w:shd w:val="clear" w:color="auto" w:fill="365F91" w:themeFill="accent1" w:themeFillShade="BF"/>
            <w:vAlign w:val="center"/>
          </w:tcPr>
          <w:p w14:paraId="6C68AAB8" w14:textId="39C4F6CB" w:rsidR="00FF20C3" w:rsidRPr="00940899" w:rsidRDefault="00FF20C3" w:rsidP="00FF20C3">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0022004</w:t>
            </w:r>
          </w:p>
        </w:tc>
      </w:tr>
      <w:tr w:rsidR="00FF20C3" w:rsidRPr="000D2432" w14:paraId="734B97BF" w14:textId="77777777" w:rsidTr="00776C0A">
        <w:trPr>
          <w:trHeight w:val="388"/>
          <w:jc w:val="center"/>
        </w:trPr>
        <w:tc>
          <w:tcPr>
            <w:tcW w:w="2965" w:type="dxa"/>
            <w:gridSpan w:val="2"/>
            <w:tcBorders>
              <w:right w:val="nil"/>
            </w:tcBorders>
            <w:vAlign w:val="center"/>
          </w:tcPr>
          <w:p w14:paraId="3598BE59" w14:textId="77777777" w:rsidR="00FF20C3" w:rsidRPr="00D77C0B" w:rsidRDefault="00FF20C3" w:rsidP="00776C0A">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7560" w:type="dxa"/>
            <w:gridSpan w:val="4"/>
            <w:tcBorders>
              <w:left w:val="nil"/>
            </w:tcBorders>
            <w:vAlign w:val="center"/>
          </w:tcPr>
          <w:p w14:paraId="3FCB3F63" w14:textId="77777777" w:rsidR="00FF20C3" w:rsidRPr="000D2432" w:rsidRDefault="00FF20C3" w:rsidP="00776C0A">
            <w:pPr>
              <w:rPr>
                <w:rFonts w:asciiTheme="minorHAnsi" w:hAnsiTheme="minorHAnsi" w:cstheme="minorHAnsi"/>
                <w:sz w:val="24"/>
                <w:szCs w:val="24"/>
              </w:rPr>
            </w:pPr>
            <w:r>
              <w:rPr>
                <w:rFonts w:asciiTheme="minorHAnsi" w:hAnsiTheme="minorHAnsi" w:cstheme="minorHAnsi"/>
                <w:sz w:val="24"/>
                <w:szCs w:val="24"/>
              </w:rPr>
              <w:t>MB00094770</w:t>
            </w:r>
          </w:p>
        </w:tc>
      </w:tr>
      <w:tr w:rsidR="00FF20C3" w:rsidRPr="000D2432" w14:paraId="22CEB702" w14:textId="77777777" w:rsidTr="00776C0A">
        <w:trPr>
          <w:trHeight w:val="361"/>
          <w:jc w:val="center"/>
        </w:trPr>
        <w:tc>
          <w:tcPr>
            <w:tcW w:w="2965" w:type="dxa"/>
            <w:gridSpan w:val="2"/>
            <w:tcBorders>
              <w:right w:val="nil"/>
            </w:tcBorders>
            <w:vAlign w:val="center"/>
          </w:tcPr>
          <w:p w14:paraId="360971F9" w14:textId="77777777" w:rsidR="00FF20C3" w:rsidRPr="00D77C0B" w:rsidRDefault="00FF20C3" w:rsidP="00776C0A">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23663367" w14:textId="77777777" w:rsidR="00FF20C3" w:rsidRPr="000D2432" w:rsidRDefault="00FF20C3" w:rsidP="00776C0A">
            <w:pPr>
              <w:rPr>
                <w:rFonts w:asciiTheme="minorHAnsi" w:hAnsiTheme="minorHAnsi" w:cstheme="minorHAnsi"/>
                <w:sz w:val="24"/>
                <w:szCs w:val="24"/>
              </w:rPr>
            </w:pPr>
            <w:r>
              <w:rPr>
                <w:rFonts w:asciiTheme="minorHAnsi" w:hAnsiTheme="minorHAnsi" w:cstheme="minorHAnsi"/>
                <w:sz w:val="24"/>
                <w:szCs w:val="24"/>
              </w:rPr>
              <w:t>4315457930 1</w:t>
            </w:r>
          </w:p>
        </w:tc>
      </w:tr>
      <w:tr w:rsidR="00FF20C3" w:rsidRPr="000D2432" w14:paraId="7DDB488E" w14:textId="77777777" w:rsidTr="00776C0A">
        <w:trPr>
          <w:trHeight w:val="433"/>
          <w:jc w:val="center"/>
        </w:trPr>
        <w:tc>
          <w:tcPr>
            <w:tcW w:w="2965" w:type="dxa"/>
            <w:gridSpan w:val="2"/>
            <w:tcBorders>
              <w:right w:val="nil"/>
            </w:tcBorders>
            <w:vAlign w:val="center"/>
          </w:tcPr>
          <w:p w14:paraId="6F4F913B" w14:textId="77777777" w:rsidR="00FF20C3" w:rsidRPr="00D77C0B" w:rsidRDefault="00FF20C3" w:rsidP="00776C0A">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5A83658A" w14:textId="260D461A" w:rsidR="00FF20C3" w:rsidRPr="000D2432" w:rsidRDefault="00FF20C3" w:rsidP="00776C0A">
            <w:pPr>
              <w:rPr>
                <w:rFonts w:asciiTheme="minorHAnsi" w:hAnsiTheme="minorHAnsi" w:cstheme="minorHAnsi"/>
                <w:sz w:val="24"/>
                <w:szCs w:val="24"/>
              </w:rPr>
            </w:pPr>
            <w:r>
              <w:rPr>
                <w:rFonts w:asciiTheme="minorHAnsi" w:hAnsiTheme="minorHAnsi" w:cstheme="minorHAnsi"/>
                <w:sz w:val="24"/>
                <w:szCs w:val="24"/>
              </w:rPr>
              <w:t xml:space="preserve">Joe </w:t>
            </w:r>
            <w:proofErr w:type="spellStart"/>
            <w:r>
              <w:rPr>
                <w:rFonts w:asciiTheme="minorHAnsi" w:hAnsiTheme="minorHAnsi" w:cstheme="minorHAnsi"/>
                <w:sz w:val="24"/>
                <w:szCs w:val="24"/>
              </w:rPr>
              <w:t>Machens</w:t>
            </w:r>
            <w:proofErr w:type="spellEnd"/>
            <w:r>
              <w:rPr>
                <w:rFonts w:asciiTheme="minorHAnsi" w:hAnsiTheme="minorHAnsi" w:cstheme="minorHAnsi"/>
                <w:sz w:val="24"/>
                <w:szCs w:val="24"/>
              </w:rPr>
              <w:t xml:space="preserve"> Ford Lincoln</w:t>
            </w:r>
          </w:p>
        </w:tc>
      </w:tr>
      <w:tr w:rsidR="00FF20C3" w:rsidRPr="00275E20" w14:paraId="4715D1AA" w14:textId="77777777" w:rsidTr="009C1A5A">
        <w:trPr>
          <w:trHeight w:val="559"/>
          <w:jc w:val="center"/>
        </w:trPr>
        <w:tc>
          <w:tcPr>
            <w:tcW w:w="2965" w:type="dxa"/>
            <w:gridSpan w:val="2"/>
            <w:tcBorders>
              <w:right w:val="nil"/>
            </w:tcBorders>
            <w:vAlign w:val="center"/>
          </w:tcPr>
          <w:p w14:paraId="607B5F3A" w14:textId="77777777" w:rsidR="00FF20C3" w:rsidRDefault="00FF20C3" w:rsidP="00776C0A">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780126C8" w14:textId="4C506DC2" w:rsidR="00FF20C3" w:rsidRPr="008C25C7" w:rsidRDefault="00FF20C3" w:rsidP="00776C0A">
            <w:pPr>
              <w:rPr>
                <w:rFonts w:ascii="Arial" w:hAnsi="Arial"/>
                <w:sz w:val="22"/>
              </w:rPr>
            </w:pPr>
            <w:r>
              <w:rPr>
                <w:rFonts w:ascii="Arial" w:hAnsi="Arial"/>
                <w:sz w:val="22"/>
              </w:rPr>
              <w:t>1911 West Worley</w:t>
            </w:r>
          </w:p>
          <w:p w14:paraId="5F39CA61" w14:textId="4BAA7A7F" w:rsidR="00FF20C3" w:rsidRPr="00275E20" w:rsidRDefault="00FF20C3" w:rsidP="00776C0A">
            <w:pPr>
              <w:rPr>
                <w:rFonts w:ascii="Arial" w:hAnsi="Arial"/>
                <w:sz w:val="22"/>
              </w:rPr>
            </w:pPr>
            <w:r>
              <w:rPr>
                <w:rFonts w:ascii="Arial" w:hAnsi="Arial"/>
                <w:sz w:val="22"/>
              </w:rPr>
              <w:t>Columbia, MO 65202</w:t>
            </w:r>
          </w:p>
        </w:tc>
      </w:tr>
      <w:tr w:rsidR="00FF20C3" w:rsidRPr="000D2432" w14:paraId="6E943D39" w14:textId="77777777" w:rsidTr="00776C0A">
        <w:trPr>
          <w:trHeight w:val="1351"/>
          <w:jc w:val="center"/>
        </w:trPr>
        <w:tc>
          <w:tcPr>
            <w:tcW w:w="2965" w:type="dxa"/>
            <w:gridSpan w:val="2"/>
            <w:tcBorders>
              <w:right w:val="nil"/>
            </w:tcBorders>
            <w:vAlign w:val="center"/>
          </w:tcPr>
          <w:p w14:paraId="2B194C36" w14:textId="77777777" w:rsidR="00FF20C3" w:rsidRDefault="00FF20C3" w:rsidP="00776C0A">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048D8B36" w14:textId="77777777" w:rsidR="00FF20C3" w:rsidRDefault="00FF20C3" w:rsidP="00776C0A">
            <w:pPr>
              <w:tabs>
                <w:tab w:val="left" w:pos="3487"/>
                <w:tab w:val="left" w:pos="5467"/>
              </w:tabs>
              <w:rPr>
                <w:rFonts w:asciiTheme="minorHAnsi" w:hAnsiTheme="minorHAnsi" w:cstheme="minorHAnsi"/>
                <w:b/>
                <w:sz w:val="24"/>
                <w:szCs w:val="24"/>
              </w:rPr>
            </w:pPr>
          </w:p>
          <w:p w14:paraId="4522570E" w14:textId="77777777" w:rsidR="00FF20C3" w:rsidRDefault="00FF20C3" w:rsidP="00776C0A">
            <w:pPr>
              <w:tabs>
                <w:tab w:val="left" w:pos="3487"/>
                <w:tab w:val="left" w:pos="5467"/>
              </w:tabs>
              <w:rPr>
                <w:rFonts w:asciiTheme="minorHAnsi" w:hAnsiTheme="minorHAnsi" w:cstheme="minorHAnsi"/>
                <w:b/>
                <w:sz w:val="24"/>
                <w:szCs w:val="24"/>
              </w:rPr>
            </w:pPr>
          </w:p>
          <w:p w14:paraId="51729604" w14:textId="77777777" w:rsidR="00FF20C3" w:rsidRPr="00D77C0B" w:rsidRDefault="00FF20C3" w:rsidP="00776C0A">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33F200CE" w14:textId="115FF0B3" w:rsidR="00FF20C3" w:rsidRPr="000D2432" w:rsidRDefault="00FF20C3"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Pr>
                <w:rFonts w:asciiTheme="minorHAnsi" w:hAnsiTheme="minorHAnsi" w:cstheme="minorHAnsi"/>
                <w:sz w:val="24"/>
                <w:szCs w:val="24"/>
              </w:rPr>
              <w:t xml:space="preserve"> </w:t>
            </w:r>
            <w:r>
              <w:rPr>
                <w:rFonts w:ascii="Arial" w:hAnsi="Arial"/>
                <w:sz w:val="22"/>
              </w:rPr>
              <w:t>Kelly Sells</w:t>
            </w:r>
          </w:p>
          <w:p w14:paraId="6615A125" w14:textId="7B898D66" w:rsidR="00FF20C3" w:rsidRPr="000D2432" w:rsidRDefault="00FF20C3"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Pr>
                <w:rFonts w:asciiTheme="minorHAnsi" w:hAnsiTheme="minorHAnsi" w:cstheme="minorHAnsi"/>
                <w:sz w:val="24"/>
                <w:szCs w:val="24"/>
              </w:rPr>
              <w:t xml:space="preserve">:  </w:t>
            </w:r>
            <w:r w:rsidRPr="008C25C7">
              <w:rPr>
                <w:rFonts w:ascii="Arial" w:hAnsi="Arial"/>
                <w:sz w:val="22"/>
              </w:rPr>
              <w:t>(</w:t>
            </w:r>
            <w:r>
              <w:rPr>
                <w:rFonts w:ascii="Arial" w:hAnsi="Arial"/>
                <w:sz w:val="22"/>
              </w:rPr>
              <w:t>573</w:t>
            </w:r>
            <w:r w:rsidRPr="008C25C7">
              <w:rPr>
                <w:rFonts w:ascii="Arial" w:hAnsi="Arial"/>
                <w:sz w:val="22"/>
              </w:rPr>
              <w:t xml:space="preserve">) </w:t>
            </w:r>
            <w:r>
              <w:rPr>
                <w:rFonts w:ascii="Arial" w:hAnsi="Arial"/>
                <w:sz w:val="22"/>
              </w:rPr>
              <w:t>777-</w:t>
            </w:r>
            <w:r w:rsidR="009C1A5A">
              <w:rPr>
                <w:rFonts w:ascii="Arial" w:hAnsi="Arial"/>
                <w:sz w:val="22"/>
              </w:rPr>
              <w:t>1089</w:t>
            </w:r>
          </w:p>
          <w:p w14:paraId="6DEF6409" w14:textId="31A1814A" w:rsidR="00FF20C3" w:rsidRPr="000D2432" w:rsidRDefault="00FF20C3" w:rsidP="009C1A5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Pr>
                <w:rFonts w:asciiTheme="minorHAnsi" w:hAnsiTheme="minorHAnsi" w:cstheme="minorHAnsi"/>
                <w:sz w:val="24"/>
                <w:szCs w:val="24"/>
              </w:rPr>
              <w:t xml:space="preserve"> </w:t>
            </w:r>
            <w:r w:rsidR="009C1A5A">
              <w:rPr>
                <w:rFonts w:ascii="Arial" w:hAnsi="Arial"/>
                <w:sz w:val="22"/>
              </w:rPr>
              <w:t>ksells@machens.com</w:t>
            </w:r>
          </w:p>
        </w:tc>
        <w:tc>
          <w:tcPr>
            <w:tcW w:w="2340" w:type="dxa"/>
            <w:tcBorders>
              <w:left w:val="nil"/>
            </w:tcBorders>
            <w:vAlign w:val="center"/>
          </w:tcPr>
          <w:p w14:paraId="13DD9F50" w14:textId="77777777" w:rsidR="00FF20C3" w:rsidRDefault="00FF20C3" w:rsidP="00776C0A">
            <w:pPr>
              <w:tabs>
                <w:tab w:val="left" w:pos="3487"/>
                <w:tab w:val="left" w:pos="5467"/>
              </w:tabs>
              <w:rPr>
                <w:rFonts w:asciiTheme="minorHAnsi" w:hAnsiTheme="minorHAnsi" w:cstheme="minorHAnsi"/>
                <w:sz w:val="24"/>
                <w:szCs w:val="24"/>
              </w:rPr>
            </w:pPr>
          </w:p>
          <w:p w14:paraId="38358539" w14:textId="77777777" w:rsidR="00FF20C3" w:rsidRPr="00236E26" w:rsidRDefault="00FF20C3" w:rsidP="00776C0A">
            <w:pPr>
              <w:tabs>
                <w:tab w:val="left" w:pos="3487"/>
                <w:tab w:val="left" w:pos="5467"/>
              </w:tabs>
              <w:rPr>
                <w:rFonts w:asciiTheme="minorHAnsi" w:hAnsiTheme="minorHAnsi" w:cstheme="minorHAnsi"/>
                <w:sz w:val="24"/>
                <w:szCs w:val="24"/>
              </w:rPr>
            </w:pPr>
          </w:p>
          <w:p w14:paraId="7844A848" w14:textId="77777777" w:rsidR="00FF20C3" w:rsidRPr="00236E26" w:rsidRDefault="00FF20C3" w:rsidP="00776C0A">
            <w:pPr>
              <w:tabs>
                <w:tab w:val="left" w:pos="3487"/>
                <w:tab w:val="left" w:pos="5467"/>
              </w:tabs>
              <w:rPr>
                <w:rFonts w:asciiTheme="minorHAnsi" w:hAnsiTheme="minorHAnsi" w:cstheme="minorHAnsi"/>
                <w:sz w:val="24"/>
                <w:szCs w:val="24"/>
              </w:rPr>
            </w:pPr>
          </w:p>
          <w:p w14:paraId="7CF8C46B" w14:textId="77777777" w:rsidR="00FF20C3" w:rsidRPr="000D2432" w:rsidRDefault="00FF20C3" w:rsidP="00776C0A">
            <w:pPr>
              <w:tabs>
                <w:tab w:val="left" w:pos="3487"/>
                <w:tab w:val="left" w:pos="5467"/>
              </w:tabs>
              <w:rPr>
                <w:rFonts w:asciiTheme="minorHAnsi" w:hAnsiTheme="minorHAnsi" w:cstheme="minorHAnsi"/>
                <w:sz w:val="24"/>
                <w:szCs w:val="24"/>
              </w:rPr>
            </w:pPr>
          </w:p>
        </w:tc>
      </w:tr>
      <w:tr w:rsidR="00FF20C3" w:rsidRPr="00940899" w14:paraId="660C3B84" w14:textId="77777777" w:rsidTr="00776C0A">
        <w:trPr>
          <w:trHeight w:val="424"/>
          <w:jc w:val="center"/>
        </w:trPr>
        <w:tc>
          <w:tcPr>
            <w:tcW w:w="10525" w:type="dxa"/>
            <w:gridSpan w:val="6"/>
            <w:tcBorders>
              <w:bottom w:val="single" w:sz="4" w:space="0" w:color="auto"/>
            </w:tcBorders>
            <w:shd w:val="clear" w:color="auto" w:fill="365F91" w:themeFill="accent1" w:themeFillShade="BF"/>
            <w:vAlign w:val="center"/>
          </w:tcPr>
          <w:p w14:paraId="47FD9364" w14:textId="77777777" w:rsidR="00FF20C3" w:rsidRPr="00940899" w:rsidRDefault="00FF20C3"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FF20C3" w14:paraId="0755B3A3" w14:textId="77777777" w:rsidTr="00776C0A">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7E542F22" w14:textId="77777777" w:rsidR="00FF20C3" w:rsidRPr="00D1450F" w:rsidRDefault="00FF20C3" w:rsidP="00776C0A">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EA1390A" w14:textId="77777777" w:rsidR="00FF20C3" w:rsidRPr="00D1450F" w:rsidRDefault="00FF20C3" w:rsidP="00776C0A">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0A16210F" w14:textId="77777777" w:rsidR="00FF20C3" w:rsidRPr="00D1450F" w:rsidRDefault="00FF20C3" w:rsidP="00776C0A">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0DFEE9A2" w14:textId="77777777" w:rsidR="00FF20C3" w:rsidRPr="00D1450F" w:rsidRDefault="00FF20C3" w:rsidP="00776C0A">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FF20C3" w:rsidRPr="00940899" w14:paraId="0EE5C233" w14:textId="77777777" w:rsidTr="00776C0A">
        <w:trPr>
          <w:trHeight w:val="406"/>
          <w:jc w:val="center"/>
        </w:trPr>
        <w:tc>
          <w:tcPr>
            <w:tcW w:w="10525" w:type="dxa"/>
            <w:gridSpan w:val="6"/>
            <w:shd w:val="clear" w:color="auto" w:fill="365F91" w:themeFill="accent1" w:themeFillShade="BF"/>
            <w:vAlign w:val="center"/>
          </w:tcPr>
          <w:p w14:paraId="7DD92823" w14:textId="77777777" w:rsidR="00FF20C3" w:rsidRPr="00940899" w:rsidRDefault="00FF20C3"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FF20C3" w14:paraId="091A2B47" w14:textId="77777777" w:rsidTr="00776C0A">
        <w:trPr>
          <w:trHeight w:val="433"/>
          <w:jc w:val="center"/>
        </w:trPr>
        <w:tc>
          <w:tcPr>
            <w:tcW w:w="10525" w:type="dxa"/>
            <w:gridSpan w:val="6"/>
            <w:vAlign w:val="center"/>
          </w:tcPr>
          <w:p w14:paraId="1F57DF31" w14:textId="77777777" w:rsidR="00FF20C3" w:rsidRDefault="00FF20C3" w:rsidP="00776C0A">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01CB7083" w14:textId="0A43586D" w:rsidR="00FF20C3" w:rsidRDefault="00FF20C3" w:rsidP="00D77C0B">
      <w:pPr>
        <w:rPr>
          <w:rFonts w:asciiTheme="minorHAnsi" w:hAnsiTheme="minorHAnsi" w:cstheme="minorHAnsi"/>
          <w:sz w:val="28"/>
          <w:szCs w:val="28"/>
        </w:rPr>
      </w:pPr>
    </w:p>
    <w:p w14:paraId="54A403D8" w14:textId="77777777" w:rsidR="00FF20C3" w:rsidRDefault="00FF20C3" w:rsidP="00D77C0B">
      <w:pPr>
        <w:rPr>
          <w:rFonts w:asciiTheme="minorHAnsi" w:hAnsiTheme="minorHAnsi" w:cstheme="minorHAnsi"/>
          <w:sz w:val="28"/>
          <w:szCs w:val="28"/>
        </w:rPr>
        <w:sectPr w:rsidR="00FF20C3" w:rsidSect="0059011C">
          <w:headerReference w:type="default" r:id="rId12"/>
          <w:pgSz w:w="12240" w:h="15840"/>
          <w:pgMar w:top="1420" w:right="1280" w:bottom="1080" w:left="1300" w:header="720" w:footer="895" w:gutter="0"/>
          <w:cols w:space="720"/>
        </w:sectPr>
      </w:pPr>
    </w:p>
    <w:p w14:paraId="66355697" w14:textId="18AE74E8" w:rsidR="002F3A58" w:rsidRDefault="002F3A58"/>
    <w:p w14:paraId="07EC7AAA" w14:textId="7DF2946E" w:rsidR="0008736A" w:rsidRPr="00940899" w:rsidRDefault="00133179" w:rsidP="0008736A">
      <w:pPr>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t>INSTRUCTIONS AND INFORMATION</w:t>
      </w:r>
    </w:p>
    <w:p w14:paraId="162A7F3D" w14:textId="4A67EB2B" w:rsidR="0008736A" w:rsidRDefault="0008736A">
      <w:pPr>
        <w:rPr>
          <w:rFonts w:ascii="Calibri" w:hAnsi="Calibri" w:cs="Calibri"/>
          <w:sz w:val="24"/>
        </w:rPr>
      </w:pPr>
    </w:p>
    <w:p w14:paraId="0FB5B1A8" w14:textId="4F19DC92" w:rsidR="00993991" w:rsidRDefault="00993991" w:rsidP="00993991">
      <w:pPr>
        <w:jc w:val="center"/>
        <w:rPr>
          <w:rFonts w:ascii="Calibri" w:hAnsi="Calibri" w:cs="Calibri"/>
          <w:sz w:val="24"/>
        </w:rPr>
      </w:pPr>
      <w:r>
        <w:rPr>
          <w:noProof/>
        </w:rPr>
        <w:drawing>
          <wp:inline distT="0" distB="0" distL="0" distR="0" wp14:anchorId="2E2F9EDD" wp14:editId="178FD55D">
            <wp:extent cx="1073426" cy="10615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1847" cy="1069893"/>
                    </a:xfrm>
                    <a:prstGeom prst="rect">
                      <a:avLst/>
                    </a:prstGeom>
                  </pic:spPr>
                </pic:pic>
              </a:graphicData>
            </a:graphic>
          </wp:inline>
        </w:drawing>
      </w:r>
    </w:p>
    <w:p w14:paraId="59AFD6C6" w14:textId="77777777" w:rsidR="00993991" w:rsidRPr="0008736A" w:rsidRDefault="00993991">
      <w:pPr>
        <w:rPr>
          <w:rFonts w:ascii="Calibri" w:hAnsi="Calibri" w:cs="Calibri"/>
          <w:sz w:val="24"/>
        </w:rPr>
      </w:pPr>
    </w:p>
    <w:p w14:paraId="35924379" w14:textId="4338F69B" w:rsidR="00986BFB" w:rsidRPr="00986BFB" w:rsidRDefault="00986BFB" w:rsidP="00986BFB">
      <w:pPr>
        <w:ind w:left="720" w:hanging="720"/>
        <w:jc w:val="both"/>
        <w:rPr>
          <w:rFonts w:asciiTheme="minorHAnsi" w:hAnsiTheme="minorHAnsi" w:cstheme="minorHAnsi"/>
          <w:sz w:val="24"/>
          <w:szCs w:val="24"/>
        </w:rPr>
      </w:pPr>
      <w:r w:rsidRPr="00986BFB">
        <w:rPr>
          <w:rFonts w:asciiTheme="minorHAnsi" w:hAnsiTheme="minorHAnsi" w:cstheme="minorHAnsi"/>
          <w:sz w:val="24"/>
          <w:szCs w:val="28"/>
        </w:rPr>
        <w:t>1.</w:t>
      </w:r>
      <w:r>
        <w:tab/>
      </w:r>
      <w:r w:rsidRPr="00986BFB">
        <w:rPr>
          <w:rFonts w:asciiTheme="minorHAnsi" w:hAnsiTheme="minorHAnsi" w:cstheme="minorHAnsi"/>
          <w:sz w:val="24"/>
          <w:szCs w:val="24"/>
        </w:rPr>
        <w:t>Contracts CC</w:t>
      </w:r>
      <w:r w:rsidR="007B7C25">
        <w:rPr>
          <w:rFonts w:asciiTheme="minorHAnsi" w:hAnsiTheme="minorHAnsi" w:cstheme="minorHAnsi"/>
          <w:sz w:val="24"/>
          <w:szCs w:val="24"/>
        </w:rPr>
        <w:t>220022001, CC220022002, CC220022003,</w:t>
      </w:r>
      <w:r w:rsidRPr="00986BFB">
        <w:rPr>
          <w:rFonts w:asciiTheme="minorHAnsi" w:hAnsiTheme="minorHAnsi" w:cstheme="minorHAnsi"/>
          <w:sz w:val="24"/>
          <w:szCs w:val="24"/>
        </w:rPr>
        <w:t xml:space="preserve"> and CC</w:t>
      </w:r>
      <w:r w:rsidR="007B7C25">
        <w:rPr>
          <w:rFonts w:asciiTheme="minorHAnsi" w:hAnsiTheme="minorHAnsi" w:cstheme="minorHAnsi"/>
          <w:sz w:val="24"/>
          <w:szCs w:val="24"/>
        </w:rPr>
        <w:t>220022004</w:t>
      </w:r>
      <w:r w:rsidRPr="00986BFB">
        <w:rPr>
          <w:rFonts w:asciiTheme="minorHAnsi" w:hAnsiTheme="minorHAnsi" w:cstheme="minorHAnsi"/>
          <w:sz w:val="24"/>
          <w:szCs w:val="24"/>
        </w:rPr>
        <w:t xml:space="preserve"> have been established for the purchase of miscellaneous model year 2022 police package vehicles.  These are law enforcement vehicles and their purchase must be intended for law enforcement use.  Specific information on warranty, ordering and delivery terms follows.  Vehicle specifications and prices, including options, are included herein.</w:t>
      </w:r>
    </w:p>
    <w:p w14:paraId="062CEAF8" w14:textId="77777777" w:rsidR="00986BFB" w:rsidRPr="00986BFB" w:rsidRDefault="00986BFB" w:rsidP="00986BFB">
      <w:pPr>
        <w:ind w:left="720" w:hanging="720"/>
      </w:pPr>
    </w:p>
    <w:p w14:paraId="25850923" w14:textId="1DF13B1B" w:rsidR="00442634" w:rsidRPr="00442634" w:rsidRDefault="00442634" w:rsidP="00442634">
      <w:pPr>
        <w:autoSpaceDE w:val="0"/>
        <w:autoSpaceDN w:val="0"/>
        <w:adjustRightInd w:val="0"/>
        <w:ind w:left="720" w:hanging="720"/>
        <w:rPr>
          <w:rFonts w:asciiTheme="minorHAnsi" w:hAnsiTheme="minorHAnsi" w:cstheme="minorHAnsi"/>
          <w:b/>
          <w:sz w:val="24"/>
          <w:szCs w:val="28"/>
        </w:rPr>
      </w:pPr>
      <w:r w:rsidRPr="00442634">
        <w:rPr>
          <w:rFonts w:asciiTheme="minorHAnsi" w:hAnsiTheme="minorHAnsi" w:cstheme="minorHAnsi"/>
          <w:b/>
          <w:sz w:val="24"/>
          <w:szCs w:val="28"/>
        </w:rPr>
        <w:t>BRAND AND MODEL</w:t>
      </w:r>
    </w:p>
    <w:p w14:paraId="7BBC41D4" w14:textId="77777777" w:rsidR="00442634" w:rsidRPr="00442634" w:rsidRDefault="00442634" w:rsidP="00442634">
      <w:pPr>
        <w:autoSpaceDE w:val="0"/>
        <w:autoSpaceDN w:val="0"/>
        <w:adjustRightInd w:val="0"/>
        <w:ind w:left="720" w:hanging="720"/>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1754"/>
        <w:gridCol w:w="1163"/>
        <w:gridCol w:w="5021"/>
        <w:gridCol w:w="2852"/>
      </w:tblGrid>
      <w:tr w:rsidR="00442634" w:rsidRPr="00442634" w14:paraId="42520D41" w14:textId="77777777" w:rsidTr="007B7C25">
        <w:tc>
          <w:tcPr>
            <w:tcW w:w="1754" w:type="dxa"/>
          </w:tcPr>
          <w:p w14:paraId="0036521D" w14:textId="77777777" w:rsidR="00442634" w:rsidRPr="00442634" w:rsidRDefault="00442634" w:rsidP="00442634">
            <w:pPr>
              <w:autoSpaceDE w:val="0"/>
              <w:autoSpaceDN w:val="0"/>
              <w:adjustRightInd w:val="0"/>
              <w:ind w:left="720" w:hanging="720"/>
              <w:rPr>
                <w:rFonts w:asciiTheme="minorHAnsi" w:hAnsiTheme="minorHAnsi" w:cstheme="minorHAnsi"/>
                <w:b/>
                <w:sz w:val="24"/>
                <w:szCs w:val="28"/>
              </w:rPr>
            </w:pPr>
            <w:r w:rsidRPr="00442634">
              <w:rPr>
                <w:rFonts w:asciiTheme="minorHAnsi" w:hAnsiTheme="minorHAnsi" w:cstheme="minorHAnsi"/>
                <w:b/>
                <w:sz w:val="24"/>
                <w:szCs w:val="28"/>
              </w:rPr>
              <w:t>Contract Number</w:t>
            </w:r>
          </w:p>
        </w:tc>
        <w:tc>
          <w:tcPr>
            <w:tcW w:w="1163" w:type="dxa"/>
          </w:tcPr>
          <w:p w14:paraId="3EF8CBD2" w14:textId="77777777" w:rsidR="00442634" w:rsidRPr="00442634" w:rsidRDefault="00442634" w:rsidP="00442634">
            <w:pPr>
              <w:autoSpaceDE w:val="0"/>
              <w:autoSpaceDN w:val="0"/>
              <w:adjustRightInd w:val="0"/>
              <w:ind w:left="720" w:hanging="720"/>
              <w:rPr>
                <w:rFonts w:asciiTheme="minorHAnsi" w:hAnsiTheme="minorHAnsi" w:cstheme="minorHAnsi"/>
                <w:b/>
                <w:sz w:val="24"/>
                <w:szCs w:val="28"/>
              </w:rPr>
            </w:pPr>
            <w:r w:rsidRPr="00442634">
              <w:rPr>
                <w:rFonts w:asciiTheme="minorHAnsi" w:hAnsiTheme="minorHAnsi" w:cstheme="minorHAnsi"/>
                <w:b/>
                <w:sz w:val="24"/>
                <w:szCs w:val="28"/>
              </w:rPr>
              <w:t>Brand</w:t>
            </w:r>
          </w:p>
        </w:tc>
        <w:tc>
          <w:tcPr>
            <w:tcW w:w="5021" w:type="dxa"/>
          </w:tcPr>
          <w:p w14:paraId="69B01459" w14:textId="77777777" w:rsidR="00442634" w:rsidRPr="00442634" w:rsidRDefault="00442634" w:rsidP="00442634">
            <w:pPr>
              <w:autoSpaceDE w:val="0"/>
              <w:autoSpaceDN w:val="0"/>
              <w:adjustRightInd w:val="0"/>
              <w:ind w:left="720" w:hanging="720"/>
              <w:rPr>
                <w:rFonts w:asciiTheme="minorHAnsi" w:hAnsiTheme="minorHAnsi" w:cstheme="minorHAnsi"/>
                <w:b/>
                <w:sz w:val="24"/>
                <w:szCs w:val="28"/>
              </w:rPr>
            </w:pPr>
            <w:r w:rsidRPr="00442634">
              <w:rPr>
                <w:rFonts w:asciiTheme="minorHAnsi" w:hAnsiTheme="minorHAnsi" w:cstheme="minorHAnsi"/>
                <w:b/>
                <w:sz w:val="24"/>
                <w:szCs w:val="28"/>
              </w:rPr>
              <w:t>Model</w:t>
            </w:r>
          </w:p>
        </w:tc>
        <w:tc>
          <w:tcPr>
            <w:tcW w:w="2852" w:type="dxa"/>
          </w:tcPr>
          <w:p w14:paraId="2309997D" w14:textId="77777777" w:rsidR="00442634" w:rsidRPr="00442634" w:rsidRDefault="00442634" w:rsidP="00442634">
            <w:pPr>
              <w:autoSpaceDE w:val="0"/>
              <w:autoSpaceDN w:val="0"/>
              <w:adjustRightInd w:val="0"/>
              <w:ind w:left="720" w:hanging="720"/>
              <w:rPr>
                <w:rFonts w:asciiTheme="minorHAnsi" w:hAnsiTheme="minorHAnsi" w:cstheme="minorHAnsi"/>
                <w:b/>
                <w:sz w:val="24"/>
                <w:szCs w:val="28"/>
              </w:rPr>
            </w:pPr>
            <w:r w:rsidRPr="00442634">
              <w:rPr>
                <w:rFonts w:asciiTheme="minorHAnsi" w:hAnsiTheme="minorHAnsi" w:cstheme="minorHAnsi"/>
                <w:b/>
                <w:sz w:val="24"/>
                <w:szCs w:val="28"/>
              </w:rPr>
              <w:t>Contractor</w:t>
            </w:r>
          </w:p>
        </w:tc>
      </w:tr>
      <w:tr w:rsidR="00442634" w:rsidRPr="00442634" w14:paraId="1F5CED77" w14:textId="77777777" w:rsidTr="007B7C25">
        <w:tc>
          <w:tcPr>
            <w:tcW w:w="1754" w:type="dxa"/>
            <w:shd w:val="clear" w:color="auto" w:fill="auto"/>
          </w:tcPr>
          <w:p w14:paraId="60D33CF8" w14:textId="671A9C6A" w:rsidR="00442634" w:rsidRPr="00442634" w:rsidRDefault="00442634"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CC2</w:t>
            </w:r>
            <w:r w:rsidR="007B7C25">
              <w:rPr>
                <w:rFonts w:asciiTheme="minorHAnsi" w:hAnsiTheme="minorHAnsi" w:cstheme="minorHAnsi"/>
                <w:sz w:val="24"/>
                <w:szCs w:val="28"/>
              </w:rPr>
              <w:t>20022001</w:t>
            </w:r>
          </w:p>
        </w:tc>
        <w:tc>
          <w:tcPr>
            <w:tcW w:w="1163" w:type="dxa"/>
            <w:shd w:val="clear" w:color="auto" w:fill="auto"/>
          </w:tcPr>
          <w:p w14:paraId="22D6E570" w14:textId="77777777" w:rsidR="00442634" w:rsidRPr="00442634" w:rsidRDefault="00442634" w:rsidP="00442634">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Chevrolet</w:t>
            </w:r>
          </w:p>
        </w:tc>
        <w:tc>
          <w:tcPr>
            <w:tcW w:w="5021" w:type="dxa"/>
            <w:shd w:val="clear" w:color="auto" w:fill="auto"/>
          </w:tcPr>
          <w:p w14:paraId="292CD062" w14:textId="77777777" w:rsidR="00442634" w:rsidRPr="00442634" w:rsidRDefault="00442634" w:rsidP="00442634">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Tahoe 2WD Pursuit Utility Vehicle</w:t>
            </w:r>
          </w:p>
        </w:tc>
        <w:tc>
          <w:tcPr>
            <w:tcW w:w="2852" w:type="dxa"/>
            <w:shd w:val="clear" w:color="auto" w:fill="auto"/>
          </w:tcPr>
          <w:p w14:paraId="3742F926" w14:textId="77777777" w:rsidR="00442634" w:rsidRPr="00442634" w:rsidRDefault="00442634" w:rsidP="00442634">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Don Brown Chevrolet</w:t>
            </w:r>
          </w:p>
        </w:tc>
      </w:tr>
      <w:tr w:rsidR="007B7C25" w:rsidRPr="00442634" w14:paraId="7E69FF59" w14:textId="77777777" w:rsidTr="007B7C25">
        <w:trPr>
          <w:trHeight w:val="233"/>
        </w:trPr>
        <w:tc>
          <w:tcPr>
            <w:tcW w:w="1754" w:type="dxa"/>
            <w:shd w:val="clear" w:color="auto" w:fill="auto"/>
          </w:tcPr>
          <w:p w14:paraId="0E67F951" w14:textId="316D8DCF" w:rsidR="007B7C25" w:rsidRPr="00986BFB" w:rsidRDefault="007B7C25" w:rsidP="0044263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CC220022001</w:t>
            </w:r>
          </w:p>
        </w:tc>
        <w:tc>
          <w:tcPr>
            <w:tcW w:w="1163" w:type="dxa"/>
            <w:shd w:val="clear" w:color="auto" w:fill="auto"/>
          </w:tcPr>
          <w:p w14:paraId="45D457D1" w14:textId="6C9FBCE8" w:rsidR="007B7C25" w:rsidRPr="00986BFB" w:rsidRDefault="007B7C25" w:rsidP="0044263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Chevrolet</w:t>
            </w:r>
          </w:p>
        </w:tc>
        <w:tc>
          <w:tcPr>
            <w:tcW w:w="5021" w:type="dxa"/>
          </w:tcPr>
          <w:p w14:paraId="7E39BA06" w14:textId="222EDDB6" w:rsidR="007B7C25" w:rsidRPr="00986BFB" w:rsidRDefault="007B7C25" w:rsidP="0044263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 xml:space="preserve">Tahoe </w:t>
            </w:r>
          </w:p>
        </w:tc>
        <w:tc>
          <w:tcPr>
            <w:tcW w:w="2852" w:type="dxa"/>
            <w:shd w:val="clear" w:color="auto" w:fill="auto"/>
          </w:tcPr>
          <w:p w14:paraId="07A274DD" w14:textId="27AF54B2" w:rsidR="007B7C25" w:rsidRPr="00986BFB" w:rsidRDefault="007B7C25" w:rsidP="00442634">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Don Brown Chevrolet</w:t>
            </w:r>
          </w:p>
        </w:tc>
      </w:tr>
      <w:tr w:rsidR="00442634" w:rsidRPr="00442634" w14:paraId="21D1D1B6" w14:textId="77777777" w:rsidTr="007B7C25">
        <w:trPr>
          <w:trHeight w:val="233"/>
        </w:trPr>
        <w:tc>
          <w:tcPr>
            <w:tcW w:w="1754" w:type="dxa"/>
            <w:shd w:val="clear" w:color="auto" w:fill="auto"/>
          </w:tcPr>
          <w:p w14:paraId="4B0EACB8" w14:textId="7755523D" w:rsidR="00442634" w:rsidRPr="00986BFB" w:rsidRDefault="00442634" w:rsidP="007B7C25">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CC2</w:t>
            </w:r>
            <w:r w:rsidR="007B7C25">
              <w:rPr>
                <w:rFonts w:asciiTheme="minorHAnsi" w:hAnsiTheme="minorHAnsi" w:cstheme="minorHAnsi"/>
                <w:sz w:val="24"/>
                <w:szCs w:val="28"/>
              </w:rPr>
              <w:t>20022002</w:t>
            </w:r>
          </w:p>
        </w:tc>
        <w:tc>
          <w:tcPr>
            <w:tcW w:w="1163" w:type="dxa"/>
            <w:shd w:val="clear" w:color="auto" w:fill="auto"/>
          </w:tcPr>
          <w:p w14:paraId="0D04FB6B" w14:textId="77777777" w:rsidR="00442634" w:rsidRPr="00986BFB" w:rsidRDefault="00442634"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Dodge</w:t>
            </w:r>
          </w:p>
        </w:tc>
        <w:tc>
          <w:tcPr>
            <w:tcW w:w="5021" w:type="dxa"/>
          </w:tcPr>
          <w:p w14:paraId="132DF2EB" w14:textId="77777777" w:rsidR="00442634" w:rsidRPr="00986BFB" w:rsidRDefault="00442634"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Charger Pursuit All-Wheel Drive Sedan</w:t>
            </w:r>
          </w:p>
        </w:tc>
        <w:tc>
          <w:tcPr>
            <w:tcW w:w="2852" w:type="dxa"/>
            <w:shd w:val="clear" w:color="auto" w:fill="auto"/>
          </w:tcPr>
          <w:p w14:paraId="64CCD9F1" w14:textId="6BA5300F" w:rsidR="00442634" w:rsidRPr="00986BFB" w:rsidRDefault="007B7C25" w:rsidP="0044263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Landmark Dodge</w:t>
            </w:r>
          </w:p>
        </w:tc>
      </w:tr>
      <w:tr w:rsidR="00442634" w:rsidRPr="00442634" w14:paraId="23042C18" w14:textId="77777777" w:rsidTr="007B7C25">
        <w:tc>
          <w:tcPr>
            <w:tcW w:w="1754" w:type="dxa"/>
            <w:shd w:val="clear" w:color="auto" w:fill="auto"/>
          </w:tcPr>
          <w:p w14:paraId="096700D2" w14:textId="37952B61" w:rsidR="00442634" w:rsidRPr="00986BFB" w:rsidRDefault="007B7C25"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CC2</w:t>
            </w:r>
            <w:r>
              <w:rPr>
                <w:rFonts w:asciiTheme="minorHAnsi" w:hAnsiTheme="minorHAnsi" w:cstheme="minorHAnsi"/>
                <w:sz w:val="24"/>
                <w:szCs w:val="28"/>
              </w:rPr>
              <w:t>20022002</w:t>
            </w:r>
          </w:p>
        </w:tc>
        <w:tc>
          <w:tcPr>
            <w:tcW w:w="1163" w:type="dxa"/>
            <w:shd w:val="clear" w:color="auto" w:fill="auto"/>
          </w:tcPr>
          <w:p w14:paraId="4F9739A0" w14:textId="77777777" w:rsidR="00442634" w:rsidRPr="00986BFB" w:rsidRDefault="00442634"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Dodge</w:t>
            </w:r>
          </w:p>
        </w:tc>
        <w:tc>
          <w:tcPr>
            <w:tcW w:w="5021" w:type="dxa"/>
          </w:tcPr>
          <w:p w14:paraId="778A97F2" w14:textId="77777777" w:rsidR="00442634" w:rsidRPr="00986BFB" w:rsidRDefault="00442634"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Durango Pursuit All-Wheel Drive SUV</w:t>
            </w:r>
          </w:p>
        </w:tc>
        <w:tc>
          <w:tcPr>
            <w:tcW w:w="2852" w:type="dxa"/>
            <w:shd w:val="clear" w:color="auto" w:fill="auto"/>
          </w:tcPr>
          <w:p w14:paraId="1AF4238A" w14:textId="0945F898" w:rsidR="00442634" w:rsidRPr="00986BFB" w:rsidRDefault="007B7C25" w:rsidP="0044263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Landmark Dodge</w:t>
            </w:r>
          </w:p>
        </w:tc>
      </w:tr>
      <w:tr w:rsidR="00442634" w:rsidRPr="00442634" w14:paraId="1663AAFF" w14:textId="77777777" w:rsidTr="007B7C25">
        <w:tc>
          <w:tcPr>
            <w:tcW w:w="1754" w:type="dxa"/>
            <w:shd w:val="clear" w:color="auto" w:fill="auto"/>
          </w:tcPr>
          <w:p w14:paraId="721C48B7" w14:textId="0574D29A" w:rsidR="00442634" w:rsidRPr="00986BFB" w:rsidRDefault="00442634" w:rsidP="007B7C25">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CC2</w:t>
            </w:r>
            <w:r w:rsidR="007B7C25">
              <w:rPr>
                <w:rFonts w:asciiTheme="minorHAnsi" w:hAnsiTheme="minorHAnsi" w:cstheme="minorHAnsi"/>
                <w:sz w:val="24"/>
                <w:szCs w:val="28"/>
              </w:rPr>
              <w:t>20022003</w:t>
            </w:r>
          </w:p>
        </w:tc>
        <w:tc>
          <w:tcPr>
            <w:tcW w:w="1163" w:type="dxa"/>
            <w:shd w:val="clear" w:color="auto" w:fill="auto"/>
          </w:tcPr>
          <w:p w14:paraId="421E96EE" w14:textId="77777777" w:rsidR="00442634" w:rsidRPr="00986BFB" w:rsidRDefault="00442634"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Dodge</w:t>
            </w:r>
          </w:p>
        </w:tc>
        <w:tc>
          <w:tcPr>
            <w:tcW w:w="5021" w:type="dxa"/>
          </w:tcPr>
          <w:p w14:paraId="2A910B71" w14:textId="77777777" w:rsidR="00442634" w:rsidRPr="00986BFB" w:rsidRDefault="00442634"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Durango Special Service Package Rear Wheel Drive SUV</w:t>
            </w:r>
          </w:p>
        </w:tc>
        <w:tc>
          <w:tcPr>
            <w:tcW w:w="2852" w:type="dxa"/>
            <w:shd w:val="clear" w:color="auto" w:fill="auto"/>
          </w:tcPr>
          <w:p w14:paraId="1970C5DF" w14:textId="77777777" w:rsidR="00442634" w:rsidRPr="00986BFB" w:rsidRDefault="00442634"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 xml:space="preserve">Lou </w:t>
            </w:r>
            <w:proofErr w:type="spellStart"/>
            <w:r w:rsidRPr="00986BFB">
              <w:rPr>
                <w:rFonts w:asciiTheme="minorHAnsi" w:hAnsiTheme="minorHAnsi" w:cstheme="minorHAnsi"/>
                <w:sz w:val="24"/>
                <w:szCs w:val="28"/>
              </w:rPr>
              <w:t>Fusz</w:t>
            </w:r>
            <w:proofErr w:type="spellEnd"/>
            <w:r w:rsidRPr="00986BFB">
              <w:rPr>
                <w:rFonts w:asciiTheme="minorHAnsi" w:hAnsiTheme="minorHAnsi" w:cstheme="minorHAnsi"/>
                <w:sz w:val="24"/>
                <w:szCs w:val="28"/>
              </w:rPr>
              <w:t xml:space="preserve"> Ford</w:t>
            </w:r>
          </w:p>
        </w:tc>
      </w:tr>
      <w:tr w:rsidR="00442634" w:rsidRPr="00442634" w14:paraId="58838957" w14:textId="77777777" w:rsidTr="007B7C25">
        <w:tc>
          <w:tcPr>
            <w:tcW w:w="1754" w:type="dxa"/>
          </w:tcPr>
          <w:p w14:paraId="08A3A7D8" w14:textId="7DDFFB02" w:rsidR="00442634" w:rsidRPr="00986BFB" w:rsidRDefault="00442634" w:rsidP="007B7C25">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CC</w:t>
            </w:r>
            <w:r w:rsidR="007B7C25">
              <w:rPr>
                <w:rFonts w:asciiTheme="minorHAnsi" w:hAnsiTheme="minorHAnsi" w:cstheme="minorHAnsi"/>
                <w:sz w:val="24"/>
                <w:szCs w:val="28"/>
              </w:rPr>
              <w:t>220022004</w:t>
            </w:r>
          </w:p>
        </w:tc>
        <w:tc>
          <w:tcPr>
            <w:tcW w:w="1163" w:type="dxa"/>
          </w:tcPr>
          <w:p w14:paraId="096ACD95" w14:textId="77777777" w:rsidR="00442634" w:rsidRPr="00986BFB" w:rsidRDefault="00442634" w:rsidP="00442634">
            <w:pPr>
              <w:autoSpaceDE w:val="0"/>
              <w:autoSpaceDN w:val="0"/>
              <w:adjustRightInd w:val="0"/>
              <w:ind w:left="720" w:hanging="720"/>
              <w:rPr>
                <w:rFonts w:asciiTheme="minorHAnsi" w:hAnsiTheme="minorHAnsi" w:cstheme="minorHAnsi"/>
                <w:sz w:val="24"/>
                <w:szCs w:val="28"/>
              </w:rPr>
            </w:pPr>
            <w:r w:rsidRPr="00986BFB">
              <w:rPr>
                <w:rFonts w:asciiTheme="minorHAnsi" w:hAnsiTheme="minorHAnsi" w:cstheme="minorHAnsi"/>
                <w:sz w:val="24"/>
                <w:szCs w:val="28"/>
              </w:rPr>
              <w:t>Ford</w:t>
            </w:r>
          </w:p>
        </w:tc>
        <w:tc>
          <w:tcPr>
            <w:tcW w:w="5021" w:type="dxa"/>
          </w:tcPr>
          <w:p w14:paraId="615D84E0" w14:textId="77777777" w:rsidR="00442634" w:rsidRPr="00442634" w:rsidRDefault="00442634" w:rsidP="00442634">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Police Interceptor Utility</w:t>
            </w:r>
          </w:p>
        </w:tc>
        <w:tc>
          <w:tcPr>
            <w:tcW w:w="2852" w:type="dxa"/>
          </w:tcPr>
          <w:p w14:paraId="5BBF649C" w14:textId="77777777" w:rsidR="00442634" w:rsidRPr="00442634" w:rsidRDefault="00442634" w:rsidP="00442634">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 xml:space="preserve">Joe </w:t>
            </w:r>
            <w:proofErr w:type="spellStart"/>
            <w:r w:rsidRPr="00442634">
              <w:rPr>
                <w:rFonts w:asciiTheme="minorHAnsi" w:hAnsiTheme="minorHAnsi" w:cstheme="minorHAnsi"/>
                <w:sz w:val="24"/>
                <w:szCs w:val="28"/>
              </w:rPr>
              <w:t>Machens</w:t>
            </w:r>
            <w:proofErr w:type="spellEnd"/>
            <w:r w:rsidRPr="00442634">
              <w:rPr>
                <w:rFonts w:asciiTheme="minorHAnsi" w:hAnsiTheme="minorHAnsi" w:cstheme="minorHAnsi"/>
                <w:sz w:val="24"/>
                <w:szCs w:val="28"/>
              </w:rPr>
              <w:t xml:space="preserve"> Ford Lincoln</w:t>
            </w:r>
          </w:p>
        </w:tc>
      </w:tr>
      <w:tr w:rsidR="007B7C25" w:rsidRPr="00442634" w14:paraId="444689E5" w14:textId="77777777" w:rsidTr="007B7C25">
        <w:tc>
          <w:tcPr>
            <w:tcW w:w="1754" w:type="dxa"/>
          </w:tcPr>
          <w:p w14:paraId="17C1C3F1" w14:textId="484B43EF" w:rsidR="007B7C25" w:rsidRPr="00FA7DFA" w:rsidRDefault="007B7C25" w:rsidP="007B7C25">
            <w:pPr>
              <w:autoSpaceDE w:val="0"/>
              <w:autoSpaceDN w:val="0"/>
              <w:adjustRightInd w:val="0"/>
              <w:ind w:left="720" w:hanging="720"/>
              <w:rPr>
                <w:rFonts w:asciiTheme="minorHAnsi" w:hAnsiTheme="minorHAnsi" w:cstheme="minorHAnsi"/>
                <w:sz w:val="24"/>
                <w:szCs w:val="28"/>
              </w:rPr>
            </w:pPr>
            <w:r w:rsidRPr="00FA7DFA">
              <w:rPr>
                <w:rFonts w:asciiTheme="minorHAnsi" w:hAnsiTheme="minorHAnsi" w:cstheme="minorHAnsi"/>
                <w:sz w:val="24"/>
                <w:szCs w:val="28"/>
              </w:rPr>
              <w:t>CC220022004</w:t>
            </w:r>
          </w:p>
        </w:tc>
        <w:tc>
          <w:tcPr>
            <w:tcW w:w="1163" w:type="dxa"/>
          </w:tcPr>
          <w:p w14:paraId="7F86B330" w14:textId="0A7A05CA"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Ford</w:t>
            </w:r>
          </w:p>
        </w:tc>
        <w:tc>
          <w:tcPr>
            <w:tcW w:w="5021" w:type="dxa"/>
            <w:shd w:val="clear" w:color="auto" w:fill="auto"/>
          </w:tcPr>
          <w:p w14:paraId="6D9532F1" w14:textId="063CC152"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F150 Police Responder</w:t>
            </w:r>
          </w:p>
        </w:tc>
        <w:tc>
          <w:tcPr>
            <w:tcW w:w="2852" w:type="dxa"/>
          </w:tcPr>
          <w:p w14:paraId="0FD04728" w14:textId="63D11D56"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 xml:space="preserve">Joe </w:t>
            </w:r>
            <w:proofErr w:type="spellStart"/>
            <w:r w:rsidRPr="00442634">
              <w:rPr>
                <w:rFonts w:asciiTheme="minorHAnsi" w:hAnsiTheme="minorHAnsi" w:cstheme="minorHAnsi"/>
                <w:sz w:val="24"/>
                <w:szCs w:val="28"/>
              </w:rPr>
              <w:t>Machens</w:t>
            </w:r>
            <w:proofErr w:type="spellEnd"/>
            <w:r w:rsidRPr="00442634">
              <w:rPr>
                <w:rFonts w:asciiTheme="minorHAnsi" w:hAnsiTheme="minorHAnsi" w:cstheme="minorHAnsi"/>
                <w:sz w:val="24"/>
                <w:szCs w:val="28"/>
              </w:rPr>
              <w:t xml:space="preserve"> Ford Lincoln</w:t>
            </w:r>
          </w:p>
        </w:tc>
      </w:tr>
      <w:tr w:rsidR="007B7C25" w:rsidRPr="00442634" w14:paraId="08490FBE" w14:textId="77777777" w:rsidTr="007B7C25">
        <w:tc>
          <w:tcPr>
            <w:tcW w:w="1754" w:type="dxa"/>
          </w:tcPr>
          <w:p w14:paraId="4938B22F" w14:textId="27EFD6BF"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FA7DFA">
              <w:rPr>
                <w:rFonts w:asciiTheme="minorHAnsi" w:hAnsiTheme="minorHAnsi" w:cstheme="minorHAnsi"/>
                <w:sz w:val="24"/>
                <w:szCs w:val="28"/>
              </w:rPr>
              <w:t>CC220022004</w:t>
            </w:r>
          </w:p>
        </w:tc>
        <w:tc>
          <w:tcPr>
            <w:tcW w:w="1163" w:type="dxa"/>
          </w:tcPr>
          <w:p w14:paraId="1F189E47"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Ford</w:t>
            </w:r>
          </w:p>
        </w:tc>
        <w:tc>
          <w:tcPr>
            <w:tcW w:w="5021" w:type="dxa"/>
            <w:shd w:val="clear" w:color="auto" w:fill="auto"/>
          </w:tcPr>
          <w:p w14:paraId="0E7CBE2C"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Expedition Special Services Vehicle</w:t>
            </w:r>
          </w:p>
        </w:tc>
        <w:tc>
          <w:tcPr>
            <w:tcW w:w="2852" w:type="dxa"/>
          </w:tcPr>
          <w:p w14:paraId="6298502F"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 xml:space="preserve">Joe </w:t>
            </w:r>
            <w:proofErr w:type="spellStart"/>
            <w:r w:rsidRPr="00442634">
              <w:rPr>
                <w:rFonts w:asciiTheme="minorHAnsi" w:hAnsiTheme="minorHAnsi" w:cstheme="minorHAnsi"/>
                <w:sz w:val="24"/>
                <w:szCs w:val="28"/>
              </w:rPr>
              <w:t>Machens</w:t>
            </w:r>
            <w:proofErr w:type="spellEnd"/>
            <w:r w:rsidRPr="00442634">
              <w:rPr>
                <w:rFonts w:asciiTheme="minorHAnsi" w:hAnsiTheme="minorHAnsi" w:cstheme="minorHAnsi"/>
                <w:sz w:val="24"/>
                <w:szCs w:val="28"/>
              </w:rPr>
              <w:t xml:space="preserve"> Ford Lincoln</w:t>
            </w:r>
          </w:p>
        </w:tc>
      </w:tr>
      <w:tr w:rsidR="007B7C25" w:rsidRPr="00442634" w14:paraId="2B16842F" w14:textId="77777777" w:rsidTr="007B7C25">
        <w:tc>
          <w:tcPr>
            <w:tcW w:w="1754" w:type="dxa"/>
          </w:tcPr>
          <w:p w14:paraId="75ED9861" w14:textId="32E031FE"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FA7DFA">
              <w:rPr>
                <w:rFonts w:asciiTheme="minorHAnsi" w:hAnsiTheme="minorHAnsi" w:cstheme="minorHAnsi"/>
                <w:sz w:val="24"/>
                <w:szCs w:val="28"/>
              </w:rPr>
              <w:t>CC220022004</w:t>
            </w:r>
          </w:p>
        </w:tc>
        <w:tc>
          <w:tcPr>
            <w:tcW w:w="1163" w:type="dxa"/>
          </w:tcPr>
          <w:p w14:paraId="36FBAF75"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Ford</w:t>
            </w:r>
          </w:p>
        </w:tc>
        <w:tc>
          <w:tcPr>
            <w:tcW w:w="5021" w:type="dxa"/>
            <w:shd w:val="clear" w:color="auto" w:fill="auto"/>
          </w:tcPr>
          <w:p w14:paraId="7086FCD5"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Transit Van 250 AWD</w:t>
            </w:r>
          </w:p>
        </w:tc>
        <w:tc>
          <w:tcPr>
            <w:tcW w:w="2852" w:type="dxa"/>
          </w:tcPr>
          <w:p w14:paraId="059E75B6"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 xml:space="preserve">Joe </w:t>
            </w:r>
            <w:proofErr w:type="spellStart"/>
            <w:r w:rsidRPr="00442634">
              <w:rPr>
                <w:rFonts w:asciiTheme="minorHAnsi" w:hAnsiTheme="minorHAnsi" w:cstheme="minorHAnsi"/>
                <w:sz w:val="24"/>
                <w:szCs w:val="28"/>
              </w:rPr>
              <w:t>Machens</w:t>
            </w:r>
            <w:proofErr w:type="spellEnd"/>
            <w:r w:rsidRPr="00442634">
              <w:rPr>
                <w:rFonts w:asciiTheme="minorHAnsi" w:hAnsiTheme="minorHAnsi" w:cstheme="minorHAnsi"/>
                <w:sz w:val="24"/>
                <w:szCs w:val="28"/>
              </w:rPr>
              <w:t xml:space="preserve"> Ford Lincoln</w:t>
            </w:r>
          </w:p>
        </w:tc>
      </w:tr>
      <w:tr w:rsidR="007B7C25" w:rsidRPr="00442634" w14:paraId="61A487BF" w14:textId="77777777" w:rsidTr="007B7C25">
        <w:tc>
          <w:tcPr>
            <w:tcW w:w="1754" w:type="dxa"/>
          </w:tcPr>
          <w:p w14:paraId="19D9DA57" w14:textId="0CF90DD2"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FA7DFA">
              <w:rPr>
                <w:rFonts w:asciiTheme="minorHAnsi" w:hAnsiTheme="minorHAnsi" w:cstheme="minorHAnsi"/>
                <w:sz w:val="24"/>
                <w:szCs w:val="28"/>
              </w:rPr>
              <w:t>CC220022004</w:t>
            </w:r>
          </w:p>
        </w:tc>
        <w:tc>
          <w:tcPr>
            <w:tcW w:w="1163" w:type="dxa"/>
          </w:tcPr>
          <w:p w14:paraId="5599F839"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Ford</w:t>
            </w:r>
          </w:p>
        </w:tc>
        <w:tc>
          <w:tcPr>
            <w:tcW w:w="5021" w:type="dxa"/>
            <w:shd w:val="clear" w:color="auto" w:fill="auto"/>
          </w:tcPr>
          <w:p w14:paraId="0ED47A87"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Transit Van 350 Dual Rear Wheel AWD</w:t>
            </w:r>
          </w:p>
        </w:tc>
        <w:tc>
          <w:tcPr>
            <w:tcW w:w="2852" w:type="dxa"/>
          </w:tcPr>
          <w:p w14:paraId="086D3C07" w14:textId="77777777" w:rsidR="007B7C25" w:rsidRPr="00442634" w:rsidRDefault="007B7C25" w:rsidP="007B7C25">
            <w:pPr>
              <w:autoSpaceDE w:val="0"/>
              <w:autoSpaceDN w:val="0"/>
              <w:adjustRightInd w:val="0"/>
              <w:ind w:left="720" w:hanging="720"/>
              <w:rPr>
                <w:rFonts w:asciiTheme="minorHAnsi" w:hAnsiTheme="minorHAnsi" w:cstheme="minorHAnsi"/>
                <w:sz w:val="24"/>
                <w:szCs w:val="28"/>
              </w:rPr>
            </w:pPr>
            <w:r w:rsidRPr="00442634">
              <w:rPr>
                <w:rFonts w:asciiTheme="minorHAnsi" w:hAnsiTheme="minorHAnsi" w:cstheme="minorHAnsi"/>
                <w:sz w:val="24"/>
                <w:szCs w:val="28"/>
              </w:rPr>
              <w:t xml:space="preserve">Joe </w:t>
            </w:r>
            <w:proofErr w:type="spellStart"/>
            <w:r w:rsidRPr="00442634">
              <w:rPr>
                <w:rFonts w:asciiTheme="minorHAnsi" w:hAnsiTheme="minorHAnsi" w:cstheme="minorHAnsi"/>
                <w:sz w:val="24"/>
                <w:szCs w:val="28"/>
              </w:rPr>
              <w:t>Machens</w:t>
            </w:r>
            <w:proofErr w:type="spellEnd"/>
            <w:r w:rsidRPr="00442634">
              <w:rPr>
                <w:rFonts w:asciiTheme="minorHAnsi" w:hAnsiTheme="minorHAnsi" w:cstheme="minorHAnsi"/>
                <w:sz w:val="24"/>
                <w:szCs w:val="28"/>
              </w:rPr>
              <w:t xml:space="preserve"> Ford Lincoln</w:t>
            </w:r>
          </w:p>
        </w:tc>
      </w:tr>
    </w:tbl>
    <w:p w14:paraId="6F1514A5" w14:textId="77777777" w:rsidR="003C74BF" w:rsidRDefault="003C74BF" w:rsidP="001024C8">
      <w:pPr>
        <w:autoSpaceDE w:val="0"/>
        <w:autoSpaceDN w:val="0"/>
        <w:adjustRightInd w:val="0"/>
        <w:ind w:left="720" w:hanging="720"/>
        <w:rPr>
          <w:rFonts w:asciiTheme="minorHAnsi" w:hAnsiTheme="minorHAnsi" w:cstheme="minorHAnsi"/>
          <w:sz w:val="24"/>
          <w:szCs w:val="28"/>
        </w:rPr>
      </w:pPr>
    </w:p>
    <w:p w14:paraId="0669A272" w14:textId="0729D3F7" w:rsidR="00E62E26" w:rsidDel="00E62E26" w:rsidRDefault="00511CB3" w:rsidP="001024C8">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2.</w:t>
      </w:r>
      <w:r w:rsidR="00E62E26">
        <w:rPr>
          <w:rFonts w:asciiTheme="minorHAnsi" w:hAnsiTheme="minorHAnsi" w:cstheme="minorHAnsi"/>
          <w:sz w:val="24"/>
          <w:szCs w:val="28"/>
        </w:rPr>
        <w:tab/>
      </w:r>
      <w:r w:rsidR="00E62E26" w:rsidRPr="00E62E26">
        <w:rPr>
          <w:rFonts w:asciiTheme="minorHAnsi" w:hAnsiTheme="minorHAnsi" w:cstheme="minorHAnsi"/>
          <w:b/>
          <w:sz w:val="24"/>
          <w:szCs w:val="28"/>
        </w:rPr>
        <w:t>CONTRACT MANAGEMENT:</w:t>
      </w:r>
    </w:p>
    <w:p w14:paraId="7E84248A" w14:textId="385BF273" w:rsidR="00992DAB" w:rsidRDefault="00992DAB" w:rsidP="001024C8">
      <w:pPr>
        <w:autoSpaceDE w:val="0"/>
        <w:autoSpaceDN w:val="0"/>
        <w:adjustRightInd w:val="0"/>
        <w:ind w:left="720" w:hanging="720"/>
        <w:rPr>
          <w:rFonts w:asciiTheme="minorHAnsi" w:hAnsiTheme="minorHAnsi" w:cstheme="minorHAnsi"/>
          <w:sz w:val="24"/>
          <w:szCs w:val="28"/>
        </w:rPr>
      </w:pPr>
    </w:p>
    <w:p w14:paraId="466039F6" w14:textId="62369281" w:rsidR="0052414E" w:rsidRDefault="00511CB3"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2.1</w:t>
      </w:r>
      <w:r w:rsidR="0052414E">
        <w:rPr>
          <w:rFonts w:asciiTheme="minorHAnsi" w:hAnsiTheme="minorHAnsi" w:cstheme="minorHAnsi"/>
          <w:sz w:val="24"/>
          <w:szCs w:val="28"/>
        </w:rPr>
        <w:tab/>
        <w:t xml:space="preserve">The state agency should </w:t>
      </w:r>
      <w:r w:rsidR="0052414E" w:rsidRPr="0052414E">
        <w:rPr>
          <w:rFonts w:asciiTheme="minorHAnsi" w:hAnsiTheme="minorHAnsi" w:cstheme="minorHAnsi"/>
          <w:sz w:val="24"/>
          <w:szCs w:val="28"/>
        </w:rPr>
        <w:t xml:space="preserve">monitor, measure, and manage the contractor’s performance of services and delivery of products according to the contractual requirements.  Please refer to the Contract Management Guide:   </w:t>
      </w:r>
      <w:hyperlink r:id="rId14" w:history="1">
        <w:r w:rsidR="0052414E" w:rsidRPr="00BF5E68">
          <w:rPr>
            <w:rStyle w:val="Hyperlink"/>
            <w:rFonts w:asciiTheme="minorHAnsi" w:hAnsiTheme="minorHAnsi" w:cstheme="minorHAnsi"/>
            <w:sz w:val="24"/>
            <w:szCs w:val="28"/>
          </w:rPr>
          <w:t>https://oapurch.state.mo.us/procurementsources.shtm</w:t>
        </w:r>
      </w:hyperlink>
    </w:p>
    <w:p w14:paraId="10BE4506" w14:textId="77777777" w:rsidR="0052414E" w:rsidRDefault="0052414E" w:rsidP="001024C8">
      <w:pPr>
        <w:autoSpaceDE w:val="0"/>
        <w:autoSpaceDN w:val="0"/>
        <w:adjustRightInd w:val="0"/>
        <w:ind w:left="720" w:hanging="720"/>
        <w:rPr>
          <w:rFonts w:asciiTheme="minorHAnsi" w:hAnsiTheme="minorHAnsi" w:cstheme="minorHAnsi"/>
          <w:sz w:val="24"/>
          <w:szCs w:val="28"/>
        </w:rPr>
      </w:pPr>
    </w:p>
    <w:p w14:paraId="2E7AB7B2" w14:textId="3CEE229F" w:rsidR="00992DAB" w:rsidRPr="00992DAB" w:rsidRDefault="00511CB3"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2.2</w:t>
      </w:r>
      <w:r w:rsidR="00992DAB" w:rsidRPr="00992DAB">
        <w:rPr>
          <w:rFonts w:asciiTheme="minorHAnsi" w:hAnsiTheme="minorHAnsi" w:cstheme="minorHAnsi"/>
          <w:sz w:val="24"/>
          <w:szCs w:val="28"/>
        </w:rPr>
        <w:tab/>
      </w:r>
      <w:r w:rsidR="00F51344" w:rsidRPr="00992DAB">
        <w:rPr>
          <w:rFonts w:asciiTheme="minorHAnsi" w:hAnsiTheme="minorHAnsi" w:cstheme="minorHAnsi"/>
          <w:sz w:val="24"/>
          <w:szCs w:val="28"/>
        </w:rPr>
        <w:t>I</w:t>
      </w:r>
      <w:r w:rsidR="00F51344">
        <w:rPr>
          <w:rFonts w:asciiTheme="minorHAnsi" w:hAnsiTheme="minorHAnsi" w:cstheme="minorHAnsi"/>
          <w:sz w:val="24"/>
          <w:szCs w:val="28"/>
        </w:rPr>
        <w:t>n the event your state</w:t>
      </w:r>
      <w:r w:rsidR="00F51344" w:rsidRPr="00992DAB">
        <w:rPr>
          <w:rFonts w:asciiTheme="minorHAnsi" w:hAnsiTheme="minorHAnsi" w:cstheme="minorHAnsi"/>
          <w:sz w:val="24"/>
          <w:szCs w:val="28"/>
        </w:rPr>
        <w:t xml:space="preserve"> agency encounters any </w:t>
      </w:r>
      <w:r w:rsidR="0052414E">
        <w:rPr>
          <w:rFonts w:asciiTheme="minorHAnsi" w:hAnsiTheme="minorHAnsi" w:cstheme="minorHAnsi"/>
          <w:sz w:val="24"/>
          <w:szCs w:val="28"/>
        </w:rPr>
        <w:t xml:space="preserve">issues </w:t>
      </w:r>
      <w:r w:rsidR="00992DAB" w:rsidRPr="00992DAB">
        <w:rPr>
          <w:rFonts w:asciiTheme="minorHAnsi" w:hAnsiTheme="minorHAnsi" w:cstheme="minorHAnsi"/>
          <w:sz w:val="24"/>
          <w:szCs w:val="28"/>
        </w:rPr>
        <w:t>or has any concerns</w:t>
      </w:r>
      <w:r w:rsidR="00993991">
        <w:rPr>
          <w:rFonts w:asciiTheme="minorHAnsi" w:hAnsiTheme="minorHAnsi" w:cstheme="minorHAnsi"/>
          <w:sz w:val="24"/>
          <w:szCs w:val="28"/>
        </w:rPr>
        <w:t xml:space="preserve"> or questions</w:t>
      </w:r>
      <w:r w:rsidR="00992DAB" w:rsidRPr="00992DAB">
        <w:rPr>
          <w:rFonts w:asciiTheme="minorHAnsi" w:hAnsiTheme="minorHAnsi" w:cstheme="minorHAnsi"/>
          <w:sz w:val="24"/>
          <w:szCs w:val="28"/>
        </w:rPr>
        <w:t xml:space="preserve"> regarding the contract, please contact the Division of Purchasing in writing to the attention of the buyer shown on the </w:t>
      </w:r>
      <w:r w:rsidR="00F51344">
        <w:rPr>
          <w:rFonts w:asciiTheme="minorHAnsi" w:hAnsiTheme="minorHAnsi" w:cstheme="minorHAnsi"/>
          <w:sz w:val="24"/>
          <w:szCs w:val="28"/>
        </w:rPr>
        <w:t>front page of this document</w:t>
      </w:r>
      <w:r w:rsidR="00992DAB" w:rsidRPr="00992DAB">
        <w:rPr>
          <w:rFonts w:asciiTheme="minorHAnsi" w:hAnsiTheme="minorHAnsi" w:cstheme="minorHAnsi"/>
          <w:sz w:val="24"/>
          <w:szCs w:val="28"/>
        </w:rPr>
        <w:t>.</w:t>
      </w:r>
    </w:p>
    <w:p w14:paraId="34E6015B" w14:textId="77777777" w:rsidR="00992DAB" w:rsidRPr="00992DAB" w:rsidRDefault="00992DAB" w:rsidP="00992DAB">
      <w:pPr>
        <w:autoSpaceDE w:val="0"/>
        <w:autoSpaceDN w:val="0"/>
        <w:adjustRightInd w:val="0"/>
        <w:ind w:left="720" w:hanging="720"/>
        <w:rPr>
          <w:rFonts w:asciiTheme="minorHAnsi" w:hAnsiTheme="minorHAnsi" w:cstheme="minorHAnsi"/>
          <w:sz w:val="24"/>
          <w:szCs w:val="28"/>
        </w:rPr>
      </w:pPr>
    </w:p>
    <w:p w14:paraId="27FCED0A" w14:textId="4005F88D" w:rsidR="00973F4F" w:rsidRDefault="00511CB3"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2.3</w:t>
      </w:r>
      <w:r w:rsidR="00F51344">
        <w:rPr>
          <w:rFonts w:asciiTheme="minorHAnsi" w:hAnsiTheme="minorHAnsi" w:cstheme="minorHAnsi"/>
          <w:sz w:val="24"/>
          <w:szCs w:val="28"/>
        </w:rPr>
        <w:tab/>
        <w:t xml:space="preserve">To assist </w:t>
      </w:r>
      <w:r w:rsidR="00992DAB" w:rsidRPr="00992DAB">
        <w:rPr>
          <w:rFonts w:asciiTheme="minorHAnsi" w:hAnsiTheme="minorHAnsi" w:cstheme="minorHAnsi"/>
          <w:sz w:val="24"/>
          <w:szCs w:val="28"/>
        </w:rPr>
        <w:t xml:space="preserve">the Division of Purchasing </w:t>
      </w:r>
      <w:r w:rsidR="007F3D4A">
        <w:rPr>
          <w:rFonts w:asciiTheme="minorHAnsi" w:hAnsiTheme="minorHAnsi" w:cstheme="minorHAnsi"/>
          <w:sz w:val="24"/>
          <w:szCs w:val="28"/>
        </w:rPr>
        <w:t xml:space="preserve">in </w:t>
      </w:r>
      <w:r w:rsidR="00992DAB" w:rsidRPr="00992DAB">
        <w:rPr>
          <w:rFonts w:asciiTheme="minorHAnsi" w:hAnsiTheme="minorHAnsi" w:cstheme="minorHAnsi"/>
          <w:sz w:val="24"/>
          <w:szCs w:val="28"/>
        </w:rPr>
        <w:t>monitor</w:t>
      </w:r>
      <w:r w:rsidR="007F3D4A">
        <w:rPr>
          <w:rFonts w:asciiTheme="minorHAnsi" w:hAnsiTheme="minorHAnsi" w:cstheme="minorHAnsi"/>
          <w:sz w:val="24"/>
          <w:szCs w:val="28"/>
        </w:rPr>
        <w:t>ing</w:t>
      </w:r>
      <w:r w:rsidR="00992DAB" w:rsidRPr="00992DAB">
        <w:rPr>
          <w:rFonts w:asciiTheme="minorHAnsi" w:hAnsiTheme="minorHAnsi" w:cstheme="minorHAnsi"/>
          <w:sz w:val="24"/>
          <w:szCs w:val="28"/>
        </w:rPr>
        <w:t xml:space="preserve"> the performance of the </w:t>
      </w:r>
      <w:r w:rsidR="00992DAB" w:rsidRPr="0034500C">
        <w:rPr>
          <w:rFonts w:asciiTheme="minorHAnsi" w:hAnsiTheme="minorHAnsi" w:cstheme="minorHAnsi"/>
          <w:sz w:val="24"/>
          <w:szCs w:val="28"/>
        </w:rPr>
        <w:t>contractors and</w:t>
      </w:r>
      <w:r w:rsidR="00992DAB" w:rsidRPr="00992DAB">
        <w:rPr>
          <w:rFonts w:asciiTheme="minorHAnsi" w:hAnsiTheme="minorHAnsi" w:cstheme="minorHAnsi"/>
          <w:sz w:val="24"/>
          <w:szCs w:val="28"/>
        </w:rPr>
        <w:t xml:space="preserve"> ensur</w:t>
      </w:r>
      <w:r w:rsidR="007F3D4A">
        <w:rPr>
          <w:rFonts w:asciiTheme="minorHAnsi" w:hAnsiTheme="minorHAnsi" w:cstheme="minorHAnsi"/>
          <w:sz w:val="24"/>
          <w:szCs w:val="28"/>
        </w:rPr>
        <w:t>ing</w:t>
      </w:r>
      <w:r w:rsidR="00992DAB" w:rsidRPr="00992DAB">
        <w:rPr>
          <w:rFonts w:asciiTheme="minorHAnsi" w:hAnsiTheme="minorHAnsi" w:cstheme="minorHAnsi"/>
          <w:sz w:val="24"/>
          <w:szCs w:val="28"/>
        </w:rPr>
        <w:t xml:space="preserve"> quality services are provided to state agencies, state agencies are strongly encouraged </w:t>
      </w:r>
      <w:r w:rsidR="00992DAB" w:rsidRPr="00992DAB">
        <w:rPr>
          <w:rFonts w:asciiTheme="minorHAnsi" w:hAnsiTheme="minorHAnsi" w:cstheme="minorHAnsi"/>
          <w:sz w:val="24"/>
          <w:szCs w:val="28"/>
        </w:rPr>
        <w:lastRenderedPageBreak/>
        <w:t>to submit documentation regarding the contract and contractor performance</w:t>
      </w:r>
      <w:r w:rsidR="00993991">
        <w:rPr>
          <w:rFonts w:asciiTheme="minorHAnsi" w:hAnsiTheme="minorHAnsi" w:cstheme="minorHAnsi"/>
          <w:sz w:val="24"/>
          <w:szCs w:val="28"/>
        </w:rPr>
        <w:t xml:space="preserve"> to the Division of Purchasing to the attention of the buyer listed on the front page of this document.</w:t>
      </w:r>
      <w:r w:rsidR="00992DAB" w:rsidRPr="00992DAB">
        <w:rPr>
          <w:rFonts w:asciiTheme="minorHAnsi" w:hAnsiTheme="minorHAnsi" w:cstheme="minorHAnsi"/>
          <w:sz w:val="24"/>
          <w:szCs w:val="28"/>
        </w:rPr>
        <w:t xml:space="preserve">  </w:t>
      </w:r>
    </w:p>
    <w:p w14:paraId="537900A1" w14:textId="77777777" w:rsidR="00993991" w:rsidRDefault="00993991" w:rsidP="00993991">
      <w:pPr>
        <w:autoSpaceDE w:val="0"/>
        <w:autoSpaceDN w:val="0"/>
        <w:adjustRightInd w:val="0"/>
        <w:ind w:left="720" w:hanging="720"/>
        <w:rPr>
          <w:rFonts w:asciiTheme="minorHAnsi" w:hAnsiTheme="minorHAnsi" w:cstheme="minorHAnsi"/>
          <w:sz w:val="24"/>
          <w:szCs w:val="28"/>
        </w:rPr>
      </w:pPr>
    </w:p>
    <w:p w14:paraId="76CEC3CA" w14:textId="792F007E" w:rsidR="00992DAB" w:rsidRPr="00992DAB" w:rsidRDefault="00511CB3" w:rsidP="00F5134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3</w:t>
      </w:r>
      <w:r w:rsidR="00973F4F">
        <w:rPr>
          <w:rFonts w:asciiTheme="minorHAnsi" w:hAnsiTheme="minorHAnsi" w:cstheme="minorHAnsi"/>
          <w:sz w:val="24"/>
          <w:szCs w:val="28"/>
        </w:rPr>
        <w:tab/>
      </w:r>
      <w:r w:rsidR="007F3D4A" w:rsidRPr="00E62E26">
        <w:rPr>
          <w:rFonts w:asciiTheme="minorHAnsi" w:hAnsiTheme="minorHAnsi" w:cstheme="minorHAnsi"/>
          <w:b/>
          <w:sz w:val="24"/>
          <w:szCs w:val="28"/>
        </w:rPr>
        <w:t>SATISFACTION SURVEY</w:t>
      </w:r>
      <w:r w:rsidR="007F3D4A">
        <w:rPr>
          <w:rFonts w:asciiTheme="minorHAnsi" w:hAnsiTheme="minorHAnsi" w:cstheme="minorHAnsi"/>
          <w:sz w:val="24"/>
          <w:szCs w:val="28"/>
        </w:rPr>
        <w:t xml:space="preserve">: </w:t>
      </w:r>
      <w:r w:rsidR="00664E42">
        <w:rPr>
          <w:rFonts w:asciiTheme="minorHAnsi" w:hAnsiTheme="minorHAnsi" w:cstheme="minorHAnsi"/>
          <w:sz w:val="24"/>
          <w:szCs w:val="28"/>
        </w:rPr>
        <w:t xml:space="preserve"> </w:t>
      </w:r>
      <w:r w:rsidR="00973F4F">
        <w:rPr>
          <w:rFonts w:asciiTheme="minorHAnsi" w:hAnsiTheme="minorHAnsi" w:cstheme="minorHAnsi"/>
          <w:sz w:val="24"/>
          <w:szCs w:val="28"/>
        </w:rPr>
        <w:t>Customer service is a top priority</w:t>
      </w:r>
      <w:r w:rsidR="00993991">
        <w:rPr>
          <w:rFonts w:asciiTheme="minorHAnsi" w:hAnsiTheme="minorHAnsi" w:cstheme="minorHAnsi"/>
          <w:sz w:val="24"/>
          <w:szCs w:val="28"/>
        </w:rPr>
        <w:t>.  T</w:t>
      </w:r>
      <w:r w:rsidR="00973F4F">
        <w:rPr>
          <w:rFonts w:asciiTheme="minorHAnsi" w:hAnsiTheme="minorHAnsi" w:cstheme="minorHAnsi"/>
          <w:sz w:val="24"/>
          <w:szCs w:val="28"/>
        </w:rPr>
        <w:t xml:space="preserve">he Division of </w:t>
      </w:r>
      <w:r w:rsidR="00993991">
        <w:rPr>
          <w:rFonts w:asciiTheme="minorHAnsi" w:hAnsiTheme="minorHAnsi" w:cstheme="minorHAnsi"/>
          <w:sz w:val="24"/>
          <w:szCs w:val="28"/>
        </w:rPr>
        <w:t>P</w:t>
      </w:r>
      <w:r w:rsidR="00973F4F">
        <w:rPr>
          <w:rFonts w:asciiTheme="minorHAnsi" w:hAnsiTheme="minorHAnsi" w:cstheme="minorHAnsi"/>
          <w:sz w:val="24"/>
          <w:szCs w:val="28"/>
        </w:rPr>
        <w:t>urchasing desires to work with state agenc</w:t>
      </w:r>
      <w:r w:rsidR="00993991">
        <w:rPr>
          <w:rFonts w:asciiTheme="minorHAnsi" w:hAnsiTheme="minorHAnsi" w:cstheme="minorHAnsi"/>
          <w:sz w:val="24"/>
          <w:szCs w:val="28"/>
        </w:rPr>
        <w:t>ies</w:t>
      </w:r>
      <w:r w:rsidR="00973F4F">
        <w:rPr>
          <w:rFonts w:asciiTheme="minorHAnsi" w:hAnsiTheme="minorHAnsi" w:cstheme="minorHAnsi"/>
          <w:sz w:val="24"/>
          <w:szCs w:val="28"/>
        </w:rPr>
        <w:t xml:space="preserve"> to identify solutions if there are any contract concerns.   </w:t>
      </w:r>
      <w:r w:rsidR="00992DAB" w:rsidRPr="00992DAB">
        <w:rPr>
          <w:rFonts w:asciiTheme="minorHAnsi" w:hAnsiTheme="minorHAnsi" w:cstheme="minorHAnsi"/>
          <w:sz w:val="24"/>
          <w:szCs w:val="28"/>
        </w:rPr>
        <w:t xml:space="preserve">State agencies </w:t>
      </w:r>
      <w:r w:rsidR="00F51344">
        <w:rPr>
          <w:rFonts w:asciiTheme="minorHAnsi" w:hAnsiTheme="minorHAnsi" w:cstheme="minorHAnsi"/>
          <w:sz w:val="24"/>
          <w:szCs w:val="28"/>
        </w:rPr>
        <w:t xml:space="preserve">are encouraged to complete the </w:t>
      </w:r>
      <w:r w:rsidR="000D1C73">
        <w:rPr>
          <w:rFonts w:asciiTheme="minorHAnsi" w:hAnsiTheme="minorHAnsi" w:cstheme="minorHAnsi"/>
          <w:sz w:val="24"/>
          <w:szCs w:val="28"/>
        </w:rPr>
        <w:t>Satisfaction Survey</w:t>
      </w:r>
      <w:r w:rsidR="00F51344">
        <w:rPr>
          <w:rFonts w:asciiTheme="minorHAnsi" w:hAnsiTheme="minorHAnsi" w:cstheme="minorHAnsi"/>
          <w:sz w:val="24"/>
          <w:szCs w:val="28"/>
        </w:rPr>
        <w:t xml:space="preserve">, </w:t>
      </w:r>
      <w:r w:rsidR="00C1402D">
        <w:rPr>
          <w:rFonts w:asciiTheme="minorHAnsi" w:hAnsiTheme="minorHAnsi" w:cstheme="minorHAnsi"/>
          <w:sz w:val="24"/>
          <w:szCs w:val="28"/>
        </w:rPr>
        <w:t>Appendix A</w:t>
      </w:r>
      <w:r w:rsidR="00A478B4">
        <w:rPr>
          <w:rFonts w:asciiTheme="minorHAnsi" w:hAnsiTheme="minorHAnsi" w:cstheme="minorHAnsi"/>
          <w:sz w:val="24"/>
          <w:szCs w:val="28"/>
        </w:rPr>
        <w:t>, regarding their experience with the contract</w:t>
      </w:r>
      <w:r w:rsidR="007F3D4A">
        <w:rPr>
          <w:rFonts w:asciiTheme="minorHAnsi" w:hAnsiTheme="minorHAnsi" w:cstheme="minorHAnsi"/>
          <w:sz w:val="24"/>
          <w:szCs w:val="28"/>
        </w:rPr>
        <w:t>. Please submit your completed survey</w:t>
      </w:r>
      <w:r w:rsidR="00A478B4">
        <w:rPr>
          <w:rFonts w:asciiTheme="minorHAnsi" w:hAnsiTheme="minorHAnsi" w:cstheme="minorHAnsi"/>
          <w:sz w:val="24"/>
          <w:szCs w:val="28"/>
        </w:rPr>
        <w:t xml:space="preserve"> to the Division of Purchasing to the attention of the buyer shown on the front page of this document</w:t>
      </w:r>
      <w:r w:rsidR="00992DAB" w:rsidRPr="00992DAB">
        <w:rPr>
          <w:rFonts w:asciiTheme="minorHAnsi" w:hAnsiTheme="minorHAnsi" w:cstheme="minorHAnsi"/>
          <w:sz w:val="24"/>
          <w:szCs w:val="28"/>
        </w:rPr>
        <w:t>.</w:t>
      </w:r>
      <w:r w:rsidR="00A478B4">
        <w:rPr>
          <w:rFonts w:asciiTheme="minorHAnsi" w:hAnsiTheme="minorHAnsi" w:cstheme="minorHAnsi"/>
          <w:sz w:val="24"/>
          <w:szCs w:val="28"/>
        </w:rPr>
        <w:t xml:space="preserve">  </w:t>
      </w:r>
    </w:p>
    <w:p w14:paraId="46F037A1" w14:textId="0C8E801A" w:rsidR="00BF6F72" w:rsidRDefault="00BF6F72" w:rsidP="00FD2432">
      <w:pPr>
        <w:autoSpaceDE w:val="0"/>
        <w:autoSpaceDN w:val="0"/>
        <w:adjustRightInd w:val="0"/>
        <w:ind w:left="720" w:hanging="720"/>
      </w:pPr>
      <w:r>
        <w:br w:type="page"/>
      </w:r>
    </w:p>
    <w:p w14:paraId="0892E9B8" w14:textId="4413FFB5" w:rsidR="008C3215" w:rsidRPr="00940899" w:rsidRDefault="00527D78" w:rsidP="00527D78">
      <w:pPr>
        <w:ind w:left="1710" w:hanging="1710"/>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lastRenderedPageBreak/>
        <w:t>CONTRACT PRICING</w:t>
      </w:r>
    </w:p>
    <w:p w14:paraId="4E45A895" w14:textId="42C0468A" w:rsidR="00527D78" w:rsidRPr="00527D78" w:rsidRDefault="00527D78" w:rsidP="00527D78">
      <w:pPr>
        <w:ind w:left="1710" w:hanging="1710"/>
        <w:rPr>
          <w:rFonts w:ascii="Calibri" w:hAnsi="Calibri" w:cs="Calibri"/>
          <w:sz w:val="22"/>
          <w:szCs w:val="22"/>
        </w:rPr>
      </w:pPr>
    </w:p>
    <w:p w14:paraId="49D566AD" w14:textId="36347B21" w:rsidR="009C1A5A" w:rsidRPr="00A1437F" w:rsidRDefault="009C1A5A" w:rsidP="009C1A5A">
      <w:pPr>
        <w:tabs>
          <w:tab w:val="right" w:pos="10530"/>
        </w:tabs>
        <w:rPr>
          <w:b/>
          <w:sz w:val="22"/>
        </w:rPr>
      </w:pPr>
      <w:r w:rsidRPr="00A1437F">
        <w:rPr>
          <w:b/>
          <w:sz w:val="22"/>
        </w:rPr>
        <w:t>Contract Number:  CC</w:t>
      </w:r>
      <w:r>
        <w:rPr>
          <w:b/>
          <w:sz w:val="22"/>
        </w:rPr>
        <w:t>2</w:t>
      </w:r>
      <w:r w:rsidR="00261800">
        <w:rPr>
          <w:b/>
          <w:sz w:val="22"/>
        </w:rPr>
        <w:t>20022001</w:t>
      </w:r>
      <w:r>
        <w:rPr>
          <w:b/>
          <w:sz w:val="22"/>
        </w:rPr>
        <w:tab/>
      </w:r>
      <w:r w:rsidRPr="00A1437F">
        <w:rPr>
          <w:b/>
          <w:sz w:val="22"/>
        </w:rPr>
        <w:t xml:space="preserve">Contractor:   Don Brown Chevrolet  </w:t>
      </w:r>
    </w:p>
    <w:p w14:paraId="1AD0CB06" w14:textId="77777777" w:rsidR="009C1A5A" w:rsidRPr="00A1437F" w:rsidRDefault="009C1A5A" w:rsidP="009C1A5A">
      <w:pPr>
        <w:rPr>
          <w:b/>
          <w:sz w:val="16"/>
          <w:szCs w:val="16"/>
        </w:rPr>
      </w:pPr>
    </w:p>
    <w:p w14:paraId="5709664B" w14:textId="77777777" w:rsidR="009C1A5A" w:rsidRPr="00A1437F" w:rsidRDefault="009C1A5A" w:rsidP="009C1A5A">
      <w:pPr>
        <w:shd w:val="clear" w:color="auto" w:fill="D9D9D9"/>
        <w:rPr>
          <w:b/>
          <w:sz w:val="22"/>
        </w:rPr>
      </w:pPr>
      <w:r w:rsidRPr="00A1437F">
        <w:rPr>
          <w:b/>
          <w:sz w:val="22"/>
        </w:rPr>
        <w:t xml:space="preserve">Line Item </w:t>
      </w:r>
      <w:r>
        <w:rPr>
          <w:b/>
          <w:sz w:val="22"/>
        </w:rPr>
        <w:t>1</w:t>
      </w:r>
    </w:p>
    <w:p w14:paraId="1EA61F2B" w14:textId="77777777" w:rsidR="009C1A5A" w:rsidRPr="00A1437F" w:rsidRDefault="009C1A5A" w:rsidP="009C1A5A">
      <w:pPr>
        <w:rPr>
          <w:b/>
          <w:sz w:val="22"/>
        </w:rPr>
      </w:pPr>
      <w:r w:rsidRPr="00A1437F">
        <w:rPr>
          <w:b/>
          <w:sz w:val="22"/>
        </w:rPr>
        <w:t>UNSPSC Code:  25101702</w:t>
      </w:r>
    </w:p>
    <w:p w14:paraId="660678E1" w14:textId="77777777" w:rsidR="009C1A5A" w:rsidRPr="00A1437F" w:rsidRDefault="009C1A5A" w:rsidP="009C1A5A">
      <w:pPr>
        <w:rPr>
          <w:b/>
          <w:sz w:val="16"/>
          <w:szCs w:val="16"/>
        </w:rPr>
      </w:pPr>
    </w:p>
    <w:p w14:paraId="21583BC9" w14:textId="0593CCCA" w:rsidR="009C1A5A" w:rsidRPr="00A1437F" w:rsidRDefault="009C1A5A" w:rsidP="009C1A5A">
      <w:pPr>
        <w:rPr>
          <w:b/>
          <w:sz w:val="22"/>
        </w:rPr>
      </w:pPr>
      <w:r w:rsidRPr="00A1437F">
        <w:rPr>
          <w:b/>
          <w:i/>
          <w:sz w:val="22"/>
        </w:rPr>
        <w:t>MAKE/MODEL:</w:t>
      </w:r>
      <w:r w:rsidRPr="00A1437F">
        <w:rPr>
          <w:b/>
          <w:sz w:val="22"/>
        </w:rPr>
        <w:t xml:space="preserve">   20</w:t>
      </w:r>
      <w:r>
        <w:rPr>
          <w:b/>
          <w:sz w:val="22"/>
        </w:rPr>
        <w:t>2</w:t>
      </w:r>
      <w:r w:rsidR="00776C0A">
        <w:rPr>
          <w:b/>
          <w:sz w:val="22"/>
        </w:rPr>
        <w:t>2</w:t>
      </w:r>
      <w:r w:rsidRPr="00A1437F">
        <w:rPr>
          <w:b/>
          <w:sz w:val="22"/>
        </w:rPr>
        <w:t xml:space="preserve"> Chevrolet Tahoe 2WD 9C1 Pursuit Utility Vehicle</w:t>
      </w:r>
      <w:r w:rsidRPr="00A1437F">
        <w:rPr>
          <w:b/>
          <w:sz w:val="22"/>
        </w:rPr>
        <w:tab/>
        <w:t xml:space="preserve">         </w:t>
      </w:r>
      <w:r w:rsidRPr="00A1437F">
        <w:rPr>
          <w:b/>
          <w:sz w:val="22"/>
        </w:rPr>
        <w:tab/>
      </w:r>
      <w:r w:rsidRPr="00A1437F">
        <w:rPr>
          <w:b/>
          <w:i/>
          <w:sz w:val="22"/>
        </w:rPr>
        <w:t>PRICE:</w:t>
      </w:r>
      <w:r w:rsidRPr="00A1437F">
        <w:rPr>
          <w:b/>
          <w:sz w:val="22"/>
        </w:rPr>
        <w:tab/>
        <w:t xml:space="preserve"> $</w:t>
      </w:r>
      <w:r w:rsidR="00776C0A">
        <w:rPr>
          <w:b/>
          <w:sz w:val="22"/>
        </w:rPr>
        <w:t>35,523</w:t>
      </w:r>
      <w:r>
        <w:rPr>
          <w:b/>
          <w:sz w:val="22"/>
        </w:rPr>
        <w:t>.00</w:t>
      </w:r>
    </w:p>
    <w:p w14:paraId="50FA6503" w14:textId="77777777" w:rsidR="009C1A5A" w:rsidRPr="0017768B" w:rsidRDefault="009C1A5A" w:rsidP="009C1A5A">
      <w:pPr>
        <w:rPr>
          <w:b/>
          <w:sz w:val="12"/>
          <w:szCs w:val="12"/>
        </w:rPr>
      </w:pPr>
    </w:p>
    <w:p w14:paraId="3101F982" w14:textId="191F3B10" w:rsidR="009C1A5A" w:rsidRPr="00CD40C4" w:rsidRDefault="009C1A5A" w:rsidP="009C1A5A">
      <w:pPr>
        <w:jc w:val="center"/>
        <w:rPr>
          <w:b/>
          <w:color w:val="FF0000"/>
          <w:sz w:val="22"/>
          <w:szCs w:val="22"/>
        </w:rPr>
      </w:pPr>
      <w:r>
        <w:rPr>
          <w:b/>
          <w:color w:val="FF0000"/>
          <w:sz w:val="22"/>
          <w:szCs w:val="22"/>
        </w:rPr>
        <w:t xml:space="preserve">Order Bank </w:t>
      </w:r>
      <w:r w:rsidR="00776C0A">
        <w:rPr>
          <w:b/>
          <w:color w:val="FF0000"/>
          <w:sz w:val="22"/>
          <w:szCs w:val="22"/>
        </w:rPr>
        <w:t>Closed</w:t>
      </w:r>
    </w:p>
    <w:p w14:paraId="33CDCCC4" w14:textId="77777777" w:rsidR="009C1A5A" w:rsidRPr="00A1437F" w:rsidRDefault="009C1A5A" w:rsidP="009C1A5A">
      <w:pPr>
        <w:jc w:val="center"/>
        <w:rPr>
          <w:b/>
          <w:sz w:val="22"/>
        </w:rPr>
      </w:pPr>
      <w:r w:rsidRPr="00A1437F">
        <w:rPr>
          <w:b/>
          <w:sz w:val="22"/>
        </w:rPr>
        <w:t>EQUIPMENT INCLUDED IN PRICE</w:t>
      </w:r>
    </w:p>
    <w:p w14:paraId="79353B30" w14:textId="77777777" w:rsidR="009C1A5A" w:rsidRPr="0017768B" w:rsidRDefault="009C1A5A" w:rsidP="009C1A5A">
      <w:pPr>
        <w:tabs>
          <w:tab w:val="left" w:pos="270"/>
        </w:tabs>
        <w:rPr>
          <w:sz w:val="12"/>
          <w:szCs w:val="12"/>
        </w:rPr>
      </w:pPr>
    </w:p>
    <w:p w14:paraId="0A2CA54A" w14:textId="77777777" w:rsidR="009C1A5A" w:rsidRPr="0017768B" w:rsidRDefault="009C1A5A" w:rsidP="009C1A5A">
      <w:pPr>
        <w:tabs>
          <w:tab w:val="left" w:pos="270"/>
        </w:tabs>
        <w:rPr>
          <w:sz w:val="12"/>
          <w:szCs w:val="12"/>
        </w:rPr>
        <w:sectPr w:rsidR="009C1A5A" w:rsidRPr="0017768B" w:rsidSect="00776C0A">
          <w:footerReference w:type="default" r:id="rId15"/>
          <w:pgSz w:w="12240" w:h="15840" w:code="1"/>
          <w:pgMar w:top="720" w:right="720" w:bottom="720" w:left="720" w:header="720" w:footer="432" w:gutter="0"/>
          <w:cols w:space="720"/>
        </w:sectPr>
      </w:pPr>
    </w:p>
    <w:p w14:paraId="6DCDBD4E" w14:textId="77777777" w:rsidR="009C1A5A" w:rsidRPr="00E57D2C" w:rsidRDefault="009C1A5A" w:rsidP="009C1A5A">
      <w:pPr>
        <w:tabs>
          <w:tab w:val="left" w:pos="270"/>
        </w:tabs>
        <w:ind w:left="270" w:hanging="270"/>
      </w:pPr>
      <w:r w:rsidRPr="00E57D2C">
        <w:t>-</w:t>
      </w:r>
      <w:r w:rsidRPr="00E57D2C">
        <w:tab/>
        <w:t xml:space="preserve">Heavy-duty cloth 40/20/40 split bench style seating </w:t>
      </w:r>
      <w:r w:rsidRPr="00E57D2C">
        <w:rPr>
          <w:u w:val="single"/>
        </w:rPr>
        <w:t>without</w:t>
      </w:r>
      <w:r w:rsidRPr="00E57D2C">
        <w:t xml:space="preserve"> center 20% section. Center section must be deleted.  Power driver &amp; front passenger seat adjusters.</w:t>
      </w:r>
    </w:p>
    <w:p w14:paraId="08E446BC" w14:textId="77777777" w:rsidR="009C1A5A" w:rsidRPr="00E57D2C" w:rsidRDefault="009C1A5A" w:rsidP="009C1A5A">
      <w:pPr>
        <w:tabs>
          <w:tab w:val="left" w:pos="270"/>
        </w:tabs>
        <w:ind w:left="270" w:hanging="270"/>
      </w:pPr>
      <w:r w:rsidRPr="00E57D2C">
        <w:t>-</w:t>
      </w:r>
      <w:r w:rsidRPr="00E57D2C">
        <w:tab/>
        <w:t>Third row seating deleted</w:t>
      </w:r>
    </w:p>
    <w:p w14:paraId="387A5544" w14:textId="77777777" w:rsidR="009C1A5A" w:rsidRPr="00E57D2C" w:rsidRDefault="009C1A5A" w:rsidP="009C1A5A">
      <w:pPr>
        <w:tabs>
          <w:tab w:val="left" w:pos="270"/>
        </w:tabs>
      </w:pPr>
      <w:r w:rsidRPr="00E57D2C">
        <w:t>-</w:t>
      </w:r>
      <w:r w:rsidRPr="00E57D2C">
        <w:tab/>
        <w:t>Full color keyed carpeting</w:t>
      </w:r>
    </w:p>
    <w:p w14:paraId="4825E9AB" w14:textId="77777777" w:rsidR="009C1A5A" w:rsidRPr="00E57D2C" w:rsidRDefault="009C1A5A" w:rsidP="009C1A5A">
      <w:pPr>
        <w:tabs>
          <w:tab w:val="left" w:pos="270"/>
        </w:tabs>
      </w:pPr>
      <w:r w:rsidRPr="00E57D2C">
        <w:t>-</w:t>
      </w:r>
      <w:r w:rsidRPr="00E57D2C">
        <w:tab/>
        <w:t>Manufacturer’s first and second row color keyed carpeted mats</w:t>
      </w:r>
    </w:p>
    <w:p w14:paraId="71822866" w14:textId="77777777" w:rsidR="009C1A5A" w:rsidRPr="00E57D2C" w:rsidRDefault="009C1A5A" w:rsidP="009C1A5A">
      <w:pPr>
        <w:tabs>
          <w:tab w:val="left" w:pos="270"/>
        </w:tabs>
      </w:pPr>
      <w:r w:rsidRPr="00E57D2C">
        <w:t>-</w:t>
      </w:r>
      <w:r w:rsidRPr="00E57D2C">
        <w:tab/>
        <w:t>Front license bracket</w:t>
      </w:r>
    </w:p>
    <w:p w14:paraId="2954C4BF" w14:textId="77777777" w:rsidR="009C1A5A" w:rsidRPr="00E57D2C" w:rsidRDefault="009C1A5A" w:rsidP="009C1A5A">
      <w:pPr>
        <w:tabs>
          <w:tab w:val="left" w:pos="270"/>
        </w:tabs>
        <w:ind w:left="270" w:hanging="270"/>
      </w:pPr>
      <w:r w:rsidRPr="00E57D2C">
        <w:t>-</w:t>
      </w:r>
      <w:r w:rsidRPr="00E57D2C">
        <w:tab/>
        <w:t>Spotlight provision, left hand (driver side) with 6” LED spotlight</w:t>
      </w:r>
    </w:p>
    <w:p w14:paraId="340C983F" w14:textId="77777777" w:rsidR="009C1A5A" w:rsidRPr="00E57D2C" w:rsidRDefault="009C1A5A" w:rsidP="009C1A5A">
      <w:pPr>
        <w:tabs>
          <w:tab w:val="left" w:pos="270"/>
        </w:tabs>
        <w:ind w:left="270" w:hanging="270"/>
      </w:pPr>
      <w:r w:rsidRPr="00E57D2C">
        <w:t>-</w:t>
      </w:r>
      <w:r w:rsidRPr="00E57D2C">
        <w:tab/>
        <w:t>Factory installed red/white overhead high intensity auxiliary dome lamp</w:t>
      </w:r>
    </w:p>
    <w:p w14:paraId="62397FF4" w14:textId="77777777" w:rsidR="009C1A5A" w:rsidRPr="00E57D2C" w:rsidRDefault="009C1A5A" w:rsidP="009C1A5A">
      <w:pPr>
        <w:tabs>
          <w:tab w:val="left" w:pos="270"/>
        </w:tabs>
        <w:ind w:left="270" w:hanging="270"/>
      </w:pPr>
      <w:r w:rsidRPr="00E57D2C">
        <w:t>-</w:t>
      </w:r>
      <w:r w:rsidRPr="00E57D2C">
        <w:tab/>
        <w:t>Grill lamp/siren speaker wiring for connection to agency furnished equipment.</w:t>
      </w:r>
    </w:p>
    <w:p w14:paraId="52EE9007" w14:textId="77777777" w:rsidR="009C1A5A" w:rsidRPr="00E57D2C" w:rsidRDefault="009C1A5A" w:rsidP="009C1A5A">
      <w:pPr>
        <w:tabs>
          <w:tab w:val="left" w:pos="270"/>
        </w:tabs>
        <w:ind w:left="270" w:hanging="270"/>
      </w:pPr>
      <w:r w:rsidRPr="00E57D2C">
        <w:t>-</w:t>
      </w:r>
      <w:r w:rsidRPr="00E57D2C">
        <w:tab/>
        <w:t>Horn/Siren wiring circuit for connection of agency furnished switch.</w:t>
      </w:r>
    </w:p>
    <w:p w14:paraId="251834F6" w14:textId="77777777" w:rsidR="009C1A5A" w:rsidRPr="00E57D2C" w:rsidRDefault="009C1A5A" w:rsidP="009C1A5A">
      <w:pPr>
        <w:tabs>
          <w:tab w:val="left" w:pos="270"/>
        </w:tabs>
        <w:ind w:left="270" w:hanging="270"/>
      </w:pPr>
      <w:r w:rsidRPr="00E57D2C">
        <w:t>-</w:t>
      </w:r>
      <w:r w:rsidRPr="00E57D2C">
        <w:tab/>
        <w:t>Center Console wiring harness with auxiliary power outlet kit is required</w:t>
      </w:r>
    </w:p>
    <w:p w14:paraId="2CB481BB" w14:textId="77777777" w:rsidR="009C1A5A" w:rsidRPr="00E57D2C" w:rsidRDefault="009C1A5A" w:rsidP="009C1A5A">
      <w:pPr>
        <w:tabs>
          <w:tab w:val="left" w:pos="270"/>
        </w:tabs>
        <w:ind w:left="270" w:hanging="270"/>
      </w:pPr>
      <w:r w:rsidRPr="00E57D2C">
        <w:t>-</w:t>
      </w:r>
      <w:r w:rsidRPr="00E57D2C">
        <w:tab/>
        <w:t>Radio Suppression Package</w:t>
      </w:r>
    </w:p>
    <w:p w14:paraId="23E1BDE6" w14:textId="77777777" w:rsidR="009C1A5A" w:rsidRPr="00416D27" w:rsidRDefault="009C1A5A" w:rsidP="009C1A5A">
      <w:pPr>
        <w:tabs>
          <w:tab w:val="left" w:pos="270"/>
        </w:tabs>
        <w:ind w:left="270" w:hanging="270"/>
      </w:pPr>
      <w:r w:rsidRPr="00416D27">
        <w:t>-</w:t>
      </w:r>
      <w:r w:rsidRPr="00416D27">
        <w:tab/>
        <w:t xml:space="preserve">Standard Production Solid Color Exterior (black, white, empire beige, </w:t>
      </w:r>
      <w:proofErr w:type="spellStart"/>
      <w:r w:rsidRPr="00416D27">
        <w:t>graywood</w:t>
      </w:r>
      <w:proofErr w:type="spellEnd"/>
      <w:r w:rsidRPr="00416D27">
        <w:t>, midnight blue, satin steel, shadow grey) and Standard Interior Trim</w:t>
      </w:r>
    </w:p>
    <w:p w14:paraId="263EE7AA" w14:textId="77777777" w:rsidR="009C1A5A" w:rsidRPr="00A1437F" w:rsidRDefault="009C1A5A" w:rsidP="009C1A5A">
      <w:pPr>
        <w:tabs>
          <w:tab w:val="left" w:pos="270"/>
        </w:tabs>
        <w:ind w:left="270" w:hanging="270"/>
      </w:pPr>
      <w:r w:rsidRPr="00E57D2C">
        <w:t>-</w:t>
      </w:r>
      <w:r w:rsidRPr="00E57D2C">
        <w:tab/>
        <w:t>Fleet and Free Maintenance Credits applied</w:t>
      </w:r>
    </w:p>
    <w:p w14:paraId="564A26B2" w14:textId="77777777" w:rsidR="009C1A5A" w:rsidRPr="00A1437F" w:rsidRDefault="009C1A5A" w:rsidP="009C1A5A">
      <w:pPr>
        <w:tabs>
          <w:tab w:val="left" w:pos="270"/>
        </w:tabs>
        <w:ind w:left="270" w:hanging="270"/>
        <w:rPr>
          <w:sz w:val="16"/>
          <w:szCs w:val="16"/>
        </w:rPr>
      </w:pPr>
    </w:p>
    <w:p w14:paraId="75BB4E82" w14:textId="77777777" w:rsidR="009C1A5A" w:rsidRPr="00A1437F" w:rsidRDefault="009C1A5A" w:rsidP="009C1A5A">
      <w:pPr>
        <w:jc w:val="center"/>
        <w:rPr>
          <w:b/>
        </w:rPr>
      </w:pPr>
      <w:r w:rsidRPr="00A1437F">
        <w:rPr>
          <w:b/>
        </w:rPr>
        <w:t>AVAILABLE OPTIONS</w:t>
      </w:r>
    </w:p>
    <w:p w14:paraId="2DBFB4E2" w14:textId="77777777" w:rsidR="009C1A5A" w:rsidRPr="00A1437F" w:rsidRDefault="009C1A5A" w:rsidP="009C1A5A">
      <w:pPr>
        <w:jc w:val="center"/>
        <w:rPr>
          <w:b/>
        </w:rPr>
      </w:pPr>
      <w:r w:rsidRPr="00A1437F">
        <w:rPr>
          <w:b/>
        </w:rPr>
        <w:t xml:space="preserve">(for line item </w:t>
      </w:r>
      <w:r>
        <w:rPr>
          <w:b/>
        </w:rPr>
        <w:t>1</w:t>
      </w:r>
      <w:r w:rsidRPr="00A1437F">
        <w:rPr>
          <w:b/>
        </w:rPr>
        <w:t>)</w:t>
      </w:r>
    </w:p>
    <w:p w14:paraId="2E8B0C0F" w14:textId="77777777" w:rsidR="009C1A5A" w:rsidRPr="00E57D2C" w:rsidRDefault="009C1A5A" w:rsidP="009C1A5A">
      <w:pPr>
        <w:jc w:val="center"/>
        <w:rPr>
          <w:sz w:val="16"/>
          <w:szCs w:val="16"/>
        </w:rPr>
      </w:pPr>
    </w:p>
    <w:p w14:paraId="275A59A4" w14:textId="734D9C17" w:rsidR="009C1A5A" w:rsidRPr="00A1437F" w:rsidRDefault="009C1A5A" w:rsidP="009C1A5A">
      <w:r w:rsidRPr="00A1437F">
        <w:rPr>
          <w:b/>
        </w:rPr>
        <w:t xml:space="preserve">Line Item </w:t>
      </w:r>
      <w:r>
        <w:rPr>
          <w:b/>
        </w:rPr>
        <w:t>2</w:t>
      </w:r>
      <w:r w:rsidRPr="00A1437F">
        <w:rPr>
          <w:b/>
        </w:rPr>
        <w:t xml:space="preserve"> – </w:t>
      </w:r>
      <w:r w:rsidRPr="00A1437F">
        <w:t>4WD 9C1 Pursuit Option</w:t>
      </w:r>
      <w:r w:rsidRPr="00A1437F">
        <w:rPr>
          <w:b/>
        </w:rPr>
        <w:tab/>
        <w:t xml:space="preserve">            </w:t>
      </w:r>
      <w:r>
        <w:rPr>
          <w:b/>
          <w:u w:val="single"/>
        </w:rPr>
        <w:t>$2,</w:t>
      </w:r>
      <w:r w:rsidR="00776C0A">
        <w:rPr>
          <w:b/>
          <w:u w:val="single"/>
        </w:rPr>
        <w:t>787</w:t>
      </w:r>
      <w:r w:rsidRPr="00A1437F">
        <w:rPr>
          <w:b/>
          <w:u w:val="single"/>
        </w:rPr>
        <w:t>.00</w:t>
      </w:r>
      <w:r w:rsidRPr="00A1437F">
        <w:rPr>
          <w:b/>
        </w:rPr>
        <w:t xml:space="preserve"> </w:t>
      </w:r>
    </w:p>
    <w:p w14:paraId="502DB946" w14:textId="77777777" w:rsidR="009C1A5A" w:rsidRPr="00A1437F" w:rsidRDefault="009C1A5A" w:rsidP="009C1A5A">
      <w:pPr>
        <w:ind w:left="1440"/>
      </w:pPr>
      <w:r w:rsidRPr="00A1437F">
        <w:t xml:space="preserve">(Includes </w:t>
      </w:r>
      <w:r>
        <w:t>single speed transfer case</w:t>
      </w:r>
      <w:r w:rsidRPr="00A1437F">
        <w:t>)</w:t>
      </w:r>
    </w:p>
    <w:p w14:paraId="0529A453" w14:textId="77777777" w:rsidR="009C1A5A" w:rsidRPr="00A1437F" w:rsidRDefault="009C1A5A" w:rsidP="009C1A5A"/>
    <w:p w14:paraId="2991BB3A" w14:textId="77777777" w:rsidR="009C1A5A" w:rsidRPr="00A1437F" w:rsidRDefault="009C1A5A" w:rsidP="009C1A5A">
      <w:pPr>
        <w:rPr>
          <w:b/>
        </w:rPr>
      </w:pPr>
      <w:r w:rsidRPr="00A1437F">
        <w:rPr>
          <w:b/>
        </w:rPr>
        <w:t xml:space="preserve">Line item </w:t>
      </w:r>
      <w:r>
        <w:rPr>
          <w:b/>
        </w:rPr>
        <w:t>3</w:t>
      </w:r>
      <w:r w:rsidRPr="00A1437F">
        <w:rPr>
          <w:b/>
        </w:rPr>
        <w:t xml:space="preserve"> – </w:t>
      </w:r>
      <w:r w:rsidRPr="00A1437F">
        <w:t xml:space="preserve">Complete 40/20/40 cloth front      </w:t>
      </w:r>
      <w:r w:rsidRPr="00A1437F">
        <w:rPr>
          <w:b/>
          <w:sz w:val="18"/>
          <w:szCs w:val="18"/>
          <w:u w:val="single"/>
        </w:rPr>
        <w:t>NO CHARGE</w:t>
      </w:r>
    </w:p>
    <w:p w14:paraId="56C866F4" w14:textId="77777777" w:rsidR="009C1A5A" w:rsidRPr="00A1437F" w:rsidRDefault="009C1A5A" w:rsidP="009C1A5A">
      <w:pPr>
        <w:rPr>
          <w:sz w:val="14"/>
        </w:rPr>
      </w:pPr>
      <w:r w:rsidRPr="00A1437F">
        <w:tab/>
      </w:r>
      <w:r w:rsidRPr="00A1437F">
        <w:tab/>
        <w:t xml:space="preserve">bench seating </w:t>
      </w:r>
      <w:r w:rsidRPr="00A1437F">
        <w:rPr>
          <w:b/>
        </w:rPr>
        <w:t xml:space="preserve">   *must state when ordering</w:t>
      </w:r>
      <w:r w:rsidRPr="00A1437F">
        <w:rPr>
          <w:b/>
        </w:rPr>
        <w:tab/>
      </w:r>
      <w:r w:rsidRPr="00A1437F">
        <w:rPr>
          <w:b/>
        </w:rPr>
        <w:tab/>
      </w:r>
    </w:p>
    <w:p w14:paraId="61227209" w14:textId="3EC30E3A" w:rsidR="009C1A5A" w:rsidRPr="00A1437F" w:rsidRDefault="009C1A5A" w:rsidP="009C1A5A">
      <w:pPr>
        <w:rPr>
          <w:b/>
        </w:rPr>
      </w:pPr>
      <w:r w:rsidRPr="00A1437F">
        <w:rPr>
          <w:b/>
        </w:rPr>
        <w:t xml:space="preserve">Line Item </w:t>
      </w:r>
      <w:r>
        <w:rPr>
          <w:b/>
        </w:rPr>
        <w:t>4</w:t>
      </w:r>
      <w:r w:rsidRPr="00A1437F">
        <w:rPr>
          <w:b/>
        </w:rPr>
        <w:t xml:space="preserve"> – </w:t>
      </w:r>
      <w:r>
        <w:t>Remove four (4) extra key keyless</w:t>
      </w:r>
      <w:r w:rsidRPr="00A1437F">
        <w:tab/>
        <w:t xml:space="preserve">  </w:t>
      </w:r>
      <w:r w:rsidRPr="00A1437F">
        <w:rPr>
          <w:b/>
          <w:u w:val="single"/>
        </w:rPr>
        <w:t>$6</w:t>
      </w:r>
      <w:r w:rsidR="00776C0A">
        <w:rPr>
          <w:b/>
          <w:u w:val="single"/>
        </w:rPr>
        <w:t>9</w:t>
      </w:r>
      <w:r w:rsidRPr="00A1437F">
        <w:rPr>
          <w:b/>
          <w:u w:val="single"/>
        </w:rPr>
        <w:t>.00</w:t>
      </w:r>
      <w:r w:rsidRPr="00A1437F">
        <w:rPr>
          <w:b/>
        </w:rPr>
        <w:t xml:space="preserve"> </w:t>
      </w:r>
    </w:p>
    <w:p w14:paraId="017DA37B" w14:textId="77777777" w:rsidR="009C1A5A" w:rsidRPr="00A1437F" w:rsidRDefault="009C1A5A" w:rsidP="009C1A5A">
      <w:r>
        <w:tab/>
      </w:r>
      <w:r>
        <w:tab/>
        <w:t>Entry Transmitters (not programmed)</w:t>
      </w:r>
    </w:p>
    <w:p w14:paraId="4BF561DA" w14:textId="77777777" w:rsidR="009C1A5A" w:rsidRPr="00A1437F" w:rsidRDefault="009C1A5A" w:rsidP="009C1A5A">
      <w:pPr>
        <w:rPr>
          <w:b/>
        </w:rPr>
      </w:pPr>
    </w:p>
    <w:p w14:paraId="1FB7BC91" w14:textId="77777777" w:rsidR="009C1A5A" w:rsidRPr="00A1437F" w:rsidRDefault="009C1A5A" w:rsidP="009C1A5A">
      <w:r w:rsidRPr="00A1437F">
        <w:rPr>
          <w:b/>
        </w:rPr>
        <w:t xml:space="preserve">Line Item </w:t>
      </w:r>
      <w:r>
        <w:rPr>
          <w:b/>
        </w:rPr>
        <w:t>5</w:t>
      </w:r>
      <w:r w:rsidRPr="00A1437F">
        <w:rPr>
          <w:b/>
        </w:rPr>
        <w:t xml:space="preserve"> – </w:t>
      </w:r>
      <w:r w:rsidRPr="00A1437F">
        <w:t>Black vinyl floor covering</w:t>
      </w:r>
      <w:r w:rsidRPr="00A1437F">
        <w:rPr>
          <w:b/>
        </w:rPr>
        <w:tab/>
      </w:r>
      <w:r w:rsidRPr="00A1437F">
        <w:rPr>
          <w:b/>
        </w:rPr>
        <w:tab/>
      </w:r>
      <w:r>
        <w:rPr>
          <w:b/>
          <w:u w:val="single"/>
        </w:rPr>
        <w:t>$17</w:t>
      </w:r>
      <w:r w:rsidRPr="00A1437F">
        <w:rPr>
          <w:b/>
          <w:u w:val="single"/>
        </w:rPr>
        <w:t>1.00</w:t>
      </w:r>
      <w:r w:rsidRPr="00A1437F">
        <w:rPr>
          <w:b/>
        </w:rPr>
        <w:t xml:space="preserve">  </w:t>
      </w:r>
    </w:p>
    <w:p w14:paraId="66C9D9D8" w14:textId="77777777" w:rsidR="009C1A5A" w:rsidRPr="00A1437F" w:rsidRDefault="009C1A5A" w:rsidP="009C1A5A">
      <w:r w:rsidRPr="00A1437F">
        <w:tab/>
      </w:r>
      <w:r w:rsidRPr="00A1437F">
        <w:tab/>
        <w:t xml:space="preserve">(delete carpet and carpeted floor </w:t>
      </w:r>
      <w:r w:rsidRPr="00A1437F">
        <w:tab/>
        <w:t>(credit)</w:t>
      </w:r>
    </w:p>
    <w:p w14:paraId="68B72522" w14:textId="77777777" w:rsidR="009C1A5A" w:rsidRPr="00A1437F" w:rsidRDefault="009C1A5A" w:rsidP="009C1A5A">
      <w:pPr>
        <w:ind w:left="720" w:firstLine="720"/>
      </w:pPr>
      <w:r w:rsidRPr="00A1437F">
        <w:t>mats)</w:t>
      </w:r>
      <w:r w:rsidRPr="00A1437F">
        <w:tab/>
      </w:r>
    </w:p>
    <w:p w14:paraId="5518783F" w14:textId="77777777" w:rsidR="009C1A5A" w:rsidRDefault="009C1A5A" w:rsidP="009C1A5A">
      <w:pPr>
        <w:ind w:left="720" w:firstLine="720"/>
      </w:pPr>
    </w:p>
    <w:p w14:paraId="26C9DC22" w14:textId="7F35D25B" w:rsidR="009C1A5A" w:rsidRDefault="009C1A5A" w:rsidP="009C1A5A">
      <w:pPr>
        <w:rPr>
          <w:b/>
        </w:rPr>
      </w:pPr>
      <w:r w:rsidRPr="00A1437F">
        <w:rPr>
          <w:b/>
        </w:rPr>
        <w:t xml:space="preserve">Line Item </w:t>
      </w:r>
      <w:r w:rsidR="00261800">
        <w:rPr>
          <w:b/>
        </w:rPr>
        <w:t>6</w:t>
      </w:r>
      <w:r w:rsidRPr="00A1437F">
        <w:rPr>
          <w:b/>
        </w:rPr>
        <w:t xml:space="preserve"> – </w:t>
      </w:r>
      <w:r>
        <w:t>Remove Radio Suppression System</w:t>
      </w:r>
      <w:r w:rsidRPr="00A1437F">
        <w:rPr>
          <w:b/>
        </w:rPr>
        <w:tab/>
      </w:r>
      <w:r>
        <w:rPr>
          <w:b/>
          <w:u w:val="single"/>
        </w:rPr>
        <w:t>$83</w:t>
      </w:r>
      <w:r w:rsidRPr="00A1437F">
        <w:rPr>
          <w:b/>
          <w:u w:val="single"/>
        </w:rPr>
        <w:t>.00</w:t>
      </w:r>
      <w:r w:rsidRPr="00A1437F">
        <w:rPr>
          <w:b/>
        </w:rPr>
        <w:t xml:space="preserve">  </w:t>
      </w:r>
    </w:p>
    <w:p w14:paraId="7415BBF7" w14:textId="15DA81D6" w:rsidR="00261800" w:rsidRDefault="00261800" w:rsidP="009C1A5A">
      <w:pPr>
        <w:rPr>
          <w:b/>
        </w:rPr>
      </w:pPr>
    </w:p>
    <w:p w14:paraId="4483E932" w14:textId="538E0653" w:rsidR="00261800" w:rsidRDefault="00261800" w:rsidP="00261800">
      <w:pPr>
        <w:rPr>
          <w:b/>
        </w:rPr>
      </w:pPr>
      <w:r w:rsidRPr="00A1437F">
        <w:rPr>
          <w:b/>
        </w:rPr>
        <w:t xml:space="preserve">Line Item </w:t>
      </w:r>
      <w:r>
        <w:rPr>
          <w:b/>
        </w:rPr>
        <w:t>8</w:t>
      </w:r>
      <w:r w:rsidRPr="00A1437F">
        <w:rPr>
          <w:b/>
        </w:rPr>
        <w:t xml:space="preserve"> – </w:t>
      </w:r>
      <w:r>
        <w:t>Molded Splash Guards</w:t>
      </w:r>
      <w:r>
        <w:tab/>
      </w:r>
      <w:r w:rsidRPr="00A1437F">
        <w:rPr>
          <w:b/>
        </w:rPr>
        <w:tab/>
      </w:r>
      <w:r>
        <w:rPr>
          <w:b/>
          <w:u w:val="single"/>
        </w:rPr>
        <w:t>$196</w:t>
      </w:r>
      <w:r w:rsidRPr="00A1437F">
        <w:rPr>
          <w:b/>
          <w:u w:val="single"/>
        </w:rPr>
        <w:t>.00</w:t>
      </w:r>
      <w:r w:rsidRPr="00A1437F">
        <w:rPr>
          <w:b/>
        </w:rPr>
        <w:t xml:space="preserve">  </w:t>
      </w:r>
    </w:p>
    <w:p w14:paraId="7AB39D58" w14:textId="18D46268" w:rsidR="00261800" w:rsidRPr="00A1437F" w:rsidRDefault="00261800" w:rsidP="009C1A5A"/>
    <w:p w14:paraId="290ED6A0" w14:textId="77777777" w:rsidR="009C1A5A" w:rsidRPr="00A1437F" w:rsidRDefault="009C1A5A" w:rsidP="009C1A5A">
      <w:pPr>
        <w:ind w:left="720" w:firstLine="720"/>
      </w:pPr>
    </w:p>
    <w:p w14:paraId="394C7C89" w14:textId="7BB2C839" w:rsidR="009C1A5A" w:rsidRPr="0034500C" w:rsidRDefault="009C1A5A" w:rsidP="009C1A5A">
      <w:r w:rsidRPr="0034500C">
        <w:rPr>
          <w:b/>
        </w:rPr>
        <w:t xml:space="preserve">Line Item </w:t>
      </w:r>
      <w:r w:rsidR="0034500C" w:rsidRPr="0034500C">
        <w:rPr>
          <w:b/>
        </w:rPr>
        <w:t>61</w:t>
      </w:r>
      <w:r w:rsidRPr="0034500C">
        <w:rPr>
          <w:b/>
        </w:rPr>
        <w:t xml:space="preserve">:  </w:t>
      </w:r>
      <w:r w:rsidRPr="0034500C">
        <w:t>Miscellaneous Option/Features</w:t>
      </w:r>
      <w:r w:rsidRPr="0034500C">
        <w:tab/>
      </w:r>
    </w:p>
    <w:p w14:paraId="46526764" w14:textId="77777777" w:rsidR="009C1A5A" w:rsidRPr="0034500C" w:rsidRDefault="009C1A5A" w:rsidP="009C1A5A">
      <w:pPr>
        <w:ind w:left="720"/>
      </w:pPr>
      <w:r w:rsidRPr="0034500C">
        <w:t>**for the purchase of options/features not specifically</w:t>
      </w:r>
    </w:p>
    <w:p w14:paraId="62553613" w14:textId="77777777" w:rsidR="009C1A5A" w:rsidRPr="00A1437F" w:rsidRDefault="009C1A5A" w:rsidP="009C1A5A">
      <w:pPr>
        <w:ind w:left="720"/>
      </w:pPr>
      <w:r w:rsidRPr="0034500C">
        <w:t xml:space="preserve">     identified herein</w:t>
      </w:r>
    </w:p>
    <w:p w14:paraId="7A08736E" w14:textId="77777777" w:rsidR="009C1A5A" w:rsidRPr="00A1437F" w:rsidRDefault="009C1A5A" w:rsidP="009C1A5A"/>
    <w:p w14:paraId="31413ED2" w14:textId="55FACF01" w:rsidR="009C1A5A" w:rsidRPr="00A1437F" w:rsidRDefault="009C1A5A" w:rsidP="009C1A5A">
      <w:r w:rsidRPr="00A1437F">
        <w:rPr>
          <w:b/>
        </w:rPr>
        <w:t>DELIVERY:</w:t>
      </w:r>
      <w:r w:rsidRPr="00A1437F">
        <w:rPr>
          <w:b/>
        </w:rPr>
        <w:tab/>
      </w:r>
      <w:r w:rsidR="0034500C">
        <w:t>TBD</w:t>
      </w:r>
    </w:p>
    <w:p w14:paraId="2F13BB82" w14:textId="77777777" w:rsidR="009C1A5A" w:rsidRPr="00A1437F" w:rsidRDefault="009C1A5A" w:rsidP="009C1A5A"/>
    <w:p w14:paraId="230D2D11" w14:textId="77777777" w:rsidR="009C1A5A" w:rsidRPr="00A1437F" w:rsidRDefault="009C1A5A" w:rsidP="009C1A5A">
      <w:r w:rsidRPr="00A1437F">
        <w:rPr>
          <w:b/>
        </w:rPr>
        <w:t>WARRANTY:</w:t>
      </w:r>
      <w:r w:rsidRPr="00A1437F">
        <w:rPr>
          <w:b/>
        </w:rPr>
        <w:tab/>
      </w:r>
      <w:r w:rsidRPr="00A1437F">
        <w:t>3 years or 36,000 miles (bumper to bumper)</w:t>
      </w:r>
    </w:p>
    <w:p w14:paraId="4B86998D" w14:textId="77777777" w:rsidR="009C1A5A" w:rsidRPr="00A1437F" w:rsidRDefault="009C1A5A" w:rsidP="009C1A5A">
      <w:pPr>
        <w:ind w:left="720" w:firstLine="720"/>
        <w:rPr>
          <w:b/>
        </w:rPr>
      </w:pPr>
      <w:r w:rsidRPr="00A1437F">
        <w:t>5 years or 100,000 miles (drive train)</w:t>
      </w:r>
    </w:p>
    <w:p w14:paraId="05BD8ECB" w14:textId="77777777" w:rsidR="009C1A5A" w:rsidRPr="00A1437F" w:rsidRDefault="009C1A5A" w:rsidP="009C1A5A">
      <w:pPr>
        <w:rPr>
          <w:b/>
          <w:sz w:val="12"/>
        </w:rPr>
      </w:pPr>
    </w:p>
    <w:p w14:paraId="541BA9AF" w14:textId="77777777" w:rsidR="009C1A5A" w:rsidRPr="00A1437F" w:rsidRDefault="009C1A5A" w:rsidP="009C1A5A">
      <w:pPr>
        <w:tabs>
          <w:tab w:val="left" w:pos="270"/>
        </w:tabs>
        <w:sectPr w:rsidR="009C1A5A" w:rsidRPr="00A1437F" w:rsidSect="00776C0A">
          <w:type w:val="continuous"/>
          <w:pgSz w:w="12240" w:h="15840" w:code="1"/>
          <w:pgMar w:top="720" w:right="720" w:bottom="720" w:left="720" w:header="720" w:footer="432" w:gutter="0"/>
          <w:cols w:num="2" w:space="720"/>
        </w:sectPr>
      </w:pPr>
    </w:p>
    <w:p w14:paraId="4449714C" w14:textId="77777777" w:rsidR="009C1A5A" w:rsidRPr="00A1437F" w:rsidRDefault="009C1A5A" w:rsidP="009C1A5A">
      <w:pPr>
        <w:rPr>
          <w:b/>
          <w:sz w:val="12"/>
        </w:rPr>
      </w:pPr>
    </w:p>
    <w:p w14:paraId="508C3877" w14:textId="77777777" w:rsidR="009C1A5A" w:rsidRPr="00A1437F" w:rsidRDefault="009C1A5A" w:rsidP="009C1A5A">
      <w:pPr>
        <w:shd w:val="clear" w:color="auto" w:fill="D9D9D9"/>
        <w:rPr>
          <w:b/>
          <w:sz w:val="22"/>
        </w:rPr>
      </w:pPr>
      <w:r w:rsidRPr="00A1437F">
        <w:rPr>
          <w:b/>
          <w:sz w:val="22"/>
        </w:rPr>
        <w:t>PREPARATION COST FOR COOPERATIVE PROCUREMENT MEMBERS &amp; OTHER STATE AGENCIES</w:t>
      </w:r>
    </w:p>
    <w:p w14:paraId="2E5F0E7D" w14:textId="77777777" w:rsidR="009C1A5A" w:rsidRPr="00A1437F" w:rsidRDefault="009C1A5A" w:rsidP="009C1A5A">
      <w:pPr>
        <w:shd w:val="clear" w:color="auto" w:fill="D9D9D9"/>
        <w:rPr>
          <w:b/>
          <w:sz w:val="22"/>
        </w:rPr>
      </w:pPr>
      <w:r w:rsidRPr="00A1437F">
        <w:rPr>
          <w:b/>
          <w:sz w:val="22"/>
        </w:rPr>
        <w:t xml:space="preserve">(fee pertains to line item </w:t>
      </w:r>
      <w:r>
        <w:rPr>
          <w:b/>
          <w:sz w:val="22"/>
        </w:rPr>
        <w:t>1</w:t>
      </w:r>
      <w:r w:rsidRPr="00A1437F">
        <w:rPr>
          <w:b/>
          <w:sz w:val="22"/>
        </w:rPr>
        <w:t>)</w:t>
      </w:r>
    </w:p>
    <w:p w14:paraId="0FBBA269" w14:textId="77777777" w:rsidR="009C1A5A" w:rsidRPr="00A1437F" w:rsidRDefault="009C1A5A" w:rsidP="009C1A5A">
      <w:pPr>
        <w:rPr>
          <w:b/>
        </w:rPr>
      </w:pPr>
    </w:p>
    <w:p w14:paraId="2C52572F" w14:textId="18B6DDBF" w:rsidR="009C1A5A" w:rsidRPr="00A1437F" w:rsidRDefault="009C1A5A" w:rsidP="009C1A5A">
      <w:pPr>
        <w:rPr>
          <w:b/>
        </w:rPr>
      </w:pPr>
      <w:r w:rsidRPr="00A1437F">
        <w:rPr>
          <w:b/>
        </w:rPr>
        <w:t xml:space="preserve">Line Item </w:t>
      </w:r>
      <w:r w:rsidR="00261800">
        <w:rPr>
          <w:b/>
        </w:rPr>
        <w:t>9</w:t>
      </w:r>
      <w:r w:rsidRPr="00A1437F">
        <w:rPr>
          <w:b/>
        </w:rPr>
        <w:t xml:space="preserve"> – Preparation Cost</w:t>
      </w:r>
      <w:r w:rsidRPr="00A1437F">
        <w:rPr>
          <w:b/>
        </w:rPr>
        <w:tab/>
      </w:r>
      <w:r w:rsidRPr="00A1437F">
        <w:rPr>
          <w:b/>
        </w:rPr>
        <w:tab/>
      </w:r>
      <w:r w:rsidRPr="00A1437F">
        <w:rPr>
          <w:b/>
        </w:rPr>
        <w:tab/>
      </w:r>
      <w:r w:rsidRPr="00A1437F">
        <w:rPr>
          <w:b/>
        </w:rPr>
        <w:tab/>
      </w:r>
      <w:r w:rsidRPr="00A1437F">
        <w:rPr>
          <w:b/>
        </w:rPr>
        <w:tab/>
      </w:r>
      <w:r w:rsidRPr="00A1437F">
        <w:rPr>
          <w:b/>
          <w:u w:val="single"/>
        </w:rPr>
        <w:t>$</w:t>
      </w:r>
      <w:r w:rsidR="00261800">
        <w:rPr>
          <w:b/>
          <w:u w:val="single"/>
        </w:rPr>
        <w:t>997</w:t>
      </w:r>
      <w:r w:rsidRPr="00A1437F">
        <w:rPr>
          <w:b/>
          <w:u w:val="single"/>
        </w:rPr>
        <w:t>.00</w:t>
      </w:r>
      <w:r w:rsidRPr="00A1437F">
        <w:rPr>
          <w:b/>
        </w:rPr>
        <w:t xml:space="preserve"> per vehicle</w:t>
      </w:r>
    </w:p>
    <w:p w14:paraId="6DE77306" w14:textId="77777777" w:rsidR="009C1A5A" w:rsidRPr="00A1437F" w:rsidRDefault="009C1A5A" w:rsidP="009C1A5A">
      <w:r w:rsidRPr="00A1437F">
        <w:t xml:space="preserve">Other State agencies and Cooperative Procurement members </w:t>
      </w:r>
    </w:p>
    <w:p w14:paraId="63349BEC" w14:textId="77777777" w:rsidR="009C1A5A" w:rsidRPr="00A1437F" w:rsidRDefault="009C1A5A" w:rsidP="009C1A5A">
      <w:r w:rsidRPr="00A1437F">
        <w:t xml:space="preserve">may purchase vehicles off this contract. The total vehicle preparation </w:t>
      </w:r>
    </w:p>
    <w:p w14:paraId="744E988E" w14:textId="77777777" w:rsidR="009C1A5A" w:rsidRPr="00A1437F" w:rsidRDefault="009C1A5A" w:rsidP="009C1A5A">
      <w:r w:rsidRPr="00A1437F">
        <w:t xml:space="preserve">cost stated for the vehicles processed through the contractors dealership is </w:t>
      </w:r>
    </w:p>
    <w:p w14:paraId="063F680A" w14:textId="77777777" w:rsidR="009C1A5A" w:rsidRPr="00A1437F" w:rsidRDefault="009C1A5A" w:rsidP="009C1A5A">
      <w:r w:rsidRPr="00A1437F">
        <w:t>charged per vehicle.</w:t>
      </w:r>
    </w:p>
    <w:p w14:paraId="49870333" w14:textId="77777777" w:rsidR="009C1A5A" w:rsidRPr="00A1437F" w:rsidRDefault="009C1A5A" w:rsidP="009C1A5A">
      <w:pPr>
        <w:rPr>
          <w:b/>
          <w:sz w:val="12"/>
        </w:rPr>
      </w:pPr>
    </w:p>
    <w:p w14:paraId="5B92A4E0" w14:textId="77777777" w:rsidR="009C1A5A" w:rsidRPr="00A1437F" w:rsidRDefault="009C1A5A" w:rsidP="009C1A5A"/>
    <w:p w14:paraId="23CC0E0D" w14:textId="1B5C16A3" w:rsidR="009C1A5A" w:rsidRPr="00A1437F" w:rsidRDefault="009C1A5A" w:rsidP="009C1A5A">
      <w:pPr>
        <w:rPr>
          <w:b/>
        </w:rPr>
      </w:pPr>
      <w:r w:rsidRPr="0034500C">
        <w:rPr>
          <w:b/>
        </w:rPr>
        <w:t xml:space="preserve">Line Item </w:t>
      </w:r>
      <w:r w:rsidR="0034500C">
        <w:rPr>
          <w:b/>
        </w:rPr>
        <w:t>60</w:t>
      </w:r>
      <w:r w:rsidRPr="00A1437F">
        <w:rPr>
          <w:b/>
        </w:rPr>
        <w:t xml:space="preserve"> – Round Trip Per Mile Delivery Charge</w:t>
      </w:r>
      <w:r w:rsidRPr="00A1437F">
        <w:rPr>
          <w:b/>
        </w:rPr>
        <w:tab/>
      </w:r>
      <w:r w:rsidRPr="00A1437F">
        <w:rPr>
          <w:b/>
        </w:rPr>
        <w:tab/>
        <w:t xml:space="preserve"> </w:t>
      </w:r>
      <w:r w:rsidRPr="00A1437F">
        <w:rPr>
          <w:b/>
          <w:u w:val="single"/>
        </w:rPr>
        <w:t>$</w:t>
      </w:r>
      <w:r w:rsidR="00261800">
        <w:rPr>
          <w:b/>
          <w:u w:val="single"/>
        </w:rPr>
        <w:t>0.99</w:t>
      </w:r>
      <w:r w:rsidRPr="00A1437F">
        <w:rPr>
          <w:b/>
        </w:rPr>
        <w:t xml:space="preserve"> per mile</w:t>
      </w:r>
    </w:p>
    <w:p w14:paraId="6643D90B" w14:textId="77777777" w:rsidR="009C1A5A" w:rsidRPr="00A1437F" w:rsidRDefault="009C1A5A" w:rsidP="009C1A5A">
      <w:r w:rsidRPr="00A1437F">
        <w:t xml:space="preserve">Total round trip per mile to deliver cooperative procurement </w:t>
      </w:r>
    </w:p>
    <w:p w14:paraId="53EA7068" w14:textId="77777777" w:rsidR="009C1A5A" w:rsidRPr="00A1437F" w:rsidRDefault="009C1A5A" w:rsidP="009C1A5A">
      <w:r w:rsidRPr="00A1437F">
        <w:t>and other state agencies vehicles if requested.</w:t>
      </w:r>
    </w:p>
    <w:p w14:paraId="63E737D2" w14:textId="77777777" w:rsidR="009C1A5A" w:rsidRPr="00A1437F" w:rsidRDefault="009C1A5A" w:rsidP="009C1A5A"/>
    <w:p w14:paraId="38555EA9" w14:textId="77777777" w:rsidR="009C1A5A" w:rsidRPr="00A1437F" w:rsidRDefault="009C1A5A" w:rsidP="009C1A5A">
      <w:r w:rsidRPr="00A1437F">
        <w:t xml:space="preserve">Vehicles will be delivered from </w:t>
      </w:r>
      <w:r>
        <w:t xml:space="preserve">4501 </w:t>
      </w:r>
      <w:proofErr w:type="spellStart"/>
      <w:r>
        <w:t>Oleatha</w:t>
      </w:r>
      <w:proofErr w:type="spellEnd"/>
      <w:r>
        <w:t xml:space="preserve"> Ave </w:t>
      </w:r>
      <w:r w:rsidRPr="009D0EC2">
        <w:rPr>
          <w:u w:val="single"/>
        </w:rPr>
        <w:t>St. Louis, Missouri</w:t>
      </w:r>
      <w:r w:rsidRPr="009D0EC2">
        <w:t>.</w:t>
      </w:r>
      <w:r w:rsidRPr="00A1437F">
        <w:tab/>
      </w:r>
    </w:p>
    <w:p w14:paraId="3E1D5E66" w14:textId="77777777" w:rsidR="009C1A5A" w:rsidRPr="00A1437F" w:rsidRDefault="009C1A5A" w:rsidP="009C1A5A"/>
    <w:p w14:paraId="07BB4334" w14:textId="77777777" w:rsidR="009C1A5A" w:rsidRPr="00A1437F" w:rsidRDefault="009C1A5A" w:rsidP="009C1A5A">
      <w:r w:rsidRPr="00A1437F">
        <w:t>************************************************************************************************************</w:t>
      </w:r>
    </w:p>
    <w:p w14:paraId="2A265F88" w14:textId="77777777" w:rsidR="00261800" w:rsidRDefault="00261800">
      <w:pPr>
        <w:rPr>
          <w:sz w:val="22"/>
        </w:rPr>
      </w:pPr>
      <w:r>
        <w:rPr>
          <w:sz w:val="22"/>
        </w:rPr>
        <w:br w:type="page"/>
      </w:r>
    </w:p>
    <w:p w14:paraId="4BED1244" w14:textId="77777777" w:rsidR="00261800" w:rsidRPr="00A1437F" w:rsidRDefault="00261800" w:rsidP="00261800">
      <w:pPr>
        <w:tabs>
          <w:tab w:val="right" w:pos="10530"/>
        </w:tabs>
        <w:rPr>
          <w:b/>
          <w:sz w:val="22"/>
        </w:rPr>
      </w:pPr>
      <w:r w:rsidRPr="00A1437F">
        <w:rPr>
          <w:b/>
          <w:sz w:val="22"/>
        </w:rPr>
        <w:lastRenderedPageBreak/>
        <w:t>Contract Number:  CC</w:t>
      </w:r>
      <w:r>
        <w:rPr>
          <w:b/>
          <w:sz w:val="22"/>
        </w:rPr>
        <w:t>220022001</w:t>
      </w:r>
      <w:r>
        <w:rPr>
          <w:b/>
          <w:sz w:val="22"/>
        </w:rPr>
        <w:tab/>
      </w:r>
      <w:r w:rsidRPr="00A1437F">
        <w:rPr>
          <w:b/>
          <w:sz w:val="22"/>
        </w:rPr>
        <w:t xml:space="preserve">Contractor:   Don Brown Chevrolet  </w:t>
      </w:r>
    </w:p>
    <w:p w14:paraId="60E28A0D" w14:textId="77777777" w:rsidR="00261800" w:rsidRPr="00A1437F" w:rsidRDefault="00261800" w:rsidP="00261800">
      <w:pPr>
        <w:rPr>
          <w:b/>
          <w:sz w:val="16"/>
          <w:szCs w:val="16"/>
        </w:rPr>
      </w:pPr>
    </w:p>
    <w:p w14:paraId="6DD6FC45" w14:textId="5E861B4A" w:rsidR="00261800" w:rsidRPr="00A1437F" w:rsidRDefault="00261800" w:rsidP="00261800">
      <w:pPr>
        <w:shd w:val="clear" w:color="auto" w:fill="D9D9D9"/>
        <w:rPr>
          <w:b/>
          <w:sz w:val="22"/>
        </w:rPr>
      </w:pPr>
      <w:r w:rsidRPr="00A1437F">
        <w:rPr>
          <w:b/>
          <w:sz w:val="22"/>
        </w:rPr>
        <w:t xml:space="preserve">Line Item </w:t>
      </w:r>
      <w:r>
        <w:rPr>
          <w:b/>
          <w:sz w:val="22"/>
        </w:rPr>
        <w:t>10</w:t>
      </w:r>
    </w:p>
    <w:p w14:paraId="6B98E451" w14:textId="77777777" w:rsidR="00261800" w:rsidRPr="00A1437F" w:rsidRDefault="00261800" w:rsidP="00261800">
      <w:pPr>
        <w:rPr>
          <w:b/>
          <w:sz w:val="22"/>
        </w:rPr>
      </w:pPr>
      <w:r w:rsidRPr="00A1437F">
        <w:rPr>
          <w:b/>
          <w:sz w:val="22"/>
        </w:rPr>
        <w:t>UNSPSC Code:  25101702</w:t>
      </w:r>
    </w:p>
    <w:p w14:paraId="637BDE00" w14:textId="77777777" w:rsidR="00261800" w:rsidRPr="00A1437F" w:rsidRDefault="00261800" w:rsidP="00261800">
      <w:pPr>
        <w:rPr>
          <w:b/>
          <w:sz w:val="16"/>
          <w:szCs w:val="16"/>
        </w:rPr>
      </w:pPr>
    </w:p>
    <w:p w14:paraId="22009977" w14:textId="03580968" w:rsidR="00261800" w:rsidRPr="00A1437F" w:rsidRDefault="00261800" w:rsidP="00261800">
      <w:pPr>
        <w:rPr>
          <w:b/>
          <w:sz w:val="22"/>
        </w:rPr>
      </w:pPr>
      <w:r w:rsidRPr="00A1437F">
        <w:rPr>
          <w:b/>
          <w:i/>
          <w:sz w:val="22"/>
        </w:rPr>
        <w:t>MAKE/MODEL:</w:t>
      </w:r>
      <w:r w:rsidRPr="00A1437F">
        <w:rPr>
          <w:b/>
          <w:sz w:val="22"/>
        </w:rPr>
        <w:t xml:space="preserve">   20</w:t>
      </w:r>
      <w:r>
        <w:rPr>
          <w:b/>
          <w:sz w:val="22"/>
        </w:rPr>
        <w:t>22 Chevrolet Tahoe 4</w:t>
      </w:r>
      <w:r w:rsidRPr="00A1437F">
        <w:rPr>
          <w:b/>
          <w:sz w:val="22"/>
        </w:rPr>
        <w:t xml:space="preserve">WD </w:t>
      </w:r>
      <w:r w:rsidR="00B149AC">
        <w:rPr>
          <w:b/>
          <w:sz w:val="22"/>
        </w:rPr>
        <w:t>Special Service Vehicle</w:t>
      </w:r>
      <w:r w:rsidRPr="00A1437F">
        <w:rPr>
          <w:b/>
          <w:sz w:val="22"/>
        </w:rPr>
        <w:tab/>
        <w:t xml:space="preserve">         </w:t>
      </w:r>
      <w:r w:rsidRPr="00A1437F">
        <w:rPr>
          <w:b/>
          <w:sz w:val="22"/>
        </w:rPr>
        <w:tab/>
      </w:r>
      <w:r w:rsidRPr="00A1437F">
        <w:rPr>
          <w:b/>
          <w:i/>
          <w:sz w:val="22"/>
        </w:rPr>
        <w:t>PRICE:</w:t>
      </w:r>
      <w:r w:rsidRPr="00A1437F">
        <w:rPr>
          <w:b/>
          <w:sz w:val="22"/>
        </w:rPr>
        <w:tab/>
        <w:t xml:space="preserve"> $</w:t>
      </w:r>
      <w:r w:rsidR="00B149AC">
        <w:rPr>
          <w:b/>
          <w:sz w:val="22"/>
        </w:rPr>
        <w:t>36,794</w:t>
      </w:r>
      <w:r>
        <w:rPr>
          <w:b/>
          <w:sz w:val="22"/>
        </w:rPr>
        <w:t>.00</w:t>
      </w:r>
    </w:p>
    <w:p w14:paraId="0C0C408D" w14:textId="77777777" w:rsidR="00261800" w:rsidRPr="0017768B" w:rsidRDefault="00261800" w:rsidP="00261800">
      <w:pPr>
        <w:rPr>
          <w:b/>
          <w:sz w:val="12"/>
          <w:szCs w:val="12"/>
        </w:rPr>
      </w:pPr>
    </w:p>
    <w:p w14:paraId="4D151E4A" w14:textId="77777777" w:rsidR="00261800" w:rsidRPr="00CD40C4" w:rsidRDefault="00261800" w:rsidP="00261800">
      <w:pPr>
        <w:jc w:val="center"/>
        <w:rPr>
          <w:b/>
          <w:color w:val="FF0000"/>
          <w:sz w:val="22"/>
          <w:szCs w:val="22"/>
        </w:rPr>
      </w:pPr>
      <w:r>
        <w:rPr>
          <w:b/>
          <w:color w:val="FF0000"/>
          <w:sz w:val="22"/>
          <w:szCs w:val="22"/>
        </w:rPr>
        <w:t>Order Bank Closed</w:t>
      </w:r>
    </w:p>
    <w:p w14:paraId="3E37D825" w14:textId="77777777" w:rsidR="00261800" w:rsidRPr="00A1437F" w:rsidRDefault="00261800" w:rsidP="00261800">
      <w:pPr>
        <w:jc w:val="center"/>
        <w:rPr>
          <w:b/>
          <w:sz w:val="22"/>
        </w:rPr>
      </w:pPr>
      <w:r w:rsidRPr="00A1437F">
        <w:rPr>
          <w:b/>
          <w:sz w:val="22"/>
        </w:rPr>
        <w:t>EQUIPMENT INCLUDED IN PRICE</w:t>
      </w:r>
    </w:p>
    <w:p w14:paraId="0B21A4D6" w14:textId="77777777" w:rsidR="00B149AC" w:rsidRDefault="00B149AC">
      <w:pPr>
        <w:rPr>
          <w:sz w:val="22"/>
        </w:rPr>
      </w:pPr>
    </w:p>
    <w:p w14:paraId="6C3C516B" w14:textId="789CABB7" w:rsidR="00B149AC" w:rsidRPr="00B149AC" w:rsidRDefault="00B149AC" w:rsidP="00B149AC">
      <w:pPr>
        <w:rPr>
          <w:sz w:val="22"/>
        </w:rPr>
      </w:pPr>
      <w:r>
        <w:rPr>
          <w:sz w:val="22"/>
        </w:rPr>
        <w:t xml:space="preserve">FLOOR COVERING: </w:t>
      </w:r>
      <w:r w:rsidRPr="00B149AC">
        <w:rPr>
          <w:sz w:val="22"/>
        </w:rPr>
        <w:t>Full, color keyed carpeting</w:t>
      </w:r>
    </w:p>
    <w:p w14:paraId="36B001ED" w14:textId="774D97C9" w:rsidR="00B149AC" w:rsidRPr="00B149AC" w:rsidRDefault="00B149AC" w:rsidP="00B149AC">
      <w:pPr>
        <w:rPr>
          <w:sz w:val="22"/>
        </w:rPr>
      </w:pPr>
      <w:r>
        <w:rPr>
          <w:sz w:val="22"/>
        </w:rPr>
        <w:t xml:space="preserve">FLOOR MATS: </w:t>
      </w:r>
      <w:r w:rsidRPr="00B149AC">
        <w:rPr>
          <w:sz w:val="22"/>
        </w:rPr>
        <w:t>Manufacturer’s first and second row color keyed carpeted mats required</w:t>
      </w:r>
    </w:p>
    <w:p w14:paraId="471A1668" w14:textId="6EA2886F" w:rsidR="00B149AC" w:rsidRPr="00B149AC" w:rsidRDefault="00B149AC" w:rsidP="00B149AC">
      <w:pPr>
        <w:rPr>
          <w:sz w:val="22"/>
        </w:rPr>
      </w:pPr>
      <w:r>
        <w:rPr>
          <w:sz w:val="22"/>
        </w:rPr>
        <w:t xml:space="preserve">FRONT LICENSE BRACKET: </w:t>
      </w:r>
      <w:r w:rsidRPr="00B149AC">
        <w:rPr>
          <w:sz w:val="22"/>
        </w:rPr>
        <w:t>Manufacturer’s standard required</w:t>
      </w:r>
    </w:p>
    <w:p w14:paraId="2BEBA71A" w14:textId="2E190E74" w:rsidR="00B149AC" w:rsidRPr="00B149AC" w:rsidRDefault="00B149AC" w:rsidP="00B149AC">
      <w:pPr>
        <w:rPr>
          <w:sz w:val="22"/>
        </w:rPr>
      </w:pPr>
      <w:r>
        <w:rPr>
          <w:sz w:val="22"/>
        </w:rPr>
        <w:t xml:space="preserve">KEYS: </w:t>
      </w:r>
      <w:r w:rsidRPr="00B149AC">
        <w:rPr>
          <w:sz w:val="22"/>
        </w:rPr>
        <w:t>Two (2) keyless entry key fobs</w:t>
      </w:r>
    </w:p>
    <w:p w14:paraId="77299A1E" w14:textId="0BAE53E2" w:rsidR="00B149AC" w:rsidRPr="00B149AC" w:rsidRDefault="00B149AC" w:rsidP="00B149AC">
      <w:pPr>
        <w:rPr>
          <w:sz w:val="22"/>
        </w:rPr>
      </w:pPr>
      <w:r>
        <w:rPr>
          <w:sz w:val="22"/>
        </w:rPr>
        <w:t xml:space="preserve">AUXILIARY DOME LAMP: </w:t>
      </w:r>
      <w:r w:rsidRPr="00B149AC">
        <w:rPr>
          <w:sz w:val="22"/>
        </w:rPr>
        <w:t>Factory installed red/white overhead high intensity auxiliary dome lamp</w:t>
      </w:r>
    </w:p>
    <w:p w14:paraId="120A68C9" w14:textId="77777777" w:rsidR="00B149AC" w:rsidRPr="00B149AC" w:rsidRDefault="00B149AC" w:rsidP="00B149AC">
      <w:pPr>
        <w:rPr>
          <w:sz w:val="22"/>
        </w:rPr>
      </w:pPr>
      <w:r w:rsidRPr="00B149AC">
        <w:rPr>
          <w:sz w:val="22"/>
        </w:rPr>
        <w:t>The auxiliary lamp is wired independently from the standard dome lamp</w:t>
      </w:r>
    </w:p>
    <w:p w14:paraId="4965A26D" w14:textId="7FDC40AB" w:rsidR="00B149AC" w:rsidRPr="00B149AC" w:rsidRDefault="00B149AC" w:rsidP="00B149AC">
      <w:pPr>
        <w:rPr>
          <w:sz w:val="22"/>
        </w:rPr>
      </w:pPr>
      <w:r>
        <w:rPr>
          <w:sz w:val="22"/>
        </w:rPr>
        <w:t xml:space="preserve">WIRING: </w:t>
      </w:r>
      <w:r w:rsidRPr="00B149AC">
        <w:rPr>
          <w:sz w:val="22"/>
        </w:rPr>
        <w:t>Grill lamp and siren speaker wiring for connection to agency-furnished equipment required</w:t>
      </w:r>
    </w:p>
    <w:p w14:paraId="5B14FA99" w14:textId="77777777" w:rsidR="00B149AC" w:rsidRPr="00B149AC" w:rsidRDefault="00B149AC" w:rsidP="00B149AC">
      <w:pPr>
        <w:rPr>
          <w:sz w:val="22"/>
        </w:rPr>
      </w:pPr>
      <w:r w:rsidRPr="00B149AC">
        <w:rPr>
          <w:sz w:val="22"/>
        </w:rPr>
        <w:t>Horn/siren wiring circuit for connection of agency-furnished switch required</w:t>
      </w:r>
    </w:p>
    <w:p w14:paraId="516ABF76" w14:textId="287F71CD" w:rsidR="00B149AC" w:rsidRPr="00B149AC" w:rsidRDefault="00B149AC" w:rsidP="00B149AC">
      <w:pPr>
        <w:rPr>
          <w:sz w:val="22"/>
        </w:rPr>
      </w:pPr>
      <w:r>
        <w:rPr>
          <w:sz w:val="22"/>
        </w:rPr>
        <w:t xml:space="preserve">FLASHER SYSTEM: </w:t>
      </w:r>
      <w:r w:rsidRPr="00B149AC">
        <w:rPr>
          <w:sz w:val="22"/>
        </w:rPr>
        <w:t>Headlamps and Trail Lamps, Tail Lamps alternate flashing red/white</w:t>
      </w:r>
    </w:p>
    <w:p w14:paraId="073FE2A5" w14:textId="77777777" w:rsidR="00B149AC" w:rsidRPr="00B149AC" w:rsidRDefault="00B149AC" w:rsidP="00B149AC">
      <w:pPr>
        <w:rPr>
          <w:sz w:val="22"/>
        </w:rPr>
      </w:pPr>
      <w:r w:rsidRPr="00B149AC">
        <w:rPr>
          <w:sz w:val="22"/>
        </w:rPr>
        <w:t>RADIO SUPPRESSION PACKAGE</w:t>
      </w:r>
    </w:p>
    <w:p w14:paraId="2F8A27F8" w14:textId="202420C5" w:rsidR="00B149AC" w:rsidRDefault="00B149AC" w:rsidP="00B149AC">
      <w:pPr>
        <w:rPr>
          <w:sz w:val="22"/>
        </w:rPr>
      </w:pPr>
      <w:r>
        <w:rPr>
          <w:sz w:val="22"/>
        </w:rPr>
        <w:t xml:space="preserve">FLEET FREE MAINTENANCE CREDIT:  </w:t>
      </w:r>
      <w:r w:rsidRPr="00B149AC">
        <w:rPr>
          <w:sz w:val="22"/>
        </w:rPr>
        <w:t>Credit in lieu of free oil changes, tire rotations and inspections during the first 24 months/24,000 miles</w:t>
      </w:r>
    </w:p>
    <w:p w14:paraId="31E87FC1" w14:textId="77777777" w:rsidR="00B149AC" w:rsidRDefault="00B149AC">
      <w:pPr>
        <w:rPr>
          <w:sz w:val="22"/>
        </w:rPr>
      </w:pPr>
    </w:p>
    <w:p w14:paraId="00A943D9" w14:textId="77777777" w:rsidR="00B149AC" w:rsidRDefault="00B149AC">
      <w:pPr>
        <w:rPr>
          <w:sz w:val="22"/>
        </w:rPr>
      </w:pPr>
    </w:p>
    <w:p w14:paraId="5DFB9992" w14:textId="25559BC0" w:rsidR="00B149AC" w:rsidRPr="00C46158" w:rsidRDefault="00B149AC" w:rsidP="00B149AC">
      <w:r w:rsidRPr="00C46158">
        <w:rPr>
          <w:b/>
        </w:rPr>
        <w:t xml:space="preserve">Line Item </w:t>
      </w:r>
      <w:r>
        <w:rPr>
          <w:b/>
        </w:rPr>
        <w:t>11</w:t>
      </w:r>
      <w:r w:rsidRPr="00C46158">
        <w:t xml:space="preserve"> –</w:t>
      </w:r>
      <w:r>
        <w:t>F</w:t>
      </w:r>
      <w:r w:rsidRPr="00C46158">
        <w:t>our (4) extra key Keyless Entry Transmitters</w:t>
      </w:r>
      <w:r w:rsidRPr="00C46158">
        <w:tab/>
      </w:r>
      <w:r w:rsidRPr="00C46158">
        <w:tab/>
      </w:r>
      <w:r w:rsidRPr="00B149AC">
        <w:rPr>
          <w:u w:val="single"/>
        </w:rPr>
        <w:t>$69.00</w:t>
      </w:r>
    </w:p>
    <w:p w14:paraId="183F4BFC" w14:textId="77777777" w:rsidR="00B149AC" w:rsidRPr="00C46158" w:rsidRDefault="00B149AC" w:rsidP="00B149AC">
      <w:pPr>
        <w:ind w:left="1440" w:firstLine="720"/>
      </w:pPr>
      <w:r w:rsidRPr="00C46158">
        <w:t xml:space="preserve"> (not programmed)</w:t>
      </w:r>
      <w:r w:rsidRPr="00C46158">
        <w:tab/>
      </w:r>
      <w:r w:rsidRPr="00C46158">
        <w:tab/>
      </w:r>
    </w:p>
    <w:p w14:paraId="4F52C322" w14:textId="77777777" w:rsidR="00B149AC" w:rsidRPr="00C46158" w:rsidRDefault="00B149AC" w:rsidP="00B149AC">
      <w:pPr>
        <w:rPr>
          <w:sz w:val="16"/>
          <w:szCs w:val="16"/>
        </w:rPr>
      </w:pPr>
    </w:p>
    <w:p w14:paraId="3514DF38" w14:textId="0C345FD2" w:rsidR="00B149AC" w:rsidRPr="00C46158" w:rsidRDefault="00B149AC" w:rsidP="00B149AC">
      <w:r w:rsidRPr="00C46158">
        <w:rPr>
          <w:b/>
        </w:rPr>
        <w:t xml:space="preserve">Line Item </w:t>
      </w:r>
      <w:r>
        <w:rPr>
          <w:b/>
        </w:rPr>
        <w:t>12</w:t>
      </w:r>
      <w:r w:rsidRPr="00C46158">
        <w:t xml:space="preserve"> – Black vinyl floor covering</w:t>
      </w:r>
      <w:r w:rsidRPr="00C46158">
        <w:tab/>
      </w:r>
      <w:r w:rsidRPr="00C46158">
        <w:tab/>
      </w:r>
      <w:r w:rsidRPr="00C46158">
        <w:tab/>
      </w:r>
      <w:r w:rsidRPr="00C46158">
        <w:tab/>
        <w:t>$</w:t>
      </w:r>
      <w:r>
        <w:rPr>
          <w:u w:val="single"/>
        </w:rPr>
        <w:t>171.00</w:t>
      </w:r>
    </w:p>
    <w:p w14:paraId="7CC44873" w14:textId="575AE9F1" w:rsidR="00B149AC" w:rsidRPr="00C46158" w:rsidRDefault="00B149AC" w:rsidP="00B149AC">
      <w:r>
        <w:tab/>
      </w:r>
      <w:r>
        <w:tab/>
      </w:r>
      <w:r w:rsidRPr="00C46158">
        <w:t xml:space="preserve">(delete </w:t>
      </w:r>
      <w:r>
        <w:t>carpet and carpeted floor mats)</w:t>
      </w:r>
      <w:r w:rsidRPr="00C46158">
        <w:tab/>
        <w:t xml:space="preserve">       (state credit value)</w:t>
      </w:r>
    </w:p>
    <w:p w14:paraId="111C4D34" w14:textId="77777777" w:rsidR="00B149AC" w:rsidRPr="00C46158" w:rsidRDefault="00B149AC" w:rsidP="00B149AC">
      <w:pPr>
        <w:rPr>
          <w:sz w:val="16"/>
          <w:szCs w:val="16"/>
        </w:rPr>
      </w:pPr>
    </w:p>
    <w:p w14:paraId="05CA8D40" w14:textId="72298105" w:rsidR="00B149AC" w:rsidRPr="00C46158" w:rsidRDefault="00B149AC" w:rsidP="00B149AC">
      <w:r w:rsidRPr="00C46158">
        <w:rPr>
          <w:b/>
        </w:rPr>
        <w:t xml:space="preserve">Line Item </w:t>
      </w:r>
      <w:r>
        <w:rPr>
          <w:b/>
        </w:rPr>
        <w:t>13</w:t>
      </w:r>
      <w:r w:rsidRPr="00C46158">
        <w:t xml:space="preserve"> – </w:t>
      </w:r>
      <w:r>
        <w:t>Molded Splash Guards</w:t>
      </w:r>
      <w:r>
        <w:tab/>
      </w:r>
      <w:r>
        <w:tab/>
      </w:r>
      <w:r>
        <w:tab/>
      </w:r>
      <w:r>
        <w:tab/>
      </w:r>
      <w:r w:rsidRPr="00C46158">
        <w:t>$</w:t>
      </w:r>
      <w:r>
        <w:rPr>
          <w:u w:val="single"/>
        </w:rPr>
        <w:t>196.00</w:t>
      </w:r>
    </w:p>
    <w:p w14:paraId="46997D0F" w14:textId="77777777" w:rsidR="00B149AC" w:rsidRDefault="00B149AC" w:rsidP="00B149AC"/>
    <w:p w14:paraId="095F73C1" w14:textId="34EB0E98" w:rsidR="00B149AC" w:rsidRPr="00C46158" w:rsidRDefault="00B149AC" w:rsidP="00B149AC">
      <w:r w:rsidRPr="00C46158">
        <w:rPr>
          <w:b/>
        </w:rPr>
        <w:t xml:space="preserve">Line Item </w:t>
      </w:r>
      <w:r>
        <w:rPr>
          <w:b/>
        </w:rPr>
        <w:t>14</w:t>
      </w:r>
      <w:r w:rsidRPr="00C46158">
        <w:t xml:space="preserve"> – </w:t>
      </w:r>
      <w:r>
        <w:t>Remove radio suppression system</w:t>
      </w:r>
      <w:r w:rsidRPr="00C46158">
        <w:tab/>
      </w:r>
      <w:r w:rsidRPr="00C46158">
        <w:tab/>
      </w:r>
      <w:r w:rsidRPr="00C46158">
        <w:tab/>
      </w:r>
      <w:r w:rsidRPr="00B149AC">
        <w:rPr>
          <w:u w:val="single"/>
        </w:rPr>
        <w:t>$83.00</w:t>
      </w:r>
    </w:p>
    <w:p w14:paraId="2DE87BA5" w14:textId="30EBD4EA" w:rsidR="00B149AC" w:rsidRPr="00C46158" w:rsidRDefault="00B149AC" w:rsidP="00B149AC">
      <w:r>
        <w:tab/>
      </w:r>
      <w:r>
        <w:tab/>
      </w:r>
      <w:r>
        <w:tab/>
      </w:r>
      <w:r>
        <w:tab/>
      </w:r>
      <w:r>
        <w:tab/>
      </w:r>
      <w:r>
        <w:tab/>
      </w:r>
      <w:r>
        <w:tab/>
      </w:r>
      <w:r w:rsidRPr="00C46158">
        <w:t xml:space="preserve">       (state credit value)</w:t>
      </w:r>
    </w:p>
    <w:p w14:paraId="35009A9E" w14:textId="77777777" w:rsidR="00B149AC" w:rsidRDefault="00B149AC">
      <w:pPr>
        <w:rPr>
          <w:sz w:val="22"/>
        </w:rPr>
      </w:pPr>
    </w:p>
    <w:p w14:paraId="78EC200D" w14:textId="77777777" w:rsidR="0034500C" w:rsidRPr="0034500C" w:rsidRDefault="0034500C" w:rsidP="0034500C">
      <w:r w:rsidRPr="0034500C">
        <w:rPr>
          <w:b/>
        </w:rPr>
        <w:t xml:space="preserve">Line Item 61:  </w:t>
      </w:r>
      <w:r w:rsidRPr="0034500C">
        <w:t>Miscellaneous Option/Features</w:t>
      </w:r>
      <w:r w:rsidRPr="0034500C">
        <w:tab/>
      </w:r>
    </w:p>
    <w:p w14:paraId="15969793" w14:textId="77777777" w:rsidR="0034500C" w:rsidRPr="0034500C" w:rsidRDefault="0034500C" w:rsidP="0034500C">
      <w:pPr>
        <w:ind w:left="720"/>
      </w:pPr>
      <w:r w:rsidRPr="0034500C">
        <w:t>**for the purchase of options/features not specifically</w:t>
      </w:r>
    </w:p>
    <w:p w14:paraId="4D4197D3" w14:textId="77777777" w:rsidR="0034500C" w:rsidRPr="00A1437F" w:rsidRDefault="0034500C" w:rsidP="0034500C">
      <w:pPr>
        <w:ind w:left="720"/>
      </w:pPr>
      <w:r w:rsidRPr="0034500C">
        <w:t xml:space="preserve">     identified herein</w:t>
      </w:r>
    </w:p>
    <w:p w14:paraId="11FD59BE" w14:textId="77777777" w:rsidR="00B149AC" w:rsidRDefault="00B149AC">
      <w:pPr>
        <w:rPr>
          <w:sz w:val="22"/>
        </w:rPr>
      </w:pPr>
    </w:p>
    <w:p w14:paraId="08B66CBE" w14:textId="77777777" w:rsidR="00B149AC" w:rsidRPr="00A1437F" w:rsidRDefault="00B149AC" w:rsidP="00B149AC">
      <w:pPr>
        <w:shd w:val="clear" w:color="auto" w:fill="D9D9D9"/>
        <w:rPr>
          <w:b/>
          <w:sz w:val="22"/>
        </w:rPr>
      </w:pPr>
      <w:r w:rsidRPr="00A1437F">
        <w:rPr>
          <w:b/>
          <w:sz w:val="22"/>
        </w:rPr>
        <w:t>PREPARATION COST FOR COOPERATIVE PROCUREMENT MEMBERS &amp; OTHER STATE AGENCIES</w:t>
      </w:r>
    </w:p>
    <w:p w14:paraId="59767682" w14:textId="36C2C1B3" w:rsidR="00B149AC" w:rsidRPr="00A1437F" w:rsidRDefault="00B149AC" w:rsidP="00B149AC">
      <w:pPr>
        <w:shd w:val="clear" w:color="auto" w:fill="D9D9D9"/>
        <w:rPr>
          <w:b/>
          <w:sz w:val="22"/>
        </w:rPr>
      </w:pPr>
      <w:r w:rsidRPr="00A1437F">
        <w:rPr>
          <w:b/>
          <w:sz w:val="22"/>
        </w:rPr>
        <w:t xml:space="preserve">(fee pertains to line item </w:t>
      </w:r>
      <w:r>
        <w:rPr>
          <w:b/>
          <w:sz w:val="22"/>
        </w:rPr>
        <w:t>1</w:t>
      </w:r>
      <w:r w:rsidR="0034500C">
        <w:rPr>
          <w:b/>
          <w:sz w:val="22"/>
        </w:rPr>
        <w:t>0</w:t>
      </w:r>
      <w:r w:rsidRPr="00A1437F">
        <w:rPr>
          <w:b/>
          <w:sz w:val="22"/>
        </w:rPr>
        <w:t>)</w:t>
      </w:r>
    </w:p>
    <w:p w14:paraId="30AD4FFD" w14:textId="77777777" w:rsidR="00B149AC" w:rsidRPr="00A1437F" w:rsidRDefault="00B149AC" w:rsidP="00B149AC">
      <w:pPr>
        <w:rPr>
          <w:b/>
        </w:rPr>
      </w:pPr>
    </w:p>
    <w:p w14:paraId="03E272EF" w14:textId="25363E70" w:rsidR="00B149AC" w:rsidRPr="00A1437F" w:rsidRDefault="00B149AC" w:rsidP="00B149AC">
      <w:pPr>
        <w:rPr>
          <w:b/>
        </w:rPr>
      </w:pPr>
      <w:r w:rsidRPr="00A1437F">
        <w:rPr>
          <w:b/>
        </w:rPr>
        <w:t xml:space="preserve">Line Item </w:t>
      </w:r>
      <w:r>
        <w:rPr>
          <w:b/>
        </w:rPr>
        <w:t>15</w:t>
      </w:r>
      <w:r w:rsidRPr="00A1437F">
        <w:rPr>
          <w:b/>
        </w:rPr>
        <w:t xml:space="preserve"> – Preparation Cost</w:t>
      </w:r>
      <w:r w:rsidRPr="00A1437F">
        <w:rPr>
          <w:b/>
        </w:rPr>
        <w:tab/>
      </w:r>
      <w:r w:rsidRPr="00A1437F">
        <w:rPr>
          <w:b/>
        </w:rPr>
        <w:tab/>
      </w:r>
      <w:r w:rsidRPr="00A1437F">
        <w:rPr>
          <w:b/>
        </w:rPr>
        <w:tab/>
      </w:r>
      <w:r w:rsidRPr="00A1437F">
        <w:rPr>
          <w:b/>
        </w:rPr>
        <w:tab/>
      </w:r>
      <w:r w:rsidRPr="00A1437F">
        <w:rPr>
          <w:b/>
        </w:rPr>
        <w:tab/>
      </w:r>
      <w:r w:rsidRPr="00A1437F">
        <w:rPr>
          <w:b/>
          <w:u w:val="single"/>
        </w:rPr>
        <w:t>$</w:t>
      </w:r>
      <w:r>
        <w:rPr>
          <w:b/>
          <w:u w:val="single"/>
        </w:rPr>
        <w:t>997</w:t>
      </w:r>
      <w:r w:rsidRPr="00A1437F">
        <w:rPr>
          <w:b/>
          <w:u w:val="single"/>
        </w:rPr>
        <w:t>.00</w:t>
      </w:r>
      <w:r w:rsidRPr="00A1437F">
        <w:rPr>
          <w:b/>
        </w:rPr>
        <w:t xml:space="preserve"> per vehicle</w:t>
      </w:r>
    </w:p>
    <w:p w14:paraId="215FDC05" w14:textId="77777777" w:rsidR="00B149AC" w:rsidRPr="00A1437F" w:rsidRDefault="00B149AC" w:rsidP="00B149AC">
      <w:r w:rsidRPr="00A1437F">
        <w:t xml:space="preserve">Other State agencies and Cooperative Procurement members </w:t>
      </w:r>
    </w:p>
    <w:p w14:paraId="75887132" w14:textId="77777777" w:rsidR="00B149AC" w:rsidRPr="00A1437F" w:rsidRDefault="00B149AC" w:rsidP="00B149AC">
      <w:r w:rsidRPr="00A1437F">
        <w:t xml:space="preserve">may purchase vehicles off this contract. The total vehicle preparation </w:t>
      </w:r>
    </w:p>
    <w:p w14:paraId="0E6B9303" w14:textId="77777777" w:rsidR="00B149AC" w:rsidRPr="00A1437F" w:rsidRDefault="00B149AC" w:rsidP="00B149AC">
      <w:r w:rsidRPr="00A1437F">
        <w:t xml:space="preserve">cost stated for the vehicles processed through the contractors dealership is </w:t>
      </w:r>
    </w:p>
    <w:p w14:paraId="4FF399B4" w14:textId="77777777" w:rsidR="00B149AC" w:rsidRPr="00A1437F" w:rsidRDefault="00B149AC" w:rsidP="00B149AC">
      <w:r w:rsidRPr="00A1437F">
        <w:t>charged per vehicle.</w:t>
      </w:r>
    </w:p>
    <w:p w14:paraId="4F5C7065" w14:textId="77777777" w:rsidR="00B149AC" w:rsidRPr="00A1437F" w:rsidRDefault="00B149AC" w:rsidP="00B149AC">
      <w:pPr>
        <w:rPr>
          <w:b/>
          <w:sz w:val="12"/>
        </w:rPr>
      </w:pPr>
    </w:p>
    <w:p w14:paraId="2850C303" w14:textId="77777777" w:rsidR="00B149AC" w:rsidRPr="00A1437F" w:rsidRDefault="00B149AC" w:rsidP="00B149AC"/>
    <w:p w14:paraId="3D560848" w14:textId="32192640" w:rsidR="00B149AC" w:rsidRPr="00A1437F" w:rsidRDefault="00B149AC" w:rsidP="00B149AC">
      <w:pPr>
        <w:rPr>
          <w:b/>
        </w:rPr>
      </w:pPr>
      <w:r w:rsidRPr="00A1437F">
        <w:rPr>
          <w:b/>
        </w:rPr>
        <w:t xml:space="preserve">Line </w:t>
      </w:r>
      <w:r w:rsidRPr="00342E37">
        <w:rPr>
          <w:b/>
        </w:rPr>
        <w:t xml:space="preserve">Item </w:t>
      </w:r>
      <w:r w:rsidR="00342E37">
        <w:rPr>
          <w:b/>
        </w:rPr>
        <w:t>60</w:t>
      </w:r>
      <w:r w:rsidRPr="00A1437F">
        <w:rPr>
          <w:b/>
        </w:rPr>
        <w:t xml:space="preserve"> – Round Trip Per Mile Delivery Charge</w:t>
      </w:r>
      <w:r w:rsidRPr="00A1437F">
        <w:rPr>
          <w:b/>
        </w:rPr>
        <w:tab/>
      </w:r>
      <w:r w:rsidRPr="00A1437F">
        <w:rPr>
          <w:b/>
        </w:rPr>
        <w:tab/>
        <w:t xml:space="preserve"> </w:t>
      </w:r>
      <w:r w:rsidRPr="00A1437F">
        <w:rPr>
          <w:b/>
          <w:u w:val="single"/>
        </w:rPr>
        <w:t>$</w:t>
      </w:r>
      <w:r>
        <w:rPr>
          <w:b/>
          <w:u w:val="single"/>
        </w:rPr>
        <w:t>0.99</w:t>
      </w:r>
      <w:r w:rsidRPr="00A1437F">
        <w:rPr>
          <w:b/>
        </w:rPr>
        <w:t xml:space="preserve"> per mile</w:t>
      </w:r>
    </w:p>
    <w:p w14:paraId="288882DB" w14:textId="77777777" w:rsidR="00B149AC" w:rsidRPr="00A1437F" w:rsidRDefault="00B149AC" w:rsidP="00B149AC">
      <w:r w:rsidRPr="00A1437F">
        <w:t xml:space="preserve">Total round trip per mile to deliver cooperative procurement </w:t>
      </w:r>
    </w:p>
    <w:p w14:paraId="1810D717" w14:textId="77777777" w:rsidR="00B149AC" w:rsidRPr="00A1437F" w:rsidRDefault="00B149AC" w:rsidP="00B149AC">
      <w:r w:rsidRPr="00A1437F">
        <w:t>and other state agencies vehicles if requested.</w:t>
      </w:r>
    </w:p>
    <w:p w14:paraId="5918446D" w14:textId="77777777" w:rsidR="00B149AC" w:rsidRPr="00A1437F" w:rsidRDefault="00B149AC" w:rsidP="00B149AC"/>
    <w:p w14:paraId="5B5F267D" w14:textId="298E0250" w:rsidR="00776C0A" w:rsidRDefault="00B149AC">
      <w:pPr>
        <w:rPr>
          <w:sz w:val="22"/>
        </w:rPr>
      </w:pPr>
      <w:r w:rsidRPr="00A1437F">
        <w:t xml:space="preserve">Vehicles will be delivered from </w:t>
      </w:r>
      <w:r>
        <w:t xml:space="preserve">4501 </w:t>
      </w:r>
      <w:proofErr w:type="spellStart"/>
      <w:r>
        <w:t>Oleatha</w:t>
      </w:r>
      <w:proofErr w:type="spellEnd"/>
      <w:r>
        <w:t xml:space="preserve"> Ave </w:t>
      </w:r>
      <w:r w:rsidRPr="009D0EC2">
        <w:rPr>
          <w:u w:val="single"/>
        </w:rPr>
        <w:t>St. Louis, Missouri</w:t>
      </w:r>
      <w:r w:rsidRPr="009D0EC2">
        <w:t>.</w:t>
      </w:r>
      <w:r w:rsidRPr="00A1437F">
        <w:tab/>
      </w:r>
      <w:r w:rsidR="00776C0A">
        <w:rPr>
          <w:sz w:val="22"/>
        </w:rPr>
        <w:br w:type="page"/>
      </w:r>
    </w:p>
    <w:p w14:paraId="37B17EE5" w14:textId="718D826F" w:rsidR="00776C0A" w:rsidRPr="00A1437F" w:rsidRDefault="00776C0A" w:rsidP="00776C0A">
      <w:pPr>
        <w:tabs>
          <w:tab w:val="right" w:pos="10530"/>
        </w:tabs>
        <w:rPr>
          <w:b/>
          <w:sz w:val="16"/>
          <w:szCs w:val="16"/>
        </w:rPr>
      </w:pPr>
      <w:r w:rsidRPr="00A1437F">
        <w:rPr>
          <w:b/>
          <w:sz w:val="22"/>
        </w:rPr>
        <w:lastRenderedPageBreak/>
        <w:t>Contract Number:  CC</w:t>
      </w:r>
      <w:r w:rsidR="00B149AC">
        <w:rPr>
          <w:b/>
          <w:sz w:val="22"/>
        </w:rPr>
        <w:t>220022002</w:t>
      </w:r>
      <w:r w:rsidRPr="00A1437F">
        <w:rPr>
          <w:b/>
          <w:sz w:val="22"/>
        </w:rPr>
        <w:tab/>
        <w:t xml:space="preserve">Contractor:   </w:t>
      </w:r>
      <w:r w:rsidR="00B149AC">
        <w:rPr>
          <w:b/>
          <w:sz w:val="22"/>
        </w:rPr>
        <w:t>Landmark Dodge</w:t>
      </w:r>
    </w:p>
    <w:p w14:paraId="2F5DDB01" w14:textId="77777777" w:rsidR="00776C0A" w:rsidRPr="00A800E5" w:rsidRDefault="00776C0A" w:rsidP="00776C0A">
      <w:pPr>
        <w:rPr>
          <w:b/>
          <w:sz w:val="16"/>
          <w:szCs w:val="16"/>
        </w:rPr>
      </w:pPr>
    </w:p>
    <w:p w14:paraId="3EA7779A" w14:textId="679180D9" w:rsidR="00776C0A" w:rsidRPr="00A1437F" w:rsidRDefault="00776C0A" w:rsidP="00776C0A">
      <w:pPr>
        <w:shd w:val="clear" w:color="auto" w:fill="D9D9D9"/>
        <w:rPr>
          <w:b/>
          <w:sz w:val="22"/>
        </w:rPr>
      </w:pPr>
      <w:r w:rsidRPr="00A1437F">
        <w:rPr>
          <w:b/>
          <w:sz w:val="22"/>
        </w:rPr>
        <w:t xml:space="preserve">Line Item </w:t>
      </w:r>
      <w:r w:rsidR="00342E37">
        <w:rPr>
          <w:b/>
          <w:sz w:val="22"/>
        </w:rPr>
        <w:t>16</w:t>
      </w:r>
    </w:p>
    <w:p w14:paraId="39A4184D" w14:textId="77777777" w:rsidR="00776C0A" w:rsidRPr="00A1437F" w:rsidRDefault="00776C0A" w:rsidP="00776C0A">
      <w:pPr>
        <w:rPr>
          <w:b/>
          <w:sz w:val="22"/>
        </w:rPr>
      </w:pPr>
      <w:r w:rsidRPr="00A1437F">
        <w:rPr>
          <w:b/>
          <w:sz w:val="22"/>
        </w:rPr>
        <w:t>UNSPSC Code:  25101702</w:t>
      </w:r>
    </w:p>
    <w:p w14:paraId="67451524" w14:textId="77777777" w:rsidR="00776C0A" w:rsidRPr="00A1437F" w:rsidRDefault="00776C0A" w:rsidP="00776C0A">
      <w:pPr>
        <w:rPr>
          <w:b/>
          <w:sz w:val="16"/>
          <w:szCs w:val="16"/>
        </w:rPr>
      </w:pPr>
    </w:p>
    <w:p w14:paraId="6048F7BE" w14:textId="7E0466CD" w:rsidR="00776C0A" w:rsidRPr="00A1437F" w:rsidRDefault="00776C0A" w:rsidP="00776C0A">
      <w:pPr>
        <w:rPr>
          <w:b/>
          <w:sz w:val="22"/>
        </w:rPr>
      </w:pPr>
      <w:r w:rsidRPr="00A1437F">
        <w:rPr>
          <w:b/>
          <w:i/>
          <w:sz w:val="22"/>
        </w:rPr>
        <w:t>MAKE/MODEL:</w:t>
      </w:r>
      <w:r w:rsidRPr="00A1437F">
        <w:rPr>
          <w:b/>
          <w:sz w:val="22"/>
        </w:rPr>
        <w:t xml:space="preserve">   20</w:t>
      </w:r>
      <w:r>
        <w:rPr>
          <w:b/>
          <w:sz w:val="22"/>
        </w:rPr>
        <w:t>2</w:t>
      </w:r>
      <w:r w:rsidR="00B149AC">
        <w:rPr>
          <w:b/>
          <w:sz w:val="22"/>
        </w:rPr>
        <w:t>2</w:t>
      </w:r>
      <w:r w:rsidRPr="00A1437F">
        <w:rPr>
          <w:b/>
          <w:sz w:val="22"/>
        </w:rPr>
        <w:t xml:space="preserve"> Dodge Charger Pursuit All-Wheel Drive Sedan</w:t>
      </w:r>
      <w:r w:rsidRPr="00A1437F">
        <w:rPr>
          <w:b/>
          <w:sz w:val="22"/>
        </w:rPr>
        <w:tab/>
        <w:t xml:space="preserve">         </w:t>
      </w:r>
      <w:r w:rsidRPr="00A1437F">
        <w:rPr>
          <w:b/>
          <w:sz w:val="22"/>
        </w:rPr>
        <w:tab/>
      </w:r>
      <w:r w:rsidRPr="00A1437F">
        <w:rPr>
          <w:b/>
          <w:i/>
          <w:sz w:val="22"/>
        </w:rPr>
        <w:t>PRICE:</w:t>
      </w:r>
      <w:r w:rsidRPr="00A1437F">
        <w:rPr>
          <w:b/>
          <w:sz w:val="22"/>
        </w:rPr>
        <w:tab/>
        <w:t xml:space="preserve"> $</w:t>
      </w:r>
      <w:r w:rsidR="00B149AC">
        <w:rPr>
          <w:b/>
          <w:sz w:val="22"/>
        </w:rPr>
        <w:t>28,750.04</w:t>
      </w:r>
    </w:p>
    <w:p w14:paraId="6A5522EA" w14:textId="77777777" w:rsidR="00776C0A" w:rsidRDefault="00776C0A" w:rsidP="00776C0A">
      <w:pPr>
        <w:rPr>
          <w:b/>
          <w:sz w:val="16"/>
          <w:szCs w:val="16"/>
        </w:rPr>
      </w:pPr>
    </w:p>
    <w:p w14:paraId="5205D3AB" w14:textId="77777777" w:rsidR="00776C0A" w:rsidRPr="00A1437F" w:rsidRDefault="00776C0A" w:rsidP="00776C0A">
      <w:pPr>
        <w:jc w:val="center"/>
        <w:rPr>
          <w:b/>
          <w:sz w:val="22"/>
        </w:rPr>
      </w:pPr>
      <w:r w:rsidRPr="00A1437F">
        <w:rPr>
          <w:b/>
          <w:sz w:val="22"/>
        </w:rPr>
        <w:t>EQUIPMENT INCLUDED IN PRICE</w:t>
      </w:r>
    </w:p>
    <w:p w14:paraId="449631E5" w14:textId="77777777" w:rsidR="00776C0A" w:rsidRPr="00A1437F" w:rsidRDefault="00776C0A" w:rsidP="00776C0A">
      <w:pPr>
        <w:tabs>
          <w:tab w:val="left" w:pos="270"/>
        </w:tabs>
        <w:rPr>
          <w:sz w:val="16"/>
        </w:rPr>
      </w:pPr>
    </w:p>
    <w:p w14:paraId="5104F1D0" w14:textId="77777777" w:rsidR="00776C0A" w:rsidRPr="00A1437F" w:rsidRDefault="00776C0A" w:rsidP="00776C0A">
      <w:pPr>
        <w:tabs>
          <w:tab w:val="left" w:pos="270"/>
        </w:tabs>
        <w:rPr>
          <w:sz w:val="16"/>
        </w:rPr>
        <w:sectPr w:rsidR="00776C0A" w:rsidRPr="00A1437F" w:rsidSect="00776C0A">
          <w:pgSz w:w="12240" w:h="15840" w:code="1"/>
          <w:pgMar w:top="720" w:right="720" w:bottom="720" w:left="720" w:header="720" w:footer="432" w:gutter="0"/>
          <w:cols w:space="720"/>
        </w:sectPr>
      </w:pPr>
    </w:p>
    <w:p w14:paraId="45BD8750" w14:textId="77777777" w:rsidR="00776C0A" w:rsidRPr="00A1437F" w:rsidRDefault="00776C0A" w:rsidP="00776C0A">
      <w:pPr>
        <w:tabs>
          <w:tab w:val="left" w:pos="270"/>
        </w:tabs>
        <w:ind w:left="270" w:hanging="270"/>
      </w:pPr>
      <w:r w:rsidRPr="00A1437F">
        <w:t>-</w:t>
      </w:r>
      <w:r w:rsidRPr="00A1437F">
        <w:tab/>
      </w:r>
      <w:r>
        <w:t>3.6 liter V6</w:t>
      </w:r>
      <w:r w:rsidRPr="00A1437F">
        <w:t xml:space="preserve"> gasoline engine </w:t>
      </w:r>
    </w:p>
    <w:p w14:paraId="12FCDE3C" w14:textId="77777777" w:rsidR="00776C0A" w:rsidRPr="00A1437F" w:rsidRDefault="00776C0A" w:rsidP="00776C0A">
      <w:pPr>
        <w:tabs>
          <w:tab w:val="left" w:pos="270"/>
        </w:tabs>
      </w:pPr>
      <w:r w:rsidRPr="00A1437F">
        <w:t>-</w:t>
      </w:r>
      <w:r w:rsidRPr="00A1437F">
        <w:tab/>
        <w:t>All wheel drive</w:t>
      </w:r>
    </w:p>
    <w:p w14:paraId="09E652EE" w14:textId="77777777" w:rsidR="00776C0A" w:rsidRPr="00A1437F" w:rsidRDefault="00776C0A" w:rsidP="00776C0A">
      <w:pPr>
        <w:tabs>
          <w:tab w:val="left" w:pos="270"/>
        </w:tabs>
        <w:ind w:left="270" w:hanging="270"/>
      </w:pPr>
      <w:r w:rsidRPr="00A1437F">
        <w:t>-</w:t>
      </w:r>
      <w:r w:rsidRPr="00A1437F">
        <w:tab/>
        <w:t>Five (5) tires, 2</w:t>
      </w:r>
      <w:r>
        <w:t>4</w:t>
      </w:r>
      <w:r w:rsidRPr="00A1437F">
        <w:t>5/</w:t>
      </w:r>
      <w:r>
        <w:t>55</w:t>
      </w:r>
      <w:r w:rsidRPr="00A1437F">
        <w:t>R18 “W” speed rated (includes full-size spare)</w:t>
      </w:r>
    </w:p>
    <w:p w14:paraId="6408319A" w14:textId="77777777" w:rsidR="00776C0A" w:rsidRPr="00A1437F" w:rsidRDefault="00776C0A" w:rsidP="00776C0A">
      <w:pPr>
        <w:tabs>
          <w:tab w:val="left" w:pos="270"/>
        </w:tabs>
      </w:pPr>
      <w:r w:rsidRPr="00A1437F">
        <w:t>-</w:t>
      </w:r>
      <w:r w:rsidRPr="00A1437F">
        <w:tab/>
        <w:t>Five (5) 18” x 7.5” steel wheels (includes full-size spare)</w:t>
      </w:r>
    </w:p>
    <w:p w14:paraId="2963C32E" w14:textId="77777777" w:rsidR="00776C0A" w:rsidRDefault="00776C0A" w:rsidP="00776C0A">
      <w:pPr>
        <w:tabs>
          <w:tab w:val="left" w:pos="270"/>
        </w:tabs>
      </w:pPr>
      <w:r w:rsidRPr="00A1437F">
        <w:t>-</w:t>
      </w:r>
      <w:r w:rsidRPr="00A1437F">
        <w:tab/>
        <w:t>18” Full Wheel Covers</w:t>
      </w:r>
    </w:p>
    <w:p w14:paraId="73437434" w14:textId="77777777" w:rsidR="00776C0A" w:rsidRPr="00A1437F" w:rsidRDefault="00776C0A" w:rsidP="00776C0A">
      <w:pPr>
        <w:tabs>
          <w:tab w:val="left" w:pos="270"/>
        </w:tabs>
      </w:pPr>
      <w:r>
        <w:t>-</w:t>
      </w:r>
      <w:r>
        <w:tab/>
        <w:t>Spare tire relocation bracket</w:t>
      </w:r>
    </w:p>
    <w:p w14:paraId="7DCDED71" w14:textId="77777777" w:rsidR="00776C0A" w:rsidRPr="00A1437F" w:rsidRDefault="00776C0A" w:rsidP="00776C0A">
      <w:pPr>
        <w:tabs>
          <w:tab w:val="left" w:pos="270"/>
        </w:tabs>
        <w:ind w:left="270" w:hanging="270"/>
      </w:pPr>
      <w:r w:rsidRPr="00A1437F">
        <w:t>-</w:t>
      </w:r>
      <w:r w:rsidRPr="00A1437F">
        <w:tab/>
        <w:t>Heavy-duty bucket seats, reinforced for increased support and covered with heavy duty cloth fabric; no center console; power adjusting driver seat</w:t>
      </w:r>
    </w:p>
    <w:p w14:paraId="601B004F" w14:textId="77777777" w:rsidR="00776C0A" w:rsidRPr="00A1437F" w:rsidRDefault="00776C0A" w:rsidP="00776C0A">
      <w:pPr>
        <w:tabs>
          <w:tab w:val="left" w:pos="270"/>
        </w:tabs>
      </w:pPr>
      <w:r w:rsidRPr="00A1437F">
        <w:t>-</w:t>
      </w:r>
      <w:r w:rsidRPr="00A1437F">
        <w:tab/>
        <w:t>Heavy-duty cloth bench rear seat</w:t>
      </w:r>
    </w:p>
    <w:p w14:paraId="06E7C513" w14:textId="77777777" w:rsidR="00776C0A" w:rsidRPr="00A1437F" w:rsidRDefault="00776C0A" w:rsidP="00776C0A">
      <w:pPr>
        <w:tabs>
          <w:tab w:val="left" w:pos="270"/>
        </w:tabs>
      </w:pPr>
      <w:r w:rsidRPr="00A1437F">
        <w:t>-</w:t>
      </w:r>
      <w:r w:rsidRPr="00A1437F">
        <w:tab/>
        <w:t>Full carpeting front and rear</w:t>
      </w:r>
    </w:p>
    <w:p w14:paraId="04800C60" w14:textId="77777777" w:rsidR="00776C0A" w:rsidRPr="00A1437F" w:rsidRDefault="00776C0A" w:rsidP="00776C0A">
      <w:pPr>
        <w:tabs>
          <w:tab w:val="left" w:pos="270"/>
        </w:tabs>
      </w:pPr>
      <w:r w:rsidRPr="00A1437F">
        <w:t>-</w:t>
      </w:r>
      <w:r w:rsidRPr="00A1437F">
        <w:tab/>
        <w:t>Carpeted floor mats</w:t>
      </w:r>
    </w:p>
    <w:p w14:paraId="3F676144" w14:textId="77777777" w:rsidR="00776C0A" w:rsidRPr="00A1437F" w:rsidRDefault="00776C0A" w:rsidP="00776C0A">
      <w:pPr>
        <w:tabs>
          <w:tab w:val="left" w:pos="270"/>
        </w:tabs>
      </w:pPr>
      <w:r w:rsidRPr="00A1437F">
        <w:t>-</w:t>
      </w:r>
      <w:r w:rsidRPr="00A1437F">
        <w:tab/>
        <w:t>Front license bracket</w:t>
      </w:r>
    </w:p>
    <w:p w14:paraId="7C0B55DA" w14:textId="77777777" w:rsidR="00776C0A" w:rsidRPr="00A1437F" w:rsidRDefault="00776C0A" w:rsidP="00776C0A">
      <w:pPr>
        <w:tabs>
          <w:tab w:val="left" w:pos="270"/>
        </w:tabs>
        <w:ind w:left="270" w:hanging="270"/>
      </w:pPr>
      <w:r w:rsidRPr="00A1437F">
        <w:t>-</w:t>
      </w:r>
      <w:r w:rsidRPr="00A1437F">
        <w:tab/>
        <w:t>Factory spotlight provision, left hand with 6” halogen spotlight</w:t>
      </w:r>
    </w:p>
    <w:p w14:paraId="59E97877" w14:textId="77777777" w:rsidR="00776C0A" w:rsidRPr="00A1437F" w:rsidRDefault="00776C0A" w:rsidP="00776C0A">
      <w:pPr>
        <w:tabs>
          <w:tab w:val="left" w:pos="270"/>
        </w:tabs>
        <w:ind w:left="270" w:hanging="270"/>
      </w:pPr>
      <w:r w:rsidRPr="00A1437F">
        <w:t>-</w:t>
      </w:r>
      <w:r w:rsidRPr="00A1437F">
        <w:tab/>
        <w:t>High intensity red/white auxiliary dome lamp wired and switched independently from standard dome lamp</w:t>
      </w:r>
    </w:p>
    <w:p w14:paraId="6CBF5933" w14:textId="77777777" w:rsidR="00776C0A" w:rsidRPr="00A1437F" w:rsidRDefault="00776C0A" w:rsidP="00776C0A">
      <w:pPr>
        <w:tabs>
          <w:tab w:val="left" w:pos="270"/>
        </w:tabs>
        <w:ind w:left="270" w:hanging="270"/>
      </w:pPr>
      <w:r w:rsidRPr="00A1437F">
        <w:t xml:space="preserve">-    </w:t>
      </w:r>
      <w:r w:rsidRPr="00A1437F">
        <w:tab/>
        <w:t xml:space="preserve">Standard production solid color exterior (billet, silver, </w:t>
      </w:r>
      <w:r>
        <w:t xml:space="preserve">indigo </w:t>
      </w:r>
      <w:r w:rsidRPr="00A1437F">
        <w:t>blue, max steel, black, white</w:t>
      </w:r>
      <w:r>
        <w:t>, granite, red</w:t>
      </w:r>
      <w:r w:rsidRPr="00A1437F">
        <w:t>) and standard interior trim</w:t>
      </w:r>
    </w:p>
    <w:p w14:paraId="03CDEFEB" w14:textId="77777777" w:rsidR="00776C0A" w:rsidRPr="00A1437F" w:rsidRDefault="00776C0A" w:rsidP="00776C0A">
      <w:pPr>
        <w:tabs>
          <w:tab w:val="left" w:pos="270"/>
        </w:tabs>
        <w:ind w:left="270" w:hanging="270"/>
      </w:pPr>
      <w:r w:rsidRPr="00A1437F">
        <w:t>-</w:t>
      </w:r>
      <w:r w:rsidRPr="00A1437F">
        <w:tab/>
      </w:r>
      <w:r>
        <w:t>Manufacturer’s standard backup camera</w:t>
      </w:r>
    </w:p>
    <w:p w14:paraId="0E79BD8D" w14:textId="77777777" w:rsidR="00776C0A" w:rsidRDefault="00776C0A" w:rsidP="00776C0A">
      <w:pPr>
        <w:tabs>
          <w:tab w:val="left" w:pos="270"/>
        </w:tabs>
        <w:ind w:left="270" w:hanging="270"/>
      </w:pPr>
      <w:r w:rsidRPr="00A1437F">
        <w:t>-</w:t>
      </w:r>
      <w:r w:rsidRPr="00A1437F">
        <w:tab/>
        <w:t>Police equipment mounting bracket located between front seats</w:t>
      </w:r>
    </w:p>
    <w:p w14:paraId="7778C221" w14:textId="77777777" w:rsidR="00B149AC" w:rsidRDefault="00B149AC" w:rsidP="00B149AC">
      <w:pPr>
        <w:ind w:left="270" w:right="72" w:hanging="90"/>
      </w:pPr>
      <w:r>
        <w:t>-</w:t>
      </w:r>
      <w:r>
        <w:rPr>
          <w:b/>
        </w:rPr>
        <w:t>FLEET SAFETY GROUP</w:t>
      </w:r>
      <w:r w:rsidRPr="00C46158">
        <w:rPr>
          <w:b/>
        </w:rPr>
        <w:t>:</w:t>
      </w:r>
      <w:r>
        <w:rPr>
          <w:b/>
        </w:rPr>
        <w:t xml:space="preserve"> I</w:t>
      </w:r>
      <w:r w:rsidRPr="00C46158">
        <w:t>ncludes blind spot</w:t>
      </w:r>
      <w:r>
        <w:t xml:space="preserve"> monitoring</w:t>
      </w:r>
      <w:r w:rsidRPr="00C46158">
        <w:t>, power</w:t>
      </w:r>
      <w:r>
        <w:t xml:space="preserve"> adjusting</w:t>
      </w:r>
      <w:r w:rsidRPr="00C46158">
        <w:t xml:space="preserve">, </w:t>
      </w:r>
      <w:r>
        <w:t xml:space="preserve">heated, manual </w:t>
      </w:r>
      <w:r w:rsidRPr="00C46158">
        <w:t>fold</w:t>
      </w:r>
      <w:r>
        <w:t>ing</w:t>
      </w:r>
      <w:r w:rsidRPr="00C46158">
        <w:t xml:space="preserve"> pursuit mirrors</w:t>
      </w:r>
      <w:r>
        <w:t xml:space="preserve"> </w:t>
      </w:r>
    </w:p>
    <w:p w14:paraId="3D6129B1" w14:textId="64464959" w:rsidR="00776C0A" w:rsidRPr="00B149AC" w:rsidRDefault="00776C0A" w:rsidP="00B149AC">
      <w:pPr>
        <w:ind w:left="270" w:right="72" w:hanging="90"/>
        <w:rPr>
          <w:b/>
        </w:rPr>
      </w:pPr>
      <w:r>
        <w:t>-</w:t>
      </w:r>
      <w:r>
        <w:tab/>
        <w:t>Secure Park</w:t>
      </w:r>
    </w:p>
    <w:p w14:paraId="5389381A" w14:textId="77777777" w:rsidR="00776C0A" w:rsidRPr="00A800E5" w:rsidRDefault="00776C0A" w:rsidP="00776C0A">
      <w:pPr>
        <w:tabs>
          <w:tab w:val="left" w:pos="270"/>
        </w:tabs>
        <w:rPr>
          <w:sz w:val="16"/>
          <w:szCs w:val="16"/>
        </w:rPr>
      </w:pPr>
    </w:p>
    <w:p w14:paraId="523A1E40" w14:textId="77777777" w:rsidR="00776C0A" w:rsidRPr="00A1437F" w:rsidRDefault="00776C0A" w:rsidP="00776C0A">
      <w:pPr>
        <w:jc w:val="center"/>
        <w:rPr>
          <w:b/>
        </w:rPr>
      </w:pPr>
      <w:r w:rsidRPr="00A1437F">
        <w:rPr>
          <w:b/>
        </w:rPr>
        <w:t>AVAILABLE OPTIONS</w:t>
      </w:r>
    </w:p>
    <w:p w14:paraId="1AA7712B" w14:textId="1FBF2286" w:rsidR="00776C0A" w:rsidRPr="00A1437F" w:rsidRDefault="00776C0A" w:rsidP="00776C0A">
      <w:pPr>
        <w:jc w:val="center"/>
      </w:pPr>
      <w:r w:rsidRPr="00A1437F">
        <w:rPr>
          <w:b/>
        </w:rPr>
        <w:t xml:space="preserve">(for line item </w:t>
      </w:r>
      <w:r w:rsidR="00A800E5">
        <w:rPr>
          <w:b/>
        </w:rPr>
        <w:t>16</w:t>
      </w:r>
      <w:r w:rsidRPr="00A1437F">
        <w:rPr>
          <w:b/>
        </w:rPr>
        <w:t>)</w:t>
      </w:r>
    </w:p>
    <w:p w14:paraId="24AD3206" w14:textId="77777777" w:rsidR="00776C0A" w:rsidRPr="00A1437F" w:rsidRDefault="00776C0A" w:rsidP="00776C0A"/>
    <w:p w14:paraId="2364DAE3" w14:textId="01453438" w:rsidR="00776C0A" w:rsidRPr="00A1437F" w:rsidRDefault="00776C0A" w:rsidP="00776C0A">
      <w:r w:rsidRPr="00A1437F">
        <w:rPr>
          <w:b/>
        </w:rPr>
        <w:t xml:space="preserve">Line Item </w:t>
      </w:r>
      <w:r>
        <w:rPr>
          <w:b/>
        </w:rPr>
        <w:t>1</w:t>
      </w:r>
      <w:r w:rsidR="00B149AC">
        <w:rPr>
          <w:b/>
        </w:rPr>
        <w:t>7</w:t>
      </w:r>
      <w:r w:rsidRPr="00A1437F">
        <w:rPr>
          <w:b/>
        </w:rPr>
        <w:t xml:space="preserve">– </w:t>
      </w:r>
      <w:r>
        <w:t xml:space="preserve">5.7 liter V-8 Rear Wheel Drive  </w:t>
      </w:r>
      <w:r w:rsidRPr="00A1437F">
        <w:t xml:space="preserve">        </w:t>
      </w:r>
      <w:r w:rsidRPr="00A1437F">
        <w:rPr>
          <w:b/>
        </w:rPr>
        <w:t>$</w:t>
      </w:r>
      <w:r>
        <w:rPr>
          <w:b/>
          <w:u w:val="single"/>
        </w:rPr>
        <w:t>1,</w:t>
      </w:r>
      <w:r w:rsidR="00B149AC">
        <w:rPr>
          <w:b/>
          <w:u w:val="single"/>
        </w:rPr>
        <w:t>251</w:t>
      </w:r>
      <w:r w:rsidRPr="00A1437F">
        <w:rPr>
          <w:b/>
          <w:u w:val="single"/>
        </w:rPr>
        <w:t>.00</w:t>
      </w:r>
    </w:p>
    <w:p w14:paraId="6F2DED9C" w14:textId="77777777" w:rsidR="00776C0A" w:rsidRPr="00A1437F" w:rsidRDefault="00776C0A" w:rsidP="00776C0A">
      <w:pPr>
        <w:ind w:left="720" w:firstLine="720"/>
      </w:pPr>
      <w:r>
        <w:tab/>
      </w:r>
      <w:r>
        <w:tab/>
      </w:r>
      <w:r>
        <w:tab/>
      </w:r>
      <w:r w:rsidRPr="00A1437F">
        <w:tab/>
        <w:t xml:space="preserve"> (credit)</w:t>
      </w:r>
    </w:p>
    <w:p w14:paraId="50016DE3" w14:textId="77777777" w:rsidR="00776C0A" w:rsidRDefault="00776C0A" w:rsidP="00776C0A"/>
    <w:p w14:paraId="61E16CD0" w14:textId="34533DE4" w:rsidR="00776C0A" w:rsidRPr="00A1437F" w:rsidRDefault="00776C0A" w:rsidP="00776C0A">
      <w:r>
        <w:rPr>
          <w:b/>
        </w:rPr>
        <w:t>Line Item 1</w:t>
      </w:r>
      <w:r w:rsidR="00B149AC">
        <w:rPr>
          <w:b/>
        </w:rPr>
        <w:t>8</w:t>
      </w:r>
      <w:r>
        <w:t xml:space="preserve"> – 12.1 inch Integrated Display Pkg.     </w:t>
      </w:r>
      <w:r w:rsidRPr="00675BE3">
        <w:rPr>
          <w:b/>
        </w:rPr>
        <w:t>$</w:t>
      </w:r>
      <w:r w:rsidRPr="00675BE3">
        <w:rPr>
          <w:b/>
          <w:u w:val="single"/>
        </w:rPr>
        <w:t>2,</w:t>
      </w:r>
      <w:r w:rsidR="00B149AC">
        <w:rPr>
          <w:b/>
          <w:u w:val="single"/>
        </w:rPr>
        <w:t>015</w:t>
      </w:r>
      <w:r w:rsidRPr="00675BE3">
        <w:rPr>
          <w:b/>
          <w:u w:val="single"/>
        </w:rPr>
        <w:t>.00</w:t>
      </w:r>
    </w:p>
    <w:p w14:paraId="20184F1E" w14:textId="77777777" w:rsidR="00776C0A" w:rsidRPr="00A1437F" w:rsidRDefault="00776C0A" w:rsidP="00776C0A">
      <w:pPr>
        <w:rPr>
          <w:u w:val="single"/>
        </w:rPr>
      </w:pPr>
    </w:p>
    <w:p w14:paraId="5F9FE66C" w14:textId="172B9CA6" w:rsidR="00776C0A" w:rsidRPr="00A1437F" w:rsidRDefault="00776C0A" w:rsidP="00776C0A">
      <w:r w:rsidRPr="00A1437F">
        <w:rPr>
          <w:b/>
        </w:rPr>
        <w:t xml:space="preserve">Line Item </w:t>
      </w:r>
      <w:r>
        <w:rPr>
          <w:b/>
        </w:rPr>
        <w:t>1</w:t>
      </w:r>
      <w:r w:rsidR="00B149AC">
        <w:rPr>
          <w:b/>
        </w:rPr>
        <w:t>9</w:t>
      </w:r>
      <w:r w:rsidRPr="00A1437F">
        <w:t xml:space="preserve"> – </w:t>
      </w:r>
      <w:r>
        <w:t>Additional Key FOBS with</w:t>
      </w:r>
      <w:r>
        <w:tab/>
      </w:r>
      <w:r w:rsidRPr="00A1437F">
        <w:tab/>
        <w:t xml:space="preserve"> </w:t>
      </w:r>
      <w:r w:rsidRPr="00A1437F">
        <w:rPr>
          <w:b/>
        </w:rPr>
        <w:t>$</w:t>
      </w:r>
      <w:r>
        <w:rPr>
          <w:b/>
          <w:u w:val="single"/>
        </w:rPr>
        <w:t>1</w:t>
      </w:r>
      <w:r w:rsidR="00B149AC">
        <w:rPr>
          <w:b/>
          <w:u w:val="single"/>
        </w:rPr>
        <w:t>36</w:t>
      </w:r>
      <w:r w:rsidRPr="00A1437F">
        <w:rPr>
          <w:b/>
          <w:u w:val="single"/>
        </w:rPr>
        <w:t>.00</w:t>
      </w:r>
    </w:p>
    <w:p w14:paraId="1457A3BD" w14:textId="77777777" w:rsidR="00776C0A" w:rsidRDefault="00776C0A" w:rsidP="00776C0A">
      <w:r w:rsidRPr="00A1437F">
        <w:tab/>
      </w:r>
      <w:r w:rsidRPr="00A1437F">
        <w:tab/>
      </w:r>
      <w:r>
        <w:t>Keyless Entry Transmitters (package of 4)</w:t>
      </w:r>
    </w:p>
    <w:p w14:paraId="01314FB9" w14:textId="77777777" w:rsidR="00776C0A" w:rsidRPr="00A1437F" w:rsidRDefault="00776C0A" w:rsidP="00776C0A"/>
    <w:p w14:paraId="5BCC1950" w14:textId="77961410" w:rsidR="00776C0A" w:rsidRPr="00AF59BE" w:rsidRDefault="00776C0A" w:rsidP="00776C0A">
      <w:pPr>
        <w:rPr>
          <w:b/>
          <w:u w:val="single"/>
        </w:rPr>
      </w:pPr>
      <w:r w:rsidRPr="00675BE3">
        <w:rPr>
          <w:b/>
        </w:rPr>
        <w:t xml:space="preserve">Line Item </w:t>
      </w:r>
      <w:r w:rsidR="00B149AC">
        <w:rPr>
          <w:b/>
        </w:rPr>
        <w:t>20</w:t>
      </w:r>
      <w:r>
        <w:t xml:space="preserve"> – Vinyl Floor Covering In Lieu of       </w:t>
      </w:r>
      <w:r w:rsidRPr="00675BE3">
        <w:rPr>
          <w:b/>
        </w:rPr>
        <w:t>$</w:t>
      </w:r>
      <w:r w:rsidR="00B149AC">
        <w:rPr>
          <w:b/>
          <w:u w:val="single"/>
        </w:rPr>
        <w:t>90.00</w:t>
      </w:r>
    </w:p>
    <w:p w14:paraId="3FF3F93E" w14:textId="77777777" w:rsidR="00776C0A" w:rsidRPr="00AF59BE" w:rsidRDefault="00776C0A" w:rsidP="00776C0A">
      <w:r>
        <w:rPr>
          <w:b/>
        </w:rPr>
        <w:tab/>
      </w:r>
      <w:r>
        <w:rPr>
          <w:b/>
        </w:rPr>
        <w:tab/>
      </w:r>
      <w:r w:rsidRPr="00AF59BE">
        <w:t>Carpet (deletes floor mats)</w:t>
      </w:r>
    </w:p>
    <w:p w14:paraId="0DAD830A" w14:textId="77777777" w:rsidR="00776C0A" w:rsidRDefault="00776C0A" w:rsidP="00776C0A">
      <w:pPr>
        <w:rPr>
          <w:sz w:val="16"/>
          <w:szCs w:val="16"/>
        </w:rPr>
      </w:pPr>
    </w:p>
    <w:p w14:paraId="5488BCFF" w14:textId="26E51F94" w:rsidR="00776C0A" w:rsidRPr="00AF59BE" w:rsidRDefault="00776C0A" w:rsidP="00776C0A">
      <w:pPr>
        <w:rPr>
          <w:b/>
          <w:u w:val="single"/>
        </w:rPr>
      </w:pPr>
      <w:r w:rsidRPr="00675BE3">
        <w:rPr>
          <w:b/>
        </w:rPr>
        <w:t xml:space="preserve">Line Item </w:t>
      </w:r>
      <w:r w:rsidR="00342E37">
        <w:rPr>
          <w:b/>
        </w:rPr>
        <w:t>21</w:t>
      </w:r>
      <w:r>
        <w:t xml:space="preserve"> – Vinyl Rear Bench In Lieu of </w:t>
      </w:r>
      <w:r>
        <w:tab/>
      </w:r>
      <w:r w:rsidRPr="00675BE3">
        <w:rPr>
          <w:b/>
        </w:rPr>
        <w:t>$</w:t>
      </w:r>
      <w:r w:rsidR="00342E37">
        <w:rPr>
          <w:b/>
          <w:u w:val="single"/>
        </w:rPr>
        <w:t>11</w:t>
      </w:r>
      <w:r>
        <w:rPr>
          <w:b/>
          <w:u w:val="single"/>
        </w:rPr>
        <w:t>0.00</w:t>
      </w:r>
    </w:p>
    <w:p w14:paraId="1CC75C7A" w14:textId="77777777" w:rsidR="00776C0A" w:rsidRPr="00AF59BE" w:rsidRDefault="00776C0A" w:rsidP="00776C0A">
      <w:r>
        <w:rPr>
          <w:b/>
        </w:rPr>
        <w:tab/>
      </w:r>
      <w:r>
        <w:rPr>
          <w:b/>
        </w:rPr>
        <w:tab/>
      </w:r>
      <w:r>
        <w:t>Cloth</w:t>
      </w:r>
    </w:p>
    <w:p w14:paraId="273385FE" w14:textId="77777777" w:rsidR="00776C0A" w:rsidRDefault="00776C0A" w:rsidP="00776C0A">
      <w:pPr>
        <w:rPr>
          <w:sz w:val="16"/>
          <w:szCs w:val="16"/>
        </w:rPr>
      </w:pPr>
    </w:p>
    <w:p w14:paraId="72E460F8" w14:textId="77777777" w:rsidR="00A800E5" w:rsidRPr="0034500C" w:rsidRDefault="00A800E5" w:rsidP="00A800E5">
      <w:r w:rsidRPr="0034500C">
        <w:rPr>
          <w:b/>
        </w:rPr>
        <w:t xml:space="preserve">Line Item 61:  </w:t>
      </w:r>
      <w:r w:rsidRPr="0034500C">
        <w:t>Miscellaneous Option/Features</w:t>
      </w:r>
      <w:r w:rsidRPr="0034500C">
        <w:tab/>
      </w:r>
    </w:p>
    <w:p w14:paraId="3E68F2B2" w14:textId="77777777" w:rsidR="00A800E5" w:rsidRPr="0034500C" w:rsidRDefault="00A800E5" w:rsidP="00A800E5">
      <w:pPr>
        <w:ind w:left="720"/>
      </w:pPr>
      <w:r w:rsidRPr="0034500C">
        <w:t>**for the purchase of options/features not specifically</w:t>
      </w:r>
    </w:p>
    <w:p w14:paraId="5B336004" w14:textId="77777777" w:rsidR="00A800E5" w:rsidRPr="00A1437F" w:rsidRDefault="00A800E5" w:rsidP="00A800E5">
      <w:pPr>
        <w:ind w:left="720"/>
      </w:pPr>
      <w:r w:rsidRPr="0034500C">
        <w:t xml:space="preserve">     identified herein</w:t>
      </w:r>
    </w:p>
    <w:p w14:paraId="7EA83AA9" w14:textId="77777777" w:rsidR="00776C0A" w:rsidRPr="00A1437F" w:rsidRDefault="00776C0A" w:rsidP="00776C0A">
      <w:pPr>
        <w:rPr>
          <w:sz w:val="16"/>
          <w:szCs w:val="16"/>
        </w:rPr>
      </w:pPr>
    </w:p>
    <w:p w14:paraId="16DF59FC" w14:textId="04D54EB6" w:rsidR="00776C0A" w:rsidRPr="00A1437F" w:rsidRDefault="00776C0A" w:rsidP="00776C0A">
      <w:r w:rsidRPr="00A1437F">
        <w:rPr>
          <w:b/>
        </w:rPr>
        <w:t>DELIVERY:</w:t>
      </w:r>
      <w:r w:rsidRPr="00A1437F">
        <w:rPr>
          <w:b/>
        </w:rPr>
        <w:tab/>
      </w:r>
      <w:r w:rsidRPr="00C1269F">
        <w:t>90-1</w:t>
      </w:r>
      <w:r w:rsidR="00B149AC">
        <w:t>9</w:t>
      </w:r>
      <w:r w:rsidRPr="00C1269F">
        <w:t>0 days ARO</w:t>
      </w:r>
    </w:p>
    <w:p w14:paraId="118BE44D" w14:textId="77777777" w:rsidR="00776C0A" w:rsidRPr="00A1437F" w:rsidRDefault="00776C0A" w:rsidP="00776C0A">
      <w:pPr>
        <w:rPr>
          <w:sz w:val="16"/>
          <w:szCs w:val="16"/>
        </w:rPr>
      </w:pPr>
    </w:p>
    <w:p w14:paraId="3EC229F3" w14:textId="77777777" w:rsidR="00776C0A" w:rsidRPr="00A1437F" w:rsidRDefault="00776C0A" w:rsidP="00776C0A">
      <w:r w:rsidRPr="00A1437F">
        <w:rPr>
          <w:b/>
        </w:rPr>
        <w:t>WARRANTY:</w:t>
      </w:r>
      <w:r w:rsidRPr="00A1437F">
        <w:rPr>
          <w:b/>
        </w:rPr>
        <w:tab/>
      </w:r>
      <w:r w:rsidRPr="00A1437F">
        <w:t>3 years or 36,000 miles (bumper to bumper)</w:t>
      </w:r>
    </w:p>
    <w:p w14:paraId="39D03029" w14:textId="77777777" w:rsidR="00776C0A" w:rsidRPr="00A1437F" w:rsidRDefault="00776C0A" w:rsidP="00776C0A">
      <w:pPr>
        <w:ind w:left="720" w:firstLine="720"/>
        <w:rPr>
          <w:b/>
        </w:rPr>
      </w:pPr>
      <w:r w:rsidRPr="00A1437F">
        <w:t>5 years or 100,000 miles (power train)</w:t>
      </w:r>
    </w:p>
    <w:p w14:paraId="02D4696B" w14:textId="77777777" w:rsidR="00776C0A" w:rsidRPr="00A1437F" w:rsidRDefault="00776C0A" w:rsidP="00776C0A">
      <w:pPr>
        <w:rPr>
          <w:b/>
          <w:sz w:val="12"/>
        </w:rPr>
      </w:pPr>
    </w:p>
    <w:p w14:paraId="29DCDD27" w14:textId="77777777" w:rsidR="00776C0A" w:rsidRPr="00A1437F" w:rsidRDefault="00776C0A" w:rsidP="00776C0A">
      <w:pPr>
        <w:rPr>
          <w:b/>
          <w:sz w:val="12"/>
        </w:rPr>
      </w:pPr>
    </w:p>
    <w:p w14:paraId="191CEC40" w14:textId="77777777" w:rsidR="00776C0A" w:rsidRPr="00A1437F" w:rsidRDefault="00776C0A" w:rsidP="00776C0A">
      <w:pPr>
        <w:tabs>
          <w:tab w:val="left" w:pos="270"/>
        </w:tabs>
        <w:sectPr w:rsidR="00776C0A" w:rsidRPr="00A1437F" w:rsidSect="00776C0A">
          <w:type w:val="continuous"/>
          <w:pgSz w:w="12240" w:h="15840" w:code="1"/>
          <w:pgMar w:top="720" w:right="720" w:bottom="720" w:left="720" w:header="720" w:footer="432" w:gutter="0"/>
          <w:cols w:num="2" w:space="720"/>
        </w:sectPr>
      </w:pPr>
    </w:p>
    <w:p w14:paraId="05A01DE2" w14:textId="77777777" w:rsidR="00776C0A" w:rsidRPr="00A1437F" w:rsidRDefault="00776C0A" w:rsidP="00776C0A">
      <w:pPr>
        <w:tabs>
          <w:tab w:val="left" w:pos="270"/>
        </w:tabs>
      </w:pPr>
    </w:p>
    <w:p w14:paraId="6AA71747" w14:textId="77777777" w:rsidR="00776C0A" w:rsidRPr="00A1437F" w:rsidRDefault="00776C0A" w:rsidP="00776C0A">
      <w:pPr>
        <w:rPr>
          <w:b/>
          <w:sz w:val="12"/>
        </w:rPr>
      </w:pPr>
    </w:p>
    <w:p w14:paraId="2734F721" w14:textId="77777777" w:rsidR="00776C0A" w:rsidRPr="00A1437F" w:rsidRDefault="00776C0A" w:rsidP="00776C0A">
      <w:pPr>
        <w:shd w:val="clear" w:color="auto" w:fill="D9D9D9"/>
        <w:rPr>
          <w:b/>
          <w:sz w:val="22"/>
        </w:rPr>
      </w:pPr>
      <w:r w:rsidRPr="00A1437F">
        <w:rPr>
          <w:b/>
          <w:sz w:val="22"/>
        </w:rPr>
        <w:t>PREPARATION &amp; DELIVERY COST FOR COOP MEMBERS &amp; OTHER STATE AGENCIES</w:t>
      </w:r>
    </w:p>
    <w:p w14:paraId="35F97BE4" w14:textId="3E27EE38" w:rsidR="00776C0A" w:rsidRPr="00A1437F" w:rsidRDefault="00776C0A" w:rsidP="00776C0A">
      <w:pPr>
        <w:shd w:val="clear" w:color="auto" w:fill="D9D9D9"/>
        <w:rPr>
          <w:b/>
          <w:sz w:val="22"/>
        </w:rPr>
      </w:pPr>
      <w:r w:rsidRPr="00A1437F">
        <w:rPr>
          <w:b/>
          <w:sz w:val="22"/>
        </w:rPr>
        <w:t xml:space="preserve">(fee pertains to line item </w:t>
      </w:r>
      <w:r w:rsidR="00342E37">
        <w:rPr>
          <w:b/>
          <w:sz w:val="22"/>
        </w:rPr>
        <w:t>16</w:t>
      </w:r>
      <w:r w:rsidRPr="00A1437F">
        <w:rPr>
          <w:b/>
          <w:sz w:val="22"/>
        </w:rPr>
        <w:t>)</w:t>
      </w:r>
    </w:p>
    <w:p w14:paraId="3F129792" w14:textId="77777777" w:rsidR="00776C0A" w:rsidRPr="00A1437F" w:rsidRDefault="00776C0A" w:rsidP="00776C0A">
      <w:pPr>
        <w:rPr>
          <w:b/>
        </w:rPr>
      </w:pPr>
    </w:p>
    <w:p w14:paraId="474D894A" w14:textId="525098A6" w:rsidR="00776C0A" w:rsidRPr="00A1437F" w:rsidRDefault="00776C0A" w:rsidP="00776C0A">
      <w:pPr>
        <w:rPr>
          <w:b/>
        </w:rPr>
      </w:pPr>
      <w:r w:rsidRPr="00A1437F">
        <w:rPr>
          <w:b/>
        </w:rPr>
        <w:t xml:space="preserve">Line Item </w:t>
      </w:r>
      <w:r w:rsidR="00342E37">
        <w:rPr>
          <w:b/>
        </w:rPr>
        <w:t>22</w:t>
      </w:r>
      <w:r w:rsidRPr="00A1437F">
        <w:rPr>
          <w:b/>
        </w:rPr>
        <w:t xml:space="preserve"> – Preparation Cost</w:t>
      </w:r>
      <w:r w:rsidRPr="00A1437F">
        <w:rPr>
          <w:b/>
        </w:rPr>
        <w:tab/>
      </w:r>
      <w:r w:rsidRPr="00A1437F">
        <w:rPr>
          <w:b/>
        </w:rPr>
        <w:tab/>
      </w:r>
      <w:r w:rsidRPr="00A1437F">
        <w:rPr>
          <w:b/>
        </w:rPr>
        <w:tab/>
      </w:r>
      <w:r w:rsidRPr="00A1437F">
        <w:rPr>
          <w:b/>
        </w:rPr>
        <w:tab/>
      </w:r>
      <w:r w:rsidRPr="00A1437F">
        <w:rPr>
          <w:b/>
        </w:rPr>
        <w:tab/>
      </w:r>
      <w:r w:rsidRPr="00A1437F">
        <w:rPr>
          <w:b/>
          <w:u w:val="single"/>
        </w:rPr>
        <w:t>$</w:t>
      </w:r>
      <w:r w:rsidR="00342E37">
        <w:rPr>
          <w:b/>
          <w:u w:val="single"/>
        </w:rPr>
        <w:t>400</w:t>
      </w:r>
      <w:r w:rsidRPr="00A1437F">
        <w:rPr>
          <w:b/>
          <w:u w:val="single"/>
        </w:rPr>
        <w:t>.00</w:t>
      </w:r>
      <w:r w:rsidRPr="00A1437F">
        <w:rPr>
          <w:b/>
        </w:rPr>
        <w:t xml:space="preserve"> per vehicle</w:t>
      </w:r>
    </w:p>
    <w:p w14:paraId="0498C024" w14:textId="77777777" w:rsidR="00776C0A" w:rsidRPr="00A1437F" w:rsidRDefault="00776C0A" w:rsidP="00776C0A">
      <w:r w:rsidRPr="00A1437F">
        <w:t xml:space="preserve">Other State agencies and Cooperative Procurement members </w:t>
      </w:r>
    </w:p>
    <w:p w14:paraId="730FD9E6" w14:textId="77777777" w:rsidR="00776C0A" w:rsidRPr="00A1437F" w:rsidRDefault="00776C0A" w:rsidP="00776C0A">
      <w:r w:rsidRPr="00A1437F">
        <w:t xml:space="preserve">may purchase vehicles off this contract. The total vehicle preparation </w:t>
      </w:r>
    </w:p>
    <w:p w14:paraId="42274EEE" w14:textId="77777777" w:rsidR="00776C0A" w:rsidRPr="00A1437F" w:rsidRDefault="00776C0A" w:rsidP="00776C0A">
      <w:r w:rsidRPr="00A1437F">
        <w:t xml:space="preserve">cost stated for the vehicles processed through the contractors dealership is </w:t>
      </w:r>
    </w:p>
    <w:p w14:paraId="790BDC65" w14:textId="77777777" w:rsidR="00776C0A" w:rsidRPr="00A1437F" w:rsidRDefault="00776C0A" w:rsidP="00776C0A">
      <w:r w:rsidRPr="00A1437F">
        <w:t>charged per vehicle.</w:t>
      </w:r>
    </w:p>
    <w:p w14:paraId="57130A06" w14:textId="77777777" w:rsidR="00776C0A" w:rsidRPr="00A1437F" w:rsidRDefault="00776C0A" w:rsidP="00776C0A">
      <w:pPr>
        <w:rPr>
          <w:b/>
          <w:sz w:val="12"/>
        </w:rPr>
      </w:pPr>
    </w:p>
    <w:p w14:paraId="1074616C" w14:textId="77777777" w:rsidR="00776C0A" w:rsidRPr="00A1437F" w:rsidRDefault="00776C0A" w:rsidP="00776C0A">
      <w:pPr>
        <w:rPr>
          <w:b/>
          <w:sz w:val="12"/>
        </w:rPr>
      </w:pPr>
    </w:p>
    <w:p w14:paraId="5BCA2C85" w14:textId="3A3C64D3" w:rsidR="00776C0A" w:rsidRPr="00A1437F" w:rsidRDefault="00776C0A" w:rsidP="00776C0A">
      <w:pPr>
        <w:rPr>
          <w:b/>
        </w:rPr>
      </w:pPr>
      <w:r w:rsidRPr="00A1437F">
        <w:rPr>
          <w:b/>
        </w:rPr>
        <w:t xml:space="preserve">Line Item </w:t>
      </w:r>
      <w:r w:rsidR="00342E37">
        <w:rPr>
          <w:b/>
        </w:rPr>
        <w:t>60</w:t>
      </w:r>
      <w:r w:rsidRPr="00A1437F">
        <w:rPr>
          <w:b/>
        </w:rPr>
        <w:t xml:space="preserve"> – Delivery Cost</w:t>
      </w:r>
      <w:r w:rsidRPr="00A1437F">
        <w:rPr>
          <w:b/>
        </w:rPr>
        <w:tab/>
      </w:r>
      <w:r w:rsidRPr="00A1437F">
        <w:rPr>
          <w:b/>
        </w:rPr>
        <w:tab/>
      </w:r>
      <w:r w:rsidRPr="00A1437F">
        <w:rPr>
          <w:b/>
        </w:rPr>
        <w:tab/>
      </w:r>
      <w:r w:rsidRPr="00A1437F">
        <w:rPr>
          <w:b/>
        </w:rPr>
        <w:tab/>
      </w:r>
      <w:r w:rsidRPr="00A1437F">
        <w:rPr>
          <w:b/>
        </w:rPr>
        <w:tab/>
      </w:r>
      <w:r w:rsidRPr="00A1437F">
        <w:rPr>
          <w:b/>
          <w:u w:val="single"/>
        </w:rPr>
        <w:t>$</w:t>
      </w:r>
      <w:r w:rsidR="00342E37">
        <w:rPr>
          <w:b/>
          <w:u w:val="single"/>
        </w:rPr>
        <w:t>.99</w:t>
      </w:r>
      <w:r w:rsidRPr="00A1437F">
        <w:rPr>
          <w:b/>
        </w:rPr>
        <w:t xml:space="preserve"> per mile</w:t>
      </w:r>
    </w:p>
    <w:p w14:paraId="761AE4AC" w14:textId="77777777" w:rsidR="00776C0A" w:rsidRPr="00A1437F" w:rsidRDefault="00776C0A" w:rsidP="00776C0A">
      <w:r w:rsidRPr="00A1437F">
        <w:t xml:space="preserve">Total round trip per mile cost for contractor to deliver cooperative </w:t>
      </w:r>
    </w:p>
    <w:p w14:paraId="00C38C14" w14:textId="77777777" w:rsidR="00776C0A" w:rsidRPr="00A1437F" w:rsidRDefault="00776C0A" w:rsidP="00776C0A">
      <w:r w:rsidRPr="00A1437F">
        <w:t>procurement member and other state agency vehicles if requested.</w:t>
      </w:r>
    </w:p>
    <w:p w14:paraId="68E19CD3" w14:textId="77777777" w:rsidR="00776C0A" w:rsidRPr="00A1437F" w:rsidRDefault="00776C0A" w:rsidP="00776C0A"/>
    <w:p w14:paraId="324A4862" w14:textId="773B3320" w:rsidR="00776C0A" w:rsidRPr="00A1437F" w:rsidRDefault="00776C0A" w:rsidP="00776C0A">
      <w:r w:rsidRPr="00A1437F">
        <w:t xml:space="preserve">Vehicles will be delivered from </w:t>
      </w:r>
      <w:r w:rsidR="00342E37">
        <w:rPr>
          <w:u w:val="single"/>
        </w:rPr>
        <w:t>Independence</w:t>
      </w:r>
      <w:r w:rsidRPr="00882A2E">
        <w:rPr>
          <w:u w:val="single"/>
        </w:rPr>
        <w:t>, Missouri</w:t>
      </w:r>
      <w:r w:rsidRPr="00882A2E">
        <w:t>.</w:t>
      </w:r>
    </w:p>
    <w:p w14:paraId="66C7B4F6" w14:textId="77777777" w:rsidR="00776C0A" w:rsidRPr="00A1437F" w:rsidRDefault="00776C0A" w:rsidP="00776C0A"/>
    <w:p w14:paraId="167627A6" w14:textId="77777777" w:rsidR="00776C0A" w:rsidRPr="00A1437F" w:rsidRDefault="00776C0A" w:rsidP="00776C0A">
      <w:r w:rsidRPr="00A1437F">
        <w:t>************************************************************************************************************</w:t>
      </w:r>
    </w:p>
    <w:p w14:paraId="3660680F" w14:textId="77777777" w:rsidR="00776C0A" w:rsidRDefault="00776C0A">
      <w:pPr>
        <w:rPr>
          <w:sz w:val="22"/>
        </w:rPr>
      </w:pPr>
      <w:r>
        <w:rPr>
          <w:sz w:val="22"/>
        </w:rPr>
        <w:br w:type="page"/>
      </w:r>
    </w:p>
    <w:p w14:paraId="26D0CA93" w14:textId="202E33BE" w:rsidR="00776C0A" w:rsidRPr="00A1437F" w:rsidRDefault="00776C0A" w:rsidP="00776C0A">
      <w:pPr>
        <w:tabs>
          <w:tab w:val="right" w:pos="10530"/>
        </w:tabs>
        <w:rPr>
          <w:b/>
          <w:sz w:val="16"/>
          <w:szCs w:val="16"/>
        </w:rPr>
      </w:pPr>
      <w:r w:rsidRPr="00A1437F">
        <w:rPr>
          <w:b/>
          <w:sz w:val="22"/>
        </w:rPr>
        <w:lastRenderedPageBreak/>
        <w:t>Contract Number:  CC</w:t>
      </w:r>
      <w:r>
        <w:rPr>
          <w:b/>
          <w:sz w:val="22"/>
        </w:rPr>
        <w:t>2</w:t>
      </w:r>
      <w:r w:rsidR="00342E37">
        <w:rPr>
          <w:b/>
          <w:sz w:val="22"/>
        </w:rPr>
        <w:t>20022002</w:t>
      </w:r>
      <w:r w:rsidRPr="00A1437F">
        <w:rPr>
          <w:b/>
          <w:sz w:val="22"/>
        </w:rPr>
        <w:tab/>
        <w:t xml:space="preserve">Contractor:   </w:t>
      </w:r>
      <w:r w:rsidR="00F321DF">
        <w:rPr>
          <w:b/>
          <w:sz w:val="22"/>
        </w:rPr>
        <w:t>Landmark Dodge</w:t>
      </w:r>
    </w:p>
    <w:p w14:paraId="32F820DA" w14:textId="77777777" w:rsidR="00776C0A" w:rsidRPr="00076A93" w:rsidRDefault="00776C0A" w:rsidP="00776C0A">
      <w:pPr>
        <w:rPr>
          <w:b/>
          <w:sz w:val="16"/>
          <w:szCs w:val="16"/>
        </w:rPr>
      </w:pPr>
    </w:p>
    <w:p w14:paraId="74110E8E" w14:textId="08FE5DA6" w:rsidR="00776C0A" w:rsidRPr="00A1437F" w:rsidRDefault="00776C0A" w:rsidP="00776C0A">
      <w:pPr>
        <w:shd w:val="clear" w:color="auto" w:fill="D9D9D9"/>
        <w:rPr>
          <w:b/>
          <w:sz w:val="22"/>
        </w:rPr>
      </w:pPr>
      <w:r w:rsidRPr="00A1437F">
        <w:rPr>
          <w:b/>
          <w:sz w:val="22"/>
        </w:rPr>
        <w:t xml:space="preserve">Line Item </w:t>
      </w:r>
      <w:r w:rsidR="00F321DF">
        <w:rPr>
          <w:b/>
          <w:sz w:val="22"/>
        </w:rPr>
        <w:t>23</w:t>
      </w:r>
    </w:p>
    <w:p w14:paraId="4D6842BD" w14:textId="77777777" w:rsidR="00776C0A" w:rsidRPr="00A1437F" w:rsidRDefault="00776C0A" w:rsidP="00776C0A">
      <w:pPr>
        <w:rPr>
          <w:b/>
          <w:sz w:val="22"/>
        </w:rPr>
      </w:pPr>
      <w:r w:rsidRPr="00A1437F">
        <w:rPr>
          <w:b/>
          <w:sz w:val="22"/>
        </w:rPr>
        <w:t>UNSPSC Code:  25101702</w:t>
      </w:r>
    </w:p>
    <w:p w14:paraId="33D52EE4" w14:textId="77777777" w:rsidR="00776C0A" w:rsidRPr="00A1437F" w:rsidRDefault="00776C0A" w:rsidP="00776C0A">
      <w:pPr>
        <w:rPr>
          <w:b/>
          <w:sz w:val="16"/>
          <w:szCs w:val="16"/>
        </w:rPr>
      </w:pPr>
    </w:p>
    <w:p w14:paraId="1474BFB1" w14:textId="7D151D3D" w:rsidR="00776C0A" w:rsidRPr="00A1437F" w:rsidRDefault="00776C0A" w:rsidP="00776C0A">
      <w:pPr>
        <w:rPr>
          <w:b/>
          <w:sz w:val="22"/>
        </w:rPr>
      </w:pPr>
      <w:r w:rsidRPr="00A1437F">
        <w:rPr>
          <w:b/>
          <w:i/>
          <w:sz w:val="22"/>
        </w:rPr>
        <w:t>MAKE/MODEL:</w:t>
      </w:r>
      <w:r>
        <w:rPr>
          <w:b/>
          <w:sz w:val="22"/>
        </w:rPr>
        <w:t xml:space="preserve">   202</w:t>
      </w:r>
      <w:r w:rsidR="00F321DF">
        <w:rPr>
          <w:b/>
          <w:sz w:val="22"/>
        </w:rPr>
        <w:t>2</w:t>
      </w:r>
      <w:r w:rsidRPr="00A1437F">
        <w:rPr>
          <w:b/>
          <w:sz w:val="22"/>
        </w:rPr>
        <w:t xml:space="preserve"> Dodge Durango </w:t>
      </w:r>
      <w:r>
        <w:rPr>
          <w:b/>
          <w:sz w:val="22"/>
        </w:rPr>
        <w:t xml:space="preserve">Pursuit </w:t>
      </w:r>
      <w:r w:rsidRPr="00A1437F">
        <w:rPr>
          <w:b/>
          <w:sz w:val="22"/>
        </w:rPr>
        <w:t xml:space="preserve">AWD Sport Utility </w:t>
      </w:r>
      <w:r w:rsidRPr="00A1437F">
        <w:rPr>
          <w:b/>
          <w:sz w:val="22"/>
        </w:rPr>
        <w:tab/>
      </w:r>
      <w:r w:rsidRPr="00A1437F">
        <w:rPr>
          <w:b/>
          <w:sz w:val="22"/>
        </w:rPr>
        <w:tab/>
      </w:r>
      <w:r w:rsidRPr="00A1437F">
        <w:rPr>
          <w:b/>
          <w:i/>
          <w:sz w:val="22"/>
        </w:rPr>
        <w:t xml:space="preserve">PRICE:   </w:t>
      </w:r>
      <w:r w:rsidRPr="00A1437F">
        <w:rPr>
          <w:b/>
          <w:sz w:val="22"/>
        </w:rPr>
        <w:t xml:space="preserve"> $</w:t>
      </w:r>
      <w:r w:rsidR="00F321DF">
        <w:rPr>
          <w:b/>
          <w:sz w:val="22"/>
        </w:rPr>
        <w:t>35,233.34</w:t>
      </w:r>
    </w:p>
    <w:p w14:paraId="5DEA9B20" w14:textId="77777777" w:rsidR="00776C0A" w:rsidRPr="00F321DF" w:rsidRDefault="00776C0A" w:rsidP="00776C0A">
      <w:pPr>
        <w:jc w:val="center"/>
        <w:rPr>
          <w:color w:val="FF0000"/>
          <w:sz w:val="16"/>
          <w:szCs w:val="16"/>
        </w:rPr>
      </w:pPr>
    </w:p>
    <w:p w14:paraId="2A347687" w14:textId="77777777" w:rsidR="00776C0A" w:rsidRPr="00A1437F" w:rsidRDefault="00776C0A" w:rsidP="00776C0A">
      <w:pPr>
        <w:jc w:val="center"/>
        <w:rPr>
          <w:b/>
          <w:sz w:val="22"/>
        </w:rPr>
      </w:pPr>
      <w:r w:rsidRPr="00A1437F">
        <w:rPr>
          <w:b/>
          <w:sz w:val="22"/>
        </w:rPr>
        <w:t>EQUIPMENT INCLUDED IN PRICE</w:t>
      </w:r>
    </w:p>
    <w:p w14:paraId="39B3DF07" w14:textId="77777777" w:rsidR="00776C0A" w:rsidRPr="00A1437F" w:rsidRDefault="00776C0A" w:rsidP="00776C0A">
      <w:pPr>
        <w:tabs>
          <w:tab w:val="left" w:pos="270"/>
        </w:tabs>
        <w:rPr>
          <w:sz w:val="16"/>
        </w:rPr>
      </w:pPr>
    </w:p>
    <w:p w14:paraId="447FDC0B" w14:textId="77777777" w:rsidR="00776C0A" w:rsidRDefault="00776C0A" w:rsidP="00776C0A">
      <w:pPr>
        <w:tabs>
          <w:tab w:val="left" w:pos="270"/>
        </w:tabs>
        <w:ind w:left="270" w:hanging="270"/>
      </w:pPr>
      <w:r>
        <w:t>ENGINE:5.7 liter V8 Gasoline, Heavy duty cooling system, Engine oil cooler</w:t>
      </w:r>
      <w:r>
        <w:tab/>
      </w:r>
    </w:p>
    <w:p w14:paraId="78297D4A" w14:textId="77777777" w:rsidR="00776C0A" w:rsidRDefault="00776C0A" w:rsidP="00776C0A">
      <w:pPr>
        <w:tabs>
          <w:tab w:val="left" w:pos="270"/>
        </w:tabs>
        <w:ind w:left="270" w:hanging="270"/>
      </w:pPr>
      <w:r>
        <w:t>ALL WHEEL DRIVE: Two speed, electronically shifted transfer case</w:t>
      </w:r>
      <w:r>
        <w:tab/>
      </w:r>
    </w:p>
    <w:p w14:paraId="6AB88447" w14:textId="77777777" w:rsidR="00776C0A" w:rsidRDefault="00776C0A" w:rsidP="00776C0A">
      <w:pPr>
        <w:tabs>
          <w:tab w:val="left" w:pos="270"/>
        </w:tabs>
        <w:ind w:left="270" w:hanging="270"/>
      </w:pPr>
      <w:r>
        <w:t>TIRES: Four (4), P255/60R18, Spare tire – P255/60R18</w:t>
      </w:r>
      <w:r>
        <w:tab/>
      </w:r>
    </w:p>
    <w:p w14:paraId="43B7967F" w14:textId="77777777" w:rsidR="00776C0A" w:rsidRDefault="00776C0A" w:rsidP="00776C0A">
      <w:pPr>
        <w:tabs>
          <w:tab w:val="left" w:pos="270"/>
        </w:tabs>
        <w:ind w:left="270" w:hanging="270"/>
      </w:pPr>
      <w:r>
        <w:t>WHEELS: Steel wheels with chrome center cap</w:t>
      </w:r>
      <w:r>
        <w:tab/>
      </w:r>
    </w:p>
    <w:p w14:paraId="751565E4" w14:textId="77777777" w:rsidR="00776C0A" w:rsidRDefault="00776C0A" w:rsidP="00776C0A">
      <w:pPr>
        <w:tabs>
          <w:tab w:val="left" w:pos="270"/>
        </w:tabs>
        <w:ind w:left="270" w:hanging="270"/>
      </w:pPr>
      <w:r>
        <w:t>Includes full size spare</w:t>
      </w:r>
      <w:r>
        <w:tab/>
      </w:r>
    </w:p>
    <w:p w14:paraId="50F2E146" w14:textId="09BFCB14" w:rsidR="00776C0A" w:rsidRDefault="00776C0A" w:rsidP="00776C0A">
      <w:pPr>
        <w:tabs>
          <w:tab w:val="left" w:pos="270"/>
        </w:tabs>
        <w:ind w:left="270" w:hanging="270"/>
      </w:pPr>
      <w:r>
        <w:t xml:space="preserve">SINGLE KEY LOCKING SYSTEM: Single key system for ignition, door and lift gate, Each vehicle keyed differently, Factory installed keyless entry system with minimum of </w:t>
      </w:r>
      <w:r w:rsidR="00F321DF">
        <w:t>four</w:t>
      </w:r>
      <w:r>
        <w:t xml:space="preserve"> (</w:t>
      </w:r>
      <w:r w:rsidR="00F321DF">
        <w:t>4</w:t>
      </w:r>
      <w:r>
        <w:t>) keyless entry key fobs</w:t>
      </w:r>
      <w:r>
        <w:tab/>
      </w:r>
    </w:p>
    <w:p w14:paraId="10B9279A" w14:textId="77777777" w:rsidR="00776C0A" w:rsidRDefault="00776C0A" w:rsidP="00776C0A">
      <w:pPr>
        <w:tabs>
          <w:tab w:val="left" w:pos="270"/>
        </w:tabs>
        <w:ind w:left="270" w:hanging="270"/>
      </w:pPr>
      <w:r>
        <w:t>FRONT SEATS: Heavy duty cloth bucket seats, Power adjusting driver seat required</w:t>
      </w:r>
      <w:r>
        <w:tab/>
      </w:r>
    </w:p>
    <w:p w14:paraId="2A310B60" w14:textId="2CC75F74" w:rsidR="00776C0A" w:rsidRDefault="00776C0A" w:rsidP="00776C0A">
      <w:pPr>
        <w:tabs>
          <w:tab w:val="left" w:pos="270"/>
        </w:tabs>
        <w:ind w:left="270" w:hanging="270"/>
      </w:pPr>
      <w:r>
        <w:t xml:space="preserve">SECOND ROW SEATING: </w:t>
      </w:r>
      <w:r w:rsidR="00F321DF">
        <w:t>Vinyl</w:t>
      </w:r>
      <w:r>
        <w:tab/>
      </w:r>
    </w:p>
    <w:p w14:paraId="368E1FD7" w14:textId="77777777" w:rsidR="00776C0A" w:rsidRDefault="00776C0A" w:rsidP="00776C0A">
      <w:pPr>
        <w:tabs>
          <w:tab w:val="left" w:pos="270"/>
        </w:tabs>
        <w:ind w:left="270" w:hanging="270"/>
      </w:pPr>
      <w:r>
        <w:t>THIRD ROW SEATING: None</w:t>
      </w:r>
      <w:r>
        <w:tab/>
      </w:r>
    </w:p>
    <w:p w14:paraId="05685D44" w14:textId="77777777" w:rsidR="00776C0A" w:rsidRDefault="00776C0A" w:rsidP="00776C0A">
      <w:pPr>
        <w:tabs>
          <w:tab w:val="left" w:pos="270"/>
        </w:tabs>
        <w:ind w:left="270" w:hanging="270"/>
      </w:pPr>
      <w:r>
        <w:t>FLOOR COVERING: Full carpeting, both front and rear</w:t>
      </w:r>
      <w:r>
        <w:tab/>
      </w:r>
    </w:p>
    <w:p w14:paraId="0FCEAB3C" w14:textId="77777777" w:rsidR="00776C0A" w:rsidRDefault="00776C0A" w:rsidP="00776C0A">
      <w:pPr>
        <w:tabs>
          <w:tab w:val="left" w:pos="270"/>
        </w:tabs>
        <w:ind w:left="270" w:hanging="270"/>
      </w:pPr>
      <w:r>
        <w:t>FLOOR MATS: Manufacturer’s carpeted mats required</w:t>
      </w:r>
      <w:r>
        <w:tab/>
      </w:r>
    </w:p>
    <w:p w14:paraId="068BD2C0" w14:textId="77777777" w:rsidR="00776C0A" w:rsidRDefault="00776C0A" w:rsidP="00776C0A">
      <w:pPr>
        <w:tabs>
          <w:tab w:val="left" w:pos="270"/>
        </w:tabs>
        <w:ind w:left="270" w:hanging="270"/>
      </w:pPr>
      <w:r>
        <w:t>FRONT LICENSE BRACKET: Manufacturer’s standard required</w:t>
      </w:r>
      <w:r>
        <w:tab/>
      </w:r>
    </w:p>
    <w:p w14:paraId="3D20BAD6" w14:textId="77777777" w:rsidR="00776C0A" w:rsidRDefault="00776C0A" w:rsidP="00776C0A">
      <w:pPr>
        <w:tabs>
          <w:tab w:val="left" w:pos="270"/>
        </w:tabs>
        <w:ind w:left="270" w:hanging="270"/>
      </w:pPr>
      <w:r>
        <w:t>DRIVER SIDE SPOTLIGHT: Installed driver side 6” LED spotlight required, Includes spotlight wiring prep package</w:t>
      </w:r>
    </w:p>
    <w:p w14:paraId="2BAC683A" w14:textId="77777777" w:rsidR="00776C0A" w:rsidRDefault="00776C0A" w:rsidP="00776C0A">
      <w:pPr>
        <w:tabs>
          <w:tab w:val="left" w:pos="270"/>
        </w:tabs>
        <w:ind w:left="270" w:hanging="270"/>
      </w:pPr>
      <w:r>
        <w:t>AUXILIARY DOME LAMP: Factory installed overhead high intensity red/white auxiliary dome lamp, Wired and switched independently from standard dome lamp</w:t>
      </w:r>
      <w:r>
        <w:tab/>
      </w:r>
    </w:p>
    <w:p w14:paraId="102753A9" w14:textId="77777777" w:rsidR="00776C0A" w:rsidRDefault="00776C0A" w:rsidP="00776C0A">
      <w:pPr>
        <w:tabs>
          <w:tab w:val="left" w:pos="270"/>
        </w:tabs>
        <w:ind w:left="270" w:hanging="270"/>
      </w:pPr>
      <w:r>
        <w:t>TOW PACKAGE: Factory installed tow package with class 4 receiver hitch and trailer wiring</w:t>
      </w:r>
      <w:r>
        <w:tab/>
      </w:r>
    </w:p>
    <w:p w14:paraId="4FC14506" w14:textId="77777777" w:rsidR="00776C0A" w:rsidRDefault="00776C0A" w:rsidP="00776C0A">
      <w:pPr>
        <w:tabs>
          <w:tab w:val="left" w:pos="270"/>
        </w:tabs>
        <w:ind w:left="270" w:hanging="270"/>
      </w:pPr>
      <w:r>
        <w:t>SKID PLATE GROUP: Skid plates for fuel tank, transfer case, front suspension and underbody</w:t>
      </w:r>
      <w:r>
        <w:tab/>
      </w:r>
    </w:p>
    <w:p w14:paraId="4481CDB9" w14:textId="77777777" w:rsidR="00776C0A" w:rsidRDefault="00776C0A" w:rsidP="00776C0A">
      <w:pPr>
        <w:tabs>
          <w:tab w:val="left" w:pos="270"/>
        </w:tabs>
        <w:ind w:left="270" w:hanging="270"/>
      </w:pPr>
      <w:r>
        <w:t>SPOTLIGHT: Drive side spotlight installed, 6” LED</w:t>
      </w:r>
      <w:r>
        <w:tab/>
      </w:r>
    </w:p>
    <w:p w14:paraId="42BE042E" w14:textId="46AEFDB9" w:rsidR="00776C0A" w:rsidRPr="00FD0321" w:rsidRDefault="00776C0A" w:rsidP="00776C0A">
      <w:pPr>
        <w:tabs>
          <w:tab w:val="left" w:pos="270"/>
        </w:tabs>
        <w:ind w:left="270" w:hanging="270"/>
        <w:rPr>
          <w:sz w:val="12"/>
          <w:szCs w:val="12"/>
        </w:rPr>
      </w:pPr>
      <w:r>
        <w:t>COLORS: Black, Red, White</w:t>
      </w:r>
      <w:r>
        <w:tab/>
      </w:r>
    </w:p>
    <w:p w14:paraId="0EB3279D" w14:textId="77777777" w:rsidR="00776C0A" w:rsidRPr="00F321DF" w:rsidRDefault="00776C0A" w:rsidP="00776C0A">
      <w:pPr>
        <w:jc w:val="center"/>
        <w:rPr>
          <w:sz w:val="16"/>
          <w:szCs w:val="16"/>
        </w:rPr>
      </w:pPr>
    </w:p>
    <w:p w14:paraId="0A036FC8" w14:textId="77777777" w:rsidR="00776C0A" w:rsidRPr="00A1437F" w:rsidRDefault="00776C0A" w:rsidP="00776C0A">
      <w:pPr>
        <w:jc w:val="center"/>
        <w:rPr>
          <w:b/>
        </w:rPr>
      </w:pPr>
      <w:r w:rsidRPr="00A1437F">
        <w:rPr>
          <w:b/>
        </w:rPr>
        <w:t>AVAILABLE OPTIONS</w:t>
      </w:r>
    </w:p>
    <w:p w14:paraId="40E3F28B" w14:textId="364216BA" w:rsidR="00776C0A" w:rsidRPr="00A1437F" w:rsidRDefault="00776C0A" w:rsidP="00776C0A">
      <w:pPr>
        <w:jc w:val="center"/>
      </w:pPr>
      <w:r w:rsidRPr="00A1437F">
        <w:rPr>
          <w:b/>
        </w:rPr>
        <w:t xml:space="preserve">(for line item </w:t>
      </w:r>
      <w:r w:rsidR="00F321DF">
        <w:rPr>
          <w:b/>
        </w:rPr>
        <w:t>23</w:t>
      </w:r>
      <w:r w:rsidRPr="00A1437F">
        <w:rPr>
          <w:b/>
        </w:rPr>
        <w:t>)</w:t>
      </w:r>
    </w:p>
    <w:p w14:paraId="03DCA2C1" w14:textId="77777777" w:rsidR="00776C0A" w:rsidRPr="00FD0321" w:rsidRDefault="00776C0A" w:rsidP="00776C0A">
      <w:pPr>
        <w:rPr>
          <w:sz w:val="12"/>
          <w:szCs w:val="12"/>
        </w:rPr>
      </w:pPr>
    </w:p>
    <w:p w14:paraId="425C7AF0" w14:textId="76BE3291" w:rsidR="00776C0A" w:rsidRPr="00A1437F" w:rsidRDefault="00776C0A" w:rsidP="00776C0A">
      <w:pPr>
        <w:rPr>
          <w:b/>
        </w:rPr>
      </w:pPr>
      <w:r w:rsidRPr="00A1437F">
        <w:rPr>
          <w:b/>
        </w:rPr>
        <w:t xml:space="preserve">Line Item </w:t>
      </w:r>
      <w:r w:rsidR="00F321DF">
        <w:rPr>
          <w:b/>
        </w:rPr>
        <w:t xml:space="preserve">24 </w:t>
      </w:r>
      <w:r w:rsidRPr="00A1437F">
        <w:rPr>
          <w:b/>
        </w:rPr>
        <w:t xml:space="preserve">– </w:t>
      </w:r>
      <w:r w:rsidRPr="00A1437F">
        <w:t>3.6 liter V6 gasoline engine</w:t>
      </w:r>
      <w:r w:rsidRPr="00A1437F">
        <w:tab/>
      </w:r>
      <w:r w:rsidRPr="00A1437F">
        <w:tab/>
      </w:r>
      <w:r w:rsidRPr="00A1437F">
        <w:tab/>
      </w:r>
      <w:r w:rsidRPr="00A1437F">
        <w:tab/>
      </w:r>
      <w:r w:rsidRPr="00A1437F">
        <w:rPr>
          <w:b/>
        </w:rPr>
        <w:t>$</w:t>
      </w:r>
      <w:r>
        <w:rPr>
          <w:b/>
          <w:u w:val="single"/>
        </w:rPr>
        <w:t>2,</w:t>
      </w:r>
      <w:r w:rsidR="00F321DF">
        <w:rPr>
          <w:b/>
          <w:u w:val="single"/>
        </w:rPr>
        <w:t>720.41</w:t>
      </w:r>
      <w:r w:rsidRPr="00A1437F">
        <w:rPr>
          <w:b/>
        </w:rPr>
        <w:t xml:space="preserve"> </w:t>
      </w:r>
    </w:p>
    <w:p w14:paraId="70E52532" w14:textId="77777777" w:rsidR="00776C0A" w:rsidRPr="00A1437F" w:rsidRDefault="00776C0A" w:rsidP="00776C0A">
      <w:pPr>
        <w:ind w:left="5040" w:firstLine="720"/>
      </w:pPr>
      <w:r>
        <w:t xml:space="preserve">  </w:t>
      </w:r>
      <w:r w:rsidRPr="00A1437F">
        <w:t xml:space="preserve"> (credit)</w:t>
      </w:r>
    </w:p>
    <w:p w14:paraId="21D0F177" w14:textId="77777777" w:rsidR="00776C0A" w:rsidRDefault="00776C0A" w:rsidP="00776C0A">
      <w:pPr>
        <w:ind w:left="1440"/>
        <w:rPr>
          <w:sz w:val="12"/>
          <w:szCs w:val="12"/>
        </w:rPr>
      </w:pPr>
    </w:p>
    <w:p w14:paraId="67CC3746" w14:textId="2E94DD49" w:rsidR="00776C0A" w:rsidRPr="00A1437F" w:rsidRDefault="00776C0A" w:rsidP="00776C0A">
      <w:pPr>
        <w:rPr>
          <w:b/>
        </w:rPr>
      </w:pPr>
      <w:r w:rsidRPr="00A1437F">
        <w:rPr>
          <w:b/>
        </w:rPr>
        <w:t xml:space="preserve">Line Item </w:t>
      </w:r>
      <w:r w:rsidR="00F321DF">
        <w:rPr>
          <w:b/>
        </w:rPr>
        <w:t>25</w:t>
      </w:r>
      <w:r w:rsidRPr="00A1437F">
        <w:rPr>
          <w:b/>
        </w:rPr>
        <w:t xml:space="preserve"> – </w:t>
      </w:r>
      <w:r>
        <w:t>Vinyl in lieu of carpet</w:t>
      </w:r>
      <w:r w:rsidRPr="00A1437F">
        <w:tab/>
      </w:r>
      <w:r w:rsidRPr="00A1437F">
        <w:tab/>
      </w:r>
      <w:r w:rsidRPr="00A1437F">
        <w:tab/>
      </w:r>
      <w:r w:rsidRPr="00A1437F">
        <w:tab/>
      </w:r>
      <w:r w:rsidRPr="00A1437F">
        <w:rPr>
          <w:b/>
        </w:rPr>
        <w:t>$</w:t>
      </w:r>
      <w:r w:rsidR="00F321DF">
        <w:rPr>
          <w:b/>
        </w:rPr>
        <w:t>9</w:t>
      </w:r>
      <w:r>
        <w:rPr>
          <w:b/>
          <w:u w:val="single"/>
        </w:rPr>
        <w:t>0.00</w:t>
      </w:r>
      <w:r w:rsidRPr="00A1437F">
        <w:rPr>
          <w:b/>
        </w:rPr>
        <w:t xml:space="preserve"> </w:t>
      </w:r>
    </w:p>
    <w:p w14:paraId="2071587D" w14:textId="77777777" w:rsidR="00776C0A" w:rsidRDefault="00776C0A" w:rsidP="00776C0A">
      <w:pPr>
        <w:ind w:left="5040" w:firstLine="720"/>
      </w:pPr>
      <w:r>
        <w:t xml:space="preserve">  </w:t>
      </w:r>
      <w:r w:rsidRPr="00A1437F">
        <w:t xml:space="preserve"> (credit)</w:t>
      </w:r>
    </w:p>
    <w:p w14:paraId="375C8801" w14:textId="243A1B45" w:rsidR="00776C0A" w:rsidRPr="0057068E" w:rsidRDefault="00776C0A" w:rsidP="00776C0A">
      <w:pPr>
        <w:ind w:left="5040" w:firstLine="720"/>
        <w:rPr>
          <w:sz w:val="16"/>
          <w:szCs w:val="16"/>
        </w:rPr>
      </w:pPr>
    </w:p>
    <w:p w14:paraId="747C96DA" w14:textId="77777777" w:rsidR="00A800E5" w:rsidRPr="0034500C" w:rsidRDefault="00A800E5" w:rsidP="00A800E5">
      <w:r w:rsidRPr="0034500C">
        <w:rPr>
          <w:b/>
        </w:rPr>
        <w:t xml:space="preserve">Line Item 61:  </w:t>
      </w:r>
      <w:r w:rsidRPr="0034500C">
        <w:t>Miscellaneous Option/Features</w:t>
      </w:r>
      <w:r w:rsidRPr="0034500C">
        <w:tab/>
      </w:r>
    </w:p>
    <w:p w14:paraId="6AB42A72" w14:textId="77777777" w:rsidR="00A800E5" w:rsidRPr="0034500C" w:rsidRDefault="00A800E5" w:rsidP="00A800E5">
      <w:pPr>
        <w:ind w:left="720"/>
      </w:pPr>
      <w:r w:rsidRPr="0034500C">
        <w:t>**for the purchase of options/features not specifically</w:t>
      </w:r>
    </w:p>
    <w:p w14:paraId="1CCD3DFE" w14:textId="77777777" w:rsidR="00A800E5" w:rsidRPr="00A1437F" w:rsidRDefault="00A800E5" w:rsidP="00A800E5">
      <w:pPr>
        <w:ind w:left="720"/>
      </w:pPr>
      <w:r w:rsidRPr="0034500C">
        <w:t xml:space="preserve">     identified herein</w:t>
      </w:r>
    </w:p>
    <w:p w14:paraId="6434D93E" w14:textId="77777777" w:rsidR="00A800E5" w:rsidRPr="00A800E5" w:rsidRDefault="00A800E5" w:rsidP="00776C0A">
      <w:pPr>
        <w:ind w:left="5040" w:firstLine="720"/>
        <w:rPr>
          <w:sz w:val="16"/>
          <w:szCs w:val="16"/>
        </w:rPr>
      </w:pPr>
    </w:p>
    <w:p w14:paraId="07C05BFE" w14:textId="4490D6B9" w:rsidR="00776C0A" w:rsidRPr="00A1437F" w:rsidRDefault="00776C0A" w:rsidP="00776C0A">
      <w:r w:rsidRPr="00A1437F">
        <w:rPr>
          <w:b/>
        </w:rPr>
        <w:t>DELIVERY:</w:t>
      </w:r>
      <w:r w:rsidRPr="00A1437F">
        <w:rPr>
          <w:b/>
        </w:rPr>
        <w:tab/>
      </w:r>
      <w:r w:rsidRPr="00C1269F">
        <w:t>90 - 1</w:t>
      </w:r>
      <w:r w:rsidR="00F321DF">
        <w:t>9</w:t>
      </w:r>
      <w:r w:rsidRPr="00C1269F">
        <w:t>0 days ARO, but</w:t>
      </w:r>
      <w:r>
        <w:t xml:space="preserve"> after </w:t>
      </w:r>
      <w:proofErr w:type="spellStart"/>
      <w:r>
        <w:t>Feburary</w:t>
      </w:r>
      <w:proofErr w:type="spellEnd"/>
    </w:p>
    <w:p w14:paraId="7995D7B1" w14:textId="77777777" w:rsidR="00776C0A" w:rsidRPr="00FD0321" w:rsidRDefault="00776C0A" w:rsidP="00776C0A">
      <w:pPr>
        <w:rPr>
          <w:sz w:val="12"/>
          <w:szCs w:val="12"/>
        </w:rPr>
      </w:pPr>
    </w:p>
    <w:p w14:paraId="048098E4" w14:textId="77777777" w:rsidR="00776C0A" w:rsidRPr="00A1437F" w:rsidRDefault="00776C0A" w:rsidP="00776C0A">
      <w:r w:rsidRPr="00A1437F">
        <w:rPr>
          <w:b/>
        </w:rPr>
        <w:t>WARRANTY:</w:t>
      </w:r>
      <w:r w:rsidRPr="00A1437F">
        <w:rPr>
          <w:b/>
        </w:rPr>
        <w:tab/>
      </w:r>
      <w:r w:rsidRPr="00A1437F">
        <w:t>3 years or 36,000 miles (bumper to bumper)</w:t>
      </w:r>
    </w:p>
    <w:p w14:paraId="54761268" w14:textId="77777777" w:rsidR="00776C0A" w:rsidRPr="00A1437F" w:rsidRDefault="00776C0A" w:rsidP="00776C0A">
      <w:pPr>
        <w:ind w:left="720" w:firstLine="720"/>
      </w:pPr>
      <w:r w:rsidRPr="00A1437F">
        <w:t>5 years or 100,000 miles (power train)</w:t>
      </w:r>
    </w:p>
    <w:p w14:paraId="50AD06BB" w14:textId="77777777" w:rsidR="00776C0A" w:rsidRPr="0057068E" w:rsidRDefault="00776C0A" w:rsidP="00776C0A">
      <w:pPr>
        <w:ind w:left="720" w:firstLine="720"/>
        <w:rPr>
          <w:sz w:val="16"/>
          <w:szCs w:val="16"/>
        </w:rPr>
      </w:pPr>
    </w:p>
    <w:p w14:paraId="1CB25095" w14:textId="77777777" w:rsidR="00776C0A" w:rsidRPr="00A1437F" w:rsidRDefault="00776C0A" w:rsidP="00776C0A">
      <w:pPr>
        <w:shd w:val="clear" w:color="auto" w:fill="D9D9D9"/>
        <w:rPr>
          <w:b/>
          <w:sz w:val="22"/>
        </w:rPr>
      </w:pPr>
      <w:r w:rsidRPr="00A1437F">
        <w:rPr>
          <w:b/>
          <w:sz w:val="22"/>
        </w:rPr>
        <w:t>PREPARATION &amp; DELIVERY COST FOR COOP MEMBERS &amp; OTHER STATE AGENCIES</w:t>
      </w:r>
    </w:p>
    <w:p w14:paraId="7FCA2730" w14:textId="1DA796DB" w:rsidR="00776C0A" w:rsidRPr="00A1437F" w:rsidRDefault="00776C0A" w:rsidP="00776C0A">
      <w:pPr>
        <w:shd w:val="clear" w:color="auto" w:fill="D9D9D9"/>
        <w:rPr>
          <w:b/>
          <w:sz w:val="22"/>
        </w:rPr>
      </w:pPr>
      <w:r w:rsidRPr="00A1437F">
        <w:rPr>
          <w:b/>
          <w:sz w:val="22"/>
        </w:rPr>
        <w:t xml:space="preserve">(fee pertains to line item </w:t>
      </w:r>
      <w:r w:rsidR="00F321DF">
        <w:rPr>
          <w:b/>
          <w:sz w:val="22"/>
        </w:rPr>
        <w:t>23</w:t>
      </w:r>
      <w:r w:rsidRPr="00A1437F">
        <w:rPr>
          <w:b/>
          <w:sz w:val="22"/>
        </w:rPr>
        <w:t>)</w:t>
      </w:r>
    </w:p>
    <w:p w14:paraId="094E4C16" w14:textId="77777777" w:rsidR="00776C0A" w:rsidRPr="00FC46C5" w:rsidRDefault="00776C0A" w:rsidP="00776C0A">
      <w:pPr>
        <w:rPr>
          <w:b/>
          <w:sz w:val="16"/>
        </w:rPr>
      </w:pPr>
    </w:p>
    <w:p w14:paraId="1BC98DFC" w14:textId="57150784" w:rsidR="00776C0A" w:rsidRPr="00A1437F" w:rsidRDefault="00776C0A" w:rsidP="00776C0A">
      <w:pPr>
        <w:rPr>
          <w:b/>
        </w:rPr>
      </w:pPr>
      <w:r w:rsidRPr="00A1437F">
        <w:rPr>
          <w:b/>
        </w:rPr>
        <w:t xml:space="preserve">Line Item </w:t>
      </w:r>
      <w:r w:rsidR="00F321DF">
        <w:rPr>
          <w:b/>
        </w:rPr>
        <w:t>27</w:t>
      </w:r>
      <w:r w:rsidRPr="00A1437F">
        <w:rPr>
          <w:b/>
        </w:rPr>
        <w:t xml:space="preserve"> – Preparation Cost</w:t>
      </w:r>
      <w:r w:rsidRPr="00A1437F">
        <w:rPr>
          <w:b/>
        </w:rPr>
        <w:tab/>
        <w:t xml:space="preserve">          </w:t>
      </w:r>
      <w:r w:rsidRPr="00A1437F">
        <w:rPr>
          <w:b/>
          <w:u w:val="single"/>
        </w:rPr>
        <w:t>$</w:t>
      </w:r>
      <w:r w:rsidR="00F321DF">
        <w:rPr>
          <w:b/>
          <w:u w:val="single"/>
        </w:rPr>
        <w:t>400</w:t>
      </w:r>
      <w:r w:rsidRPr="00A1437F">
        <w:rPr>
          <w:b/>
          <w:u w:val="single"/>
        </w:rPr>
        <w:t>.00</w:t>
      </w:r>
      <w:r w:rsidRPr="00A1437F">
        <w:rPr>
          <w:b/>
        </w:rPr>
        <w:t xml:space="preserve"> per vehicle</w:t>
      </w:r>
    </w:p>
    <w:p w14:paraId="1E58B38C" w14:textId="77777777" w:rsidR="00776C0A" w:rsidRPr="00A1437F" w:rsidRDefault="00776C0A" w:rsidP="00776C0A">
      <w:r w:rsidRPr="00A1437F">
        <w:t>Other State agencies and Cooperative Procurement members may purchase vehicles off this contract. The total vehicle preparation cost stated for the vehicles processed through the contractors dealership is charged per vehicle.</w:t>
      </w:r>
    </w:p>
    <w:p w14:paraId="4BECC1C6" w14:textId="77777777" w:rsidR="00776C0A" w:rsidRPr="00A1437F" w:rsidRDefault="00776C0A" w:rsidP="00776C0A">
      <w:pPr>
        <w:rPr>
          <w:b/>
          <w:sz w:val="12"/>
        </w:rPr>
      </w:pPr>
    </w:p>
    <w:p w14:paraId="54D2A072" w14:textId="021AF690" w:rsidR="00776C0A" w:rsidRPr="00A1437F" w:rsidRDefault="00776C0A" w:rsidP="00776C0A">
      <w:pPr>
        <w:rPr>
          <w:b/>
        </w:rPr>
      </w:pPr>
      <w:r>
        <w:rPr>
          <w:b/>
        </w:rPr>
        <w:t xml:space="preserve">Line Item </w:t>
      </w:r>
      <w:r w:rsidR="00F321DF">
        <w:rPr>
          <w:b/>
        </w:rPr>
        <w:t>60</w:t>
      </w:r>
      <w:r w:rsidRPr="00A1437F">
        <w:rPr>
          <w:b/>
        </w:rPr>
        <w:t xml:space="preserve"> – Delivery Cost</w:t>
      </w:r>
      <w:r w:rsidRPr="00A1437F">
        <w:rPr>
          <w:b/>
        </w:rPr>
        <w:tab/>
        <w:t xml:space="preserve">              </w:t>
      </w:r>
      <w:r w:rsidRPr="00A1437F">
        <w:rPr>
          <w:b/>
          <w:u w:val="single"/>
        </w:rPr>
        <w:t>$</w:t>
      </w:r>
      <w:r w:rsidR="00F321DF">
        <w:rPr>
          <w:b/>
          <w:u w:val="single"/>
        </w:rPr>
        <w:t xml:space="preserve">.99 </w:t>
      </w:r>
      <w:r w:rsidRPr="00A1437F">
        <w:rPr>
          <w:b/>
        </w:rPr>
        <w:t xml:space="preserve"> per mile</w:t>
      </w:r>
    </w:p>
    <w:p w14:paraId="2F621540" w14:textId="77777777" w:rsidR="00776C0A" w:rsidRPr="00A1437F" w:rsidRDefault="00776C0A" w:rsidP="00776C0A">
      <w:r w:rsidRPr="00A1437F">
        <w:t>Total round trip per mile cost for contractor to deliver cooperative procurement member and other state agency vehicles if requested.</w:t>
      </w:r>
    </w:p>
    <w:p w14:paraId="60D5F7F0" w14:textId="77777777" w:rsidR="00776C0A" w:rsidRPr="00FC46C5" w:rsidRDefault="00776C0A" w:rsidP="00776C0A">
      <w:pPr>
        <w:rPr>
          <w:sz w:val="16"/>
        </w:rPr>
      </w:pPr>
    </w:p>
    <w:p w14:paraId="0B959B2A" w14:textId="34E7D210" w:rsidR="00776C0A" w:rsidRPr="00601356" w:rsidRDefault="00776C0A" w:rsidP="00776C0A">
      <w:r w:rsidRPr="00601356">
        <w:t xml:space="preserve">Vehicles will be delivered from </w:t>
      </w:r>
      <w:r w:rsidR="00F321DF">
        <w:rPr>
          <w:u w:val="single"/>
        </w:rPr>
        <w:t>Independence</w:t>
      </w:r>
      <w:r w:rsidRPr="00882A2E">
        <w:rPr>
          <w:u w:val="single"/>
        </w:rPr>
        <w:t>, Missouri</w:t>
      </w:r>
      <w:r w:rsidRPr="00882A2E">
        <w:t>.</w:t>
      </w:r>
    </w:p>
    <w:p w14:paraId="2EA9C6D7" w14:textId="0ACE7D23" w:rsidR="00776C0A" w:rsidRDefault="00776C0A" w:rsidP="00DB2234">
      <w:pPr>
        <w:ind w:left="1710" w:hanging="1710"/>
        <w:rPr>
          <w:b/>
          <w:sz w:val="22"/>
        </w:rPr>
      </w:pPr>
      <w:r w:rsidRPr="00A1437F">
        <w:rPr>
          <w:b/>
          <w:sz w:val="22"/>
        </w:rPr>
        <w:lastRenderedPageBreak/>
        <w:t>**************************************************************************************************</w:t>
      </w:r>
      <w:r>
        <w:rPr>
          <w:b/>
          <w:sz w:val="22"/>
        </w:rPr>
        <w:br w:type="page"/>
      </w:r>
    </w:p>
    <w:p w14:paraId="6BB61284" w14:textId="57718B67" w:rsidR="00776C0A" w:rsidRPr="00A1437F" w:rsidRDefault="00776C0A" w:rsidP="00776C0A">
      <w:pPr>
        <w:tabs>
          <w:tab w:val="right" w:pos="10530"/>
        </w:tabs>
        <w:rPr>
          <w:b/>
          <w:sz w:val="16"/>
          <w:szCs w:val="16"/>
        </w:rPr>
      </w:pPr>
      <w:r w:rsidRPr="00A1437F">
        <w:rPr>
          <w:b/>
          <w:sz w:val="22"/>
        </w:rPr>
        <w:lastRenderedPageBreak/>
        <w:t>Contract Number:  CC</w:t>
      </w:r>
      <w:r>
        <w:rPr>
          <w:b/>
          <w:sz w:val="22"/>
        </w:rPr>
        <w:t>2</w:t>
      </w:r>
      <w:r w:rsidR="00F321DF">
        <w:rPr>
          <w:b/>
          <w:sz w:val="22"/>
        </w:rPr>
        <w:t>20022003</w:t>
      </w:r>
      <w:r w:rsidRPr="00A1437F">
        <w:rPr>
          <w:b/>
          <w:sz w:val="22"/>
        </w:rPr>
        <w:tab/>
        <w:t xml:space="preserve">Contractor:   </w:t>
      </w:r>
      <w:r>
        <w:rPr>
          <w:b/>
          <w:sz w:val="22"/>
        </w:rPr>
        <w:t xml:space="preserve">Lou </w:t>
      </w:r>
      <w:proofErr w:type="spellStart"/>
      <w:r>
        <w:rPr>
          <w:b/>
          <w:sz w:val="22"/>
        </w:rPr>
        <w:t>Fusz</w:t>
      </w:r>
      <w:proofErr w:type="spellEnd"/>
      <w:r>
        <w:rPr>
          <w:b/>
          <w:sz w:val="22"/>
        </w:rPr>
        <w:t xml:space="preserve"> Ford</w:t>
      </w:r>
    </w:p>
    <w:p w14:paraId="42F13D2D" w14:textId="77777777" w:rsidR="00776C0A" w:rsidRPr="00A800E5" w:rsidRDefault="00776C0A" w:rsidP="00776C0A">
      <w:pPr>
        <w:rPr>
          <w:sz w:val="16"/>
          <w:szCs w:val="16"/>
        </w:rPr>
      </w:pPr>
    </w:p>
    <w:p w14:paraId="3BC4BE7D" w14:textId="0606C832" w:rsidR="00776C0A" w:rsidRPr="00A1437F" w:rsidRDefault="00776C0A" w:rsidP="00776C0A">
      <w:pPr>
        <w:shd w:val="clear" w:color="auto" w:fill="D9D9D9"/>
        <w:rPr>
          <w:b/>
          <w:sz w:val="22"/>
        </w:rPr>
      </w:pPr>
      <w:r w:rsidRPr="00A1437F">
        <w:rPr>
          <w:b/>
          <w:sz w:val="22"/>
        </w:rPr>
        <w:t xml:space="preserve">Line Item </w:t>
      </w:r>
      <w:r>
        <w:rPr>
          <w:b/>
          <w:sz w:val="22"/>
        </w:rPr>
        <w:t>2</w:t>
      </w:r>
      <w:r w:rsidR="00F321DF">
        <w:rPr>
          <w:b/>
          <w:sz w:val="22"/>
        </w:rPr>
        <w:t>8</w:t>
      </w:r>
    </w:p>
    <w:p w14:paraId="05CCA4C5" w14:textId="77777777" w:rsidR="00776C0A" w:rsidRPr="00A1437F" w:rsidRDefault="00776C0A" w:rsidP="00776C0A">
      <w:pPr>
        <w:rPr>
          <w:b/>
          <w:sz w:val="22"/>
        </w:rPr>
      </w:pPr>
      <w:r w:rsidRPr="00A1437F">
        <w:rPr>
          <w:b/>
          <w:sz w:val="22"/>
        </w:rPr>
        <w:t>UNSPSC Code:  25101702</w:t>
      </w:r>
    </w:p>
    <w:p w14:paraId="425C9FBD" w14:textId="77777777" w:rsidR="000F5F06" w:rsidRPr="00CD40C4" w:rsidRDefault="000F5F06" w:rsidP="000F5F06">
      <w:pPr>
        <w:jc w:val="center"/>
        <w:rPr>
          <w:b/>
          <w:color w:val="FF0000"/>
          <w:sz w:val="22"/>
          <w:szCs w:val="22"/>
        </w:rPr>
      </w:pPr>
      <w:r>
        <w:rPr>
          <w:b/>
          <w:color w:val="FF0000"/>
          <w:sz w:val="22"/>
          <w:szCs w:val="22"/>
        </w:rPr>
        <w:t>Order Bank Closed</w:t>
      </w:r>
    </w:p>
    <w:p w14:paraId="3BC73A3D" w14:textId="65125C50" w:rsidR="00776C0A" w:rsidRPr="00A1437F" w:rsidRDefault="00776C0A" w:rsidP="00776C0A">
      <w:pPr>
        <w:rPr>
          <w:b/>
          <w:sz w:val="22"/>
        </w:rPr>
      </w:pPr>
      <w:r w:rsidRPr="00A1437F">
        <w:rPr>
          <w:b/>
          <w:i/>
          <w:sz w:val="22"/>
        </w:rPr>
        <w:t>MAKE/MODEL:</w:t>
      </w:r>
      <w:r w:rsidRPr="00A1437F">
        <w:rPr>
          <w:b/>
          <w:sz w:val="22"/>
        </w:rPr>
        <w:t xml:space="preserve">   20</w:t>
      </w:r>
      <w:r>
        <w:rPr>
          <w:b/>
          <w:sz w:val="22"/>
        </w:rPr>
        <w:t>2</w:t>
      </w:r>
      <w:r w:rsidR="00F321DF">
        <w:rPr>
          <w:b/>
          <w:sz w:val="22"/>
        </w:rPr>
        <w:t>2</w:t>
      </w:r>
      <w:r w:rsidRPr="00A1437F">
        <w:rPr>
          <w:b/>
          <w:sz w:val="22"/>
        </w:rPr>
        <w:t xml:space="preserve"> Dodge Durango </w:t>
      </w:r>
      <w:r>
        <w:rPr>
          <w:b/>
          <w:sz w:val="22"/>
        </w:rPr>
        <w:t>Special Service Package Rear Wheel Drive</w:t>
      </w:r>
      <w:r w:rsidRPr="00A1437F">
        <w:rPr>
          <w:b/>
          <w:sz w:val="22"/>
        </w:rPr>
        <w:t xml:space="preserve"> Sport Utility </w:t>
      </w:r>
      <w:r w:rsidRPr="00A1437F">
        <w:rPr>
          <w:b/>
          <w:sz w:val="22"/>
        </w:rPr>
        <w:tab/>
      </w:r>
      <w:r w:rsidRPr="00A1437F">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Pr="00A1437F">
        <w:rPr>
          <w:b/>
          <w:i/>
          <w:sz w:val="22"/>
        </w:rPr>
        <w:t xml:space="preserve">PRICE:   </w:t>
      </w:r>
      <w:r w:rsidRPr="00A1437F">
        <w:rPr>
          <w:b/>
          <w:sz w:val="22"/>
        </w:rPr>
        <w:t xml:space="preserve"> </w:t>
      </w:r>
      <w:r w:rsidRPr="004924AF">
        <w:rPr>
          <w:b/>
          <w:sz w:val="22"/>
          <w:u w:val="single"/>
        </w:rPr>
        <w:t>$</w:t>
      </w:r>
      <w:r w:rsidR="00F321DF">
        <w:rPr>
          <w:b/>
          <w:sz w:val="22"/>
          <w:u w:val="single"/>
        </w:rPr>
        <w:t>32,185</w:t>
      </w:r>
      <w:r w:rsidRPr="004924AF">
        <w:rPr>
          <w:b/>
          <w:sz w:val="22"/>
          <w:u w:val="single"/>
        </w:rPr>
        <w:t>.00</w:t>
      </w:r>
    </w:p>
    <w:p w14:paraId="65120D99" w14:textId="77777777" w:rsidR="00776C0A" w:rsidRDefault="00776C0A" w:rsidP="00776C0A">
      <w:pPr>
        <w:rPr>
          <w:b/>
          <w:sz w:val="16"/>
          <w:szCs w:val="16"/>
        </w:rPr>
      </w:pPr>
    </w:p>
    <w:p w14:paraId="2E05E060" w14:textId="77777777" w:rsidR="00776C0A" w:rsidRPr="00A1437F" w:rsidRDefault="00776C0A" w:rsidP="00776C0A">
      <w:pPr>
        <w:jc w:val="center"/>
        <w:rPr>
          <w:b/>
          <w:sz w:val="22"/>
        </w:rPr>
      </w:pPr>
      <w:r w:rsidRPr="00A1437F">
        <w:rPr>
          <w:b/>
          <w:sz w:val="22"/>
        </w:rPr>
        <w:t>EQUIPMENT INCLUDED IN PRICE</w:t>
      </w:r>
    </w:p>
    <w:p w14:paraId="327D851D" w14:textId="77777777" w:rsidR="00776C0A" w:rsidRPr="00A1437F" w:rsidRDefault="00776C0A" w:rsidP="00776C0A">
      <w:pPr>
        <w:tabs>
          <w:tab w:val="left" w:pos="270"/>
        </w:tabs>
        <w:rPr>
          <w:sz w:val="16"/>
        </w:rPr>
      </w:pPr>
    </w:p>
    <w:p w14:paraId="14687E65" w14:textId="77777777" w:rsidR="00776C0A" w:rsidRDefault="00776C0A" w:rsidP="00776C0A">
      <w:pPr>
        <w:tabs>
          <w:tab w:val="left" w:pos="270"/>
        </w:tabs>
        <w:ind w:left="270" w:hanging="270"/>
      </w:pPr>
      <w:r>
        <w:t xml:space="preserve">ENGINE:5.7 liter V8 Gasoline, Heavy duty cooling </w:t>
      </w:r>
      <w:proofErr w:type="spellStart"/>
      <w:r>
        <w:t>system,Engine</w:t>
      </w:r>
      <w:proofErr w:type="spellEnd"/>
      <w:r>
        <w:t xml:space="preserve"> oil cooler</w:t>
      </w:r>
      <w:r>
        <w:tab/>
      </w:r>
    </w:p>
    <w:p w14:paraId="07C5A427" w14:textId="77777777" w:rsidR="00776C0A" w:rsidRPr="004924AF" w:rsidRDefault="00776C0A" w:rsidP="00776C0A">
      <w:pPr>
        <w:tabs>
          <w:tab w:val="left" w:pos="270"/>
        </w:tabs>
        <w:ind w:left="270" w:hanging="270"/>
        <w:rPr>
          <w:b/>
        </w:rPr>
      </w:pPr>
      <w:r w:rsidRPr="004924AF">
        <w:rPr>
          <w:b/>
        </w:rPr>
        <w:t>Rear Wheel Drive</w:t>
      </w:r>
    </w:p>
    <w:p w14:paraId="44371185" w14:textId="77777777" w:rsidR="00776C0A" w:rsidRDefault="00776C0A" w:rsidP="00776C0A">
      <w:pPr>
        <w:tabs>
          <w:tab w:val="left" w:pos="270"/>
        </w:tabs>
        <w:ind w:left="270" w:hanging="270"/>
      </w:pPr>
      <w:r w:rsidRPr="000635B9">
        <w:t>TIRES: Five</w:t>
      </w:r>
      <w:r>
        <w:t xml:space="preserve"> (four plus spare), Full size spare</w:t>
      </w:r>
      <w:r>
        <w:tab/>
      </w:r>
    </w:p>
    <w:p w14:paraId="0FA7F6FF" w14:textId="77777777" w:rsidR="00776C0A" w:rsidRDefault="00776C0A" w:rsidP="00776C0A">
      <w:pPr>
        <w:tabs>
          <w:tab w:val="left" w:pos="270"/>
        </w:tabs>
        <w:ind w:left="270" w:hanging="270"/>
      </w:pPr>
      <w:r>
        <w:t>WHEELS: Five (5), standard wheels, full size spare</w:t>
      </w:r>
    </w:p>
    <w:p w14:paraId="39BB3DFF" w14:textId="77777777" w:rsidR="00776C0A" w:rsidRDefault="00776C0A" w:rsidP="00776C0A">
      <w:pPr>
        <w:tabs>
          <w:tab w:val="left" w:pos="270"/>
        </w:tabs>
        <w:ind w:left="270" w:hanging="270"/>
      </w:pPr>
      <w:r>
        <w:t>Includes full size spare</w:t>
      </w:r>
      <w:r>
        <w:tab/>
      </w:r>
    </w:p>
    <w:p w14:paraId="5F4643AA" w14:textId="77777777" w:rsidR="00776C0A" w:rsidRDefault="00776C0A" w:rsidP="00776C0A">
      <w:pPr>
        <w:tabs>
          <w:tab w:val="left" w:pos="270"/>
        </w:tabs>
        <w:ind w:left="270" w:hanging="270"/>
      </w:pPr>
      <w:r>
        <w:t>Steel spare wheel is acceptable</w:t>
      </w:r>
      <w:r>
        <w:tab/>
      </w:r>
    </w:p>
    <w:p w14:paraId="259EBD68" w14:textId="77777777" w:rsidR="00776C0A" w:rsidRDefault="00776C0A" w:rsidP="00776C0A">
      <w:pPr>
        <w:tabs>
          <w:tab w:val="left" w:pos="270"/>
        </w:tabs>
        <w:ind w:left="270" w:hanging="270"/>
      </w:pPr>
      <w:r>
        <w:t>FRONT SEATS: Heavy duty cloth bucket seats, Power adjusting driver seat required</w:t>
      </w:r>
      <w:r>
        <w:tab/>
      </w:r>
    </w:p>
    <w:p w14:paraId="55D500CB" w14:textId="77777777" w:rsidR="00776C0A" w:rsidRDefault="00776C0A" w:rsidP="00776C0A">
      <w:pPr>
        <w:tabs>
          <w:tab w:val="left" w:pos="270"/>
        </w:tabs>
        <w:ind w:left="270" w:hanging="270"/>
      </w:pPr>
      <w:r>
        <w:t>SECOND ROW SEATING: Heavy duty cloth fabric, 60/40 bench seat</w:t>
      </w:r>
      <w:r>
        <w:tab/>
      </w:r>
    </w:p>
    <w:p w14:paraId="678C468F" w14:textId="77777777" w:rsidR="00776C0A" w:rsidRDefault="00776C0A" w:rsidP="00776C0A">
      <w:pPr>
        <w:tabs>
          <w:tab w:val="left" w:pos="270"/>
        </w:tabs>
        <w:ind w:left="270" w:hanging="270"/>
      </w:pPr>
      <w:r>
        <w:t>THIRD ROW SEATING: None</w:t>
      </w:r>
      <w:r>
        <w:tab/>
      </w:r>
    </w:p>
    <w:p w14:paraId="0B7BBB7C" w14:textId="77777777" w:rsidR="00776C0A" w:rsidRDefault="00776C0A" w:rsidP="00776C0A">
      <w:pPr>
        <w:tabs>
          <w:tab w:val="left" w:pos="270"/>
        </w:tabs>
        <w:ind w:left="270" w:hanging="270"/>
      </w:pPr>
      <w:r>
        <w:t>AIR BAGS: Manufacturer’s Standard</w:t>
      </w:r>
      <w:r>
        <w:tab/>
      </w:r>
    </w:p>
    <w:p w14:paraId="24D44E3A" w14:textId="77777777" w:rsidR="00776C0A" w:rsidRDefault="00776C0A" w:rsidP="00776C0A">
      <w:pPr>
        <w:tabs>
          <w:tab w:val="left" w:pos="270"/>
        </w:tabs>
        <w:ind w:left="270" w:hanging="270"/>
      </w:pPr>
      <w:r>
        <w:t>FLOOR COVERING: Full carpeting, both front and rear</w:t>
      </w:r>
      <w:r>
        <w:tab/>
      </w:r>
    </w:p>
    <w:p w14:paraId="7FC9DA2A" w14:textId="77777777" w:rsidR="00776C0A" w:rsidRDefault="00776C0A" w:rsidP="00776C0A">
      <w:pPr>
        <w:tabs>
          <w:tab w:val="left" w:pos="270"/>
        </w:tabs>
        <w:ind w:left="270" w:hanging="270"/>
      </w:pPr>
      <w:r>
        <w:t>FLOOR MATS: Manufacturer’s carpeted mats required</w:t>
      </w:r>
      <w:r>
        <w:tab/>
      </w:r>
    </w:p>
    <w:p w14:paraId="7DC367F4" w14:textId="77777777" w:rsidR="00776C0A" w:rsidRDefault="00776C0A" w:rsidP="00776C0A">
      <w:pPr>
        <w:tabs>
          <w:tab w:val="left" w:pos="270"/>
        </w:tabs>
        <w:ind w:left="270" w:hanging="270"/>
      </w:pPr>
      <w:r>
        <w:t>FRONT LICENSE BRACKET: Manufacturer’s standard required</w:t>
      </w:r>
      <w:r>
        <w:tab/>
      </w:r>
    </w:p>
    <w:p w14:paraId="4C77EEA8" w14:textId="77777777" w:rsidR="00776C0A" w:rsidRDefault="00776C0A" w:rsidP="00776C0A">
      <w:pPr>
        <w:tabs>
          <w:tab w:val="left" w:pos="270"/>
        </w:tabs>
        <w:ind w:left="270" w:hanging="270"/>
      </w:pPr>
      <w:r>
        <w:t>AUXILIARY DOME LAMP: Factory installed overhead high intensity red/white auxiliary dome lamp, Wired and switched independently from standard dome lamp</w:t>
      </w:r>
      <w:r>
        <w:tab/>
      </w:r>
    </w:p>
    <w:p w14:paraId="300B75FA" w14:textId="77777777" w:rsidR="00776C0A" w:rsidRDefault="00776C0A" w:rsidP="00776C0A">
      <w:pPr>
        <w:tabs>
          <w:tab w:val="left" w:pos="270"/>
        </w:tabs>
        <w:ind w:left="270" w:hanging="270"/>
      </w:pPr>
      <w:r>
        <w:t>TOW PACKAGE: Factory installed tow package with class 4 receiver hitch and trailer wiring</w:t>
      </w:r>
      <w:r>
        <w:tab/>
      </w:r>
    </w:p>
    <w:p w14:paraId="42B9D495" w14:textId="77777777" w:rsidR="00776C0A" w:rsidRDefault="00776C0A" w:rsidP="00776C0A">
      <w:pPr>
        <w:tabs>
          <w:tab w:val="left" w:pos="270"/>
        </w:tabs>
        <w:ind w:left="270" w:hanging="270"/>
      </w:pPr>
      <w:r>
        <w:t>BACKUP CAMERA: Manufacturer’s standard backup camera required</w:t>
      </w:r>
      <w:r>
        <w:tab/>
      </w:r>
    </w:p>
    <w:p w14:paraId="6E1D2D05" w14:textId="0B4B8D0F" w:rsidR="00776C0A" w:rsidRPr="00FD0321" w:rsidRDefault="00776C0A" w:rsidP="00776C0A">
      <w:pPr>
        <w:tabs>
          <w:tab w:val="left" w:pos="270"/>
        </w:tabs>
        <w:ind w:left="270" w:hanging="270"/>
        <w:rPr>
          <w:sz w:val="12"/>
          <w:szCs w:val="12"/>
        </w:rPr>
      </w:pPr>
      <w:r>
        <w:t>COLORS: Black, Red, White</w:t>
      </w:r>
      <w:r>
        <w:tab/>
      </w:r>
    </w:p>
    <w:p w14:paraId="7055114C" w14:textId="77777777" w:rsidR="00776C0A" w:rsidRPr="00F321DF" w:rsidRDefault="00776C0A" w:rsidP="00776C0A">
      <w:pPr>
        <w:jc w:val="center"/>
        <w:rPr>
          <w:sz w:val="16"/>
          <w:szCs w:val="16"/>
        </w:rPr>
      </w:pPr>
    </w:p>
    <w:p w14:paraId="0A8593D0" w14:textId="77777777" w:rsidR="00776C0A" w:rsidRPr="00A1437F" w:rsidRDefault="00776C0A" w:rsidP="00776C0A">
      <w:pPr>
        <w:jc w:val="center"/>
        <w:rPr>
          <w:b/>
        </w:rPr>
      </w:pPr>
      <w:r w:rsidRPr="00A1437F">
        <w:rPr>
          <w:b/>
        </w:rPr>
        <w:t>AVAILABLE OPTIONS</w:t>
      </w:r>
    </w:p>
    <w:p w14:paraId="41844823" w14:textId="4437C3D4" w:rsidR="00776C0A" w:rsidRPr="00A1437F" w:rsidRDefault="00776C0A" w:rsidP="00776C0A">
      <w:pPr>
        <w:jc w:val="center"/>
      </w:pPr>
      <w:r w:rsidRPr="00A1437F">
        <w:rPr>
          <w:b/>
        </w:rPr>
        <w:t xml:space="preserve">(for line item </w:t>
      </w:r>
      <w:r>
        <w:rPr>
          <w:b/>
        </w:rPr>
        <w:t>2</w:t>
      </w:r>
      <w:r w:rsidR="00F321DF">
        <w:rPr>
          <w:b/>
        </w:rPr>
        <w:t>8</w:t>
      </w:r>
      <w:r w:rsidRPr="00A1437F">
        <w:rPr>
          <w:b/>
        </w:rPr>
        <w:t>)</w:t>
      </w:r>
    </w:p>
    <w:p w14:paraId="0AD03BB0" w14:textId="77777777" w:rsidR="00776C0A" w:rsidRPr="00FD0321" w:rsidRDefault="00776C0A" w:rsidP="00776C0A">
      <w:pPr>
        <w:rPr>
          <w:sz w:val="12"/>
          <w:szCs w:val="12"/>
        </w:rPr>
      </w:pPr>
    </w:p>
    <w:p w14:paraId="718E81A9" w14:textId="4635118E" w:rsidR="00776C0A" w:rsidRPr="00A1437F" w:rsidRDefault="00776C0A" w:rsidP="00776C0A">
      <w:pPr>
        <w:rPr>
          <w:b/>
        </w:rPr>
      </w:pPr>
      <w:r w:rsidRPr="00A1437F">
        <w:rPr>
          <w:b/>
        </w:rPr>
        <w:t xml:space="preserve">Line Item </w:t>
      </w:r>
      <w:r>
        <w:rPr>
          <w:b/>
        </w:rPr>
        <w:t>2</w:t>
      </w:r>
      <w:r w:rsidR="00F321DF">
        <w:rPr>
          <w:b/>
        </w:rPr>
        <w:t>9</w:t>
      </w:r>
      <w:r w:rsidRPr="00A1437F">
        <w:rPr>
          <w:b/>
        </w:rPr>
        <w:t xml:space="preserve"> – </w:t>
      </w:r>
      <w:r w:rsidRPr="00A1437F">
        <w:t>3.6 liter V6 gasoline engine</w:t>
      </w:r>
      <w:r w:rsidRPr="00A1437F">
        <w:tab/>
      </w:r>
      <w:r w:rsidRPr="00A1437F">
        <w:tab/>
      </w:r>
      <w:r w:rsidRPr="00A1437F">
        <w:tab/>
      </w:r>
      <w:r w:rsidRPr="00A1437F">
        <w:tab/>
      </w:r>
      <w:r w:rsidRPr="00A1437F">
        <w:rPr>
          <w:b/>
        </w:rPr>
        <w:t>$</w:t>
      </w:r>
      <w:r w:rsidR="00F321DF">
        <w:rPr>
          <w:b/>
          <w:u w:val="single"/>
        </w:rPr>
        <w:t>2,000</w:t>
      </w:r>
      <w:r w:rsidRPr="00A1437F">
        <w:rPr>
          <w:b/>
          <w:u w:val="single"/>
        </w:rPr>
        <w:t>.00</w:t>
      </w:r>
      <w:r w:rsidRPr="00A1437F">
        <w:rPr>
          <w:b/>
        </w:rPr>
        <w:t xml:space="preserve"> </w:t>
      </w:r>
    </w:p>
    <w:p w14:paraId="03112F7A" w14:textId="77777777" w:rsidR="00776C0A" w:rsidRPr="00A1437F" w:rsidRDefault="00776C0A" w:rsidP="00776C0A">
      <w:pPr>
        <w:ind w:left="5040" w:firstLine="720"/>
      </w:pPr>
      <w:r>
        <w:t xml:space="preserve">  </w:t>
      </w:r>
      <w:r w:rsidRPr="00A1437F">
        <w:t xml:space="preserve"> (credit)</w:t>
      </w:r>
    </w:p>
    <w:p w14:paraId="45571132" w14:textId="77777777" w:rsidR="00776C0A" w:rsidRDefault="00776C0A" w:rsidP="00776C0A">
      <w:pPr>
        <w:ind w:left="1440"/>
        <w:rPr>
          <w:sz w:val="12"/>
          <w:szCs w:val="12"/>
        </w:rPr>
      </w:pPr>
    </w:p>
    <w:p w14:paraId="383B75A5" w14:textId="2B557A36" w:rsidR="00776C0A" w:rsidRPr="00A1437F" w:rsidRDefault="00776C0A" w:rsidP="00776C0A">
      <w:pPr>
        <w:rPr>
          <w:b/>
        </w:rPr>
      </w:pPr>
      <w:r w:rsidRPr="00A1437F">
        <w:rPr>
          <w:b/>
        </w:rPr>
        <w:t xml:space="preserve">Line Item </w:t>
      </w:r>
      <w:r w:rsidR="00F321DF">
        <w:rPr>
          <w:b/>
        </w:rPr>
        <w:t>30</w:t>
      </w:r>
      <w:r w:rsidRPr="00A1437F">
        <w:rPr>
          <w:b/>
        </w:rPr>
        <w:t xml:space="preserve"> – </w:t>
      </w:r>
      <w:r>
        <w:t>Driver Side Spotlight, 6” LED Installed</w:t>
      </w:r>
      <w:r w:rsidRPr="00A1437F">
        <w:tab/>
      </w:r>
      <w:r>
        <w:tab/>
      </w:r>
      <w:r w:rsidRPr="00A1437F">
        <w:rPr>
          <w:b/>
        </w:rPr>
        <w:t>$</w:t>
      </w:r>
      <w:r>
        <w:rPr>
          <w:b/>
          <w:u w:val="single"/>
        </w:rPr>
        <w:t>5</w:t>
      </w:r>
      <w:r w:rsidR="00F321DF">
        <w:rPr>
          <w:b/>
          <w:u w:val="single"/>
        </w:rPr>
        <w:t>7</w:t>
      </w:r>
      <w:r>
        <w:rPr>
          <w:b/>
          <w:u w:val="single"/>
        </w:rPr>
        <w:t>5</w:t>
      </w:r>
      <w:r w:rsidRPr="00A1437F">
        <w:rPr>
          <w:b/>
          <w:u w:val="single"/>
        </w:rPr>
        <w:t>.00</w:t>
      </w:r>
      <w:r w:rsidRPr="00A1437F">
        <w:rPr>
          <w:b/>
        </w:rPr>
        <w:t xml:space="preserve"> </w:t>
      </w:r>
    </w:p>
    <w:p w14:paraId="4415E807" w14:textId="77777777" w:rsidR="00A800E5" w:rsidRDefault="00A800E5" w:rsidP="00776C0A">
      <w:pPr>
        <w:ind w:left="5040" w:firstLine="720"/>
      </w:pPr>
    </w:p>
    <w:p w14:paraId="13B9979D" w14:textId="77777777" w:rsidR="00A800E5" w:rsidRPr="0034500C" w:rsidRDefault="00A800E5" w:rsidP="00A800E5">
      <w:r w:rsidRPr="0034500C">
        <w:rPr>
          <w:b/>
        </w:rPr>
        <w:t xml:space="preserve">Line Item 61:  </w:t>
      </w:r>
      <w:r w:rsidRPr="0034500C">
        <w:t>Miscellaneous Option/Features</w:t>
      </w:r>
      <w:r w:rsidRPr="0034500C">
        <w:tab/>
      </w:r>
    </w:p>
    <w:p w14:paraId="51FA1968" w14:textId="77777777" w:rsidR="00A800E5" w:rsidRPr="0034500C" w:rsidRDefault="00A800E5" w:rsidP="00A800E5">
      <w:pPr>
        <w:ind w:left="720"/>
      </w:pPr>
      <w:r w:rsidRPr="0034500C">
        <w:t>**for the purchase of options/features not specifically</w:t>
      </w:r>
    </w:p>
    <w:p w14:paraId="02AD8D8A" w14:textId="77777777" w:rsidR="00A800E5" w:rsidRPr="00A1437F" w:rsidRDefault="00A800E5" w:rsidP="00A800E5">
      <w:pPr>
        <w:ind w:left="720"/>
      </w:pPr>
      <w:r w:rsidRPr="0034500C">
        <w:t xml:space="preserve">     identified herein</w:t>
      </w:r>
    </w:p>
    <w:p w14:paraId="5C1D1A8C" w14:textId="3995D4EA" w:rsidR="00776C0A" w:rsidRDefault="00776C0A" w:rsidP="00776C0A">
      <w:pPr>
        <w:ind w:left="5040" w:firstLine="720"/>
        <w:rPr>
          <w:b/>
        </w:rPr>
      </w:pPr>
      <w:r>
        <w:t xml:space="preserve">  </w:t>
      </w:r>
      <w:r>
        <w:rPr>
          <w:b/>
        </w:rPr>
        <w:t xml:space="preserve"> </w:t>
      </w:r>
    </w:p>
    <w:p w14:paraId="6390645E" w14:textId="0922FADD" w:rsidR="00776C0A" w:rsidRDefault="00776C0A" w:rsidP="00776C0A">
      <w:r w:rsidRPr="00A1437F">
        <w:rPr>
          <w:b/>
        </w:rPr>
        <w:t>DELIVERY:</w:t>
      </w:r>
      <w:r w:rsidRPr="00A1437F">
        <w:rPr>
          <w:b/>
        </w:rPr>
        <w:tab/>
      </w:r>
      <w:r w:rsidRPr="00C1269F">
        <w:t>90 - 1</w:t>
      </w:r>
      <w:r w:rsidR="00F321DF">
        <w:t>8</w:t>
      </w:r>
      <w:r w:rsidRPr="00C1269F">
        <w:t>0 days ARO, but</w:t>
      </w:r>
      <w:r>
        <w:t xml:space="preserve"> after </w:t>
      </w:r>
      <w:proofErr w:type="spellStart"/>
      <w:r>
        <w:t>Feburary</w:t>
      </w:r>
      <w:proofErr w:type="spellEnd"/>
    </w:p>
    <w:p w14:paraId="35675F7D" w14:textId="77777777" w:rsidR="00776C0A" w:rsidRPr="00FD0321" w:rsidRDefault="00776C0A" w:rsidP="00776C0A">
      <w:pPr>
        <w:rPr>
          <w:sz w:val="12"/>
          <w:szCs w:val="12"/>
        </w:rPr>
      </w:pPr>
    </w:p>
    <w:p w14:paraId="59C7031E" w14:textId="77777777" w:rsidR="00776C0A" w:rsidRPr="00A1437F" w:rsidRDefault="00776C0A" w:rsidP="00776C0A">
      <w:r w:rsidRPr="00A1437F">
        <w:rPr>
          <w:b/>
        </w:rPr>
        <w:t>WARRANTY:</w:t>
      </w:r>
      <w:r w:rsidRPr="00A1437F">
        <w:rPr>
          <w:b/>
        </w:rPr>
        <w:tab/>
      </w:r>
      <w:r w:rsidRPr="00A1437F">
        <w:t>3 years or 36,000 miles (bumper to bumper)</w:t>
      </w:r>
    </w:p>
    <w:p w14:paraId="42CF8564" w14:textId="77777777" w:rsidR="00776C0A" w:rsidRPr="00A1437F" w:rsidRDefault="00776C0A" w:rsidP="00776C0A">
      <w:pPr>
        <w:ind w:left="720" w:firstLine="720"/>
      </w:pPr>
      <w:r w:rsidRPr="00A1437F">
        <w:t>5 years or 100,000 miles (power train)</w:t>
      </w:r>
    </w:p>
    <w:p w14:paraId="2E3D31F5" w14:textId="77777777" w:rsidR="00776C0A" w:rsidRPr="00A1437F" w:rsidRDefault="00776C0A" w:rsidP="00776C0A">
      <w:pPr>
        <w:ind w:left="720" w:firstLine="720"/>
      </w:pPr>
    </w:p>
    <w:p w14:paraId="61739CE4" w14:textId="77777777" w:rsidR="00776C0A" w:rsidRPr="00A1437F" w:rsidRDefault="00776C0A" w:rsidP="00776C0A">
      <w:pPr>
        <w:shd w:val="clear" w:color="auto" w:fill="D9D9D9"/>
        <w:rPr>
          <w:b/>
          <w:sz w:val="22"/>
        </w:rPr>
      </w:pPr>
      <w:r w:rsidRPr="00A1437F">
        <w:rPr>
          <w:b/>
          <w:sz w:val="22"/>
        </w:rPr>
        <w:t>PREPARATION &amp; DELIVERY COST FOR COOP MEMBERS &amp; OTHER STATE AGENCIES</w:t>
      </w:r>
    </w:p>
    <w:p w14:paraId="2B56B4B7" w14:textId="32218EE3" w:rsidR="00776C0A" w:rsidRPr="00A1437F" w:rsidRDefault="00776C0A" w:rsidP="00776C0A">
      <w:pPr>
        <w:shd w:val="clear" w:color="auto" w:fill="D9D9D9"/>
        <w:rPr>
          <w:b/>
          <w:sz w:val="22"/>
        </w:rPr>
      </w:pPr>
      <w:r w:rsidRPr="00A1437F">
        <w:rPr>
          <w:b/>
          <w:sz w:val="22"/>
        </w:rPr>
        <w:t xml:space="preserve">(fee pertains to line item </w:t>
      </w:r>
      <w:r>
        <w:rPr>
          <w:b/>
          <w:sz w:val="22"/>
        </w:rPr>
        <w:t>2</w:t>
      </w:r>
      <w:r w:rsidR="00DB2234">
        <w:rPr>
          <w:b/>
          <w:sz w:val="22"/>
        </w:rPr>
        <w:t>8</w:t>
      </w:r>
      <w:r w:rsidRPr="00A1437F">
        <w:rPr>
          <w:b/>
          <w:sz w:val="22"/>
        </w:rPr>
        <w:t>)</w:t>
      </w:r>
    </w:p>
    <w:p w14:paraId="385F9ACF" w14:textId="77777777" w:rsidR="00776C0A" w:rsidRPr="00A1437F" w:rsidRDefault="00776C0A" w:rsidP="00776C0A">
      <w:pPr>
        <w:rPr>
          <w:b/>
        </w:rPr>
      </w:pPr>
    </w:p>
    <w:p w14:paraId="46C2D83B" w14:textId="77777777" w:rsidR="00776C0A" w:rsidRPr="00A1437F" w:rsidRDefault="00776C0A" w:rsidP="00776C0A">
      <w:pPr>
        <w:rPr>
          <w:b/>
        </w:rPr>
      </w:pPr>
      <w:r w:rsidRPr="00A1437F">
        <w:rPr>
          <w:b/>
        </w:rPr>
        <w:t xml:space="preserve">Line Item </w:t>
      </w:r>
      <w:r>
        <w:rPr>
          <w:b/>
        </w:rPr>
        <w:t>24</w:t>
      </w:r>
      <w:r w:rsidRPr="00A1437F">
        <w:rPr>
          <w:b/>
        </w:rPr>
        <w:t xml:space="preserve"> – Preparation Cost</w:t>
      </w:r>
      <w:r w:rsidRPr="00A1437F">
        <w:rPr>
          <w:b/>
        </w:rPr>
        <w:tab/>
        <w:t xml:space="preserve">          </w:t>
      </w:r>
      <w:r w:rsidRPr="00A1437F">
        <w:rPr>
          <w:b/>
          <w:u w:val="single"/>
        </w:rPr>
        <w:t>$</w:t>
      </w:r>
      <w:r>
        <w:rPr>
          <w:b/>
          <w:u w:val="single"/>
        </w:rPr>
        <w:t>1095</w:t>
      </w:r>
      <w:r w:rsidRPr="00A1437F">
        <w:rPr>
          <w:b/>
          <w:u w:val="single"/>
        </w:rPr>
        <w:t>.00</w:t>
      </w:r>
      <w:r w:rsidRPr="00A1437F">
        <w:rPr>
          <w:b/>
        </w:rPr>
        <w:t xml:space="preserve"> per vehicle</w:t>
      </w:r>
    </w:p>
    <w:p w14:paraId="3BEE31E4" w14:textId="77777777" w:rsidR="00776C0A" w:rsidRPr="00A1437F" w:rsidRDefault="00776C0A" w:rsidP="00776C0A">
      <w:r w:rsidRPr="00A1437F">
        <w:t>Other State agencies and Cooperative Procurement members may purchase vehicles off this contract. The total vehicle preparation cost stated for the vehicles processed through the contractors dealership is charged per vehicle.</w:t>
      </w:r>
    </w:p>
    <w:p w14:paraId="3BFCC53B" w14:textId="77777777" w:rsidR="00776C0A" w:rsidRPr="00A1437F" w:rsidRDefault="00776C0A" w:rsidP="00776C0A">
      <w:pPr>
        <w:rPr>
          <w:b/>
          <w:sz w:val="12"/>
        </w:rPr>
      </w:pPr>
    </w:p>
    <w:p w14:paraId="6B273442" w14:textId="77777777" w:rsidR="00776C0A" w:rsidRPr="00A1437F" w:rsidRDefault="00776C0A" w:rsidP="00776C0A">
      <w:pPr>
        <w:rPr>
          <w:b/>
          <w:sz w:val="12"/>
        </w:rPr>
      </w:pPr>
    </w:p>
    <w:p w14:paraId="5A0CC149" w14:textId="77777777" w:rsidR="00776C0A" w:rsidRPr="00A1437F" w:rsidRDefault="00776C0A" w:rsidP="00776C0A">
      <w:pPr>
        <w:rPr>
          <w:b/>
        </w:rPr>
      </w:pPr>
      <w:r>
        <w:rPr>
          <w:b/>
        </w:rPr>
        <w:t>Line Item 47</w:t>
      </w:r>
      <w:r w:rsidRPr="00A1437F">
        <w:rPr>
          <w:b/>
        </w:rPr>
        <w:t xml:space="preserve"> – Delivery Cost</w:t>
      </w:r>
      <w:r w:rsidRPr="00A1437F">
        <w:rPr>
          <w:b/>
        </w:rPr>
        <w:tab/>
        <w:t xml:space="preserve">              </w:t>
      </w:r>
      <w:r w:rsidRPr="00A1437F">
        <w:rPr>
          <w:b/>
          <w:u w:val="single"/>
        </w:rPr>
        <w:t>$1.50</w:t>
      </w:r>
      <w:r w:rsidRPr="00A1437F">
        <w:rPr>
          <w:b/>
        </w:rPr>
        <w:t xml:space="preserve"> per mile</w:t>
      </w:r>
    </w:p>
    <w:p w14:paraId="365FEA5B" w14:textId="77777777" w:rsidR="00776C0A" w:rsidRPr="00A1437F" w:rsidRDefault="00776C0A" w:rsidP="00776C0A">
      <w:r w:rsidRPr="00A1437F">
        <w:t>Total round trip per mile cost for contractor to deliver cooperative procurement member and other state agency vehicles if requested.</w:t>
      </w:r>
    </w:p>
    <w:p w14:paraId="18AE80EC" w14:textId="77777777" w:rsidR="00776C0A" w:rsidRPr="00A1437F" w:rsidRDefault="00776C0A" w:rsidP="00776C0A"/>
    <w:p w14:paraId="0E8F2970" w14:textId="0693D988" w:rsidR="00776C0A" w:rsidRDefault="00776C0A" w:rsidP="00776C0A">
      <w:pPr>
        <w:rPr>
          <w:b/>
          <w:sz w:val="22"/>
        </w:rPr>
      </w:pPr>
      <w:r w:rsidRPr="00601356">
        <w:t xml:space="preserve">Vehicles will be delivered from </w:t>
      </w:r>
      <w:r w:rsidR="00F321DF" w:rsidRPr="00F321DF">
        <w:rPr>
          <w:u w:val="single"/>
        </w:rPr>
        <w:t>Chesterfield</w:t>
      </w:r>
      <w:r w:rsidRPr="00882A2E">
        <w:rPr>
          <w:u w:val="single"/>
        </w:rPr>
        <w:t>, Missouri</w:t>
      </w:r>
      <w:r w:rsidRPr="00882A2E">
        <w:t>.</w:t>
      </w:r>
      <w:r>
        <w:rPr>
          <w:b/>
          <w:sz w:val="22"/>
        </w:rPr>
        <w:br w:type="page"/>
      </w:r>
    </w:p>
    <w:p w14:paraId="753B6BF7" w14:textId="2DABE8E5" w:rsidR="00776C0A" w:rsidRPr="00A1437F" w:rsidRDefault="00776C0A" w:rsidP="00776C0A">
      <w:pPr>
        <w:tabs>
          <w:tab w:val="right" w:pos="10530"/>
        </w:tabs>
        <w:rPr>
          <w:b/>
          <w:sz w:val="16"/>
          <w:szCs w:val="16"/>
        </w:rPr>
      </w:pPr>
      <w:r w:rsidRPr="00A1437F">
        <w:rPr>
          <w:b/>
          <w:sz w:val="22"/>
        </w:rPr>
        <w:lastRenderedPageBreak/>
        <w:t>Contract Number:  CC</w:t>
      </w:r>
      <w:r>
        <w:rPr>
          <w:b/>
          <w:sz w:val="22"/>
        </w:rPr>
        <w:t>2</w:t>
      </w:r>
      <w:r w:rsidR="00F321DF">
        <w:rPr>
          <w:b/>
          <w:sz w:val="22"/>
        </w:rPr>
        <w:t>20022004</w:t>
      </w:r>
      <w:r w:rsidRPr="00A1437F">
        <w:rPr>
          <w:b/>
          <w:sz w:val="22"/>
        </w:rPr>
        <w:tab/>
        <w:t xml:space="preserve">Contractor:   </w:t>
      </w:r>
      <w:r>
        <w:rPr>
          <w:b/>
          <w:sz w:val="22"/>
        </w:rPr>
        <w:t xml:space="preserve">Joe </w:t>
      </w:r>
      <w:proofErr w:type="spellStart"/>
      <w:r>
        <w:rPr>
          <w:b/>
          <w:sz w:val="22"/>
        </w:rPr>
        <w:t>Machens</w:t>
      </w:r>
      <w:proofErr w:type="spellEnd"/>
      <w:r>
        <w:rPr>
          <w:b/>
          <w:sz w:val="22"/>
        </w:rPr>
        <w:t xml:space="preserve"> Ford Lincoln</w:t>
      </w:r>
    </w:p>
    <w:p w14:paraId="03A9CC15" w14:textId="77777777" w:rsidR="00776C0A" w:rsidRPr="00A1437F" w:rsidRDefault="00776C0A" w:rsidP="00776C0A">
      <w:pPr>
        <w:rPr>
          <w:b/>
          <w:sz w:val="22"/>
        </w:rPr>
      </w:pPr>
    </w:p>
    <w:p w14:paraId="24070418" w14:textId="318B2262" w:rsidR="00776C0A" w:rsidRPr="00A1437F" w:rsidRDefault="00776C0A" w:rsidP="00776C0A">
      <w:pPr>
        <w:shd w:val="clear" w:color="auto" w:fill="D9D9D9"/>
        <w:rPr>
          <w:b/>
          <w:sz w:val="22"/>
        </w:rPr>
      </w:pPr>
      <w:r w:rsidRPr="00A1437F">
        <w:rPr>
          <w:b/>
          <w:sz w:val="22"/>
        </w:rPr>
        <w:t>Line Item</w:t>
      </w:r>
      <w:r>
        <w:rPr>
          <w:b/>
          <w:sz w:val="22"/>
        </w:rPr>
        <w:t xml:space="preserve"> </w:t>
      </w:r>
      <w:r w:rsidR="00F321DF">
        <w:rPr>
          <w:b/>
          <w:sz w:val="22"/>
        </w:rPr>
        <w:t>32</w:t>
      </w:r>
    </w:p>
    <w:p w14:paraId="3C34C49E" w14:textId="77777777" w:rsidR="00776C0A" w:rsidRPr="00A1437F" w:rsidRDefault="00776C0A" w:rsidP="00776C0A">
      <w:pPr>
        <w:rPr>
          <w:b/>
          <w:sz w:val="22"/>
        </w:rPr>
      </w:pPr>
      <w:r w:rsidRPr="00A1437F">
        <w:rPr>
          <w:b/>
          <w:sz w:val="22"/>
        </w:rPr>
        <w:t>UNSPSC Code:  25101702</w:t>
      </w:r>
    </w:p>
    <w:p w14:paraId="4F67A834" w14:textId="77777777" w:rsidR="00776C0A" w:rsidRPr="00A1437F" w:rsidRDefault="00776C0A" w:rsidP="00776C0A">
      <w:pPr>
        <w:rPr>
          <w:b/>
          <w:sz w:val="16"/>
          <w:szCs w:val="16"/>
        </w:rPr>
      </w:pPr>
    </w:p>
    <w:p w14:paraId="56ACC5AE" w14:textId="50628772" w:rsidR="00776C0A" w:rsidRPr="00A1437F" w:rsidRDefault="00776C0A" w:rsidP="00776C0A">
      <w:pPr>
        <w:rPr>
          <w:b/>
          <w:sz w:val="22"/>
        </w:rPr>
      </w:pPr>
      <w:r w:rsidRPr="00A1437F">
        <w:rPr>
          <w:b/>
          <w:i/>
          <w:sz w:val="22"/>
        </w:rPr>
        <w:t>MAKE/MODEL:</w:t>
      </w:r>
      <w:r w:rsidRPr="00A1437F">
        <w:rPr>
          <w:b/>
          <w:sz w:val="22"/>
        </w:rPr>
        <w:t xml:space="preserve">   20</w:t>
      </w:r>
      <w:r>
        <w:rPr>
          <w:b/>
          <w:sz w:val="22"/>
        </w:rPr>
        <w:t>22</w:t>
      </w:r>
      <w:r w:rsidRPr="00A1437F">
        <w:rPr>
          <w:b/>
          <w:sz w:val="22"/>
        </w:rPr>
        <w:t xml:space="preserve"> Ford Police Interceptor Utility AWD</w:t>
      </w:r>
      <w:r w:rsidRPr="00A1437F">
        <w:rPr>
          <w:b/>
          <w:sz w:val="22"/>
        </w:rPr>
        <w:tab/>
      </w:r>
      <w:r w:rsidRPr="00A1437F">
        <w:rPr>
          <w:b/>
          <w:sz w:val="22"/>
        </w:rPr>
        <w:tab/>
      </w:r>
      <w:r w:rsidRPr="00A1437F">
        <w:rPr>
          <w:b/>
          <w:sz w:val="22"/>
        </w:rPr>
        <w:tab/>
        <w:t xml:space="preserve">         </w:t>
      </w:r>
      <w:r w:rsidRPr="00A1437F">
        <w:rPr>
          <w:b/>
          <w:sz w:val="22"/>
        </w:rPr>
        <w:tab/>
      </w:r>
      <w:r w:rsidRPr="00A1437F">
        <w:rPr>
          <w:b/>
          <w:i/>
          <w:sz w:val="22"/>
        </w:rPr>
        <w:t>PRICE:</w:t>
      </w:r>
      <w:r w:rsidRPr="00A1437F">
        <w:rPr>
          <w:b/>
          <w:sz w:val="22"/>
        </w:rPr>
        <w:tab/>
        <w:t xml:space="preserve"> $</w:t>
      </w:r>
      <w:r w:rsidR="00F321DF">
        <w:rPr>
          <w:b/>
          <w:sz w:val="22"/>
        </w:rPr>
        <w:t>34,190</w:t>
      </w:r>
      <w:r w:rsidRPr="00A1437F">
        <w:rPr>
          <w:b/>
          <w:sz w:val="22"/>
        </w:rPr>
        <w:t>.00</w:t>
      </w:r>
    </w:p>
    <w:p w14:paraId="3D28888A" w14:textId="1DDB1B37" w:rsidR="00776C0A" w:rsidRPr="00CD40C4" w:rsidRDefault="00776C0A" w:rsidP="00776C0A">
      <w:pPr>
        <w:jc w:val="center"/>
        <w:rPr>
          <w:b/>
          <w:color w:val="FF0000"/>
          <w:sz w:val="22"/>
          <w:szCs w:val="22"/>
        </w:rPr>
      </w:pPr>
    </w:p>
    <w:p w14:paraId="570AF84A" w14:textId="77777777" w:rsidR="00776C0A" w:rsidRPr="00A1437F" w:rsidRDefault="00776C0A" w:rsidP="00776C0A">
      <w:pPr>
        <w:jc w:val="center"/>
        <w:rPr>
          <w:b/>
          <w:sz w:val="22"/>
        </w:rPr>
      </w:pPr>
      <w:r w:rsidRPr="00A1437F">
        <w:rPr>
          <w:b/>
          <w:sz w:val="22"/>
        </w:rPr>
        <w:t>EQUIPMENT INCLUDED IN PRICE</w:t>
      </w:r>
    </w:p>
    <w:p w14:paraId="5AE406C6" w14:textId="77777777" w:rsidR="00776C0A" w:rsidRPr="00A1437F" w:rsidRDefault="00776C0A" w:rsidP="00776C0A">
      <w:pPr>
        <w:tabs>
          <w:tab w:val="left" w:pos="270"/>
        </w:tabs>
        <w:rPr>
          <w:sz w:val="16"/>
        </w:rPr>
      </w:pPr>
    </w:p>
    <w:p w14:paraId="78E4B63D" w14:textId="77777777" w:rsidR="00776C0A" w:rsidRPr="00A1437F" w:rsidRDefault="00776C0A" w:rsidP="00776C0A">
      <w:pPr>
        <w:tabs>
          <w:tab w:val="left" w:pos="270"/>
        </w:tabs>
        <w:rPr>
          <w:sz w:val="16"/>
        </w:rPr>
        <w:sectPr w:rsidR="00776C0A" w:rsidRPr="00A1437F" w:rsidSect="00776C0A">
          <w:pgSz w:w="12240" w:h="15840" w:code="1"/>
          <w:pgMar w:top="720" w:right="720" w:bottom="720" w:left="720" w:header="720" w:footer="432" w:gutter="0"/>
          <w:cols w:space="720"/>
        </w:sectPr>
      </w:pPr>
    </w:p>
    <w:p w14:paraId="793039F8" w14:textId="77777777" w:rsidR="00776C0A" w:rsidRDefault="00776C0A" w:rsidP="00776C0A">
      <w:pPr>
        <w:tabs>
          <w:tab w:val="left" w:pos="270"/>
        </w:tabs>
      </w:pPr>
      <w:r>
        <w:t>ENGINE: 3.3 liter V6 direct injection engine, Gasoline, Heavy duty cooling system, Engine oil cooler</w:t>
      </w:r>
      <w:r>
        <w:tab/>
      </w:r>
    </w:p>
    <w:p w14:paraId="4A2CCA04" w14:textId="77777777" w:rsidR="00776C0A" w:rsidRDefault="00776C0A" w:rsidP="00776C0A">
      <w:pPr>
        <w:tabs>
          <w:tab w:val="left" w:pos="270"/>
        </w:tabs>
      </w:pPr>
      <w:r>
        <w:t>ALL WHEEL DRIVE</w:t>
      </w:r>
      <w:r>
        <w:tab/>
      </w:r>
    </w:p>
    <w:p w14:paraId="334EDD16" w14:textId="77777777" w:rsidR="00776C0A" w:rsidRDefault="00776C0A" w:rsidP="00776C0A">
      <w:pPr>
        <w:tabs>
          <w:tab w:val="left" w:pos="270"/>
        </w:tabs>
      </w:pPr>
      <w:r>
        <w:t>WHEEL COVERS: Manufacturers full wheel covers required</w:t>
      </w:r>
      <w:r>
        <w:tab/>
      </w:r>
    </w:p>
    <w:p w14:paraId="73846277" w14:textId="77777777" w:rsidR="00776C0A" w:rsidRDefault="00776C0A" w:rsidP="00776C0A">
      <w:pPr>
        <w:tabs>
          <w:tab w:val="left" w:pos="270"/>
        </w:tabs>
      </w:pPr>
      <w:r>
        <w:t>REMOTE KEYLESS ENTRY SYSTEM: Remote keyless entry system with minimum of four (4) keyless entry key FOBS</w:t>
      </w:r>
      <w:r>
        <w:tab/>
      </w:r>
    </w:p>
    <w:p w14:paraId="38C26864" w14:textId="77777777" w:rsidR="00776C0A" w:rsidRDefault="00776C0A" w:rsidP="00776C0A">
      <w:pPr>
        <w:tabs>
          <w:tab w:val="left" w:pos="270"/>
        </w:tabs>
      </w:pPr>
      <w:r>
        <w:t>OUTSIDE REAR VIEW MIRRORS: Left hand and right hand power adjusting, Heated required</w:t>
      </w:r>
      <w:r>
        <w:tab/>
      </w:r>
    </w:p>
    <w:p w14:paraId="152B933B" w14:textId="434D6BC7" w:rsidR="00776C0A" w:rsidRDefault="00776C0A" w:rsidP="00776C0A">
      <w:pPr>
        <w:tabs>
          <w:tab w:val="left" w:pos="270"/>
        </w:tabs>
      </w:pPr>
      <w:r>
        <w:t xml:space="preserve">FRONT SEATS: </w:t>
      </w:r>
      <w:r w:rsidR="00D515AD">
        <w:t xml:space="preserve">Cloth, </w:t>
      </w:r>
      <w:r>
        <w:t>No center console</w:t>
      </w:r>
    </w:p>
    <w:p w14:paraId="43BBFC2D" w14:textId="77777777" w:rsidR="00776C0A" w:rsidRDefault="00776C0A" w:rsidP="00776C0A">
      <w:pPr>
        <w:tabs>
          <w:tab w:val="left" w:pos="270"/>
        </w:tabs>
      </w:pPr>
      <w:r>
        <w:t>REAR SEAT: Heavy duty cloth fabric rear bench seat</w:t>
      </w:r>
      <w:r>
        <w:tab/>
      </w:r>
    </w:p>
    <w:p w14:paraId="1DC6179A" w14:textId="77777777" w:rsidR="00776C0A" w:rsidRDefault="00776C0A" w:rsidP="00776C0A">
      <w:pPr>
        <w:tabs>
          <w:tab w:val="left" w:pos="270"/>
        </w:tabs>
      </w:pPr>
      <w:r>
        <w:t>FLOOR COVERING: Full carpeting, first and second rows</w:t>
      </w:r>
      <w:r>
        <w:tab/>
      </w:r>
    </w:p>
    <w:p w14:paraId="53842CD6" w14:textId="77777777" w:rsidR="00776C0A" w:rsidRDefault="00776C0A" w:rsidP="00776C0A">
      <w:pPr>
        <w:tabs>
          <w:tab w:val="left" w:pos="270"/>
        </w:tabs>
      </w:pPr>
      <w:r>
        <w:t>FLOOR MATS: Manufacturer’s carpeted mats required</w:t>
      </w:r>
      <w:r>
        <w:tab/>
      </w:r>
    </w:p>
    <w:p w14:paraId="10B8E8EF" w14:textId="77777777" w:rsidR="00776C0A" w:rsidRDefault="00776C0A" w:rsidP="00776C0A">
      <w:pPr>
        <w:tabs>
          <w:tab w:val="left" w:pos="270"/>
        </w:tabs>
      </w:pPr>
      <w:r>
        <w:t>FRONT LICENSE BRACKET: Manufacturer’s standard required</w:t>
      </w:r>
      <w:r>
        <w:tab/>
      </w:r>
    </w:p>
    <w:p w14:paraId="20CCCE7A" w14:textId="77777777" w:rsidR="00776C0A" w:rsidRDefault="00776C0A" w:rsidP="00776C0A">
      <w:pPr>
        <w:tabs>
          <w:tab w:val="left" w:pos="270"/>
        </w:tabs>
      </w:pPr>
      <w:r>
        <w:t>SPOTLIGHT PROVISION/SPOTLIGHT, LEFT HAND:</w:t>
      </w:r>
    </w:p>
    <w:p w14:paraId="6C19D3E4" w14:textId="77777777" w:rsidR="00776C0A" w:rsidRDefault="00776C0A" w:rsidP="00776C0A">
      <w:pPr>
        <w:tabs>
          <w:tab w:val="left" w:pos="270"/>
        </w:tabs>
      </w:pPr>
      <w:r>
        <w:t>Left (driver side) factory spotlight provision, LED spotlight installed</w:t>
      </w:r>
      <w:r>
        <w:tab/>
      </w:r>
    </w:p>
    <w:p w14:paraId="35E2CD29" w14:textId="77777777" w:rsidR="00776C0A" w:rsidRDefault="00776C0A" w:rsidP="00776C0A">
      <w:pPr>
        <w:tabs>
          <w:tab w:val="left" w:pos="270"/>
        </w:tabs>
      </w:pPr>
      <w:r>
        <w:t>POLICE POWER PIGTAIL: Power pigtail harness required</w:t>
      </w:r>
      <w:r>
        <w:tab/>
      </w:r>
    </w:p>
    <w:p w14:paraId="58E57722" w14:textId="77777777" w:rsidR="00776C0A" w:rsidRDefault="00776C0A" w:rsidP="00776C0A">
      <w:pPr>
        <w:tabs>
          <w:tab w:val="left" w:pos="270"/>
        </w:tabs>
      </w:pPr>
      <w:r>
        <w:t>WIRING: Pre-wiring for grill LED lamp, siren and speaker</w:t>
      </w:r>
      <w:r>
        <w:tab/>
      </w:r>
    </w:p>
    <w:p w14:paraId="76183A00" w14:textId="77777777" w:rsidR="00776C0A" w:rsidRDefault="00776C0A" w:rsidP="00776C0A">
      <w:pPr>
        <w:tabs>
          <w:tab w:val="left" w:pos="270"/>
        </w:tabs>
      </w:pPr>
      <w:r>
        <w:t>COURTESY LAMP DISABLE: Courtesy lamp disabled when any door is opened</w:t>
      </w:r>
      <w:r>
        <w:tab/>
      </w:r>
    </w:p>
    <w:p w14:paraId="1A760C5C" w14:textId="77777777" w:rsidR="00776C0A" w:rsidRDefault="00776C0A" w:rsidP="00776C0A">
      <w:pPr>
        <w:tabs>
          <w:tab w:val="left" w:pos="270"/>
        </w:tabs>
      </w:pPr>
      <w:r>
        <w:t>AUXILIARY DOME LAMPS: Factory installed first row overhead red/white auxiliary dome lamp, Factory installed red/white overhead dome lamp in cargo area</w:t>
      </w:r>
      <w:r>
        <w:tab/>
      </w:r>
    </w:p>
    <w:p w14:paraId="3DC4F0BA" w14:textId="77777777" w:rsidR="00776C0A" w:rsidRDefault="00776C0A" w:rsidP="00776C0A">
      <w:pPr>
        <w:tabs>
          <w:tab w:val="left" w:pos="270"/>
        </w:tabs>
      </w:pPr>
      <w:r>
        <w:t>POLICE INTERCEPTOR HEADLAMP HOUSINGS: Includes LED wig-wag feature, Pre-drilled holes for side marker police use</w:t>
      </w:r>
      <w:r>
        <w:tab/>
        <w:t>, Does not include LED installed lights</w:t>
      </w:r>
      <w:r>
        <w:tab/>
      </w:r>
    </w:p>
    <w:p w14:paraId="4753D81A" w14:textId="77777777" w:rsidR="00776C0A" w:rsidRDefault="00776C0A" w:rsidP="00776C0A">
      <w:pPr>
        <w:tabs>
          <w:tab w:val="left" w:pos="270"/>
        </w:tabs>
      </w:pPr>
      <w:r>
        <w:t>TAIL LAMP HOUSING PREP PACKAGE: Factory installed tail lamp housing prep package required, Does not include LED installed lights.</w:t>
      </w:r>
    </w:p>
    <w:p w14:paraId="769630B0" w14:textId="77777777" w:rsidR="00776C0A" w:rsidRDefault="00776C0A" w:rsidP="00776C0A">
      <w:pPr>
        <w:tabs>
          <w:tab w:val="left" w:pos="270"/>
        </w:tabs>
      </w:pPr>
      <w:r>
        <w:t>NOISE SUPPRESSION BONDS: Factory installed radio noise suppression bonding straps required</w:t>
      </w:r>
      <w:r>
        <w:tab/>
      </w:r>
    </w:p>
    <w:p w14:paraId="7AD6C892" w14:textId="77777777" w:rsidR="00776C0A" w:rsidRDefault="00776C0A" w:rsidP="00776C0A">
      <w:pPr>
        <w:tabs>
          <w:tab w:val="left" w:pos="270"/>
        </w:tabs>
      </w:pPr>
      <w:r>
        <w:t>GLOBAL LOCK/UNLOCK FEATURE: Door panel switches will lock/unlock all doors and rear lift gate</w:t>
      </w:r>
      <w:r>
        <w:tab/>
      </w:r>
    </w:p>
    <w:p w14:paraId="1CD973F7" w14:textId="77777777" w:rsidR="00776C0A" w:rsidRDefault="00776C0A" w:rsidP="00776C0A">
      <w:pPr>
        <w:tabs>
          <w:tab w:val="left" w:pos="270"/>
        </w:tabs>
      </w:pPr>
      <w:r>
        <w:t>REVERSE SENSING: Reverse sensing system required</w:t>
      </w:r>
    </w:p>
    <w:p w14:paraId="5D4285FF" w14:textId="77777777" w:rsidR="00776C0A" w:rsidRDefault="00776C0A" w:rsidP="00776C0A">
      <w:pPr>
        <w:tabs>
          <w:tab w:val="left" w:pos="270"/>
        </w:tabs>
      </w:pPr>
      <w:r>
        <w:t>POLICE ENGINE IDLE FEATURE: Allows driver to leave the engine running and prevents unauthorized vehicle use</w:t>
      </w:r>
      <w:r>
        <w:tab/>
      </w:r>
    </w:p>
    <w:p w14:paraId="5C1B7B79" w14:textId="77777777" w:rsidR="00776C0A" w:rsidRDefault="00776C0A" w:rsidP="00776C0A">
      <w:pPr>
        <w:tabs>
          <w:tab w:val="left" w:pos="270"/>
        </w:tabs>
      </w:pPr>
      <w:r>
        <w:t>UNDERBODY DEFLECTOR PLATE: Engine and transmission shield</w:t>
      </w:r>
      <w:r>
        <w:tab/>
      </w:r>
    </w:p>
    <w:p w14:paraId="255CCA1E" w14:textId="77777777" w:rsidR="00776C0A" w:rsidRDefault="00776C0A" w:rsidP="00776C0A">
      <w:pPr>
        <w:tabs>
          <w:tab w:val="left" w:pos="270"/>
        </w:tabs>
      </w:pPr>
      <w:r>
        <w:t>OBD-II SPLIT CONNECTOR:  Allows up to two devices to be connected to the vehicle OBD-II Port</w:t>
      </w:r>
    </w:p>
    <w:p w14:paraId="73C2AFB8" w14:textId="77777777" w:rsidR="00776C0A" w:rsidRDefault="00776C0A" w:rsidP="00776C0A">
      <w:pPr>
        <w:tabs>
          <w:tab w:val="left" w:pos="270"/>
        </w:tabs>
      </w:pPr>
      <w:r>
        <w:t>TRAILER TOW: Class III Trailer Tow Lighting Package(4-pin and 7-pin connectors and wiring)</w:t>
      </w:r>
    </w:p>
    <w:p w14:paraId="0EDC2959" w14:textId="77777777" w:rsidR="00776C0A" w:rsidRDefault="00776C0A" w:rsidP="00776C0A">
      <w:pPr>
        <w:tabs>
          <w:tab w:val="left" w:pos="270"/>
        </w:tabs>
      </w:pPr>
      <w:r>
        <w:t>COLORS:</w:t>
      </w:r>
    </w:p>
    <w:p w14:paraId="2F2AE66B" w14:textId="77777777" w:rsidR="00776C0A" w:rsidRPr="00A1437F" w:rsidRDefault="00776C0A" w:rsidP="00776C0A">
      <w:pPr>
        <w:tabs>
          <w:tab w:val="left" w:pos="270"/>
        </w:tabs>
      </w:pPr>
      <w:r>
        <w:t>Standard production solid color exterior and standard interior trim</w:t>
      </w:r>
    </w:p>
    <w:p w14:paraId="1BD65B5C" w14:textId="77777777" w:rsidR="00776C0A" w:rsidRPr="00A1437F" w:rsidRDefault="00776C0A" w:rsidP="00776C0A">
      <w:pPr>
        <w:tabs>
          <w:tab w:val="left" w:pos="270"/>
        </w:tabs>
      </w:pPr>
    </w:p>
    <w:p w14:paraId="097B8CA7" w14:textId="77777777" w:rsidR="00776C0A" w:rsidRPr="00A1437F" w:rsidRDefault="00776C0A" w:rsidP="00776C0A">
      <w:pPr>
        <w:jc w:val="center"/>
        <w:rPr>
          <w:b/>
        </w:rPr>
      </w:pPr>
      <w:r w:rsidRPr="00A1437F">
        <w:rPr>
          <w:b/>
        </w:rPr>
        <w:t>AVAILABLE OPTIONS</w:t>
      </w:r>
    </w:p>
    <w:p w14:paraId="63CF86EE" w14:textId="1F04F7F1" w:rsidR="00776C0A" w:rsidRPr="00A1437F" w:rsidRDefault="00776C0A" w:rsidP="00776C0A">
      <w:pPr>
        <w:jc w:val="center"/>
      </w:pPr>
      <w:r w:rsidRPr="00A1437F">
        <w:rPr>
          <w:b/>
        </w:rPr>
        <w:t xml:space="preserve">(for line item </w:t>
      </w:r>
      <w:r w:rsidR="00D515AD">
        <w:rPr>
          <w:b/>
        </w:rPr>
        <w:t>32</w:t>
      </w:r>
      <w:r w:rsidRPr="00A1437F">
        <w:rPr>
          <w:b/>
        </w:rPr>
        <w:t>)</w:t>
      </w:r>
    </w:p>
    <w:p w14:paraId="2B78555E" w14:textId="77777777" w:rsidR="00776C0A" w:rsidRPr="00A1437F" w:rsidRDefault="00776C0A" w:rsidP="00776C0A"/>
    <w:p w14:paraId="426FC91F" w14:textId="61C33179" w:rsidR="00776C0A" w:rsidRPr="00562950" w:rsidRDefault="00776C0A" w:rsidP="00776C0A">
      <w:r w:rsidRPr="00562950">
        <w:rPr>
          <w:b/>
        </w:rPr>
        <w:t xml:space="preserve">Line Item </w:t>
      </w:r>
      <w:r w:rsidR="00D515AD">
        <w:rPr>
          <w:b/>
        </w:rPr>
        <w:t>33</w:t>
      </w:r>
      <w:r w:rsidRPr="00562950">
        <w:t xml:space="preserve"> – 3.3 liter Direct Injection H</w:t>
      </w:r>
      <w:r>
        <w:t xml:space="preserve">ybrid Engine </w:t>
      </w:r>
      <w:r>
        <w:tab/>
      </w:r>
      <w:r>
        <w:tab/>
      </w:r>
      <w:r>
        <w:tab/>
      </w:r>
      <w:r>
        <w:tab/>
      </w:r>
      <w:r>
        <w:tab/>
      </w:r>
      <w:r>
        <w:tab/>
      </w:r>
      <w:r w:rsidRPr="00011943">
        <w:rPr>
          <w:b/>
          <w:u w:val="single"/>
        </w:rPr>
        <w:t>$3,</w:t>
      </w:r>
      <w:r>
        <w:rPr>
          <w:b/>
          <w:u w:val="single"/>
        </w:rPr>
        <w:t>50</w:t>
      </w:r>
      <w:r w:rsidRPr="00011943">
        <w:rPr>
          <w:b/>
          <w:u w:val="single"/>
        </w:rPr>
        <w:t>0.00</w:t>
      </w:r>
    </w:p>
    <w:p w14:paraId="55837929" w14:textId="77777777" w:rsidR="00776C0A" w:rsidRPr="00562950" w:rsidRDefault="00776C0A" w:rsidP="00776C0A">
      <w:pPr>
        <w:ind w:firstLine="720"/>
      </w:pPr>
    </w:p>
    <w:p w14:paraId="2FCBFE00" w14:textId="7DE1F171" w:rsidR="00776C0A" w:rsidRPr="00562950" w:rsidRDefault="00776C0A" w:rsidP="00776C0A">
      <w:r w:rsidRPr="00562950">
        <w:rPr>
          <w:b/>
        </w:rPr>
        <w:t xml:space="preserve">Line Item </w:t>
      </w:r>
      <w:r w:rsidR="00D515AD">
        <w:rPr>
          <w:b/>
        </w:rPr>
        <w:t>34</w:t>
      </w:r>
      <w:r w:rsidRPr="00562950">
        <w:t xml:space="preserve"> – 3.0 liter V6 </w:t>
      </w:r>
      <w:proofErr w:type="spellStart"/>
      <w:r w:rsidRPr="00562950">
        <w:t>EcoBoost</w:t>
      </w:r>
      <w:proofErr w:type="spellEnd"/>
      <w:r w:rsidRPr="00562950">
        <w:t xml:space="preserve"> turbocharged engine</w:t>
      </w:r>
    </w:p>
    <w:p w14:paraId="78DB6280" w14:textId="3038BDD4" w:rsidR="00776C0A" w:rsidRPr="00D515AD" w:rsidRDefault="00776C0A" w:rsidP="00D515AD">
      <w:pPr>
        <w:ind w:firstLine="720"/>
        <w:rPr>
          <w:b/>
          <w:u w:val="single"/>
        </w:rPr>
      </w:pPr>
      <w:r>
        <w:tab/>
      </w:r>
      <w:r>
        <w:tab/>
      </w:r>
      <w:r w:rsidRPr="00562950">
        <w:tab/>
      </w:r>
      <w:r w:rsidRPr="00562950">
        <w:tab/>
      </w:r>
      <w:r>
        <w:rPr>
          <w:b/>
          <w:u w:val="single"/>
        </w:rPr>
        <w:t>$4,300.00</w:t>
      </w:r>
      <w:r>
        <w:t xml:space="preserve">     </w:t>
      </w:r>
    </w:p>
    <w:p w14:paraId="367A30CF" w14:textId="77777777" w:rsidR="00776C0A" w:rsidRDefault="00776C0A" w:rsidP="00776C0A">
      <w:pPr>
        <w:rPr>
          <w:b/>
        </w:rPr>
      </w:pPr>
    </w:p>
    <w:p w14:paraId="08AF581C" w14:textId="535EEA49" w:rsidR="00776C0A" w:rsidRPr="00562950" w:rsidRDefault="00776C0A" w:rsidP="00776C0A">
      <w:r w:rsidRPr="00562950">
        <w:rPr>
          <w:b/>
        </w:rPr>
        <w:t xml:space="preserve">Line Item </w:t>
      </w:r>
      <w:r w:rsidR="00D515AD">
        <w:rPr>
          <w:b/>
        </w:rPr>
        <w:t>35</w:t>
      </w:r>
      <w:r w:rsidRPr="00562950">
        <w:t xml:space="preserve"> </w:t>
      </w:r>
      <w:r w:rsidR="00D515AD">
        <w:t>– Black vinyl floor covering</w:t>
      </w:r>
      <w:r>
        <w:tab/>
      </w:r>
      <w:r>
        <w:tab/>
      </w:r>
      <w:r w:rsidRPr="00011943">
        <w:rPr>
          <w:b/>
          <w:u w:val="single"/>
        </w:rPr>
        <w:t>$</w:t>
      </w:r>
      <w:r>
        <w:rPr>
          <w:b/>
          <w:u w:val="single"/>
        </w:rPr>
        <w:t>2</w:t>
      </w:r>
      <w:r w:rsidRPr="00011943">
        <w:rPr>
          <w:b/>
          <w:u w:val="single"/>
        </w:rPr>
        <w:t>0</w:t>
      </w:r>
      <w:r>
        <w:rPr>
          <w:b/>
          <w:u w:val="single"/>
        </w:rPr>
        <w:t>.00</w:t>
      </w:r>
    </w:p>
    <w:p w14:paraId="49D3D4A8" w14:textId="77777777" w:rsidR="00776C0A" w:rsidRPr="00562950" w:rsidRDefault="00776C0A" w:rsidP="00776C0A">
      <w:pPr>
        <w:ind w:firstLine="720"/>
      </w:pPr>
      <w:r>
        <w:tab/>
      </w:r>
      <w:r w:rsidRPr="00562950">
        <w:t>(Deletes carpet and carpeted floor mats)</w:t>
      </w:r>
      <w:r w:rsidRPr="00562950">
        <w:tab/>
      </w:r>
      <w:r w:rsidRPr="00562950">
        <w:tab/>
      </w:r>
      <w:r w:rsidRPr="00562950">
        <w:tab/>
        <w:t xml:space="preserve">      (credit)</w:t>
      </w:r>
    </w:p>
    <w:p w14:paraId="5E920A7E" w14:textId="77777777" w:rsidR="00776C0A" w:rsidRPr="00562950" w:rsidRDefault="00776C0A" w:rsidP="00776C0A">
      <w:pPr>
        <w:ind w:firstLine="720"/>
      </w:pPr>
      <w:r w:rsidRPr="00562950">
        <w:tab/>
      </w:r>
    </w:p>
    <w:p w14:paraId="23A97F55" w14:textId="3CEBF8DF" w:rsidR="00776C0A" w:rsidRPr="00011943" w:rsidRDefault="00776C0A" w:rsidP="00776C0A">
      <w:pPr>
        <w:rPr>
          <w:b/>
          <w:u w:val="single"/>
        </w:rPr>
      </w:pPr>
      <w:r w:rsidRPr="00562950">
        <w:rPr>
          <w:b/>
        </w:rPr>
        <w:t xml:space="preserve">Line Item </w:t>
      </w:r>
      <w:r w:rsidR="00D515AD">
        <w:rPr>
          <w:b/>
        </w:rPr>
        <w:t>36</w:t>
      </w:r>
      <w:r w:rsidRPr="00562950">
        <w:t xml:space="preserve"> </w:t>
      </w:r>
      <w:r w:rsidR="00D515AD">
        <w:t>– Auxiliary air conditioning</w:t>
      </w:r>
      <w:r>
        <w:tab/>
      </w:r>
      <w:r>
        <w:tab/>
      </w:r>
      <w:r w:rsidRPr="00011943">
        <w:rPr>
          <w:b/>
          <w:u w:val="single"/>
        </w:rPr>
        <w:t>$6</w:t>
      </w:r>
      <w:r>
        <w:rPr>
          <w:b/>
          <w:u w:val="single"/>
        </w:rPr>
        <w:t>0</w:t>
      </w:r>
      <w:r w:rsidRPr="00011943">
        <w:rPr>
          <w:b/>
          <w:u w:val="single"/>
        </w:rPr>
        <w:t>0</w:t>
      </w:r>
      <w:r>
        <w:rPr>
          <w:b/>
          <w:u w:val="single"/>
        </w:rPr>
        <w:t>.00</w:t>
      </w:r>
    </w:p>
    <w:p w14:paraId="3886A783" w14:textId="77777777" w:rsidR="00776C0A" w:rsidRDefault="00776C0A" w:rsidP="00776C0A"/>
    <w:p w14:paraId="20D518F2" w14:textId="39F9036F" w:rsidR="00776C0A" w:rsidRPr="00562950" w:rsidRDefault="00776C0A" w:rsidP="00776C0A">
      <w:r w:rsidRPr="00562950">
        <w:rPr>
          <w:b/>
        </w:rPr>
        <w:t xml:space="preserve">Line Item </w:t>
      </w:r>
      <w:r>
        <w:rPr>
          <w:b/>
        </w:rPr>
        <w:t>3</w:t>
      </w:r>
      <w:r w:rsidR="00D515AD">
        <w:rPr>
          <w:b/>
        </w:rPr>
        <w:t>7</w:t>
      </w:r>
      <w:r w:rsidRPr="00562950">
        <w:t xml:space="preserve"> - Standard wheel center caps in lieu of full </w:t>
      </w:r>
    </w:p>
    <w:p w14:paraId="2A2AB2EA" w14:textId="23C24476" w:rsidR="00776C0A" w:rsidRPr="00011943" w:rsidRDefault="00D515AD" w:rsidP="00776C0A">
      <w:pPr>
        <w:ind w:firstLine="720"/>
        <w:rPr>
          <w:b/>
          <w:u w:val="single"/>
        </w:rPr>
      </w:pPr>
      <w:r>
        <w:t>wheel covers</w:t>
      </w:r>
      <w:r w:rsidR="00776C0A" w:rsidRPr="00562950">
        <w:tab/>
      </w:r>
      <w:r w:rsidR="00776C0A" w:rsidRPr="00562950">
        <w:tab/>
      </w:r>
      <w:r w:rsidR="00776C0A" w:rsidRPr="00562950">
        <w:tab/>
      </w:r>
      <w:r w:rsidR="00776C0A" w:rsidRPr="00562950">
        <w:tab/>
      </w:r>
      <w:r w:rsidR="00776C0A" w:rsidRPr="00011943">
        <w:rPr>
          <w:b/>
          <w:u w:val="single"/>
        </w:rPr>
        <w:t>$</w:t>
      </w:r>
      <w:r w:rsidR="00776C0A">
        <w:rPr>
          <w:b/>
          <w:u w:val="single"/>
        </w:rPr>
        <w:t>20</w:t>
      </w:r>
      <w:r w:rsidR="00776C0A" w:rsidRPr="00011943">
        <w:rPr>
          <w:b/>
          <w:u w:val="single"/>
        </w:rPr>
        <w:t>.00</w:t>
      </w:r>
    </w:p>
    <w:p w14:paraId="431E7AEC" w14:textId="7BF89EB5" w:rsidR="00776C0A" w:rsidRPr="00562950" w:rsidRDefault="00776C0A" w:rsidP="00776C0A">
      <w:r>
        <w:tab/>
      </w:r>
      <w:r>
        <w:tab/>
      </w:r>
      <w:r>
        <w:tab/>
      </w:r>
      <w:r>
        <w:tab/>
      </w:r>
      <w:r w:rsidR="00D515AD">
        <w:tab/>
      </w:r>
      <w:r w:rsidR="00D515AD">
        <w:tab/>
      </w:r>
      <w:r>
        <w:t xml:space="preserve"> (</w:t>
      </w:r>
      <w:r w:rsidRPr="00562950">
        <w:t>credit)</w:t>
      </w:r>
    </w:p>
    <w:p w14:paraId="035E8741" w14:textId="77777777" w:rsidR="00776C0A" w:rsidRPr="00562950" w:rsidRDefault="00776C0A" w:rsidP="00776C0A"/>
    <w:p w14:paraId="5C778215" w14:textId="06217C8D" w:rsidR="00776C0A" w:rsidRPr="00562950" w:rsidRDefault="00776C0A" w:rsidP="00776C0A">
      <w:r w:rsidRPr="00562950">
        <w:rPr>
          <w:b/>
        </w:rPr>
        <w:t xml:space="preserve">Line Item </w:t>
      </w:r>
      <w:r>
        <w:rPr>
          <w:b/>
        </w:rPr>
        <w:t>3</w:t>
      </w:r>
      <w:r w:rsidR="00D515AD">
        <w:rPr>
          <w:b/>
        </w:rPr>
        <w:t>8</w:t>
      </w:r>
      <w:r w:rsidRPr="00562950">
        <w:t xml:space="preserve"> - 18”painted aluminum wheels in lieu of</w:t>
      </w:r>
    </w:p>
    <w:p w14:paraId="6FC645AE" w14:textId="77777777" w:rsidR="00776C0A" w:rsidRPr="00562950" w:rsidRDefault="00776C0A" w:rsidP="00776C0A">
      <w:pPr>
        <w:ind w:firstLine="720"/>
      </w:pPr>
      <w:r w:rsidRPr="00562950">
        <w:t>standard steel wheels.   Spare will remain steel</w:t>
      </w:r>
      <w:r w:rsidRPr="00562950">
        <w:tab/>
      </w:r>
      <w:r w:rsidRPr="00562950">
        <w:tab/>
      </w:r>
      <w:r w:rsidRPr="00562950">
        <w:tab/>
      </w:r>
      <w:r w:rsidRPr="00562950">
        <w:tab/>
      </w:r>
      <w:r>
        <w:tab/>
      </w:r>
      <w:r w:rsidRPr="00011943">
        <w:rPr>
          <w:b/>
          <w:u w:val="single"/>
        </w:rPr>
        <w:t>$</w:t>
      </w:r>
      <w:r>
        <w:rPr>
          <w:b/>
          <w:u w:val="single"/>
        </w:rPr>
        <w:t>470</w:t>
      </w:r>
      <w:r w:rsidRPr="00011943">
        <w:rPr>
          <w:b/>
          <w:u w:val="single"/>
        </w:rPr>
        <w:t>.00</w:t>
      </w:r>
    </w:p>
    <w:p w14:paraId="246C0D30" w14:textId="77777777" w:rsidR="00776C0A" w:rsidRPr="00562950" w:rsidRDefault="00776C0A" w:rsidP="00776C0A">
      <w:pPr>
        <w:ind w:firstLine="720"/>
      </w:pPr>
    </w:p>
    <w:p w14:paraId="6042B058" w14:textId="0DCD12B1" w:rsidR="00776C0A" w:rsidRPr="00433221" w:rsidRDefault="00776C0A" w:rsidP="00776C0A">
      <w:r w:rsidRPr="00562950">
        <w:rPr>
          <w:b/>
        </w:rPr>
        <w:t xml:space="preserve">Line Item </w:t>
      </w:r>
      <w:r>
        <w:rPr>
          <w:b/>
        </w:rPr>
        <w:t>3</w:t>
      </w:r>
      <w:r w:rsidR="00D515AD">
        <w:rPr>
          <w:b/>
        </w:rPr>
        <w:t>9</w:t>
      </w:r>
      <w:r w:rsidRPr="00562950">
        <w:t xml:space="preserve"> </w:t>
      </w:r>
      <w:r>
        <w:t>–</w:t>
      </w:r>
      <w:r w:rsidRPr="00562950">
        <w:t xml:space="preserve"> </w:t>
      </w:r>
      <w:r>
        <w:t>Second row grey vinyl seating in lieu of cloth</w:t>
      </w:r>
      <w:r w:rsidRPr="00562950">
        <w:tab/>
      </w:r>
      <w:r w:rsidRPr="00562950">
        <w:tab/>
      </w:r>
      <w:r w:rsidRPr="00562950">
        <w:tab/>
      </w:r>
      <w:r w:rsidRPr="00562950">
        <w:tab/>
      </w:r>
      <w:r>
        <w:tab/>
      </w:r>
      <w:r>
        <w:tab/>
      </w:r>
      <w:r w:rsidRPr="00011943">
        <w:rPr>
          <w:b/>
          <w:u w:val="single"/>
        </w:rPr>
        <w:t>$</w:t>
      </w:r>
      <w:r>
        <w:rPr>
          <w:b/>
          <w:u w:val="single"/>
        </w:rPr>
        <w:t>2</w:t>
      </w:r>
      <w:r w:rsidRPr="00011943">
        <w:rPr>
          <w:b/>
          <w:u w:val="single"/>
        </w:rPr>
        <w:t>0.00</w:t>
      </w:r>
      <w:r>
        <w:rPr>
          <w:b/>
          <w:u w:val="single"/>
        </w:rPr>
        <w:t xml:space="preserve"> </w:t>
      </w:r>
      <w:r>
        <w:t>(credit)</w:t>
      </w:r>
    </w:p>
    <w:p w14:paraId="79740BDD" w14:textId="77777777" w:rsidR="00776C0A" w:rsidRPr="00562950" w:rsidRDefault="00776C0A" w:rsidP="00776C0A">
      <w:pPr>
        <w:ind w:firstLine="720"/>
      </w:pPr>
    </w:p>
    <w:p w14:paraId="7F6ADC1B" w14:textId="77777777" w:rsidR="00A800E5" w:rsidRPr="0034500C" w:rsidRDefault="00A800E5" w:rsidP="00A800E5">
      <w:r w:rsidRPr="0034500C">
        <w:rPr>
          <w:b/>
        </w:rPr>
        <w:t xml:space="preserve">Line Item 61:  </w:t>
      </w:r>
      <w:r w:rsidRPr="0034500C">
        <w:t>Miscellaneous Option/Features</w:t>
      </w:r>
      <w:r w:rsidRPr="0034500C">
        <w:tab/>
      </w:r>
    </w:p>
    <w:p w14:paraId="418AEE92" w14:textId="77777777" w:rsidR="00A800E5" w:rsidRPr="0034500C" w:rsidRDefault="00A800E5" w:rsidP="00A800E5">
      <w:pPr>
        <w:ind w:left="720"/>
      </w:pPr>
      <w:r w:rsidRPr="0034500C">
        <w:t>**for the purchase of options/features not specifically</w:t>
      </w:r>
    </w:p>
    <w:p w14:paraId="09EF2D23" w14:textId="77777777" w:rsidR="00A800E5" w:rsidRPr="00A1437F" w:rsidRDefault="00A800E5" w:rsidP="00A800E5">
      <w:pPr>
        <w:ind w:left="720"/>
      </w:pPr>
      <w:r w:rsidRPr="0034500C">
        <w:t xml:space="preserve">     identified herein</w:t>
      </w:r>
    </w:p>
    <w:p w14:paraId="73F80CB3" w14:textId="77777777" w:rsidR="00776C0A" w:rsidRPr="00A1437F" w:rsidRDefault="00776C0A" w:rsidP="00776C0A"/>
    <w:p w14:paraId="0E0C3321" w14:textId="427B727E" w:rsidR="00776C0A" w:rsidRPr="00A1437F" w:rsidRDefault="00776C0A" w:rsidP="00776C0A">
      <w:r w:rsidRPr="00A1437F">
        <w:rPr>
          <w:b/>
        </w:rPr>
        <w:t>DELIVERY:</w:t>
      </w:r>
      <w:r w:rsidRPr="00A1437F">
        <w:rPr>
          <w:b/>
        </w:rPr>
        <w:tab/>
      </w:r>
      <w:r w:rsidR="00F321DF">
        <w:t>120-15</w:t>
      </w:r>
      <w:r w:rsidRPr="00680B96">
        <w:t>0 days ARO</w:t>
      </w:r>
    </w:p>
    <w:p w14:paraId="05123576" w14:textId="77777777" w:rsidR="00776C0A" w:rsidRPr="00A1437F" w:rsidRDefault="00776C0A" w:rsidP="00776C0A"/>
    <w:p w14:paraId="26999363" w14:textId="77777777" w:rsidR="00776C0A" w:rsidRPr="00A1437F" w:rsidRDefault="00776C0A" w:rsidP="00776C0A">
      <w:r w:rsidRPr="00A1437F">
        <w:rPr>
          <w:b/>
        </w:rPr>
        <w:t>WARRANTY:</w:t>
      </w:r>
      <w:r w:rsidRPr="00A1437F">
        <w:rPr>
          <w:b/>
        </w:rPr>
        <w:tab/>
      </w:r>
      <w:r w:rsidRPr="00A1437F">
        <w:t>3 years or 36,000 miles (bumper to bumper)</w:t>
      </w:r>
    </w:p>
    <w:p w14:paraId="6CB7F42F" w14:textId="77777777" w:rsidR="00776C0A" w:rsidRPr="00A1437F" w:rsidRDefault="00776C0A" w:rsidP="00776C0A">
      <w:pPr>
        <w:ind w:left="720" w:firstLine="720"/>
        <w:rPr>
          <w:b/>
        </w:rPr>
      </w:pPr>
      <w:r w:rsidRPr="0058674B">
        <w:t>5 years or 100,000 miles</w:t>
      </w:r>
      <w:r w:rsidRPr="00A1437F">
        <w:t xml:space="preserve"> (drive train)</w:t>
      </w:r>
    </w:p>
    <w:p w14:paraId="681FAA41" w14:textId="77777777" w:rsidR="00776C0A" w:rsidRPr="00A1437F" w:rsidRDefault="00776C0A" w:rsidP="00776C0A">
      <w:pPr>
        <w:rPr>
          <w:b/>
          <w:sz w:val="12"/>
        </w:rPr>
      </w:pPr>
    </w:p>
    <w:p w14:paraId="21D37122" w14:textId="77777777" w:rsidR="00776C0A" w:rsidRDefault="00776C0A" w:rsidP="00776C0A">
      <w:pPr>
        <w:rPr>
          <w:b/>
          <w:sz w:val="12"/>
        </w:rPr>
        <w:sectPr w:rsidR="00776C0A" w:rsidSect="00776C0A">
          <w:type w:val="continuous"/>
          <w:pgSz w:w="12240" w:h="15840" w:code="1"/>
          <w:pgMar w:top="720" w:right="720" w:bottom="720" w:left="720" w:header="720" w:footer="432" w:gutter="0"/>
          <w:cols w:num="2" w:space="720"/>
        </w:sectPr>
      </w:pPr>
    </w:p>
    <w:p w14:paraId="47A7DFF2" w14:textId="77777777" w:rsidR="00776C0A" w:rsidRPr="00A1437F" w:rsidRDefault="00776C0A" w:rsidP="00776C0A">
      <w:pPr>
        <w:tabs>
          <w:tab w:val="left" w:pos="270"/>
        </w:tabs>
      </w:pPr>
    </w:p>
    <w:p w14:paraId="0E472268" w14:textId="77777777" w:rsidR="00776C0A" w:rsidRPr="00A1437F" w:rsidRDefault="00776C0A" w:rsidP="00776C0A">
      <w:pPr>
        <w:rPr>
          <w:b/>
          <w:sz w:val="12"/>
        </w:rPr>
      </w:pPr>
    </w:p>
    <w:p w14:paraId="59FF9AF0" w14:textId="77777777" w:rsidR="00776C0A" w:rsidRPr="00A1437F" w:rsidRDefault="00776C0A" w:rsidP="00776C0A">
      <w:pPr>
        <w:shd w:val="clear" w:color="auto" w:fill="D9D9D9"/>
        <w:rPr>
          <w:b/>
          <w:sz w:val="22"/>
        </w:rPr>
      </w:pPr>
      <w:r w:rsidRPr="00A1437F">
        <w:rPr>
          <w:b/>
          <w:sz w:val="22"/>
        </w:rPr>
        <w:t>PREPARATION &amp; DELIVERY COST FOR COOP MEMBERS &amp; OTHER STATE AGENCIES</w:t>
      </w:r>
    </w:p>
    <w:p w14:paraId="3DE7DB01" w14:textId="14A1CACD" w:rsidR="00776C0A" w:rsidRPr="00A1437F" w:rsidRDefault="00776C0A" w:rsidP="00776C0A">
      <w:pPr>
        <w:shd w:val="clear" w:color="auto" w:fill="D9D9D9"/>
        <w:rPr>
          <w:b/>
          <w:sz w:val="22"/>
        </w:rPr>
      </w:pPr>
      <w:r w:rsidRPr="00A1437F">
        <w:rPr>
          <w:b/>
          <w:sz w:val="22"/>
        </w:rPr>
        <w:t xml:space="preserve">(fee pertains to line item </w:t>
      </w:r>
      <w:r w:rsidR="00D515AD">
        <w:rPr>
          <w:b/>
          <w:sz w:val="22"/>
        </w:rPr>
        <w:t>32</w:t>
      </w:r>
      <w:r w:rsidRPr="00A1437F">
        <w:rPr>
          <w:b/>
          <w:sz w:val="22"/>
        </w:rPr>
        <w:t>)</w:t>
      </w:r>
    </w:p>
    <w:p w14:paraId="02C98BD6" w14:textId="77777777" w:rsidR="00776C0A" w:rsidRPr="00A1437F" w:rsidRDefault="00776C0A" w:rsidP="00776C0A">
      <w:pPr>
        <w:rPr>
          <w:b/>
        </w:rPr>
      </w:pPr>
    </w:p>
    <w:p w14:paraId="09063563" w14:textId="37EFFEE6" w:rsidR="00776C0A" w:rsidRPr="00A1437F" w:rsidRDefault="00776C0A" w:rsidP="00776C0A">
      <w:pPr>
        <w:rPr>
          <w:b/>
        </w:rPr>
      </w:pPr>
      <w:r w:rsidRPr="00A1437F">
        <w:rPr>
          <w:b/>
        </w:rPr>
        <w:t>Line Item</w:t>
      </w:r>
      <w:r w:rsidR="00D515AD">
        <w:rPr>
          <w:b/>
        </w:rPr>
        <w:t xml:space="preserve"> 40</w:t>
      </w:r>
      <w:r>
        <w:rPr>
          <w:b/>
        </w:rPr>
        <w:t xml:space="preserve"> </w:t>
      </w:r>
      <w:r w:rsidRPr="00A1437F">
        <w:rPr>
          <w:b/>
        </w:rPr>
        <w:t>– Preparation Cost</w:t>
      </w:r>
      <w:r w:rsidRPr="00A1437F">
        <w:rPr>
          <w:b/>
        </w:rPr>
        <w:tab/>
      </w:r>
      <w:r w:rsidRPr="00A1437F">
        <w:rPr>
          <w:b/>
        </w:rPr>
        <w:tab/>
      </w:r>
      <w:r w:rsidRPr="00A1437F">
        <w:rPr>
          <w:b/>
        </w:rPr>
        <w:tab/>
      </w:r>
      <w:r w:rsidRPr="00A1437F">
        <w:rPr>
          <w:b/>
        </w:rPr>
        <w:tab/>
      </w:r>
      <w:r w:rsidRPr="00A1437F">
        <w:rPr>
          <w:b/>
        </w:rPr>
        <w:tab/>
      </w:r>
      <w:r w:rsidRPr="00A1437F">
        <w:rPr>
          <w:b/>
          <w:u w:val="single"/>
        </w:rPr>
        <w:t>$</w:t>
      </w:r>
      <w:r>
        <w:rPr>
          <w:b/>
          <w:u w:val="single"/>
        </w:rPr>
        <w:t>1,095</w:t>
      </w:r>
      <w:r w:rsidRPr="00A1437F">
        <w:rPr>
          <w:b/>
          <w:u w:val="single"/>
        </w:rPr>
        <w:t>.00</w:t>
      </w:r>
      <w:r w:rsidRPr="00A1437F">
        <w:rPr>
          <w:b/>
        </w:rPr>
        <w:t xml:space="preserve"> per vehicle</w:t>
      </w:r>
    </w:p>
    <w:p w14:paraId="4E3AC3A0" w14:textId="77777777" w:rsidR="00776C0A" w:rsidRPr="00A1437F" w:rsidRDefault="00776C0A" w:rsidP="00776C0A">
      <w:r w:rsidRPr="00A1437F">
        <w:t xml:space="preserve">Other State agencies and Cooperative Procurement members </w:t>
      </w:r>
    </w:p>
    <w:p w14:paraId="3F6FA57C" w14:textId="77777777" w:rsidR="00776C0A" w:rsidRPr="00A1437F" w:rsidRDefault="00776C0A" w:rsidP="00776C0A">
      <w:r w:rsidRPr="00A1437F">
        <w:t xml:space="preserve">may purchase vehicles off this contract. The total vehicle preparation </w:t>
      </w:r>
    </w:p>
    <w:p w14:paraId="392C64D5" w14:textId="77777777" w:rsidR="00776C0A" w:rsidRPr="00A1437F" w:rsidRDefault="00776C0A" w:rsidP="00776C0A">
      <w:r w:rsidRPr="00A1437F">
        <w:t xml:space="preserve">cost stated for the vehicles processed through the contractors dealership is </w:t>
      </w:r>
    </w:p>
    <w:p w14:paraId="77251099" w14:textId="77777777" w:rsidR="00776C0A" w:rsidRPr="00A1437F" w:rsidRDefault="00776C0A" w:rsidP="00776C0A">
      <w:r w:rsidRPr="00A1437F">
        <w:t>charged per vehicle.</w:t>
      </w:r>
    </w:p>
    <w:p w14:paraId="63FAB9E3" w14:textId="77777777" w:rsidR="00776C0A" w:rsidRPr="00A1437F" w:rsidRDefault="00776C0A" w:rsidP="00776C0A">
      <w:pPr>
        <w:rPr>
          <w:b/>
          <w:sz w:val="12"/>
        </w:rPr>
      </w:pPr>
    </w:p>
    <w:p w14:paraId="24BA207E" w14:textId="77777777" w:rsidR="00776C0A" w:rsidRPr="00A1437F" w:rsidRDefault="00776C0A" w:rsidP="00776C0A">
      <w:pPr>
        <w:rPr>
          <w:b/>
          <w:sz w:val="12"/>
        </w:rPr>
      </w:pPr>
    </w:p>
    <w:p w14:paraId="137D5240" w14:textId="37405F9F" w:rsidR="00776C0A" w:rsidRPr="00A1437F" w:rsidRDefault="00776C0A" w:rsidP="00776C0A">
      <w:pPr>
        <w:rPr>
          <w:b/>
        </w:rPr>
      </w:pPr>
      <w:r w:rsidRPr="00A1437F">
        <w:rPr>
          <w:b/>
        </w:rPr>
        <w:t xml:space="preserve">Line Item </w:t>
      </w:r>
      <w:r w:rsidR="00D515AD">
        <w:rPr>
          <w:b/>
        </w:rPr>
        <w:t>60</w:t>
      </w:r>
      <w:r w:rsidRPr="00A1437F">
        <w:rPr>
          <w:b/>
        </w:rPr>
        <w:t xml:space="preserve"> – Delivery Cost</w:t>
      </w:r>
      <w:r w:rsidRPr="00A1437F">
        <w:rPr>
          <w:b/>
        </w:rPr>
        <w:tab/>
      </w:r>
      <w:r w:rsidRPr="00A1437F">
        <w:rPr>
          <w:b/>
        </w:rPr>
        <w:tab/>
      </w:r>
      <w:r w:rsidRPr="00A1437F">
        <w:rPr>
          <w:b/>
        </w:rPr>
        <w:tab/>
      </w:r>
      <w:r w:rsidRPr="00A1437F">
        <w:rPr>
          <w:b/>
        </w:rPr>
        <w:tab/>
      </w:r>
      <w:r w:rsidRPr="00A1437F">
        <w:rPr>
          <w:b/>
        </w:rPr>
        <w:tab/>
      </w:r>
      <w:r w:rsidRPr="00A1437F">
        <w:rPr>
          <w:b/>
          <w:u w:val="single"/>
        </w:rPr>
        <w:t>$</w:t>
      </w:r>
      <w:r w:rsidR="00D515AD">
        <w:rPr>
          <w:b/>
          <w:u w:val="single"/>
        </w:rPr>
        <w:t>150.00</w:t>
      </w:r>
      <w:r>
        <w:rPr>
          <w:b/>
          <w:u w:val="single"/>
        </w:rPr>
        <w:t xml:space="preserve"> </w:t>
      </w:r>
      <w:r w:rsidRPr="00A1437F">
        <w:rPr>
          <w:b/>
        </w:rPr>
        <w:t>per mile</w:t>
      </w:r>
      <w:r w:rsidR="00D515AD">
        <w:rPr>
          <w:b/>
        </w:rPr>
        <w:t xml:space="preserve"> not to exceed $30</w:t>
      </w:r>
      <w:r>
        <w:rPr>
          <w:b/>
        </w:rPr>
        <w:t>0.00</w:t>
      </w:r>
    </w:p>
    <w:p w14:paraId="49C917DF" w14:textId="77777777" w:rsidR="00776C0A" w:rsidRPr="00A1437F" w:rsidRDefault="00776C0A" w:rsidP="00776C0A">
      <w:r w:rsidRPr="00A1437F">
        <w:t xml:space="preserve">Total round trip per mile cost for contractor to deliver cooperative             </w:t>
      </w:r>
    </w:p>
    <w:p w14:paraId="42A5AFD0" w14:textId="77777777" w:rsidR="00776C0A" w:rsidRPr="00A1437F" w:rsidRDefault="00776C0A" w:rsidP="00776C0A">
      <w:r w:rsidRPr="00A1437F">
        <w:t>procurement member and other state agency vehicles if requested.</w:t>
      </w:r>
    </w:p>
    <w:p w14:paraId="69568452" w14:textId="77777777" w:rsidR="00776C0A" w:rsidRPr="00A1437F" w:rsidRDefault="00776C0A" w:rsidP="00776C0A"/>
    <w:p w14:paraId="371F1BC0" w14:textId="77777777" w:rsidR="00776C0A" w:rsidRPr="00A1437F" w:rsidRDefault="00776C0A" w:rsidP="00776C0A">
      <w:r w:rsidRPr="00A1437F">
        <w:t xml:space="preserve">Vehicles will be delivered from </w:t>
      </w:r>
      <w:r>
        <w:rPr>
          <w:u w:val="single"/>
        </w:rPr>
        <w:t>Columbia</w:t>
      </w:r>
      <w:r w:rsidRPr="00593DED">
        <w:rPr>
          <w:u w:val="single"/>
        </w:rPr>
        <w:t>, Missouri</w:t>
      </w:r>
      <w:r w:rsidRPr="00A1437F">
        <w:t>.</w:t>
      </w:r>
    </w:p>
    <w:p w14:paraId="3F78660C" w14:textId="77777777" w:rsidR="00776C0A" w:rsidRPr="00A1437F" w:rsidRDefault="00776C0A" w:rsidP="00776C0A"/>
    <w:p w14:paraId="08EFB746" w14:textId="77777777" w:rsidR="00776C0A" w:rsidRPr="00A1437F" w:rsidRDefault="00776C0A" w:rsidP="00776C0A"/>
    <w:p w14:paraId="6F56B4E5" w14:textId="77777777" w:rsidR="00776C0A" w:rsidRPr="00A1437F" w:rsidRDefault="00776C0A" w:rsidP="00776C0A">
      <w:r w:rsidRPr="00A1437F">
        <w:t>************************************************************************************************************</w:t>
      </w:r>
    </w:p>
    <w:p w14:paraId="6C66A56E" w14:textId="77777777" w:rsidR="00776C0A" w:rsidRPr="00A1437F" w:rsidRDefault="00776C0A" w:rsidP="00776C0A"/>
    <w:p w14:paraId="5BEECFA3" w14:textId="77777777" w:rsidR="00776C0A" w:rsidRDefault="00776C0A">
      <w:pPr>
        <w:rPr>
          <w:sz w:val="22"/>
        </w:rPr>
      </w:pPr>
      <w:r>
        <w:rPr>
          <w:sz w:val="22"/>
        </w:rPr>
        <w:br w:type="page"/>
      </w:r>
    </w:p>
    <w:p w14:paraId="49A3F2D8" w14:textId="6ACA9705" w:rsidR="00776C0A" w:rsidRPr="00A1437F" w:rsidRDefault="00776C0A" w:rsidP="00776C0A">
      <w:pPr>
        <w:tabs>
          <w:tab w:val="right" w:pos="10530"/>
        </w:tabs>
        <w:rPr>
          <w:b/>
          <w:sz w:val="16"/>
          <w:szCs w:val="16"/>
        </w:rPr>
      </w:pPr>
      <w:r w:rsidRPr="00A1437F">
        <w:rPr>
          <w:b/>
          <w:sz w:val="22"/>
        </w:rPr>
        <w:lastRenderedPageBreak/>
        <w:t>Contract Number</w:t>
      </w:r>
      <w:r w:rsidRPr="00260AE2">
        <w:rPr>
          <w:b/>
          <w:sz w:val="22"/>
        </w:rPr>
        <w:t>:  CC2</w:t>
      </w:r>
      <w:r w:rsidR="00D515AD">
        <w:rPr>
          <w:b/>
          <w:sz w:val="22"/>
        </w:rPr>
        <w:t>20022004</w:t>
      </w:r>
      <w:r w:rsidRPr="00A1437F">
        <w:rPr>
          <w:b/>
          <w:sz w:val="22"/>
        </w:rPr>
        <w:tab/>
        <w:t xml:space="preserve">Contractor:   </w:t>
      </w:r>
      <w:r>
        <w:rPr>
          <w:b/>
          <w:sz w:val="22"/>
        </w:rPr>
        <w:t xml:space="preserve">Joe </w:t>
      </w:r>
      <w:proofErr w:type="spellStart"/>
      <w:r>
        <w:rPr>
          <w:b/>
          <w:sz w:val="22"/>
        </w:rPr>
        <w:t>Machens</w:t>
      </w:r>
      <w:proofErr w:type="spellEnd"/>
      <w:r>
        <w:rPr>
          <w:b/>
          <w:sz w:val="22"/>
        </w:rPr>
        <w:t xml:space="preserve"> Ford Lincoln</w:t>
      </w:r>
    </w:p>
    <w:p w14:paraId="31A82827" w14:textId="77777777" w:rsidR="00776C0A" w:rsidRPr="00A1437F" w:rsidRDefault="00776C0A" w:rsidP="00776C0A">
      <w:pPr>
        <w:rPr>
          <w:b/>
          <w:sz w:val="22"/>
        </w:rPr>
      </w:pPr>
    </w:p>
    <w:p w14:paraId="1B193849" w14:textId="1BD858CC" w:rsidR="00776C0A" w:rsidRPr="00A1437F" w:rsidRDefault="00776C0A" w:rsidP="00776C0A">
      <w:pPr>
        <w:shd w:val="clear" w:color="auto" w:fill="D9D9D9"/>
        <w:rPr>
          <w:b/>
          <w:sz w:val="22"/>
        </w:rPr>
      </w:pPr>
      <w:r w:rsidRPr="00A1437F">
        <w:rPr>
          <w:b/>
          <w:sz w:val="22"/>
        </w:rPr>
        <w:t xml:space="preserve">Line Item </w:t>
      </w:r>
      <w:r w:rsidR="00D515AD">
        <w:rPr>
          <w:b/>
          <w:sz w:val="22"/>
        </w:rPr>
        <w:t>4</w:t>
      </w:r>
      <w:r>
        <w:rPr>
          <w:b/>
          <w:sz w:val="22"/>
        </w:rPr>
        <w:t>1</w:t>
      </w:r>
    </w:p>
    <w:p w14:paraId="31911360" w14:textId="77777777" w:rsidR="00776C0A" w:rsidRPr="00A1437F" w:rsidRDefault="00776C0A" w:rsidP="00776C0A">
      <w:pPr>
        <w:rPr>
          <w:b/>
          <w:sz w:val="22"/>
        </w:rPr>
      </w:pPr>
      <w:r w:rsidRPr="00A1437F">
        <w:rPr>
          <w:b/>
          <w:sz w:val="22"/>
        </w:rPr>
        <w:t>UNSPSC Code:  25101702</w:t>
      </w:r>
    </w:p>
    <w:p w14:paraId="25A10EF6" w14:textId="77777777" w:rsidR="00776C0A" w:rsidRPr="00A1437F" w:rsidRDefault="00776C0A" w:rsidP="00776C0A">
      <w:pPr>
        <w:rPr>
          <w:b/>
          <w:sz w:val="16"/>
          <w:szCs w:val="16"/>
        </w:rPr>
      </w:pPr>
    </w:p>
    <w:p w14:paraId="2EC7B8FA" w14:textId="35E15A9C" w:rsidR="00776C0A" w:rsidRDefault="00776C0A" w:rsidP="00776C0A">
      <w:pPr>
        <w:rPr>
          <w:b/>
          <w:sz w:val="22"/>
        </w:rPr>
      </w:pPr>
      <w:r w:rsidRPr="00A1437F">
        <w:rPr>
          <w:b/>
          <w:i/>
          <w:sz w:val="22"/>
        </w:rPr>
        <w:t>MAKE/MODEL:</w:t>
      </w:r>
      <w:r w:rsidRPr="00A1437F">
        <w:rPr>
          <w:b/>
          <w:sz w:val="22"/>
        </w:rPr>
        <w:t xml:space="preserve">   20</w:t>
      </w:r>
      <w:r>
        <w:rPr>
          <w:b/>
          <w:sz w:val="22"/>
        </w:rPr>
        <w:t>22</w:t>
      </w:r>
      <w:r w:rsidRPr="00A1437F">
        <w:rPr>
          <w:b/>
          <w:sz w:val="22"/>
        </w:rPr>
        <w:t xml:space="preserve"> Ford </w:t>
      </w:r>
      <w:r>
        <w:rPr>
          <w:b/>
          <w:sz w:val="22"/>
        </w:rPr>
        <w:t>F-150 Responder</w:t>
      </w:r>
      <w:r w:rsidRPr="00A1437F">
        <w:rPr>
          <w:b/>
          <w:sz w:val="22"/>
        </w:rPr>
        <w:tab/>
      </w:r>
      <w:r w:rsidRPr="00A1437F">
        <w:rPr>
          <w:b/>
          <w:sz w:val="22"/>
        </w:rPr>
        <w:tab/>
        <w:t xml:space="preserve">         </w:t>
      </w:r>
      <w:r w:rsidRPr="00A1437F">
        <w:rPr>
          <w:b/>
          <w:sz w:val="22"/>
        </w:rPr>
        <w:tab/>
      </w:r>
      <w:r w:rsidRPr="00A1437F">
        <w:rPr>
          <w:b/>
          <w:i/>
          <w:sz w:val="22"/>
        </w:rPr>
        <w:t>PRICE:</w:t>
      </w:r>
      <w:r w:rsidRPr="00A1437F">
        <w:rPr>
          <w:b/>
          <w:sz w:val="22"/>
        </w:rPr>
        <w:tab/>
        <w:t xml:space="preserve"> $</w:t>
      </w:r>
      <w:r w:rsidR="00D515AD">
        <w:rPr>
          <w:b/>
          <w:sz w:val="22"/>
        </w:rPr>
        <w:t>36,105</w:t>
      </w:r>
      <w:r w:rsidRPr="00A1437F">
        <w:rPr>
          <w:b/>
          <w:sz w:val="22"/>
        </w:rPr>
        <w:t>.00</w:t>
      </w:r>
    </w:p>
    <w:p w14:paraId="3F101ED8" w14:textId="77777777" w:rsidR="00776C0A" w:rsidRPr="00A509C9" w:rsidRDefault="00776C0A" w:rsidP="00776C0A">
      <w:pPr>
        <w:jc w:val="center"/>
        <w:rPr>
          <w:b/>
          <w:color w:val="FF0000"/>
          <w:sz w:val="16"/>
          <w:szCs w:val="16"/>
        </w:rPr>
      </w:pPr>
    </w:p>
    <w:p w14:paraId="687C1E02" w14:textId="77777777" w:rsidR="00776C0A" w:rsidRPr="00A1437F" w:rsidRDefault="00776C0A" w:rsidP="00776C0A">
      <w:pPr>
        <w:jc w:val="center"/>
        <w:rPr>
          <w:b/>
          <w:sz w:val="22"/>
        </w:rPr>
      </w:pPr>
      <w:r w:rsidRPr="00A1437F">
        <w:rPr>
          <w:b/>
          <w:sz w:val="22"/>
        </w:rPr>
        <w:t>EQUIPMENT INCLUDED IN PRICE</w:t>
      </w:r>
    </w:p>
    <w:p w14:paraId="7C980EE3" w14:textId="77777777" w:rsidR="00776C0A" w:rsidRDefault="00776C0A" w:rsidP="00776C0A">
      <w:pPr>
        <w:tabs>
          <w:tab w:val="left" w:pos="270"/>
        </w:tabs>
        <w:rPr>
          <w:sz w:val="16"/>
        </w:rPr>
        <w:sectPr w:rsidR="00776C0A" w:rsidSect="00776C0A">
          <w:pgSz w:w="12240" w:h="15840" w:code="1"/>
          <w:pgMar w:top="720" w:right="720" w:bottom="720" w:left="720" w:header="720" w:footer="432" w:gutter="0"/>
          <w:cols w:space="720"/>
        </w:sectPr>
      </w:pPr>
    </w:p>
    <w:p w14:paraId="70800456" w14:textId="77777777" w:rsidR="00776C0A" w:rsidRPr="00A1437F" w:rsidRDefault="00776C0A" w:rsidP="00776C0A">
      <w:pPr>
        <w:tabs>
          <w:tab w:val="left" w:pos="270"/>
        </w:tabs>
        <w:rPr>
          <w:sz w:val="16"/>
        </w:rPr>
      </w:pPr>
    </w:p>
    <w:p w14:paraId="7A334A67" w14:textId="77777777" w:rsidR="00776C0A" w:rsidRPr="00A1437F" w:rsidRDefault="00776C0A" w:rsidP="00776C0A">
      <w:pPr>
        <w:tabs>
          <w:tab w:val="left" w:pos="270"/>
        </w:tabs>
        <w:rPr>
          <w:sz w:val="16"/>
        </w:rPr>
        <w:sectPr w:rsidR="00776C0A" w:rsidRPr="00A1437F" w:rsidSect="00776C0A">
          <w:type w:val="continuous"/>
          <w:pgSz w:w="12240" w:h="15840" w:code="1"/>
          <w:pgMar w:top="720" w:right="720" w:bottom="720" w:left="720" w:header="720" w:footer="432" w:gutter="0"/>
          <w:cols w:num="2" w:space="720"/>
        </w:sectPr>
      </w:pPr>
    </w:p>
    <w:p w14:paraId="1CBA58AB" w14:textId="77777777" w:rsidR="00776C0A" w:rsidRPr="00A1437F" w:rsidRDefault="00776C0A" w:rsidP="00776C0A">
      <w:pPr>
        <w:tabs>
          <w:tab w:val="left" w:pos="270"/>
        </w:tabs>
      </w:pPr>
      <w:r w:rsidRPr="00A1437F">
        <w:t>-</w:t>
      </w:r>
      <w:r w:rsidRPr="00A1437F">
        <w:tab/>
        <w:t xml:space="preserve">V-6 type, 3.5 liter </w:t>
      </w:r>
      <w:proofErr w:type="spellStart"/>
      <w:r w:rsidRPr="00A1437F">
        <w:t>EcoBoost</w:t>
      </w:r>
      <w:proofErr w:type="spellEnd"/>
    </w:p>
    <w:p w14:paraId="33E8465A" w14:textId="77777777" w:rsidR="00776C0A" w:rsidRPr="00A1437F" w:rsidRDefault="00776C0A" w:rsidP="00776C0A">
      <w:pPr>
        <w:tabs>
          <w:tab w:val="left" w:pos="270"/>
        </w:tabs>
      </w:pPr>
      <w:r w:rsidRPr="00A1437F">
        <w:t>-</w:t>
      </w:r>
      <w:r w:rsidRPr="00A1437F">
        <w:tab/>
        <w:t>Four wheel drive</w:t>
      </w:r>
    </w:p>
    <w:p w14:paraId="70DFC74E" w14:textId="77777777" w:rsidR="00776C0A" w:rsidRDefault="00776C0A" w:rsidP="00776C0A">
      <w:pPr>
        <w:tabs>
          <w:tab w:val="left" w:pos="270"/>
        </w:tabs>
        <w:ind w:left="270" w:hanging="270"/>
      </w:pPr>
      <w:r w:rsidRPr="00A1437F">
        <w:t>-</w:t>
      </w:r>
      <w:r w:rsidRPr="00A1437F">
        <w:tab/>
      </w:r>
      <w:r>
        <w:t xml:space="preserve">Ten </w:t>
      </w:r>
      <w:r w:rsidRPr="00A1437F">
        <w:t>speed automatic, column mounted gear selector</w:t>
      </w:r>
    </w:p>
    <w:p w14:paraId="53EDE8A8" w14:textId="77777777" w:rsidR="00776C0A" w:rsidRPr="00A1437F" w:rsidRDefault="00776C0A" w:rsidP="00776C0A">
      <w:pPr>
        <w:tabs>
          <w:tab w:val="left" w:pos="270"/>
        </w:tabs>
        <w:ind w:left="270" w:hanging="270"/>
      </w:pPr>
      <w:r>
        <w:t>-</w:t>
      </w:r>
      <w:r>
        <w:tab/>
        <w:t>240 amp alternator</w:t>
      </w:r>
      <w:r w:rsidRPr="00A1437F">
        <w:t xml:space="preserve"> </w:t>
      </w:r>
    </w:p>
    <w:p w14:paraId="69034F78" w14:textId="77777777" w:rsidR="00776C0A" w:rsidRPr="00A1437F" w:rsidRDefault="00776C0A" w:rsidP="00776C0A">
      <w:pPr>
        <w:tabs>
          <w:tab w:val="left" w:pos="270"/>
        </w:tabs>
      </w:pPr>
      <w:r w:rsidRPr="00A1437F">
        <w:t>-</w:t>
      </w:r>
      <w:r w:rsidRPr="00A1437F">
        <w:tab/>
        <w:t xml:space="preserve">Heavy-duty fade resistant four wheel anti-lock disc </w:t>
      </w:r>
      <w:r w:rsidRPr="00A1437F">
        <w:tab/>
        <w:t>brakes with power booster</w:t>
      </w:r>
    </w:p>
    <w:p w14:paraId="3F0C91A6" w14:textId="77777777" w:rsidR="00776C0A" w:rsidRPr="00A1437F" w:rsidRDefault="00776C0A" w:rsidP="00776C0A">
      <w:pPr>
        <w:tabs>
          <w:tab w:val="left" w:pos="270"/>
        </w:tabs>
      </w:pPr>
      <w:r w:rsidRPr="00A1437F">
        <w:t>-</w:t>
      </w:r>
      <w:r w:rsidRPr="00A1437F">
        <w:tab/>
        <w:t>Power assist</w:t>
      </w:r>
      <w:r>
        <w:t xml:space="preserve"> rack and pinion</w:t>
      </w:r>
      <w:r w:rsidRPr="00A1437F">
        <w:t xml:space="preserve"> steering</w:t>
      </w:r>
    </w:p>
    <w:p w14:paraId="603C6C16" w14:textId="77777777" w:rsidR="00776C0A" w:rsidRPr="00A1437F" w:rsidRDefault="00776C0A" w:rsidP="00776C0A">
      <w:pPr>
        <w:tabs>
          <w:tab w:val="left" w:pos="270"/>
        </w:tabs>
      </w:pPr>
      <w:r w:rsidRPr="00A1437F">
        <w:t>-</w:t>
      </w:r>
      <w:r w:rsidRPr="00A1437F">
        <w:tab/>
        <w:t>Tilt steering wheel</w:t>
      </w:r>
    </w:p>
    <w:p w14:paraId="090B7F95" w14:textId="77777777" w:rsidR="00776C0A" w:rsidRPr="00A1437F" w:rsidRDefault="00776C0A" w:rsidP="00776C0A">
      <w:pPr>
        <w:tabs>
          <w:tab w:val="left" w:pos="270"/>
        </w:tabs>
      </w:pPr>
      <w:r w:rsidRPr="00A1437F">
        <w:t>-</w:t>
      </w:r>
      <w:r w:rsidRPr="00A1437F">
        <w:tab/>
      </w:r>
      <w:r>
        <w:t>I</w:t>
      </w:r>
      <w:r w:rsidRPr="00A1437F">
        <w:t xml:space="preserve">ndependent </w:t>
      </w:r>
      <w:r>
        <w:t xml:space="preserve">front and </w:t>
      </w:r>
      <w:r w:rsidRPr="00A1437F">
        <w:t xml:space="preserve">rear suspension. </w:t>
      </w:r>
    </w:p>
    <w:p w14:paraId="192A26B6" w14:textId="77777777" w:rsidR="00776C0A" w:rsidRPr="00A1437F" w:rsidRDefault="00776C0A" w:rsidP="00776C0A">
      <w:pPr>
        <w:tabs>
          <w:tab w:val="left" w:pos="270"/>
        </w:tabs>
      </w:pPr>
      <w:r w:rsidRPr="00A1437F">
        <w:t>-</w:t>
      </w:r>
      <w:r w:rsidRPr="00A1437F">
        <w:tab/>
        <w:t xml:space="preserve">Five (5) tires, </w:t>
      </w:r>
      <w:r>
        <w:t>LT</w:t>
      </w:r>
      <w:r w:rsidRPr="00A1437F">
        <w:t>2</w:t>
      </w:r>
      <w:r>
        <w:t>6</w:t>
      </w:r>
      <w:r w:rsidRPr="00A1437F">
        <w:t>5/</w:t>
      </w:r>
      <w:r>
        <w:t>70</w:t>
      </w:r>
      <w:r w:rsidRPr="00A1437F">
        <w:t>R1</w:t>
      </w:r>
      <w:r>
        <w:t>8C</w:t>
      </w:r>
      <w:r w:rsidRPr="00A1437F">
        <w:t xml:space="preserve"> AT (includes full size spare)</w:t>
      </w:r>
    </w:p>
    <w:p w14:paraId="011BD4B6" w14:textId="77777777" w:rsidR="00776C0A" w:rsidRPr="00A1437F" w:rsidRDefault="00776C0A" w:rsidP="00776C0A">
      <w:pPr>
        <w:tabs>
          <w:tab w:val="left" w:pos="270"/>
        </w:tabs>
        <w:ind w:left="270" w:hanging="270"/>
      </w:pPr>
      <w:r w:rsidRPr="00A1437F">
        <w:t>-</w:t>
      </w:r>
      <w:r w:rsidRPr="00A1437F">
        <w:tab/>
        <w:t>Five (5) 1</w:t>
      </w:r>
      <w:r>
        <w:t>8</w:t>
      </w:r>
      <w:r w:rsidRPr="00A1437F">
        <w:t xml:space="preserve">” </w:t>
      </w:r>
      <w:r>
        <w:t>machined aluminum</w:t>
      </w:r>
      <w:r w:rsidRPr="00A1437F">
        <w:t xml:space="preserve"> wheels (includes full size spare)</w:t>
      </w:r>
    </w:p>
    <w:p w14:paraId="23BBED43" w14:textId="77777777" w:rsidR="00776C0A" w:rsidRPr="00A1437F" w:rsidRDefault="00776C0A" w:rsidP="00776C0A">
      <w:pPr>
        <w:tabs>
          <w:tab w:val="left" w:pos="270"/>
        </w:tabs>
      </w:pPr>
      <w:r w:rsidRPr="00A1437F">
        <w:t>-</w:t>
      </w:r>
      <w:r w:rsidRPr="00A1437F">
        <w:tab/>
      </w:r>
      <w:r>
        <w:t>Manu</w:t>
      </w:r>
      <w:r w:rsidRPr="00A1437F">
        <w:t xml:space="preserve">facturer’s standard </w:t>
      </w:r>
      <w:r>
        <w:t>Backup</w:t>
      </w:r>
      <w:r w:rsidRPr="00A1437F">
        <w:t xml:space="preserve"> Camera</w:t>
      </w:r>
    </w:p>
    <w:p w14:paraId="7B89DE15" w14:textId="77777777" w:rsidR="00776C0A" w:rsidRDefault="00776C0A" w:rsidP="00776C0A">
      <w:pPr>
        <w:tabs>
          <w:tab w:val="left" w:pos="270"/>
        </w:tabs>
      </w:pPr>
      <w:r w:rsidRPr="00A1437F">
        <w:t>-</w:t>
      </w:r>
      <w:r w:rsidRPr="00A1437F">
        <w:tab/>
        <w:t>Speed Control</w:t>
      </w:r>
    </w:p>
    <w:p w14:paraId="7319C08D" w14:textId="77777777" w:rsidR="00776C0A" w:rsidRPr="00A1437F" w:rsidRDefault="00776C0A" w:rsidP="00776C0A">
      <w:pPr>
        <w:tabs>
          <w:tab w:val="left" w:pos="270"/>
        </w:tabs>
      </w:pPr>
      <w:r>
        <w:t>-</w:t>
      </w:r>
      <w:r>
        <w:tab/>
        <w:t xml:space="preserve">Four (4) door </w:t>
      </w:r>
      <w:proofErr w:type="spellStart"/>
      <w:r>
        <w:t>SuperCrew</w:t>
      </w:r>
      <w:proofErr w:type="spellEnd"/>
      <w:r>
        <w:t xml:space="preserve"> cab with 5.5’ box</w:t>
      </w:r>
    </w:p>
    <w:p w14:paraId="3DFCDFA1" w14:textId="77777777" w:rsidR="00776C0A" w:rsidRPr="00A1437F" w:rsidRDefault="00776C0A" w:rsidP="00776C0A">
      <w:pPr>
        <w:tabs>
          <w:tab w:val="left" w:pos="270"/>
        </w:tabs>
      </w:pPr>
      <w:r w:rsidRPr="00A1437F">
        <w:t>-</w:t>
      </w:r>
      <w:r w:rsidRPr="00A1437F">
        <w:tab/>
        <w:t>Air conditioning system with integral heater and defroster</w:t>
      </w:r>
    </w:p>
    <w:p w14:paraId="291BE773" w14:textId="77777777" w:rsidR="00776C0A" w:rsidRPr="00A1437F" w:rsidRDefault="00776C0A" w:rsidP="00776C0A">
      <w:pPr>
        <w:tabs>
          <w:tab w:val="left" w:pos="270"/>
        </w:tabs>
      </w:pPr>
      <w:r w:rsidRPr="00A1437F">
        <w:t>-</w:t>
      </w:r>
      <w:r w:rsidRPr="00A1437F">
        <w:tab/>
        <w:t>Electric rear window defroster</w:t>
      </w:r>
    </w:p>
    <w:p w14:paraId="2E8AF6F4" w14:textId="77777777" w:rsidR="00776C0A" w:rsidRDefault="00776C0A" w:rsidP="00776C0A">
      <w:pPr>
        <w:tabs>
          <w:tab w:val="left" w:pos="270"/>
        </w:tabs>
      </w:pPr>
      <w:r w:rsidRPr="00A1437F">
        <w:t>-</w:t>
      </w:r>
      <w:r w:rsidRPr="00A1437F">
        <w:tab/>
      </w:r>
      <w:r>
        <w:t>Manufacturer’s standard radio</w:t>
      </w:r>
    </w:p>
    <w:p w14:paraId="2430AFC1" w14:textId="77777777" w:rsidR="00776C0A" w:rsidRPr="00A1437F" w:rsidRDefault="00776C0A" w:rsidP="00776C0A">
      <w:pPr>
        <w:tabs>
          <w:tab w:val="left" w:pos="270"/>
        </w:tabs>
      </w:pPr>
      <w:r>
        <w:t>-</w:t>
      </w:r>
      <w:r>
        <w:tab/>
        <w:t>Reverse sensing system</w:t>
      </w:r>
    </w:p>
    <w:p w14:paraId="7AD35308" w14:textId="77777777" w:rsidR="00776C0A" w:rsidRPr="00A1437F" w:rsidRDefault="00776C0A" w:rsidP="00776C0A">
      <w:pPr>
        <w:tabs>
          <w:tab w:val="left" w:pos="270"/>
        </w:tabs>
      </w:pPr>
      <w:r w:rsidRPr="00A1437F">
        <w:t>-</w:t>
      </w:r>
      <w:r w:rsidRPr="00A1437F">
        <w:tab/>
        <w:t xml:space="preserve">Power windows and door locks, rear power window </w:t>
      </w:r>
      <w:r w:rsidRPr="00A1437F">
        <w:tab/>
        <w:t xml:space="preserve">operable from rear seat and driver’s seat, rear window </w:t>
      </w:r>
      <w:r w:rsidRPr="00A1437F">
        <w:tab/>
        <w:t>lockout switch controllable from driver’s position</w:t>
      </w:r>
    </w:p>
    <w:p w14:paraId="18254488" w14:textId="77777777" w:rsidR="00776C0A" w:rsidRPr="00A1437F" w:rsidRDefault="00776C0A" w:rsidP="00776C0A">
      <w:pPr>
        <w:tabs>
          <w:tab w:val="left" w:pos="270"/>
        </w:tabs>
      </w:pPr>
      <w:r w:rsidRPr="00A1437F">
        <w:t>-</w:t>
      </w:r>
      <w:r w:rsidRPr="00A1437F">
        <w:tab/>
        <w:t>Single key locking system</w:t>
      </w:r>
    </w:p>
    <w:p w14:paraId="68C2DB2A" w14:textId="77777777" w:rsidR="00776C0A" w:rsidRPr="00A1437F" w:rsidRDefault="00776C0A" w:rsidP="00776C0A">
      <w:pPr>
        <w:tabs>
          <w:tab w:val="left" w:pos="270"/>
        </w:tabs>
      </w:pPr>
      <w:r w:rsidRPr="00A1437F">
        <w:t>-</w:t>
      </w:r>
      <w:r w:rsidRPr="00A1437F">
        <w:tab/>
        <w:t xml:space="preserve">Heavy-duty front bucket seats without center console, </w:t>
      </w:r>
      <w:r w:rsidRPr="00A1437F">
        <w:tab/>
        <w:t xml:space="preserve">designed for police usage and covered with heavy-duty </w:t>
      </w:r>
      <w:r w:rsidRPr="00A1437F">
        <w:tab/>
        <w:t xml:space="preserve">cloth fabric. </w:t>
      </w:r>
      <w:r>
        <w:t>8</w:t>
      </w:r>
      <w:r w:rsidRPr="00A1437F">
        <w:t>-way power adjusting driver seat</w:t>
      </w:r>
    </w:p>
    <w:p w14:paraId="165EB839" w14:textId="77777777" w:rsidR="00776C0A" w:rsidRPr="00A1437F" w:rsidRDefault="00776C0A" w:rsidP="00776C0A">
      <w:pPr>
        <w:tabs>
          <w:tab w:val="left" w:pos="270"/>
        </w:tabs>
      </w:pPr>
      <w:r w:rsidRPr="00A1437F">
        <w:t>-</w:t>
      </w:r>
      <w:r w:rsidRPr="00A1437F">
        <w:tab/>
        <w:t xml:space="preserve">Heavy-duty </w:t>
      </w:r>
      <w:r>
        <w:t>vinyl</w:t>
      </w:r>
      <w:r w:rsidRPr="00A1437F">
        <w:t xml:space="preserve"> bench rear seat</w:t>
      </w:r>
    </w:p>
    <w:p w14:paraId="4ACE0DA4" w14:textId="77777777" w:rsidR="00776C0A" w:rsidRPr="00A1437F" w:rsidRDefault="00776C0A" w:rsidP="00776C0A">
      <w:pPr>
        <w:tabs>
          <w:tab w:val="left" w:pos="270"/>
        </w:tabs>
        <w:ind w:left="270" w:hanging="270"/>
      </w:pPr>
      <w:r w:rsidRPr="00A1437F">
        <w:t>-</w:t>
      </w:r>
      <w:r w:rsidRPr="00A1437F">
        <w:tab/>
      </w:r>
      <w:r>
        <w:t>Manufacturer’s standard air bags</w:t>
      </w:r>
    </w:p>
    <w:p w14:paraId="5DEE297D" w14:textId="77777777" w:rsidR="00776C0A" w:rsidRPr="00A1437F" w:rsidRDefault="00776C0A" w:rsidP="00776C0A">
      <w:pPr>
        <w:tabs>
          <w:tab w:val="left" w:pos="270"/>
        </w:tabs>
      </w:pPr>
      <w:r w:rsidRPr="00A1437F">
        <w:t>-</w:t>
      </w:r>
      <w:r w:rsidRPr="00A1437F">
        <w:tab/>
        <w:t>Vinyl floor covering</w:t>
      </w:r>
    </w:p>
    <w:p w14:paraId="14BA833E" w14:textId="77777777" w:rsidR="00776C0A" w:rsidRDefault="00776C0A" w:rsidP="00776C0A">
      <w:pPr>
        <w:tabs>
          <w:tab w:val="left" w:pos="270"/>
        </w:tabs>
      </w:pPr>
      <w:r w:rsidRPr="00A1437F">
        <w:t>-</w:t>
      </w:r>
      <w:r w:rsidRPr="00A1437F">
        <w:tab/>
        <w:t>Front license bracket</w:t>
      </w:r>
    </w:p>
    <w:p w14:paraId="5249AB67" w14:textId="77777777" w:rsidR="00776C0A" w:rsidRDefault="00776C0A" w:rsidP="00776C0A">
      <w:pPr>
        <w:tabs>
          <w:tab w:val="left" w:pos="270"/>
        </w:tabs>
        <w:ind w:left="270" w:hanging="270"/>
      </w:pPr>
      <w:r>
        <w:t>-</w:t>
      </w:r>
      <w:r>
        <w:tab/>
        <w:t>Trailer tow package (class IV hitch; 4-pin/7-pin wiring harness; auxiliary transmission oil cooler; engine oil cooler)</w:t>
      </w:r>
    </w:p>
    <w:p w14:paraId="6F416C00" w14:textId="77777777" w:rsidR="00776C0A" w:rsidRPr="00A1437F" w:rsidRDefault="00776C0A" w:rsidP="00776C0A">
      <w:pPr>
        <w:tabs>
          <w:tab w:val="left" w:pos="270"/>
        </w:tabs>
        <w:ind w:left="270" w:hanging="270"/>
      </w:pPr>
      <w:r>
        <w:t>-</w:t>
      </w:r>
      <w:r>
        <w:tab/>
        <w:t>Trailer Brake Controller</w:t>
      </w:r>
    </w:p>
    <w:p w14:paraId="3BD9372F" w14:textId="77777777" w:rsidR="00776C0A" w:rsidRPr="00A1437F" w:rsidRDefault="00776C0A" w:rsidP="00776C0A">
      <w:pPr>
        <w:tabs>
          <w:tab w:val="left" w:pos="270"/>
        </w:tabs>
      </w:pPr>
      <w:r w:rsidRPr="00A1437F">
        <w:t>-</w:t>
      </w:r>
      <w:r w:rsidRPr="00A1437F">
        <w:tab/>
        <w:t xml:space="preserve">Standard production solid color exterior and standard </w:t>
      </w:r>
      <w:r w:rsidRPr="00A1437F">
        <w:tab/>
        <w:t>interior trim</w:t>
      </w:r>
    </w:p>
    <w:p w14:paraId="1726D13B" w14:textId="77777777" w:rsidR="00776C0A" w:rsidRPr="00A1437F" w:rsidRDefault="00776C0A" w:rsidP="00776C0A">
      <w:pPr>
        <w:tabs>
          <w:tab w:val="left" w:pos="270"/>
        </w:tabs>
      </w:pPr>
      <w:r w:rsidRPr="00A1437F">
        <w:t>-</w:t>
      </w:r>
      <w:r w:rsidRPr="00A1437F">
        <w:tab/>
        <w:t xml:space="preserve">Left hand and right hand power adjusting outside rearview </w:t>
      </w:r>
      <w:r w:rsidRPr="00A1437F">
        <w:tab/>
        <w:t>mirrors; heated</w:t>
      </w:r>
    </w:p>
    <w:p w14:paraId="47357F07" w14:textId="77777777" w:rsidR="00776C0A" w:rsidRDefault="00776C0A" w:rsidP="00776C0A">
      <w:pPr>
        <w:tabs>
          <w:tab w:val="left" w:pos="270"/>
        </w:tabs>
      </w:pPr>
      <w:r w:rsidRPr="00A1437F">
        <w:t>-    Remote keyless entry with a minimum of two (2) fobs</w:t>
      </w:r>
    </w:p>
    <w:p w14:paraId="6A570B07" w14:textId="77777777" w:rsidR="00776C0A" w:rsidRPr="00A1437F" w:rsidRDefault="00776C0A" w:rsidP="00776C0A">
      <w:pPr>
        <w:tabs>
          <w:tab w:val="left" w:pos="270"/>
        </w:tabs>
        <w:ind w:left="270" w:hanging="270"/>
      </w:pPr>
      <w:r>
        <w:t>-</w:t>
      </w:r>
      <w:r>
        <w:tab/>
        <w:t>Manual-folding, manually telescoping power glass trailer tow mirrors with heat (54y)</w:t>
      </w:r>
    </w:p>
    <w:p w14:paraId="284F036E" w14:textId="77777777" w:rsidR="00776C0A" w:rsidRPr="00A1437F" w:rsidRDefault="00776C0A" w:rsidP="00776C0A">
      <w:pPr>
        <w:tabs>
          <w:tab w:val="left" w:pos="270"/>
        </w:tabs>
      </w:pPr>
    </w:p>
    <w:p w14:paraId="7A435E69" w14:textId="77777777" w:rsidR="00776C0A" w:rsidRDefault="00776C0A" w:rsidP="00776C0A">
      <w:pPr>
        <w:tabs>
          <w:tab w:val="left" w:pos="270"/>
        </w:tabs>
        <w:sectPr w:rsidR="00776C0A" w:rsidSect="00776C0A">
          <w:footerReference w:type="default" r:id="rId16"/>
          <w:type w:val="continuous"/>
          <w:pgSz w:w="12240" w:h="15840" w:code="1"/>
          <w:pgMar w:top="720" w:right="720" w:bottom="720" w:left="720" w:header="720" w:footer="432" w:gutter="0"/>
          <w:cols w:num="2" w:space="720"/>
        </w:sectPr>
      </w:pPr>
    </w:p>
    <w:p w14:paraId="0589DEFB" w14:textId="77777777" w:rsidR="00776C0A" w:rsidRPr="00A1437F" w:rsidRDefault="00776C0A" w:rsidP="00776C0A">
      <w:pPr>
        <w:tabs>
          <w:tab w:val="left" w:pos="270"/>
        </w:tabs>
      </w:pPr>
    </w:p>
    <w:p w14:paraId="153BE7FA" w14:textId="77777777" w:rsidR="00776C0A" w:rsidRDefault="00776C0A" w:rsidP="00776C0A">
      <w:pPr>
        <w:jc w:val="center"/>
        <w:rPr>
          <w:b/>
        </w:rPr>
      </w:pPr>
    </w:p>
    <w:p w14:paraId="363F1C6A" w14:textId="77777777" w:rsidR="00776C0A" w:rsidRPr="00A1437F" w:rsidRDefault="00776C0A" w:rsidP="00776C0A">
      <w:pPr>
        <w:jc w:val="center"/>
        <w:rPr>
          <w:b/>
        </w:rPr>
      </w:pPr>
      <w:r w:rsidRPr="00A1437F">
        <w:rPr>
          <w:b/>
        </w:rPr>
        <w:t>AVAILABLE OPTIONS</w:t>
      </w:r>
    </w:p>
    <w:p w14:paraId="2E31E9FF" w14:textId="4A7C3096" w:rsidR="00776C0A" w:rsidRPr="00A1437F" w:rsidRDefault="00776C0A" w:rsidP="00776C0A">
      <w:pPr>
        <w:jc w:val="center"/>
      </w:pPr>
      <w:r w:rsidRPr="00A1437F">
        <w:rPr>
          <w:b/>
        </w:rPr>
        <w:t xml:space="preserve">(for line item </w:t>
      </w:r>
      <w:r w:rsidR="00D515AD">
        <w:rPr>
          <w:b/>
        </w:rPr>
        <w:t>41</w:t>
      </w:r>
      <w:r w:rsidRPr="00A1437F">
        <w:rPr>
          <w:b/>
        </w:rPr>
        <w:t>)</w:t>
      </w:r>
    </w:p>
    <w:p w14:paraId="4BEAAD29" w14:textId="77777777" w:rsidR="00776C0A" w:rsidRPr="00A1437F" w:rsidRDefault="00776C0A" w:rsidP="00776C0A"/>
    <w:p w14:paraId="0501C95A" w14:textId="62F6275B" w:rsidR="00776C0A" w:rsidRPr="00A1437F" w:rsidRDefault="00776C0A" w:rsidP="00776C0A">
      <w:pPr>
        <w:ind w:left="4220" w:hanging="4220"/>
        <w:rPr>
          <w:b/>
        </w:rPr>
      </w:pPr>
      <w:r w:rsidRPr="00A1437F">
        <w:rPr>
          <w:b/>
        </w:rPr>
        <w:t>Line Item</w:t>
      </w:r>
      <w:r>
        <w:rPr>
          <w:b/>
        </w:rPr>
        <w:t xml:space="preserve"> </w:t>
      </w:r>
      <w:r w:rsidR="00D515AD">
        <w:rPr>
          <w:b/>
        </w:rPr>
        <w:t>4</w:t>
      </w:r>
      <w:r>
        <w:rPr>
          <w:b/>
        </w:rPr>
        <w:t>2</w:t>
      </w:r>
      <w:r w:rsidRPr="00A1437F">
        <w:rPr>
          <w:b/>
        </w:rPr>
        <w:t xml:space="preserve"> – </w:t>
      </w:r>
      <w:r w:rsidRPr="00565876">
        <w:t>Delete</w:t>
      </w:r>
      <w:r>
        <w:rPr>
          <w:b/>
        </w:rPr>
        <w:t xml:space="preserve"> </w:t>
      </w:r>
      <w:r>
        <w:t>chrome bumpers, front and rear</w:t>
      </w:r>
      <w:r w:rsidRPr="00A1437F">
        <w:t xml:space="preserve">     </w:t>
      </w:r>
      <w:r>
        <w:t xml:space="preserve">    </w:t>
      </w:r>
      <w:r w:rsidRPr="00A1437F">
        <w:rPr>
          <w:b/>
        </w:rPr>
        <w:t>$</w:t>
      </w:r>
      <w:r>
        <w:rPr>
          <w:b/>
          <w:u w:val="single"/>
        </w:rPr>
        <w:t>200</w:t>
      </w:r>
      <w:r w:rsidRPr="00A1437F">
        <w:rPr>
          <w:b/>
          <w:u w:val="single"/>
        </w:rPr>
        <w:t>.00</w:t>
      </w:r>
      <w:r w:rsidRPr="00A1437F">
        <w:rPr>
          <w:b/>
        </w:rPr>
        <w:t xml:space="preserve"> </w:t>
      </w:r>
    </w:p>
    <w:p w14:paraId="309631CD" w14:textId="77777777" w:rsidR="00776C0A" w:rsidRPr="00A1437F" w:rsidRDefault="00776C0A" w:rsidP="00776C0A">
      <w:pPr>
        <w:ind w:left="1440"/>
      </w:pPr>
      <w:r w:rsidRPr="00A1437F">
        <w:t xml:space="preserve">(includes </w:t>
      </w:r>
      <w:r>
        <w:t>fog lamps</w:t>
      </w:r>
      <w:r w:rsidRPr="00A1437F">
        <w:t xml:space="preserve">) </w:t>
      </w:r>
      <w:r w:rsidRPr="00A1437F">
        <w:tab/>
      </w:r>
      <w:r>
        <w:tab/>
      </w:r>
      <w:r>
        <w:tab/>
        <w:t>(credit)</w:t>
      </w:r>
    </w:p>
    <w:p w14:paraId="0D01507B" w14:textId="77777777" w:rsidR="00776C0A" w:rsidRPr="00A1437F" w:rsidRDefault="00776C0A" w:rsidP="00776C0A"/>
    <w:p w14:paraId="06792B58" w14:textId="6BCD5CCD" w:rsidR="00776C0A" w:rsidRDefault="00776C0A" w:rsidP="00776C0A">
      <w:r w:rsidRPr="00A1437F">
        <w:rPr>
          <w:b/>
        </w:rPr>
        <w:t xml:space="preserve">Line Item </w:t>
      </w:r>
      <w:r w:rsidR="00D515AD">
        <w:rPr>
          <w:b/>
        </w:rPr>
        <w:t>4</w:t>
      </w:r>
      <w:r>
        <w:rPr>
          <w:b/>
        </w:rPr>
        <w:t>3</w:t>
      </w:r>
      <w:r w:rsidRPr="00A1437F">
        <w:t xml:space="preserve"> – </w:t>
      </w:r>
      <w:r>
        <w:t>Delete f</w:t>
      </w:r>
      <w:r w:rsidRPr="00A1437F">
        <w:t xml:space="preserve">actory installed </w:t>
      </w:r>
      <w:r>
        <w:t xml:space="preserve">black         </w:t>
      </w:r>
      <w:r w:rsidRPr="00A1437F">
        <w:rPr>
          <w:b/>
        </w:rPr>
        <w:t>$</w:t>
      </w:r>
      <w:r>
        <w:rPr>
          <w:b/>
          <w:u w:val="single"/>
        </w:rPr>
        <w:t>150</w:t>
      </w:r>
      <w:r w:rsidRPr="00A1437F">
        <w:rPr>
          <w:b/>
          <w:u w:val="single"/>
        </w:rPr>
        <w:t>.00</w:t>
      </w:r>
    </w:p>
    <w:p w14:paraId="71808C55" w14:textId="77777777" w:rsidR="00776C0A" w:rsidRPr="00A1437F" w:rsidRDefault="00776C0A" w:rsidP="00776C0A">
      <w:pPr>
        <w:ind w:left="720" w:firstLine="720"/>
        <w:rPr>
          <w:u w:val="single"/>
        </w:rPr>
      </w:pPr>
      <w:r>
        <w:t>platform</w:t>
      </w:r>
      <w:r w:rsidRPr="00A1437F">
        <w:t xml:space="preserve"> running boards</w:t>
      </w:r>
      <w:r w:rsidRPr="00A1437F">
        <w:tab/>
      </w:r>
      <w:r>
        <w:tab/>
        <w:t>(credit)</w:t>
      </w:r>
    </w:p>
    <w:p w14:paraId="6B949003" w14:textId="77777777" w:rsidR="00776C0A" w:rsidRDefault="00776C0A" w:rsidP="00776C0A">
      <w:pPr>
        <w:rPr>
          <w:u w:val="single"/>
        </w:rPr>
      </w:pPr>
    </w:p>
    <w:p w14:paraId="3D65BC19" w14:textId="3F6473A9" w:rsidR="00776C0A" w:rsidRDefault="00776C0A" w:rsidP="00776C0A">
      <w:r w:rsidRPr="00A1437F">
        <w:rPr>
          <w:b/>
        </w:rPr>
        <w:t xml:space="preserve">Line Item </w:t>
      </w:r>
      <w:r>
        <w:rPr>
          <w:b/>
        </w:rPr>
        <w:t>4</w:t>
      </w:r>
      <w:r w:rsidR="00D515AD">
        <w:rPr>
          <w:b/>
        </w:rPr>
        <w:t>4</w:t>
      </w:r>
      <w:r w:rsidRPr="00A1437F">
        <w:t xml:space="preserve"> – </w:t>
      </w:r>
      <w:r>
        <w:t xml:space="preserve">Color-coordinated Carpet with         </w:t>
      </w:r>
      <w:r w:rsidRPr="00A1437F">
        <w:rPr>
          <w:b/>
        </w:rPr>
        <w:t>$</w:t>
      </w:r>
      <w:r>
        <w:rPr>
          <w:b/>
          <w:u w:val="single"/>
        </w:rPr>
        <w:t>240</w:t>
      </w:r>
      <w:r w:rsidRPr="00A1437F">
        <w:rPr>
          <w:b/>
          <w:u w:val="single"/>
        </w:rPr>
        <w:t>.00</w:t>
      </w:r>
    </w:p>
    <w:p w14:paraId="02EDF26A" w14:textId="77777777" w:rsidR="00776C0A" w:rsidRPr="00A1437F" w:rsidRDefault="00776C0A" w:rsidP="00776C0A">
      <w:pPr>
        <w:ind w:left="720" w:firstLine="720"/>
        <w:rPr>
          <w:u w:val="single"/>
        </w:rPr>
      </w:pPr>
      <w:r>
        <w:t>Carpeted matching floor mats</w:t>
      </w:r>
      <w:r>
        <w:tab/>
      </w:r>
    </w:p>
    <w:p w14:paraId="7D796C20" w14:textId="77777777" w:rsidR="00776C0A" w:rsidRDefault="00776C0A" w:rsidP="00776C0A">
      <w:pPr>
        <w:rPr>
          <w:u w:val="single"/>
        </w:rPr>
      </w:pPr>
    </w:p>
    <w:p w14:paraId="3635FA7E" w14:textId="446C27EA" w:rsidR="00776C0A" w:rsidRDefault="00776C0A" w:rsidP="00776C0A">
      <w:r w:rsidRPr="00A1437F">
        <w:rPr>
          <w:b/>
        </w:rPr>
        <w:t xml:space="preserve">Line Item </w:t>
      </w:r>
      <w:r w:rsidR="00D515AD">
        <w:rPr>
          <w:b/>
        </w:rPr>
        <w:t>4</w:t>
      </w:r>
      <w:r>
        <w:rPr>
          <w:b/>
        </w:rPr>
        <w:t>5</w:t>
      </w:r>
      <w:r w:rsidRPr="00A1437F">
        <w:t xml:space="preserve"> – </w:t>
      </w:r>
      <w:r>
        <w:t xml:space="preserve">Delete trailer tow package, manual-folding,                 </w:t>
      </w:r>
      <w:r w:rsidRPr="00A1437F">
        <w:rPr>
          <w:b/>
        </w:rPr>
        <w:t>$</w:t>
      </w:r>
      <w:r w:rsidRPr="00743AC1">
        <w:rPr>
          <w:b/>
          <w:u w:val="single"/>
        </w:rPr>
        <w:t>1,</w:t>
      </w:r>
      <w:r>
        <w:rPr>
          <w:b/>
          <w:u w:val="single"/>
        </w:rPr>
        <w:t>100</w:t>
      </w:r>
      <w:r w:rsidRPr="00A1437F">
        <w:rPr>
          <w:b/>
          <w:u w:val="single"/>
        </w:rPr>
        <w:t>.00</w:t>
      </w:r>
    </w:p>
    <w:p w14:paraId="4FD78FB6" w14:textId="77777777" w:rsidR="00776C0A" w:rsidRPr="00A1437F" w:rsidRDefault="00776C0A" w:rsidP="00776C0A">
      <w:pPr>
        <w:ind w:left="720" w:firstLine="720"/>
        <w:rPr>
          <w:u w:val="single"/>
        </w:rPr>
      </w:pPr>
      <w:r>
        <w:t>Manually telescoping power glass trailer</w:t>
      </w:r>
      <w:r w:rsidRPr="00A1437F">
        <w:tab/>
      </w:r>
      <w:r>
        <w:tab/>
        <w:t>(credit)</w:t>
      </w:r>
    </w:p>
    <w:p w14:paraId="1BB10E17" w14:textId="77777777" w:rsidR="00776C0A" w:rsidRDefault="00776C0A" w:rsidP="00776C0A">
      <w:r w:rsidRPr="007E7F2A">
        <w:tab/>
      </w:r>
      <w:r w:rsidRPr="007E7F2A">
        <w:tab/>
      </w:r>
      <w:r>
        <w:t>Tow mirrors with heat, and 11,200 towing capacity</w:t>
      </w:r>
    </w:p>
    <w:p w14:paraId="72763B14" w14:textId="77777777" w:rsidR="00776C0A" w:rsidRPr="007E7F2A" w:rsidRDefault="00776C0A" w:rsidP="00776C0A">
      <w:r>
        <w:tab/>
      </w:r>
      <w:r>
        <w:tab/>
        <w:t>(Standard tow package will remain with 7,000 lbs. tow limit)</w:t>
      </w:r>
    </w:p>
    <w:p w14:paraId="3CC56D58" w14:textId="77777777" w:rsidR="00776C0A" w:rsidRPr="00A1437F" w:rsidRDefault="00776C0A" w:rsidP="00776C0A">
      <w:pPr>
        <w:rPr>
          <w:u w:val="single"/>
        </w:rPr>
      </w:pPr>
    </w:p>
    <w:p w14:paraId="7D00A534" w14:textId="6DA4EEBE" w:rsidR="00776C0A" w:rsidRPr="00A1437F" w:rsidRDefault="00776C0A" w:rsidP="00776C0A">
      <w:r w:rsidRPr="00A1437F">
        <w:rPr>
          <w:b/>
        </w:rPr>
        <w:t xml:space="preserve">Line Item </w:t>
      </w:r>
      <w:r w:rsidR="00A7526B">
        <w:rPr>
          <w:b/>
        </w:rPr>
        <w:t>61</w:t>
      </w:r>
      <w:r w:rsidRPr="00A1437F">
        <w:t xml:space="preserve"> – Miscellaneous Options/Features</w:t>
      </w:r>
    </w:p>
    <w:p w14:paraId="1CCEACBC" w14:textId="77777777" w:rsidR="00776C0A" w:rsidRPr="00A1437F" w:rsidRDefault="00776C0A" w:rsidP="00776C0A">
      <w:pPr>
        <w:ind w:left="1440"/>
      </w:pPr>
      <w:r w:rsidRPr="00A1437F">
        <w:t>**for the purchase of options/features not specifically identified herein</w:t>
      </w:r>
    </w:p>
    <w:p w14:paraId="3FC5710D" w14:textId="77777777" w:rsidR="00776C0A" w:rsidRPr="00A1437F" w:rsidRDefault="00776C0A" w:rsidP="00776C0A"/>
    <w:p w14:paraId="148EE7E0" w14:textId="50C11EBA" w:rsidR="00776C0A" w:rsidRPr="00A1437F" w:rsidRDefault="00776C0A" w:rsidP="00776C0A">
      <w:r w:rsidRPr="00A1437F">
        <w:rPr>
          <w:b/>
        </w:rPr>
        <w:t>DELIVERY:</w:t>
      </w:r>
      <w:r w:rsidRPr="00A1437F">
        <w:rPr>
          <w:b/>
        </w:rPr>
        <w:tab/>
      </w:r>
      <w:r w:rsidR="00D515AD" w:rsidRPr="00D515AD">
        <w:t>120-150</w:t>
      </w:r>
      <w:r w:rsidRPr="00D515AD">
        <w:t xml:space="preserve"> days ARO</w:t>
      </w:r>
    </w:p>
    <w:p w14:paraId="49624248" w14:textId="77777777" w:rsidR="00776C0A" w:rsidRPr="00A1437F" w:rsidRDefault="00776C0A" w:rsidP="00776C0A"/>
    <w:p w14:paraId="5995B00D" w14:textId="77777777" w:rsidR="00776C0A" w:rsidRPr="00A1437F" w:rsidRDefault="00776C0A" w:rsidP="00776C0A">
      <w:r w:rsidRPr="00A1437F">
        <w:rPr>
          <w:b/>
        </w:rPr>
        <w:t>WARRANTY:</w:t>
      </w:r>
      <w:r w:rsidRPr="00A1437F">
        <w:rPr>
          <w:b/>
        </w:rPr>
        <w:tab/>
      </w:r>
      <w:r w:rsidRPr="00A1437F">
        <w:t>3 years or 36,000 miles (bumper to bumper)</w:t>
      </w:r>
    </w:p>
    <w:p w14:paraId="5E8FD224" w14:textId="77777777" w:rsidR="00776C0A" w:rsidRDefault="00776C0A" w:rsidP="00776C0A">
      <w:pPr>
        <w:ind w:left="720" w:firstLine="720"/>
      </w:pPr>
      <w:r>
        <w:lastRenderedPageBreak/>
        <w:t>5 years or 10</w:t>
      </w:r>
      <w:r w:rsidRPr="00394100">
        <w:t>0,000</w:t>
      </w:r>
      <w:r w:rsidRPr="00A1437F">
        <w:t xml:space="preserve"> miles (drive train)</w:t>
      </w:r>
    </w:p>
    <w:p w14:paraId="4E7D8CBD" w14:textId="77777777" w:rsidR="00776C0A" w:rsidRDefault="00776C0A" w:rsidP="00776C0A">
      <w:pPr>
        <w:ind w:left="720" w:firstLine="720"/>
      </w:pPr>
    </w:p>
    <w:p w14:paraId="418D0A73" w14:textId="77777777" w:rsidR="00776C0A" w:rsidRPr="00376447" w:rsidRDefault="00776C0A" w:rsidP="00776C0A">
      <w:pPr>
        <w:pBdr>
          <w:top w:val="single" w:sz="4" w:space="1" w:color="auto"/>
          <w:left w:val="single" w:sz="4" w:space="4" w:color="auto"/>
          <w:bottom w:val="single" w:sz="4" w:space="1" w:color="auto"/>
          <w:right w:val="single" w:sz="4" w:space="4" w:color="auto"/>
        </w:pBdr>
        <w:shd w:val="clear" w:color="auto" w:fill="F2F2F2"/>
        <w:rPr>
          <w:b/>
        </w:rPr>
      </w:pPr>
      <w:r w:rsidRPr="00376447">
        <w:rPr>
          <w:b/>
        </w:rPr>
        <w:t>PREPARATION COST FOR OTHER AGENCIES</w:t>
      </w:r>
      <w:r>
        <w:rPr>
          <w:b/>
        </w:rPr>
        <w:t xml:space="preserve"> (Excluding MSHP)</w:t>
      </w:r>
    </w:p>
    <w:p w14:paraId="5AD6A4CF" w14:textId="77777777" w:rsidR="00776C0A" w:rsidRPr="00376447" w:rsidRDefault="00776C0A" w:rsidP="00776C0A"/>
    <w:p w14:paraId="777D7A87" w14:textId="77777777" w:rsidR="00776C0A" w:rsidRPr="00376447" w:rsidRDefault="00776C0A" w:rsidP="00776C0A">
      <w:r w:rsidRPr="00376447">
        <w:t xml:space="preserve">The vendor shall list the total vehicle preparation cost for all other state agencies and cooperative procurement vehicles </w:t>
      </w:r>
      <w:r>
        <w:t xml:space="preserve">(excluding MSHP) </w:t>
      </w:r>
      <w:r w:rsidRPr="00376447">
        <w:t>processed through the vendor’s dealership:</w:t>
      </w:r>
    </w:p>
    <w:p w14:paraId="23D28B60" w14:textId="77777777" w:rsidR="00776C0A" w:rsidRPr="00376447" w:rsidRDefault="00776C0A" w:rsidP="00776C0A"/>
    <w:p w14:paraId="5F399EF1" w14:textId="0D2A9874" w:rsidR="00776C0A" w:rsidRPr="00376447" w:rsidRDefault="00776C0A" w:rsidP="00776C0A">
      <w:r w:rsidRPr="00376447">
        <w:tab/>
      </w:r>
      <w:r w:rsidRPr="00376447">
        <w:rPr>
          <w:b/>
        </w:rPr>
        <w:t xml:space="preserve">Line Item </w:t>
      </w:r>
      <w:r w:rsidR="00D515AD">
        <w:rPr>
          <w:b/>
        </w:rPr>
        <w:t>4</w:t>
      </w:r>
      <w:r>
        <w:rPr>
          <w:b/>
        </w:rPr>
        <w:t>6</w:t>
      </w:r>
      <w:r w:rsidRPr="00376447">
        <w:rPr>
          <w:b/>
        </w:rPr>
        <w:t xml:space="preserve"> – </w:t>
      </w:r>
      <w:r w:rsidRPr="00376447">
        <w:t>Preparation Cost for All Other State Agencies</w:t>
      </w:r>
      <w:r w:rsidRPr="00376447">
        <w:tab/>
      </w:r>
      <w:r w:rsidRPr="00376447">
        <w:tab/>
      </w:r>
      <w:r>
        <w:rPr>
          <w:u w:val="single"/>
        </w:rPr>
        <w:t>$10</w:t>
      </w:r>
      <w:r w:rsidRPr="009410F8">
        <w:rPr>
          <w:u w:val="single"/>
        </w:rPr>
        <w:t>95.00/vehicle</w:t>
      </w:r>
    </w:p>
    <w:p w14:paraId="40935ED0" w14:textId="77777777" w:rsidR="00776C0A" w:rsidRPr="00376447" w:rsidRDefault="00776C0A" w:rsidP="00776C0A">
      <w:r w:rsidRPr="00376447">
        <w:tab/>
      </w:r>
      <w:r w:rsidRPr="00376447">
        <w:tab/>
      </w:r>
      <w:r w:rsidRPr="00376447">
        <w:tab/>
        <w:t>&amp; Cooperative Procurement Agencies</w:t>
      </w:r>
    </w:p>
    <w:p w14:paraId="70A9348A" w14:textId="77777777" w:rsidR="00776C0A" w:rsidRPr="00376447" w:rsidRDefault="00776C0A" w:rsidP="00776C0A">
      <w:r w:rsidRPr="00376447">
        <w:tab/>
      </w:r>
      <w:r w:rsidRPr="00376447">
        <w:tab/>
      </w:r>
      <w:r w:rsidRPr="00376447">
        <w:tab/>
        <w:t xml:space="preserve">      </w:t>
      </w:r>
      <w:r w:rsidRPr="00312F39">
        <w:t xml:space="preserve">(fee pertains to line item </w:t>
      </w:r>
      <w:r>
        <w:t>41</w:t>
      </w:r>
      <w:r w:rsidRPr="00312F39">
        <w:t>)</w:t>
      </w:r>
    </w:p>
    <w:p w14:paraId="26519050" w14:textId="6F9AE954" w:rsidR="00776C0A" w:rsidRDefault="00776C0A" w:rsidP="00776C0A">
      <w:pPr>
        <w:jc w:val="center"/>
      </w:pPr>
    </w:p>
    <w:p w14:paraId="684B9A02" w14:textId="1CBE6888" w:rsidR="00A7526B" w:rsidRPr="00A1437F" w:rsidRDefault="00A7526B" w:rsidP="00A7526B">
      <w:pPr>
        <w:ind w:firstLine="720"/>
        <w:rPr>
          <w:b/>
        </w:rPr>
      </w:pPr>
      <w:r w:rsidRPr="00A1437F">
        <w:rPr>
          <w:b/>
        </w:rPr>
        <w:t xml:space="preserve">Line Item </w:t>
      </w:r>
      <w:r>
        <w:rPr>
          <w:b/>
        </w:rPr>
        <w:t>60</w:t>
      </w:r>
      <w:r w:rsidRPr="00A1437F">
        <w:rPr>
          <w:b/>
        </w:rPr>
        <w:t xml:space="preserve"> – Delivery Cost</w:t>
      </w:r>
      <w:r w:rsidRPr="00A1437F">
        <w:rPr>
          <w:b/>
        </w:rPr>
        <w:tab/>
      </w:r>
      <w:r w:rsidRPr="00A1437F">
        <w:rPr>
          <w:b/>
        </w:rPr>
        <w:tab/>
      </w:r>
      <w:r w:rsidRPr="00A1437F">
        <w:rPr>
          <w:b/>
        </w:rPr>
        <w:tab/>
      </w:r>
      <w:r w:rsidRPr="00A1437F">
        <w:rPr>
          <w:b/>
        </w:rPr>
        <w:tab/>
      </w:r>
      <w:r w:rsidRPr="00A1437F">
        <w:rPr>
          <w:b/>
        </w:rPr>
        <w:tab/>
      </w:r>
      <w:r w:rsidRPr="00A1437F">
        <w:rPr>
          <w:b/>
          <w:u w:val="single"/>
        </w:rPr>
        <w:t>$</w:t>
      </w:r>
      <w:r>
        <w:rPr>
          <w:b/>
          <w:u w:val="single"/>
        </w:rPr>
        <w:t>1.50</w:t>
      </w:r>
      <w:r w:rsidRPr="00A1437F">
        <w:rPr>
          <w:b/>
        </w:rPr>
        <w:t xml:space="preserve"> per mile</w:t>
      </w:r>
      <w:r>
        <w:rPr>
          <w:b/>
        </w:rPr>
        <w:t xml:space="preserve"> not to exceed $300.00</w:t>
      </w:r>
    </w:p>
    <w:p w14:paraId="37602DB2" w14:textId="77777777" w:rsidR="00A7526B" w:rsidRPr="00A1437F" w:rsidRDefault="00A7526B" w:rsidP="00A7526B">
      <w:pPr>
        <w:ind w:left="720"/>
      </w:pPr>
      <w:r w:rsidRPr="00A1437F">
        <w:t xml:space="preserve">Total round trip per mile cost for contractor to deliver cooperative             </w:t>
      </w:r>
    </w:p>
    <w:p w14:paraId="7FC5DFE0" w14:textId="77777777" w:rsidR="00A7526B" w:rsidRPr="00A1437F" w:rsidRDefault="00A7526B" w:rsidP="00A7526B">
      <w:pPr>
        <w:ind w:firstLine="720"/>
      </w:pPr>
      <w:r w:rsidRPr="00A1437F">
        <w:t>procurement member and other state agency vehicles if requested.</w:t>
      </w:r>
    </w:p>
    <w:p w14:paraId="652A88E3" w14:textId="77777777" w:rsidR="00A7526B" w:rsidRPr="00A1437F" w:rsidRDefault="00A7526B" w:rsidP="00A7526B">
      <w:r>
        <w:tab/>
      </w:r>
    </w:p>
    <w:p w14:paraId="2BD257B0" w14:textId="77777777" w:rsidR="00A7526B" w:rsidRPr="00A1437F" w:rsidRDefault="00A7526B" w:rsidP="00A7526B">
      <w:pPr>
        <w:ind w:firstLine="720"/>
      </w:pPr>
      <w:r w:rsidRPr="00A1437F">
        <w:t xml:space="preserve">Vehicles will be delivered from </w:t>
      </w:r>
      <w:r>
        <w:rPr>
          <w:u w:val="single"/>
        </w:rPr>
        <w:t>Columbia</w:t>
      </w:r>
      <w:r w:rsidRPr="00B345DD">
        <w:rPr>
          <w:u w:val="single"/>
        </w:rPr>
        <w:t>, Missouri</w:t>
      </w:r>
      <w:r w:rsidRPr="00A1437F">
        <w:t>.</w:t>
      </w:r>
    </w:p>
    <w:p w14:paraId="17FB7591" w14:textId="14093B68" w:rsidR="00A7526B" w:rsidRDefault="00A7526B" w:rsidP="00776C0A">
      <w:pPr>
        <w:jc w:val="center"/>
      </w:pPr>
    </w:p>
    <w:p w14:paraId="112200DA" w14:textId="7AFA4BDE" w:rsidR="00A7526B" w:rsidRDefault="00A7526B" w:rsidP="00776C0A">
      <w:pPr>
        <w:jc w:val="center"/>
      </w:pPr>
    </w:p>
    <w:p w14:paraId="6F3D7DDB" w14:textId="77777777" w:rsidR="00A7526B" w:rsidRDefault="00A7526B" w:rsidP="00776C0A">
      <w:pPr>
        <w:jc w:val="center"/>
        <w:sectPr w:rsidR="00A7526B" w:rsidSect="00776C0A">
          <w:type w:val="continuous"/>
          <w:pgSz w:w="12240" w:h="15840" w:code="1"/>
          <w:pgMar w:top="720" w:right="720" w:bottom="720" w:left="720" w:header="720" w:footer="432" w:gutter="0"/>
          <w:cols w:space="720"/>
        </w:sectPr>
      </w:pPr>
    </w:p>
    <w:p w14:paraId="221A2268" w14:textId="77777777" w:rsidR="00776C0A" w:rsidRDefault="00776C0A" w:rsidP="00776C0A">
      <w:pPr>
        <w:jc w:val="center"/>
      </w:pPr>
    </w:p>
    <w:p w14:paraId="5FA6C559" w14:textId="77777777" w:rsidR="00776C0A" w:rsidRDefault="00776C0A" w:rsidP="00776C0A">
      <w:pPr>
        <w:jc w:val="center"/>
      </w:pPr>
    </w:p>
    <w:p w14:paraId="1BEDD1CF" w14:textId="77777777" w:rsidR="00776C0A" w:rsidRDefault="00776C0A" w:rsidP="00776C0A">
      <w:pPr>
        <w:ind w:firstLine="720"/>
        <w:rPr>
          <w:b/>
        </w:rPr>
        <w:sectPr w:rsidR="00776C0A" w:rsidSect="00776C0A">
          <w:type w:val="continuous"/>
          <w:pgSz w:w="12240" w:h="15840" w:code="1"/>
          <w:pgMar w:top="720" w:right="720" w:bottom="720" w:left="720" w:header="720" w:footer="432" w:gutter="0"/>
          <w:cols w:num="2" w:space="720"/>
        </w:sectPr>
      </w:pPr>
    </w:p>
    <w:p w14:paraId="44EC80FF" w14:textId="3131D735" w:rsidR="00535F05" w:rsidRPr="00A1437F" w:rsidRDefault="00535F05" w:rsidP="00535F05">
      <w:pPr>
        <w:tabs>
          <w:tab w:val="right" w:pos="10530"/>
        </w:tabs>
        <w:rPr>
          <w:b/>
          <w:sz w:val="16"/>
          <w:szCs w:val="16"/>
        </w:rPr>
      </w:pPr>
      <w:r w:rsidRPr="00A1437F">
        <w:rPr>
          <w:b/>
          <w:sz w:val="22"/>
        </w:rPr>
        <w:lastRenderedPageBreak/>
        <w:t>Contract Number:  CC</w:t>
      </w:r>
      <w:r>
        <w:rPr>
          <w:b/>
          <w:sz w:val="22"/>
        </w:rPr>
        <w:t>220022004</w:t>
      </w:r>
      <w:r w:rsidRPr="00A1437F">
        <w:rPr>
          <w:b/>
          <w:sz w:val="22"/>
        </w:rPr>
        <w:tab/>
        <w:t xml:space="preserve">Contractor:   </w:t>
      </w:r>
      <w:r>
        <w:rPr>
          <w:b/>
          <w:sz w:val="22"/>
        </w:rPr>
        <w:t xml:space="preserve">Joe </w:t>
      </w:r>
      <w:proofErr w:type="spellStart"/>
      <w:r>
        <w:rPr>
          <w:b/>
          <w:sz w:val="22"/>
        </w:rPr>
        <w:t>Machens</w:t>
      </w:r>
      <w:proofErr w:type="spellEnd"/>
      <w:r>
        <w:rPr>
          <w:b/>
          <w:sz w:val="22"/>
        </w:rPr>
        <w:t xml:space="preserve"> Ford Lincoln</w:t>
      </w:r>
    </w:p>
    <w:p w14:paraId="401DA096" w14:textId="77777777" w:rsidR="00535F05" w:rsidRPr="00A800E5" w:rsidRDefault="00535F05" w:rsidP="00535F05">
      <w:pPr>
        <w:rPr>
          <w:b/>
          <w:sz w:val="16"/>
          <w:szCs w:val="16"/>
        </w:rPr>
      </w:pPr>
    </w:p>
    <w:p w14:paraId="4BA66E30" w14:textId="482D9866" w:rsidR="00535F05" w:rsidRPr="00A1437F" w:rsidRDefault="00535F05" w:rsidP="00535F05">
      <w:pPr>
        <w:shd w:val="clear" w:color="auto" w:fill="D9D9D9"/>
        <w:rPr>
          <w:b/>
          <w:sz w:val="22"/>
        </w:rPr>
      </w:pPr>
      <w:r w:rsidRPr="00A1437F">
        <w:rPr>
          <w:b/>
          <w:sz w:val="22"/>
        </w:rPr>
        <w:t>Line Item</w:t>
      </w:r>
      <w:r w:rsidR="00A87F55">
        <w:rPr>
          <w:b/>
          <w:sz w:val="22"/>
        </w:rPr>
        <w:t xml:space="preserve"> 47</w:t>
      </w:r>
    </w:p>
    <w:p w14:paraId="4ADDFD28" w14:textId="77777777" w:rsidR="00535F05" w:rsidRPr="00A1437F" w:rsidRDefault="00535F05" w:rsidP="00535F05">
      <w:pPr>
        <w:rPr>
          <w:b/>
          <w:sz w:val="22"/>
        </w:rPr>
      </w:pPr>
      <w:r w:rsidRPr="00A1437F">
        <w:rPr>
          <w:b/>
          <w:sz w:val="22"/>
        </w:rPr>
        <w:t>UNSPSC Code:  25101</w:t>
      </w:r>
      <w:r>
        <w:rPr>
          <w:b/>
          <w:sz w:val="22"/>
        </w:rPr>
        <w:t>502</w:t>
      </w:r>
    </w:p>
    <w:p w14:paraId="4145B994" w14:textId="77777777" w:rsidR="00535F05" w:rsidRPr="00A1437F" w:rsidRDefault="00535F05" w:rsidP="00535F05">
      <w:pPr>
        <w:rPr>
          <w:b/>
          <w:sz w:val="16"/>
          <w:szCs w:val="16"/>
        </w:rPr>
      </w:pPr>
    </w:p>
    <w:p w14:paraId="2AED38A3" w14:textId="1F77F4C1" w:rsidR="00535F05" w:rsidRPr="00A1437F" w:rsidRDefault="00535F05" w:rsidP="00535F05">
      <w:pPr>
        <w:rPr>
          <w:b/>
          <w:sz w:val="22"/>
        </w:rPr>
      </w:pPr>
      <w:r w:rsidRPr="00A1437F">
        <w:rPr>
          <w:b/>
          <w:i/>
          <w:sz w:val="22"/>
        </w:rPr>
        <w:t>MAKE/MODEL:</w:t>
      </w:r>
      <w:r w:rsidRPr="00A1437F">
        <w:rPr>
          <w:b/>
          <w:sz w:val="22"/>
        </w:rPr>
        <w:t xml:space="preserve">   20</w:t>
      </w:r>
      <w:r>
        <w:rPr>
          <w:b/>
          <w:sz w:val="22"/>
        </w:rPr>
        <w:t>2</w:t>
      </w:r>
      <w:r w:rsidR="00A87F55">
        <w:rPr>
          <w:b/>
          <w:sz w:val="22"/>
        </w:rPr>
        <w:t>2</w:t>
      </w:r>
      <w:r w:rsidRPr="00A1437F">
        <w:rPr>
          <w:b/>
          <w:sz w:val="22"/>
        </w:rPr>
        <w:t xml:space="preserve"> Ford </w:t>
      </w:r>
      <w:r>
        <w:rPr>
          <w:b/>
          <w:sz w:val="22"/>
        </w:rPr>
        <w:t>Expedition Special Services Vehicle</w:t>
      </w:r>
      <w:r w:rsidRPr="00A1437F">
        <w:rPr>
          <w:b/>
          <w:sz w:val="22"/>
        </w:rPr>
        <w:tab/>
      </w:r>
      <w:r w:rsidRPr="00A1437F">
        <w:rPr>
          <w:b/>
          <w:sz w:val="22"/>
        </w:rPr>
        <w:tab/>
        <w:t xml:space="preserve">         </w:t>
      </w:r>
      <w:r w:rsidRPr="00A1437F">
        <w:rPr>
          <w:b/>
          <w:sz w:val="22"/>
        </w:rPr>
        <w:tab/>
      </w:r>
      <w:r w:rsidRPr="00A1437F">
        <w:rPr>
          <w:b/>
          <w:i/>
          <w:sz w:val="22"/>
        </w:rPr>
        <w:t>PRICE:</w:t>
      </w:r>
      <w:r w:rsidRPr="00A1437F">
        <w:rPr>
          <w:b/>
          <w:sz w:val="22"/>
        </w:rPr>
        <w:tab/>
        <w:t xml:space="preserve"> $</w:t>
      </w:r>
      <w:r w:rsidR="00A87F55">
        <w:rPr>
          <w:b/>
          <w:sz w:val="22"/>
        </w:rPr>
        <w:t>39,685</w:t>
      </w:r>
      <w:r>
        <w:rPr>
          <w:b/>
          <w:sz w:val="22"/>
        </w:rPr>
        <w:t>.</w:t>
      </w:r>
      <w:r w:rsidRPr="00A1437F">
        <w:rPr>
          <w:b/>
          <w:sz w:val="22"/>
        </w:rPr>
        <w:t>00</w:t>
      </w:r>
    </w:p>
    <w:p w14:paraId="69A27ED5" w14:textId="77777777" w:rsidR="00535F05" w:rsidRDefault="00535F05" w:rsidP="00535F05">
      <w:pPr>
        <w:spacing w:line="240" w:lineRule="exact"/>
        <w:ind w:left="2880"/>
      </w:pPr>
    </w:p>
    <w:p w14:paraId="19E8A55F" w14:textId="77777777" w:rsidR="00535F05" w:rsidRDefault="00535F05" w:rsidP="00535F05">
      <w:pPr>
        <w:spacing w:line="240" w:lineRule="exact"/>
        <w:ind w:left="2880"/>
        <w:sectPr w:rsidR="00535F05" w:rsidSect="00535F05">
          <w:footerReference w:type="default" r:id="rId17"/>
          <w:pgSz w:w="12240" w:h="15840" w:code="1"/>
          <w:pgMar w:top="720" w:right="720" w:bottom="720" w:left="720" w:header="720" w:footer="432" w:gutter="0"/>
          <w:cols w:space="720"/>
        </w:sectPr>
      </w:pPr>
    </w:p>
    <w:tbl>
      <w:tblPr>
        <w:tblW w:w="5785" w:type="dxa"/>
        <w:tblLayout w:type="fixed"/>
        <w:tblCellMar>
          <w:left w:w="115" w:type="dxa"/>
          <w:right w:w="115" w:type="dxa"/>
        </w:tblCellMar>
        <w:tblLook w:val="04A0" w:firstRow="1" w:lastRow="0" w:firstColumn="1" w:lastColumn="0" w:noHBand="0" w:noVBand="1"/>
      </w:tblPr>
      <w:tblGrid>
        <w:gridCol w:w="5785"/>
      </w:tblGrid>
      <w:tr w:rsidR="00535F05" w:rsidRPr="00376447" w14:paraId="28F88FB0" w14:textId="77777777" w:rsidTr="00DB2234">
        <w:trPr>
          <w:trHeight w:val="317"/>
        </w:trPr>
        <w:tc>
          <w:tcPr>
            <w:tcW w:w="5785" w:type="dxa"/>
          </w:tcPr>
          <w:p w14:paraId="0D1CE7E2" w14:textId="77777777" w:rsidR="00535F05" w:rsidRPr="00D1584A" w:rsidRDefault="00535F05" w:rsidP="00DB2234">
            <w:pPr>
              <w:ind w:left="2880" w:right="72" w:hanging="2880"/>
              <w:rPr>
                <w:b/>
              </w:rPr>
            </w:pPr>
            <w:r w:rsidRPr="00376447">
              <w:rPr>
                <w:b/>
              </w:rPr>
              <w:t>ENGINE:</w:t>
            </w:r>
            <w:r>
              <w:rPr>
                <w:b/>
              </w:rPr>
              <w:t xml:space="preserve"> </w:t>
            </w:r>
            <w:r w:rsidRPr="00376447">
              <w:t xml:space="preserve">3.5 liter V6 </w:t>
            </w:r>
            <w:proofErr w:type="spellStart"/>
            <w:r w:rsidRPr="00376447">
              <w:t>EcoBoost</w:t>
            </w:r>
            <w:proofErr w:type="spellEnd"/>
            <w:r>
              <w:t xml:space="preserve"> , Gasoline</w:t>
            </w:r>
          </w:p>
        </w:tc>
      </w:tr>
      <w:tr w:rsidR="00535F05" w:rsidRPr="00376447" w14:paraId="23771B33" w14:textId="77777777" w:rsidTr="00DB2234">
        <w:trPr>
          <w:trHeight w:val="317"/>
        </w:trPr>
        <w:tc>
          <w:tcPr>
            <w:tcW w:w="5785" w:type="dxa"/>
            <w:vAlign w:val="center"/>
          </w:tcPr>
          <w:p w14:paraId="62AD0A75" w14:textId="77777777" w:rsidR="00535F05" w:rsidRPr="00376447" w:rsidRDefault="00535F05" w:rsidP="00DB2234">
            <w:pPr>
              <w:ind w:left="2880" w:right="72" w:hanging="2880"/>
              <w:rPr>
                <w:b/>
              </w:rPr>
            </w:pPr>
            <w:r w:rsidRPr="00376447">
              <w:rPr>
                <w:b/>
              </w:rPr>
              <w:t>FOUR WHEEL DRIVE</w:t>
            </w:r>
          </w:p>
        </w:tc>
      </w:tr>
      <w:tr w:rsidR="00535F05" w:rsidRPr="00376447" w14:paraId="6408169E" w14:textId="77777777" w:rsidTr="00DB2234">
        <w:trPr>
          <w:trHeight w:val="317"/>
        </w:trPr>
        <w:tc>
          <w:tcPr>
            <w:tcW w:w="5785" w:type="dxa"/>
            <w:vAlign w:val="center"/>
          </w:tcPr>
          <w:p w14:paraId="2B5B2E33" w14:textId="77777777" w:rsidR="00535F05" w:rsidRPr="00D1584A" w:rsidRDefault="00535F05" w:rsidP="00DB2234">
            <w:pPr>
              <w:ind w:left="2880" w:right="72" w:hanging="2880"/>
              <w:rPr>
                <w:b/>
              </w:rPr>
            </w:pPr>
            <w:r w:rsidRPr="00376447">
              <w:rPr>
                <w:b/>
              </w:rPr>
              <w:t>FRONT SEATS:</w:t>
            </w:r>
            <w:r>
              <w:rPr>
                <w:b/>
              </w:rPr>
              <w:t xml:space="preserve"> </w:t>
            </w:r>
            <w:r w:rsidRPr="00376447">
              <w:t>Heavy duty bucket seats</w:t>
            </w:r>
          </w:p>
        </w:tc>
      </w:tr>
      <w:tr w:rsidR="00535F05" w:rsidRPr="00376447" w14:paraId="53DEDA16" w14:textId="77777777" w:rsidTr="00DB2234">
        <w:trPr>
          <w:trHeight w:val="317"/>
        </w:trPr>
        <w:tc>
          <w:tcPr>
            <w:tcW w:w="5785" w:type="dxa"/>
            <w:vAlign w:val="center"/>
          </w:tcPr>
          <w:p w14:paraId="25589F2A" w14:textId="77777777" w:rsidR="00535F05" w:rsidRPr="00376447" w:rsidRDefault="00535F05" w:rsidP="00DB2234">
            <w:pPr>
              <w:ind w:left="2880" w:right="72" w:hanging="2430"/>
            </w:pPr>
            <w:r w:rsidRPr="00376447">
              <w:t>Covered with heavy duty cloth fabric</w:t>
            </w:r>
          </w:p>
        </w:tc>
      </w:tr>
      <w:tr w:rsidR="00535F05" w:rsidRPr="00376447" w14:paraId="5B6AE3F3" w14:textId="77777777" w:rsidTr="00DB2234">
        <w:trPr>
          <w:trHeight w:val="317"/>
        </w:trPr>
        <w:tc>
          <w:tcPr>
            <w:tcW w:w="5785" w:type="dxa"/>
            <w:vAlign w:val="center"/>
          </w:tcPr>
          <w:p w14:paraId="276150F1" w14:textId="77777777" w:rsidR="00535F05" w:rsidRPr="00376447" w:rsidRDefault="00535F05" w:rsidP="00DB2234">
            <w:pPr>
              <w:ind w:left="2880" w:right="72" w:hanging="2430"/>
            </w:pPr>
            <w:r w:rsidRPr="00376447">
              <w:t>No center console</w:t>
            </w:r>
          </w:p>
        </w:tc>
      </w:tr>
      <w:tr w:rsidR="00535F05" w:rsidRPr="00376447" w14:paraId="58D4881B" w14:textId="77777777" w:rsidTr="00DB2234">
        <w:trPr>
          <w:trHeight w:val="317"/>
        </w:trPr>
        <w:tc>
          <w:tcPr>
            <w:tcW w:w="5785" w:type="dxa"/>
            <w:vAlign w:val="center"/>
          </w:tcPr>
          <w:p w14:paraId="2EB7B62C" w14:textId="77777777" w:rsidR="00535F05" w:rsidRPr="00376447" w:rsidRDefault="00535F05" w:rsidP="00DB2234">
            <w:pPr>
              <w:ind w:left="2880" w:right="72" w:hanging="2430"/>
            </w:pPr>
            <w:r w:rsidRPr="00376447">
              <w:t>6-way power adjusting driver seat required</w:t>
            </w:r>
          </w:p>
        </w:tc>
      </w:tr>
      <w:tr w:rsidR="00535F05" w:rsidRPr="00376447" w14:paraId="3DE59DFD" w14:textId="77777777" w:rsidTr="00DB2234">
        <w:trPr>
          <w:trHeight w:val="317"/>
        </w:trPr>
        <w:tc>
          <w:tcPr>
            <w:tcW w:w="5785" w:type="dxa"/>
            <w:vAlign w:val="center"/>
          </w:tcPr>
          <w:p w14:paraId="6C7650A4" w14:textId="77777777" w:rsidR="00535F05" w:rsidRPr="00376447" w:rsidRDefault="00535F05" w:rsidP="00DB2234">
            <w:pPr>
              <w:ind w:left="2880" w:right="72" w:hanging="2880"/>
              <w:rPr>
                <w:b/>
              </w:rPr>
            </w:pPr>
            <w:r w:rsidRPr="00376447">
              <w:rPr>
                <w:b/>
              </w:rPr>
              <w:t>SECOND ROW SEATING:</w:t>
            </w:r>
          </w:p>
          <w:p w14:paraId="1200A5CE" w14:textId="77777777" w:rsidR="00535F05" w:rsidRPr="00376447" w:rsidRDefault="00535F05" w:rsidP="00DB2234">
            <w:pPr>
              <w:ind w:left="2880" w:right="72" w:hanging="2430"/>
            </w:pPr>
            <w:r w:rsidRPr="00376447">
              <w:t xml:space="preserve">Heavy duty cloth fabric </w:t>
            </w:r>
            <w:r>
              <w:t>second row</w:t>
            </w:r>
            <w:r w:rsidRPr="00376447">
              <w:t xml:space="preserve"> bench seat</w:t>
            </w:r>
          </w:p>
        </w:tc>
      </w:tr>
      <w:tr w:rsidR="00535F05" w:rsidRPr="00376447" w14:paraId="4395F7C3" w14:textId="77777777" w:rsidTr="00DB2234">
        <w:trPr>
          <w:trHeight w:val="317"/>
        </w:trPr>
        <w:tc>
          <w:tcPr>
            <w:tcW w:w="5785" w:type="dxa"/>
            <w:vAlign w:val="center"/>
          </w:tcPr>
          <w:p w14:paraId="2CEAB7B2" w14:textId="77777777" w:rsidR="00535F05" w:rsidRPr="00D1584A" w:rsidRDefault="00535F05" w:rsidP="00DB2234">
            <w:pPr>
              <w:ind w:left="2880" w:right="72" w:hanging="2880"/>
              <w:rPr>
                <w:b/>
              </w:rPr>
            </w:pPr>
            <w:r w:rsidRPr="00376447">
              <w:rPr>
                <w:b/>
              </w:rPr>
              <w:t>THIRD ROW SEATING:</w:t>
            </w:r>
            <w:r>
              <w:rPr>
                <w:b/>
              </w:rPr>
              <w:t xml:space="preserve"> </w:t>
            </w:r>
            <w:r w:rsidRPr="00376447">
              <w:t>None</w:t>
            </w:r>
            <w:r>
              <w:t>; Storage Bins</w:t>
            </w:r>
          </w:p>
        </w:tc>
      </w:tr>
      <w:tr w:rsidR="00535F05" w:rsidRPr="00376447" w14:paraId="4A35325F" w14:textId="77777777" w:rsidTr="00DB2234">
        <w:trPr>
          <w:trHeight w:val="317"/>
        </w:trPr>
        <w:tc>
          <w:tcPr>
            <w:tcW w:w="5785" w:type="dxa"/>
            <w:vAlign w:val="center"/>
          </w:tcPr>
          <w:p w14:paraId="6B4ED458" w14:textId="77777777" w:rsidR="00535F05" w:rsidRPr="00D1584A" w:rsidRDefault="00535F05" w:rsidP="00DB2234">
            <w:pPr>
              <w:ind w:left="2880" w:right="72" w:hanging="2880"/>
              <w:rPr>
                <w:b/>
              </w:rPr>
            </w:pPr>
            <w:r w:rsidRPr="00376447">
              <w:rPr>
                <w:b/>
              </w:rPr>
              <w:t>FLOOR COVERING:</w:t>
            </w:r>
            <w:r>
              <w:rPr>
                <w:b/>
              </w:rPr>
              <w:t xml:space="preserve"> </w:t>
            </w:r>
            <w:r w:rsidRPr="00376447">
              <w:t>Vinyl floor covering</w:t>
            </w:r>
          </w:p>
        </w:tc>
      </w:tr>
      <w:tr w:rsidR="00535F05" w:rsidRPr="00376447" w14:paraId="535BF1EA" w14:textId="77777777" w:rsidTr="00DB2234">
        <w:trPr>
          <w:trHeight w:val="317"/>
        </w:trPr>
        <w:tc>
          <w:tcPr>
            <w:tcW w:w="5785" w:type="dxa"/>
            <w:vAlign w:val="center"/>
          </w:tcPr>
          <w:p w14:paraId="75DA50D5" w14:textId="77777777" w:rsidR="00535F05" w:rsidRPr="00D1584A" w:rsidRDefault="00535F05" w:rsidP="00DB2234">
            <w:pPr>
              <w:ind w:left="2880" w:right="72" w:hanging="2880"/>
              <w:rPr>
                <w:b/>
              </w:rPr>
            </w:pPr>
            <w:r w:rsidRPr="00376447">
              <w:rPr>
                <w:b/>
              </w:rPr>
              <w:t>FRONT LICENSE BRACKET:</w:t>
            </w:r>
            <w:r>
              <w:rPr>
                <w:b/>
              </w:rPr>
              <w:t xml:space="preserve"> </w:t>
            </w:r>
            <w:r w:rsidRPr="00376447">
              <w:t>Manufacturer’s standard required</w:t>
            </w:r>
          </w:p>
        </w:tc>
      </w:tr>
      <w:tr w:rsidR="00535F05" w:rsidRPr="00376447" w14:paraId="1551C026" w14:textId="77777777" w:rsidTr="00DB2234">
        <w:trPr>
          <w:trHeight w:val="317"/>
        </w:trPr>
        <w:tc>
          <w:tcPr>
            <w:tcW w:w="5785" w:type="dxa"/>
            <w:vAlign w:val="center"/>
          </w:tcPr>
          <w:p w14:paraId="095C85A3" w14:textId="77777777" w:rsidR="00535F05" w:rsidRPr="00376447" w:rsidRDefault="00535F05" w:rsidP="00DB2234">
            <w:pPr>
              <w:ind w:left="2880" w:right="72" w:hanging="2880"/>
              <w:rPr>
                <w:b/>
              </w:rPr>
            </w:pPr>
            <w:r w:rsidRPr="00376447">
              <w:rPr>
                <w:b/>
              </w:rPr>
              <w:t>COLORS:</w:t>
            </w:r>
          </w:p>
          <w:p w14:paraId="3D7F79B5" w14:textId="77777777" w:rsidR="00535F05" w:rsidRDefault="00535F05" w:rsidP="00DB2234">
            <w:pPr>
              <w:ind w:left="450" w:right="72"/>
            </w:pPr>
            <w:r w:rsidRPr="00376447">
              <w:t>Standard production solid color exterior and standard interior trim</w:t>
            </w:r>
          </w:p>
          <w:p w14:paraId="5E6CF722" w14:textId="77777777" w:rsidR="00535F05" w:rsidRPr="00376447" w:rsidRDefault="00535F05" w:rsidP="00DB2234">
            <w:pPr>
              <w:ind w:left="450" w:right="72"/>
            </w:pPr>
          </w:p>
        </w:tc>
      </w:tr>
      <w:tr w:rsidR="00535F05" w:rsidRPr="00376447" w14:paraId="5DE22901" w14:textId="77777777" w:rsidTr="00DB2234">
        <w:trPr>
          <w:trHeight w:val="317"/>
        </w:trPr>
        <w:tc>
          <w:tcPr>
            <w:tcW w:w="5785" w:type="dxa"/>
            <w:vAlign w:val="center"/>
          </w:tcPr>
          <w:p w14:paraId="7C4541C0" w14:textId="77777777" w:rsidR="00535F05" w:rsidRDefault="00535F05" w:rsidP="00DB2234">
            <w:pPr>
              <w:ind w:left="2880" w:right="72" w:hanging="2430"/>
            </w:pPr>
            <w:r w:rsidRPr="00376447">
              <w:t>Colors will be selected after award</w:t>
            </w:r>
          </w:p>
          <w:p w14:paraId="07F85BB0" w14:textId="77777777" w:rsidR="00535F05" w:rsidRPr="00376447" w:rsidRDefault="00535F05" w:rsidP="00DB2234">
            <w:pPr>
              <w:ind w:left="2880" w:right="72" w:hanging="2430"/>
            </w:pPr>
          </w:p>
        </w:tc>
      </w:tr>
    </w:tbl>
    <w:p w14:paraId="484C02CC" w14:textId="77777777" w:rsidR="00535F05" w:rsidRPr="00A1437F" w:rsidRDefault="00535F05" w:rsidP="00535F05">
      <w:r w:rsidRPr="00A1437F">
        <w:rPr>
          <w:b/>
        </w:rPr>
        <w:t>DELIVERY:</w:t>
      </w:r>
      <w:r w:rsidRPr="00A1437F">
        <w:rPr>
          <w:b/>
        </w:rPr>
        <w:tab/>
      </w:r>
      <w:r w:rsidRPr="000635B9">
        <w:t>100-130 days ARO</w:t>
      </w:r>
    </w:p>
    <w:p w14:paraId="27143A7B" w14:textId="77777777" w:rsidR="00535F05" w:rsidRPr="00A1437F" w:rsidRDefault="00535F05" w:rsidP="00535F05"/>
    <w:p w14:paraId="4E144983" w14:textId="77777777" w:rsidR="00535F05" w:rsidRPr="00A1437F" w:rsidRDefault="00535F05" w:rsidP="00535F05">
      <w:r w:rsidRPr="00A1437F">
        <w:rPr>
          <w:b/>
        </w:rPr>
        <w:t>WARRANTY:</w:t>
      </w:r>
      <w:r w:rsidRPr="00A1437F">
        <w:rPr>
          <w:b/>
        </w:rPr>
        <w:tab/>
      </w:r>
      <w:r w:rsidRPr="00A1437F">
        <w:t>3 years or 36,000 miles (bumper to bumper)</w:t>
      </w:r>
    </w:p>
    <w:p w14:paraId="7B5515B5" w14:textId="68B3877D" w:rsidR="00535F05" w:rsidRPr="00A1437F" w:rsidRDefault="00535F05" w:rsidP="00535F05">
      <w:pPr>
        <w:ind w:left="720" w:firstLine="720"/>
        <w:rPr>
          <w:b/>
        </w:rPr>
      </w:pPr>
      <w:r w:rsidRPr="0058674B">
        <w:t xml:space="preserve">5 years or </w:t>
      </w:r>
      <w:r w:rsidR="00A87F55">
        <w:t>60</w:t>
      </w:r>
      <w:r w:rsidRPr="0058674B">
        <w:t>,000 miles</w:t>
      </w:r>
      <w:r w:rsidRPr="00A1437F">
        <w:t xml:space="preserve"> (drive train)</w:t>
      </w:r>
    </w:p>
    <w:p w14:paraId="0A2EA8E8" w14:textId="77777777" w:rsidR="00535F05" w:rsidRDefault="00535F05" w:rsidP="00535F05">
      <w:pPr>
        <w:spacing w:line="240" w:lineRule="exact"/>
        <w:ind w:left="2880"/>
        <w:sectPr w:rsidR="00535F05" w:rsidSect="00DB2234">
          <w:type w:val="continuous"/>
          <w:pgSz w:w="12240" w:h="15840" w:code="1"/>
          <w:pgMar w:top="720" w:right="720" w:bottom="720" w:left="720" w:header="720" w:footer="432" w:gutter="0"/>
          <w:cols w:num="2" w:space="720"/>
        </w:sectPr>
      </w:pPr>
    </w:p>
    <w:p w14:paraId="3B129257" w14:textId="77777777" w:rsidR="00535F05" w:rsidRPr="00A800E5" w:rsidRDefault="00535F05" w:rsidP="00535F05">
      <w:pPr>
        <w:spacing w:line="240" w:lineRule="exact"/>
        <w:ind w:left="2880"/>
        <w:rPr>
          <w:sz w:val="16"/>
          <w:szCs w:val="16"/>
        </w:rPr>
      </w:pPr>
    </w:p>
    <w:p w14:paraId="5284E713" w14:textId="77777777" w:rsidR="00535F05" w:rsidRDefault="00535F05" w:rsidP="00535F05">
      <w:pPr>
        <w:spacing w:line="240" w:lineRule="exact"/>
        <w:ind w:left="2880"/>
        <w:sectPr w:rsidR="00535F05" w:rsidSect="00DB2234">
          <w:type w:val="continuous"/>
          <w:pgSz w:w="12240" w:h="15840" w:code="1"/>
          <w:pgMar w:top="720" w:right="720" w:bottom="720" w:left="720" w:header="720" w:footer="432" w:gutter="0"/>
          <w:cols w:num="2" w:space="720"/>
        </w:sectPr>
      </w:pPr>
    </w:p>
    <w:p w14:paraId="4FA1AB14" w14:textId="6C688FF7" w:rsidR="00535F05" w:rsidRPr="00376447" w:rsidRDefault="00535F05" w:rsidP="00535F05">
      <w:pPr>
        <w:rPr>
          <w:b/>
        </w:rPr>
      </w:pPr>
      <w:r w:rsidRPr="00376447">
        <w:rPr>
          <w:b/>
          <w:u w:val="single"/>
        </w:rPr>
        <w:t xml:space="preserve">OPTION PRICING FOR LINE ITEM </w:t>
      </w:r>
      <w:r w:rsidR="00DB2234">
        <w:rPr>
          <w:b/>
          <w:u w:val="single"/>
        </w:rPr>
        <w:t>4</w:t>
      </w:r>
      <w:r w:rsidR="00A87F55">
        <w:rPr>
          <w:b/>
          <w:u w:val="single"/>
        </w:rPr>
        <w:t>7</w:t>
      </w:r>
      <w:r w:rsidRPr="00376447">
        <w:rPr>
          <w:b/>
        </w:rPr>
        <w:t>:</w:t>
      </w:r>
    </w:p>
    <w:p w14:paraId="082CFCAE" w14:textId="77777777" w:rsidR="00535F05" w:rsidRPr="00DB2234" w:rsidRDefault="00535F05" w:rsidP="00535F05">
      <w:pPr>
        <w:ind w:firstLine="720"/>
        <w:rPr>
          <w:sz w:val="16"/>
          <w:szCs w:val="16"/>
        </w:rPr>
      </w:pPr>
    </w:p>
    <w:p w14:paraId="5E3B8467" w14:textId="4CAC2C96" w:rsidR="00535F05" w:rsidRPr="00376447" w:rsidRDefault="00535F05" w:rsidP="00535F05">
      <w:pPr>
        <w:ind w:firstLine="720"/>
      </w:pPr>
      <w:r w:rsidRPr="00376447">
        <w:rPr>
          <w:b/>
        </w:rPr>
        <w:t xml:space="preserve">Line Item </w:t>
      </w:r>
      <w:r w:rsidR="00A87F55">
        <w:rPr>
          <w:b/>
        </w:rPr>
        <w:t>48</w:t>
      </w:r>
      <w:r w:rsidRPr="00376447">
        <w:t xml:space="preserve"> – Extended Length (</w:t>
      </w:r>
      <w:r>
        <w:t>MAX) Option</w:t>
      </w:r>
      <w:r>
        <w:tab/>
      </w:r>
      <w:r>
        <w:tab/>
      </w:r>
      <w:r>
        <w:tab/>
      </w:r>
      <w:r>
        <w:tab/>
      </w:r>
      <w:r>
        <w:rPr>
          <w:u w:val="single"/>
        </w:rPr>
        <w:t>$3,9</w:t>
      </w:r>
      <w:r w:rsidRPr="009410F8">
        <w:rPr>
          <w:u w:val="single"/>
        </w:rPr>
        <w:t>80.00</w:t>
      </w:r>
    </w:p>
    <w:p w14:paraId="2C53487F" w14:textId="77777777" w:rsidR="00535F05" w:rsidRPr="00376447" w:rsidRDefault="00535F05" w:rsidP="00535F05">
      <w:pPr>
        <w:ind w:firstLine="720"/>
      </w:pPr>
      <w:r w:rsidRPr="00376447">
        <w:tab/>
      </w:r>
      <w:r w:rsidRPr="00376447">
        <w:tab/>
        <w:t>(includes third row seating)</w:t>
      </w:r>
      <w:r w:rsidRPr="00376447">
        <w:tab/>
      </w:r>
      <w:r w:rsidRPr="00376447">
        <w:tab/>
      </w:r>
      <w:r w:rsidRPr="00376447">
        <w:tab/>
        <w:t xml:space="preserve">      </w:t>
      </w:r>
    </w:p>
    <w:p w14:paraId="12110B41" w14:textId="77777777" w:rsidR="00535F05" w:rsidRPr="00DB2234" w:rsidRDefault="00535F05" w:rsidP="00535F05">
      <w:pPr>
        <w:ind w:firstLine="720"/>
        <w:rPr>
          <w:sz w:val="16"/>
          <w:szCs w:val="16"/>
        </w:rPr>
      </w:pPr>
      <w:r w:rsidRPr="00376447">
        <w:tab/>
      </w:r>
    </w:p>
    <w:p w14:paraId="32E96B4B" w14:textId="17361FC2" w:rsidR="00535F05" w:rsidRPr="009410F8" w:rsidRDefault="00535F05" w:rsidP="00535F05">
      <w:pPr>
        <w:rPr>
          <w:u w:val="single"/>
        </w:rPr>
      </w:pPr>
      <w:r w:rsidRPr="00376447">
        <w:tab/>
      </w:r>
      <w:r w:rsidRPr="00376447">
        <w:rPr>
          <w:b/>
        </w:rPr>
        <w:t xml:space="preserve">Line Item </w:t>
      </w:r>
      <w:r w:rsidR="00DB2234">
        <w:rPr>
          <w:b/>
        </w:rPr>
        <w:t>49</w:t>
      </w:r>
      <w:r w:rsidRPr="00376447">
        <w:t xml:space="preserve"> –</w:t>
      </w:r>
      <w:r>
        <w:t>Second row 40/20/40 vinyl seating</w:t>
      </w:r>
      <w:r>
        <w:tab/>
      </w:r>
      <w:r w:rsidRPr="00376447">
        <w:tab/>
      </w:r>
      <w:r w:rsidRPr="00376447">
        <w:tab/>
      </w:r>
      <w:r>
        <w:tab/>
      </w:r>
      <w:r w:rsidRPr="009410F8">
        <w:rPr>
          <w:u w:val="single"/>
        </w:rPr>
        <w:t>$50</w:t>
      </w:r>
      <w:r>
        <w:rPr>
          <w:u w:val="single"/>
        </w:rPr>
        <w:t>.00</w:t>
      </w:r>
    </w:p>
    <w:p w14:paraId="3FC5FC4E" w14:textId="77777777" w:rsidR="00535F05" w:rsidRDefault="00535F05" w:rsidP="00535F05">
      <w:r w:rsidRPr="00376447">
        <w:tab/>
      </w:r>
      <w:r>
        <w:tab/>
      </w:r>
      <w:r>
        <w:tab/>
        <w:t>in lieu of 40/20/40 cloth seating</w:t>
      </w:r>
      <w:r>
        <w:tab/>
      </w:r>
      <w:r>
        <w:tab/>
      </w:r>
      <w:r>
        <w:tab/>
      </w:r>
      <w:r>
        <w:tab/>
        <w:t>(state credit)</w:t>
      </w:r>
    </w:p>
    <w:p w14:paraId="296D10EF" w14:textId="77777777" w:rsidR="00535F05" w:rsidRPr="00DB2234" w:rsidRDefault="00535F05" w:rsidP="00535F05">
      <w:pPr>
        <w:rPr>
          <w:sz w:val="16"/>
          <w:szCs w:val="16"/>
        </w:rPr>
      </w:pPr>
    </w:p>
    <w:p w14:paraId="582F5712" w14:textId="19C4F1E0" w:rsidR="00535F05" w:rsidRPr="00376447" w:rsidRDefault="00535F05" w:rsidP="00535F05">
      <w:r>
        <w:tab/>
      </w:r>
      <w:r w:rsidRPr="002E021C">
        <w:rPr>
          <w:b/>
        </w:rPr>
        <w:t xml:space="preserve">Line Item </w:t>
      </w:r>
      <w:r w:rsidR="00DB2234">
        <w:rPr>
          <w:b/>
        </w:rPr>
        <w:t>50</w:t>
      </w:r>
      <w:r>
        <w:t xml:space="preserve"> – Third row 60/40 cloth seating</w:t>
      </w:r>
      <w:r>
        <w:tab/>
      </w:r>
      <w:r>
        <w:tab/>
      </w:r>
      <w:r>
        <w:tab/>
      </w:r>
      <w:r>
        <w:tab/>
      </w:r>
      <w:r w:rsidRPr="009410F8">
        <w:rPr>
          <w:u w:val="single"/>
        </w:rPr>
        <w:t>$810.00</w:t>
      </w:r>
    </w:p>
    <w:p w14:paraId="2B2C3ADC" w14:textId="77777777" w:rsidR="00535F05" w:rsidRPr="00376447" w:rsidRDefault="00535F05" w:rsidP="00535F05">
      <w:r>
        <w:tab/>
      </w:r>
      <w:r>
        <w:tab/>
      </w:r>
      <w:r>
        <w:tab/>
        <w:t>Deletes third row storage bins</w:t>
      </w:r>
    </w:p>
    <w:p w14:paraId="5ADAE449" w14:textId="77777777" w:rsidR="00535F05" w:rsidRPr="00DB2234" w:rsidRDefault="00535F05" w:rsidP="00535F05">
      <w:pPr>
        <w:rPr>
          <w:sz w:val="16"/>
          <w:szCs w:val="16"/>
        </w:rPr>
      </w:pPr>
      <w:r w:rsidRPr="00376447">
        <w:tab/>
      </w:r>
    </w:p>
    <w:p w14:paraId="1A74A09C" w14:textId="0DAFFAF1" w:rsidR="00535F05" w:rsidRPr="00376447" w:rsidRDefault="00535F05" w:rsidP="00535F05">
      <w:pPr>
        <w:ind w:firstLine="720"/>
      </w:pPr>
      <w:r w:rsidRPr="00376447">
        <w:rPr>
          <w:b/>
        </w:rPr>
        <w:t xml:space="preserve">Line Item </w:t>
      </w:r>
      <w:r w:rsidR="00DB2234">
        <w:rPr>
          <w:b/>
        </w:rPr>
        <w:t>51</w:t>
      </w:r>
      <w:r w:rsidRPr="00376447">
        <w:t xml:space="preserve"> – Factory installed running boards</w:t>
      </w:r>
      <w:r w:rsidRPr="00376447">
        <w:tab/>
      </w:r>
      <w:r w:rsidRPr="00376447">
        <w:tab/>
      </w:r>
      <w:r w:rsidRPr="00376447">
        <w:tab/>
      </w:r>
      <w:r w:rsidRPr="00376447">
        <w:tab/>
      </w:r>
      <w:r w:rsidRPr="009410F8">
        <w:rPr>
          <w:u w:val="single"/>
        </w:rPr>
        <w:t>$400.00</w:t>
      </w:r>
    </w:p>
    <w:p w14:paraId="07423D38" w14:textId="77777777" w:rsidR="00535F05" w:rsidRPr="00DB2234" w:rsidRDefault="00535F05" w:rsidP="00535F05">
      <w:pPr>
        <w:rPr>
          <w:sz w:val="16"/>
          <w:szCs w:val="16"/>
        </w:rPr>
      </w:pPr>
      <w:r w:rsidRPr="00376447">
        <w:tab/>
      </w:r>
    </w:p>
    <w:p w14:paraId="133337D5" w14:textId="4831480F" w:rsidR="00535F05" w:rsidRPr="00376447" w:rsidRDefault="00535F05" w:rsidP="00535F05">
      <w:r>
        <w:tab/>
      </w:r>
      <w:r w:rsidRPr="00845EC1">
        <w:rPr>
          <w:b/>
        </w:rPr>
        <w:t xml:space="preserve">Line Item </w:t>
      </w:r>
      <w:r w:rsidR="00DB2234">
        <w:rPr>
          <w:b/>
        </w:rPr>
        <w:t>52</w:t>
      </w:r>
      <w:r>
        <w:t xml:space="preserve"> – Heavy-duty trailer tow package</w:t>
      </w:r>
      <w:r>
        <w:tab/>
      </w:r>
      <w:r>
        <w:tab/>
      </w:r>
      <w:r>
        <w:tab/>
      </w:r>
      <w:r>
        <w:tab/>
      </w:r>
      <w:r w:rsidRPr="009410F8">
        <w:rPr>
          <w:u w:val="single"/>
        </w:rPr>
        <w:t>$</w:t>
      </w:r>
      <w:r>
        <w:rPr>
          <w:u w:val="single"/>
        </w:rPr>
        <w:t>790</w:t>
      </w:r>
      <w:r w:rsidRPr="009410F8">
        <w:rPr>
          <w:u w:val="single"/>
        </w:rPr>
        <w:t>.00</w:t>
      </w:r>
    </w:p>
    <w:p w14:paraId="2EF1997B" w14:textId="77777777" w:rsidR="00535F05" w:rsidRPr="00845EC1" w:rsidRDefault="00535F05" w:rsidP="00535F05">
      <w:pPr>
        <w:spacing w:after="160" w:line="259" w:lineRule="auto"/>
        <w:ind w:left="1080"/>
        <w:rPr>
          <w:szCs w:val="22"/>
        </w:rPr>
      </w:pPr>
      <w:r w:rsidRPr="00845EC1">
        <w:rPr>
          <w:szCs w:val="22"/>
        </w:rPr>
        <w:t xml:space="preserve">(Includes 18” machined-faced aluminum wheels with painted pockets and 275/65R18 all terrain OWL tires in lieu of standard 17” steel wheels and tires </w:t>
      </w:r>
      <w:r w:rsidRPr="00845EC1">
        <w:rPr>
          <w:b/>
          <w:szCs w:val="22"/>
        </w:rPr>
        <w:t xml:space="preserve">(standard length vehicle only, extended length (Max option) vehicle retains standard 17” steel wheels and tires), </w:t>
      </w:r>
      <w:r w:rsidRPr="00845EC1">
        <w:rPr>
          <w:szCs w:val="22"/>
        </w:rPr>
        <w:t>Heavy-duty radiator, Integrated trailer brake controller, two (2) speed auto 4WD with neutral towing capability)</w:t>
      </w:r>
    </w:p>
    <w:p w14:paraId="409314F3" w14:textId="77777777" w:rsidR="00A800E5" w:rsidRPr="0034500C" w:rsidRDefault="00A800E5" w:rsidP="00A800E5">
      <w:r w:rsidRPr="0034500C">
        <w:rPr>
          <w:b/>
        </w:rPr>
        <w:t xml:space="preserve">Line Item 61:  </w:t>
      </w:r>
      <w:r w:rsidRPr="0034500C">
        <w:t>Miscellaneous Option/Features</w:t>
      </w:r>
      <w:r w:rsidRPr="0034500C">
        <w:tab/>
      </w:r>
    </w:p>
    <w:p w14:paraId="659774EF" w14:textId="77777777" w:rsidR="00A800E5" w:rsidRPr="0034500C" w:rsidRDefault="00A800E5" w:rsidP="00A800E5">
      <w:pPr>
        <w:ind w:left="720"/>
      </w:pPr>
      <w:r w:rsidRPr="0034500C">
        <w:t>**for the purchase of options/features not specifically</w:t>
      </w:r>
    </w:p>
    <w:p w14:paraId="7E6DD9AD" w14:textId="77777777" w:rsidR="00A800E5" w:rsidRPr="00A1437F" w:rsidRDefault="00A800E5" w:rsidP="00A800E5">
      <w:pPr>
        <w:ind w:left="720"/>
      </w:pPr>
      <w:r w:rsidRPr="0034500C">
        <w:t xml:space="preserve">     identified herein</w:t>
      </w:r>
    </w:p>
    <w:p w14:paraId="0599D8E2" w14:textId="77777777" w:rsidR="00535F05" w:rsidRPr="00DB2234" w:rsidRDefault="00535F05" w:rsidP="00535F05">
      <w:pPr>
        <w:rPr>
          <w:sz w:val="16"/>
          <w:szCs w:val="16"/>
        </w:rPr>
      </w:pPr>
    </w:p>
    <w:p w14:paraId="7A21F75E" w14:textId="77777777" w:rsidR="00535F05" w:rsidRPr="00376447" w:rsidRDefault="00535F05" w:rsidP="00535F05">
      <w:pPr>
        <w:pBdr>
          <w:top w:val="single" w:sz="4" w:space="1" w:color="auto"/>
          <w:left w:val="single" w:sz="4" w:space="4" w:color="auto"/>
          <w:bottom w:val="single" w:sz="4" w:space="1" w:color="auto"/>
          <w:right w:val="single" w:sz="4" w:space="4" w:color="auto"/>
        </w:pBdr>
        <w:shd w:val="clear" w:color="auto" w:fill="F2F2F2"/>
        <w:rPr>
          <w:b/>
        </w:rPr>
      </w:pPr>
      <w:r w:rsidRPr="00376447">
        <w:rPr>
          <w:b/>
        </w:rPr>
        <w:t>PREPARATION COST FOR OTHER AGENCIES</w:t>
      </w:r>
    </w:p>
    <w:p w14:paraId="041BC3DE" w14:textId="77777777" w:rsidR="00535F05" w:rsidRPr="00A800E5" w:rsidRDefault="00535F05" w:rsidP="00535F05">
      <w:pPr>
        <w:rPr>
          <w:sz w:val="16"/>
          <w:szCs w:val="16"/>
        </w:rPr>
      </w:pPr>
    </w:p>
    <w:p w14:paraId="3835D2B9" w14:textId="77777777" w:rsidR="00535F05" w:rsidRPr="00376447" w:rsidRDefault="00535F05" w:rsidP="00535F05">
      <w:r w:rsidRPr="00376447">
        <w:t>The vendor shall list the total vehicle preparation cost for all other state agencies and cooperative procurement vehicles processed through the vendor’s dealership:</w:t>
      </w:r>
    </w:p>
    <w:p w14:paraId="03E1CA18" w14:textId="77777777" w:rsidR="00535F05" w:rsidRPr="00DB2234" w:rsidRDefault="00535F05" w:rsidP="00535F05">
      <w:pPr>
        <w:rPr>
          <w:sz w:val="16"/>
          <w:szCs w:val="16"/>
        </w:rPr>
      </w:pPr>
    </w:p>
    <w:p w14:paraId="0812A7C1" w14:textId="7A79B8DF" w:rsidR="00535F05" w:rsidRPr="00376447" w:rsidRDefault="00535F05" w:rsidP="00535F05">
      <w:r w:rsidRPr="00376447">
        <w:tab/>
      </w:r>
      <w:r w:rsidRPr="00376447">
        <w:rPr>
          <w:b/>
        </w:rPr>
        <w:t xml:space="preserve">Line Item </w:t>
      </w:r>
      <w:r w:rsidR="00DB2234">
        <w:rPr>
          <w:b/>
        </w:rPr>
        <w:t>53</w:t>
      </w:r>
      <w:r w:rsidRPr="00376447">
        <w:rPr>
          <w:b/>
        </w:rPr>
        <w:t xml:space="preserve"> – </w:t>
      </w:r>
      <w:r w:rsidRPr="00376447">
        <w:t>Preparation Cost for All Other State Agencies</w:t>
      </w:r>
      <w:r w:rsidRPr="00376447">
        <w:tab/>
      </w:r>
      <w:r w:rsidRPr="00376447">
        <w:tab/>
      </w:r>
      <w:r w:rsidRPr="009410F8">
        <w:rPr>
          <w:u w:val="single"/>
        </w:rPr>
        <w:t>$1,095.00/vehicle</w:t>
      </w:r>
    </w:p>
    <w:p w14:paraId="4EBA50F5" w14:textId="77777777" w:rsidR="00535F05" w:rsidRPr="00376447" w:rsidRDefault="00535F05" w:rsidP="00535F05">
      <w:r w:rsidRPr="00376447">
        <w:tab/>
      </w:r>
      <w:r w:rsidRPr="00376447">
        <w:tab/>
      </w:r>
      <w:r w:rsidRPr="00376447">
        <w:tab/>
        <w:t>&amp; Cooperative Procurement Agencies</w:t>
      </w:r>
    </w:p>
    <w:p w14:paraId="5CC0A988" w14:textId="21819EE2" w:rsidR="00535F05" w:rsidRPr="00376447" w:rsidRDefault="00535F05" w:rsidP="00535F05">
      <w:r w:rsidRPr="00376447">
        <w:tab/>
      </w:r>
      <w:r w:rsidRPr="00376447">
        <w:tab/>
      </w:r>
      <w:r w:rsidRPr="00376447">
        <w:tab/>
        <w:t xml:space="preserve">      (fee pertains to line item </w:t>
      </w:r>
      <w:r w:rsidR="00DB2234">
        <w:t>47</w:t>
      </w:r>
      <w:r w:rsidRPr="00376447">
        <w:t>)</w:t>
      </w:r>
    </w:p>
    <w:p w14:paraId="6634C123" w14:textId="77777777" w:rsidR="00535F05" w:rsidRPr="00DB2234" w:rsidRDefault="00535F05" w:rsidP="00535F05">
      <w:pPr>
        <w:spacing w:line="240" w:lineRule="exact"/>
        <w:ind w:left="2880"/>
        <w:rPr>
          <w:sz w:val="16"/>
          <w:szCs w:val="16"/>
        </w:rPr>
      </w:pPr>
    </w:p>
    <w:p w14:paraId="10E249CA" w14:textId="00BE9AF4" w:rsidR="00535F05" w:rsidRPr="00A1437F" w:rsidRDefault="00535F05" w:rsidP="00535F05">
      <w:pPr>
        <w:ind w:firstLine="720"/>
        <w:rPr>
          <w:b/>
        </w:rPr>
      </w:pPr>
      <w:r w:rsidRPr="00A1437F">
        <w:rPr>
          <w:b/>
        </w:rPr>
        <w:t xml:space="preserve">Line Item </w:t>
      </w:r>
      <w:r w:rsidR="00A87F55">
        <w:rPr>
          <w:b/>
        </w:rPr>
        <w:t>60</w:t>
      </w:r>
      <w:r w:rsidRPr="00A1437F">
        <w:rPr>
          <w:b/>
        </w:rPr>
        <w:t xml:space="preserve"> – Delivery Cost</w:t>
      </w:r>
      <w:r w:rsidRPr="00A1437F">
        <w:rPr>
          <w:b/>
        </w:rPr>
        <w:tab/>
      </w:r>
      <w:r w:rsidRPr="00A1437F">
        <w:rPr>
          <w:b/>
        </w:rPr>
        <w:tab/>
      </w:r>
      <w:r w:rsidRPr="00A1437F">
        <w:rPr>
          <w:b/>
        </w:rPr>
        <w:tab/>
      </w:r>
      <w:r w:rsidRPr="00A1437F">
        <w:rPr>
          <w:b/>
        </w:rPr>
        <w:tab/>
      </w:r>
      <w:r w:rsidRPr="00A1437F">
        <w:rPr>
          <w:b/>
        </w:rPr>
        <w:tab/>
      </w:r>
      <w:r w:rsidRPr="00A1437F">
        <w:rPr>
          <w:b/>
          <w:u w:val="single"/>
        </w:rPr>
        <w:t>$</w:t>
      </w:r>
      <w:r w:rsidR="00A87F55">
        <w:rPr>
          <w:b/>
          <w:u w:val="single"/>
        </w:rPr>
        <w:t>1.50</w:t>
      </w:r>
      <w:r w:rsidRPr="00A1437F">
        <w:rPr>
          <w:b/>
        </w:rPr>
        <w:t xml:space="preserve"> per mile</w:t>
      </w:r>
      <w:r>
        <w:rPr>
          <w:b/>
        </w:rPr>
        <w:t xml:space="preserve"> not to exceed $</w:t>
      </w:r>
      <w:r w:rsidR="00A87F55">
        <w:rPr>
          <w:b/>
        </w:rPr>
        <w:t>300</w:t>
      </w:r>
      <w:r>
        <w:rPr>
          <w:b/>
        </w:rPr>
        <w:t>.00</w:t>
      </w:r>
    </w:p>
    <w:p w14:paraId="54357757" w14:textId="77777777" w:rsidR="00535F05" w:rsidRPr="00A1437F" w:rsidRDefault="00535F05" w:rsidP="00535F05">
      <w:pPr>
        <w:ind w:left="720"/>
      </w:pPr>
      <w:r w:rsidRPr="00A1437F">
        <w:t xml:space="preserve">Total round trip per mile cost for contractor to deliver cooperative             </w:t>
      </w:r>
    </w:p>
    <w:p w14:paraId="2AF5CE1F" w14:textId="296D965F" w:rsidR="00535F05" w:rsidRPr="00A1437F" w:rsidRDefault="00535F05" w:rsidP="00A800E5">
      <w:pPr>
        <w:ind w:firstLine="720"/>
      </w:pPr>
      <w:r w:rsidRPr="00A1437F">
        <w:t>procurement member and other state agency vehicles if requested.</w:t>
      </w:r>
      <w:r>
        <w:tab/>
      </w:r>
    </w:p>
    <w:p w14:paraId="32F14F42" w14:textId="77777777" w:rsidR="00535F05" w:rsidRDefault="00535F05" w:rsidP="00535F05">
      <w:pPr>
        <w:ind w:firstLine="720"/>
      </w:pPr>
      <w:r w:rsidRPr="00A1437F">
        <w:t xml:space="preserve">Vehicles will be delivered from </w:t>
      </w:r>
      <w:r>
        <w:rPr>
          <w:u w:val="single"/>
        </w:rPr>
        <w:t>Columbia</w:t>
      </w:r>
      <w:r w:rsidRPr="00B345DD">
        <w:rPr>
          <w:u w:val="single"/>
        </w:rPr>
        <w:t>, Missouri</w:t>
      </w:r>
      <w:r w:rsidRPr="00A1437F">
        <w:t>.</w:t>
      </w:r>
    </w:p>
    <w:p w14:paraId="6E7A6234" w14:textId="77777777" w:rsidR="00535F05" w:rsidRDefault="00535F05" w:rsidP="00535F05">
      <w:pPr>
        <w:spacing w:line="240" w:lineRule="exact"/>
        <w:ind w:left="2880"/>
        <w:sectPr w:rsidR="00535F05" w:rsidSect="00DB2234">
          <w:type w:val="continuous"/>
          <w:pgSz w:w="12240" w:h="15840" w:code="1"/>
          <w:pgMar w:top="720" w:right="720" w:bottom="720" w:left="720" w:header="720" w:footer="432" w:gutter="0"/>
          <w:cols w:space="720"/>
        </w:sectPr>
      </w:pPr>
    </w:p>
    <w:p w14:paraId="68164CD0" w14:textId="77777777" w:rsidR="00535F05" w:rsidRDefault="00535F05" w:rsidP="00535F05">
      <w:pPr>
        <w:spacing w:line="240" w:lineRule="exact"/>
        <w:ind w:left="2880"/>
        <w:sectPr w:rsidR="00535F05" w:rsidSect="00DB2234">
          <w:type w:val="continuous"/>
          <w:pgSz w:w="12240" w:h="15840" w:code="1"/>
          <w:pgMar w:top="720" w:right="720" w:bottom="720" w:left="720" w:header="720" w:footer="432" w:gutter="0"/>
          <w:cols w:num="2" w:space="720"/>
        </w:sectPr>
      </w:pPr>
    </w:p>
    <w:p w14:paraId="5FDC35C6" w14:textId="5E0E0115" w:rsidR="00535F05" w:rsidRPr="00A1437F" w:rsidRDefault="00535F05" w:rsidP="00535F05">
      <w:pPr>
        <w:tabs>
          <w:tab w:val="right" w:pos="10530"/>
        </w:tabs>
        <w:rPr>
          <w:b/>
          <w:sz w:val="16"/>
          <w:szCs w:val="16"/>
        </w:rPr>
      </w:pPr>
      <w:r w:rsidRPr="00A1437F">
        <w:rPr>
          <w:b/>
          <w:sz w:val="22"/>
        </w:rPr>
        <w:lastRenderedPageBreak/>
        <w:t>Contract Number:  CC</w:t>
      </w:r>
      <w:r>
        <w:rPr>
          <w:b/>
          <w:sz w:val="22"/>
        </w:rPr>
        <w:t>2</w:t>
      </w:r>
      <w:r w:rsidR="00DB2234">
        <w:rPr>
          <w:b/>
          <w:sz w:val="22"/>
        </w:rPr>
        <w:t>20022004</w:t>
      </w:r>
      <w:r w:rsidRPr="00A1437F">
        <w:rPr>
          <w:b/>
          <w:sz w:val="22"/>
        </w:rPr>
        <w:tab/>
        <w:t xml:space="preserve">Contractor:   </w:t>
      </w:r>
      <w:r>
        <w:rPr>
          <w:b/>
          <w:sz w:val="22"/>
        </w:rPr>
        <w:t xml:space="preserve">Joe </w:t>
      </w:r>
      <w:proofErr w:type="spellStart"/>
      <w:r>
        <w:rPr>
          <w:b/>
          <w:sz w:val="22"/>
        </w:rPr>
        <w:t>Machens</w:t>
      </w:r>
      <w:proofErr w:type="spellEnd"/>
      <w:r>
        <w:rPr>
          <w:b/>
          <w:sz w:val="22"/>
        </w:rPr>
        <w:t xml:space="preserve"> Ford Lincoln</w:t>
      </w:r>
    </w:p>
    <w:p w14:paraId="1E07E258" w14:textId="77777777" w:rsidR="00535F05" w:rsidRPr="00A1437F" w:rsidRDefault="00535F05" w:rsidP="00535F05">
      <w:pPr>
        <w:rPr>
          <w:b/>
          <w:sz w:val="22"/>
        </w:rPr>
      </w:pPr>
    </w:p>
    <w:p w14:paraId="2F8315A6" w14:textId="7E77D3DD" w:rsidR="00535F05" w:rsidRPr="00A1437F" w:rsidRDefault="00535F05" w:rsidP="00535F05">
      <w:pPr>
        <w:shd w:val="clear" w:color="auto" w:fill="D9D9D9"/>
        <w:rPr>
          <w:b/>
          <w:sz w:val="22"/>
        </w:rPr>
      </w:pPr>
      <w:r w:rsidRPr="00A1437F">
        <w:rPr>
          <w:b/>
          <w:sz w:val="22"/>
        </w:rPr>
        <w:t xml:space="preserve">Line Item </w:t>
      </w:r>
      <w:r w:rsidR="00DB2234">
        <w:rPr>
          <w:b/>
          <w:sz w:val="22"/>
        </w:rPr>
        <w:t>54</w:t>
      </w:r>
    </w:p>
    <w:p w14:paraId="52E24650" w14:textId="77777777" w:rsidR="00535F05" w:rsidRPr="00A1437F" w:rsidRDefault="00535F05" w:rsidP="00535F05">
      <w:pPr>
        <w:rPr>
          <w:b/>
          <w:sz w:val="22"/>
        </w:rPr>
      </w:pPr>
      <w:r w:rsidRPr="00A1437F">
        <w:rPr>
          <w:b/>
          <w:sz w:val="22"/>
        </w:rPr>
        <w:t>UNSPSC Code:  25101</w:t>
      </w:r>
      <w:r>
        <w:rPr>
          <w:b/>
          <w:sz w:val="22"/>
        </w:rPr>
        <w:t>505</w:t>
      </w:r>
    </w:p>
    <w:p w14:paraId="4C51582F" w14:textId="77777777" w:rsidR="000F5F06" w:rsidRPr="00CD40C4" w:rsidRDefault="000F5F06" w:rsidP="000F5F06">
      <w:pPr>
        <w:jc w:val="center"/>
        <w:rPr>
          <w:b/>
          <w:color w:val="FF0000"/>
          <w:sz w:val="22"/>
          <w:szCs w:val="22"/>
        </w:rPr>
      </w:pPr>
      <w:r>
        <w:rPr>
          <w:b/>
          <w:color w:val="FF0000"/>
          <w:sz w:val="22"/>
          <w:szCs w:val="22"/>
        </w:rPr>
        <w:t>Order Bank Closed</w:t>
      </w:r>
    </w:p>
    <w:p w14:paraId="7FFC7051" w14:textId="44B7834A" w:rsidR="00535F05" w:rsidRDefault="00535F05" w:rsidP="00535F05">
      <w:pPr>
        <w:rPr>
          <w:b/>
          <w:sz w:val="22"/>
        </w:rPr>
        <w:sectPr w:rsidR="00535F05" w:rsidSect="00DB2234">
          <w:type w:val="continuous"/>
          <w:pgSz w:w="12240" w:h="15840" w:code="1"/>
          <w:pgMar w:top="720" w:right="720" w:bottom="720" w:left="720" w:header="720" w:footer="432" w:gutter="0"/>
          <w:cols w:space="720"/>
        </w:sectPr>
      </w:pPr>
      <w:r w:rsidRPr="00A1437F">
        <w:rPr>
          <w:b/>
          <w:i/>
          <w:sz w:val="22"/>
        </w:rPr>
        <w:t>MAKE/MODEL:</w:t>
      </w:r>
      <w:r w:rsidRPr="00A1437F">
        <w:rPr>
          <w:b/>
          <w:sz w:val="22"/>
        </w:rPr>
        <w:t xml:space="preserve">   20</w:t>
      </w:r>
      <w:r>
        <w:rPr>
          <w:b/>
          <w:sz w:val="22"/>
        </w:rPr>
        <w:t>22</w:t>
      </w:r>
      <w:r w:rsidRPr="00A1437F">
        <w:rPr>
          <w:b/>
          <w:sz w:val="22"/>
        </w:rPr>
        <w:t xml:space="preserve"> Ford </w:t>
      </w:r>
      <w:r>
        <w:rPr>
          <w:b/>
          <w:sz w:val="22"/>
        </w:rPr>
        <w:t>Transit 250 Cargo Van AWD</w:t>
      </w:r>
      <w:r w:rsidRPr="00A1437F">
        <w:rPr>
          <w:b/>
          <w:sz w:val="22"/>
        </w:rPr>
        <w:tab/>
      </w:r>
      <w:r w:rsidRPr="00A1437F">
        <w:rPr>
          <w:b/>
          <w:sz w:val="22"/>
        </w:rPr>
        <w:tab/>
        <w:t xml:space="preserve">         </w:t>
      </w:r>
      <w:r w:rsidRPr="00A1437F">
        <w:rPr>
          <w:b/>
          <w:sz w:val="22"/>
        </w:rPr>
        <w:tab/>
      </w:r>
      <w:r w:rsidRPr="00A1437F">
        <w:rPr>
          <w:b/>
          <w:i/>
          <w:sz w:val="22"/>
        </w:rPr>
        <w:t>PRICE:</w:t>
      </w:r>
      <w:r w:rsidRPr="00A1437F">
        <w:rPr>
          <w:b/>
          <w:sz w:val="22"/>
        </w:rPr>
        <w:tab/>
        <w:t xml:space="preserve"> $</w:t>
      </w:r>
      <w:r w:rsidR="00DB2234">
        <w:rPr>
          <w:b/>
          <w:sz w:val="22"/>
        </w:rPr>
        <w:t>40,910</w:t>
      </w:r>
      <w:r>
        <w:rPr>
          <w:b/>
          <w:sz w:val="22"/>
        </w:rPr>
        <w:t>.</w:t>
      </w:r>
      <w:r w:rsidRPr="00A1437F">
        <w:rPr>
          <w:b/>
          <w:sz w:val="22"/>
        </w:rPr>
        <w:t>00</w:t>
      </w:r>
    </w:p>
    <w:p w14:paraId="126DD2F5" w14:textId="1DAC0377" w:rsidR="00535F05" w:rsidRPr="00CD40C4" w:rsidRDefault="00535F05" w:rsidP="00535F05">
      <w:pPr>
        <w:jc w:val="center"/>
        <w:rPr>
          <w:b/>
          <w:color w:val="FF0000"/>
          <w:sz w:val="22"/>
          <w:szCs w:val="22"/>
        </w:rPr>
      </w:pPr>
    </w:p>
    <w:p w14:paraId="1A42BA7A" w14:textId="77777777" w:rsidR="00535F05" w:rsidRDefault="00535F05" w:rsidP="00535F05">
      <w:pPr>
        <w:rPr>
          <w:b/>
          <w:sz w:val="16"/>
          <w:szCs w:val="16"/>
        </w:rPr>
      </w:pPr>
    </w:p>
    <w:p w14:paraId="0CF89A03" w14:textId="77777777" w:rsidR="00535F05" w:rsidRDefault="00535F05" w:rsidP="00535F05">
      <w:pPr>
        <w:ind w:left="2880" w:right="72" w:hanging="2880"/>
        <w:rPr>
          <w:b/>
        </w:rPr>
        <w:sectPr w:rsidR="00535F05" w:rsidSect="00DB2234">
          <w:type w:val="continuous"/>
          <w:pgSz w:w="12240" w:h="15840" w:code="1"/>
          <w:pgMar w:top="720" w:right="720" w:bottom="720" w:left="720" w:header="720" w:footer="432" w:gutter="0"/>
          <w:cols w:space="720"/>
        </w:sectPr>
      </w:pPr>
    </w:p>
    <w:tbl>
      <w:tblPr>
        <w:tblW w:w="10915" w:type="dxa"/>
        <w:tblLayout w:type="fixed"/>
        <w:tblCellMar>
          <w:left w:w="115" w:type="dxa"/>
          <w:right w:w="115" w:type="dxa"/>
        </w:tblCellMar>
        <w:tblLook w:val="04A0" w:firstRow="1" w:lastRow="0" w:firstColumn="1" w:lastColumn="0" w:noHBand="0" w:noVBand="1"/>
      </w:tblPr>
      <w:tblGrid>
        <w:gridCol w:w="120"/>
        <w:gridCol w:w="5785"/>
        <w:gridCol w:w="5010"/>
      </w:tblGrid>
      <w:tr w:rsidR="00535F05" w:rsidRPr="00376447" w14:paraId="03B4EA3A" w14:textId="77777777" w:rsidTr="00DB2234">
        <w:trPr>
          <w:trHeight w:val="317"/>
        </w:trPr>
        <w:tc>
          <w:tcPr>
            <w:tcW w:w="10915" w:type="dxa"/>
            <w:gridSpan w:val="3"/>
          </w:tcPr>
          <w:p w14:paraId="383927B4" w14:textId="77777777" w:rsidR="00535F05" w:rsidRPr="00D1584A" w:rsidRDefault="00535F05" w:rsidP="00DB2234">
            <w:pPr>
              <w:ind w:left="2880" w:right="72" w:hanging="2880"/>
              <w:rPr>
                <w:b/>
              </w:rPr>
            </w:pPr>
            <w:r w:rsidRPr="00376447">
              <w:rPr>
                <w:b/>
              </w:rPr>
              <w:t>ENGINE:</w:t>
            </w:r>
            <w:r>
              <w:rPr>
                <w:b/>
              </w:rPr>
              <w:t xml:space="preserve"> </w:t>
            </w:r>
            <w:r w:rsidRPr="00376447">
              <w:t xml:space="preserve">3.5 liter V6 </w:t>
            </w:r>
            <w:proofErr w:type="spellStart"/>
            <w:r w:rsidRPr="00376447">
              <w:t>EcoBoost</w:t>
            </w:r>
            <w:proofErr w:type="spellEnd"/>
            <w:r>
              <w:t>, Gasoline</w:t>
            </w:r>
          </w:p>
        </w:tc>
      </w:tr>
      <w:tr w:rsidR="00535F05" w:rsidRPr="00376447" w14:paraId="30364764" w14:textId="77777777" w:rsidTr="00DB2234">
        <w:trPr>
          <w:trHeight w:val="317"/>
        </w:trPr>
        <w:tc>
          <w:tcPr>
            <w:tcW w:w="10915" w:type="dxa"/>
            <w:gridSpan w:val="3"/>
            <w:vAlign w:val="center"/>
          </w:tcPr>
          <w:p w14:paraId="4E8A71A3" w14:textId="77777777" w:rsidR="00535F05" w:rsidRPr="00376447" w:rsidRDefault="00535F05" w:rsidP="00DB2234">
            <w:pPr>
              <w:ind w:left="2880" w:right="72" w:hanging="2880"/>
              <w:rPr>
                <w:b/>
              </w:rPr>
            </w:pPr>
            <w:r>
              <w:rPr>
                <w:b/>
              </w:rPr>
              <w:t xml:space="preserve">ALL </w:t>
            </w:r>
            <w:r w:rsidRPr="00376447">
              <w:rPr>
                <w:b/>
              </w:rPr>
              <w:t>WHEEL DRIVE</w:t>
            </w:r>
          </w:p>
        </w:tc>
      </w:tr>
      <w:tr w:rsidR="00535F05" w:rsidRPr="00CA4A89" w14:paraId="7C80FA57" w14:textId="77777777" w:rsidTr="00DB2234">
        <w:trPr>
          <w:trHeight w:val="317"/>
        </w:trPr>
        <w:tc>
          <w:tcPr>
            <w:tcW w:w="10915" w:type="dxa"/>
            <w:gridSpan w:val="3"/>
            <w:vAlign w:val="center"/>
          </w:tcPr>
          <w:p w14:paraId="2D5DA49E" w14:textId="77777777" w:rsidR="00535F05" w:rsidRPr="00D1584A" w:rsidRDefault="00535F05" w:rsidP="00DB2234">
            <w:pPr>
              <w:ind w:left="2880" w:right="72" w:hanging="2880"/>
              <w:rPr>
                <w:b/>
              </w:rPr>
            </w:pPr>
            <w:r>
              <w:rPr>
                <w:b/>
              </w:rPr>
              <w:t xml:space="preserve">WHEEL BASE: </w:t>
            </w:r>
            <w:r>
              <w:t>147.6”</w:t>
            </w:r>
          </w:p>
        </w:tc>
      </w:tr>
      <w:tr w:rsidR="00535F05" w:rsidRPr="00CA4A89" w14:paraId="511262D7" w14:textId="77777777" w:rsidTr="00DB2234">
        <w:trPr>
          <w:trHeight w:val="317"/>
        </w:trPr>
        <w:tc>
          <w:tcPr>
            <w:tcW w:w="10915" w:type="dxa"/>
            <w:gridSpan w:val="3"/>
            <w:vAlign w:val="center"/>
          </w:tcPr>
          <w:p w14:paraId="7B10DD9A" w14:textId="77777777" w:rsidR="00535F05" w:rsidRPr="00D1584A" w:rsidRDefault="00535F05" w:rsidP="00DB2234">
            <w:pPr>
              <w:ind w:left="2880" w:right="72" w:hanging="2880"/>
              <w:rPr>
                <w:b/>
              </w:rPr>
            </w:pPr>
            <w:r>
              <w:rPr>
                <w:b/>
              </w:rPr>
              <w:t xml:space="preserve">ROOF HEIGHT: </w:t>
            </w:r>
            <w:r w:rsidRPr="00CA4A89">
              <w:t>Medium – 100.8”</w:t>
            </w:r>
          </w:p>
        </w:tc>
      </w:tr>
      <w:tr w:rsidR="00535F05" w:rsidRPr="00376447" w14:paraId="06490D46" w14:textId="77777777" w:rsidTr="00DB2234">
        <w:trPr>
          <w:trHeight w:val="317"/>
        </w:trPr>
        <w:tc>
          <w:tcPr>
            <w:tcW w:w="10915" w:type="dxa"/>
            <w:gridSpan w:val="3"/>
            <w:vAlign w:val="center"/>
          </w:tcPr>
          <w:p w14:paraId="4966C2B9" w14:textId="77777777" w:rsidR="00535F05" w:rsidRPr="00D1584A" w:rsidRDefault="00535F05" w:rsidP="00DB2234">
            <w:pPr>
              <w:ind w:left="2880" w:right="72" w:hanging="2880"/>
              <w:rPr>
                <w:b/>
              </w:rPr>
            </w:pPr>
            <w:r w:rsidRPr="00376447">
              <w:rPr>
                <w:b/>
              </w:rPr>
              <w:t>CRUISE CONTROL:</w:t>
            </w:r>
            <w:r>
              <w:rPr>
                <w:b/>
              </w:rPr>
              <w:t xml:space="preserve"> </w:t>
            </w:r>
            <w:r w:rsidRPr="00376447">
              <w:t>Factory installed required</w:t>
            </w:r>
          </w:p>
        </w:tc>
      </w:tr>
      <w:tr w:rsidR="00535F05" w:rsidRPr="00376447" w14:paraId="6294CD71" w14:textId="77777777" w:rsidTr="00DB2234">
        <w:trPr>
          <w:gridBefore w:val="1"/>
          <w:gridAfter w:val="1"/>
          <w:wBefore w:w="120" w:type="dxa"/>
          <w:wAfter w:w="5010" w:type="dxa"/>
          <w:trHeight w:val="317"/>
        </w:trPr>
        <w:tc>
          <w:tcPr>
            <w:tcW w:w="5785" w:type="dxa"/>
            <w:vAlign w:val="center"/>
          </w:tcPr>
          <w:p w14:paraId="3B8EF6A5" w14:textId="77777777" w:rsidR="00535F05" w:rsidRPr="00376447" w:rsidRDefault="00535F05" w:rsidP="00DB2234">
            <w:pPr>
              <w:ind w:left="2880" w:right="72" w:hanging="2880"/>
              <w:rPr>
                <w:b/>
              </w:rPr>
            </w:pPr>
            <w:r w:rsidRPr="00376447">
              <w:rPr>
                <w:b/>
              </w:rPr>
              <w:t>AIR CONDITIONING &amp; HEATING:</w:t>
            </w:r>
          </w:p>
          <w:p w14:paraId="7698E4F7" w14:textId="77777777" w:rsidR="00535F05" w:rsidRPr="00376447" w:rsidRDefault="00535F05" w:rsidP="00DB2234">
            <w:pPr>
              <w:ind w:left="2880" w:right="72" w:hanging="2430"/>
            </w:pPr>
            <w:r w:rsidRPr="00376447">
              <w:t xml:space="preserve">Factory installed air conditioning </w:t>
            </w:r>
          </w:p>
        </w:tc>
      </w:tr>
      <w:tr w:rsidR="00535F05" w:rsidRPr="00376447" w14:paraId="17EF81B5" w14:textId="77777777" w:rsidTr="00DB2234">
        <w:trPr>
          <w:gridBefore w:val="1"/>
          <w:gridAfter w:val="1"/>
          <w:wBefore w:w="120" w:type="dxa"/>
          <w:wAfter w:w="5010" w:type="dxa"/>
          <w:trHeight w:val="317"/>
        </w:trPr>
        <w:tc>
          <w:tcPr>
            <w:tcW w:w="5785" w:type="dxa"/>
            <w:vAlign w:val="center"/>
          </w:tcPr>
          <w:p w14:paraId="019A4FAE" w14:textId="77777777" w:rsidR="00535F05" w:rsidRPr="00376447" w:rsidRDefault="00535F05" w:rsidP="00DB2234">
            <w:pPr>
              <w:ind w:left="2880" w:right="72" w:hanging="2430"/>
            </w:pPr>
            <w:r w:rsidRPr="00376447">
              <w:t>Integral heater and defroster</w:t>
            </w:r>
          </w:p>
        </w:tc>
      </w:tr>
      <w:tr w:rsidR="00535F05" w:rsidRPr="00376447" w14:paraId="539ADDD8" w14:textId="77777777" w:rsidTr="00DB2234">
        <w:trPr>
          <w:gridBefore w:val="1"/>
          <w:gridAfter w:val="1"/>
          <w:wBefore w:w="120" w:type="dxa"/>
          <w:wAfter w:w="5010" w:type="dxa"/>
          <w:trHeight w:val="317"/>
        </w:trPr>
        <w:tc>
          <w:tcPr>
            <w:tcW w:w="5785" w:type="dxa"/>
            <w:vAlign w:val="center"/>
          </w:tcPr>
          <w:p w14:paraId="5A4FB8C5" w14:textId="77777777" w:rsidR="00535F05" w:rsidRPr="00376447" w:rsidRDefault="00535F05" w:rsidP="00DB2234">
            <w:pPr>
              <w:ind w:left="2880" w:right="72" w:hanging="2880"/>
              <w:rPr>
                <w:b/>
              </w:rPr>
            </w:pPr>
            <w:r w:rsidRPr="00376447">
              <w:rPr>
                <w:b/>
              </w:rPr>
              <w:t>ELECTRIC REAR WINDOW DEFROSTER:</w:t>
            </w:r>
          </w:p>
          <w:p w14:paraId="3F7055DD" w14:textId="77777777" w:rsidR="00535F05" w:rsidRPr="00376447" w:rsidRDefault="00535F05" w:rsidP="00DB2234">
            <w:pPr>
              <w:ind w:left="2880" w:right="72" w:hanging="2430"/>
            </w:pPr>
            <w:r w:rsidRPr="00376447">
              <w:t>Manufacturer’s standard required</w:t>
            </w:r>
          </w:p>
        </w:tc>
      </w:tr>
      <w:tr w:rsidR="00535F05" w:rsidRPr="007A46E9" w14:paraId="36FC3600" w14:textId="77777777" w:rsidTr="00DB2234">
        <w:trPr>
          <w:gridBefore w:val="1"/>
          <w:gridAfter w:val="1"/>
          <w:wBefore w:w="120" w:type="dxa"/>
          <w:wAfter w:w="5010" w:type="dxa"/>
          <w:trHeight w:val="317"/>
        </w:trPr>
        <w:tc>
          <w:tcPr>
            <w:tcW w:w="5785" w:type="dxa"/>
            <w:vAlign w:val="center"/>
          </w:tcPr>
          <w:p w14:paraId="773D8A25" w14:textId="77777777" w:rsidR="00535F05" w:rsidRDefault="00535F05" w:rsidP="00DB2234">
            <w:pPr>
              <w:ind w:left="2880" w:right="72" w:hanging="2880"/>
              <w:rPr>
                <w:b/>
              </w:rPr>
            </w:pPr>
            <w:r>
              <w:rPr>
                <w:b/>
              </w:rPr>
              <w:t>REMOTE KEYLESS ENTRY SYSTEM:</w:t>
            </w:r>
          </w:p>
          <w:p w14:paraId="0EE9B61D" w14:textId="77777777" w:rsidR="00535F05" w:rsidRPr="007A46E9" w:rsidRDefault="00535F05" w:rsidP="00DB2234">
            <w:pPr>
              <w:ind w:left="450" w:right="72"/>
            </w:pPr>
            <w:r>
              <w:t>Remoted keyless entry system with minimum of two (2) keyless entry key FOBS</w:t>
            </w:r>
          </w:p>
        </w:tc>
      </w:tr>
      <w:tr w:rsidR="00535F05" w:rsidRPr="00376447" w14:paraId="3E17861A" w14:textId="77777777" w:rsidTr="00DB2234">
        <w:trPr>
          <w:gridBefore w:val="1"/>
          <w:gridAfter w:val="1"/>
          <w:wBefore w:w="120" w:type="dxa"/>
          <w:wAfter w:w="5010" w:type="dxa"/>
          <w:trHeight w:val="317"/>
        </w:trPr>
        <w:tc>
          <w:tcPr>
            <w:tcW w:w="5785" w:type="dxa"/>
            <w:vAlign w:val="center"/>
          </w:tcPr>
          <w:p w14:paraId="04B07213" w14:textId="77777777" w:rsidR="00535F05" w:rsidRPr="00376447" w:rsidRDefault="00535F05" w:rsidP="00DB2234">
            <w:pPr>
              <w:ind w:left="2880" w:right="72" w:hanging="2880"/>
              <w:rPr>
                <w:b/>
              </w:rPr>
            </w:pPr>
            <w:r w:rsidRPr="00376447">
              <w:rPr>
                <w:b/>
              </w:rPr>
              <w:t>OUTSIDE REAR VIEW MIRRORS:</w:t>
            </w:r>
          </w:p>
          <w:p w14:paraId="0014EEBD" w14:textId="77777777" w:rsidR="00535F05" w:rsidRPr="00376447" w:rsidRDefault="00535F05" w:rsidP="00DB2234">
            <w:pPr>
              <w:ind w:left="450" w:right="72"/>
            </w:pPr>
            <w:r>
              <w:t>Long arm,</w:t>
            </w:r>
            <w:r w:rsidRPr="00376447">
              <w:t xml:space="preserve"> power adjusting </w:t>
            </w:r>
            <w:r>
              <w:t>with turn signals</w:t>
            </w:r>
          </w:p>
        </w:tc>
      </w:tr>
      <w:tr w:rsidR="00535F05" w:rsidRPr="00376447" w14:paraId="049CEC74" w14:textId="77777777" w:rsidTr="00DB2234">
        <w:trPr>
          <w:gridBefore w:val="1"/>
          <w:gridAfter w:val="1"/>
          <w:wBefore w:w="120" w:type="dxa"/>
          <w:wAfter w:w="5010" w:type="dxa"/>
          <w:trHeight w:val="317"/>
        </w:trPr>
        <w:tc>
          <w:tcPr>
            <w:tcW w:w="5785" w:type="dxa"/>
            <w:vAlign w:val="center"/>
          </w:tcPr>
          <w:p w14:paraId="27806B31" w14:textId="77777777" w:rsidR="00535F05" w:rsidRPr="00376447" w:rsidRDefault="00535F05" w:rsidP="00DB2234">
            <w:pPr>
              <w:ind w:left="2880" w:right="72" w:hanging="2430"/>
            </w:pPr>
            <w:r w:rsidRPr="00376447">
              <w:t>Heated required</w:t>
            </w:r>
          </w:p>
        </w:tc>
      </w:tr>
      <w:tr w:rsidR="00535F05" w:rsidRPr="00376447" w14:paraId="506F5CDE" w14:textId="77777777" w:rsidTr="00DB2234">
        <w:trPr>
          <w:gridBefore w:val="1"/>
          <w:gridAfter w:val="1"/>
          <w:wBefore w:w="120" w:type="dxa"/>
          <w:wAfter w:w="5010" w:type="dxa"/>
          <w:trHeight w:val="317"/>
        </w:trPr>
        <w:tc>
          <w:tcPr>
            <w:tcW w:w="5785" w:type="dxa"/>
            <w:vAlign w:val="center"/>
          </w:tcPr>
          <w:p w14:paraId="1327D3B8" w14:textId="77777777" w:rsidR="00535F05" w:rsidRPr="00376447" w:rsidRDefault="00535F05" w:rsidP="00DB2234">
            <w:pPr>
              <w:ind w:left="2880" w:right="72" w:hanging="2880"/>
              <w:rPr>
                <w:b/>
              </w:rPr>
            </w:pPr>
            <w:r w:rsidRPr="00376447">
              <w:rPr>
                <w:b/>
              </w:rPr>
              <w:t>FRONT SEATS:</w:t>
            </w:r>
          </w:p>
          <w:p w14:paraId="79F1E872" w14:textId="77777777" w:rsidR="00535F05" w:rsidRPr="00376447" w:rsidRDefault="00535F05" w:rsidP="00DB2234">
            <w:pPr>
              <w:ind w:left="510" w:right="72" w:hanging="60"/>
            </w:pPr>
            <w:r>
              <w:t>10</w:t>
            </w:r>
            <w:r w:rsidRPr="00376447">
              <w:t>-way power adjusting driver</w:t>
            </w:r>
            <w:r>
              <w:t xml:space="preserve"> and passenger</w:t>
            </w:r>
            <w:r w:rsidRPr="00376447">
              <w:t xml:space="preserve"> seat required</w:t>
            </w:r>
          </w:p>
        </w:tc>
      </w:tr>
      <w:tr w:rsidR="00535F05" w:rsidRPr="00376447" w14:paraId="558770E4" w14:textId="77777777" w:rsidTr="00DB2234">
        <w:trPr>
          <w:gridBefore w:val="1"/>
          <w:gridAfter w:val="1"/>
          <w:wBefore w:w="120" w:type="dxa"/>
          <w:wAfter w:w="5010" w:type="dxa"/>
          <w:trHeight w:val="317"/>
        </w:trPr>
        <w:tc>
          <w:tcPr>
            <w:tcW w:w="5785" w:type="dxa"/>
            <w:vAlign w:val="center"/>
          </w:tcPr>
          <w:p w14:paraId="5B4A8970" w14:textId="77777777" w:rsidR="00535F05" w:rsidRPr="00376447" w:rsidRDefault="00535F05" w:rsidP="00DB2234">
            <w:pPr>
              <w:ind w:left="2880" w:right="72" w:hanging="2430"/>
            </w:pPr>
            <w:r>
              <w:t>Dark Gray</w:t>
            </w:r>
            <w:r w:rsidRPr="00376447">
              <w:t xml:space="preserve"> cloth fabric</w:t>
            </w:r>
          </w:p>
        </w:tc>
      </w:tr>
      <w:tr w:rsidR="00535F05" w:rsidRPr="00376447" w14:paraId="0F3BE296" w14:textId="77777777" w:rsidTr="00DB2234">
        <w:trPr>
          <w:gridBefore w:val="1"/>
          <w:gridAfter w:val="1"/>
          <w:wBefore w:w="120" w:type="dxa"/>
          <w:wAfter w:w="5010" w:type="dxa"/>
          <w:trHeight w:val="317"/>
        </w:trPr>
        <w:tc>
          <w:tcPr>
            <w:tcW w:w="5785" w:type="dxa"/>
            <w:vAlign w:val="center"/>
          </w:tcPr>
          <w:p w14:paraId="4802C78D" w14:textId="77777777" w:rsidR="00535F05" w:rsidRPr="00C364EC" w:rsidRDefault="00535F05" w:rsidP="00DB2234">
            <w:pPr>
              <w:ind w:left="2880" w:right="72" w:hanging="2880"/>
              <w:rPr>
                <w:b/>
              </w:rPr>
            </w:pPr>
            <w:r w:rsidRPr="00C364EC">
              <w:rPr>
                <w:b/>
              </w:rPr>
              <w:t>BLUETOOTH:</w:t>
            </w:r>
          </w:p>
          <w:p w14:paraId="2DAE3534" w14:textId="77777777" w:rsidR="00535F05" w:rsidRPr="00376447" w:rsidRDefault="00535F05" w:rsidP="00DB2234">
            <w:pPr>
              <w:ind w:left="510" w:right="72"/>
            </w:pPr>
            <w:r>
              <w:t>Factory Installed Bluetooth hands-free, includes dual USB ports and 4” multifunction display</w:t>
            </w:r>
          </w:p>
        </w:tc>
      </w:tr>
      <w:tr w:rsidR="00535F05" w:rsidRPr="00376447" w14:paraId="006EA7BE" w14:textId="77777777" w:rsidTr="00DB2234">
        <w:trPr>
          <w:gridBefore w:val="1"/>
          <w:gridAfter w:val="1"/>
          <w:wBefore w:w="120" w:type="dxa"/>
          <w:wAfter w:w="5010" w:type="dxa"/>
          <w:trHeight w:val="317"/>
        </w:trPr>
        <w:tc>
          <w:tcPr>
            <w:tcW w:w="5785" w:type="dxa"/>
            <w:vAlign w:val="center"/>
          </w:tcPr>
          <w:p w14:paraId="07704E0A" w14:textId="77777777" w:rsidR="00535F05" w:rsidRPr="00A52CF2" w:rsidRDefault="00535F05" w:rsidP="00DB2234">
            <w:pPr>
              <w:ind w:left="510" w:right="72" w:hanging="540"/>
              <w:rPr>
                <w:b/>
              </w:rPr>
            </w:pPr>
            <w:r w:rsidRPr="00A52CF2">
              <w:rPr>
                <w:b/>
              </w:rPr>
              <w:t>SAFETY:</w:t>
            </w:r>
          </w:p>
          <w:p w14:paraId="7A6E9C49" w14:textId="77777777" w:rsidR="00535F05" w:rsidRPr="00376447" w:rsidRDefault="00535F05" w:rsidP="00DB2234">
            <w:pPr>
              <w:ind w:left="420" w:right="72"/>
            </w:pPr>
            <w:r>
              <w:t>Pre-collision and post-collision auto braking</w:t>
            </w:r>
          </w:p>
        </w:tc>
      </w:tr>
      <w:tr w:rsidR="00535F05" w:rsidRPr="00376447" w14:paraId="33DDBCCC" w14:textId="77777777" w:rsidTr="00DB2234">
        <w:trPr>
          <w:gridBefore w:val="1"/>
          <w:gridAfter w:val="1"/>
          <w:wBefore w:w="120" w:type="dxa"/>
          <w:wAfter w:w="5010" w:type="dxa"/>
          <w:trHeight w:val="317"/>
        </w:trPr>
        <w:tc>
          <w:tcPr>
            <w:tcW w:w="5785" w:type="dxa"/>
            <w:vAlign w:val="center"/>
          </w:tcPr>
          <w:p w14:paraId="3025C405" w14:textId="77777777" w:rsidR="00535F05" w:rsidRPr="00376447" w:rsidRDefault="00535F05" w:rsidP="00DB2234">
            <w:pPr>
              <w:ind w:left="2880" w:right="72" w:hanging="2430"/>
            </w:pPr>
            <w:r>
              <w:t xml:space="preserve">Lane alert </w:t>
            </w:r>
          </w:p>
        </w:tc>
      </w:tr>
      <w:tr w:rsidR="00535F05" w:rsidRPr="00420D39" w14:paraId="3CCB8070" w14:textId="77777777" w:rsidTr="00DB2234">
        <w:trPr>
          <w:gridBefore w:val="1"/>
          <w:gridAfter w:val="1"/>
          <w:wBefore w:w="120" w:type="dxa"/>
          <w:wAfter w:w="5010" w:type="dxa"/>
          <w:trHeight w:val="317"/>
        </w:trPr>
        <w:tc>
          <w:tcPr>
            <w:tcW w:w="5785" w:type="dxa"/>
            <w:vAlign w:val="center"/>
          </w:tcPr>
          <w:p w14:paraId="5CA0C04D" w14:textId="77777777" w:rsidR="00535F05" w:rsidRDefault="00535F05" w:rsidP="00DB2234">
            <w:pPr>
              <w:ind w:left="2880" w:right="72" w:hanging="2880"/>
              <w:rPr>
                <w:b/>
              </w:rPr>
            </w:pPr>
            <w:r>
              <w:rPr>
                <w:b/>
              </w:rPr>
              <w:t>SIDE DOOR:</w:t>
            </w:r>
          </w:p>
          <w:p w14:paraId="1DFE3888" w14:textId="77777777" w:rsidR="00535F05" w:rsidRPr="00420D39" w:rsidRDefault="00535F05" w:rsidP="00DB2234">
            <w:pPr>
              <w:ind w:left="420" w:right="72"/>
            </w:pPr>
            <w:r w:rsidRPr="00420D39">
              <w:t>Manual sliding passenger side door with fixed privacy glass</w:t>
            </w:r>
          </w:p>
        </w:tc>
      </w:tr>
      <w:tr w:rsidR="00535F05" w:rsidRPr="00420D39" w14:paraId="5557D9C8" w14:textId="77777777" w:rsidTr="00DB2234">
        <w:trPr>
          <w:gridBefore w:val="1"/>
          <w:gridAfter w:val="1"/>
          <w:wBefore w:w="120" w:type="dxa"/>
          <w:wAfter w:w="5010" w:type="dxa"/>
          <w:trHeight w:val="317"/>
        </w:trPr>
        <w:tc>
          <w:tcPr>
            <w:tcW w:w="5785" w:type="dxa"/>
            <w:vAlign w:val="center"/>
          </w:tcPr>
          <w:p w14:paraId="660B2A04" w14:textId="77777777" w:rsidR="00535F05" w:rsidRPr="00D1584A" w:rsidRDefault="00535F05" w:rsidP="00DB2234">
            <w:pPr>
              <w:ind w:left="2880" w:right="72" w:hanging="2880"/>
              <w:rPr>
                <w:b/>
              </w:rPr>
            </w:pPr>
            <w:r>
              <w:rPr>
                <w:b/>
              </w:rPr>
              <w:t xml:space="preserve">REAR DOORS: </w:t>
            </w:r>
            <w:r w:rsidRPr="00420D39">
              <w:t>Dual rear doors with fixed privacy glass</w:t>
            </w:r>
          </w:p>
        </w:tc>
      </w:tr>
      <w:tr w:rsidR="00535F05" w:rsidRPr="00420D39" w14:paraId="1A72B484" w14:textId="77777777" w:rsidTr="00DB2234">
        <w:trPr>
          <w:gridBefore w:val="1"/>
          <w:gridAfter w:val="1"/>
          <w:wBefore w:w="120" w:type="dxa"/>
          <w:wAfter w:w="5010" w:type="dxa"/>
          <w:trHeight w:val="317"/>
        </w:trPr>
        <w:tc>
          <w:tcPr>
            <w:tcW w:w="5785" w:type="dxa"/>
            <w:vAlign w:val="center"/>
          </w:tcPr>
          <w:p w14:paraId="264AB0F0" w14:textId="77777777" w:rsidR="00535F05" w:rsidRPr="00D1584A" w:rsidRDefault="00535F05" w:rsidP="00DB2234">
            <w:pPr>
              <w:ind w:left="2880" w:right="72" w:hanging="2880"/>
              <w:rPr>
                <w:b/>
              </w:rPr>
            </w:pPr>
            <w:r>
              <w:rPr>
                <w:b/>
              </w:rPr>
              <w:t xml:space="preserve">FOG LAMPS: </w:t>
            </w:r>
            <w:r w:rsidRPr="00420D39">
              <w:t>Front fog lamps required</w:t>
            </w:r>
          </w:p>
        </w:tc>
      </w:tr>
      <w:tr w:rsidR="00535F05" w:rsidRPr="00420D39" w14:paraId="09BA32A2" w14:textId="77777777" w:rsidTr="00DB2234">
        <w:trPr>
          <w:gridBefore w:val="1"/>
          <w:gridAfter w:val="1"/>
          <w:wBefore w:w="120" w:type="dxa"/>
          <w:wAfter w:w="5010" w:type="dxa"/>
          <w:trHeight w:val="317"/>
        </w:trPr>
        <w:tc>
          <w:tcPr>
            <w:tcW w:w="5785" w:type="dxa"/>
            <w:vAlign w:val="center"/>
          </w:tcPr>
          <w:p w14:paraId="3D83F0D0" w14:textId="77777777" w:rsidR="00535F05" w:rsidRPr="00D1584A" w:rsidRDefault="00535F05" w:rsidP="00DB2234">
            <w:pPr>
              <w:ind w:left="2880" w:right="72" w:hanging="2880"/>
              <w:rPr>
                <w:b/>
              </w:rPr>
            </w:pPr>
            <w:r>
              <w:rPr>
                <w:b/>
              </w:rPr>
              <w:t xml:space="preserve">FUEL TANK: </w:t>
            </w:r>
            <w:r w:rsidRPr="00420D39">
              <w:t>Extended range 31-gallon fuel tank</w:t>
            </w:r>
          </w:p>
        </w:tc>
      </w:tr>
      <w:tr w:rsidR="00535F05" w:rsidRPr="00FB2640" w14:paraId="5E66271C" w14:textId="77777777" w:rsidTr="00DB2234">
        <w:trPr>
          <w:gridBefore w:val="1"/>
          <w:gridAfter w:val="1"/>
          <w:wBefore w:w="120" w:type="dxa"/>
          <w:wAfter w:w="5010" w:type="dxa"/>
          <w:trHeight w:val="317"/>
        </w:trPr>
        <w:tc>
          <w:tcPr>
            <w:tcW w:w="5785" w:type="dxa"/>
            <w:vAlign w:val="center"/>
          </w:tcPr>
          <w:p w14:paraId="473526E0" w14:textId="77777777" w:rsidR="00535F05" w:rsidRDefault="00535F05" w:rsidP="00DB2234">
            <w:pPr>
              <w:ind w:left="2880" w:right="72" w:hanging="2880"/>
              <w:rPr>
                <w:b/>
              </w:rPr>
            </w:pPr>
            <w:r>
              <w:rPr>
                <w:b/>
              </w:rPr>
              <w:t>EXTERIOR UPGRADE OPTION:</w:t>
            </w:r>
          </w:p>
          <w:p w14:paraId="5D2137CA" w14:textId="77777777" w:rsidR="00535F05" w:rsidRPr="00FB2640" w:rsidRDefault="00535F05" w:rsidP="00DB2234">
            <w:pPr>
              <w:ind w:left="420" w:right="72"/>
            </w:pPr>
            <w:r w:rsidRPr="00FB2640">
              <w:t>Chrome timed headlamps, three (3) bar grille with chrome surround, and full silver wheel covers</w:t>
            </w:r>
          </w:p>
        </w:tc>
      </w:tr>
      <w:tr w:rsidR="00535F05" w:rsidRPr="00FB2640" w14:paraId="72E92996" w14:textId="77777777" w:rsidTr="00DB2234">
        <w:trPr>
          <w:gridBefore w:val="1"/>
          <w:gridAfter w:val="1"/>
          <w:wBefore w:w="120" w:type="dxa"/>
          <w:wAfter w:w="5010" w:type="dxa"/>
          <w:trHeight w:val="317"/>
        </w:trPr>
        <w:tc>
          <w:tcPr>
            <w:tcW w:w="5785" w:type="dxa"/>
            <w:vAlign w:val="center"/>
          </w:tcPr>
          <w:p w14:paraId="0FF73823" w14:textId="77777777" w:rsidR="00535F05" w:rsidRDefault="00535F05" w:rsidP="00DB2234">
            <w:pPr>
              <w:ind w:left="2880" w:right="72" w:hanging="2880"/>
              <w:rPr>
                <w:b/>
              </w:rPr>
            </w:pPr>
            <w:r>
              <w:rPr>
                <w:b/>
              </w:rPr>
              <w:t>AUXILIARY FUSE PANEL OPTION:</w:t>
            </w:r>
          </w:p>
          <w:p w14:paraId="1A315DD3" w14:textId="77777777" w:rsidR="00535F05" w:rsidRPr="00FB2640" w:rsidRDefault="00535F05" w:rsidP="00DB2234">
            <w:pPr>
              <w:ind w:left="510" w:right="72"/>
            </w:pPr>
            <w:r w:rsidRPr="00FB2640">
              <w:t>Aux. fuse panel with interface connector, dual AGM batteries, and modified wiring system</w:t>
            </w:r>
          </w:p>
        </w:tc>
      </w:tr>
      <w:tr w:rsidR="00535F05" w:rsidRPr="00FB2640" w14:paraId="2D970BC2" w14:textId="77777777" w:rsidTr="00DB2234">
        <w:trPr>
          <w:gridBefore w:val="1"/>
          <w:gridAfter w:val="1"/>
          <w:wBefore w:w="120" w:type="dxa"/>
          <w:wAfter w:w="5010" w:type="dxa"/>
          <w:trHeight w:val="317"/>
        </w:trPr>
        <w:tc>
          <w:tcPr>
            <w:tcW w:w="5785" w:type="dxa"/>
            <w:vAlign w:val="center"/>
          </w:tcPr>
          <w:p w14:paraId="75ED59B3" w14:textId="77777777" w:rsidR="00535F05" w:rsidRPr="00D1584A" w:rsidRDefault="00535F05" w:rsidP="00DB2234">
            <w:pPr>
              <w:ind w:left="2880" w:right="72" w:hanging="2880"/>
              <w:rPr>
                <w:b/>
              </w:rPr>
            </w:pPr>
            <w:r>
              <w:rPr>
                <w:b/>
              </w:rPr>
              <w:t xml:space="preserve">REAR POWER POINT: </w:t>
            </w:r>
            <w:r w:rsidRPr="00FB2640">
              <w:t>12 volt power point located in rear of vehicle</w:t>
            </w:r>
          </w:p>
        </w:tc>
      </w:tr>
      <w:tr w:rsidR="00535F05" w:rsidRPr="00376447" w14:paraId="34B9639E" w14:textId="77777777" w:rsidTr="00DB2234">
        <w:trPr>
          <w:gridBefore w:val="1"/>
          <w:gridAfter w:val="1"/>
          <w:wBefore w:w="120" w:type="dxa"/>
          <w:wAfter w:w="5010" w:type="dxa"/>
          <w:trHeight w:val="317"/>
        </w:trPr>
        <w:tc>
          <w:tcPr>
            <w:tcW w:w="5785" w:type="dxa"/>
            <w:vAlign w:val="center"/>
          </w:tcPr>
          <w:p w14:paraId="16AAE254" w14:textId="01F51ABD" w:rsidR="00535F05" w:rsidRPr="00D1584A" w:rsidRDefault="00535F05" w:rsidP="00DB2234">
            <w:pPr>
              <w:ind w:left="2880" w:right="72" w:hanging="2880"/>
              <w:rPr>
                <w:b/>
              </w:rPr>
            </w:pPr>
            <w:r w:rsidRPr="00376447">
              <w:rPr>
                <w:b/>
              </w:rPr>
              <w:t>FLOOR COVERING:</w:t>
            </w:r>
            <w:r>
              <w:rPr>
                <w:b/>
              </w:rPr>
              <w:t xml:space="preserve"> </w:t>
            </w:r>
            <w:r w:rsidRPr="00376447">
              <w:t>Vinyl floor covering</w:t>
            </w:r>
            <w:r w:rsidR="00DB2234">
              <w:t>, front only</w:t>
            </w:r>
            <w:r>
              <w:t xml:space="preserve"> </w:t>
            </w:r>
          </w:p>
        </w:tc>
      </w:tr>
      <w:tr w:rsidR="00535F05" w:rsidRPr="00376447" w14:paraId="035883DB" w14:textId="77777777" w:rsidTr="00DB2234">
        <w:trPr>
          <w:gridBefore w:val="1"/>
          <w:gridAfter w:val="1"/>
          <w:wBefore w:w="120" w:type="dxa"/>
          <w:wAfter w:w="5010" w:type="dxa"/>
          <w:trHeight w:val="317"/>
        </w:trPr>
        <w:tc>
          <w:tcPr>
            <w:tcW w:w="5785" w:type="dxa"/>
            <w:vAlign w:val="center"/>
          </w:tcPr>
          <w:p w14:paraId="472F7997" w14:textId="77777777" w:rsidR="00535F05" w:rsidRPr="00D1584A" w:rsidRDefault="00535F05" w:rsidP="00DB2234">
            <w:pPr>
              <w:ind w:left="2880" w:right="72" w:hanging="2880"/>
              <w:rPr>
                <w:b/>
              </w:rPr>
            </w:pPr>
            <w:r w:rsidRPr="00376447">
              <w:rPr>
                <w:b/>
              </w:rPr>
              <w:t>FRONT LICENSE BRACKET:</w:t>
            </w:r>
            <w:r>
              <w:rPr>
                <w:b/>
              </w:rPr>
              <w:t xml:space="preserve"> </w:t>
            </w:r>
            <w:r w:rsidRPr="00376447">
              <w:t>Manufacturer’s standard required</w:t>
            </w:r>
          </w:p>
        </w:tc>
      </w:tr>
      <w:tr w:rsidR="00535F05" w:rsidRPr="000F207B" w14:paraId="5D10C0C5" w14:textId="77777777" w:rsidTr="00DB2234">
        <w:trPr>
          <w:gridBefore w:val="1"/>
          <w:gridAfter w:val="1"/>
          <w:wBefore w:w="120" w:type="dxa"/>
          <w:wAfter w:w="5010" w:type="dxa"/>
          <w:trHeight w:val="317"/>
        </w:trPr>
        <w:tc>
          <w:tcPr>
            <w:tcW w:w="5785" w:type="dxa"/>
            <w:vAlign w:val="center"/>
          </w:tcPr>
          <w:p w14:paraId="75C70E8B" w14:textId="77777777" w:rsidR="00535F05" w:rsidRDefault="00535F05" w:rsidP="00DB2234">
            <w:pPr>
              <w:ind w:left="2880" w:right="72" w:hanging="2880"/>
              <w:rPr>
                <w:b/>
              </w:rPr>
            </w:pPr>
            <w:r>
              <w:rPr>
                <w:b/>
              </w:rPr>
              <w:t xml:space="preserve">WHEEL WELL LINER:  </w:t>
            </w:r>
            <w:r w:rsidRPr="00510E8C">
              <w:t>Black, Front</w:t>
            </w:r>
          </w:p>
          <w:p w14:paraId="7085EE38" w14:textId="77777777" w:rsidR="00535F05" w:rsidRPr="00D1584A" w:rsidRDefault="00535F05" w:rsidP="00DB2234">
            <w:pPr>
              <w:ind w:left="2880" w:right="72" w:hanging="2880"/>
              <w:rPr>
                <w:b/>
              </w:rPr>
            </w:pPr>
            <w:r w:rsidRPr="000F207B">
              <w:rPr>
                <w:b/>
              </w:rPr>
              <w:t>PAYLOAD:</w:t>
            </w:r>
            <w:r w:rsidRPr="000F207B">
              <w:t>9070 GVWR</w:t>
            </w:r>
          </w:p>
        </w:tc>
      </w:tr>
      <w:tr w:rsidR="00535F05" w:rsidRPr="00376447" w14:paraId="35AFF857" w14:textId="77777777" w:rsidTr="00DB2234">
        <w:trPr>
          <w:gridBefore w:val="1"/>
          <w:gridAfter w:val="1"/>
          <w:wBefore w:w="120" w:type="dxa"/>
          <w:wAfter w:w="5010" w:type="dxa"/>
          <w:trHeight w:val="317"/>
        </w:trPr>
        <w:tc>
          <w:tcPr>
            <w:tcW w:w="5785" w:type="dxa"/>
            <w:vAlign w:val="center"/>
          </w:tcPr>
          <w:p w14:paraId="66C02B18" w14:textId="77777777" w:rsidR="00535F05" w:rsidRPr="00376447" w:rsidRDefault="00535F05" w:rsidP="00DB2234">
            <w:pPr>
              <w:ind w:left="2880" w:right="72" w:hanging="2880"/>
              <w:rPr>
                <w:b/>
              </w:rPr>
            </w:pPr>
            <w:r w:rsidRPr="00376447">
              <w:rPr>
                <w:b/>
              </w:rPr>
              <w:t>COLORS:</w:t>
            </w:r>
          </w:p>
          <w:p w14:paraId="75421646" w14:textId="77777777" w:rsidR="00535F05" w:rsidRDefault="00535F05" w:rsidP="00DB2234">
            <w:pPr>
              <w:ind w:left="450" w:right="72"/>
            </w:pPr>
            <w:r w:rsidRPr="00376447">
              <w:t>Standard production solid color exterior and standard interior trim</w:t>
            </w:r>
          </w:p>
          <w:p w14:paraId="035D847A" w14:textId="77777777" w:rsidR="00535F05" w:rsidRPr="00376447" w:rsidRDefault="00535F05" w:rsidP="00DB2234">
            <w:pPr>
              <w:ind w:left="450" w:right="72"/>
            </w:pPr>
          </w:p>
        </w:tc>
      </w:tr>
      <w:tr w:rsidR="00535F05" w:rsidRPr="00376447" w14:paraId="61909794" w14:textId="77777777" w:rsidTr="00DB2234">
        <w:trPr>
          <w:gridBefore w:val="1"/>
          <w:gridAfter w:val="1"/>
          <w:wBefore w:w="120" w:type="dxa"/>
          <w:wAfter w:w="5010" w:type="dxa"/>
          <w:trHeight w:val="317"/>
        </w:trPr>
        <w:tc>
          <w:tcPr>
            <w:tcW w:w="5785" w:type="dxa"/>
            <w:vAlign w:val="center"/>
          </w:tcPr>
          <w:p w14:paraId="3AD6E80A" w14:textId="77777777" w:rsidR="00535F05" w:rsidRPr="00376447" w:rsidRDefault="00535F05" w:rsidP="00DB2234">
            <w:pPr>
              <w:ind w:left="2880" w:right="72" w:hanging="2430"/>
            </w:pPr>
            <w:r w:rsidRPr="00376447">
              <w:t>Colors will be selected after award</w:t>
            </w:r>
            <w:r>
              <w:t>:  Some color are $200.00</w:t>
            </w:r>
          </w:p>
        </w:tc>
      </w:tr>
    </w:tbl>
    <w:p w14:paraId="031401B4" w14:textId="116BFF93" w:rsidR="00535F05" w:rsidRPr="00A1437F" w:rsidRDefault="00535F05" w:rsidP="00535F05">
      <w:r w:rsidRPr="00A1437F">
        <w:rPr>
          <w:b/>
        </w:rPr>
        <w:t>DELIVERY:</w:t>
      </w:r>
      <w:r w:rsidRPr="00A1437F">
        <w:rPr>
          <w:b/>
        </w:rPr>
        <w:tab/>
      </w:r>
      <w:r>
        <w:t>1</w:t>
      </w:r>
      <w:r w:rsidR="00DB2234">
        <w:t>20</w:t>
      </w:r>
      <w:r>
        <w:t>-1</w:t>
      </w:r>
      <w:r w:rsidR="00DB2234">
        <w:t>5</w:t>
      </w:r>
      <w:r>
        <w:t>0</w:t>
      </w:r>
      <w:r w:rsidRPr="00680B96">
        <w:t xml:space="preserve"> days ARO</w:t>
      </w:r>
    </w:p>
    <w:p w14:paraId="31921050" w14:textId="77777777" w:rsidR="00535F05" w:rsidRPr="00A1437F" w:rsidRDefault="00535F05" w:rsidP="00535F05"/>
    <w:p w14:paraId="4B889033" w14:textId="77777777" w:rsidR="00535F05" w:rsidRPr="00A1437F" w:rsidRDefault="00535F05" w:rsidP="00535F05">
      <w:r w:rsidRPr="00A1437F">
        <w:rPr>
          <w:b/>
        </w:rPr>
        <w:t>WARRANTY:</w:t>
      </w:r>
      <w:r w:rsidRPr="00A1437F">
        <w:rPr>
          <w:b/>
        </w:rPr>
        <w:tab/>
      </w:r>
      <w:r w:rsidRPr="00A1437F">
        <w:t>3 years or 36,000 miles (bumper to bumper)</w:t>
      </w:r>
    </w:p>
    <w:p w14:paraId="5110DBC7" w14:textId="77777777" w:rsidR="00535F05" w:rsidRPr="00A1437F" w:rsidRDefault="00535F05" w:rsidP="00535F05">
      <w:pPr>
        <w:ind w:left="720" w:firstLine="720"/>
        <w:rPr>
          <w:b/>
        </w:rPr>
      </w:pPr>
      <w:r w:rsidRPr="0058674B">
        <w:t>5 years or 100,000 miles</w:t>
      </w:r>
      <w:r w:rsidRPr="00A1437F">
        <w:t xml:space="preserve"> (drive train)</w:t>
      </w:r>
    </w:p>
    <w:p w14:paraId="0ECC46AD" w14:textId="77777777" w:rsidR="00535F05" w:rsidRDefault="00535F05" w:rsidP="00535F05">
      <w:pPr>
        <w:jc w:val="center"/>
        <w:sectPr w:rsidR="00535F05" w:rsidSect="00DB2234">
          <w:type w:val="continuous"/>
          <w:pgSz w:w="12240" w:h="15840" w:code="1"/>
          <w:pgMar w:top="720" w:right="720" w:bottom="720" w:left="720" w:header="720" w:footer="432" w:gutter="0"/>
          <w:cols w:num="2" w:space="720"/>
        </w:sectPr>
      </w:pPr>
    </w:p>
    <w:p w14:paraId="4DC0051B" w14:textId="77777777" w:rsidR="00535F05" w:rsidRDefault="00535F05" w:rsidP="00535F05">
      <w:pPr>
        <w:jc w:val="center"/>
        <w:sectPr w:rsidR="00535F05" w:rsidSect="00DB2234">
          <w:type w:val="continuous"/>
          <w:pgSz w:w="12240" w:h="15840" w:code="1"/>
          <w:pgMar w:top="720" w:right="720" w:bottom="720" w:left="720" w:header="720" w:footer="432" w:gutter="0"/>
          <w:cols w:num="2" w:space="720"/>
        </w:sectPr>
      </w:pPr>
    </w:p>
    <w:p w14:paraId="5A90C7BB" w14:textId="77777777" w:rsidR="00535F05" w:rsidRDefault="00535F05" w:rsidP="00535F05">
      <w:pPr>
        <w:jc w:val="center"/>
      </w:pPr>
    </w:p>
    <w:p w14:paraId="7F4B327D" w14:textId="77777777" w:rsidR="00535F05" w:rsidRDefault="00535F05" w:rsidP="00535F05">
      <w:pPr>
        <w:rPr>
          <w:b/>
          <w:u w:val="single"/>
        </w:rPr>
        <w:sectPr w:rsidR="00535F05" w:rsidSect="00DB2234">
          <w:type w:val="continuous"/>
          <w:pgSz w:w="12240" w:h="15840" w:code="1"/>
          <w:pgMar w:top="720" w:right="720" w:bottom="720" w:left="720" w:header="720" w:footer="432" w:gutter="0"/>
          <w:cols w:num="2" w:space="720"/>
        </w:sectPr>
      </w:pPr>
    </w:p>
    <w:p w14:paraId="6C7BEB25" w14:textId="6EAED1C8" w:rsidR="00535F05" w:rsidRPr="00376447" w:rsidRDefault="00535F05" w:rsidP="00535F05">
      <w:pPr>
        <w:rPr>
          <w:b/>
        </w:rPr>
      </w:pPr>
      <w:r w:rsidRPr="00376447">
        <w:rPr>
          <w:b/>
          <w:u w:val="single"/>
        </w:rPr>
        <w:t xml:space="preserve">OPTION PRICING FOR LINE ITEM </w:t>
      </w:r>
      <w:r w:rsidR="00DB2234">
        <w:rPr>
          <w:b/>
          <w:u w:val="single"/>
        </w:rPr>
        <w:t>54</w:t>
      </w:r>
      <w:r w:rsidRPr="00376447">
        <w:rPr>
          <w:b/>
        </w:rPr>
        <w:t>:</w:t>
      </w:r>
    </w:p>
    <w:p w14:paraId="68F8E639" w14:textId="77777777" w:rsidR="00535F05" w:rsidRPr="00DB2234" w:rsidRDefault="00535F05" w:rsidP="00535F05">
      <w:pPr>
        <w:rPr>
          <w:sz w:val="16"/>
          <w:szCs w:val="16"/>
        </w:rPr>
      </w:pPr>
    </w:p>
    <w:p w14:paraId="2FA50C53" w14:textId="10E9AB19" w:rsidR="00535F05" w:rsidRPr="00376447" w:rsidRDefault="00535F05" w:rsidP="00535F05">
      <w:pPr>
        <w:ind w:firstLine="720"/>
      </w:pPr>
      <w:r w:rsidRPr="00376447">
        <w:rPr>
          <w:b/>
        </w:rPr>
        <w:t xml:space="preserve">Line Item </w:t>
      </w:r>
      <w:r w:rsidR="00DB2234">
        <w:rPr>
          <w:b/>
        </w:rPr>
        <w:t>55</w:t>
      </w:r>
      <w:r w:rsidRPr="00376447">
        <w:t xml:space="preserve"> – </w:t>
      </w:r>
      <w:r>
        <w:t>Two (2) additional key with FOBS</w:t>
      </w:r>
      <w:r>
        <w:tab/>
      </w:r>
      <w:r>
        <w:tab/>
      </w:r>
      <w:r>
        <w:tab/>
      </w:r>
      <w:r w:rsidRPr="009410F8">
        <w:rPr>
          <w:u w:val="single"/>
        </w:rPr>
        <w:t>$</w:t>
      </w:r>
      <w:r>
        <w:rPr>
          <w:u w:val="single"/>
        </w:rPr>
        <w:t>600</w:t>
      </w:r>
      <w:r w:rsidRPr="009410F8">
        <w:rPr>
          <w:u w:val="single"/>
        </w:rPr>
        <w:t>.00</w:t>
      </w:r>
    </w:p>
    <w:p w14:paraId="69D68A0A" w14:textId="65F68F5B" w:rsidR="00535F05" w:rsidRDefault="00535F05" w:rsidP="00535F05">
      <w:pPr>
        <w:ind w:firstLine="720"/>
      </w:pPr>
      <w:r w:rsidRPr="00376447">
        <w:tab/>
      </w:r>
      <w:r w:rsidRPr="00376447">
        <w:tab/>
      </w:r>
      <w:r w:rsidRPr="00376447">
        <w:tab/>
      </w:r>
    </w:p>
    <w:p w14:paraId="5B51E3B7" w14:textId="77777777" w:rsidR="00A800E5" w:rsidRPr="0034500C" w:rsidRDefault="00A800E5" w:rsidP="00A800E5">
      <w:pPr>
        <w:ind w:firstLine="720"/>
      </w:pPr>
      <w:r w:rsidRPr="0034500C">
        <w:rPr>
          <w:b/>
        </w:rPr>
        <w:t xml:space="preserve">Line Item 61:  </w:t>
      </w:r>
      <w:r w:rsidRPr="0034500C">
        <w:t>Miscellaneous Option/Features</w:t>
      </w:r>
      <w:r w:rsidRPr="0034500C">
        <w:tab/>
      </w:r>
    </w:p>
    <w:p w14:paraId="6F99BEAA" w14:textId="77777777" w:rsidR="00A800E5" w:rsidRPr="0034500C" w:rsidRDefault="00A800E5" w:rsidP="00A800E5">
      <w:pPr>
        <w:ind w:left="720"/>
      </w:pPr>
      <w:r w:rsidRPr="0034500C">
        <w:t>**for the purchase of options/features not specifically</w:t>
      </w:r>
    </w:p>
    <w:p w14:paraId="78348221" w14:textId="77777777" w:rsidR="00A800E5" w:rsidRPr="00A1437F" w:rsidRDefault="00A800E5" w:rsidP="00A800E5">
      <w:pPr>
        <w:ind w:left="720"/>
      </w:pPr>
      <w:r w:rsidRPr="0034500C">
        <w:t xml:space="preserve">     identified herein</w:t>
      </w:r>
    </w:p>
    <w:p w14:paraId="3EE67358" w14:textId="77777777" w:rsidR="00A800E5" w:rsidRPr="00376447" w:rsidRDefault="00A800E5" w:rsidP="00535F05">
      <w:pPr>
        <w:ind w:firstLine="720"/>
      </w:pPr>
    </w:p>
    <w:p w14:paraId="667AA32F" w14:textId="77777777" w:rsidR="00535F05" w:rsidRPr="00376447" w:rsidRDefault="00535F05" w:rsidP="00535F05">
      <w:pPr>
        <w:pBdr>
          <w:top w:val="single" w:sz="4" w:space="1" w:color="auto"/>
          <w:left w:val="single" w:sz="4" w:space="4" w:color="auto"/>
          <w:bottom w:val="single" w:sz="4" w:space="1" w:color="auto"/>
          <w:right w:val="single" w:sz="4" w:space="4" w:color="auto"/>
        </w:pBdr>
        <w:shd w:val="clear" w:color="auto" w:fill="F2F2F2"/>
        <w:rPr>
          <w:b/>
        </w:rPr>
      </w:pPr>
      <w:r w:rsidRPr="00376447">
        <w:tab/>
      </w:r>
      <w:r w:rsidRPr="00376447">
        <w:rPr>
          <w:b/>
        </w:rPr>
        <w:t>PREPARATION COST FOR OTHER AGENCIES</w:t>
      </w:r>
      <w:r>
        <w:rPr>
          <w:b/>
        </w:rPr>
        <w:t xml:space="preserve"> (Excluding MSHP)</w:t>
      </w:r>
    </w:p>
    <w:p w14:paraId="09D31E17" w14:textId="77777777" w:rsidR="00535F05" w:rsidRPr="00376447" w:rsidRDefault="00535F05" w:rsidP="00535F05"/>
    <w:p w14:paraId="03360DEF" w14:textId="77777777" w:rsidR="00535F05" w:rsidRPr="00376447" w:rsidRDefault="00535F05" w:rsidP="00535F05">
      <w:r w:rsidRPr="00376447">
        <w:t xml:space="preserve">The vendor shall list the total vehicle preparation cost for all other state agencies and cooperative procurement vehicles </w:t>
      </w:r>
      <w:r>
        <w:t xml:space="preserve">(excluding MSHP) </w:t>
      </w:r>
      <w:r w:rsidRPr="00376447">
        <w:t>processed through the vendor’s dealership:</w:t>
      </w:r>
    </w:p>
    <w:p w14:paraId="4BC1386E" w14:textId="77777777" w:rsidR="00535F05" w:rsidRPr="00DB2234" w:rsidRDefault="00535F05" w:rsidP="00535F05">
      <w:pPr>
        <w:rPr>
          <w:sz w:val="16"/>
          <w:szCs w:val="16"/>
        </w:rPr>
      </w:pPr>
    </w:p>
    <w:p w14:paraId="4E9EAD0D" w14:textId="1EAC34A3" w:rsidR="00535F05" w:rsidRPr="00376447" w:rsidRDefault="00535F05" w:rsidP="00535F05">
      <w:r w:rsidRPr="00376447">
        <w:tab/>
      </w:r>
      <w:r w:rsidRPr="00376447">
        <w:rPr>
          <w:b/>
        </w:rPr>
        <w:t xml:space="preserve">Line Item </w:t>
      </w:r>
      <w:r w:rsidR="00DB2234">
        <w:rPr>
          <w:b/>
        </w:rPr>
        <w:t>56</w:t>
      </w:r>
      <w:r w:rsidRPr="00376447">
        <w:rPr>
          <w:b/>
        </w:rPr>
        <w:t xml:space="preserve"> – </w:t>
      </w:r>
      <w:r w:rsidRPr="00376447">
        <w:t>Preparation Cost for All Other State Agencies</w:t>
      </w:r>
      <w:r w:rsidRPr="00376447">
        <w:tab/>
      </w:r>
      <w:r w:rsidRPr="00376447">
        <w:tab/>
      </w:r>
      <w:r>
        <w:rPr>
          <w:u w:val="single"/>
        </w:rPr>
        <w:t>$10</w:t>
      </w:r>
      <w:r w:rsidRPr="009410F8">
        <w:rPr>
          <w:u w:val="single"/>
        </w:rPr>
        <w:t>95.00/vehicle</w:t>
      </w:r>
    </w:p>
    <w:p w14:paraId="3861BB71" w14:textId="77777777" w:rsidR="00535F05" w:rsidRPr="00376447" w:rsidRDefault="00535F05" w:rsidP="00535F05">
      <w:r w:rsidRPr="00376447">
        <w:tab/>
      </w:r>
      <w:r w:rsidRPr="00376447">
        <w:tab/>
      </w:r>
      <w:r w:rsidRPr="00376447">
        <w:tab/>
        <w:t>&amp; Cooperative Procurement Agencies</w:t>
      </w:r>
    </w:p>
    <w:p w14:paraId="1860B139" w14:textId="77777777" w:rsidR="00535F05" w:rsidRPr="00376447" w:rsidRDefault="00535F05" w:rsidP="00535F05">
      <w:r w:rsidRPr="00376447">
        <w:tab/>
      </w:r>
      <w:r w:rsidRPr="00376447">
        <w:tab/>
      </w:r>
      <w:r w:rsidRPr="00376447">
        <w:tab/>
        <w:t xml:space="preserve">      </w:t>
      </w:r>
      <w:r w:rsidRPr="00312F39">
        <w:t xml:space="preserve">(fee pertains to line item </w:t>
      </w:r>
      <w:r>
        <w:t>41</w:t>
      </w:r>
      <w:r w:rsidRPr="00312F39">
        <w:t>)</w:t>
      </w:r>
    </w:p>
    <w:p w14:paraId="507BA302" w14:textId="77777777" w:rsidR="00535F05" w:rsidRDefault="00535F05" w:rsidP="00535F05">
      <w:pPr>
        <w:jc w:val="center"/>
        <w:sectPr w:rsidR="00535F05" w:rsidSect="00DB2234">
          <w:type w:val="continuous"/>
          <w:pgSz w:w="12240" w:h="15840" w:code="1"/>
          <w:pgMar w:top="720" w:right="720" w:bottom="720" w:left="720" w:header="720" w:footer="432" w:gutter="0"/>
          <w:cols w:space="720"/>
        </w:sectPr>
      </w:pPr>
    </w:p>
    <w:p w14:paraId="3229729F" w14:textId="77777777" w:rsidR="00535F05" w:rsidRPr="00DB2234" w:rsidRDefault="00535F05" w:rsidP="00535F05">
      <w:pPr>
        <w:jc w:val="center"/>
        <w:rPr>
          <w:sz w:val="16"/>
          <w:szCs w:val="16"/>
        </w:rPr>
      </w:pPr>
    </w:p>
    <w:p w14:paraId="7B1F1101" w14:textId="77777777" w:rsidR="00535F05" w:rsidRDefault="00535F05" w:rsidP="00535F05">
      <w:pPr>
        <w:jc w:val="center"/>
      </w:pPr>
    </w:p>
    <w:p w14:paraId="71DC4BFF" w14:textId="77777777" w:rsidR="00535F05" w:rsidRDefault="00535F05" w:rsidP="00535F05">
      <w:pPr>
        <w:ind w:firstLine="720"/>
        <w:rPr>
          <w:b/>
        </w:rPr>
        <w:sectPr w:rsidR="00535F05" w:rsidSect="00DB2234">
          <w:type w:val="continuous"/>
          <w:pgSz w:w="12240" w:h="15840" w:code="1"/>
          <w:pgMar w:top="720" w:right="720" w:bottom="720" w:left="720" w:header="720" w:footer="432" w:gutter="0"/>
          <w:cols w:num="2" w:space="720"/>
        </w:sectPr>
      </w:pPr>
    </w:p>
    <w:p w14:paraId="2B5C6090" w14:textId="0249ABD0" w:rsidR="00535F05" w:rsidRPr="00A1437F" w:rsidRDefault="00535F05" w:rsidP="00535F05">
      <w:pPr>
        <w:ind w:firstLine="720"/>
        <w:rPr>
          <w:b/>
        </w:rPr>
      </w:pPr>
      <w:r w:rsidRPr="00A1437F">
        <w:rPr>
          <w:b/>
        </w:rPr>
        <w:lastRenderedPageBreak/>
        <w:t xml:space="preserve">Line Item </w:t>
      </w:r>
      <w:r w:rsidR="00DB2234">
        <w:rPr>
          <w:b/>
        </w:rPr>
        <w:t>60</w:t>
      </w:r>
      <w:r w:rsidRPr="00A1437F">
        <w:rPr>
          <w:b/>
        </w:rPr>
        <w:t xml:space="preserve"> – Delivery Cost</w:t>
      </w:r>
      <w:r w:rsidRPr="00A1437F">
        <w:rPr>
          <w:b/>
        </w:rPr>
        <w:tab/>
      </w:r>
      <w:r w:rsidRPr="00A1437F">
        <w:rPr>
          <w:b/>
        </w:rPr>
        <w:tab/>
      </w:r>
      <w:r w:rsidRPr="00A1437F">
        <w:rPr>
          <w:b/>
        </w:rPr>
        <w:tab/>
      </w:r>
      <w:r w:rsidRPr="00A1437F">
        <w:rPr>
          <w:b/>
        </w:rPr>
        <w:tab/>
      </w:r>
      <w:r w:rsidRPr="00A1437F">
        <w:rPr>
          <w:b/>
        </w:rPr>
        <w:tab/>
      </w:r>
      <w:r w:rsidRPr="00A1437F">
        <w:rPr>
          <w:b/>
          <w:u w:val="single"/>
        </w:rPr>
        <w:t>$</w:t>
      </w:r>
      <w:r w:rsidR="00DB2234">
        <w:rPr>
          <w:b/>
          <w:u w:val="single"/>
        </w:rPr>
        <w:t>1.50</w:t>
      </w:r>
      <w:r w:rsidRPr="00A1437F">
        <w:rPr>
          <w:b/>
        </w:rPr>
        <w:t xml:space="preserve"> per mile</w:t>
      </w:r>
      <w:r>
        <w:rPr>
          <w:b/>
        </w:rPr>
        <w:t xml:space="preserve"> not to exceed $</w:t>
      </w:r>
      <w:r w:rsidR="00DB2234">
        <w:rPr>
          <w:b/>
        </w:rPr>
        <w:t>30</w:t>
      </w:r>
      <w:r>
        <w:rPr>
          <w:b/>
        </w:rPr>
        <w:t>0.00</w:t>
      </w:r>
    </w:p>
    <w:p w14:paraId="11F12F95" w14:textId="77777777" w:rsidR="00535F05" w:rsidRPr="00A1437F" w:rsidRDefault="00535F05" w:rsidP="00535F05">
      <w:pPr>
        <w:ind w:left="720"/>
      </w:pPr>
      <w:r w:rsidRPr="00A1437F">
        <w:t xml:space="preserve">Total round trip per mile cost for contractor to deliver cooperative             </w:t>
      </w:r>
    </w:p>
    <w:p w14:paraId="6CBB349A" w14:textId="77777777" w:rsidR="00535F05" w:rsidRPr="00A1437F" w:rsidRDefault="00535F05" w:rsidP="00535F05">
      <w:pPr>
        <w:ind w:firstLine="720"/>
      </w:pPr>
      <w:r w:rsidRPr="00A1437F">
        <w:t>procurement member and other state agency vehicles if requested.</w:t>
      </w:r>
    </w:p>
    <w:p w14:paraId="64DDF11A" w14:textId="77777777" w:rsidR="00535F05" w:rsidRPr="00A1437F" w:rsidRDefault="00535F05" w:rsidP="00535F05">
      <w:r>
        <w:tab/>
      </w:r>
    </w:p>
    <w:p w14:paraId="317767B6" w14:textId="77777777" w:rsidR="00535F05" w:rsidRPr="00A1437F" w:rsidRDefault="00535F05" w:rsidP="00535F05">
      <w:pPr>
        <w:ind w:firstLine="720"/>
      </w:pPr>
      <w:r w:rsidRPr="00A1437F">
        <w:t xml:space="preserve">Vehicles will be delivered from </w:t>
      </w:r>
      <w:r>
        <w:rPr>
          <w:u w:val="single"/>
        </w:rPr>
        <w:t>Columbia</w:t>
      </w:r>
      <w:r w:rsidRPr="00B345DD">
        <w:rPr>
          <w:u w:val="single"/>
        </w:rPr>
        <w:t>, Missouri</w:t>
      </w:r>
      <w:r w:rsidRPr="00A1437F">
        <w:t>.</w:t>
      </w:r>
    </w:p>
    <w:p w14:paraId="4CD26EDC" w14:textId="77777777" w:rsidR="00535F05" w:rsidRDefault="00535F05" w:rsidP="00535F05">
      <w:pPr>
        <w:jc w:val="center"/>
        <w:sectPr w:rsidR="00535F05" w:rsidSect="00DB2234">
          <w:type w:val="continuous"/>
          <w:pgSz w:w="12240" w:h="15840" w:code="1"/>
          <w:pgMar w:top="720" w:right="720" w:bottom="720" w:left="720" w:header="720" w:footer="432" w:gutter="0"/>
          <w:cols w:space="720"/>
        </w:sectPr>
      </w:pPr>
    </w:p>
    <w:p w14:paraId="01FEDE5A" w14:textId="7A0693CE" w:rsidR="00535F05" w:rsidRPr="00A1437F" w:rsidRDefault="00535F05" w:rsidP="00442634">
      <w:pPr>
        <w:spacing w:line="240" w:lineRule="exact"/>
        <w:ind w:left="2880"/>
        <w:rPr>
          <w:b/>
        </w:rPr>
      </w:pPr>
      <w:r>
        <w:br w:type="page"/>
      </w:r>
    </w:p>
    <w:p w14:paraId="29A4D858" w14:textId="18F5774E" w:rsidR="00535F05" w:rsidRPr="00A1437F" w:rsidRDefault="00535F05" w:rsidP="00535F05">
      <w:pPr>
        <w:tabs>
          <w:tab w:val="right" w:pos="10530"/>
        </w:tabs>
        <w:rPr>
          <w:b/>
          <w:sz w:val="16"/>
          <w:szCs w:val="16"/>
        </w:rPr>
      </w:pPr>
      <w:r w:rsidRPr="00A1437F">
        <w:rPr>
          <w:b/>
          <w:sz w:val="22"/>
        </w:rPr>
        <w:lastRenderedPageBreak/>
        <w:t>Contract Number:  CC</w:t>
      </w:r>
      <w:r>
        <w:rPr>
          <w:b/>
          <w:sz w:val="22"/>
        </w:rPr>
        <w:t>2</w:t>
      </w:r>
      <w:r w:rsidR="00442634">
        <w:rPr>
          <w:b/>
          <w:sz w:val="22"/>
        </w:rPr>
        <w:t>20022004</w:t>
      </w:r>
      <w:r w:rsidRPr="00A1437F">
        <w:rPr>
          <w:b/>
          <w:sz w:val="22"/>
        </w:rPr>
        <w:tab/>
        <w:t xml:space="preserve">Contractor:   </w:t>
      </w:r>
      <w:r>
        <w:rPr>
          <w:b/>
          <w:sz w:val="22"/>
        </w:rPr>
        <w:t xml:space="preserve">Joe </w:t>
      </w:r>
      <w:proofErr w:type="spellStart"/>
      <w:r>
        <w:rPr>
          <w:b/>
          <w:sz w:val="22"/>
        </w:rPr>
        <w:t>Machens</w:t>
      </w:r>
      <w:proofErr w:type="spellEnd"/>
      <w:r>
        <w:rPr>
          <w:b/>
          <w:sz w:val="22"/>
        </w:rPr>
        <w:t xml:space="preserve"> Ford Lincoln</w:t>
      </w:r>
    </w:p>
    <w:p w14:paraId="340C83E9" w14:textId="0459CB5F" w:rsidR="00535F05" w:rsidRPr="00A1437F" w:rsidRDefault="00442634" w:rsidP="00442634">
      <w:pPr>
        <w:tabs>
          <w:tab w:val="left" w:pos="4110"/>
        </w:tabs>
        <w:rPr>
          <w:b/>
          <w:sz w:val="22"/>
        </w:rPr>
      </w:pPr>
      <w:r>
        <w:rPr>
          <w:b/>
          <w:sz w:val="22"/>
        </w:rPr>
        <w:tab/>
      </w:r>
    </w:p>
    <w:p w14:paraId="5F2D4740" w14:textId="7ED86EC1" w:rsidR="00535F05" w:rsidRPr="00A1437F" w:rsidRDefault="00535F05" w:rsidP="00535F05">
      <w:pPr>
        <w:shd w:val="clear" w:color="auto" w:fill="D9D9D9"/>
        <w:rPr>
          <w:b/>
          <w:sz w:val="22"/>
        </w:rPr>
      </w:pPr>
      <w:r w:rsidRPr="00A1437F">
        <w:rPr>
          <w:b/>
          <w:sz w:val="22"/>
        </w:rPr>
        <w:t xml:space="preserve">Line Item </w:t>
      </w:r>
      <w:r w:rsidR="00DB2234">
        <w:rPr>
          <w:b/>
          <w:sz w:val="22"/>
        </w:rPr>
        <w:t>57</w:t>
      </w:r>
    </w:p>
    <w:p w14:paraId="671358A2" w14:textId="77777777" w:rsidR="00535F05" w:rsidRPr="00A1437F" w:rsidRDefault="00535F05" w:rsidP="00535F05">
      <w:pPr>
        <w:rPr>
          <w:b/>
          <w:sz w:val="22"/>
        </w:rPr>
      </w:pPr>
      <w:r w:rsidRPr="00A1437F">
        <w:rPr>
          <w:b/>
          <w:sz w:val="22"/>
        </w:rPr>
        <w:t>UNSPSC Code:  25101</w:t>
      </w:r>
      <w:r>
        <w:rPr>
          <w:b/>
          <w:sz w:val="22"/>
        </w:rPr>
        <w:t>505</w:t>
      </w:r>
    </w:p>
    <w:p w14:paraId="7B5C3333" w14:textId="77777777" w:rsidR="000F5F06" w:rsidRPr="00CD40C4" w:rsidRDefault="000F5F06" w:rsidP="000F5F06">
      <w:pPr>
        <w:jc w:val="center"/>
        <w:rPr>
          <w:b/>
          <w:color w:val="FF0000"/>
          <w:sz w:val="22"/>
          <w:szCs w:val="22"/>
        </w:rPr>
      </w:pPr>
      <w:r>
        <w:rPr>
          <w:b/>
          <w:color w:val="FF0000"/>
          <w:sz w:val="22"/>
          <w:szCs w:val="22"/>
        </w:rPr>
        <w:t>Order Bank Closed</w:t>
      </w:r>
    </w:p>
    <w:p w14:paraId="5E404E46" w14:textId="6595479A" w:rsidR="00535F05" w:rsidRDefault="00535F05" w:rsidP="00535F05">
      <w:pPr>
        <w:jc w:val="center"/>
        <w:rPr>
          <w:b/>
          <w:sz w:val="22"/>
        </w:rPr>
      </w:pPr>
      <w:r w:rsidRPr="00A1437F">
        <w:rPr>
          <w:b/>
          <w:i/>
          <w:sz w:val="22"/>
        </w:rPr>
        <w:t>MAKE/MODEL:</w:t>
      </w:r>
      <w:r w:rsidRPr="00A1437F">
        <w:rPr>
          <w:b/>
          <w:sz w:val="22"/>
        </w:rPr>
        <w:t xml:space="preserve">   20</w:t>
      </w:r>
      <w:r>
        <w:rPr>
          <w:b/>
          <w:sz w:val="22"/>
        </w:rPr>
        <w:t>22</w:t>
      </w:r>
      <w:r w:rsidRPr="00A1437F">
        <w:rPr>
          <w:b/>
          <w:sz w:val="22"/>
        </w:rPr>
        <w:t xml:space="preserve"> Ford </w:t>
      </w:r>
      <w:r>
        <w:rPr>
          <w:b/>
          <w:sz w:val="22"/>
        </w:rPr>
        <w:t>Transit 350 Cargo Van Dual Rear Wheel AWD</w:t>
      </w:r>
      <w:r>
        <w:rPr>
          <w:b/>
          <w:sz w:val="22"/>
        </w:rPr>
        <w:tab/>
      </w:r>
      <w:r w:rsidRPr="00A1437F">
        <w:rPr>
          <w:b/>
          <w:sz w:val="22"/>
        </w:rPr>
        <w:tab/>
      </w:r>
      <w:r w:rsidRPr="00A1437F">
        <w:rPr>
          <w:b/>
          <w:i/>
          <w:sz w:val="22"/>
        </w:rPr>
        <w:t>PRICE:</w:t>
      </w:r>
      <w:r w:rsidRPr="00A1437F">
        <w:rPr>
          <w:b/>
          <w:sz w:val="22"/>
        </w:rPr>
        <w:tab/>
        <w:t xml:space="preserve"> $</w:t>
      </w:r>
      <w:r w:rsidR="00DB2234">
        <w:rPr>
          <w:b/>
          <w:sz w:val="22"/>
        </w:rPr>
        <w:t>46,080</w:t>
      </w:r>
      <w:r>
        <w:rPr>
          <w:b/>
          <w:sz w:val="22"/>
        </w:rPr>
        <w:t>.</w:t>
      </w:r>
      <w:r w:rsidRPr="00A1437F">
        <w:rPr>
          <w:b/>
          <w:sz w:val="22"/>
        </w:rPr>
        <w:t>00</w:t>
      </w:r>
    </w:p>
    <w:p w14:paraId="6407BD74" w14:textId="77777777" w:rsidR="00535F05" w:rsidRDefault="00535F05" w:rsidP="00535F05">
      <w:pPr>
        <w:jc w:val="center"/>
        <w:rPr>
          <w:b/>
          <w:sz w:val="22"/>
        </w:rPr>
      </w:pPr>
    </w:p>
    <w:p w14:paraId="17FBE5CE" w14:textId="77777777" w:rsidR="00535F05" w:rsidRDefault="00535F05" w:rsidP="00535F05">
      <w:pPr>
        <w:jc w:val="center"/>
        <w:rPr>
          <w:b/>
          <w:sz w:val="22"/>
        </w:rPr>
        <w:sectPr w:rsidR="00535F05" w:rsidSect="00DB2234">
          <w:type w:val="continuous"/>
          <w:pgSz w:w="12240" w:h="15840" w:code="1"/>
          <w:pgMar w:top="720" w:right="720" w:bottom="720" w:left="720" w:header="720" w:footer="432" w:gutter="0"/>
          <w:cols w:space="720"/>
        </w:sectPr>
      </w:pPr>
    </w:p>
    <w:tbl>
      <w:tblPr>
        <w:tblW w:w="5905" w:type="dxa"/>
        <w:tblLayout w:type="fixed"/>
        <w:tblCellMar>
          <w:left w:w="115" w:type="dxa"/>
          <w:right w:w="115" w:type="dxa"/>
        </w:tblCellMar>
        <w:tblLook w:val="04A0" w:firstRow="1" w:lastRow="0" w:firstColumn="1" w:lastColumn="0" w:noHBand="0" w:noVBand="1"/>
      </w:tblPr>
      <w:tblGrid>
        <w:gridCol w:w="25"/>
        <w:gridCol w:w="5760"/>
        <w:gridCol w:w="120"/>
      </w:tblGrid>
      <w:tr w:rsidR="00535F05" w:rsidRPr="00376447" w14:paraId="1DF431BF" w14:textId="77777777" w:rsidTr="00DB2234">
        <w:trPr>
          <w:gridAfter w:val="1"/>
          <w:wAfter w:w="120" w:type="dxa"/>
          <w:trHeight w:val="317"/>
        </w:trPr>
        <w:tc>
          <w:tcPr>
            <w:tcW w:w="5785" w:type="dxa"/>
            <w:gridSpan w:val="2"/>
          </w:tcPr>
          <w:p w14:paraId="35ABE16F" w14:textId="77777777" w:rsidR="00535F05" w:rsidRPr="00BC09E1" w:rsidRDefault="00535F05" w:rsidP="00DB2234">
            <w:pPr>
              <w:ind w:left="2880" w:right="72" w:hanging="2880"/>
              <w:rPr>
                <w:b/>
              </w:rPr>
            </w:pPr>
            <w:r w:rsidRPr="00376447">
              <w:rPr>
                <w:b/>
              </w:rPr>
              <w:t>ENGINE:</w:t>
            </w:r>
            <w:r>
              <w:rPr>
                <w:b/>
              </w:rPr>
              <w:t xml:space="preserve"> </w:t>
            </w:r>
            <w:r w:rsidRPr="00376447">
              <w:t xml:space="preserve">3.5 liter V6 </w:t>
            </w:r>
            <w:proofErr w:type="spellStart"/>
            <w:r w:rsidRPr="00376447">
              <w:t>EcoBoost</w:t>
            </w:r>
            <w:proofErr w:type="spellEnd"/>
            <w:r>
              <w:t>, Gasoline</w:t>
            </w:r>
          </w:p>
        </w:tc>
      </w:tr>
      <w:tr w:rsidR="00535F05" w:rsidRPr="00376447" w14:paraId="7BE47DAC" w14:textId="77777777" w:rsidTr="00DB2234">
        <w:trPr>
          <w:gridAfter w:val="1"/>
          <w:wAfter w:w="120" w:type="dxa"/>
          <w:trHeight w:val="317"/>
        </w:trPr>
        <w:tc>
          <w:tcPr>
            <w:tcW w:w="5785" w:type="dxa"/>
            <w:gridSpan w:val="2"/>
            <w:vAlign w:val="center"/>
          </w:tcPr>
          <w:p w14:paraId="3C253EBC" w14:textId="77777777" w:rsidR="00535F05" w:rsidRPr="00376447" w:rsidRDefault="00535F05" w:rsidP="00DB2234">
            <w:pPr>
              <w:ind w:left="2880" w:right="72" w:hanging="2880"/>
              <w:rPr>
                <w:b/>
              </w:rPr>
            </w:pPr>
            <w:r>
              <w:rPr>
                <w:b/>
              </w:rPr>
              <w:t xml:space="preserve">ALL </w:t>
            </w:r>
            <w:r w:rsidRPr="00376447">
              <w:rPr>
                <w:b/>
              </w:rPr>
              <w:t>WHEEL DRIVE</w:t>
            </w:r>
          </w:p>
        </w:tc>
      </w:tr>
      <w:tr w:rsidR="00535F05" w:rsidRPr="00376447" w14:paraId="71C39687" w14:textId="77777777" w:rsidTr="00DB2234">
        <w:trPr>
          <w:gridAfter w:val="1"/>
          <w:wAfter w:w="120" w:type="dxa"/>
          <w:trHeight w:val="317"/>
        </w:trPr>
        <w:tc>
          <w:tcPr>
            <w:tcW w:w="5785" w:type="dxa"/>
            <w:gridSpan w:val="2"/>
            <w:vAlign w:val="center"/>
          </w:tcPr>
          <w:p w14:paraId="07B6255A" w14:textId="77777777" w:rsidR="00535F05" w:rsidRPr="00BC09E1" w:rsidRDefault="00535F05" w:rsidP="00DB2234">
            <w:pPr>
              <w:ind w:left="2880" w:right="72" w:hanging="2880"/>
              <w:rPr>
                <w:b/>
              </w:rPr>
            </w:pPr>
            <w:r>
              <w:rPr>
                <w:b/>
              </w:rPr>
              <w:t xml:space="preserve">WHEEL BASE: </w:t>
            </w:r>
            <w:r>
              <w:t>147.6”</w:t>
            </w:r>
          </w:p>
        </w:tc>
      </w:tr>
      <w:tr w:rsidR="00535F05" w:rsidRPr="00376447" w14:paraId="0730D7F3" w14:textId="77777777" w:rsidTr="00DB2234">
        <w:trPr>
          <w:gridAfter w:val="1"/>
          <w:wAfter w:w="120" w:type="dxa"/>
          <w:trHeight w:val="317"/>
        </w:trPr>
        <w:tc>
          <w:tcPr>
            <w:tcW w:w="5785" w:type="dxa"/>
            <w:gridSpan w:val="2"/>
            <w:vAlign w:val="center"/>
          </w:tcPr>
          <w:p w14:paraId="7772B904" w14:textId="77777777" w:rsidR="00535F05" w:rsidRPr="00BC09E1" w:rsidRDefault="00535F05" w:rsidP="00DB2234">
            <w:pPr>
              <w:ind w:left="2880" w:right="72" w:hanging="2880"/>
              <w:rPr>
                <w:b/>
              </w:rPr>
            </w:pPr>
            <w:r>
              <w:rPr>
                <w:b/>
              </w:rPr>
              <w:t xml:space="preserve">ROOF HEIGHT: </w:t>
            </w:r>
            <w:r>
              <w:t>High</w:t>
            </w:r>
            <w:r w:rsidRPr="00CA4A89">
              <w:t xml:space="preserve"> – 1</w:t>
            </w:r>
            <w:r>
              <w:t>10</w:t>
            </w:r>
            <w:r w:rsidRPr="00CA4A89">
              <w:t>.</w:t>
            </w:r>
            <w:r>
              <w:t>1</w:t>
            </w:r>
            <w:r w:rsidRPr="00CA4A89">
              <w:t>”</w:t>
            </w:r>
          </w:p>
        </w:tc>
      </w:tr>
      <w:tr w:rsidR="00535F05" w:rsidRPr="00376447" w14:paraId="652F0117" w14:textId="77777777" w:rsidTr="00DB2234">
        <w:trPr>
          <w:gridAfter w:val="1"/>
          <w:wAfter w:w="120" w:type="dxa"/>
          <w:trHeight w:val="317"/>
        </w:trPr>
        <w:tc>
          <w:tcPr>
            <w:tcW w:w="5785" w:type="dxa"/>
            <w:gridSpan w:val="2"/>
            <w:vAlign w:val="center"/>
          </w:tcPr>
          <w:p w14:paraId="77D944BD" w14:textId="77777777" w:rsidR="00535F05" w:rsidRPr="00BC09E1" w:rsidRDefault="00535F05" w:rsidP="00DB2234">
            <w:pPr>
              <w:ind w:left="2880" w:right="72" w:hanging="2880"/>
              <w:rPr>
                <w:b/>
              </w:rPr>
            </w:pPr>
            <w:r w:rsidRPr="00376447">
              <w:rPr>
                <w:b/>
              </w:rPr>
              <w:t>CRUISE CONTROL:</w:t>
            </w:r>
            <w:r>
              <w:rPr>
                <w:b/>
              </w:rPr>
              <w:t xml:space="preserve"> </w:t>
            </w:r>
            <w:r w:rsidRPr="00376447">
              <w:t>Factory installed required</w:t>
            </w:r>
          </w:p>
        </w:tc>
      </w:tr>
      <w:tr w:rsidR="00535F05" w:rsidRPr="00376447" w14:paraId="7034BA15" w14:textId="77777777" w:rsidTr="00DB2234">
        <w:trPr>
          <w:gridAfter w:val="1"/>
          <w:wAfter w:w="120" w:type="dxa"/>
          <w:trHeight w:val="317"/>
        </w:trPr>
        <w:tc>
          <w:tcPr>
            <w:tcW w:w="5785" w:type="dxa"/>
            <w:gridSpan w:val="2"/>
            <w:vAlign w:val="center"/>
          </w:tcPr>
          <w:p w14:paraId="5749C810" w14:textId="77777777" w:rsidR="00535F05" w:rsidRPr="00376447" w:rsidRDefault="00535F05" w:rsidP="00DB2234">
            <w:pPr>
              <w:ind w:left="2880" w:right="72" w:hanging="2880"/>
              <w:rPr>
                <w:b/>
              </w:rPr>
            </w:pPr>
            <w:r w:rsidRPr="00376447">
              <w:rPr>
                <w:b/>
              </w:rPr>
              <w:t>AIR CONDITIONING &amp; HEATING:</w:t>
            </w:r>
          </w:p>
          <w:p w14:paraId="448CFF8E" w14:textId="77777777" w:rsidR="00535F05" w:rsidRPr="00376447" w:rsidRDefault="00535F05" w:rsidP="00DB2234">
            <w:pPr>
              <w:ind w:left="2880" w:right="72" w:hanging="2430"/>
            </w:pPr>
            <w:r w:rsidRPr="00376447">
              <w:t xml:space="preserve">Factory installed air conditioning </w:t>
            </w:r>
          </w:p>
        </w:tc>
      </w:tr>
      <w:tr w:rsidR="00535F05" w:rsidRPr="00376447" w14:paraId="20A52A8C" w14:textId="77777777" w:rsidTr="00DB2234">
        <w:trPr>
          <w:gridAfter w:val="1"/>
          <w:wAfter w:w="120" w:type="dxa"/>
          <w:trHeight w:val="317"/>
        </w:trPr>
        <w:tc>
          <w:tcPr>
            <w:tcW w:w="5785" w:type="dxa"/>
            <w:gridSpan w:val="2"/>
            <w:vAlign w:val="center"/>
          </w:tcPr>
          <w:p w14:paraId="31D3AD1E" w14:textId="77777777" w:rsidR="00535F05" w:rsidRPr="00376447" w:rsidRDefault="00535F05" w:rsidP="00DB2234">
            <w:pPr>
              <w:ind w:left="2880" w:right="72" w:hanging="2430"/>
            </w:pPr>
            <w:r w:rsidRPr="00376447">
              <w:t>Integral heater and defroster</w:t>
            </w:r>
          </w:p>
        </w:tc>
      </w:tr>
      <w:tr w:rsidR="00535F05" w:rsidRPr="00376447" w14:paraId="266BC8E7" w14:textId="77777777" w:rsidTr="00DB2234">
        <w:trPr>
          <w:gridAfter w:val="1"/>
          <w:wAfter w:w="120" w:type="dxa"/>
          <w:trHeight w:val="317"/>
        </w:trPr>
        <w:tc>
          <w:tcPr>
            <w:tcW w:w="5785" w:type="dxa"/>
            <w:gridSpan w:val="2"/>
            <w:vAlign w:val="center"/>
          </w:tcPr>
          <w:p w14:paraId="7B5DFDBE" w14:textId="77777777" w:rsidR="00535F05" w:rsidRPr="00376447" w:rsidRDefault="00535F05" w:rsidP="00DB2234">
            <w:pPr>
              <w:ind w:left="2880" w:right="72" w:hanging="2880"/>
              <w:rPr>
                <w:b/>
              </w:rPr>
            </w:pPr>
            <w:r w:rsidRPr="00376447">
              <w:rPr>
                <w:b/>
              </w:rPr>
              <w:t>ELECTRIC REAR WINDOW DEFROSTER:</w:t>
            </w:r>
          </w:p>
          <w:p w14:paraId="5FDC6DC3" w14:textId="77777777" w:rsidR="00535F05" w:rsidRPr="00376447" w:rsidRDefault="00535F05" w:rsidP="00DB2234">
            <w:pPr>
              <w:ind w:left="2880" w:right="72" w:hanging="2430"/>
            </w:pPr>
            <w:r w:rsidRPr="00376447">
              <w:t>Manufacturer’s standard required</w:t>
            </w:r>
          </w:p>
        </w:tc>
      </w:tr>
      <w:tr w:rsidR="00535F05" w:rsidRPr="00376447" w14:paraId="6313B513" w14:textId="77777777" w:rsidTr="00DB2234">
        <w:trPr>
          <w:gridAfter w:val="1"/>
          <w:wAfter w:w="120" w:type="dxa"/>
          <w:trHeight w:val="317"/>
        </w:trPr>
        <w:tc>
          <w:tcPr>
            <w:tcW w:w="5785" w:type="dxa"/>
            <w:gridSpan w:val="2"/>
            <w:vAlign w:val="center"/>
          </w:tcPr>
          <w:p w14:paraId="10071173" w14:textId="77777777" w:rsidR="00535F05" w:rsidRDefault="00535F05" w:rsidP="00DB2234">
            <w:pPr>
              <w:ind w:left="2880" w:right="72" w:hanging="2880"/>
              <w:rPr>
                <w:b/>
              </w:rPr>
            </w:pPr>
            <w:r>
              <w:rPr>
                <w:b/>
              </w:rPr>
              <w:t>REMOTE KEYLESS ENTRY SYSTEM:</w:t>
            </w:r>
          </w:p>
          <w:p w14:paraId="7A351FD9" w14:textId="77777777" w:rsidR="00535F05" w:rsidRPr="007A46E9" w:rsidRDefault="00535F05" w:rsidP="00DB2234">
            <w:pPr>
              <w:ind w:left="450" w:right="72"/>
            </w:pPr>
            <w:r>
              <w:t>Remoted keyless entry system with minimum of two (2) keyless entry key FOBS</w:t>
            </w:r>
          </w:p>
        </w:tc>
      </w:tr>
      <w:tr w:rsidR="00535F05" w:rsidRPr="00376447" w14:paraId="1F63BC42" w14:textId="77777777" w:rsidTr="00DB2234">
        <w:trPr>
          <w:gridAfter w:val="1"/>
          <w:wAfter w:w="120" w:type="dxa"/>
          <w:trHeight w:val="317"/>
        </w:trPr>
        <w:tc>
          <w:tcPr>
            <w:tcW w:w="5785" w:type="dxa"/>
            <w:gridSpan w:val="2"/>
            <w:vAlign w:val="center"/>
          </w:tcPr>
          <w:p w14:paraId="061693D1" w14:textId="77777777" w:rsidR="00535F05" w:rsidRPr="00376447" w:rsidRDefault="00535F05" w:rsidP="00DB2234">
            <w:pPr>
              <w:ind w:left="2880" w:right="72" w:hanging="2880"/>
              <w:rPr>
                <w:b/>
              </w:rPr>
            </w:pPr>
            <w:r w:rsidRPr="00376447">
              <w:rPr>
                <w:b/>
              </w:rPr>
              <w:t>OUTSIDE REAR VIEW MIRRORS:</w:t>
            </w:r>
          </w:p>
          <w:p w14:paraId="2B315A58" w14:textId="77777777" w:rsidR="00535F05" w:rsidRPr="00376447" w:rsidRDefault="00535F05" w:rsidP="00DB2234">
            <w:pPr>
              <w:ind w:left="450" w:right="72"/>
            </w:pPr>
            <w:r>
              <w:t>Long arm,</w:t>
            </w:r>
            <w:r w:rsidRPr="00376447">
              <w:t xml:space="preserve"> power adjusting </w:t>
            </w:r>
            <w:r>
              <w:t>with turn signals</w:t>
            </w:r>
          </w:p>
        </w:tc>
      </w:tr>
      <w:tr w:rsidR="00535F05" w:rsidRPr="00376447" w14:paraId="5CE250BE" w14:textId="77777777" w:rsidTr="00DB2234">
        <w:trPr>
          <w:gridAfter w:val="1"/>
          <w:wAfter w:w="120" w:type="dxa"/>
          <w:trHeight w:val="317"/>
        </w:trPr>
        <w:tc>
          <w:tcPr>
            <w:tcW w:w="5785" w:type="dxa"/>
            <w:gridSpan w:val="2"/>
            <w:vAlign w:val="center"/>
          </w:tcPr>
          <w:p w14:paraId="503A0518" w14:textId="77777777" w:rsidR="00535F05" w:rsidRPr="00376447" w:rsidRDefault="00535F05" w:rsidP="00DB2234">
            <w:pPr>
              <w:ind w:left="2880" w:right="72" w:hanging="2430"/>
            </w:pPr>
            <w:r w:rsidRPr="00376447">
              <w:t>Heated required</w:t>
            </w:r>
          </w:p>
        </w:tc>
      </w:tr>
      <w:tr w:rsidR="00535F05" w:rsidRPr="00376447" w14:paraId="12B46928" w14:textId="77777777" w:rsidTr="00DB2234">
        <w:trPr>
          <w:gridAfter w:val="1"/>
          <w:wAfter w:w="120" w:type="dxa"/>
          <w:trHeight w:val="317"/>
        </w:trPr>
        <w:tc>
          <w:tcPr>
            <w:tcW w:w="5785" w:type="dxa"/>
            <w:gridSpan w:val="2"/>
            <w:vAlign w:val="center"/>
          </w:tcPr>
          <w:p w14:paraId="71407FDB" w14:textId="77777777" w:rsidR="00535F05" w:rsidRPr="00376447" w:rsidRDefault="00535F05" w:rsidP="00DB2234">
            <w:pPr>
              <w:ind w:left="2880" w:right="72" w:hanging="2880"/>
              <w:rPr>
                <w:b/>
              </w:rPr>
            </w:pPr>
            <w:r w:rsidRPr="00376447">
              <w:rPr>
                <w:b/>
              </w:rPr>
              <w:t>FRONT SEATS:</w:t>
            </w:r>
          </w:p>
          <w:p w14:paraId="5275F7E8" w14:textId="77777777" w:rsidR="00535F05" w:rsidRPr="00376447" w:rsidRDefault="00535F05" w:rsidP="00DB2234">
            <w:pPr>
              <w:ind w:left="510" w:right="72" w:hanging="60"/>
            </w:pPr>
            <w:r>
              <w:t>10</w:t>
            </w:r>
            <w:r w:rsidRPr="00376447">
              <w:t>-way power adjusting driver</w:t>
            </w:r>
            <w:r>
              <w:t xml:space="preserve"> and passenger</w:t>
            </w:r>
            <w:r w:rsidRPr="00376447">
              <w:t xml:space="preserve"> seat required</w:t>
            </w:r>
          </w:p>
        </w:tc>
      </w:tr>
      <w:tr w:rsidR="00535F05" w:rsidRPr="00376447" w14:paraId="7337EDD0" w14:textId="77777777" w:rsidTr="00DB2234">
        <w:trPr>
          <w:gridAfter w:val="1"/>
          <w:wAfter w:w="120" w:type="dxa"/>
          <w:trHeight w:val="317"/>
        </w:trPr>
        <w:tc>
          <w:tcPr>
            <w:tcW w:w="5785" w:type="dxa"/>
            <w:gridSpan w:val="2"/>
            <w:vAlign w:val="center"/>
          </w:tcPr>
          <w:p w14:paraId="2E32F042" w14:textId="77777777" w:rsidR="00535F05" w:rsidRPr="00376447" w:rsidRDefault="00535F05" w:rsidP="00DB2234">
            <w:pPr>
              <w:ind w:left="2880" w:right="72" w:hanging="2430"/>
            </w:pPr>
            <w:r>
              <w:t>Dark Gray</w:t>
            </w:r>
            <w:r w:rsidRPr="00376447">
              <w:t xml:space="preserve"> cloth fabric</w:t>
            </w:r>
          </w:p>
        </w:tc>
      </w:tr>
      <w:tr w:rsidR="00535F05" w:rsidRPr="00376447" w14:paraId="1758E86D" w14:textId="77777777" w:rsidTr="00DB2234">
        <w:trPr>
          <w:gridAfter w:val="1"/>
          <w:wAfter w:w="120" w:type="dxa"/>
          <w:trHeight w:val="317"/>
        </w:trPr>
        <w:tc>
          <w:tcPr>
            <w:tcW w:w="5785" w:type="dxa"/>
            <w:gridSpan w:val="2"/>
            <w:vAlign w:val="center"/>
          </w:tcPr>
          <w:p w14:paraId="43AB3C99" w14:textId="77777777" w:rsidR="00535F05" w:rsidRDefault="00535F05" w:rsidP="00DB2234">
            <w:pPr>
              <w:ind w:left="2880" w:right="72" w:hanging="2880"/>
              <w:rPr>
                <w:b/>
              </w:rPr>
            </w:pPr>
            <w:r>
              <w:rPr>
                <w:b/>
              </w:rPr>
              <w:t>SIDE DOOR:</w:t>
            </w:r>
          </w:p>
          <w:p w14:paraId="1B409320" w14:textId="77777777" w:rsidR="00535F05" w:rsidRPr="00420D39" w:rsidRDefault="00535F05" w:rsidP="00DB2234">
            <w:pPr>
              <w:ind w:left="420" w:right="72"/>
            </w:pPr>
            <w:r w:rsidRPr="00420D39">
              <w:t>Manual sliding passenger side door with fixed privacy glass</w:t>
            </w:r>
          </w:p>
        </w:tc>
      </w:tr>
      <w:tr w:rsidR="00535F05" w:rsidRPr="00376447" w14:paraId="0459C066" w14:textId="77777777" w:rsidTr="00DB2234">
        <w:trPr>
          <w:gridAfter w:val="1"/>
          <w:wAfter w:w="120" w:type="dxa"/>
          <w:trHeight w:val="317"/>
        </w:trPr>
        <w:tc>
          <w:tcPr>
            <w:tcW w:w="5785" w:type="dxa"/>
            <w:gridSpan w:val="2"/>
            <w:vAlign w:val="center"/>
          </w:tcPr>
          <w:p w14:paraId="48D9611C" w14:textId="77777777" w:rsidR="00535F05" w:rsidRDefault="00535F05" w:rsidP="00DB2234">
            <w:pPr>
              <w:ind w:left="2880" w:right="72" w:hanging="2880"/>
              <w:rPr>
                <w:b/>
              </w:rPr>
            </w:pPr>
            <w:r>
              <w:rPr>
                <w:b/>
              </w:rPr>
              <w:t>REAR DOORS:</w:t>
            </w:r>
          </w:p>
          <w:p w14:paraId="566F3BE6" w14:textId="77777777" w:rsidR="00535F05" w:rsidRPr="00420D39" w:rsidRDefault="00535F05" w:rsidP="00DB2234">
            <w:pPr>
              <w:ind w:left="2880" w:right="72" w:hanging="2460"/>
            </w:pPr>
            <w:r w:rsidRPr="00420D39">
              <w:t>Dual rear doors with fixed privacy glass</w:t>
            </w:r>
          </w:p>
        </w:tc>
      </w:tr>
      <w:tr w:rsidR="00535F05" w:rsidRPr="00376447" w14:paraId="07B22D2E" w14:textId="77777777" w:rsidTr="00DB2234">
        <w:trPr>
          <w:gridAfter w:val="1"/>
          <w:wAfter w:w="120" w:type="dxa"/>
          <w:trHeight w:val="317"/>
        </w:trPr>
        <w:tc>
          <w:tcPr>
            <w:tcW w:w="5785" w:type="dxa"/>
            <w:gridSpan w:val="2"/>
            <w:vAlign w:val="center"/>
          </w:tcPr>
          <w:p w14:paraId="0236B45E" w14:textId="77777777" w:rsidR="00535F05" w:rsidRPr="0002222A" w:rsidRDefault="00535F05" w:rsidP="00DB2234">
            <w:pPr>
              <w:ind w:left="2880" w:right="72" w:hanging="2880"/>
              <w:rPr>
                <w:b/>
              </w:rPr>
            </w:pPr>
            <w:r>
              <w:rPr>
                <w:b/>
              </w:rPr>
              <w:t xml:space="preserve">FOG LAMPS: </w:t>
            </w:r>
            <w:r w:rsidRPr="00420D39">
              <w:t>Front fog lamps required</w:t>
            </w:r>
          </w:p>
        </w:tc>
      </w:tr>
      <w:tr w:rsidR="00535F05" w:rsidRPr="00376447" w14:paraId="01231B27" w14:textId="77777777" w:rsidTr="00DB2234">
        <w:trPr>
          <w:gridAfter w:val="1"/>
          <w:wAfter w:w="120" w:type="dxa"/>
          <w:trHeight w:val="317"/>
        </w:trPr>
        <w:tc>
          <w:tcPr>
            <w:tcW w:w="5785" w:type="dxa"/>
            <w:gridSpan w:val="2"/>
            <w:vAlign w:val="center"/>
          </w:tcPr>
          <w:p w14:paraId="597BE593" w14:textId="77777777" w:rsidR="00535F05" w:rsidRPr="0002222A" w:rsidRDefault="00535F05" w:rsidP="00DB2234">
            <w:pPr>
              <w:ind w:left="2880" w:right="72" w:hanging="2880"/>
              <w:rPr>
                <w:b/>
              </w:rPr>
            </w:pPr>
            <w:r>
              <w:rPr>
                <w:b/>
              </w:rPr>
              <w:t xml:space="preserve">FUEL TANK: </w:t>
            </w:r>
            <w:r w:rsidRPr="00420D39">
              <w:t>Extended range 31-gallon fuel tank</w:t>
            </w:r>
          </w:p>
        </w:tc>
      </w:tr>
      <w:tr w:rsidR="00535F05" w:rsidRPr="00376447" w14:paraId="41EC68AC" w14:textId="77777777" w:rsidTr="00DB2234">
        <w:trPr>
          <w:gridAfter w:val="1"/>
          <w:wAfter w:w="120" w:type="dxa"/>
          <w:trHeight w:val="317"/>
        </w:trPr>
        <w:tc>
          <w:tcPr>
            <w:tcW w:w="5785" w:type="dxa"/>
            <w:gridSpan w:val="2"/>
            <w:vAlign w:val="center"/>
          </w:tcPr>
          <w:p w14:paraId="3AD55ACB" w14:textId="77777777" w:rsidR="00535F05" w:rsidRDefault="00535F05" w:rsidP="00DB2234">
            <w:pPr>
              <w:ind w:left="2880" w:right="72" w:hanging="2880"/>
              <w:rPr>
                <w:b/>
              </w:rPr>
            </w:pPr>
            <w:r>
              <w:rPr>
                <w:b/>
              </w:rPr>
              <w:t>EXTERIOR UPGRADE OPTION:</w:t>
            </w:r>
          </w:p>
          <w:p w14:paraId="2608FD5C" w14:textId="77777777" w:rsidR="00535F05" w:rsidRPr="00FB2640" w:rsidRDefault="00535F05" w:rsidP="00DB2234">
            <w:pPr>
              <w:ind w:left="420" w:right="72"/>
            </w:pPr>
            <w:r w:rsidRPr="00FB2640">
              <w:t>Chrome timed headlamps, three (3) bar grille with chrome surroun</w:t>
            </w:r>
            <w:r>
              <w:t>ds</w:t>
            </w:r>
          </w:p>
        </w:tc>
      </w:tr>
      <w:tr w:rsidR="00535F05" w:rsidRPr="00376447" w14:paraId="1472AA6B" w14:textId="77777777" w:rsidTr="00DB2234">
        <w:trPr>
          <w:gridAfter w:val="1"/>
          <w:wAfter w:w="120" w:type="dxa"/>
          <w:trHeight w:val="317"/>
        </w:trPr>
        <w:tc>
          <w:tcPr>
            <w:tcW w:w="5785" w:type="dxa"/>
            <w:gridSpan w:val="2"/>
            <w:vAlign w:val="center"/>
          </w:tcPr>
          <w:p w14:paraId="25785572" w14:textId="77777777" w:rsidR="00535F05" w:rsidRPr="00376447" w:rsidRDefault="00535F05" w:rsidP="00DB2234">
            <w:pPr>
              <w:ind w:left="2880" w:right="72" w:hanging="2430"/>
            </w:pPr>
            <w:r w:rsidRPr="00376447">
              <w:t>Colors will be selected after award</w:t>
            </w:r>
          </w:p>
        </w:tc>
      </w:tr>
      <w:tr w:rsidR="00535F05" w:rsidRPr="00FB2640" w14:paraId="1F26DE7A" w14:textId="77777777" w:rsidTr="00DB2234">
        <w:trPr>
          <w:gridBefore w:val="1"/>
          <w:wBefore w:w="25" w:type="dxa"/>
          <w:trHeight w:val="317"/>
        </w:trPr>
        <w:tc>
          <w:tcPr>
            <w:tcW w:w="5880" w:type="dxa"/>
            <w:gridSpan w:val="2"/>
            <w:vAlign w:val="center"/>
          </w:tcPr>
          <w:p w14:paraId="0E008099" w14:textId="77777777" w:rsidR="00535F05" w:rsidRDefault="00535F05" w:rsidP="00DB2234">
            <w:pPr>
              <w:ind w:left="2880" w:right="72" w:hanging="2880"/>
              <w:rPr>
                <w:b/>
              </w:rPr>
            </w:pPr>
            <w:r>
              <w:rPr>
                <w:b/>
              </w:rPr>
              <w:t>AUXILIARY FUSE PANEL OPTION:</w:t>
            </w:r>
          </w:p>
          <w:p w14:paraId="44522A20" w14:textId="77777777" w:rsidR="00535F05" w:rsidRPr="00FB2640" w:rsidRDefault="00535F05" w:rsidP="00DB2234">
            <w:pPr>
              <w:ind w:left="510" w:right="72"/>
            </w:pPr>
            <w:r w:rsidRPr="00FB2640">
              <w:t>Aux. fuse panel with interface connector, dual AGM batteries, and modified wiring system</w:t>
            </w:r>
          </w:p>
        </w:tc>
      </w:tr>
      <w:tr w:rsidR="00535F05" w:rsidRPr="00FB2640" w14:paraId="26142098" w14:textId="77777777" w:rsidTr="00DB2234">
        <w:trPr>
          <w:gridBefore w:val="1"/>
          <w:wBefore w:w="25" w:type="dxa"/>
          <w:trHeight w:val="317"/>
        </w:trPr>
        <w:tc>
          <w:tcPr>
            <w:tcW w:w="5880" w:type="dxa"/>
            <w:gridSpan w:val="2"/>
            <w:vAlign w:val="center"/>
          </w:tcPr>
          <w:p w14:paraId="3131A16C" w14:textId="77777777" w:rsidR="00535F05" w:rsidRDefault="00535F05" w:rsidP="00DB2234">
            <w:pPr>
              <w:ind w:left="2880" w:right="72" w:hanging="2880"/>
              <w:rPr>
                <w:b/>
              </w:rPr>
            </w:pPr>
            <w:r>
              <w:rPr>
                <w:b/>
              </w:rPr>
              <w:t>REAR POWER POINT:</w:t>
            </w:r>
          </w:p>
          <w:p w14:paraId="580A816D" w14:textId="77777777" w:rsidR="00535F05" w:rsidRPr="00FB2640" w:rsidRDefault="00535F05" w:rsidP="00DB2234">
            <w:pPr>
              <w:ind w:left="2880" w:right="181" w:hanging="2370"/>
            </w:pPr>
            <w:r w:rsidRPr="00FB2640">
              <w:t>12 volt power point located in rear of vehicle</w:t>
            </w:r>
          </w:p>
        </w:tc>
      </w:tr>
      <w:tr w:rsidR="00535F05" w:rsidRPr="00376447" w14:paraId="604E4566" w14:textId="77777777" w:rsidTr="00DB2234">
        <w:trPr>
          <w:gridBefore w:val="1"/>
          <w:wBefore w:w="25" w:type="dxa"/>
          <w:trHeight w:val="317"/>
        </w:trPr>
        <w:tc>
          <w:tcPr>
            <w:tcW w:w="5880" w:type="dxa"/>
            <w:gridSpan w:val="2"/>
            <w:vAlign w:val="center"/>
          </w:tcPr>
          <w:p w14:paraId="6D333391" w14:textId="6A4A0F89" w:rsidR="00535F05" w:rsidRPr="0002222A" w:rsidRDefault="00535F05" w:rsidP="00DB2234">
            <w:pPr>
              <w:ind w:left="2880" w:right="72" w:hanging="2880"/>
              <w:rPr>
                <w:b/>
              </w:rPr>
            </w:pPr>
            <w:r w:rsidRPr="00376447">
              <w:rPr>
                <w:b/>
              </w:rPr>
              <w:t>FLOOR COVERING:</w:t>
            </w:r>
            <w:r>
              <w:rPr>
                <w:b/>
              </w:rPr>
              <w:t xml:space="preserve"> </w:t>
            </w:r>
            <w:r w:rsidRPr="00376447">
              <w:t>Vinyl floor covering</w:t>
            </w:r>
            <w:r>
              <w:t xml:space="preserve"> front </w:t>
            </w:r>
          </w:p>
        </w:tc>
      </w:tr>
      <w:tr w:rsidR="00535F05" w:rsidRPr="00376447" w14:paraId="04BB9424" w14:textId="77777777" w:rsidTr="00DB2234">
        <w:trPr>
          <w:gridBefore w:val="1"/>
          <w:wBefore w:w="25" w:type="dxa"/>
          <w:trHeight w:val="317"/>
        </w:trPr>
        <w:tc>
          <w:tcPr>
            <w:tcW w:w="5880" w:type="dxa"/>
            <w:gridSpan w:val="2"/>
            <w:vAlign w:val="center"/>
          </w:tcPr>
          <w:p w14:paraId="35C9407C" w14:textId="77777777" w:rsidR="00535F05" w:rsidRPr="0002222A" w:rsidRDefault="00535F05" w:rsidP="00DB2234">
            <w:pPr>
              <w:ind w:left="2880" w:right="72" w:hanging="2880"/>
              <w:rPr>
                <w:b/>
              </w:rPr>
            </w:pPr>
            <w:r w:rsidRPr="00376447">
              <w:rPr>
                <w:b/>
              </w:rPr>
              <w:t>FRONT LICENSE BRACKET:</w:t>
            </w:r>
            <w:r>
              <w:rPr>
                <w:b/>
              </w:rPr>
              <w:t xml:space="preserve"> </w:t>
            </w:r>
            <w:r w:rsidRPr="00376447">
              <w:t>Manufacturer’s standard required</w:t>
            </w:r>
          </w:p>
        </w:tc>
      </w:tr>
      <w:tr w:rsidR="00535F05" w:rsidRPr="000F207B" w14:paraId="3E2625A6" w14:textId="77777777" w:rsidTr="00DB2234">
        <w:trPr>
          <w:gridBefore w:val="1"/>
          <w:wBefore w:w="25" w:type="dxa"/>
          <w:trHeight w:val="317"/>
        </w:trPr>
        <w:tc>
          <w:tcPr>
            <w:tcW w:w="5880" w:type="dxa"/>
            <w:gridSpan w:val="2"/>
            <w:vAlign w:val="center"/>
          </w:tcPr>
          <w:p w14:paraId="2B2EDA4F" w14:textId="77777777" w:rsidR="00535F05" w:rsidRDefault="00535F05" w:rsidP="00DB2234">
            <w:pPr>
              <w:ind w:left="2880" w:right="72" w:hanging="2880"/>
              <w:rPr>
                <w:b/>
              </w:rPr>
            </w:pPr>
            <w:r>
              <w:rPr>
                <w:b/>
              </w:rPr>
              <w:t>WHEEL WELL LINER:  Black, Front</w:t>
            </w:r>
          </w:p>
          <w:p w14:paraId="3F79C923" w14:textId="77777777" w:rsidR="00535F05" w:rsidRPr="0002222A" w:rsidRDefault="00535F05" w:rsidP="00DB2234">
            <w:pPr>
              <w:ind w:left="2880" w:right="72" w:hanging="2880"/>
              <w:rPr>
                <w:b/>
              </w:rPr>
            </w:pPr>
            <w:r w:rsidRPr="000F207B">
              <w:rPr>
                <w:b/>
              </w:rPr>
              <w:t>PAYLOAD:</w:t>
            </w:r>
            <w:r>
              <w:rPr>
                <w:b/>
              </w:rPr>
              <w:t xml:space="preserve"> </w:t>
            </w:r>
            <w:r w:rsidRPr="000F207B">
              <w:t>9</w:t>
            </w:r>
            <w:r>
              <w:t>,950</w:t>
            </w:r>
            <w:r w:rsidRPr="000F207B">
              <w:t xml:space="preserve"> GVWR</w:t>
            </w:r>
          </w:p>
        </w:tc>
      </w:tr>
      <w:tr w:rsidR="00535F05" w:rsidRPr="00376447" w14:paraId="47F16D7B" w14:textId="77777777" w:rsidTr="00DB2234">
        <w:trPr>
          <w:gridBefore w:val="1"/>
          <w:wBefore w:w="25" w:type="dxa"/>
          <w:trHeight w:val="317"/>
        </w:trPr>
        <w:tc>
          <w:tcPr>
            <w:tcW w:w="5880" w:type="dxa"/>
            <w:gridSpan w:val="2"/>
            <w:vAlign w:val="center"/>
          </w:tcPr>
          <w:p w14:paraId="587F144A" w14:textId="77777777" w:rsidR="00535F05" w:rsidRPr="00376447" w:rsidRDefault="00535F05" w:rsidP="00DB2234">
            <w:pPr>
              <w:ind w:left="2880" w:right="72" w:hanging="2880"/>
              <w:rPr>
                <w:b/>
              </w:rPr>
            </w:pPr>
            <w:r w:rsidRPr="00376447">
              <w:rPr>
                <w:b/>
              </w:rPr>
              <w:t>COLORS:</w:t>
            </w:r>
          </w:p>
          <w:p w14:paraId="1E3A438F" w14:textId="77777777" w:rsidR="00535F05" w:rsidRDefault="00535F05" w:rsidP="00DB2234">
            <w:pPr>
              <w:ind w:left="450" w:right="72"/>
            </w:pPr>
            <w:r w:rsidRPr="00376447">
              <w:t>Standard production solid color exterior and standard interior trim</w:t>
            </w:r>
            <w:r>
              <w:t xml:space="preserve"> – Some colors are $200.00.</w:t>
            </w:r>
          </w:p>
          <w:p w14:paraId="3C3E9546" w14:textId="77777777" w:rsidR="00535F05" w:rsidRPr="00376447" w:rsidRDefault="00535F05" w:rsidP="00DB2234">
            <w:pPr>
              <w:ind w:left="450" w:right="72"/>
            </w:pPr>
          </w:p>
        </w:tc>
      </w:tr>
    </w:tbl>
    <w:p w14:paraId="1401D35D" w14:textId="77777777" w:rsidR="00535F05" w:rsidRDefault="00535F05" w:rsidP="00535F05">
      <w:pPr>
        <w:jc w:val="center"/>
        <w:rPr>
          <w:b/>
          <w:sz w:val="22"/>
        </w:rPr>
        <w:sectPr w:rsidR="00535F05" w:rsidSect="00DB2234">
          <w:type w:val="continuous"/>
          <w:pgSz w:w="12240" w:h="15840" w:code="1"/>
          <w:pgMar w:top="720" w:right="720" w:bottom="720" w:left="720" w:header="720" w:footer="432" w:gutter="0"/>
          <w:cols w:num="2" w:space="720"/>
        </w:sectPr>
      </w:pPr>
    </w:p>
    <w:p w14:paraId="25165BCC" w14:textId="77777777" w:rsidR="00535F05" w:rsidRDefault="00535F05" w:rsidP="00535F05">
      <w:pPr>
        <w:jc w:val="center"/>
        <w:rPr>
          <w:b/>
          <w:sz w:val="22"/>
        </w:rPr>
      </w:pPr>
    </w:p>
    <w:p w14:paraId="65CC5FBF" w14:textId="1ECABE66" w:rsidR="00535F05" w:rsidRPr="00376447" w:rsidRDefault="00535F05" w:rsidP="00535F05">
      <w:pPr>
        <w:rPr>
          <w:b/>
        </w:rPr>
      </w:pPr>
      <w:r w:rsidRPr="00376447">
        <w:rPr>
          <w:b/>
          <w:u w:val="single"/>
        </w:rPr>
        <w:t xml:space="preserve">OPTION PRICING FOR LINE ITEM </w:t>
      </w:r>
      <w:r w:rsidR="00DB2234">
        <w:rPr>
          <w:b/>
          <w:u w:val="single"/>
        </w:rPr>
        <w:t>57</w:t>
      </w:r>
      <w:r w:rsidRPr="00376447">
        <w:rPr>
          <w:b/>
        </w:rPr>
        <w:t>:</w:t>
      </w:r>
    </w:p>
    <w:p w14:paraId="6C821CE4" w14:textId="77777777" w:rsidR="00535F05" w:rsidRPr="00376447" w:rsidRDefault="00535F05" w:rsidP="00535F05"/>
    <w:p w14:paraId="569B565B" w14:textId="0614CDAF" w:rsidR="00535F05" w:rsidRPr="00376447" w:rsidRDefault="00535F05" w:rsidP="00535F05">
      <w:pPr>
        <w:ind w:firstLine="720"/>
      </w:pPr>
      <w:r w:rsidRPr="00376447">
        <w:rPr>
          <w:b/>
        </w:rPr>
        <w:t xml:space="preserve">Line Item </w:t>
      </w:r>
      <w:r w:rsidR="00DB2234">
        <w:rPr>
          <w:b/>
        </w:rPr>
        <w:t>58</w:t>
      </w:r>
      <w:r w:rsidRPr="00376447">
        <w:t xml:space="preserve"> – </w:t>
      </w:r>
      <w:r>
        <w:t>Two (2) additional key with FOBS</w:t>
      </w:r>
      <w:r>
        <w:tab/>
      </w:r>
      <w:r>
        <w:tab/>
      </w:r>
      <w:r>
        <w:tab/>
      </w:r>
      <w:r>
        <w:rPr>
          <w:u w:val="single"/>
        </w:rPr>
        <w:t>$600</w:t>
      </w:r>
      <w:r w:rsidRPr="009410F8">
        <w:rPr>
          <w:u w:val="single"/>
        </w:rPr>
        <w:t>.00</w:t>
      </w:r>
    </w:p>
    <w:p w14:paraId="204CC0E5" w14:textId="59B902D0" w:rsidR="00535F05" w:rsidRDefault="00535F05" w:rsidP="00535F05">
      <w:pPr>
        <w:ind w:firstLine="720"/>
      </w:pPr>
      <w:r w:rsidRPr="00376447">
        <w:tab/>
      </w:r>
      <w:r w:rsidRPr="00376447">
        <w:tab/>
      </w:r>
      <w:r w:rsidRPr="00376447">
        <w:tab/>
      </w:r>
    </w:p>
    <w:p w14:paraId="7DA1141D" w14:textId="77777777" w:rsidR="00A800E5" w:rsidRPr="0034500C" w:rsidRDefault="00A800E5" w:rsidP="00A800E5">
      <w:pPr>
        <w:ind w:firstLine="720"/>
      </w:pPr>
      <w:r w:rsidRPr="0034500C">
        <w:rPr>
          <w:b/>
        </w:rPr>
        <w:t xml:space="preserve">Line Item 61:  </w:t>
      </w:r>
      <w:r w:rsidRPr="0034500C">
        <w:t>Miscellaneous Option/Features</w:t>
      </w:r>
      <w:r w:rsidRPr="0034500C">
        <w:tab/>
      </w:r>
    </w:p>
    <w:p w14:paraId="278DAB0D" w14:textId="77777777" w:rsidR="00A800E5" w:rsidRPr="0034500C" w:rsidRDefault="00A800E5" w:rsidP="00A800E5">
      <w:pPr>
        <w:ind w:left="720"/>
      </w:pPr>
      <w:r w:rsidRPr="0034500C">
        <w:t>**for the purchase of options/features not specifically</w:t>
      </w:r>
    </w:p>
    <w:p w14:paraId="00E7D7C9" w14:textId="77777777" w:rsidR="00A800E5" w:rsidRPr="00A1437F" w:rsidRDefault="00A800E5" w:rsidP="00A800E5">
      <w:pPr>
        <w:ind w:left="720"/>
      </w:pPr>
      <w:r w:rsidRPr="0034500C">
        <w:t xml:space="preserve">     identified herein</w:t>
      </w:r>
    </w:p>
    <w:p w14:paraId="29ADC685" w14:textId="77777777" w:rsidR="00A800E5" w:rsidRPr="00376447" w:rsidRDefault="00A800E5" w:rsidP="00535F05">
      <w:pPr>
        <w:ind w:firstLine="720"/>
      </w:pPr>
    </w:p>
    <w:p w14:paraId="3B90D0E2" w14:textId="77777777" w:rsidR="00535F05" w:rsidRPr="00376447" w:rsidRDefault="00535F05" w:rsidP="00535F05">
      <w:pPr>
        <w:pBdr>
          <w:top w:val="single" w:sz="4" w:space="1" w:color="auto"/>
          <w:left w:val="single" w:sz="4" w:space="4" w:color="auto"/>
          <w:bottom w:val="single" w:sz="4" w:space="1" w:color="auto"/>
          <w:right w:val="single" w:sz="4" w:space="4" w:color="auto"/>
        </w:pBdr>
        <w:shd w:val="clear" w:color="auto" w:fill="F2F2F2"/>
        <w:rPr>
          <w:b/>
        </w:rPr>
      </w:pPr>
      <w:r w:rsidRPr="00376447">
        <w:tab/>
      </w:r>
      <w:r w:rsidRPr="00376447">
        <w:rPr>
          <w:b/>
        </w:rPr>
        <w:t>PREPARATION COST FOR OTHER AGENCIES</w:t>
      </w:r>
      <w:r>
        <w:rPr>
          <w:b/>
        </w:rPr>
        <w:t xml:space="preserve"> (Excluding MSHP)</w:t>
      </w:r>
    </w:p>
    <w:p w14:paraId="3DAA30B7" w14:textId="77777777" w:rsidR="00535F05" w:rsidRPr="00376447" w:rsidRDefault="00535F05" w:rsidP="00535F05"/>
    <w:p w14:paraId="451BA250" w14:textId="77777777" w:rsidR="00535F05" w:rsidRPr="00376447" w:rsidRDefault="00535F05" w:rsidP="00535F05">
      <w:r w:rsidRPr="00376447">
        <w:t xml:space="preserve">The vendor shall list the total vehicle preparation cost for all other state agencies and cooperative procurement vehicles </w:t>
      </w:r>
      <w:r>
        <w:t xml:space="preserve">(excluding MSHP) </w:t>
      </w:r>
      <w:r w:rsidRPr="00376447">
        <w:t>processed through the vendor’s dealership:</w:t>
      </w:r>
    </w:p>
    <w:p w14:paraId="502EBBFE" w14:textId="77777777" w:rsidR="00535F05" w:rsidRPr="00376447" w:rsidRDefault="00535F05" w:rsidP="00535F05"/>
    <w:p w14:paraId="2BEECC73" w14:textId="1CE0079E" w:rsidR="00535F05" w:rsidRPr="00376447" w:rsidRDefault="00535F05" w:rsidP="00535F05">
      <w:r w:rsidRPr="00376447">
        <w:tab/>
      </w:r>
      <w:r w:rsidRPr="00376447">
        <w:rPr>
          <w:b/>
        </w:rPr>
        <w:t xml:space="preserve">Line Item </w:t>
      </w:r>
      <w:r w:rsidR="00A800E5">
        <w:rPr>
          <w:b/>
        </w:rPr>
        <w:t>59</w:t>
      </w:r>
      <w:r w:rsidRPr="00376447">
        <w:rPr>
          <w:b/>
        </w:rPr>
        <w:t xml:space="preserve"> – </w:t>
      </w:r>
      <w:r w:rsidRPr="00376447">
        <w:t>Preparation Cost for All Other State Agencies</w:t>
      </w:r>
      <w:r w:rsidRPr="00376447">
        <w:tab/>
      </w:r>
      <w:r w:rsidRPr="00376447">
        <w:tab/>
      </w:r>
      <w:r>
        <w:rPr>
          <w:u w:val="single"/>
        </w:rPr>
        <w:t>$10</w:t>
      </w:r>
      <w:r w:rsidRPr="009410F8">
        <w:rPr>
          <w:u w:val="single"/>
        </w:rPr>
        <w:t>95.00/vehicle</w:t>
      </w:r>
    </w:p>
    <w:p w14:paraId="03263511" w14:textId="77777777" w:rsidR="00535F05" w:rsidRPr="00376447" w:rsidRDefault="00535F05" w:rsidP="00535F05">
      <w:r w:rsidRPr="00376447">
        <w:tab/>
      </w:r>
      <w:r w:rsidRPr="00376447">
        <w:tab/>
      </w:r>
      <w:r w:rsidRPr="00376447">
        <w:tab/>
        <w:t>&amp; Cooperative Procurement Agencies</w:t>
      </w:r>
    </w:p>
    <w:p w14:paraId="6BCE861E" w14:textId="5F695824" w:rsidR="00535F05" w:rsidRPr="00376447" w:rsidRDefault="00535F05" w:rsidP="00535F05">
      <w:r w:rsidRPr="00376447">
        <w:tab/>
      </w:r>
      <w:r w:rsidRPr="00376447">
        <w:tab/>
      </w:r>
      <w:r w:rsidRPr="00376447">
        <w:tab/>
        <w:t xml:space="preserve">      </w:t>
      </w:r>
      <w:r w:rsidRPr="00312F39">
        <w:t xml:space="preserve">(fee pertains to line item </w:t>
      </w:r>
      <w:r w:rsidR="00A800E5">
        <w:t>57</w:t>
      </w:r>
      <w:r w:rsidRPr="00312F39">
        <w:t>)</w:t>
      </w:r>
    </w:p>
    <w:p w14:paraId="6CFC2EE6" w14:textId="77777777" w:rsidR="00535F05" w:rsidRDefault="00535F05" w:rsidP="00535F05">
      <w:pPr>
        <w:jc w:val="center"/>
        <w:sectPr w:rsidR="00535F05" w:rsidSect="00DB2234">
          <w:type w:val="continuous"/>
          <w:pgSz w:w="12240" w:h="15840" w:code="1"/>
          <w:pgMar w:top="720" w:right="720" w:bottom="720" w:left="720" w:header="720" w:footer="432" w:gutter="0"/>
          <w:cols w:space="720"/>
        </w:sectPr>
      </w:pPr>
    </w:p>
    <w:p w14:paraId="21A02405" w14:textId="77777777" w:rsidR="00535F05" w:rsidRDefault="00535F05" w:rsidP="00535F05">
      <w:pPr>
        <w:jc w:val="center"/>
      </w:pPr>
    </w:p>
    <w:p w14:paraId="17928E0A" w14:textId="77777777" w:rsidR="00535F05" w:rsidRDefault="00535F05" w:rsidP="00535F05">
      <w:pPr>
        <w:jc w:val="center"/>
      </w:pPr>
    </w:p>
    <w:p w14:paraId="6C5FCE47" w14:textId="77777777" w:rsidR="00535F05" w:rsidRDefault="00535F05" w:rsidP="00535F05">
      <w:pPr>
        <w:ind w:firstLine="720"/>
        <w:rPr>
          <w:b/>
        </w:rPr>
        <w:sectPr w:rsidR="00535F05" w:rsidSect="00DB2234">
          <w:type w:val="continuous"/>
          <w:pgSz w:w="12240" w:h="15840" w:code="1"/>
          <w:pgMar w:top="720" w:right="720" w:bottom="720" w:left="720" w:header="720" w:footer="432" w:gutter="0"/>
          <w:cols w:num="2" w:space="720"/>
        </w:sectPr>
      </w:pPr>
    </w:p>
    <w:p w14:paraId="32795FEC" w14:textId="3ECD4A3E" w:rsidR="00535F05" w:rsidRPr="00A1437F" w:rsidRDefault="00535F05" w:rsidP="00535F05">
      <w:pPr>
        <w:ind w:firstLine="720"/>
        <w:rPr>
          <w:b/>
        </w:rPr>
      </w:pPr>
      <w:r w:rsidRPr="00A1437F">
        <w:rPr>
          <w:b/>
        </w:rPr>
        <w:lastRenderedPageBreak/>
        <w:t xml:space="preserve">Line Item </w:t>
      </w:r>
      <w:r w:rsidR="00DB2234">
        <w:rPr>
          <w:b/>
        </w:rPr>
        <w:t>60 – Delivery Cost</w:t>
      </w:r>
      <w:r w:rsidR="00DB2234">
        <w:rPr>
          <w:b/>
        </w:rPr>
        <w:tab/>
      </w:r>
      <w:r w:rsidR="00DB2234">
        <w:rPr>
          <w:b/>
        </w:rPr>
        <w:tab/>
      </w:r>
      <w:r w:rsidR="00DB2234">
        <w:rPr>
          <w:b/>
        </w:rPr>
        <w:tab/>
      </w:r>
      <w:r w:rsidRPr="00A1437F">
        <w:rPr>
          <w:b/>
        </w:rPr>
        <w:tab/>
      </w:r>
      <w:r w:rsidRPr="00A1437F">
        <w:rPr>
          <w:b/>
          <w:u w:val="single"/>
        </w:rPr>
        <w:t>$</w:t>
      </w:r>
      <w:r w:rsidR="00DB2234">
        <w:rPr>
          <w:b/>
          <w:u w:val="single"/>
        </w:rPr>
        <w:t>150.00</w:t>
      </w:r>
      <w:r w:rsidRPr="00A1437F">
        <w:rPr>
          <w:b/>
        </w:rPr>
        <w:t xml:space="preserve"> per mile</w:t>
      </w:r>
      <w:r>
        <w:rPr>
          <w:b/>
        </w:rPr>
        <w:t xml:space="preserve"> not to exceed $</w:t>
      </w:r>
      <w:r w:rsidR="00DB2234">
        <w:rPr>
          <w:b/>
        </w:rPr>
        <w:t>30</w:t>
      </w:r>
      <w:r>
        <w:rPr>
          <w:b/>
        </w:rPr>
        <w:t>0.00</w:t>
      </w:r>
    </w:p>
    <w:p w14:paraId="7561AA63" w14:textId="77777777" w:rsidR="00535F05" w:rsidRPr="00A1437F" w:rsidRDefault="00535F05" w:rsidP="00535F05">
      <w:pPr>
        <w:ind w:left="720"/>
      </w:pPr>
      <w:r w:rsidRPr="00A1437F">
        <w:t xml:space="preserve">Total round trip per mile cost for contractor to deliver cooperative             </w:t>
      </w:r>
    </w:p>
    <w:p w14:paraId="3ED28702" w14:textId="77777777" w:rsidR="00535F05" w:rsidRPr="00A1437F" w:rsidRDefault="00535F05" w:rsidP="00535F05">
      <w:pPr>
        <w:ind w:firstLine="720"/>
      </w:pPr>
      <w:r w:rsidRPr="00A1437F">
        <w:t>procurement member and other state agency vehicles if requested.</w:t>
      </w:r>
    </w:p>
    <w:p w14:paraId="2D92390F" w14:textId="77777777" w:rsidR="00535F05" w:rsidRPr="00A1437F" w:rsidRDefault="00535F05" w:rsidP="00535F05">
      <w:r>
        <w:tab/>
      </w:r>
    </w:p>
    <w:p w14:paraId="5DA3CC6A" w14:textId="77777777" w:rsidR="00535F05" w:rsidRPr="00A1437F" w:rsidRDefault="00535F05" w:rsidP="00535F05">
      <w:pPr>
        <w:ind w:firstLine="720"/>
      </w:pPr>
      <w:r w:rsidRPr="00A1437F">
        <w:t xml:space="preserve">Vehicles will be delivered from </w:t>
      </w:r>
      <w:r>
        <w:rPr>
          <w:u w:val="single"/>
        </w:rPr>
        <w:t>Columbia</w:t>
      </w:r>
      <w:r w:rsidRPr="00B345DD">
        <w:rPr>
          <w:u w:val="single"/>
        </w:rPr>
        <w:t>, Missouri</w:t>
      </w:r>
      <w:r w:rsidRPr="00A1437F">
        <w:t>.</w:t>
      </w:r>
    </w:p>
    <w:p w14:paraId="36D0993B" w14:textId="77777777" w:rsidR="00DB2234" w:rsidRDefault="00DB2234">
      <w:pPr>
        <w:rPr>
          <w:rFonts w:asciiTheme="minorHAnsi" w:hAnsiTheme="minorHAnsi" w:cstheme="minorHAnsi"/>
          <w:b/>
          <w:iCs/>
          <w:color w:val="17365D" w:themeColor="text2" w:themeShade="BF"/>
          <w:sz w:val="28"/>
          <w:u w:val="single"/>
        </w:rPr>
      </w:pPr>
      <w:r>
        <w:rPr>
          <w:rFonts w:asciiTheme="minorHAnsi" w:hAnsiTheme="minorHAnsi" w:cstheme="minorHAnsi"/>
          <w:b/>
          <w:iCs/>
          <w:color w:val="17365D" w:themeColor="text2" w:themeShade="BF"/>
          <w:sz w:val="28"/>
          <w:u w:val="single"/>
        </w:rPr>
        <w:br w:type="page"/>
      </w:r>
    </w:p>
    <w:p w14:paraId="2DCB5884" w14:textId="6CC0AD98" w:rsidR="005A04BF" w:rsidRPr="00940899" w:rsidRDefault="00133179" w:rsidP="00A478B4">
      <w:pPr>
        <w:jc w:val="center"/>
        <w:rPr>
          <w:rFonts w:asciiTheme="minorHAnsi" w:hAnsiTheme="minorHAnsi" w:cstheme="minorHAnsi"/>
          <w:b/>
          <w:iCs/>
          <w:color w:val="17365D" w:themeColor="text2" w:themeShade="BF"/>
          <w:sz w:val="28"/>
          <w:u w:val="single"/>
        </w:rPr>
      </w:pPr>
      <w:r w:rsidRPr="00940899">
        <w:rPr>
          <w:rFonts w:asciiTheme="minorHAnsi" w:hAnsiTheme="minorHAnsi" w:cstheme="minorHAnsi"/>
          <w:b/>
          <w:iCs/>
          <w:color w:val="17365D" w:themeColor="text2" w:themeShade="BF"/>
          <w:sz w:val="28"/>
          <w:u w:val="single"/>
        </w:rPr>
        <w:lastRenderedPageBreak/>
        <w:t>CONTRACT SCOPE OF WORK</w:t>
      </w:r>
    </w:p>
    <w:p w14:paraId="56DFE5B3" w14:textId="59423BF7" w:rsidR="005A04BF" w:rsidRDefault="005A04BF">
      <w:pPr>
        <w:rPr>
          <w:i/>
          <w:iCs/>
          <w:sz w:val="22"/>
        </w:rPr>
      </w:pPr>
    </w:p>
    <w:p w14:paraId="7B64E7E2" w14:textId="77777777" w:rsidR="00442634" w:rsidRPr="00C46158" w:rsidRDefault="00442634" w:rsidP="00442634">
      <w:pPr>
        <w:numPr>
          <w:ilvl w:val="1"/>
          <w:numId w:val="3"/>
        </w:numPr>
        <w:ind w:left="720" w:hanging="720"/>
        <w:jc w:val="both"/>
        <w:outlineLvl w:val="1"/>
        <w:rPr>
          <w:b/>
        </w:rPr>
      </w:pPr>
      <w:r w:rsidRPr="00C46158">
        <w:rPr>
          <w:b/>
        </w:rPr>
        <w:t>General:</w:t>
      </w:r>
    </w:p>
    <w:p w14:paraId="6920CC99" w14:textId="77777777" w:rsidR="00442634" w:rsidRPr="00C46158" w:rsidRDefault="00442634" w:rsidP="00442634"/>
    <w:p w14:paraId="2A560165" w14:textId="77777777" w:rsidR="00442634" w:rsidRPr="00C46158" w:rsidRDefault="00442634" w:rsidP="00442634">
      <w:pPr>
        <w:numPr>
          <w:ilvl w:val="2"/>
          <w:numId w:val="3"/>
        </w:numPr>
        <w:ind w:left="720" w:hanging="720"/>
        <w:jc w:val="both"/>
        <w:outlineLvl w:val="2"/>
      </w:pPr>
      <w:r w:rsidRPr="00C46158">
        <w:t>The contractor shall provide Model Year 202</w:t>
      </w:r>
      <w:r>
        <w:t>2</w:t>
      </w:r>
      <w:r w:rsidRPr="00C46158">
        <w:t xml:space="preserve"> Patrol Vehicles with all manufacturers’ standard equipment and any additional equipment required by the State of Missouri on an as needed, if needed basis.  The contractor must comply with all mandatory requirements and specifications presented herein pertaining to provision of the patrol vehicles.  The base price on contract shall include all mandatory requirements and specifications presented herein.</w:t>
      </w:r>
    </w:p>
    <w:p w14:paraId="4080442D" w14:textId="77777777" w:rsidR="00442634" w:rsidRPr="00C46158" w:rsidRDefault="00442634" w:rsidP="00442634"/>
    <w:p w14:paraId="13C44CF0" w14:textId="77777777" w:rsidR="00442634" w:rsidRPr="00C46158" w:rsidRDefault="00442634" w:rsidP="00442634">
      <w:pPr>
        <w:numPr>
          <w:ilvl w:val="2"/>
          <w:numId w:val="3"/>
        </w:numPr>
        <w:ind w:left="720" w:hanging="720"/>
        <w:jc w:val="both"/>
        <w:outlineLvl w:val="2"/>
      </w:pPr>
      <w:r w:rsidRPr="00C46158">
        <w:t>All items of standard equipment which are normally provided with each vehicle by the manufacturer shall be furnished unless such items are expressly omitted by the RFP specifications.  Conversely, mandatory items that are considered non-standard by the manufacturer shall be provided as specified.</w:t>
      </w:r>
    </w:p>
    <w:p w14:paraId="6CC85DD0" w14:textId="77777777" w:rsidR="00442634" w:rsidRPr="00C46158" w:rsidRDefault="00442634" w:rsidP="00442634"/>
    <w:p w14:paraId="5DC3F177" w14:textId="77777777" w:rsidR="00442634" w:rsidRPr="00C46158" w:rsidRDefault="00442634" w:rsidP="00442634">
      <w:pPr>
        <w:numPr>
          <w:ilvl w:val="2"/>
          <w:numId w:val="3"/>
        </w:numPr>
        <w:ind w:left="720" w:hanging="720"/>
        <w:jc w:val="both"/>
        <w:outlineLvl w:val="2"/>
      </w:pPr>
      <w:r w:rsidRPr="00C46158">
        <w:t>All options and/or accessories stated herein must be manufacturer’s original equipment.  Aftermarket options and/or accessories shall not be acceptable.</w:t>
      </w:r>
    </w:p>
    <w:p w14:paraId="41135AA4" w14:textId="77777777" w:rsidR="00442634" w:rsidRPr="00C46158" w:rsidRDefault="00442634" w:rsidP="00442634"/>
    <w:p w14:paraId="1E891B73" w14:textId="77777777" w:rsidR="00442634" w:rsidRPr="00C46158" w:rsidRDefault="00442634" w:rsidP="00442634">
      <w:pPr>
        <w:numPr>
          <w:ilvl w:val="2"/>
          <w:numId w:val="3"/>
        </w:numPr>
        <w:ind w:left="720" w:hanging="720"/>
        <w:jc w:val="both"/>
        <w:outlineLvl w:val="2"/>
      </w:pPr>
      <w:r w:rsidRPr="00C46158">
        <w:t>As applicable, all options must be factory installed.</w:t>
      </w:r>
    </w:p>
    <w:p w14:paraId="0CEEC467" w14:textId="77777777" w:rsidR="00442634" w:rsidRPr="00C46158" w:rsidRDefault="00442634" w:rsidP="00442634"/>
    <w:p w14:paraId="3EF14AAE" w14:textId="77777777" w:rsidR="00442634" w:rsidRPr="00C46158" w:rsidRDefault="00442634" w:rsidP="00442634">
      <w:pPr>
        <w:numPr>
          <w:ilvl w:val="1"/>
          <w:numId w:val="3"/>
        </w:numPr>
        <w:ind w:left="720" w:hanging="720"/>
        <w:jc w:val="both"/>
        <w:outlineLvl w:val="1"/>
        <w:rPr>
          <w:b/>
        </w:rPr>
      </w:pPr>
      <w:r w:rsidRPr="00C46158">
        <w:rPr>
          <w:b/>
        </w:rPr>
        <w:t>Warranty:</w:t>
      </w:r>
    </w:p>
    <w:p w14:paraId="49CAD5F1" w14:textId="77777777" w:rsidR="00442634" w:rsidRPr="00C46158" w:rsidRDefault="00442634" w:rsidP="00442634"/>
    <w:p w14:paraId="057E6B80" w14:textId="77777777" w:rsidR="00442634" w:rsidRPr="00C46158" w:rsidRDefault="00442634" w:rsidP="00442634">
      <w:pPr>
        <w:numPr>
          <w:ilvl w:val="2"/>
          <w:numId w:val="3"/>
        </w:numPr>
        <w:ind w:left="720" w:hanging="720"/>
        <w:jc w:val="both"/>
        <w:outlineLvl w:val="2"/>
      </w:pPr>
      <w:r w:rsidRPr="00C46158">
        <w:t xml:space="preserve">The manufacturer’s standard factory warranty shall apply to all vehicles.  A properly executed warranty must be delivered with the vehicle.  The warranty shall not become effective until the vehicle is delivered to and accepted by the state agency.  </w:t>
      </w:r>
    </w:p>
    <w:p w14:paraId="5DEEC505" w14:textId="77777777" w:rsidR="00442634" w:rsidRPr="00C46158" w:rsidRDefault="00442634" w:rsidP="00442634"/>
    <w:p w14:paraId="2C094183" w14:textId="77777777" w:rsidR="00442634" w:rsidRPr="00C46158" w:rsidRDefault="00442634" w:rsidP="00442634">
      <w:pPr>
        <w:numPr>
          <w:ilvl w:val="2"/>
          <w:numId w:val="3"/>
        </w:numPr>
        <w:ind w:left="720" w:hanging="720"/>
        <w:jc w:val="both"/>
        <w:outlineLvl w:val="2"/>
      </w:pPr>
      <w:r w:rsidRPr="00C46158">
        <w:t>All warranty service must be performed in Missouri.</w:t>
      </w:r>
    </w:p>
    <w:p w14:paraId="7A22F941" w14:textId="77777777" w:rsidR="00442634" w:rsidRPr="00C46158" w:rsidRDefault="00442634" w:rsidP="00442634"/>
    <w:p w14:paraId="2AC13B6F" w14:textId="77777777" w:rsidR="00442634" w:rsidRPr="00C46158" w:rsidRDefault="00442634" w:rsidP="00442634">
      <w:pPr>
        <w:numPr>
          <w:ilvl w:val="1"/>
          <w:numId w:val="3"/>
        </w:numPr>
        <w:ind w:left="720" w:hanging="720"/>
        <w:jc w:val="both"/>
        <w:outlineLvl w:val="1"/>
        <w:rPr>
          <w:b/>
        </w:rPr>
      </w:pPr>
      <w:r w:rsidRPr="00C46158">
        <w:rPr>
          <w:b/>
        </w:rPr>
        <w:t>Delivery:</w:t>
      </w:r>
    </w:p>
    <w:p w14:paraId="5211DEE0" w14:textId="77777777" w:rsidR="00442634" w:rsidRPr="00C46158" w:rsidRDefault="00442634" w:rsidP="00442634"/>
    <w:p w14:paraId="12A01124" w14:textId="77777777" w:rsidR="00442634" w:rsidRPr="00C46158" w:rsidRDefault="00442634" w:rsidP="00442634">
      <w:pPr>
        <w:numPr>
          <w:ilvl w:val="2"/>
          <w:numId w:val="3"/>
        </w:numPr>
        <w:ind w:left="720" w:hanging="720"/>
        <w:jc w:val="both"/>
        <w:outlineLvl w:val="2"/>
      </w:pPr>
      <w:r w:rsidRPr="00C46158">
        <w:t xml:space="preserve">The patrol vehicles shall be shipped direct from the factory or assembly plant to the Missouri State Highway Patrol Garage, Highway 50 East at Shamrock Road, Jefferson City, Missouri, </w:t>
      </w:r>
      <w:r w:rsidRPr="00C46158">
        <w:rPr>
          <w:b/>
          <w:i/>
        </w:rPr>
        <w:t>FOB Destination, Freight Prepaid and Allowed</w:t>
      </w:r>
      <w:r w:rsidRPr="00C46158">
        <w:t>.  Service or pre-delivery inspection by the contractor is not required.</w:t>
      </w:r>
    </w:p>
    <w:p w14:paraId="21BE5CC9" w14:textId="77777777" w:rsidR="00442634" w:rsidRPr="00C46158" w:rsidRDefault="00442634" w:rsidP="00442634"/>
    <w:p w14:paraId="1EFA422B" w14:textId="77777777" w:rsidR="00442634" w:rsidRPr="00C46158" w:rsidRDefault="00442634" w:rsidP="00442634">
      <w:pPr>
        <w:numPr>
          <w:ilvl w:val="2"/>
          <w:numId w:val="3"/>
        </w:numPr>
        <w:ind w:left="720" w:hanging="720"/>
        <w:jc w:val="both"/>
        <w:outlineLvl w:val="2"/>
      </w:pPr>
      <w:r w:rsidRPr="00C46158">
        <w:t>Delivery must be made between the hours of 8:00 a.m. and 12:00 noon or 1:00 p.m. and 4:00 p.m., Monday through Friday, holidays excepted.</w:t>
      </w:r>
    </w:p>
    <w:p w14:paraId="01C9397A" w14:textId="77777777" w:rsidR="00442634" w:rsidRPr="00C46158" w:rsidRDefault="00442634" w:rsidP="00442634"/>
    <w:p w14:paraId="1FAEA63C" w14:textId="77777777" w:rsidR="00442634" w:rsidRPr="00C46158" w:rsidRDefault="00442634" w:rsidP="00442634">
      <w:pPr>
        <w:numPr>
          <w:ilvl w:val="2"/>
          <w:numId w:val="3"/>
        </w:numPr>
        <w:ind w:left="720" w:hanging="720"/>
        <w:jc w:val="both"/>
        <w:outlineLvl w:val="2"/>
      </w:pPr>
      <w:r w:rsidRPr="00C46158">
        <w:t>Each vehicle shall be delivered with the proper form to apply for Missouri title and license including the Manufacturer’s Statement of Origin and invoice.</w:t>
      </w:r>
    </w:p>
    <w:p w14:paraId="0A2C0606" w14:textId="77777777" w:rsidR="00442634" w:rsidRPr="00C46158" w:rsidRDefault="00442634" w:rsidP="00442634"/>
    <w:p w14:paraId="55EFBD77" w14:textId="77777777" w:rsidR="00442634" w:rsidRPr="00C46158" w:rsidRDefault="00442634" w:rsidP="00442634">
      <w:pPr>
        <w:numPr>
          <w:ilvl w:val="2"/>
          <w:numId w:val="3"/>
        </w:numPr>
        <w:ind w:left="720" w:hanging="720"/>
        <w:jc w:val="both"/>
        <w:outlineLvl w:val="2"/>
      </w:pPr>
      <w:r w:rsidRPr="00C46158">
        <w:t>Each vehicle shall be delivered with the owner’s manual.</w:t>
      </w:r>
    </w:p>
    <w:p w14:paraId="69445B4A" w14:textId="77777777" w:rsidR="00442634" w:rsidRPr="00C46158" w:rsidRDefault="00442634" w:rsidP="00442634"/>
    <w:p w14:paraId="7E6F16A5" w14:textId="77777777" w:rsidR="00442634" w:rsidRPr="00C46158" w:rsidRDefault="00442634" w:rsidP="00442634">
      <w:pPr>
        <w:numPr>
          <w:ilvl w:val="2"/>
          <w:numId w:val="3"/>
        </w:numPr>
        <w:ind w:left="720" w:hanging="720"/>
        <w:jc w:val="both"/>
        <w:outlineLvl w:val="2"/>
      </w:pPr>
      <w:r w:rsidRPr="00C46158">
        <w:t xml:space="preserve">In the event the contractor fails to deliver the vehicle within the stated delivery days, the State of Missouri reserves the right to find the same or similar vehicle </w:t>
      </w:r>
      <w:r>
        <w:t>from</w:t>
      </w:r>
      <w:r w:rsidRPr="00C46158">
        <w:t xml:space="preserve"> another source, and to charge the contactor the difference for the substitution.  In assessing the applicability of this provision, the State of Missouri will consider the degree of contractor responsibility in the delay.</w:t>
      </w:r>
    </w:p>
    <w:p w14:paraId="06C4C64F" w14:textId="77777777" w:rsidR="00442634" w:rsidRPr="00C46158" w:rsidRDefault="00442634" w:rsidP="00442634"/>
    <w:p w14:paraId="45F87CAC" w14:textId="77777777" w:rsidR="00442634" w:rsidRPr="00C46158" w:rsidRDefault="00442634" w:rsidP="00442634">
      <w:pPr>
        <w:numPr>
          <w:ilvl w:val="2"/>
          <w:numId w:val="3"/>
        </w:numPr>
        <w:ind w:left="720" w:hanging="720"/>
        <w:jc w:val="both"/>
        <w:outlineLvl w:val="2"/>
      </w:pPr>
      <w:r w:rsidRPr="00C46158">
        <w:t xml:space="preserve">The contractor shall understand and agree that the vehicle preparation costs </w:t>
      </w:r>
      <w:r w:rsidRPr="009E1ABA">
        <w:t>(line items 9, 15, 22, 27, 31, 4</w:t>
      </w:r>
      <w:r>
        <w:t>0</w:t>
      </w:r>
      <w:r w:rsidRPr="009E1ABA">
        <w:t>, 4</w:t>
      </w:r>
      <w:r>
        <w:t>6</w:t>
      </w:r>
      <w:r w:rsidRPr="009E1ABA">
        <w:t>, 5</w:t>
      </w:r>
      <w:r>
        <w:t>3</w:t>
      </w:r>
      <w:r w:rsidRPr="009E1ABA">
        <w:t xml:space="preserve">, </w:t>
      </w:r>
      <w:r>
        <w:t xml:space="preserve">56, </w:t>
      </w:r>
      <w:r w:rsidRPr="009E1ABA">
        <w:t>and 5</w:t>
      </w:r>
      <w:r>
        <w:t>9</w:t>
      </w:r>
      <w:r w:rsidRPr="009E1ABA">
        <w:t>) and the round trip per mile delivery charge (line item 6</w:t>
      </w:r>
      <w:r>
        <w:t>0</w:t>
      </w:r>
      <w:r w:rsidRPr="009E1ABA">
        <w:t>) shall</w:t>
      </w:r>
      <w:r w:rsidRPr="00C46158">
        <w:t xml:space="preserve"> only apply to </w:t>
      </w:r>
      <w:r>
        <w:t>local</w:t>
      </w:r>
      <w:r w:rsidRPr="00C46158">
        <w:t xml:space="preserve"> (cooperative procurement) </w:t>
      </w:r>
      <w:r>
        <w:t xml:space="preserve">government </w:t>
      </w:r>
      <w:r w:rsidRPr="00C46158">
        <w:t>entities and all other state agencies making purchases off the contract.  This shall not apply to the Missouri State Highway Patrol.</w:t>
      </w:r>
    </w:p>
    <w:p w14:paraId="68D3A042" w14:textId="77777777" w:rsidR="00442634" w:rsidRPr="00C46158" w:rsidRDefault="00442634" w:rsidP="00442634">
      <w:pPr>
        <w:ind w:left="720"/>
        <w:outlineLvl w:val="2"/>
      </w:pPr>
    </w:p>
    <w:p w14:paraId="19B7F2A6" w14:textId="77777777" w:rsidR="00442634" w:rsidRPr="00C46158" w:rsidRDefault="00442634" w:rsidP="00442634">
      <w:pPr>
        <w:keepNext/>
        <w:keepLines/>
        <w:numPr>
          <w:ilvl w:val="1"/>
          <w:numId w:val="3"/>
        </w:numPr>
        <w:ind w:left="720" w:hanging="720"/>
        <w:jc w:val="both"/>
        <w:outlineLvl w:val="1"/>
        <w:rPr>
          <w:b/>
        </w:rPr>
      </w:pPr>
      <w:r w:rsidRPr="00C46158">
        <w:rPr>
          <w:b/>
        </w:rPr>
        <w:lastRenderedPageBreak/>
        <w:t>Financial Responsibility:</w:t>
      </w:r>
    </w:p>
    <w:p w14:paraId="40E488A5" w14:textId="77777777" w:rsidR="00442634" w:rsidRPr="00C46158" w:rsidRDefault="00442634" w:rsidP="00442634">
      <w:pPr>
        <w:keepNext/>
        <w:keepLines/>
        <w:ind w:left="720"/>
        <w:outlineLvl w:val="1"/>
        <w:rPr>
          <w:b/>
        </w:rPr>
      </w:pPr>
    </w:p>
    <w:p w14:paraId="1A5B0094" w14:textId="26043218" w:rsidR="00442634" w:rsidRDefault="00442634" w:rsidP="00442634">
      <w:pPr>
        <w:keepNext/>
        <w:keepLines/>
        <w:numPr>
          <w:ilvl w:val="2"/>
          <w:numId w:val="3"/>
        </w:numPr>
        <w:ind w:left="720" w:hanging="720"/>
        <w:jc w:val="both"/>
        <w:outlineLvl w:val="2"/>
      </w:pPr>
      <w:r w:rsidRPr="00C46158">
        <w:t>The State of Missouri recognizes that dealerships may make financial arrangements that result in a finance company retaining a security interest in vehicles the State of Missouri purchases until such time as the dealership receives payment in full for those vehicles.  The contractor shall understand and agree that a separate “Acknowledgement of Security Interest and Assignment” or similar document shall not be necessary and shall not be signed by the State of Missouri.</w:t>
      </w:r>
    </w:p>
    <w:p w14:paraId="0A028BC7" w14:textId="6D722526" w:rsidR="00442634" w:rsidRDefault="00442634" w:rsidP="00442634">
      <w:pPr>
        <w:pStyle w:val="Heading2"/>
      </w:pPr>
    </w:p>
    <w:p w14:paraId="7866C3DB" w14:textId="77777777" w:rsidR="00442634" w:rsidRPr="00C46158" w:rsidRDefault="00442634" w:rsidP="00442634">
      <w:pPr>
        <w:keepNext/>
        <w:keepLines/>
        <w:numPr>
          <w:ilvl w:val="1"/>
          <w:numId w:val="3"/>
        </w:numPr>
        <w:ind w:left="720" w:hanging="720"/>
        <w:jc w:val="both"/>
        <w:outlineLvl w:val="1"/>
        <w:rPr>
          <w:b/>
        </w:rPr>
      </w:pPr>
      <w:r w:rsidRPr="00C46158">
        <w:rPr>
          <w:b/>
        </w:rPr>
        <w:t>Repair or Replacement of Damaged Product:</w:t>
      </w:r>
    </w:p>
    <w:p w14:paraId="1974A04C" w14:textId="77777777" w:rsidR="00442634" w:rsidRPr="00C46158" w:rsidRDefault="00442634" w:rsidP="00442634">
      <w:pPr>
        <w:keepNext/>
        <w:keepLines/>
        <w:spacing w:line="-240" w:lineRule="auto"/>
        <w:rPr>
          <w:szCs w:val="22"/>
        </w:rPr>
      </w:pPr>
    </w:p>
    <w:p w14:paraId="2A364147" w14:textId="77777777" w:rsidR="00442634" w:rsidRPr="00C46158" w:rsidRDefault="00442634" w:rsidP="00442634">
      <w:pPr>
        <w:keepNext/>
        <w:keepLines/>
        <w:numPr>
          <w:ilvl w:val="2"/>
          <w:numId w:val="3"/>
        </w:numPr>
        <w:ind w:left="720" w:hanging="720"/>
        <w:jc w:val="both"/>
        <w:outlineLvl w:val="2"/>
      </w:pPr>
      <w:r w:rsidRPr="00C46158">
        <w:t>The contractor shall be responsible for repairing any item or components received in damaged condition at no cost to the State of Missouri.  In the event the item cannot be repaired or if the repair would otherwise compromise the integrity of the commodity and the manufacturer warranty, then the contractor must replace the item or component in its entirety at no additional cost to the state.  This includes all delivery/transportation costs for returning non-functional items to the contractor for replacement.</w:t>
      </w:r>
    </w:p>
    <w:p w14:paraId="4F0802A3" w14:textId="77777777" w:rsidR="00442634" w:rsidRPr="00442634" w:rsidRDefault="00442634" w:rsidP="00442634"/>
    <w:p w14:paraId="2B87892C" w14:textId="1AB15A15" w:rsidR="007946C2" w:rsidRDefault="007946C2">
      <w:pPr>
        <w:rPr>
          <w:rFonts w:asciiTheme="minorHAnsi" w:hAnsiTheme="minorHAnsi" w:cstheme="minorHAnsi"/>
          <w:iCs/>
          <w:sz w:val="24"/>
          <w:szCs w:val="24"/>
        </w:rPr>
      </w:pPr>
    </w:p>
    <w:p w14:paraId="54674DA3" w14:textId="77777777" w:rsidR="00CD0267" w:rsidRDefault="00CD0267">
      <w:pPr>
        <w:rPr>
          <w:rFonts w:asciiTheme="minorHAnsi" w:hAnsiTheme="minorHAnsi" w:cstheme="minorHAnsi"/>
          <w:iCs/>
          <w:sz w:val="24"/>
          <w:szCs w:val="24"/>
        </w:rPr>
        <w:sectPr w:rsidR="00CD0267" w:rsidSect="0059011C">
          <w:pgSz w:w="12240" w:h="15840"/>
          <w:pgMar w:top="1420" w:right="1280" w:bottom="1080" w:left="1300" w:header="720" w:footer="895" w:gutter="0"/>
          <w:cols w:space="720"/>
        </w:sectPr>
      </w:pPr>
    </w:p>
    <w:p w14:paraId="46729CFD" w14:textId="77777777" w:rsidR="007946C2" w:rsidRDefault="007946C2">
      <w:pPr>
        <w:rPr>
          <w:rFonts w:asciiTheme="minorHAnsi" w:hAnsiTheme="minorHAnsi" w:cstheme="minorHAnsi"/>
          <w:iCs/>
          <w:sz w:val="24"/>
          <w:szCs w:val="24"/>
        </w:rPr>
      </w:pPr>
    </w:p>
    <w:p w14:paraId="2683103E" w14:textId="19211378" w:rsidR="000D2432" w:rsidRDefault="000D2432">
      <w:pPr>
        <w:rPr>
          <w:rFonts w:asciiTheme="minorHAnsi" w:hAnsiTheme="minorHAnsi" w:cstheme="minorHAnsi"/>
          <w:iCs/>
          <w:sz w:val="24"/>
          <w:szCs w:val="24"/>
        </w:rPr>
      </w:pPr>
    </w:p>
    <w:p w14:paraId="3359F01C" w14:textId="73958812" w:rsidR="000C3852" w:rsidRDefault="004555D1" w:rsidP="004555D1">
      <w:pPr>
        <w:jc w:val="center"/>
        <w:rPr>
          <w:rFonts w:asciiTheme="minorHAnsi" w:hAnsiTheme="minorHAnsi" w:cstheme="minorHAnsi"/>
          <w:sz w:val="24"/>
          <w:szCs w:val="24"/>
        </w:rPr>
      </w:pPr>
      <w:r>
        <w:rPr>
          <w:noProof/>
        </w:rPr>
        <w:drawing>
          <wp:inline distT="0" distB="0" distL="0" distR="0" wp14:anchorId="28EAD855" wp14:editId="21C8ECC0">
            <wp:extent cx="1190625" cy="92966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237" cy="934048"/>
                    </a:xfrm>
                    <a:prstGeom prst="rect">
                      <a:avLst/>
                    </a:prstGeom>
                  </pic:spPr>
                </pic:pic>
              </a:graphicData>
            </a:graphic>
          </wp:inline>
        </w:drawing>
      </w:r>
    </w:p>
    <w:p w14:paraId="4A9207B6" w14:textId="77777777" w:rsidR="004555D1" w:rsidRPr="00993991" w:rsidRDefault="004555D1" w:rsidP="004555D1">
      <w:pPr>
        <w:jc w:val="center"/>
        <w:rPr>
          <w:rFonts w:asciiTheme="minorHAnsi" w:hAnsiTheme="minorHAnsi" w:cstheme="minorHAnsi"/>
          <w:sz w:val="24"/>
          <w:szCs w:val="24"/>
        </w:rPr>
      </w:pPr>
    </w:p>
    <w:p w14:paraId="1266776F" w14:textId="20230DED" w:rsidR="00B12B73" w:rsidRDefault="00FD2432" w:rsidP="00FD2432">
      <w:pPr>
        <w:pStyle w:val="BodyText"/>
        <w:rPr>
          <w:rFonts w:asciiTheme="minorHAnsi" w:hAnsiTheme="minorHAnsi" w:cstheme="minorHAnsi"/>
          <w:sz w:val="24"/>
          <w:szCs w:val="24"/>
        </w:rPr>
      </w:pPr>
      <w:r w:rsidRPr="00993991">
        <w:rPr>
          <w:rFonts w:asciiTheme="minorHAnsi" w:hAnsiTheme="minorHAnsi" w:cstheme="minorHAnsi"/>
          <w:sz w:val="24"/>
          <w:szCs w:val="24"/>
        </w:rPr>
        <w:t xml:space="preserve">This </w:t>
      </w:r>
      <w:r w:rsidR="00B12B73">
        <w:rPr>
          <w:rFonts w:asciiTheme="minorHAnsi" w:hAnsiTheme="minorHAnsi" w:cstheme="minorHAnsi"/>
          <w:sz w:val="24"/>
          <w:szCs w:val="24"/>
        </w:rPr>
        <w:t xml:space="preserve">satisfaction </w:t>
      </w:r>
      <w:r w:rsidRPr="00993991">
        <w:rPr>
          <w:rFonts w:asciiTheme="minorHAnsi" w:hAnsiTheme="minorHAnsi" w:cstheme="minorHAnsi"/>
          <w:sz w:val="24"/>
          <w:szCs w:val="24"/>
        </w:rPr>
        <w:t>survey</w:t>
      </w:r>
      <w:r w:rsidR="00B12B73">
        <w:rPr>
          <w:rFonts w:asciiTheme="minorHAnsi" w:hAnsiTheme="minorHAnsi" w:cstheme="minorHAnsi"/>
          <w:sz w:val="24"/>
          <w:szCs w:val="24"/>
        </w:rPr>
        <w:t xml:space="preserve"> is provided for users to report good and/or poor contractor performance. Any contract user may complete the survey and return it to the buyer identified on page one of this notice. </w:t>
      </w:r>
    </w:p>
    <w:p w14:paraId="3C719A90" w14:textId="77777777" w:rsidR="00B12B73" w:rsidRDefault="00B12B73" w:rsidP="00FD2432">
      <w:pPr>
        <w:pStyle w:val="BodyText"/>
        <w:rPr>
          <w:rFonts w:asciiTheme="minorHAnsi" w:hAnsiTheme="minorHAnsi" w:cstheme="minorHAnsi"/>
          <w:sz w:val="24"/>
          <w:szCs w:val="24"/>
        </w:rPr>
      </w:pPr>
    </w:p>
    <w:p w14:paraId="0E2FFAFE" w14:textId="5BFAFF16" w:rsidR="00FD2432" w:rsidRDefault="00B12B73" w:rsidP="00C21F26">
      <w:r>
        <w:rPr>
          <w:rFonts w:asciiTheme="minorHAnsi" w:hAnsiTheme="minorHAnsi" w:cstheme="minorHAnsi"/>
          <w:sz w:val="24"/>
          <w:szCs w:val="24"/>
        </w:rPr>
        <w:t>Users are advised that serious contractor performance issues should be immediately reported to the buyer identified on page one of this notice.</w:t>
      </w:r>
    </w:p>
    <w:p w14:paraId="29FE3F37" w14:textId="77777777" w:rsidR="00B12B73" w:rsidRDefault="00B12B73" w:rsidP="00C21F26"/>
    <w:tbl>
      <w:tblPr>
        <w:tblStyle w:val="TableGrid"/>
        <w:tblW w:w="0" w:type="auto"/>
        <w:jc w:val="center"/>
        <w:tblLook w:val="04A0" w:firstRow="1" w:lastRow="0" w:firstColumn="1" w:lastColumn="0" w:noHBand="0" w:noVBand="1"/>
      </w:tblPr>
      <w:tblGrid>
        <w:gridCol w:w="3955"/>
        <w:gridCol w:w="5695"/>
      </w:tblGrid>
      <w:tr w:rsidR="004555D1" w14:paraId="2FB8B7AA" w14:textId="77777777" w:rsidTr="00876485">
        <w:trPr>
          <w:trHeight w:val="586"/>
          <w:jc w:val="center"/>
        </w:trPr>
        <w:tc>
          <w:tcPr>
            <w:tcW w:w="9650" w:type="dxa"/>
            <w:gridSpan w:val="2"/>
            <w:shd w:val="clear" w:color="auto" w:fill="365F91" w:themeFill="accent1" w:themeFillShade="BF"/>
            <w:vAlign w:val="center"/>
          </w:tcPr>
          <w:p w14:paraId="2DA861B2" w14:textId="61575B75" w:rsidR="004555D1" w:rsidRPr="00940899" w:rsidRDefault="004555D1" w:rsidP="0087648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GENERAL CONTRACT</w:t>
            </w:r>
            <w:r w:rsidRPr="00940899">
              <w:rPr>
                <w:rFonts w:asciiTheme="minorHAnsi" w:hAnsiTheme="minorHAnsi" w:cstheme="minorHAnsi"/>
                <w:b/>
                <w:color w:val="FFFFFF" w:themeColor="background1"/>
                <w:sz w:val="28"/>
                <w:szCs w:val="28"/>
              </w:rPr>
              <w:t xml:space="preserve"> INFORMATION</w:t>
            </w:r>
          </w:p>
        </w:tc>
      </w:tr>
      <w:tr w:rsidR="00C21F26" w14:paraId="7D6C8D0A" w14:textId="77777777" w:rsidTr="004555D1">
        <w:trPr>
          <w:jc w:val="center"/>
        </w:trPr>
        <w:tc>
          <w:tcPr>
            <w:tcW w:w="3955" w:type="dxa"/>
          </w:tcPr>
          <w:p w14:paraId="7D8D61EF" w14:textId="2A48182F" w:rsidR="00C21F26" w:rsidRDefault="00C21F26" w:rsidP="00C21F26">
            <w:pPr>
              <w:tabs>
                <w:tab w:val="left" w:pos="2880"/>
              </w:tabs>
              <w:rPr>
                <w:rFonts w:asciiTheme="minorHAnsi" w:hAnsiTheme="minorHAnsi" w:cstheme="minorHAnsi"/>
                <w:sz w:val="24"/>
                <w:szCs w:val="24"/>
              </w:rPr>
            </w:pPr>
            <w:r>
              <w:rPr>
                <w:rFonts w:asciiTheme="minorHAnsi" w:hAnsiTheme="minorHAnsi" w:cstheme="minorHAnsi"/>
                <w:sz w:val="24"/>
                <w:szCs w:val="24"/>
              </w:rPr>
              <w:t>Contract Number and Contractor Name</w:t>
            </w:r>
          </w:p>
          <w:p w14:paraId="5A3338FF" w14:textId="14D84D80" w:rsidR="00C21F26" w:rsidRPr="004555D1" w:rsidRDefault="00C21F26" w:rsidP="00C21F26">
            <w:pPr>
              <w:tabs>
                <w:tab w:val="left" w:pos="2880"/>
              </w:tabs>
              <w:rPr>
                <w:rFonts w:asciiTheme="minorHAnsi" w:hAnsiTheme="minorHAnsi" w:cstheme="minorHAnsi"/>
                <w:sz w:val="24"/>
                <w:szCs w:val="24"/>
              </w:rPr>
            </w:pPr>
          </w:p>
        </w:tc>
        <w:tc>
          <w:tcPr>
            <w:tcW w:w="5695" w:type="dxa"/>
          </w:tcPr>
          <w:p w14:paraId="451615E7" w14:textId="77777777" w:rsidR="00C21F26" w:rsidRDefault="00C21F26" w:rsidP="00C21F26">
            <w:pPr>
              <w:tabs>
                <w:tab w:val="left" w:pos="2880"/>
              </w:tabs>
              <w:rPr>
                <w:rFonts w:asciiTheme="minorHAnsi" w:hAnsiTheme="minorHAnsi" w:cstheme="minorHAnsi"/>
                <w:sz w:val="24"/>
              </w:rPr>
            </w:pPr>
            <w:r>
              <w:rPr>
                <w:rFonts w:asciiTheme="minorHAnsi" w:hAnsiTheme="minorHAnsi" w:cstheme="minorHAnsi"/>
                <w:sz w:val="24"/>
              </w:rPr>
              <w:t>Contract Number:</w:t>
            </w:r>
          </w:p>
          <w:p w14:paraId="3FDDC5A5" w14:textId="77777777" w:rsidR="00C21F26" w:rsidRDefault="00C21F26" w:rsidP="00C21F26">
            <w:pPr>
              <w:tabs>
                <w:tab w:val="left" w:pos="2880"/>
              </w:tabs>
              <w:rPr>
                <w:rFonts w:asciiTheme="minorHAnsi" w:hAnsiTheme="minorHAnsi" w:cstheme="minorHAnsi"/>
                <w:sz w:val="24"/>
              </w:rPr>
            </w:pPr>
            <w:r>
              <w:rPr>
                <w:rFonts w:asciiTheme="minorHAnsi" w:hAnsiTheme="minorHAnsi" w:cstheme="minorHAnsi"/>
                <w:sz w:val="24"/>
              </w:rPr>
              <w:t>Contractor Name:</w:t>
            </w:r>
          </w:p>
          <w:p w14:paraId="7A1E749C" w14:textId="77777777" w:rsidR="00C21F26" w:rsidRPr="004555D1" w:rsidRDefault="00C21F26" w:rsidP="00C21F26">
            <w:pPr>
              <w:tabs>
                <w:tab w:val="left" w:pos="2880"/>
              </w:tabs>
              <w:rPr>
                <w:rFonts w:asciiTheme="minorHAnsi" w:hAnsiTheme="minorHAnsi" w:cstheme="minorHAnsi"/>
                <w:sz w:val="24"/>
              </w:rPr>
            </w:pPr>
          </w:p>
        </w:tc>
      </w:tr>
      <w:tr w:rsidR="004555D1" w14:paraId="43BF5515" w14:textId="77777777" w:rsidTr="004555D1">
        <w:trPr>
          <w:jc w:val="center"/>
        </w:trPr>
        <w:tc>
          <w:tcPr>
            <w:tcW w:w="3955" w:type="dxa"/>
          </w:tcPr>
          <w:p w14:paraId="7D79BA6E" w14:textId="7F275ECA" w:rsidR="004555D1" w:rsidRPr="004555D1" w:rsidRDefault="004555D1" w:rsidP="004555D1">
            <w:pPr>
              <w:tabs>
                <w:tab w:val="left" w:pos="2880"/>
              </w:tabs>
              <w:rPr>
                <w:rFonts w:asciiTheme="minorHAnsi" w:hAnsiTheme="minorHAnsi" w:cstheme="minorHAnsi"/>
                <w:sz w:val="24"/>
                <w:szCs w:val="24"/>
              </w:rPr>
            </w:pPr>
            <w:r w:rsidRPr="004555D1">
              <w:rPr>
                <w:rFonts w:asciiTheme="minorHAnsi" w:hAnsiTheme="minorHAnsi" w:cstheme="minorHAnsi"/>
                <w:sz w:val="24"/>
                <w:szCs w:val="24"/>
              </w:rPr>
              <w:t xml:space="preserve">Does the contract meet </w:t>
            </w:r>
            <w:r>
              <w:rPr>
                <w:rFonts w:asciiTheme="minorHAnsi" w:hAnsiTheme="minorHAnsi" w:cstheme="minorHAnsi"/>
                <w:sz w:val="24"/>
                <w:szCs w:val="24"/>
              </w:rPr>
              <w:t>the needs of your state agency</w:t>
            </w:r>
            <w:r w:rsidRPr="004555D1">
              <w:rPr>
                <w:rFonts w:asciiTheme="minorHAnsi" w:hAnsiTheme="minorHAnsi" w:cstheme="minorHAnsi"/>
                <w:sz w:val="24"/>
                <w:szCs w:val="24"/>
              </w:rPr>
              <w:t>?</w:t>
            </w:r>
          </w:p>
        </w:tc>
        <w:tc>
          <w:tcPr>
            <w:tcW w:w="5695" w:type="dxa"/>
          </w:tcPr>
          <w:p w14:paraId="2EB1574F" w14:textId="77777777" w:rsidR="004555D1" w:rsidRPr="004555D1" w:rsidRDefault="004555D1" w:rsidP="004555D1">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577887464"/>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965943497"/>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p>
          <w:p w14:paraId="58F02202" w14:textId="77777777" w:rsidR="004555D1" w:rsidRPr="004555D1" w:rsidRDefault="004555D1" w:rsidP="004555D1">
            <w:pPr>
              <w:tabs>
                <w:tab w:val="left" w:pos="2880"/>
              </w:tabs>
              <w:rPr>
                <w:rFonts w:asciiTheme="minorHAnsi" w:hAnsiTheme="minorHAnsi" w:cstheme="minorHAnsi"/>
                <w:sz w:val="24"/>
              </w:rPr>
            </w:pPr>
          </w:p>
          <w:p w14:paraId="381088A3" w14:textId="77777777" w:rsidR="004555D1" w:rsidRDefault="004555D1" w:rsidP="004555D1">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363BC9DF" w14:textId="77777777" w:rsidR="004555D1" w:rsidRDefault="004555D1" w:rsidP="004555D1">
            <w:pPr>
              <w:tabs>
                <w:tab w:val="left" w:pos="2880"/>
              </w:tabs>
              <w:rPr>
                <w:rFonts w:asciiTheme="minorHAnsi" w:hAnsiTheme="minorHAnsi" w:cstheme="minorHAnsi"/>
                <w:sz w:val="24"/>
              </w:rPr>
            </w:pPr>
          </w:p>
          <w:p w14:paraId="327CEF69" w14:textId="77777777" w:rsidR="004555D1" w:rsidRDefault="004555D1" w:rsidP="004555D1">
            <w:pPr>
              <w:tabs>
                <w:tab w:val="left" w:pos="2880"/>
              </w:tabs>
              <w:rPr>
                <w:rFonts w:asciiTheme="minorHAnsi" w:hAnsiTheme="minorHAnsi" w:cstheme="minorHAnsi"/>
                <w:sz w:val="24"/>
              </w:rPr>
            </w:pPr>
          </w:p>
          <w:p w14:paraId="0905EF70" w14:textId="722C8F28" w:rsidR="004555D1" w:rsidRPr="009F699A" w:rsidRDefault="004555D1" w:rsidP="004555D1">
            <w:pPr>
              <w:tabs>
                <w:tab w:val="left" w:pos="2880"/>
              </w:tabs>
              <w:rPr>
                <w:rFonts w:asciiTheme="minorHAnsi" w:hAnsiTheme="minorHAnsi" w:cstheme="minorHAnsi"/>
                <w:sz w:val="24"/>
                <w:szCs w:val="24"/>
              </w:rPr>
            </w:pPr>
          </w:p>
        </w:tc>
      </w:tr>
      <w:tr w:rsidR="004555D1" w14:paraId="5AED5770" w14:textId="77777777" w:rsidTr="004555D1">
        <w:trPr>
          <w:jc w:val="center"/>
        </w:trPr>
        <w:tc>
          <w:tcPr>
            <w:tcW w:w="3955" w:type="dxa"/>
          </w:tcPr>
          <w:p w14:paraId="303FAEB4" w14:textId="1BCFE7DC" w:rsidR="004555D1" w:rsidRPr="004555D1" w:rsidRDefault="00B12B73" w:rsidP="0059011C">
            <w:pPr>
              <w:jc w:val="both"/>
              <w:rPr>
                <w:rFonts w:asciiTheme="minorHAnsi" w:hAnsiTheme="minorHAnsi" w:cstheme="minorHAnsi"/>
                <w:sz w:val="24"/>
                <w:szCs w:val="24"/>
              </w:rPr>
            </w:pPr>
            <w:r>
              <w:rPr>
                <w:rFonts w:asciiTheme="minorHAnsi" w:hAnsiTheme="minorHAnsi" w:cstheme="minorHAnsi"/>
                <w:sz w:val="24"/>
                <w:szCs w:val="24"/>
              </w:rPr>
              <w:t>How could the contract be improved?</w:t>
            </w:r>
          </w:p>
        </w:tc>
        <w:tc>
          <w:tcPr>
            <w:tcW w:w="5695" w:type="dxa"/>
          </w:tcPr>
          <w:p w14:paraId="2E8C6437" w14:textId="480674E2" w:rsidR="004555D1" w:rsidRPr="009F699A" w:rsidRDefault="004555D1" w:rsidP="004555D1">
            <w:pPr>
              <w:tabs>
                <w:tab w:val="left" w:pos="2880"/>
                <w:tab w:val="left" w:pos="5071"/>
              </w:tabs>
              <w:rPr>
                <w:rFonts w:asciiTheme="minorHAnsi" w:hAnsiTheme="minorHAnsi" w:cstheme="minorHAnsi"/>
                <w:sz w:val="24"/>
                <w:szCs w:val="24"/>
              </w:rPr>
            </w:pPr>
          </w:p>
        </w:tc>
      </w:tr>
    </w:tbl>
    <w:p w14:paraId="3577BAF1" w14:textId="0A0AF825" w:rsidR="004555D1" w:rsidRDefault="004555D1" w:rsidP="00FD2432">
      <w:pPr>
        <w:jc w:val="both"/>
      </w:pPr>
    </w:p>
    <w:p w14:paraId="01CE50D2" w14:textId="77777777" w:rsidR="00FD2432" w:rsidRDefault="00FD2432" w:rsidP="00FD2432">
      <w:pPr>
        <w:jc w:val="both"/>
      </w:pPr>
    </w:p>
    <w:p w14:paraId="62FF4341" w14:textId="77777777" w:rsidR="00FD2432" w:rsidRDefault="00FD2432" w:rsidP="00FD2432">
      <w:pPr>
        <w:jc w:val="both"/>
      </w:pPr>
    </w:p>
    <w:p w14:paraId="46156A28" w14:textId="0AF78238" w:rsidR="000D1C73" w:rsidRDefault="000D1C73" w:rsidP="004555D1">
      <w:pPr>
        <w:rPr>
          <w:rFonts w:asciiTheme="minorHAnsi" w:hAnsiTheme="minorHAnsi" w:cstheme="minorHAnsi"/>
          <w:sz w:val="24"/>
          <w:szCs w:val="28"/>
        </w:rPr>
      </w:pPr>
      <w:r>
        <w:rPr>
          <w:rFonts w:asciiTheme="minorHAnsi" w:hAnsiTheme="minorHAnsi" w:cstheme="minorHAnsi"/>
          <w:sz w:val="24"/>
          <w:szCs w:val="28"/>
        </w:rPr>
        <w:t>Please complete the following form to document your agency’s experience with the contractor.</w:t>
      </w:r>
    </w:p>
    <w:p w14:paraId="5267CEEE" w14:textId="7C0BFBBD" w:rsidR="000D1C73" w:rsidRPr="00664E42" w:rsidRDefault="000D1C73" w:rsidP="004555D1">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3955"/>
        <w:gridCol w:w="5695"/>
      </w:tblGrid>
      <w:tr w:rsidR="004555D1" w14:paraId="0E9F1B42" w14:textId="77777777" w:rsidTr="00876485">
        <w:trPr>
          <w:trHeight w:val="586"/>
          <w:jc w:val="center"/>
        </w:trPr>
        <w:tc>
          <w:tcPr>
            <w:tcW w:w="9650" w:type="dxa"/>
            <w:gridSpan w:val="2"/>
            <w:shd w:val="clear" w:color="auto" w:fill="365F91" w:themeFill="accent1" w:themeFillShade="BF"/>
            <w:vAlign w:val="center"/>
          </w:tcPr>
          <w:p w14:paraId="79F6DD92" w14:textId="60FDA8DB" w:rsidR="004555D1" w:rsidRPr="00940899" w:rsidRDefault="004555D1" w:rsidP="0087648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ONTRACTOR PERFORMANCE</w:t>
            </w:r>
          </w:p>
        </w:tc>
      </w:tr>
      <w:tr w:rsidR="004555D1" w14:paraId="09BFF4FF" w14:textId="77777777" w:rsidTr="00876485">
        <w:trPr>
          <w:jc w:val="center"/>
        </w:trPr>
        <w:tc>
          <w:tcPr>
            <w:tcW w:w="3955" w:type="dxa"/>
          </w:tcPr>
          <w:p w14:paraId="5B92BB83" w14:textId="5E0BA701" w:rsidR="004555D1" w:rsidRPr="004555D1" w:rsidRDefault="000D1C73" w:rsidP="00364059">
            <w:pPr>
              <w:rPr>
                <w:rFonts w:asciiTheme="minorHAnsi" w:hAnsiTheme="minorHAnsi" w:cstheme="minorHAnsi"/>
                <w:sz w:val="24"/>
                <w:szCs w:val="24"/>
              </w:rPr>
            </w:pPr>
            <w:r>
              <w:rPr>
                <w:rFonts w:asciiTheme="minorHAnsi" w:hAnsiTheme="minorHAnsi" w:cstheme="minorHAnsi"/>
                <w:sz w:val="24"/>
                <w:szCs w:val="24"/>
              </w:rPr>
              <w:t>Do the services provided by the contractor meet the requirements of the contract and as required by your agency?</w:t>
            </w:r>
          </w:p>
        </w:tc>
        <w:tc>
          <w:tcPr>
            <w:tcW w:w="5695" w:type="dxa"/>
          </w:tcPr>
          <w:p w14:paraId="14D03777" w14:textId="77777777" w:rsidR="000D1C73" w:rsidRPr="004555D1" w:rsidRDefault="000D1C73" w:rsidP="000D1C73">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30481240"/>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708322736"/>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p>
          <w:p w14:paraId="12EC8A01" w14:textId="77777777" w:rsidR="000D1C73" w:rsidRPr="004555D1" w:rsidRDefault="000D1C73" w:rsidP="000D1C73">
            <w:pPr>
              <w:tabs>
                <w:tab w:val="left" w:pos="2880"/>
              </w:tabs>
              <w:rPr>
                <w:rFonts w:asciiTheme="minorHAnsi" w:hAnsiTheme="minorHAnsi" w:cstheme="minorHAnsi"/>
                <w:sz w:val="24"/>
              </w:rPr>
            </w:pPr>
          </w:p>
          <w:p w14:paraId="1776FD91" w14:textId="77777777" w:rsidR="000D1C73" w:rsidRDefault="000D1C73" w:rsidP="000D1C73">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73079DE" w14:textId="77777777" w:rsidR="004555D1" w:rsidRPr="009F699A" w:rsidRDefault="004555D1" w:rsidP="00876485">
            <w:pPr>
              <w:tabs>
                <w:tab w:val="left" w:pos="2880"/>
                <w:tab w:val="left" w:pos="5071"/>
              </w:tabs>
              <w:rPr>
                <w:rFonts w:asciiTheme="minorHAnsi" w:hAnsiTheme="minorHAnsi" w:cstheme="minorHAnsi"/>
                <w:sz w:val="24"/>
                <w:szCs w:val="24"/>
              </w:rPr>
            </w:pPr>
          </w:p>
        </w:tc>
      </w:tr>
      <w:tr w:rsidR="004555D1" w14:paraId="43DAC284" w14:textId="77777777" w:rsidTr="00876485">
        <w:trPr>
          <w:jc w:val="center"/>
        </w:trPr>
        <w:tc>
          <w:tcPr>
            <w:tcW w:w="3955" w:type="dxa"/>
          </w:tcPr>
          <w:p w14:paraId="242688B8" w14:textId="47C6CD0A" w:rsidR="004555D1" w:rsidRPr="004555D1" w:rsidRDefault="0059011C" w:rsidP="00364059">
            <w:pPr>
              <w:rPr>
                <w:rFonts w:asciiTheme="minorHAnsi" w:hAnsiTheme="minorHAnsi" w:cstheme="minorHAnsi"/>
                <w:sz w:val="24"/>
                <w:szCs w:val="24"/>
              </w:rPr>
            </w:pPr>
            <w:r w:rsidRPr="0059011C">
              <w:rPr>
                <w:rFonts w:asciiTheme="minorHAnsi" w:hAnsiTheme="minorHAnsi" w:cstheme="minorHAnsi"/>
                <w:sz w:val="24"/>
                <w:szCs w:val="24"/>
              </w:rPr>
              <w:lastRenderedPageBreak/>
              <w:t>Has your agency encountered any problems with the contractor?</w:t>
            </w:r>
            <w:r w:rsidRPr="00C21F26">
              <w:rPr>
                <w:rFonts w:asciiTheme="minorHAnsi" w:hAnsiTheme="minorHAnsi" w:cstheme="minorHAnsi"/>
                <w:sz w:val="24"/>
                <w:szCs w:val="24"/>
              </w:rPr>
              <w:t xml:space="preserve">  </w:t>
            </w:r>
            <w:r w:rsidR="00C21F26" w:rsidRPr="00C21F26">
              <w:rPr>
                <w:rFonts w:asciiTheme="minorHAnsi" w:hAnsiTheme="minorHAnsi" w:cstheme="minorHAnsi"/>
                <w:sz w:val="24"/>
                <w:szCs w:val="24"/>
              </w:rPr>
              <w:t xml:space="preserve">If so, </w:t>
            </w:r>
            <w:r w:rsidR="00C21F26" w:rsidRPr="0059011C">
              <w:rPr>
                <w:rFonts w:asciiTheme="minorHAnsi" w:hAnsiTheme="minorHAnsi" w:cstheme="minorHAnsi"/>
                <w:sz w:val="24"/>
                <w:szCs w:val="24"/>
              </w:rPr>
              <w:t>how would you rate their ability to resolve the problem?</w:t>
            </w:r>
          </w:p>
        </w:tc>
        <w:tc>
          <w:tcPr>
            <w:tcW w:w="5695" w:type="dxa"/>
          </w:tcPr>
          <w:p w14:paraId="7F6389C9" w14:textId="77777777" w:rsidR="0059011C" w:rsidRPr="004555D1" w:rsidRDefault="0059011C" w:rsidP="0059011C">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264074645"/>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984434972"/>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p>
          <w:p w14:paraId="28A9D457" w14:textId="77777777" w:rsidR="0059011C" w:rsidRPr="0059011C" w:rsidRDefault="0059011C" w:rsidP="0059011C">
            <w:pPr>
              <w:tabs>
                <w:tab w:val="left" w:pos="2880"/>
              </w:tabs>
              <w:rPr>
                <w:rFonts w:asciiTheme="minorHAnsi" w:hAnsiTheme="minorHAnsi" w:cstheme="minorHAnsi"/>
                <w:sz w:val="24"/>
                <w:szCs w:val="24"/>
              </w:rPr>
            </w:pPr>
          </w:p>
          <w:p w14:paraId="21C11B81" w14:textId="77777777" w:rsidR="0059011C" w:rsidRPr="0059011C" w:rsidRDefault="0059011C" w:rsidP="0059011C">
            <w:pPr>
              <w:jc w:val="both"/>
              <w:rPr>
                <w:rFonts w:asciiTheme="minorHAnsi" w:hAnsiTheme="minorHAnsi" w:cstheme="minorHAnsi"/>
                <w:sz w:val="24"/>
                <w:szCs w:val="24"/>
              </w:rPr>
            </w:pPr>
            <w:r w:rsidRPr="0059011C">
              <w:rPr>
                <w:rFonts w:asciiTheme="minorHAnsi" w:hAnsiTheme="minorHAnsi" w:cstheme="minorHAnsi"/>
                <w:sz w:val="24"/>
                <w:szCs w:val="24"/>
              </w:rPr>
              <w:t>Please explain:</w:t>
            </w:r>
          </w:p>
          <w:p w14:paraId="7557C984" w14:textId="77777777" w:rsidR="004555D1" w:rsidRPr="009F699A" w:rsidRDefault="004555D1" w:rsidP="00876485">
            <w:pPr>
              <w:tabs>
                <w:tab w:val="left" w:pos="2880"/>
                <w:tab w:val="left" w:pos="5071"/>
              </w:tabs>
              <w:rPr>
                <w:rFonts w:asciiTheme="minorHAnsi" w:hAnsiTheme="minorHAnsi" w:cstheme="minorHAnsi"/>
                <w:sz w:val="24"/>
                <w:szCs w:val="24"/>
              </w:rPr>
            </w:pPr>
          </w:p>
        </w:tc>
      </w:tr>
      <w:tr w:rsidR="000D1C73" w14:paraId="633BB2B4" w14:textId="77777777" w:rsidTr="00876485">
        <w:trPr>
          <w:jc w:val="center"/>
        </w:trPr>
        <w:tc>
          <w:tcPr>
            <w:tcW w:w="3955" w:type="dxa"/>
          </w:tcPr>
          <w:p w14:paraId="3D8ADA9F" w14:textId="7509BDAE" w:rsidR="000D1C73" w:rsidRPr="004555D1" w:rsidRDefault="00C21F26" w:rsidP="00364059">
            <w:pPr>
              <w:rPr>
                <w:rFonts w:asciiTheme="minorHAnsi" w:hAnsiTheme="minorHAnsi" w:cstheme="minorHAnsi"/>
                <w:sz w:val="24"/>
                <w:szCs w:val="24"/>
              </w:rPr>
            </w:pPr>
            <w:r>
              <w:rPr>
                <w:rFonts w:asciiTheme="minorHAnsi" w:hAnsiTheme="minorHAnsi" w:cstheme="minorHAnsi"/>
                <w:sz w:val="24"/>
                <w:szCs w:val="24"/>
              </w:rPr>
              <w:t>Describe</w:t>
            </w:r>
            <w:r w:rsidR="0059011C" w:rsidRPr="0059011C">
              <w:rPr>
                <w:rFonts w:asciiTheme="minorHAnsi" w:hAnsiTheme="minorHAnsi" w:cstheme="minorHAnsi"/>
                <w:sz w:val="24"/>
                <w:szCs w:val="24"/>
              </w:rPr>
              <w:t xml:space="preserve"> the responsiveness of the contractor to inquiries</w:t>
            </w:r>
            <w:r>
              <w:rPr>
                <w:rFonts w:asciiTheme="minorHAnsi" w:hAnsiTheme="minorHAnsi" w:cstheme="minorHAnsi"/>
                <w:sz w:val="24"/>
                <w:szCs w:val="24"/>
              </w:rPr>
              <w:t>.</w:t>
            </w:r>
          </w:p>
        </w:tc>
        <w:tc>
          <w:tcPr>
            <w:tcW w:w="5695" w:type="dxa"/>
          </w:tcPr>
          <w:p w14:paraId="12F1D9C2" w14:textId="799D6EA0" w:rsidR="0059011C" w:rsidRPr="009F699A" w:rsidRDefault="0059011C" w:rsidP="00876485">
            <w:pPr>
              <w:tabs>
                <w:tab w:val="left" w:pos="2880"/>
                <w:tab w:val="left" w:pos="5071"/>
              </w:tabs>
              <w:rPr>
                <w:rFonts w:asciiTheme="minorHAnsi" w:hAnsiTheme="minorHAnsi" w:cstheme="minorHAnsi"/>
                <w:sz w:val="24"/>
                <w:szCs w:val="24"/>
              </w:rPr>
            </w:pPr>
            <w:r w:rsidRPr="0059011C">
              <w:rPr>
                <w:rFonts w:asciiTheme="minorHAnsi" w:hAnsiTheme="minorHAnsi" w:cstheme="minorHAnsi"/>
                <w:sz w:val="24"/>
                <w:szCs w:val="24"/>
              </w:rPr>
              <w:t>Please explain:</w:t>
            </w:r>
          </w:p>
        </w:tc>
      </w:tr>
      <w:tr w:rsidR="000D1C73" w14:paraId="52E3A448" w14:textId="77777777" w:rsidTr="00876485">
        <w:trPr>
          <w:jc w:val="center"/>
        </w:trPr>
        <w:tc>
          <w:tcPr>
            <w:tcW w:w="3955" w:type="dxa"/>
          </w:tcPr>
          <w:p w14:paraId="78F1AE7B" w14:textId="6C430204" w:rsidR="000D1C73" w:rsidRPr="004555D1" w:rsidRDefault="00C21F26" w:rsidP="00364059">
            <w:pPr>
              <w:rPr>
                <w:rFonts w:asciiTheme="minorHAnsi" w:hAnsiTheme="minorHAnsi" w:cstheme="minorHAnsi"/>
                <w:sz w:val="24"/>
                <w:szCs w:val="24"/>
              </w:rPr>
            </w:pPr>
            <w:r>
              <w:rPr>
                <w:rFonts w:asciiTheme="minorHAnsi" w:hAnsiTheme="minorHAnsi" w:cstheme="minorHAnsi"/>
                <w:sz w:val="24"/>
                <w:szCs w:val="24"/>
              </w:rPr>
              <w:t>D</w:t>
            </w:r>
            <w:r w:rsidR="0059011C" w:rsidRPr="0059011C">
              <w:rPr>
                <w:rFonts w:asciiTheme="minorHAnsi" w:hAnsiTheme="minorHAnsi" w:cstheme="minorHAnsi"/>
                <w:sz w:val="24"/>
                <w:szCs w:val="24"/>
              </w:rPr>
              <w:t>escribe your overall experience with the contractor</w:t>
            </w:r>
            <w:r>
              <w:rPr>
                <w:rFonts w:asciiTheme="minorHAnsi" w:hAnsiTheme="minorHAnsi" w:cstheme="minorHAnsi"/>
                <w:sz w:val="24"/>
                <w:szCs w:val="24"/>
              </w:rPr>
              <w:t>.</w:t>
            </w:r>
          </w:p>
        </w:tc>
        <w:tc>
          <w:tcPr>
            <w:tcW w:w="5695" w:type="dxa"/>
          </w:tcPr>
          <w:p w14:paraId="6ABF95D3" w14:textId="05E0612A" w:rsidR="000D1C73" w:rsidRPr="009F699A" w:rsidRDefault="00A55174" w:rsidP="00A55174">
            <w:pPr>
              <w:tabs>
                <w:tab w:val="left" w:pos="2880"/>
                <w:tab w:val="left" w:pos="5071"/>
              </w:tabs>
              <w:rPr>
                <w:rFonts w:asciiTheme="minorHAnsi" w:hAnsiTheme="minorHAnsi" w:cstheme="minorHAnsi"/>
                <w:sz w:val="24"/>
                <w:szCs w:val="24"/>
              </w:rPr>
            </w:pPr>
            <w:r w:rsidRPr="0059011C">
              <w:rPr>
                <w:rFonts w:asciiTheme="minorHAnsi" w:hAnsiTheme="minorHAnsi" w:cstheme="minorHAnsi"/>
                <w:sz w:val="24"/>
                <w:szCs w:val="24"/>
              </w:rPr>
              <w:t>Please explain:</w:t>
            </w:r>
          </w:p>
        </w:tc>
      </w:tr>
      <w:tr w:rsidR="000D1C73" w14:paraId="1AFEDE2F" w14:textId="77777777" w:rsidTr="00876485">
        <w:trPr>
          <w:jc w:val="center"/>
        </w:trPr>
        <w:tc>
          <w:tcPr>
            <w:tcW w:w="3955" w:type="dxa"/>
          </w:tcPr>
          <w:p w14:paraId="51D6F465" w14:textId="05B2D1B8" w:rsidR="000D1C73" w:rsidRPr="004555D1" w:rsidRDefault="0059011C" w:rsidP="005D605F">
            <w:pPr>
              <w:tabs>
                <w:tab w:val="left" w:pos="2880"/>
                <w:tab w:val="left" w:pos="5071"/>
              </w:tabs>
              <w:rPr>
                <w:rFonts w:asciiTheme="minorHAnsi" w:hAnsiTheme="minorHAnsi" w:cstheme="minorHAnsi"/>
                <w:sz w:val="24"/>
                <w:szCs w:val="24"/>
              </w:rPr>
            </w:pPr>
            <w:r w:rsidRPr="005D605F">
              <w:rPr>
                <w:rFonts w:asciiTheme="minorHAnsi" w:hAnsiTheme="minorHAnsi" w:cstheme="minorHAnsi"/>
                <w:sz w:val="24"/>
                <w:szCs w:val="24"/>
              </w:rPr>
              <w:t>Other</w:t>
            </w:r>
            <w:r w:rsidR="00622087" w:rsidRPr="005D605F">
              <w:rPr>
                <w:rFonts w:asciiTheme="minorHAnsi" w:hAnsiTheme="minorHAnsi" w:cstheme="minorHAnsi"/>
                <w:sz w:val="24"/>
                <w:szCs w:val="24"/>
              </w:rPr>
              <w:t xml:space="preserve"> –</w:t>
            </w:r>
            <w:r w:rsidRPr="005D605F">
              <w:rPr>
                <w:rFonts w:asciiTheme="minorHAnsi" w:hAnsiTheme="minorHAnsi" w:cstheme="minorHAnsi"/>
                <w:sz w:val="24"/>
                <w:szCs w:val="24"/>
              </w:rPr>
              <w:t>:</w:t>
            </w:r>
          </w:p>
        </w:tc>
        <w:tc>
          <w:tcPr>
            <w:tcW w:w="5695" w:type="dxa"/>
          </w:tcPr>
          <w:p w14:paraId="3E6A9C67" w14:textId="65D1D1EA" w:rsidR="000D1C73" w:rsidRPr="009F699A" w:rsidRDefault="0059011C" w:rsidP="00876485">
            <w:pPr>
              <w:tabs>
                <w:tab w:val="left" w:pos="2880"/>
                <w:tab w:val="left" w:pos="5071"/>
              </w:tabs>
              <w:rPr>
                <w:rFonts w:asciiTheme="minorHAnsi" w:hAnsiTheme="minorHAnsi" w:cstheme="minorHAnsi"/>
                <w:sz w:val="24"/>
                <w:szCs w:val="24"/>
              </w:rPr>
            </w:pPr>
            <w:r>
              <w:rPr>
                <w:rFonts w:asciiTheme="minorHAnsi" w:hAnsiTheme="minorHAnsi" w:cstheme="minorHAnsi"/>
                <w:sz w:val="24"/>
                <w:szCs w:val="24"/>
              </w:rPr>
              <w:t>Please explain:</w:t>
            </w:r>
          </w:p>
        </w:tc>
      </w:tr>
      <w:tr w:rsidR="000D1C73" w14:paraId="7235BDF1" w14:textId="77777777" w:rsidTr="00876485">
        <w:trPr>
          <w:jc w:val="center"/>
        </w:trPr>
        <w:tc>
          <w:tcPr>
            <w:tcW w:w="3955" w:type="dxa"/>
          </w:tcPr>
          <w:p w14:paraId="151ACECB" w14:textId="77777777" w:rsidR="000D1C73" w:rsidRPr="004555D1" w:rsidRDefault="000D1C73" w:rsidP="00876485">
            <w:pPr>
              <w:tabs>
                <w:tab w:val="left" w:pos="2880"/>
                <w:tab w:val="left" w:pos="5071"/>
              </w:tabs>
              <w:rPr>
                <w:rFonts w:asciiTheme="minorHAnsi" w:hAnsiTheme="minorHAnsi" w:cstheme="minorHAnsi"/>
                <w:sz w:val="24"/>
                <w:szCs w:val="24"/>
              </w:rPr>
            </w:pPr>
          </w:p>
        </w:tc>
        <w:tc>
          <w:tcPr>
            <w:tcW w:w="5695" w:type="dxa"/>
          </w:tcPr>
          <w:p w14:paraId="407C0E19" w14:textId="77777777" w:rsidR="000D1C73" w:rsidRPr="009F699A" w:rsidRDefault="000D1C73" w:rsidP="00876485">
            <w:pPr>
              <w:tabs>
                <w:tab w:val="left" w:pos="2880"/>
                <w:tab w:val="left" w:pos="5071"/>
              </w:tabs>
              <w:rPr>
                <w:rFonts w:asciiTheme="minorHAnsi" w:hAnsiTheme="minorHAnsi" w:cstheme="minorHAnsi"/>
                <w:sz w:val="24"/>
                <w:szCs w:val="24"/>
              </w:rPr>
            </w:pPr>
          </w:p>
        </w:tc>
      </w:tr>
      <w:tr w:rsidR="000D1C73" w14:paraId="4CD2563C" w14:textId="77777777" w:rsidTr="00876485">
        <w:trPr>
          <w:jc w:val="center"/>
        </w:trPr>
        <w:tc>
          <w:tcPr>
            <w:tcW w:w="3955" w:type="dxa"/>
          </w:tcPr>
          <w:p w14:paraId="6197B966" w14:textId="77777777" w:rsidR="000D1C73" w:rsidRPr="004555D1" w:rsidRDefault="000D1C73" w:rsidP="00876485">
            <w:pPr>
              <w:tabs>
                <w:tab w:val="left" w:pos="2880"/>
                <w:tab w:val="left" w:pos="5071"/>
              </w:tabs>
              <w:rPr>
                <w:rFonts w:asciiTheme="minorHAnsi" w:hAnsiTheme="minorHAnsi" w:cstheme="minorHAnsi"/>
                <w:sz w:val="24"/>
                <w:szCs w:val="24"/>
              </w:rPr>
            </w:pPr>
          </w:p>
        </w:tc>
        <w:tc>
          <w:tcPr>
            <w:tcW w:w="5695" w:type="dxa"/>
          </w:tcPr>
          <w:p w14:paraId="14B05C51" w14:textId="77777777" w:rsidR="000D1C73" w:rsidRPr="009F699A" w:rsidRDefault="000D1C73" w:rsidP="00876485">
            <w:pPr>
              <w:tabs>
                <w:tab w:val="left" w:pos="2880"/>
                <w:tab w:val="left" w:pos="5071"/>
              </w:tabs>
              <w:rPr>
                <w:rFonts w:asciiTheme="minorHAnsi" w:hAnsiTheme="minorHAnsi" w:cstheme="minorHAnsi"/>
                <w:sz w:val="24"/>
                <w:szCs w:val="24"/>
              </w:rPr>
            </w:pPr>
          </w:p>
        </w:tc>
      </w:tr>
    </w:tbl>
    <w:p w14:paraId="3D8AAAD7" w14:textId="65580AED" w:rsidR="00DC61EC" w:rsidRDefault="00DC61EC" w:rsidP="00DC61EC">
      <w:pPr>
        <w:tabs>
          <w:tab w:val="left" w:pos="5334"/>
        </w:tabs>
      </w:pPr>
      <w:r>
        <w:tab/>
      </w:r>
    </w:p>
    <w:p w14:paraId="7DA81836" w14:textId="5E468DFF" w:rsidR="00DC61EC" w:rsidRDefault="00DC61EC">
      <w:bookmarkStart w:id="0" w:name="_GoBack"/>
      <w:bookmarkEnd w:id="0"/>
    </w:p>
    <w:p w14:paraId="2F2BD217" w14:textId="1B34F945" w:rsidR="00364059" w:rsidRDefault="00364059" w:rsidP="00FD2432">
      <w:pPr>
        <w:jc w:val="center"/>
      </w:pPr>
    </w:p>
    <w:p w14:paraId="5A4B8F47" w14:textId="77777777" w:rsidR="00364059" w:rsidRDefault="00364059" w:rsidP="00FD2432">
      <w:pPr>
        <w:jc w:val="center"/>
      </w:pPr>
    </w:p>
    <w:p w14:paraId="061353C1" w14:textId="534DAA4E" w:rsidR="00364059" w:rsidRDefault="00364059" w:rsidP="00FD2432">
      <w:pPr>
        <w:jc w:val="center"/>
      </w:pPr>
      <w:r>
        <w:rPr>
          <w:rFonts w:asciiTheme="minorHAnsi" w:hAnsiTheme="minorHAnsi" w:cstheme="minorHAnsi"/>
          <w:sz w:val="24"/>
          <w:szCs w:val="28"/>
        </w:rPr>
        <w:t>Please submit your completed survey to the Division of Purchasing to the attention of the buyer shown on the front page of this document</w:t>
      </w:r>
      <w:r w:rsidRPr="00992DAB">
        <w:rPr>
          <w:rFonts w:asciiTheme="minorHAnsi" w:hAnsiTheme="minorHAnsi" w:cstheme="minorHAnsi"/>
          <w:sz w:val="24"/>
          <w:szCs w:val="28"/>
        </w:rPr>
        <w:t>.</w:t>
      </w:r>
      <w:r>
        <w:rPr>
          <w:rFonts w:asciiTheme="minorHAnsi" w:hAnsiTheme="minorHAnsi" w:cstheme="minorHAnsi"/>
          <w:sz w:val="24"/>
          <w:szCs w:val="28"/>
        </w:rPr>
        <w:t xml:space="preserve">  </w:t>
      </w:r>
    </w:p>
    <w:p w14:paraId="3D0CE5A4" w14:textId="70909D7F" w:rsidR="00A578D3" w:rsidRDefault="00A578D3"/>
    <w:p w14:paraId="76F6F730" w14:textId="77777777" w:rsidR="00A578D3" w:rsidRDefault="00A578D3"/>
    <w:sectPr w:rsidR="00A578D3" w:rsidSect="0059011C">
      <w:headerReference w:type="default" r:id="rId19"/>
      <w:pgSz w:w="12240" w:h="15840"/>
      <w:pgMar w:top="1420" w:right="1280" w:bottom="1080" w:left="1300" w:header="72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4811" w14:textId="77777777" w:rsidR="000F5F06" w:rsidRDefault="000F5F06">
      <w:r>
        <w:separator/>
      </w:r>
    </w:p>
  </w:endnote>
  <w:endnote w:type="continuationSeparator" w:id="0">
    <w:p w14:paraId="0F95A1E8" w14:textId="77777777" w:rsidR="000F5F06" w:rsidRDefault="000F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17365D" w:themeColor="text2" w:themeShade="BF"/>
        <w:left w:val="none" w:sz="0" w:space="0" w:color="auto"/>
        <w:bottom w:val="none" w:sz="0" w:space="0" w:color="auto"/>
        <w:right w:val="none" w:sz="0" w:space="0" w:color="auto"/>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9650"/>
    </w:tblGrid>
    <w:tr w:rsidR="000F5F06" w:rsidRPr="0059011C" w14:paraId="7541851F" w14:textId="77777777" w:rsidTr="0059011C">
      <w:tc>
        <w:tcPr>
          <w:tcW w:w="9650" w:type="dxa"/>
        </w:tcPr>
        <w:p w14:paraId="30FD01F9" w14:textId="77777777" w:rsidR="000F5F06" w:rsidRPr="0059011C" w:rsidRDefault="000F5F06" w:rsidP="0059011C">
          <w:pPr>
            <w:pStyle w:val="Footer"/>
            <w:jc w:val="center"/>
            <w:rPr>
              <w:rFonts w:asciiTheme="minorHAnsi" w:hAnsiTheme="minorHAnsi" w:cstheme="minorHAnsi"/>
            </w:rPr>
          </w:pPr>
        </w:p>
      </w:tc>
    </w:tr>
  </w:tbl>
  <w:p w14:paraId="25867583" w14:textId="03E0A4E4" w:rsidR="000F5F06" w:rsidRPr="0059011C" w:rsidRDefault="005D605F" w:rsidP="0059011C">
    <w:pPr>
      <w:pStyle w:val="Header"/>
      <w:jc w:val="center"/>
      <w:rPr>
        <w:rFonts w:asciiTheme="minorHAnsi" w:hAnsiTheme="minorHAnsi" w:cstheme="minorHAnsi"/>
      </w:rPr>
    </w:pPr>
    <w:sdt>
      <w:sdtPr>
        <w:rPr>
          <w:rFonts w:asciiTheme="minorHAnsi" w:hAnsiTheme="minorHAnsi" w:cstheme="minorHAnsi"/>
        </w:rPr>
        <w:id w:val="565053097"/>
        <w:docPartObj>
          <w:docPartGallery w:val="Page Numbers (Top of Page)"/>
          <w:docPartUnique/>
        </w:docPartObj>
      </w:sdtPr>
      <w:sdtEndPr/>
      <w:sdtContent>
        <w:r w:rsidR="000F5F06" w:rsidRPr="0059011C">
          <w:rPr>
            <w:rFonts w:asciiTheme="minorHAnsi" w:hAnsiTheme="minorHAnsi" w:cstheme="minorHAnsi"/>
          </w:rPr>
          <w:t xml:space="preserve">Page </w:t>
        </w:r>
        <w:r w:rsidR="000F5F06" w:rsidRPr="0059011C">
          <w:rPr>
            <w:rFonts w:asciiTheme="minorHAnsi" w:hAnsiTheme="minorHAnsi" w:cstheme="minorHAnsi"/>
          </w:rPr>
          <w:fldChar w:fldCharType="begin"/>
        </w:r>
        <w:r w:rsidR="000F5F06" w:rsidRPr="0059011C">
          <w:rPr>
            <w:rFonts w:asciiTheme="minorHAnsi" w:hAnsiTheme="minorHAnsi" w:cstheme="minorHAnsi"/>
          </w:rPr>
          <w:instrText xml:space="preserve"> PAGE </w:instrText>
        </w:r>
        <w:r w:rsidR="000F5F06" w:rsidRPr="0059011C">
          <w:rPr>
            <w:rFonts w:asciiTheme="minorHAnsi" w:hAnsiTheme="minorHAnsi" w:cstheme="minorHAnsi"/>
          </w:rPr>
          <w:fldChar w:fldCharType="separate"/>
        </w:r>
        <w:r>
          <w:rPr>
            <w:rFonts w:asciiTheme="minorHAnsi" w:hAnsiTheme="minorHAnsi" w:cstheme="minorHAnsi"/>
            <w:noProof/>
          </w:rPr>
          <w:t>2</w:t>
        </w:r>
        <w:r w:rsidR="000F5F06" w:rsidRPr="0059011C">
          <w:rPr>
            <w:rFonts w:asciiTheme="minorHAnsi" w:hAnsiTheme="minorHAnsi" w:cstheme="minorHAnsi"/>
          </w:rPr>
          <w:fldChar w:fldCharType="end"/>
        </w:r>
        <w:r w:rsidR="000F5F06" w:rsidRPr="0059011C">
          <w:rPr>
            <w:rFonts w:asciiTheme="minorHAnsi" w:hAnsiTheme="minorHAnsi" w:cstheme="minorHAnsi"/>
          </w:rPr>
          <w:t xml:space="preserve"> of </w:t>
        </w:r>
        <w:r w:rsidR="000F5F06" w:rsidRPr="0059011C">
          <w:rPr>
            <w:rFonts w:asciiTheme="minorHAnsi" w:hAnsiTheme="minorHAnsi" w:cstheme="minorHAnsi"/>
          </w:rPr>
          <w:fldChar w:fldCharType="begin"/>
        </w:r>
        <w:r w:rsidR="000F5F06" w:rsidRPr="0059011C">
          <w:rPr>
            <w:rFonts w:asciiTheme="minorHAnsi" w:hAnsiTheme="minorHAnsi" w:cstheme="minorHAnsi"/>
          </w:rPr>
          <w:instrText xml:space="preserve"> NUMPAGES  </w:instrText>
        </w:r>
        <w:r w:rsidR="000F5F06" w:rsidRPr="0059011C">
          <w:rPr>
            <w:rFonts w:asciiTheme="minorHAnsi" w:hAnsiTheme="minorHAnsi" w:cstheme="minorHAnsi"/>
          </w:rPr>
          <w:fldChar w:fldCharType="separate"/>
        </w:r>
        <w:r>
          <w:rPr>
            <w:rFonts w:asciiTheme="minorHAnsi" w:hAnsiTheme="minorHAnsi" w:cstheme="minorHAnsi"/>
            <w:noProof/>
          </w:rPr>
          <w:t>28</w:t>
        </w:r>
        <w:r w:rsidR="000F5F06" w:rsidRPr="0059011C">
          <w:rPr>
            <w:rFonts w:asciiTheme="minorHAnsi" w:hAnsiTheme="minorHAnsi" w:cstheme="minorHAnsi"/>
          </w:rPr>
          <w:fldChar w:fldCharType="end"/>
        </w:r>
      </w:sdtContent>
    </w:sdt>
  </w:p>
  <w:p w14:paraId="1D8A6E30" w14:textId="18990C39" w:rsidR="000F5F06" w:rsidRPr="0059011C" w:rsidRDefault="000F5F06" w:rsidP="0059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D4B1" w14:textId="25BE44B3" w:rsidR="000F5F06" w:rsidRDefault="000F5F06">
    <w:pPr>
      <w:pStyle w:val="Footer"/>
      <w:jc w:val="center"/>
    </w:pPr>
    <w:r>
      <w:t xml:space="preserve">Page </w:t>
    </w:r>
    <w:r>
      <w:fldChar w:fldCharType="begin"/>
    </w:r>
    <w:r>
      <w:instrText xml:space="preserve"> PAGE </w:instrText>
    </w:r>
    <w:r>
      <w:fldChar w:fldCharType="separate"/>
    </w:r>
    <w:r w:rsidR="005D605F">
      <w:rPr>
        <w:noProof/>
      </w:rPr>
      <w:t>6</w:t>
    </w:r>
    <w:r>
      <w:rPr>
        <w:noProof/>
      </w:rPr>
      <w:fldChar w:fldCharType="end"/>
    </w:r>
    <w:r>
      <w:t xml:space="preserve"> of </w:t>
    </w:r>
    <w:r w:rsidR="005D605F">
      <w:fldChar w:fldCharType="begin"/>
    </w:r>
    <w:r w:rsidR="005D605F">
      <w:instrText xml:space="preserve"> NUMPAGES </w:instrText>
    </w:r>
    <w:r w:rsidR="005D605F">
      <w:fldChar w:fldCharType="separate"/>
    </w:r>
    <w:r w:rsidR="005D605F">
      <w:rPr>
        <w:noProof/>
      </w:rPr>
      <w:t>28</w:t>
    </w:r>
    <w:r w:rsidR="005D605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47D5" w14:textId="128399B6" w:rsidR="000F5F06" w:rsidRDefault="000F5F06">
    <w:pPr>
      <w:pStyle w:val="Footer"/>
      <w:jc w:val="center"/>
    </w:pPr>
    <w:r>
      <w:t xml:space="preserve">Page </w:t>
    </w:r>
    <w:r>
      <w:fldChar w:fldCharType="begin"/>
    </w:r>
    <w:r>
      <w:instrText xml:space="preserve"> PAGE </w:instrText>
    </w:r>
    <w:r>
      <w:fldChar w:fldCharType="separate"/>
    </w:r>
    <w:r w:rsidR="005D605F">
      <w:rPr>
        <w:noProof/>
      </w:rPr>
      <w:t>19</w:t>
    </w:r>
    <w:r>
      <w:fldChar w:fldCharType="end"/>
    </w:r>
    <w:r>
      <w:t xml:space="preserve"> of </w:t>
    </w:r>
    <w:r w:rsidR="005D605F">
      <w:fldChar w:fldCharType="begin"/>
    </w:r>
    <w:r w:rsidR="005D605F">
      <w:instrText xml:space="preserve"> NUMPAGES </w:instrText>
    </w:r>
    <w:r w:rsidR="005D605F">
      <w:fldChar w:fldCharType="separate"/>
    </w:r>
    <w:r w:rsidR="005D605F">
      <w:rPr>
        <w:noProof/>
      </w:rPr>
      <w:t>28</w:t>
    </w:r>
    <w:r w:rsidR="005D605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E1C9" w14:textId="0808CF55" w:rsidR="000F5F06" w:rsidRDefault="000F5F06">
    <w:pPr>
      <w:pStyle w:val="Footer"/>
      <w:jc w:val="center"/>
    </w:pPr>
    <w:r>
      <w:t xml:space="preserve">Page </w:t>
    </w:r>
    <w:r>
      <w:fldChar w:fldCharType="begin"/>
    </w:r>
    <w:r>
      <w:instrText xml:space="preserve"> PAGE </w:instrText>
    </w:r>
    <w:r>
      <w:fldChar w:fldCharType="separate"/>
    </w:r>
    <w:r w:rsidR="005D605F">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5D605F">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BD34" w14:textId="77777777" w:rsidR="000F5F06" w:rsidRDefault="000F5F06">
      <w:r>
        <w:separator/>
      </w:r>
    </w:p>
  </w:footnote>
  <w:footnote w:type="continuationSeparator" w:id="0">
    <w:p w14:paraId="480D0685" w14:textId="77777777" w:rsidR="000F5F06" w:rsidRDefault="000F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242"/>
      <w:gridCol w:w="5909"/>
      <w:gridCol w:w="2576"/>
    </w:tblGrid>
    <w:tr w:rsidR="000F5F06" w14:paraId="38959024" w14:textId="77777777" w:rsidTr="00940899">
      <w:tc>
        <w:tcPr>
          <w:tcW w:w="1203" w:type="dxa"/>
        </w:tcPr>
        <w:p w14:paraId="1A229DCA" w14:textId="77777777" w:rsidR="000F5F06" w:rsidRDefault="000F5F06" w:rsidP="00BF6F72">
          <w:pPr>
            <w:rPr>
              <w:b/>
              <w:sz w:val="22"/>
            </w:rPr>
          </w:pPr>
          <w:r w:rsidRPr="00BF6F72">
            <w:rPr>
              <w:noProof/>
              <w:sz w:val="16"/>
            </w:rPr>
            <w:drawing>
              <wp:inline distT="0" distB="0" distL="0" distR="0" wp14:anchorId="50DBCCC2" wp14:editId="7F530527">
                <wp:extent cx="652007" cy="65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02" cy="664002"/>
                        </a:xfrm>
                        <a:prstGeom prst="rect">
                          <a:avLst/>
                        </a:prstGeom>
                        <a:noFill/>
                        <a:ln>
                          <a:noFill/>
                        </a:ln>
                      </pic:spPr>
                    </pic:pic>
                  </a:graphicData>
                </a:graphic>
              </wp:inline>
            </w:drawing>
          </w:r>
        </w:p>
      </w:tc>
      <w:tc>
        <w:tcPr>
          <w:tcW w:w="5909" w:type="dxa"/>
        </w:tcPr>
        <w:p w14:paraId="3D0C00CF" w14:textId="77777777" w:rsidR="000F5F06" w:rsidRPr="008C3215" w:rsidRDefault="000F5F06"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1087E868" w14:textId="77777777" w:rsidR="000F5F06" w:rsidRPr="008C3215" w:rsidRDefault="000F5F06"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48EBA424" w14:textId="77777777" w:rsidR="000F5F06" w:rsidRDefault="000F5F06" w:rsidP="008C3215">
          <w:pPr>
            <w:rPr>
              <w:b/>
              <w:sz w:val="22"/>
            </w:rPr>
          </w:pPr>
          <w:r w:rsidRPr="008C3215">
            <w:rPr>
              <w:rFonts w:asciiTheme="minorHAnsi" w:hAnsiTheme="minorHAnsi" w:cstheme="minorHAnsi"/>
              <w:b/>
              <w:szCs w:val="28"/>
            </w:rPr>
            <w:t>DIVISION OF PURCHASING</w:t>
          </w:r>
        </w:p>
      </w:tc>
      <w:tc>
        <w:tcPr>
          <w:tcW w:w="2576" w:type="dxa"/>
        </w:tcPr>
        <w:p w14:paraId="19079FB9" w14:textId="7F590F2F" w:rsidR="000F5F06" w:rsidRDefault="000F5F06" w:rsidP="008C3215">
          <w:pPr>
            <w:jc w:val="center"/>
            <w:rPr>
              <w:rFonts w:asciiTheme="minorHAnsi" w:hAnsiTheme="minorHAnsi" w:cstheme="minorHAnsi"/>
              <w:b/>
              <w:sz w:val="28"/>
              <w:szCs w:val="28"/>
            </w:rPr>
          </w:pPr>
          <w:r>
            <w:rPr>
              <w:rFonts w:asciiTheme="minorHAnsi" w:hAnsiTheme="minorHAnsi" w:cstheme="minorHAnsi"/>
              <w:b/>
              <w:sz w:val="28"/>
              <w:szCs w:val="28"/>
            </w:rPr>
            <w:t xml:space="preserve">Statewide Contract </w:t>
          </w:r>
          <w:r w:rsidRPr="00BF6F72">
            <w:rPr>
              <w:rFonts w:asciiTheme="minorHAnsi" w:hAnsiTheme="minorHAnsi" w:cstheme="minorHAnsi"/>
              <w:b/>
              <w:sz w:val="28"/>
              <w:szCs w:val="28"/>
            </w:rPr>
            <w:t>Notification</w:t>
          </w:r>
        </w:p>
        <w:p w14:paraId="3AEA4322" w14:textId="77777777" w:rsidR="000F5F06" w:rsidRPr="00C34780" w:rsidRDefault="000F5F06" w:rsidP="008C3215">
          <w:pPr>
            <w:jc w:val="center"/>
            <w:rPr>
              <w:rFonts w:asciiTheme="minorHAnsi" w:hAnsiTheme="minorHAnsi" w:cstheme="minorHAnsi"/>
              <w:b/>
              <w:sz w:val="18"/>
              <w:szCs w:val="28"/>
            </w:rPr>
          </w:pPr>
        </w:p>
        <w:p w14:paraId="1304C210" w14:textId="3862A1E9" w:rsidR="000F5F06" w:rsidRDefault="000F5F06" w:rsidP="008C3215">
          <w:pPr>
            <w:jc w:val="center"/>
            <w:rPr>
              <w:b/>
              <w:sz w:val="22"/>
            </w:rPr>
          </w:pPr>
        </w:p>
      </w:tc>
    </w:tr>
  </w:tbl>
  <w:p w14:paraId="5CC794FC" w14:textId="77777777" w:rsidR="000F5F06" w:rsidRDefault="000F5F06" w:rsidP="008C3215">
    <w:pPr>
      <w:pStyle w:val="Header"/>
      <w:rPr>
        <w:rFonts w:asciiTheme="minorHAnsi" w:hAnsiTheme="minorHAnsi" w:cstheme="minorHAnsi"/>
        <w:b/>
        <w:sz w:val="28"/>
        <w:szCs w:val="28"/>
      </w:rPr>
    </w:pPr>
  </w:p>
  <w:p w14:paraId="6FAB7491" w14:textId="135B724B" w:rsidR="000F5F06" w:rsidRPr="00940899" w:rsidRDefault="000F5F06" w:rsidP="008C3215">
    <w:pPr>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Model Year 2022 Patrol Vehicles</w:t>
    </w:r>
  </w:p>
  <w:p w14:paraId="1FA3C388" w14:textId="16206BCE" w:rsidR="000F5F06" w:rsidRPr="00940899" w:rsidRDefault="000F5F06" w:rsidP="00C34780">
    <w:pPr>
      <w:tabs>
        <w:tab w:val="center" w:pos="4830"/>
        <w:tab w:val="left" w:pos="8239"/>
      </w:tabs>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CC220022001, CC220022002, CC220022003, and CC22002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206"/>
      <w:gridCol w:w="5909"/>
      <w:gridCol w:w="2646"/>
    </w:tblGrid>
    <w:tr w:rsidR="000F5F06" w14:paraId="4A59EADD" w14:textId="77777777" w:rsidTr="00940899">
      <w:tc>
        <w:tcPr>
          <w:tcW w:w="1203" w:type="dxa"/>
        </w:tcPr>
        <w:p w14:paraId="5FC2A2B0" w14:textId="77777777" w:rsidR="000F5F06" w:rsidRDefault="000F5F06" w:rsidP="00BF6F72">
          <w:pPr>
            <w:rPr>
              <w:b/>
              <w:sz w:val="22"/>
            </w:rPr>
          </w:pPr>
          <w:r w:rsidRPr="00BF6F72">
            <w:rPr>
              <w:noProof/>
              <w:sz w:val="16"/>
            </w:rPr>
            <w:drawing>
              <wp:inline distT="0" distB="0" distL="0" distR="0" wp14:anchorId="7D6E2269" wp14:editId="052B020C">
                <wp:extent cx="628153" cy="628153"/>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754" cy="638754"/>
                        </a:xfrm>
                        <a:prstGeom prst="rect">
                          <a:avLst/>
                        </a:prstGeom>
                        <a:noFill/>
                        <a:ln>
                          <a:noFill/>
                        </a:ln>
                      </pic:spPr>
                    </pic:pic>
                  </a:graphicData>
                </a:graphic>
              </wp:inline>
            </w:drawing>
          </w:r>
        </w:p>
      </w:tc>
      <w:tc>
        <w:tcPr>
          <w:tcW w:w="5909" w:type="dxa"/>
        </w:tcPr>
        <w:p w14:paraId="48E815F3" w14:textId="77777777" w:rsidR="000F5F06" w:rsidRPr="008C3215" w:rsidRDefault="000F5F06"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0A9EE738" w14:textId="77777777" w:rsidR="000F5F06" w:rsidRPr="008C3215" w:rsidRDefault="000F5F06"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0D18FDF4" w14:textId="77777777" w:rsidR="000F5F06" w:rsidRDefault="000F5F06" w:rsidP="008C3215">
          <w:pPr>
            <w:rPr>
              <w:b/>
              <w:sz w:val="22"/>
            </w:rPr>
          </w:pPr>
          <w:r w:rsidRPr="008C3215">
            <w:rPr>
              <w:rFonts w:asciiTheme="minorHAnsi" w:hAnsiTheme="minorHAnsi" w:cstheme="minorHAnsi"/>
              <w:b/>
              <w:szCs w:val="28"/>
            </w:rPr>
            <w:t>DIVISION OF PURCHASING</w:t>
          </w:r>
        </w:p>
      </w:tc>
      <w:tc>
        <w:tcPr>
          <w:tcW w:w="2576" w:type="dxa"/>
        </w:tcPr>
        <w:p w14:paraId="12D32C5F" w14:textId="50CD8742" w:rsidR="000F5F06" w:rsidRDefault="000F5F06" w:rsidP="008C3215">
          <w:pPr>
            <w:jc w:val="center"/>
            <w:rPr>
              <w:b/>
              <w:sz w:val="22"/>
            </w:rPr>
          </w:pPr>
          <w:r>
            <w:rPr>
              <w:noProof/>
            </w:rPr>
            <w:drawing>
              <wp:inline distT="0" distB="0" distL="0" distR="0" wp14:anchorId="2FD1EA80" wp14:editId="7C544BF8">
                <wp:extent cx="1534602" cy="72673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1912" cy="739664"/>
                        </a:xfrm>
                        <a:prstGeom prst="rect">
                          <a:avLst/>
                        </a:prstGeom>
                      </pic:spPr>
                    </pic:pic>
                  </a:graphicData>
                </a:graphic>
              </wp:inline>
            </w:drawing>
          </w:r>
          <w:r>
            <w:rPr>
              <w:noProof/>
            </w:rPr>
            <w:t xml:space="preserve"> </w:t>
          </w:r>
        </w:p>
      </w:tc>
    </w:tr>
  </w:tbl>
  <w:p w14:paraId="7693FC85" w14:textId="77777777" w:rsidR="000F5F06" w:rsidRPr="00A800E5" w:rsidRDefault="000F5F06" w:rsidP="008C3215">
    <w:pPr>
      <w:pStyle w:val="Header"/>
      <w:rPr>
        <w:rFonts w:asciiTheme="minorHAnsi" w:hAnsiTheme="minorHAnsi" w:cstheme="minorHAns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206"/>
      <w:gridCol w:w="5909"/>
      <w:gridCol w:w="2646"/>
    </w:tblGrid>
    <w:tr w:rsidR="000F5F06" w14:paraId="58498C20" w14:textId="77777777" w:rsidTr="00940899">
      <w:tc>
        <w:tcPr>
          <w:tcW w:w="1203" w:type="dxa"/>
        </w:tcPr>
        <w:p w14:paraId="4C5E3B6B" w14:textId="77777777" w:rsidR="000F5F06" w:rsidRDefault="000F5F06" w:rsidP="00BF6F72">
          <w:pPr>
            <w:rPr>
              <w:b/>
              <w:sz w:val="22"/>
            </w:rPr>
          </w:pPr>
          <w:r w:rsidRPr="00BF6F72">
            <w:rPr>
              <w:noProof/>
              <w:sz w:val="16"/>
            </w:rPr>
            <w:drawing>
              <wp:inline distT="0" distB="0" distL="0" distR="0" wp14:anchorId="7B5DF38A" wp14:editId="5E54EC58">
                <wp:extent cx="628153" cy="62815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754" cy="638754"/>
                        </a:xfrm>
                        <a:prstGeom prst="rect">
                          <a:avLst/>
                        </a:prstGeom>
                        <a:noFill/>
                        <a:ln>
                          <a:noFill/>
                        </a:ln>
                      </pic:spPr>
                    </pic:pic>
                  </a:graphicData>
                </a:graphic>
              </wp:inline>
            </w:drawing>
          </w:r>
        </w:p>
      </w:tc>
      <w:tc>
        <w:tcPr>
          <w:tcW w:w="5909" w:type="dxa"/>
        </w:tcPr>
        <w:p w14:paraId="561A5C6D" w14:textId="77777777" w:rsidR="000F5F06" w:rsidRPr="008C3215" w:rsidRDefault="000F5F06"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4C58924C" w14:textId="77777777" w:rsidR="000F5F06" w:rsidRPr="008C3215" w:rsidRDefault="000F5F06"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7CF13922" w14:textId="77777777" w:rsidR="000F5F06" w:rsidRDefault="000F5F06" w:rsidP="008C3215">
          <w:pPr>
            <w:rPr>
              <w:b/>
              <w:sz w:val="22"/>
            </w:rPr>
          </w:pPr>
          <w:r w:rsidRPr="008C3215">
            <w:rPr>
              <w:rFonts w:asciiTheme="minorHAnsi" w:hAnsiTheme="minorHAnsi" w:cstheme="minorHAnsi"/>
              <w:b/>
              <w:szCs w:val="28"/>
            </w:rPr>
            <w:t>DIVISION OF PURCHASING</w:t>
          </w:r>
        </w:p>
      </w:tc>
      <w:tc>
        <w:tcPr>
          <w:tcW w:w="2576" w:type="dxa"/>
        </w:tcPr>
        <w:p w14:paraId="4D29D126" w14:textId="77777777" w:rsidR="000F5F06" w:rsidRDefault="000F5F06" w:rsidP="008C3215">
          <w:pPr>
            <w:jc w:val="center"/>
            <w:rPr>
              <w:b/>
              <w:sz w:val="22"/>
            </w:rPr>
          </w:pPr>
          <w:r>
            <w:rPr>
              <w:noProof/>
            </w:rPr>
            <w:drawing>
              <wp:inline distT="0" distB="0" distL="0" distR="0" wp14:anchorId="7AFBC581" wp14:editId="27D4E864">
                <wp:extent cx="1534602" cy="7267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1912" cy="739664"/>
                        </a:xfrm>
                        <a:prstGeom prst="rect">
                          <a:avLst/>
                        </a:prstGeom>
                      </pic:spPr>
                    </pic:pic>
                  </a:graphicData>
                </a:graphic>
              </wp:inline>
            </w:drawing>
          </w:r>
          <w:r>
            <w:rPr>
              <w:noProof/>
            </w:rPr>
            <w:t xml:space="preserve"> </w:t>
          </w:r>
        </w:p>
      </w:tc>
    </w:tr>
  </w:tbl>
  <w:p w14:paraId="189181FE" w14:textId="77777777" w:rsidR="000F5F06" w:rsidRPr="00121F24" w:rsidRDefault="000F5F06" w:rsidP="008C3215">
    <w:pPr>
      <w:pStyle w:val="Header"/>
      <w:rPr>
        <w:rFonts w:asciiTheme="minorHAnsi" w:hAnsiTheme="minorHAnsi" w:cstheme="minorHAnsi"/>
        <w:b/>
        <w:sz w:val="24"/>
        <w:szCs w:val="24"/>
      </w:rPr>
    </w:pPr>
  </w:p>
  <w:p w14:paraId="5CE4E681" w14:textId="77777777" w:rsidR="000F5F06" w:rsidRPr="00940899" w:rsidRDefault="000F5F06" w:rsidP="00CD0267">
    <w:pPr>
      <w:jc w:val="center"/>
      <w:rPr>
        <w:rFonts w:asciiTheme="minorHAnsi" w:hAnsiTheme="minorHAnsi" w:cstheme="minorHAnsi"/>
        <w:b/>
        <w:iCs/>
        <w:color w:val="17365D" w:themeColor="text2" w:themeShade="BF"/>
        <w:sz w:val="28"/>
        <w:u w:val="single"/>
      </w:rPr>
    </w:pPr>
    <w:r>
      <w:rPr>
        <w:rFonts w:asciiTheme="minorHAnsi" w:hAnsiTheme="minorHAnsi" w:cstheme="minorHAnsi"/>
        <w:b/>
        <w:iCs/>
        <w:color w:val="17365D" w:themeColor="text2" w:themeShade="BF"/>
        <w:sz w:val="28"/>
        <w:u w:val="single"/>
      </w:rPr>
      <w:t>Appendix A</w:t>
    </w:r>
  </w:p>
  <w:p w14:paraId="546BDABF" w14:textId="77777777" w:rsidR="000F5F06" w:rsidRPr="004555D1" w:rsidRDefault="000F5F06" w:rsidP="00CD0267">
    <w:pPr>
      <w:jc w:val="center"/>
      <w:rPr>
        <w:rFonts w:asciiTheme="minorHAnsi" w:hAnsiTheme="minorHAnsi" w:cstheme="minorHAnsi"/>
        <w:b/>
        <w:color w:val="17365D" w:themeColor="text2" w:themeShade="BF"/>
        <w:sz w:val="44"/>
        <w:u w:val="single"/>
      </w:rPr>
    </w:pPr>
    <w:r>
      <w:rPr>
        <w:rFonts w:asciiTheme="minorHAnsi" w:hAnsiTheme="minorHAnsi" w:cstheme="minorHAnsi"/>
        <w:b/>
        <w:color w:val="17365D" w:themeColor="text2" w:themeShade="BF"/>
        <w:sz w:val="44"/>
        <w:u w:val="single"/>
      </w:rPr>
      <w:t>Satisfaction Survey</w:t>
    </w:r>
  </w:p>
  <w:p w14:paraId="2134A300" w14:textId="77777777" w:rsidR="000F5F06" w:rsidRPr="00F51344" w:rsidRDefault="000F5F06" w:rsidP="008C3215">
    <w:pPr>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 w15:restartNumberingAfterBreak="0">
    <w:nsid w:val="39960183"/>
    <w:multiLevelType w:val="hybridMultilevel"/>
    <w:tmpl w:val="552833EA"/>
    <w:lvl w:ilvl="0" w:tplc="EC18FFD6">
      <w:numFmt w:val="bullet"/>
      <w:lvlText w:val="•"/>
      <w:lvlJc w:val="left"/>
      <w:pPr>
        <w:ind w:left="892" w:hanging="368"/>
      </w:pPr>
      <w:rPr>
        <w:rFonts w:ascii="Arial" w:eastAsia="Arial" w:hAnsi="Arial" w:cs="Arial" w:hint="default"/>
        <w:w w:val="105"/>
        <w:sz w:val="23"/>
        <w:szCs w:val="23"/>
      </w:rPr>
    </w:lvl>
    <w:lvl w:ilvl="1" w:tplc="3B3CFBD8">
      <w:numFmt w:val="bullet"/>
      <w:lvlText w:val="•"/>
      <w:lvlJc w:val="left"/>
      <w:pPr>
        <w:ind w:left="1776" w:hanging="368"/>
      </w:pPr>
      <w:rPr>
        <w:rFonts w:hint="default"/>
      </w:rPr>
    </w:lvl>
    <w:lvl w:ilvl="2" w:tplc="19869736">
      <w:numFmt w:val="bullet"/>
      <w:lvlText w:val="•"/>
      <w:lvlJc w:val="left"/>
      <w:pPr>
        <w:ind w:left="2652" w:hanging="368"/>
      </w:pPr>
      <w:rPr>
        <w:rFonts w:hint="default"/>
      </w:rPr>
    </w:lvl>
    <w:lvl w:ilvl="3" w:tplc="7C6A6176">
      <w:numFmt w:val="bullet"/>
      <w:lvlText w:val="•"/>
      <w:lvlJc w:val="left"/>
      <w:pPr>
        <w:ind w:left="3528" w:hanging="368"/>
      </w:pPr>
      <w:rPr>
        <w:rFonts w:hint="default"/>
      </w:rPr>
    </w:lvl>
    <w:lvl w:ilvl="4" w:tplc="843EDE12">
      <w:numFmt w:val="bullet"/>
      <w:lvlText w:val="•"/>
      <w:lvlJc w:val="left"/>
      <w:pPr>
        <w:ind w:left="4404" w:hanging="368"/>
      </w:pPr>
      <w:rPr>
        <w:rFonts w:hint="default"/>
      </w:rPr>
    </w:lvl>
    <w:lvl w:ilvl="5" w:tplc="F3F46034">
      <w:numFmt w:val="bullet"/>
      <w:lvlText w:val="•"/>
      <w:lvlJc w:val="left"/>
      <w:pPr>
        <w:ind w:left="5280" w:hanging="368"/>
      </w:pPr>
      <w:rPr>
        <w:rFonts w:hint="default"/>
      </w:rPr>
    </w:lvl>
    <w:lvl w:ilvl="6" w:tplc="3B383F5E">
      <w:numFmt w:val="bullet"/>
      <w:lvlText w:val="•"/>
      <w:lvlJc w:val="left"/>
      <w:pPr>
        <w:ind w:left="6156" w:hanging="368"/>
      </w:pPr>
      <w:rPr>
        <w:rFonts w:hint="default"/>
      </w:rPr>
    </w:lvl>
    <w:lvl w:ilvl="7" w:tplc="4C642F4A">
      <w:numFmt w:val="bullet"/>
      <w:lvlText w:val="•"/>
      <w:lvlJc w:val="left"/>
      <w:pPr>
        <w:ind w:left="7032" w:hanging="368"/>
      </w:pPr>
      <w:rPr>
        <w:rFonts w:hint="default"/>
      </w:rPr>
    </w:lvl>
    <w:lvl w:ilvl="8" w:tplc="9752C2B0">
      <w:numFmt w:val="bullet"/>
      <w:lvlText w:val="•"/>
      <w:lvlJc w:val="left"/>
      <w:pPr>
        <w:ind w:left="7908" w:hanging="368"/>
      </w:pPr>
      <w:rPr>
        <w:rFonts w:hint="default"/>
      </w:rPr>
    </w:lvl>
  </w:abstractNum>
  <w:abstractNum w:abstractNumId="2" w15:restartNumberingAfterBreak="0">
    <w:nsid w:val="3EBD06DB"/>
    <w:multiLevelType w:val="hybridMultilevel"/>
    <w:tmpl w:val="54860EDC"/>
    <w:lvl w:ilvl="0" w:tplc="E828E7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E828E74C">
      <w:start w:val="1"/>
      <w:numFmt w:val="decimal"/>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E55ECD"/>
    <w:multiLevelType w:val="hybridMultilevel"/>
    <w:tmpl w:val="F82C5342"/>
    <w:lvl w:ilvl="0" w:tplc="466E8050">
      <w:start w:val="1"/>
      <w:numFmt w:val="decimal"/>
      <w:lvlText w:val="%1."/>
      <w:lvlJc w:val="left"/>
      <w:pPr>
        <w:ind w:left="1080" w:hanging="72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F4"/>
    <w:rsid w:val="00014562"/>
    <w:rsid w:val="00062B0C"/>
    <w:rsid w:val="00080CD6"/>
    <w:rsid w:val="000855F1"/>
    <w:rsid w:val="0008736A"/>
    <w:rsid w:val="000A00ED"/>
    <w:rsid w:val="000C3852"/>
    <w:rsid w:val="000C425D"/>
    <w:rsid w:val="000D1C73"/>
    <w:rsid w:val="000D2432"/>
    <w:rsid w:val="000D2543"/>
    <w:rsid w:val="000F5F06"/>
    <w:rsid w:val="000F76E8"/>
    <w:rsid w:val="001024C8"/>
    <w:rsid w:val="0011068E"/>
    <w:rsid w:val="00115349"/>
    <w:rsid w:val="00121F24"/>
    <w:rsid w:val="00133179"/>
    <w:rsid w:val="00190C73"/>
    <w:rsid w:val="001951A5"/>
    <w:rsid w:val="001C7ACA"/>
    <w:rsid w:val="001E1B52"/>
    <w:rsid w:val="001F5827"/>
    <w:rsid w:val="002251F3"/>
    <w:rsid w:val="00231089"/>
    <w:rsid w:val="00236068"/>
    <w:rsid w:val="00236E26"/>
    <w:rsid w:val="00257B6A"/>
    <w:rsid w:val="00261800"/>
    <w:rsid w:val="00275E20"/>
    <w:rsid w:val="0029669C"/>
    <w:rsid w:val="002D2026"/>
    <w:rsid w:val="002F3A58"/>
    <w:rsid w:val="00311C25"/>
    <w:rsid w:val="00320713"/>
    <w:rsid w:val="00332E27"/>
    <w:rsid w:val="00342E37"/>
    <w:rsid w:val="0034500C"/>
    <w:rsid w:val="00364059"/>
    <w:rsid w:val="003A222E"/>
    <w:rsid w:val="003B5D77"/>
    <w:rsid w:val="003C74BF"/>
    <w:rsid w:val="003D0086"/>
    <w:rsid w:val="00402BA4"/>
    <w:rsid w:val="00425962"/>
    <w:rsid w:val="00442634"/>
    <w:rsid w:val="00450364"/>
    <w:rsid w:val="004555D1"/>
    <w:rsid w:val="00473EBA"/>
    <w:rsid w:val="00475675"/>
    <w:rsid w:val="004C3623"/>
    <w:rsid w:val="00506DF3"/>
    <w:rsid w:val="00511CB3"/>
    <w:rsid w:val="0052224D"/>
    <w:rsid w:val="0052414E"/>
    <w:rsid w:val="00527D78"/>
    <w:rsid w:val="005353A1"/>
    <w:rsid w:val="00535F05"/>
    <w:rsid w:val="0055277C"/>
    <w:rsid w:val="00570511"/>
    <w:rsid w:val="0057068E"/>
    <w:rsid w:val="0059011C"/>
    <w:rsid w:val="00590CDA"/>
    <w:rsid w:val="005A04BF"/>
    <w:rsid w:val="005D605F"/>
    <w:rsid w:val="005E2379"/>
    <w:rsid w:val="00612C9B"/>
    <w:rsid w:val="00622087"/>
    <w:rsid w:val="00622900"/>
    <w:rsid w:val="006640C4"/>
    <w:rsid w:val="00664E42"/>
    <w:rsid w:val="006834D4"/>
    <w:rsid w:val="006C00F3"/>
    <w:rsid w:val="006F6BF4"/>
    <w:rsid w:val="00730ADC"/>
    <w:rsid w:val="00743016"/>
    <w:rsid w:val="00750365"/>
    <w:rsid w:val="00773068"/>
    <w:rsid w:val="00774BE4"/>
    <w:rsid w:val="00776982"/>
    <w:rsid w:val="00776C0A"/>
    <w:rsid w:val="007946C2"/>
    <w:rsid w:val="007B7C25"/>
    <w:rsid w:val="007F2A11"/>
    <w:rsid w:val="007F3D4A"/>
    <w:rsid w:val="008011A2"/>
    <w:rsid w:val="0081037E"/>
    <w:rsid w:val="008453D5"/>
    <w:rsid w:val="008638D3"/>
    <w:rsid w:val="00872CCA"/>
    <w:rsid w:val="00876485"/>
    <w:rsid w:val="00887376"/>
    <w:rsid w:val="008901D4"/>
    <w:rsid w:val="00891B1C"/>
    <w:rsid w:val="008C3215"/>
    <w:rsid w:val="009169C5"/>
    <w:rsid w:val="0093681D"/>
    <w:rsid w:val="00940899"/>
    <w:rsid w:val="00973F4F"/>
    <w:rsid w:val="00986BFB"/>
    <w:rsid w:val="00992DAB"/>
    <w:rsid w:val="00993991"/>
    <w:rsid w:val="009C101B"/>
    <w:rsid w:val="009C1A5A"/>
    <w:rsid w:val="009F699A"/>
    <w:rsid w:val="00A10C36"/>
    <w:rsid w:val="00A22036"/>
    <w:rsid w:val="00A478B4"/>
    <w:rsid w:val="00A55174"/>
    <w:rsid w:val="00A560DB"/>
    <w:rsid w:val="00A578D3"/>
    <w:rsid w:val="00A63385"/>
    <w:rsid w:val="00A7526B"/>
    <w:rsid w:val="00A800E5"/>
    <w:rsid w:val="00A841F7"/>
    <w:rsid w:val="00A87F55"/>
    <w:rsid w:val="00A920C3"/>
    <w:rsid w:val="00AB5230"/>
    <w:rsid w:val="00AC569D"/>
    <w:rsid w:val="00AE3577"/>
    <w:rsid w:val="00B022C2"/>
    <w:rsid w:val="00B12B73"/>
    <w:rsid w:val="00B149AC"/>
    <w:rsid w:val="00B352F6"/>
    <w:rsid w:val="00B362D5"/>
    <w:rsid w:val="00B66B85"/>
    <w:rsid w:val="00B74896"/>
    <w:rsid w:val="00BB083D"/>
    <w:rsid w:val="00BF6F72"/>
    <w:rsid w:val="00C1402D"/>
    <w:rsid w:val="00C21F26"/>
    <w:rsid w:val="00C34780"/>
    <w:rsid w:val="00C61942"/>
    <w:rsid w:val="00C73DAF"/>
    <w:rsid w:val="00C80EE5"/>
    <w:rsid w:val="00CD0267"/>
    <w:rsid w:val="00CD1B5A"/>
    <w:rsid w:val="00CE4B79"/>
    <w:rsid w:val="00CF6C84"/>
    <w:rsid w:val="00D1450F"/>
    <w:rsid w:val="00D515AD"/>
    <w:rsid w:val="00D70B22"/>
    <w:rsid w:val="00D77C0B"/>
    <w:rsid w:val="00DB2234"/>
    <w:rsid w:val="00DB7E26"/>
    <w:rsid w:val="00DC61EC"/>
    <w:rsid w:val="00DF30AC"/>
    <w:rsid w:val="00E62E26"/>
    <w:rsid w:val="00E67397"/>
    <w:rsid w:val="00E8239C"/>
    <w:rsid w:val="00E862C1"/>
    <w:rsid w:val="00EC3AD2"/>
    <w:rsid w:val="00F0126E"/>
    <w:rsid w:val="00F0492B"/>
    <w:rsid w:val="00F255B8"/>
    <w:rsid w:val="00F321DF"/>
    <w:rsid w:val="00F42517"/>
    <w:rsid w:val="00F51344"/>
    <w:rsid w:val="00F57AB3"/>
    <w:rsid w:val="00F92CC8"/>
    <w:rsid w:val="00FD2432"/>
    <w:rsid w:val="00FD35CB"/>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3F4B5C"/>
  <w15:docId w15:val="{58F35500-D130-463B-B178-D67B20D8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1,1.Heading 1,Part,HMA Heading 1"/>
    <w:basedOn w:val="Normal"/>
    <w:next w:val="Normal"/>
    <w:link w:val="Heading1Char"/>
    <w:qFormat/>
    <w:rsid w:val="008C32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42634"/>
    <w:pPr>
      <w:ind w:left="720" w:hanging="720"/>
      <w:jc w:val="both"/>
      <w:outlineLvl w:val="1"/>
    </w:pPr>
    <w:rPr>
      <w:b/>
      <w:sz w:val="22"/>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unhideWhenUsed/>
    <w:qFormat/>
    <w:rsid w:val="001024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el 2 - a,h4,4,Map Title,(CA '),Level 4"/>
    <w:basedOn w:val="Normal"/>
    <w:next w:val="Normal"/>
    <w:link w:val="Heading4Char"/>
    <w:unhideWhenUsed/>
    <w:qFormat/>
    <w:rsid w:val="001024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Level 3 - i,l5,Block Label,(CA ])"/>
    <w:basedOn w:val="Normal"/>
    <w:next w:val="Normal"/>
    <w:link w:val="Heading5Char"/>
    <w:qFormat/>
    <w:rsid w:val="00442634"/>
    <w:pPr>
      <w:ind w:left="1642" w:hanging="490"/>
      <w:jc w:val="both"/>
      <w:outlineLvl w:val="4"/>
    </w:pPr>
    <w:rPr>
      <w:sz w:val="22"/>
    </w:rPr>
  </w:style>
  <w:style w:type="paragraph" w:styleId="Heading6">
    <w:name w:val="heading 6"/>
    <w:aliases w:val="Legal Level 1.,sub-dash,sd,5"/>
    <w:basedOn w:val="Normal"/>
    <w:next w:val="Normal"/>
    <w:link w:val="Heading6Char"/>
    <w:qFormat/>
    <w:rsid w:val="00442634"/>
    <w:pPr>
      <w:spacing w:before="240" w:after="60"/>
      <w:jc w:val="both"/>
      <w:outlineLvl w:val="5"/>
    </w:pPr>
    <w:rPr>
      <w:rFonts w:ascii="Arial" w:hAnsi="Arial"/>
      <w:i/>
      <w:sz w:val="22"/>
    </w:rPr>
  </w:style>
  <w:style w:type="paragraph" w:styleId="Heading7">
    <w:name w:val="heading 7"/>
    <w:aliases w:val="Legal Level 1.1.,Tables,7"/>
    <w:basedOn w:val="Normal"/>
    <w:next w:val="Normal"/>
    <w:link w:val="Heading7Char"/>
    <w:qFormat/>
    <w:rsid w:val="00442634"/>
    <w:pPr>
      <w:spacing w:before="240" w:after="60"/>
      <w:jc w:val="both"/>
      <w:outlineLvl w:val="6"/>
    </w:pPr>
    <w:rPr>
      <w:rFonts w:ascii="Arial" w:hAnsi="Arial"/>
      <w:sz w:val="22"/>
    </w:rPr>
  </w:style>
  <w:style w:type="paragraph" w:styleId="Heading8">
    <w:name w:val="heading 8"/>
    <w:aliases w:val="Legal Level 1.1.1.,8"/>
    <w:basedOn w:val="Normal"/>
    <w:next w:val="Normal"/>
    <w:link w:val="Heading8Char"/>
    <w:qFormat/>
    <w:rsid w:val="00442634"/>
    <w:pPr>
      <w:spacing w:before="240" w:after="60"/>
      <w:jc w:val="both"/>
      <w:outlineLvl w:val="7"/>
    </w:pPr>
    <w:rPr>
      <w:rFonts w:ascii="Arial" w:hAnsi="Arial"/>
      <w:i/>
      <w:sz w:val="22"/>
    </w:rPr>
  </w:style>
  <w:style w:type="paragraph" w:styleId="Heading9">
    <w:name w:val="heading 9"/>
    <w:aliases w:val="Legal Level 1.1.1.1.,9"/>
    <w:basedOn w:val="Normal"/>
    <w:next w:val="Normal"/>
    <w:link w:val="Heading9Char"/>
    <w:qFormat/>
    <w:rsid w:val="00442634"/>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ind w:left="1710" w:hanging="1710"/>
      <w:jc w:val="center"/>
    </w:pPr>
    <w:rPr>
      <w:b/>
      <w:bCs/>
      <w:noProof/>
      <w:sz w:val="36"/>
    </w:rPr>
  </w:style>
  <w:style w:type="table" w:styleId="TableGrid">
    <w:name w:val="Table Grid"/>
    <w:basedOn w:val="TableNormal"/>
    <w:rsid w:val="0023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A222E"/>
    <w:rPr>
      <w:color w:val="0000FF" w:themeColor="hyperlink"/>
      <w:u w:val="single"/>
    </w:rPr>
  </w:style>
  <w:style w:type="character" w:styleId="FollowedHyperlink">
    <w:name w:val="FollowedHyperlink"/>
    <w:basedOn w:val="DefaultParagraphFont"/>
    <w:rsid w:val="003A222E"/>
    <w:rPr>
      <w:color w:val="800080" w:themeColor="followedHyperlink"/>
      <w:u w:val="single"/>
    </w:rPr>
  </w:style>
  <w:style w:type="paragraph" w:styleId="BodyText">
    <w:name w:val="Body Text"/>
    <w:basedOn w:val="Normal"/>
    <w:link w:val="BodyTextChar"/>
    <w:rsid w:val="00190C73"/>
    <w:rPr>
      <w:bCs/>
      <w:sz w:val="22"/>
    </w:rPr>
  </w:style>
  <w:style w:type="character" w:customStyle="1" w:styleId="BodyTextChar">
    <w:name w:val="Body Text Char"/>
    <w:basedOn w:val="DefaultParagraphFont"/>
    <w:link w:val="BodyText"/>
    <w:rsid w:val="00190C73"/>
    <w:rPr>
      <w:bCs/>
      <w:sz w:val="22"/>
    </w:rPr>
  </w:style>
  <w:style w:type="paragraph" w:styleId="ListParagraph">
    <w:name w:val="List Paragraph"/>
    <w:basedOn w:val="Normal"/>
    <w:link w:val="ListParagraphChar"/>
    <w:uiPriority w:val="34"/>
    <w:qFormat/>
    <w:rsid w:val="00774BE4"/>
    <w:pPr>
      <w:widowControl w:val="0"/>
      <w:autoSpaceDE w:val="0"/>
      <w:autoSpaceDN w:val="0"/>
      <w:spacing w:before="93"/>
      <w:ind w:left="892" w:right="856" w:hanging="364"/>
    </w:pPr>
    <w:rPr>
      <w:rFonts w:ascii="Arial" w:eastAsia="Arial" w:hAnsi="Arial" w:cs="Arial"/>
      <w:sz w:val="22"/>
      <w:szCs w:val="22"/>
      <w:u w:val="single" w:color="000000"/>
    </w:rPr>
  </w:style>
  <w:style w:type="paragraph" w:customStyle="1" w:styleId="TableParagraph">
    <w:name w:val="Table Paragraph"/>
    <w:basedOn w:val="Normal"/>
    <w:uiPriority w:val="1"/>
    <w:qFormat/>
    <w:rsid w:val="00774BE4"/>
    <w:pPr>
      <w:widowControl w:val="0"/>
      <w:autoSpaceDE w:val="0"/>
      <w:autoSpaceDN w:val="0"/>
    </w:pPr>
    <w:rPr>
      <w:rFonts w:ascii="Arial" w:eastAsia="Arial" w:hAnsi="Arial" w:cs="Arial"/>
      <w:sz w:val="22"/>
      <w:szCs w:val="22"/>
    </w:rPr>
  </w:style>
  <w:style w:type="character" w:customStyle="1" w:styleId="Heading1Char">
    <w:name w:val="Heading 1 Char"/>
    <w:aliases w:val="Section Heading Char,h1 Char,1.Heading 1 Char,Part Char,HMA Heading 1 Char"/>
    <w:basedOn w:val="DefaultParagraphFont"/>
    <w:link w:val="Heading1"/>
    <w:rsid w:val="008C32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3215"/>
    <w:pPr>
      <w:spacing w:line="259" w:lineRule="auto"/>
      <w:outlineLvl w:val="9"/>
    </w:pPr>
  </w:style>
  <w:style w:type="paragraph" w:styleId="TOC2">
    <w:name w:val="toc 2"/>
    <w:basedOn w:val="Normal"/>
    <w:next w:val="Normal"/>
    <w:autoRedefine/>
    <w:uiPriority w:val="39"/>
    <w:unhideWhenUsed/>
    <w:rsid w:val="008C321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C321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C3215"/>
    <w:pPr>
      <w:spacing w:after="100" w:line="259" w:lineRule="auto"/>
      <w:ind w:left="440"/>
    </w:pPr>
    <w:rPr>
      <w:rFonts w:asciiTheme="minorHAnsi" w:eastAsiaTheme="minorEastAsia" w:hAnsiTheme="minorHAnsi"/>
      <w:sz w:val="22"/>
      <w:szCs w:val="22"/>
    </w:rPr>
  </w:style>
  <w:style w:type="character" w:customStyle="1" w:styleId="Heading4Char">
    <w:name w:val="Heading 4 Char"/>
    <w:aliases w:val="Level 2 - a Char,h4 Char,4 Char,Map Title Char,(CA ') Char,Level 4 Char"/>
    <w:basedOn w:val="DefaultParagraphFont"/>
    <w:link w:val="Heading4"/>
    <w:semiHidden/>
    <w:rsid w:val="001024C8"/>
    <w:rPr>
      <w:rFonts w:asciiTheme="majorHAnsi" w:eastAsiaTheme="majorEastAsia" w:hAnsiTheme="majorHAnsi" w:cstheme="majorBidi"/>
      <w:i/>
      <w:iCs/>
      <w:color w:val="365F91" w:themeColor="accent1" w:themeShade="BF"/>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semiHidden/>
    <w:rsid w:val="001024C8"/>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rsid w:val="00992DAB"/>
    <w:pPr>
      <w:spacing w:after="120"/>
      <w:ind w:left="360"/>
    </w:pPr>
    <w:rPr>
      <w:sz w:val="16"/>
      <w:szCs w:val="16"/>
    </w:rPr>
  </w:style>
  <w:style w:type="character" w:customStyle="1" w:styleId="BodyTextIndent3Char">
    <w:name w:val="Body Text Indent 3 Char"/>
    <w:basedOn w:val="DefaultParagraphFont"/>
    <w:link w:val="BodyTextIndent3"/>
    <w:rsid w:val="00992DAB"/>
    <w:rPr>
      <w:sz w:val="16"/>
      <w:szCs w:val="16"/>
    </w:rPr>
  </w:style>
  <w:style w:type="character" w:styleId="CommentReference">
    <w:name w:val="annotation reference"/>
    <w:basedOn w:val="DefaultParagraphFont"/>
    <w:semiHidden/>
    <w:unhideWhenUsed/>
    <w:rsid w:val="002251F3"/>
    <w:rPr>
      <w:sz w:val="16"/>
      <w:szCs w:val="16"/>
    </w:rPr>
  </w:style>
  <w:style w:type="paragraph" w:styleId="CommentText">
    <w:name w:val="annotation text"/>
    <w:basedOn w:val="Normal"/>
    <w:link w:val="CommentTextChar"/>
    <w:unhideWhenUsed/>
    <w:rsid w:val="002251F3"/>
  </w:style>
  <w:style w:type="character" w:customStyle="1" w:styleId="CommentTextChar">
    <w:name w:val="Comment Text Char"/>
    <w:basedOn w:val="DefaultParagraphFont"/>
    <w:link w:val="CommentText"/>
    <w:rsid w:val="002251F3"/>
  </w:style>
  <w:style w:type="paragraph" w:styleId="CommentSubject">
    <w:name w:val="annotation subject"/>
    <w:basedOn w:val="CommentText"/>
    <w:next w:val="CommentText"/>
    <w:link w:val="CommentSubjectChar"/>
    <w:semiHidden/>
    <w:unhideWhenUsed/>
    <w:rsid w:val="002251F3"/>
    <w:rPr>
      <w:b/>
      <w:bCs/>
    </w:rPr>
  </w:style>
  <w:style w:type="character" w:customStyle="1" w:styleId="CommentSubjectChar">
    <w:name w:val="Comment Subject Char"/>
    <w:basedOn w:val="CommentTextChar"/>
    <w:link w:val="CommentSubject"/>
    <w:semiHidden/>
    <w:rsid w:val="002251F3"/>
    <w:rPr>
      <w:b/>
      <w:bCs/>
    </w:rPr>
  </w:style>
  <w:style w:type="paragraph" w:styleId="BalloonText">
    <w:name w:val="Balloon Text"/>
    <w:basedOn w:val="Normal"/>
    <w:link w:val="BalloonTextChar"/>
    <w:semiHidden/>
    <w:unhideWhenUsed/>
    <w:rsid w:val="002251F3"/>
    <w:rPr>
      <w:rFonts w:ascii="Segoe UI" w:hAnsi="Segoe UI" w:cs="Segoe UI"/>
      <w:sz w:val="18"/>
      <w:szCs w:val="18"/>
    </w:rPr>
  </w:style>
  <w:style w:type="character" w:customStyle="1" w:styleId="BalloonTextChar">
    <w:name w:val="Balloon Text Char"/>
    <w:basedOn w:val="DefaultParagraphFont"/>
    <w:link w:val="BalloonText"/>
    <w:semiHidden/>
    <w:rsid w:val="002251F3"/>
    <w:rPr>
      <w:rFonts w:ascii="Segoe UI" w:hAnsi="Segoe UI" w:cs="Segoe UI"/>
      <w:sz w:val="18"/>
      <w:szCs w:val="18"/>
    </w:rPr>
  </w:style>
  <w:style w:type="character" w:customStyle="1" w:styleId="ListParagraphChar">
    <w:name w:val="List Paragraph Char"/>
    <w:link w:val="ListParagraph"/>
    <w:uiPriority w:val="34"/>
    <w:locked/>
    <w:rsid w:val="00C1402D"/>
    <w:rPr>
      <w:rFonts w:ascii="Arial" w:eastAsia="Arial" w:hAnsi="Arial" w:cs="Arial"/>
      <w:sz w:val="22"/>
      <w:szCs w:val="22"/>
      <w:u w:val="single" w:color="000000"/>
    </w:rPr>
  </w:style>
  <w:style w:type="character" w:customStyle="1" w:styleId="HeaderChar">
    <w:name w:val="Header Char"/>
    <w:basedOn w:val="DefaultParagraphFont"/>
    <w:link w:val="Header"/>
    <w:uiPriority w:val="99"/>
    <w:rsid w:val="00FD2432"/>
  </w:style>
  <w:style w:type="character" w:customStyle="1" w:styleId="FooterChar">
    <w:name w:val="Footer Char"/>
    <w:basedOn w:val="DefaultParagraphFont"/>
    <w:link w:val="Footer"/>
    <w:rsid w:val="0059011C"/>
  </w:style>
  <w:style w:type="character" w:styleId="PlaceholderText">
    <w:name w:val="Placeholder Text"/>
    <w:basedOn w:val="DefaultParagraphFont"/>
    <w:uiPriority w:val="99"/>
    <w:semiHidden/>
    <w:rsid w:val="0059011C"/>
    <w:rPr>
      <w:color w:val="808080"/>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442634"/>
    <w:rPr>
      <w:b/>
      <w:sz w:val="22"/>
    </w:rPr>
  </w:style>
  <w:style w:type="character" w:customStyle="1" w:styleId="Heading5Char">
    <w:name w:val="Heading 5 Char"/>
    <w:aliases w:val="Level 3 - i Char,l5 Char,Block Label Char,(CA ]) Char"/>
    <w:basedOn w:val="DefaultParagraphFont"/>
    <w:link w:val="Heading5"/>
    <w:rsid w:val="00442634"/>
    <w:rPr>
      <w:sz w:val="22"/>
    </w:rPr>
  </w:style>
  <w:style w:type="character" w:customStyle="1" w:styleId="Heading6Char">
    <w:name w:val="Heading 6 Char"/>
    <w:aliases w:val="Legal Level 1. Char,sub-dash Char,sd Char,5 Char"/>
    <w:basedOn w:val="DefaultParagraphFont"/>
    <w:link w:val="Heading6"/>
    <w:rsid w:val="00442634"/>
    <w:rPr>
      <w:rFonts w:ascii="Arial" w:hAnsi="Arial"/>
      <w:i/>
      <w:sz w:val="22"/>
    </w:rPr>
  </w:style>
  <w:style w:type="character" w:customStyle="1" w:styleId="Heading7Char">
    <w:name w:val="Heading 7 Char"/>
    <w:aliases w:val="Legal Level 1.1. Char,Tables Char,7 Char"/>
    <w:basedOn w:val="DefaultParagraphFont"/>
    <w:link w:val="Heading7"/>
    <w:rsid w:val="00442634"/>
    <w:rPr>
      <w:rFonts w:ascii="Arial" w:hAnsi="Arial"/>
      <w:sz w:val="22"/>
    </w:rPr>
  </w:style>
  <w:style w:type="character" w:customStyle="1" w:styleId="Heading8Char">
    <w:name w:val="Heading 8 Char"/>
    <w:aliases w:val="Legal Level 1.1.1. Char,8 Char"/>
    <w:basedOn w:val="DefaultParagraphFont"/>
    <w:link w:val="Heading8"/>
    <w:rsid w:val="00442634"/>
    <w:rPr>
      <w:rFonts w:ascii="Arial" w:hAnsi="Arial"/>
      <w:i/>
      <w:sz w:val="22"/>
    </w:rPr>
  </w:style>
  <w:style w:type="character" w:customStyle="1" w:styleId="Heading9Char">
    <w:name w:val="Heading 9 Char"/>
    <w:aliases w:val="Legal Level 1.1.1.1. Char,9 Char"/>
    <w:basedOn w:val="DefaultParagraphFont"/>
    <w:link w:val="Heading9"/>
    <w:rsid w:val="0044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i.schulte@oa.mo.gov" TargetMode="Externa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onbrownchevrol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apurch.state.mo.us/procurementsources.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DEA0-D6C0-428B-A27F-AC75F018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408</Words>
  <Characters>3332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tatewide NOA</vt:lpstr>
    </vt:vector>
  </TitlesOfParts>
  <Company>State of Missouri</Company>
  <LinksUpToDate>false</LinksUpToDate>
  <CharactersWithSpaces>38654</CharactersWithSpaces>
  <SharedDoc>false</SharedDoc>
  <HLinks>
    <vt:vector size="6" baseType="variant">
      <vt:variant>
        <vt:i4>1441804</vt:i4>
      </vt:variant>
      <vt:variant>
        <vt:i4>0</vt:i4>
      </vt:variant>
      <vt:variant>
        <vt:i4>0</vt:i4>
      </vt:variant>
      <vt:variant>
        <vt:i4>5</vt:i4>
      </vt:variant>
      <vt:variant>
        <vt:lpwstr>http://oa.mo.gov/purchasing-materials-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OA</dc:title>
  <dc:creator>Wilson, Joan M.</dc:creator>
  <cp:lastModifiedBy>Kolks, Jason</cp:lastModifiedBy>
  <cp:revision>3</cp:revision>
  <cp:lastPrinted>2020-06-30T16:44:00Z</cp:lastPrinted>
  <dcterms:created xsi:type="dcterms:W3CDTF">2021-11-29T14:55:00Z</dcterms:created>
  <dcterms:modified xsi:type="dcterms:W3CDTF">2021-11-30T15:32:00Z</dcterms:modified>
</cp:coreProperties>
</file>